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08E1" w14:textId="77777777" w:rsidR="004E7245" w:rsidRPr="00AA4A4C" w:rsidRDefault="7B28AE4C" w:rsidP="35CC717A">
      <w:pPr>
        <w:pStyle w:val="Nadpis1"/>
      </w:pPr>
      <w:r>
        <w:t>1) Logický program</w:t>
      </w:r>
    </w:p>
    <w:p w14:paraId="5B98E38B" w14:textId="77777777" w:rsidR="004E7245" w:rsidRPr="00AA4A4C" w:rsidRDefault="7B28AE4C" w:rsidP="35CC717A">
      <w:pPr>
        <w:pStyle w:val="Citt"/>
      </w:pPr>
      <w:r>
        <w:t>Struktura, základní pojmy, datová struktura seznam, práce s databází Prologu. Hlavní odlišnosti oproti procedurálnímu programování, možnosti použití neprocedurálního programovacího jazyka.</w:t>
      </w:r>
    </w:p>
    <w:p w14:paraId="43C9DFCB" w14:textId="77777777" w:rsidR="004E7245" w:rsidRPr="00AA4A4C" w:rsidRDefault="7B28AE4C" w:rsidP="35CC717A">
      <w:pPr>
        <w:pStyle w:val="Nadpis2"/>
      </w:pPr>
      <w:r>
        <w:t>Prolog</w:t>
      </w:r>
    </w:p>
    <w:p w14:paraId="2C7DB151" w14:textId="77777777" w:rsidR="004E7245" w:rsidRPr="00AA4A4C" w:rsidRDefault="7B28AE4C" w:rsidP="35CC717A">
      <w:pPr>
        <w:pStyle w:val="Odrkovnormln"/>
        <w:numPr>
          <w:ilvl w:val="0"/>
          <w:numId w:val="8"/>
        </w:numPr>
      </w:pPr>
      <w:r>
        <w:t>jazyk pro programování symbolických výpočtů</w:t>
      </w:r>
    </w:p>
    <w:p w14:paraId="38F3779B" w14:textId="77777777" w:rsidR="004E7245" w:rsidRPr="00AA4A4C" w:rsidRDefault="7B28AE4C" w:rsidP="35CC717A">
      <w:pPr>
        <w:pStyle w:val="Odrkovnormln"/>
        <w:numPr>
          <w:ilvl w:val="0"/>
          <w:numId w:val="8"/>
        </w:numPr>
      </w:pPr>
      <w:r w:rsidRPr="7B28AE4C">
        <w:rPr>
          <w:rFonts w:ascii="Calibri" w:eastAsia="Times New Roman" w:hAnsi="Calibri" w:cs="Times New Roman"/>
        </w:rPr>
        <w:t>založen na predikátové logice</w:t>
      </w:r>
    </w:p>
    <w:p w14:paraId="189BA8D0" w14:textId="77777777" w:rsidR="004E7245" w:rsidRPr="00AA4A4C" w:rsidRDefault="4DD5A56F" w:rsidP="35CC717A">
      <w:pPr>
        <w:pStyle w:val="Odrkovnormln"/>
        <w:numPr>
          <w:ilvl w:val="1"/>
          <w:numId w:val="8"/>
        </w:numPr>
      </w:pPr>
      <w:r w:rsidRPr="4DD5A56F">
        <w:rPr>
          <w:rFonts w:ascii="Symbol" w:eastAsia="Times New Roman" w:hAnsi="Symbol" w:cs="Times New Roman"/>
        </w:rPr>
        <w:t></w:t>
      </w:r>
      <w:r w:rsidRPr="4DD5A56F">
        <w:rPr>
          <w:rFonts w:ascii="Calibri" w:eastAsia="Times New Roman" w:hAnsi="Calibri" w:cs="Times New Roman"/>
        </w:rPr>
        <w:t>x(</w:t>
      </w:r>
      <w:proofErr w:type="spellStart"/>
      <w:r w:rsidRPr="4DD5A56F">
        <w:rPr>
          <w:rFonts w:ascii="Calibri" w:eastAsia="Times New Roman" w:hAnsi="Calibri" w:cs="Times New Roman"/>
        </w:rPr>
        <w:t>má_rád</w:t>
      </w:r>
      <w:proofErr w:type="spellEnd"/>
      <w:r w:rsidRPr="4DD5A56F">
        <w:rPr>
          <w:rFonts w:ascii="Calibri" w:eastAsia="Times New Roman" w:hAnsi="Calibri" w:cs="Times New Roman"/>
        </w:rPr>
        <w:t>(</w:t>
      </w:r>
      <w:proofErr w:type="spellStart"/>
      <w:proofErr w:type="gramStart"/>
      <w:r w:rsidRPr="4DD5A56F">
        <w:rPr>
          <w:rFonts w:ascii="Calibri" w:eastAsia="Times New Roman" w:hAnsi="Calibri" w:cs="Times New Roman"/>
        </w:rPr>
        <w:t>x,pivo</w:t>
      </w:r>
      <w:proofErr w:type="spellEnd"/>
      <w:proofErr w:type="gramEnd"/>
      <w:r w:rsidRPr="4DD5A56F">
        <w:rPr>
          <w:rFonts w:ascii="Calibri" w:eastAsia="Times New Roman" w:hAnsi="Calibri" w:cs="Times New Roman"/>
        </w:rPr>
        <w:t xml:space="preserve">) </w:t>
      </w:r>
      <w:r w:rsidRPr="4DD5A56F">
        <w:rPr>
          <w:rFonts w:ascii="Symbol" w:eastAsia="Times New Roman" w:hAnsi="Symbol" w:cs="Times New Roman"/>
        </w:rPr>
        <w:t></w:t>
      </w:r>
      <w:proofErr w:type="spellStart"/>
      <w:r w:rsidRPr="4DD5A56F">
        <w:rPr>
          <w:rFonts w:ascii="Calibri" w:eastAsia="Times New Roman" w:hAnsi="Calibri" w:cs="Times New Roman"/>
        </w:rPr>
        <w:t>má_rád</w:t>
      </w:r>
      <w:proofErr w:type="spellEnd"/>
      <w:r w:rsidRPr="4DD5A56F">
        <w:rPr>
          <w:rFonts w:ascii="Calibri" w:eastAsia="Times New Roman" w:hAnsi="Calibri" w:cs="Times New Roman"/>
        </w:rPr>
        <w:t>(Honza, x))</w:t>
      </w:r>
    </w:p>
    <w:p w14:paraId="5CCEC911" w14:textId="77777777" w:rsidR="004E7245" w:rsidRPr="00AA4A4C" w:rsidRDefault="4DD5A56F" w:rsidP="35CC717A">
      <w:pPr>
        <w:pStyle w:val="Odrkovnormln"/>
        <w:numPr>
          <w:ilvl w:val="1"/>
          <w:numId w:val="8"/>
        </w:numPr>
      </w:pPr>
      <w:r w:rsidRPr="4DD5A56F">
        <w:rPr>
          <w:rFonts w:ascii="Calibri" w:eastAsia="Times New Roman" w:hAnsi="Calibri" w:cs="Times New Roman"/>
        </w:rPr>
        <w:t xml:space="preserve">Prolog: </w:t>
      </w:r>
      <w:proofErr w:type="spellStart"/>
      <w:r w:rsidRPr="4DD5A56F">
        <w:rPr>
          <w:rFonts w:ascii="Calibri" w:eastAsia="Times New Roman" w:hAnsi="Calibri" w:cs="Times New Roman"/>
        </w:rPr>
        <w:t>má_</w:t>
      </w:r>
      <w:proofErr w:type="gramStart"/>
      <w:r w:rsidRPr="4DD5A56F">
        <w:rPr>
          <w:rFonts w:ascii="Calibri" w:eastAsia="Times New Roman" w:hAnsi="Calibri" w:cs="Times New Roman"/>
        </w:rPr>
        <w:t>rád</w:t>
      </w:r>
      <w:proofErr w:type="spellEnd"/>
      <w:r w:rsidRPr="4DD5A56F">
        <w:rPr>
          <w:rFonts w:ascii="Calibri" w:eastAsia="Times New Roman" w:hAnsi="Calibri" w:cs="Times New Roman"/>
        </w:rPr>
        <w:t>(</w:t>
      </w:r>
      <w:proofErr w:type="gramEnd"/>
      <w:r w:rsidRPr="4DD5A56F">
        <w:rPr>
          <w:rFonts w:ascii="Calibri" w:eastAsia="Times New Roman" w:hAnsi="Calibri" w:cs="Times New Roman"/>
        </w:rPr>
        <w:t xml:space="preserve">Honza, X) :- </w:t>
      </w:r>
      <w:proofErr w:type="spellStart"/>
      <w:r w:rsidRPr="4DD5A56F">
        <w:rPr>
          <w:rFonts w:ascii="Calibri" w:eastAsia="Times New Roman" w:hAnsi="Calibri" w:cs="Times New Roman"/>
        </w:rPr>
        <w:t>má_rád</w:t>
      </w:r>
      <w:proofErr w:type="spellEnd"/>
      <w:r w:rsidRPr="4DD5A56F">
        <w:rPr>
          <w:rFonts w:ascii="Calibri" w:eastAsia="Times New Roman" w:hAnsi="Calibri" w:cs="Times New Roman"/>
        </w:rPr>
        <w:t>(X, pivo)</w:t>
      </w:r>
    </w:p>
    <w:p w14:paraId="60076C18" w14:textId="77777777" w:rsidR="004E7245" w:rsidRPr="00AA4A4C" w:rsidRDefault="4DD5A56F" w:rsidP="35CC717A">
      <w:pPr>
        <w:pStyle w:val="Odrkovnormln"/>
        <w:numPr>
          <w:ilvl w:val="0"/>
          <w:numId w:val="8"/>
        </w:numPr>
      </w:pPr>
      <w:r>
        <w:t xml:space="preserve">název odvozen z </w:t>
      </w:r>
      <w:proofErr w:type="spellStart"/>
      <w:r>
        <w:t>PROgramování</w:t>
      </w:r>
      <w:proofErr w:type="spellEnd"/>
      <w:r>
        <w:t xml:space="preserve"> v </w:t>
      </w:r>
      <w:proofErr w:type="spellStart"/>
      <w:r>
        <w:t>LOGice</w:t>
      </w:r>
      <w:proofErr w:type="spellEnd"/>
    </w:p>
    <w:p w14:paraId="5E68D88B" w14:textId="77777777" w:rsidR="004E7245" w:rsidRPr="00AA4A4C" w:rsidRDefault="7B28AE4C">
      <w:pPr>
        <w:pStyle w:val="Odrkovnormln"/>
        <w:numPr>
          <w:ilvl w:val="0"/>
          <w:numId w:val="8"/>
        </w:numPr>
      </w:pPr>
      <w:r>
        <w:t>jeho úspěch pro vznik nové disciplíny matematické informatiky =&gt; logického programování</w:t>
      </w:r>
    </w:p>
    <w:p w14:paraId="235D15F5" w14:textId="77777777" w:rsidR="004E7245" w:rsidRPr="00AA4A4C" w:rsidRDefault="7B28AE4C" w:rsidP="35CC717A">
      <w:pPr>
        <w:pStyle w:val="Odrkovnormln"/>
        <w:numPr>
          <w:ilvl w:val="1"/>
          <w:numId w:val="8"/>
        </w:numPr>
      </w:pPr>
      <w:r>
        <w:t>specifické oblasti použití</w:t>
      </w:r>
    </w:p>
    <w:p w14:paraId="565878B7" w14:textId="77777777" w:rsidR="004E7245" w:rsidRPr="00AA4A4C" w:rsidRDefault="7B28AE4C" w:rsidP="35CC717A">
      <w:pPr>
        <w:pStyle w:val="Odrkovnormln"/>
        <w:numPr>
          <w:ilvl w:val="1"/>
          <w:numId w:val="8"/>
        </w:numPr>
      </w:pPr>
      <w:r>
        <w:t>umělá inteligence</w:t>
      </w:r>
    </w:p>
    <w:p w14:paraId="64C2833D" w14:textId="77777777" w:rsidR="004E7245" w:rsidRPr="00AA4A4C" w:rsidRDefault="7B28AE4C" w:rsidP="35CC717A">
      <w:pPr>
        <w:pStyle w:val="Odrkovnormln"/>
        <w:numPr>
          <w:ilvl w:val="1"/>
          <w:numId w:val="8"/>
        </w:numPr>
      </w:pPr>
      <w:r>
        <w:t>znalostní inženýrství</w:t>
      </w:r>
    </w:p>
    <w:p w14:paraId="044F19D8" w14:textId="77777777" w:rsidR="004E7245" w:rsidRPr="00AA4A4C" w:rsidRDefault="7B28AE4C" w:rsidP="35CC717A">
      <w:pPr>
        <w:pStyle w:val="Odrkovnormln"/>
        <w:numPr>
          <w:ilvl w:val="1"/>
          <w:numId w:val="8"/>
        </w:numPr>
      </w:pPr>
      <w:r>
        <w:t>databázové a expertní systémy</w:t>
      </w:r>
    </w:p>
    <w:p w14:paraId="1EE52ED2" w14:textId="77777777" w:rsidR="004E7245" w:rsidRPr="00AA4A4C" w:rsidRDefault="7B28AE4C" w:rsidP="35CC717A">
      <w:pPr>
        <w:pStyle w:val="Odrkovnormln"/>
        <w:numPr>
          <w:ilvl w:val="1"/>
          <w:numId w:val="8"/>
        </w:numPr>
      </w:pPr>
      <w:r>
        <w:t>podpora specializovaných činností, např. projektování (CAD), výuce (CAI) aj.</w:t>
      </w:r>
    </w:p>
    <w:p w14:paraId="43A0CBDB" w14:textId="77777777" w:rsidR="004E7245" w:rsidRPr="00AA4A4C" w:rsidRDefault="7B28AE4C" w:rsidP="7B28AE4C">
      <w:pPr>
        <w:pStyle w:val="Odrkovnormln"/>
        <w:numPr>
          <w:ilvl w:val="0"/>
          <w:numId w:val="8"/>
        </w:numPr>
        <w:rPr>
          <w:b/>
          <w:bCs/>
        </w:rPr>
      </w:pPr>
      <w:r w:rsidRPr="7B28AE4C">
        <w:rPr>
          <w:b/>
          <w:bCs/>
        </w:rPr>
        <w:t>porovnání s jinými, „konvenčními“ jazyky</w:t>
      </w:r>
    </w:p>
    <w:p w14:paraId="44DF92BB" w14:textId="77777777" w:rsidR="004E7245" w:rsidRPr="00AA4A4C" w:rsidRDefault="7B28AE4C" w:rsidP="35CC717A">
      <w:pPr>
        <w:pStyle w:val="Odrkovnormln"/>
        <w:numPr>
          <w:ilvl w:val="1"/>
          <w:numId w:val="8"/>
        </w:numPr>
      </w:pPr>
      <w:r>
        <w:t xml:space="preserve">jde o jazyk </w:t>
      </w:r>
      <w:r w:rsidRPr="7B28AE4C">
        <w:rPr>
          <w:b/>
          <w:bCs/>
        </w:rPr>
        <w:t>neprocedurální</w:t>
      </w:r>
    </w:p>
    <w:p w14:paraId="1105190C" w14:textId="77777777" w:rsidR="004E7245" w:rsidRPr="00AA4A4C" w:rsidRDefault="7B28AE4C" w:rsidP="35CC717A">
      <w:pPr>
        <w:pStyle w:val="Odrkovnormln"/>
        <w:numPr>
          <w:ilvl w:val="1"/>
          <w:numId w:val="8"/>
        </w:numPr>
      </w:pPr>
      <w:r>
        <w:t xml:space="preserve">lze se více soustředit na popis vlastností relací – tedy </w:t>
      </w:r>
      <w:r w:rsidRPr="7B28AE4C">
        <w:rPr>
          <w:rFonts w:ascii="TimesNewRomanPS-BoldMT" w:hAnsi="TimesNewRomanPS-BoldMT" w:cs="TimesNewRomanPS-BoldMT"/>
          <w:b/>
          <w:bCs/>
        </w:rPr>
        <w:t xml:space="preserve">co </w:t>
      </w:r>
      <w:r>
        <w:t>se má vypočítat</w:t>
      </w:r>
    </w:p>
    <w:p w14:paraId="4A41E064" w14:textId="77777777" w:rsidR="004E7245" w:rsidRPr="00AA4A4C" w:rsidRDefault="7B28AE4C" w:rsidP="35CC717A">
      <w:pPr>
        <w:pStyle w:val="Odrkovnormln"/>
        <w:numPr>
          <w:ilvl w:val="1"/>
          <w:numId w:val="8"/>
        </w:numPr>
      </w:pPr>
      <w:r>
        <w:t xml:space="preserve">bez nutnosti </w:t>
      </w:r>
      <w:proofErr w:type="gramStart"/>
      <w:r>
        <w:t>řešit</w:t>
      </w:r>
      <w:proofErr w:type="gramEnd"/>
      <w:r>
        <w:t xml:space="preserve"> </w:t>
      </w:r>
      <w:r w:rsidRPr="7B28AE4C">
        <w:rPr>
          <w:b/>
          <w:bCs/>
        </w:rPr>
        <w:t>jak</w:t>
      </w:r>
      <w:r w:rsidRPr="7B28AE4C">
        <w:rPr>
          <w:rFonts w:ascii="TimesNewRomanPS-BoldMT" w:hAnsi="TimesNewRomanPS-BoldMT" w:cs="TimesNewRomanPS-BoldMT"/>
          <w:b/>
          <w:bCs/>
        </w:rPr>
        <w:t xml:space="preserve"> </w:t>
      </w:r>
      <w:r>
        <w:t>se to má udělat (to je záležitostí interpretu)</w:t>
      </w:r>
    </w:p>
    <w:p w14:paraId="7813CE04" w14:textId="77777777" w:rsidR="004E7245" w:rsidRPr="00AA4A4C" w:rsidRDefault="7B28AE4C">
      <w:pPr>
        <w:pStyle w:val="Odrkovnormln"/>
        <w:numPr>
          <w:ilvl w:val="1"/>
          <w:numId w:val="8"/>
        </w:numPr>
      </w:pPr>
      <w:r w:rsidRPr="7B28AE4C">
        <w:rPr>
          <w:b/>
          <w:bCs/>
        </w:rPr>
        <w:t>deklarativní</w:t>
      </w:r>
      <w:r>
        <w:t xml:space="preserve"> – při psaní programu deklarujeme fakta a pravidla pro popis vlastností a vztahů mezi objekty</w:t>
      </w:r>
    </w:p>
    <w:p w14:paraId="607C053E" w14:textId="77777777" w:rsidR="004E7245" w:rsidRPr="00AA4A4C" w:rsidRDefault="7B28AE4C">
      <w:pPr>
        <w:pStyle w:val="Odrkovnormln"/>
        <w:numPr>
          <w:ilvl w:val="1"/>
          <w:numId w:val="8"/>
        </w:numPr>
      </w:pPr>
      <w:r w:rsidRPr="7B28AE4C">
        <w:rPr>
          <w:b/>
          <w:bCs/>
        </w:rPr>
        <w:t xml:space="preserve">konverzační – </w:t>
      </w:r>
      <w:r>
        <w:t>uživatel klade dotazy, Prolog odpovídá</w:t>
      </w:r>
    </w:p>
    <w:p w14:paraId="32EB5BD9" w14:textId="77777777" w:rsidR="004E7245" w:rsidRPr="00AA4A4C" w:rsidRDefault="7B28AE4C">
      <w:pPr>
        <w:pStyle w:val="Odrkovnormln"/>
        <w:numPr>
          <w:ilvl w:val="1"/>
          <w:numId w:val="8"/>
        </w:numPr>
      </w:pPr>
      <w:r w:rsidRPr="7B28AE4C">
        <w:rPr>
          <w:b/>
          <w:bCs/>
        </w:rPr>
        <w:t xml:space="preserve">interaktivní – </w:t>
      </w:r>
      <w:r>
        <w:t>pokud uživatel dotazy neklade, Prolog nepracuje a čeká</w:t>
      </w:r>
    </w:p>
    <w:p w14:paraId="18B7EBA2" w14:textId="77777777" w:rsidR="004E7245" w:rsidRPr="00AA4A4C" w:rsidRDefault="7B28AE4C" w:rsidP="35CC717A">
      <w:pPr>
        <w:pStyle w:val="Odrkovnormln"/>
        <w:numPr>
          <w:ilvl w:val="0"/>
          <w:numId w:val="8"/>
        </w:numPr>
      </w:pPr>
      <w:r>
        <w:t>v</w:t>
      </w:r>
      <w:r w:rsidRPr="7B28AE4C">
        <w:rPr>
          <w:rFonts w:ascii="Calibri" w:eastAsia="Times New Roman" w:hAnsi="Calibri" w:cs="Times New Roman"/>
        </w:rPr>
        <w:t xml:space="preserve"> Prologu nejsou příkazy pro řízení běhu výpočtu ani příkazy pro řízení toku dat</w:t>
      </w:r>
    </w:p>
    <w:p w14:paraId="3BE9C2E5" w14:textId="77777777" w:rsidR="004E7245" w:rsidRPr="00AA4A4C" w:rsidRDefault="7B28AE4C" w:rsidP="35CC717A">
      <w:pPr>
        <w:pStyle w:val="Odrkovnormln"/>
        <w:numPr>
          <w:ilvl w:val="0"/>
          <w:numId w:val="8"/>
        </w:numPr>
      </w:pPr>
      <w:r>
        <w:t>c</w:t>
      </w:r>
      <w:r w:rsidRPr="7B28AE4C">
        <w:rPr>
          <w:rFonts w:ascii="Calibri" w:eastAsia="Times New Roman" w:hAnsi="Calibri" w:cs="Times New Roman"/>
        </w:rPr>
        <w:t>hybějí prostředky pro programování cyklů, větvení apod. a nepoužívá se přiřazovací příkaz</w:t>
      </w:r>
    </w:p>
    <w:p w14:paraId="1687972C" w14:textId="77777777" w:rsidR="004E7245" w:rsidRPr="00AA4A4C" w:rsidRDefault="7B28AE4C" w:rsidP="35CC717A">
      <w:pPr>
        <w:pStyle w:val="Odrkovnormln"/>
        <w:numPr>
          <w:ilvl w:val="0"/>
          <w:numId w:val="8"/>
        </w:numPr>
      </w:pPr>
      <w:r w:rsidRPr="7B28AE4C">
        <w:rPr>
          <w:rFonts w:ascii="Calibri" w:eastAsia="Times New Roman" w:hAnsi="Calibri" w:cs="Times New Roman"/>
        </w:rPr>
        <w:t>rozdílná úloha proměnných</w:t>
      </w:r>
    </w:p>
    <w:p w14:paraId="445FF737" w14:textId="77777777" w:rsidR="004E7245" w:rsidRPr="00AA4A4C" w:rsidRDefault="7B28AE4C" w:rsidP="35CC717A">
      <w:pPr>
        <w:pStyle w:val="Odrkovnormln"/>
        <w:numPr>
          <w:ilvl w:val="1"/>
          <w:numId w:val="8"/>
        </w:numPr>
      </w:pPr>
      <w:r>
        <w:t>p</w:t>
      </w:r>
      <w:r w:rsidRPr="7B28AE4C">
        <w:rPr>
          <w:rFonts w:ascii="Calibri" w:eastAsia="Times New Roman" w:hAnsi="Calibri" w:cs="Times New Roman"/>
        </w:rPr>
        <w:t>roměnná v Prologu označuje po dobu výpočtu objekt, který vyhovuje určitým podmínkám</w:t>
      </w:r>
    </w:p>
    <w:p w14:paraId="1BB018C3" w14:textId="77777777" w:rsidR="004E7245" w:rsidRPr="00AA4A4C" w:rsidRDefault="7B28AE4C" w:rsidP="35CC717A">
      <w:pPr>
        <w:pStyle w:val="Odrkovnormln"/>
        <w:numPr>
          <w:ilvl w:val="1"/>
          <w:numId w:val="8"/>
        </w:numPr>
      </w:pPr>
      <w:r>
        <w:t>j</w:t>
      </w:r>
      <w:r w:rsidRPr="7B28AE4C">
        <w:rPr>
          <w:rFonts w:ascii="Calibri" w:eastAsia="Times New Roman" w:hAnsi="Calibri" w:cs="Times New Roman"/>
        </w:rPr>
        <w:t>eho vy</w:t>
      </w:r>
      <w:r>
        <w:t>mezení se při výpočtu upřesňuje</w:t>
      </w:r>
    </w:p>
    <w:p w14:paraId="1D0A3AFB" w14:textId="77777777" w:rsidR="004E7245" w:rsidRPr="00AA4A4C" w:rsidRDefault="7B28AE4C" w:rsidP="35CC717A">
      <w:pPr>
        <w:pStyle w:val="Odrkovnormln"/>
        <w:numPr>
          <w:ilvl w:val="0"/>
          <w:numId w:val="8"/>
        </w:numPr>
      </w:pPr>
      <w:r>
        <w:t>p</w:t>
      </w:r>
      <w:r w:rsidRPr="7B28AE4C">
        <w:rPr>
          <w:rFonts w:ascii="Calibri" w:eastAsia="Times New Roman" w:hAnsi="Calibri" w:cs="Times New Roman"/>
        </w:rPr>
        <w:t>růběh výpočtu je v Prologu řízen jeho interpr</w:t>
      </w:r>
      <w:r>
        <w:t>etem na základě znění programu</w:t>
      </w:r>
    </w:p>
    <w:p w14:paraId="4B4D6B9F" w14:textId="77777777" w:rsidR="004E7245" w:rsidRPr="00AA4A4C" w:rsidRDefault="7B28AE4C" w:rsidP="35CC717A">
      <w:pPr>
        <w:pStyle w:val="Odrkovnormln"/>
        <w:numPr>
          <w:ilvl w:val="0"/>
          <w:numId w:val="8"/>
        </w:numPr>
      </w:pPr>
      <w:r>
        <w:t>p</w:t>
      </w:r>
      <w:r w:rsidRPr="7B28AE4C">
        <w:rPr>
          <w:rFonts w:ascii="Calibri" w:eastAsia="Times New Roman" w:hAnsi="Calibri" w:cs="Times New Roman"/>
        </w:rPr>
        <w:t>rogramátor může chod výpočtu ovlivnit řídícími příkazy v mnohem</w:t>
      </w:r>
      <w:r>
        <w:t xml:space="preserve"> menší míře než u jiných jazyků</w:t>
      </w:r>
    </w:p>
    <w:p w14:paraId="56ABDC5C" w14:textId="77777777" w:rsidR="004E7245" w:rsidRPr="00AA4A4C" w:rsidRDefault="7B28AE4C" w:rsidP="35CC717A">
      <w:pPr>
        <w:pStyle w:val="Odrkovnormln"/>
        <w:numPr>
          <w:ilvl w:val="0"/>
          <w:numId w:val="8"/>
        </w:numPr>
      </w:pPr>
      <w:r>
        <w:t>i</w:t>
      </w:r>
      <w:r w:rsidRPr="7B28AE4C">
        <w:rPr>
          <w:rFonts w:ascii="Calibri" w:eastAsia="Times New Roman" w:hAnsi="Calibri" w:cs="Times New Roman"/>
        </w:rPr>
        <w:t xml:space="preserve"> když byl původně Prolog navržen jako jazyk specializovaný na symbolické výpočty, moderní implementac</w:t>
      </w:r>
      <w:r>
        <w:t>e směřují k obecnějšímu použití</w:t>
      </w:r>
    </w:p>
    <w:p w14:paraId="2EA25880" w14:textId="77777777" w:rsidR="004E7245" w:rsidRPr="00AA4A4C" w:rsidRDefault="7B28AE4C" w:rsidP="7B28AE4C">
      <w:pPr>
        <w:pStyle w:val="Odrkovnormln"/>
        <w:numPr>
          <w:ilvl w:val="0"/>
          <w:numId w:val="8"/>
        </w:numPr>
        <w:rPr>
          <w:b/>
          <w:bCs/>
        </w:rPr>
      </w:pPr>
      <w:r w:rsidRPr="7B28AE4C">
        <w:rPr>
          <w:b/>
          <w:bCs/>
        </w:rPr>
        <w:t>predikáty</w:t>
      </w:r>
    </w:p>
    <w:p w14:paraId="5EB1FE4C" w14:textId="77777777" w:rsidR="004E7245" w:rsidRPr="00AA4A4C" w:rsidRDefault="7B28AE4C" w:rsidP="35CC717A">
      <w:pPr>
        <w:pStyle w:val="Odrkovnormln"/>
        <w:numPr>
          <w:ilvl w:val="1"/>
          <w:numId w:val="8"/>
        </w:numPr>
      </w:pPr>
      <w:r>
        <w:t>vyjadřují fakta, které mají význam vztahů mezi objekty.</w:t>
      </w:r>
    </w:p>
    <w:p w14:paraId="1F5B581F" w14:textId="77777777" w:rsidR="004E7245" w:rsidRPr="00AA4A4C" w:rsidRDefault="4DD5A56F">
      <w:pPr>
        <w:pStyle w:val="Odrkovnormln"/>
        <w:numPr>
          <w:ilvl w:val="1"/>
          <w:numId w:val="8"/>
        </w:numPr>
      </w:pPr>
      <w:r>
        <w:t xml:space="preserve">píše se stejně jako funktor, tzn. </w:t>
      </w:r>
      <w:proofErr w:type="spellStart"/>
      <w:r w:rsidRPr="4DD5A56F">
        <w:rPr>
          <w:rFonts w:ascii="Courier New" w:hAnsi="Courier New"/>
        </w:rPr>
        <w:t>nazev_</w:t>
      </w:r>
      <w:proofErr w:type="gramStart"/>
      <w:r w:rsidRPr="4DD5A56F">
        <w:rPr>
          <w:rFonts w:ascii="Courier New" w:hAnsi="Courier New"/>
        </w:rPr>
        <w:t>predikatu</w:t>
      </w:r>
      <w:proofErr w:type="spellEnd"/>
      <w:r w:rsidRPr="4DD5A56F">
        <w:rPr>
          <w:rFonts w:ascii="Courier New" w:hAnsi="Courier New"/>
        </w:rPr>
        <w:t>(</w:t>
      </w:r>
      <w:proofErr w:type="gramEnd"/>
      <w:r w:rsidRPr="4DD5A56F">
        <w:rPr>
          <w:rFonts w:ascii="Courier New" w:hAnsi="Courier New"/>
        </w:rPr>
        <w:t>argument, argument, …).</w:t>
      </w:r>
      <w:r>
        <w:t xml:space="preserve"> (důležitá je tečka na konci)</w:t>
      </w:r>
    </w:p>
    <w:p w14:paraId="604E0D32" w14:textId="77777777" w:rsidR="004E7245" w:rsidRPr="00AA4A4C" w:rsidRDefault="7B28AE4C" w:rsidP="35CC717A">
      <w:pPr>
        <w:pStyle w:val="Odrkovnormln"/>
        <w:numPr>
          <w:ilvl w:val="1"/>
          <w:numId w:val="8"/>
        </w:numPr>
      </w:pPr>
      <w:r>
        <w:t>Prolog má dva základní režimy, režim dotazovací a konzultační</w:t>
      </w:r>
    </w:p>
    <w:p w14:paraId="2239AB07" w14:textId="77777777" w:rsidR="004E7245" w:rsidRPr="00AA4A4C" w:rsidRDefault="7B28AE4C">
      <w:pPr>
        <w:pStyle w:val="Odrkovnormln"/>
        <w:numPr>
          <w:ilvl w:val="2"/>
          <w:numId w:val="8"/>
        </w:numPr>
      </w:pPr>
      <w:r w:rsidRPr="7B28AE4C">
        <w:rPr>
          <w:b/>
          <w:bCs/>
        </w:rPr>
        <w:t>konzultační režim</w:t>
      </w:r>
      <w:r>
        <w:t xml:space="preserve"> slouží k samotnému vytváření programů</w:t>
      </w:r>
    </w:p>
    <w:p w14:paraId="73B822FF" w14:textId="77777777" w:rsidR="004E7245" w:rsidRPr="00AA4A4C" w:rsidRDefault="7B28AE4C">
      <w:pPr>
        <w:pStyle w:val="Odrkovnormln"/>
        <w:numPr>
          <w:ilvl w:val="2"/>
          <w:numId w:val="8"/>
        </w:numPr>
      </w:pPr>
      <w:r>
        <w:t xml:space="preserve">v </w:t>
      </w:r>
      <w:r w:rsidRPr="7B28AE4C">
        <w:rPr>
          <w:b/>
          <w:bCs/>
        </w:rPr>
        <w:t>dotazovací</w:t>
      </w:r>
      <w:r>
        <w:t xml:space="preserve">m </w:t>
      </w:r>
      <w:r w:rsidRPr="7B28AE4C">
        <w:rPr>
          <w:b/>
          <w:bCs/>
        </w:rPr>
        <w:t>režimu</w:t>
      </w:r>
      <w:r>
        <w:t xml:space="preserve"> se kladou otázky pomocí predikátů</w:t>
      </w:r>
    </w:p>
    <w:p w14:paraId="6DFDC572" w14:textId="77777777" w:rsidR="004E7245" w:rsidRPr="00AA4A4C" w:rsidRDefault="7B28AE4C" w:rsidP="35CC717A">
      <w:pPr>
        <w:pStyle w:val="Odrkovnormln"/>
        <w:numPr>
          <w:ilvl w:val="2"/>
          <w:numId w:val="8"/>
        </w:numPr>
      </w:pPr>
      <w:r>
        <w:t>otázka vždy začíná otazníkem, následuje predikát a končí tečkou</w:t>
      </w:r>
    </w:p>
    <w:p w14:paraId="02ACEF08" w14:textId="77777777" w:rsidR="004E7245" w:rsidRPr="00AA4A4C" w:rsidRDefault="7B28AE4C" w:rsidP="35CC717A">
      <w:pPr>
        <w:pStyle w:val="Odrkovnormln"/>
        <w:numPr>
          <w:ilvl w:val="2"/>
          <w:numId w:val="8"/>
        </w:numPr>
      </w:pPr>
      <w:r>
        <w:t>další výsledek se prolog pokusí najít po zadání středníku, stisknutím samotného enteru prolog ukončí dotazování</w:t>
      </w:r>
    </w:p>
    <w:p w14:paraId="1A017D67" w14:textId="77777777" w:rsidR="004E7245" w:rsidRPr="00AA4A4C" w:rsidRDefault="7B28AE4C" w:rsidP="7B28AE4C">
      <w:pPr>
        <w:pStyle w:val="Odrkovnormln"/>
        <w:numPr>
          <w:ilvl w:val="0"/>
          <w:numId w:val="8"/>
        </w:numPr>
        <w:rPr>
          <w:b/>
          <w:bCs/>
        </w:rPr>
      </w:pPr>
      <w:r w:rsidRPr="7B28AE4C">
        <w:rPr>
          <w:b/>
          <w:bCs/>
        </w:rPr>
        <w:t>syntaxe Prologu</w:t>
      </w:r>
    </w:p>
    <w:p w14:paraId="44B93010" w14:textId="77777777" w:rsidR="004E7245" w:rsidRPr="00AA4A4C" w:rsidRDefault="7B28AE4C" w:rsidP="7B28AE4C">
      <w:pPr>
        <w:pStyle w:val="Odrkovnormln"/>
        <w:numPr>
          <w:ilvl w:val="1"/>
          <w:numId w:val="8"/>
        </w:numPr>
        <w:rPr>
          <w:b/>
          <w:bCs/>
        </w:rPr>
      </w:pPr>
      <w:r>
        <w:t>program se skládá z termů</w:t>
      </w:r>
    </w:p>
    <w:p w14:paraId="3267A08F" w14:textId="77777777" w:rsidR="004E7245" w:rsidRPr="00AA4A4C" w:rsidRDefault="7B28AE4C">
      <w:pPr>
        <w:pStyle w:val="Odrkovnormln"/>
        <w:numPr>
          <w:ilvl w:val="1"/>
          <w:numId w:val="8"/>
        </w:numPr>
      </w:pPr>
      <w:r>
        <w:t>jako termy se označují: konstanty (určují jména objektů a relací), proměnné, struktury</w:t>
      </w:r>
      <w:r w:rsidR="002F506A">
        <w:br w:type="page"/>
      </w:r>
    </w:p>
    <w:p w14:paraId="68ECBD52" w14:textId="77777777" w:rsidR="004E7245" w:rsidRPr="00AA4A4C" w:rsidRDefault="7B28AE4C">
      <w:pPr>
        <w:pStyle w:val="Odrkovnormln"/>
        <w:numPr>
          <w:ilvl w:val="1"/>
          <w:numId w:val="8"/>
        </w:numPr>
      </w:pPr>
      <w:r w:rsidRPr="7B28AE4C">
        <w:rPr>
          <w:b/>
          <w:bCs/>
        </w:rPr>
        <w:lastRenderedPageBreak/>
        <w:t>konstanty</w:t>
      </w:r>
    </w:p>
    <w:p w14:paraId="00DF73D6" w14:textId="77777777" w:rsidR="004E7245" w:rsidRPr="00AA4A4C" w:rsidRDefault="4DD5A56F" w:rsidP="4DD5A56F">
      <w:pPr>
        <w:pStyle w:val="Odrkovnormln"/>
        <w:numPr>
          <w:ilvl w:val="2"/>
          <w:numId w:val="8"/>
        </w:numPr>
        <w:rPr>
          <w:b/>
          <w:bCs/>
        </w:rPr>
      </w:pPr>
      <w:proofErr w:type="spellStart"/>
      <w:r w:rsidRPr="4DD5A56F">
        <w:rPr>
          <w:b/>
          <w:bCs/>
        </w:rPr>
        <w:t>integer</w:t>
      </w:r>
      <w:proofErr w:type="spellEnd"/>
    </w:p>
    <w:p w14:paraId="7484527F" w14:textId="77777777" w:rsidR="004E7245" w:rsidRPr="00AA4A4C" w:rsidRDefault="7B28AE4C" w:rsidP="35CC717A">
      <w:pPr>
        <w:pStyle w:val="Odrkovnormln"/>
        <w:numPr>
          <w:ilvl w:val="3"/>
          <w:numId w:val="8"/>
        </w:numPr>
      </w:pPr>
      <w:r>
        <w:t>celá čísla</w:t>
      </w:r>
    </w:p>
    <w:p w14:paraId="29D52617" w14:textId="77777777" w:rsidR="004E7245" w:rsidRPr="00AA4A4C" w:rsidRDefault="7B28AE4C" w:rsidP="35CC717A">
      <w:pPr>
        <w:pStyle w:val="Odrkovnormln"/>
        <w:numPr>
          <w:ilvl w:val="3"/>
          <w:numId w:val="8"/>
        </w:numPr>
      </w:pPr>
      <w:r>
        <w:t>rozsah záleží na implementaci</w:t>
      </w:r>
    </w:p>
    <w:p w14:paraId="269ED82E" w14:textId="77777777" w:rsidR="004E7245" w:rsidRPr="00AA4A4C" w:rsidRDefault="7B28AE4C" w:rsidP="35CC717A">
      <w:pPr>
        <w:pStyle w:val="Odrkovnormln"/>
        <w:numPr>
          <w:ilvl w:val="3"/>
          <w:numId w:val="8"/>
        </w:numPr>
      </w:pPr>
      <w:r>
        <w:t>většina moderních implementací i s reálnými</w:t>
      </w:r>
    </w:p>
    <w:p w14:paraId="09D8D3AD" w14:textId="77777777" w:rsidR="004E7245" w:rsidRPr="00AA4A4C" w:rsidRDefault="7B28AE4C" w:rsidP="7B28AE4C">
      <w:pPr>
        <w:pStyle w:val="Odrkovnormln"/>
        <w:numPr>
          <w:ilvl w:val="2"/>
          <w:numId w:val="8"/>
        </w:numPr>
        <w:rPr>
          <w:b/>
          <w:bCs/>
        </w:rPr>
      </w:pPr>
      <w:r w:rsidRPr="7B28AE4C">
        <w:rPr>
          <w:b/>
          <w:bCs/>
        </w:rPr>
        <w:t>atomy</w:t>
      </w:r>
    </w:p>
    <w:p w14:paraId="265E69DE" w14:textId="77777777" w:rsidR="004E7245" w:rsidRPr="00AA4A4C" w:rsidRDefault="7B28AE4C" w:rsidP="35CC717A">
      <w:pPr>
        <w:pStyle w:val="Odrkovnormln"/>
        <w:numPr>
          <w:ilvl w:val="3"/>
          <w:numId w:val="8"/>
        </w:numPr>
      </w:pPr>
      <w:r>
        <w:t>sekvence znaků začínající malým písmenem</w:t>
      </w:r>
    </w:p>
    <w:p w14:paraId="14E5A552" w14:textId="77777777" w:rsidR="004E7245" w:rsidRPr="00AA4A4C" w:rsidRDefault="7B28AE4C" w:rsidP="35CC717A">
      <w:pPr>
        <w:pStyle w:val="Odrkovnormln"/>
        <w:numPr>
          <w:ilvl w:val="3"/>
          <w:numId w:val="8"/>
        </w:numPr>
      </w:pPr>
      <w:r>
        <w:t>nebo řetězec uzavřený v apostrofech</w:t>
      </w:r>
    </w:p>
    <w:p w14:paraId="10088185" w14:textId="77777777" w:rsidR="004E7245" w:rsidRPr="00AA4A4C" w:rsidRDefault="7B28AE4C" w:rsidP="35CC717A">
      <w:pPr>
        <w:pStyle w:val="Odrkovnormln"/>
        <w:numPr>
          <w:ilvl w:val="3"/>
          <w:numId w:val="8"/>
        </w:numPr>
      </w:pPr>
      <w:r>
        <w:t>speciální atomy</w:t>
      </w:r>
      <w:proofErr w:type="gramStart"/>
      <w:r>
        <w:t>: ?</w:t>
      </w:r>
      <w:proofErr w:type="gramEnd"/>
      <w:r>
        <w:t xml:space="preserve">- :- ! </w:t>
      </w:r>
      <w:proofErr w:type="gramStart"/>
      <w:r>
        <w:t>.(</w:t>
      </w:r>
      <w:proofErr w:type="gramEnd"/>
      <w:r>
        <w:t>tečka)</w:t>
      </w:r>
    </w:p>
    <w:p w14:paraId="6436C127" w14:textId="77777777" w:rsidR="004E7245" w:rsidRPr="00AA4A4C" w:rsidRDefault="7B28AE4C" w:rsidP="7B28AE4C">
      <w:pPr>
        <w:pStyle w:val="Odrkovnormln"/>
        <w:numPr>
          <w:ilvl w:val="1"/>
          <w:numId w:val="8"/>
        </w:numPr>
        <w:rPr>
          <w:b/>
          <w:bCs/>
        </w:rPr>
      </w:pPr>
      <w:r w:rsidRPr="7B28AE4C">
        <w:rPr>
          <w:b/>
          <w:bCs/>
        </w:rPr>
        <w:t>proměnné</w:t>
      </w:r>
    </w:p>
    <w:p w14:paraId="367A8773" w14:textId="77777777" w:rsidR="004E7245" w:rsidRPr="00AA4A4C" w:rsidRDefault="7B28AE4C" w:rsidP="35CC717A">
      <w:pPr>
        <w:pStyle w:val="Odrkovnormln"/>
        <w:numPr>
          <w:ilvl w:val="2"/>
          <w:numId w:val="8"/>
        </w:numPr>
      </w:pPr>
      <w:r>
        <w:t>sekvence znaků začínající velkými písmeny nebo podtržítkem</w:t>
      </w:r>
    </w:p>
    <w:p w14:paraId="4E8DD478" w14:textId="77777777" w:rsidR="004E7245" w:rsidRPr="00AA4A4C" w:rsidRDefault="7B28AE4C" w:rsidP="7B28AE4C">
      <w:pPr>
        <w:pStyle w:val="Odrkovnormln"/>
        <w:numPr>
          <w:ilvl w:val="2"/>
          <w:numId w:val="8"/>
        </w:numPr>
        <w:rPr>
          <w:b/>
          <w:bCs/>
        </w:rPr>
      </w:pPr>
      <w:r>
        <w:t xml:space="preserve">samotné podtržítko = </w:t>
      </w:r>
      <w:r w:rsidRPr="7B28AE4C">
        <w:rPr>
          <w:b/>
          <w:bCs/>
        </w:rPr>
        <w:t>anonymní proměnná</w:t>
      </w:r>
    </w:p>
    <w:p w14:paraId="51722AC8" w14:textId="77777777" w:rsidR="004E7245" w:rsidRPr="00AA4A4C" w:rsidRDefault="7B28AE4C" w:rsidP="35CC717A">
      <w:pPr>
        <w:pStyle w:val="Odrkovnormln"/>
        <w:numPr>
          <w:ilvl w:val="3"/>
          <w:numId w:val="8"/>
        </w:numPr>
      </w:pPr>
      <w:r>
        <w:t>její hodnota není podstatná</w:t>
      </w:r>
    </w:p>
    <w:p w14:paraId="5AB1FC16" w14:textId="77777777" w:rsidR="004E7245" w:rsidRPr="00AA4A4C" w:rsidRDefault="7B28AE4C" w:rsidP="35CC717A">
      <w:pPr>
        <w:pStyle w:val="Odrkovnormln"/>
        <w:numPr>
          <w:ilvl w:val="3"/>
          <w:numId w:val="8"/>
        </w:numPr>
      </w:pPr>
      <w:r>
        <w:t>nebude dále využívána</w:t>
      </w:r>
    </w:p>
    <w:p w14:paraId="51759761" w14:textId="77777777" w:rsidR="004E7245" w:rsidRPr="00AA4A4C" w:rsidRDefault="7B28AE4C" w:rsidP="7B28AE4C">
      <w:pPr>
        <w:pStyle w:val="Odrkovnormln"/>
        <w:numPr>
          <w:ilvl w:val="1"/>
          <w:numId w:val="8"/>
        </w:numPr>
        <w:rPr>
          <w:b/>
          <w:bCs/>
        </w:rPr>
      </w:pPr>
      <w:r w:rsidRPr="7B28AE4C">
        <w:rPr>
          <w:b/>
          <w:bCs/>
        </w:rPr>
        <w:t>struktury</w:t>
      </w:r>
    </w:p>
    <w:p w14:paraId="33458528" w14:textId="77777777" w:rsidR="004E7245" w:rsidRPr="00AA4A4C" w:rsidRDefault="7B28AE4C" w:rsidP="35CC717A">
      <w:pPr>
        <w:pStyle w:val="Odrkovnormln"/>
        <w:numPr>
          <w:ilvl w:val="2"/>
          <w:numId w:val="8"/>
        </w:numPr>
      </w:pPr>
      <w:r>
        <w:t>objekty skládající se z jiných objektů</w:t>
      </w:r>
    </w:p>
    <w:p w14:paraId="0841F77E" w14:textId="77777777" w:rsidR="004E7245" w:rsidRPr="00AA4A4C" w:rsidRDefault="7B28AE4C" w:rsidP="7B28AE4C">
      <w:pPr>
        <w:pStyle w:val="Odrkovnormln"/>
        <w:numPr>
          <w:ilvl w:val="2"/>
          <w:numId w:val="8"/>
        </w:numPr>
        <w:rPr>
          <w:b/>
          <w:bCs/>
        </w:rPr>
      </w:pPr>
      <w:r>
        <w:t xml:space="preserve">komponenty lze spojovat pomocí </w:t>
      </w:r>
      <w:r w:rsidRPr="7B28AE4C">
        <w:rPr>
          <w:b/>
          <w:bCs/>
        </w:rPr>
        <w:t>funktoru</w:t>
      </w:r>
    </w:p>
    <w:p w14:paraId="1A99A6A6" w14:textId="77777777" w:rsidR="004E7245" w:rsidRPr="00AA4A4C" w:rsidRDefault="7B28AE4C" w:rsidP="35CC717A">
      <w:pPr>
        <w:pStyle w:val="Odrkovnormln"/>
        <w:numPr>
          <w:ilvl w:val="1"/>
          <w:numId w:val="8"/>
        </w:numPr>
      </w:pPr>
      <w:r>
        <w:t>term je zapsán jako sekvence znaků</w:t>
      </w:r>
    </w:p>
    <w:p w14:paraId="28CAB6E2" w14:textId="77777777" w:rsidR="004E7245" w:rsidRPr="00AA4A4C" w:rsidRDefault="7B28AE4C" w:rsidP="35CC717A">
      <w:pPr>
        <w:pStyle w:val="Odrkovnormln"/>
        <w:numPr>
          <w:ilvl w:val="2"/>
          <w:numId w:val="8"/>
        </w:numPr>
      </w:pPr>
      <w:r>
        <w:t>malá a velká písmena</w:t>
      </w:r>
    </w:p>
    <w:p w14:paraId="6A2CE6F1" w14:textId="77777777" w:rsidR="004E7245" w:rsidRPr="00AA4A4C" w:rsidRDefault="7B28AE4C" w:rsidP="35CC717A">
      <w:pPr>
        <w:pStyle w:val="Odrkovnormln"/>
        <w:numPr>
          <w:ilvl w:val="2"/>
          <w:numId w:val="8"/>
        </w:numPr>
      </w:pPr>
      <w:r>
        <w:t>číslice</w:t>
      </w:r>
    </w:p>
    <w:p w14:paraId="58300F2C" w14:textId="77777777" w:rsidR="004E7245" w:rsidRPr="00AA4A4C" w:rsidRDefault="7B28AE4C" w:rsidP="35CC717A">
      <w:pPr>
        <w:pStyle w:val="Odrkovnormln"/>
        <w:numPr>
          <w:ilvl w:val="2"/>
          <w:numId w:val="8"/>
        </w:numPr>
      </w:pPr>
      <w:r>
        <w:t>speciální znaky</w:t>
      </w:r>
    </w:p>
    <w:p w14:paraId="73870130" w14:textId="77777777" w:rsidR="004E7245" w:rsidRPr="00AA4A4C" w:rsidRDefault="7B28AE4C" w:rsidP="7B28AE4C">
      <w:pPr>
        <w:pStyle w:val="Odrkovnormln"/>
        <w:numPr>
          <w:ilvl w:val="1"/>
          <w:numId w:val="8"/>
        </w:numPr>
        <w:rPr>
          <w:b/>
          <w:bCs/>
        </w:rPr>
      </w:pPr>
      <w:r w:rsidRPr="7B28AE4C">
        <w:rPr>
          <w:b/>
          <w:bCs/>
        </w:rPr>
        <w:t xml:space="preserve">vestavěné predikáty </w:t>
      </w:r>
    </w:p>
    <w:p w14:paraId="791DA5E9" w14:textId="77777777" w:rsidR="004E7245" w:rsidRPr="00AA4A4C" w:rsidRDefault="7B28AE4C" w:rsidP="35CC717A">
      <w:pPr>
        <w:pStyle w:val="Odrkovnormln"/>
        <w:numPr>
          <w:ilvl w:val="2"/>
          <w:numId w:val="8"/>
        </w:numPr>
      </w:pPr>
      <w:r>
        <w:t>procedury nabízené danou implementací Prologu</w:t>
      </w:r>
    </w:p>
    <w:p w14:paraId="4AF2ECE6" w14:textId="77777777" w:rsidR="004E7245" w:rsidRPr="00AA4A4C" w:rsidRDefault="7B28AE4C" w:rsidP="35CC717A">
      <w:pPr>
        <w:pStyle w:val="Odrkovnormln"/>
        <w:numPr>
          <w:ilvl w:val="2"/>
          <w:numId w:val="8"/>
        </w:numPr>
      </w:pPr>
      <w:r>
        <w:t xml:space="preserve"> velké množství vestavěných predikátů nejen pro výpis na obrazovku a také získávání dat od uživatele, ale také na klasifikaci a konverzi termů, grupování termů a ladící příkazy</w:t>
      </w:r>
    </w:p>
    <w:p w14:paraId="084688EE" w14:textId="77777777" w:rsidR="004E7245" w:rsidRPr="00AA4A4C" w:rsidRDefault="7B28AE4C" w:rsidP="35CC717A">
      <w:pPr>
        <w:pStyle w:val="Odrkovnormln"/>
        <w:numPr>
          <w:ilvl w:val="2"/>
          <w:numId w:val="8"/>
        </w:numPr>
      </w:pPr>
      <w:r>
        <w:t>jsou také považovány za termy</w:t>
      </w:r>
    </w:p>
    <w:p w14:paraId="3FFAE1D6" w14:textId="77777777" w:rsidR="004E7245" w:rsidRPr="00AA4A4C" w:rsidRDefault="7B28AE4C" w:rsidP="7B28AE4C">
      <w:pPr>
        <w:pStyle w:val="Odrkovnormln"/>
        <w:numPr>
          <w:ilvl w:val="1"/>
          <w:numId w:val="8"/>
        </w:numPr>
        <w:rPr>
          <w:b/>
          <w:bCs/>
        </w:rPr>
      </w:pPr>
      <w:r>
        <w:t xml:space="preserve">konstanty a proměnné se označují jako </w:t>
      </w:r>
      <w:r w:rsidRPr="7B28AE4C">
        <w:rPr>
          <w:b/>
          <w:bCs/>
        </w:rPr>
        <w:t>atomické termy</w:t>
      </w:r>
    </w:p>
    <w:p w14:paraId="2F83DC69" w14:textId="77777777" w:rsidR="004E7245" w:rsidRPr="00AA4A4C" w:rsidRDefault="7B28AE4C" w:rsidP="7B28AE4C">
      <w:pPr>
        <w:pStyle w:val="Odrkovnormln"/>
        <w:numPr>
          <w:ilvl w:val="2"/>
          <w:numId w:val="8"/>
        </w:numPr>
        <w:rPr>
          <w:b/>
          <w:bCs/>
        </w:rPr>
      </w:pPr>
      <w:r>
        <w:t xml:space="preserve">z atomických termů se dají vytvářet složitější výrazy </w:t>
      </w:r>
      <w:r w:rsidRPr="7B28AE4C">
        <w:rPr>
          <w:b/>
          <w:bCs/>
        </w:rPr>
        <w:t>= struktury</w:t>
      </w:r>
    </w:p>
    <w:p w14:paraId="2D9C8D70" w14:textId="77777777" w:rsidR="004E7245" w:rsidRPr="00AA4A4C" w:rsidRDefault="7B28AE4C" w:rsidP="35CC717A">
      <w:pPr>
        <w:pStyle w:val="Odrkovnormln"/>
        <w:numPr>
          <w:ilvl w:val="0"/>
          <w:numId w:val="8"/>
        </w:numPr>
      </w:pPr>
      <w:r>
        <w:t xml:space="preserve">programování v Prologu spočívá </w:t>
      </w:r>
    </w:p>
    <w:p w14:paraId="4B82EEE4" w14:textId="77777777" w:rsidR="004E7245" w:rsidRPr="00AA4A4C" w:rsidRDefault="7B28AE4C" w:rsidP="35CC717A">
      <w:pPr>
        <w:pStyle w:val="Odrkovnormln"/>
        <w:numPr>
          <w:ilvl w:val="1"/>
          <w:numId w:val="8"/>
        </w:numPr>
      </w:pPr>
      <w:r>
        <w:t>v deklarování faktů o objektech a relacích mezi nimi</w:t>
      </w:r>
    </w:p>
    <w:p w14:paraId="6CF8AC14" w14:textId="77777777" w:rsidR="004E7245" w:rsidRPr="00AA4A4C" w:rsidRDefault="7B28AE4C" w:rsidP="35CC717A">
      <w:pPr>
        <w:pStyle w:val="Odrkovnormln"/>
        <w:numPr>
          <w:ilvl w:val="2"/>
          <w:numId w:val="8"/>
        </w:numPr>
      </w:pPr>
      <w:r w:rsidRPr="7B28AE4C">
        <w:rPr>
          <w:b/>
          <w:bCs/>
        </w:rPr>
        <w:t>fakta</w:t>
      </w:r>
    </w:p>
    <w:p w14:paraId="6C1D6564" w14:textId="77777777" w:rsidR="004E7245" w:rsidRPr="00AA4A4C" w:rsidRDefault="7B28AE4C" w:rsidP="35CC717A">
      <w:pPr>
        <w:pStyle w:val="Odrkovnormln"/>
        <w:numPr>
          <w:ilvl w:val="3"/>
          <w:numId w:val="8"/>
        </w:numPr>
      </w:pPr>
      <w:r>
        <w:t>nepodmíněné výrazy, vyjadřují skutečnost o relaci</w:t>
      </w:r>
    </w:p>
    <w:p w14:paraId="22008376" w14:textId="77777777" w:rsidR="004E7245" w:rsidRPr="00AA4A4C" w:rsidRDefault="7B28AE4C" w:rsidP="35CC717A">
      <w:pPr>
        <w:pStyle w:val="Odrkovnormln"/>
        <w:numPr>
          <w:ilvl w:val="3"/>
          <w:numId w:val="8"/>
        </w:numPr>
      </w:pPr>
      <w:r>
        <w:t>jde o vztahy, které mají jméno, za kterým následuje v kulatých závorkách výčet objektů, kterých se vztah týká</w:t>
      </w:r>
    </w:p>
    <w:p w14:paraId="42BF7BD4" w14:textId="77777777" w:rsidR="004E7245" w:rsidRPr="00AA4A4C" w:rsidRDefault="7B28AE4C" w:rsidP="35CC717A">
      <w:pPr>
        <w:pStyle w:val="Odrkovnormln"/>
        <w:numPr>
          <w:ilvl w:val="3"/>
          <w:numId w:val="8"/>
        </w:numPr>
      </w:pPr>
      <w:r>
        <w:t>každý fakt je ukončen tečkou</w:t>
      </w:r>
    </w:p>
    <w:p w14:paraId="7C42E0D7" w14:textId="77777777" w:rsidR="004E7245" w:rsidRPr="00AA4A4C" w:rsidRDefault="4DD5A56F" w:rsidP="4DD5A56F">
      <w:pPr>
        <w:pStyle w:val="Odrkovnormln"/>
        <w:numPr>
          <w:ilvl w:val="3"/>
          <w:numId w:val="8"/>
        </w:numPr>
        <w:rPr>
          <w:i/>
          <w:iCs/>
        </w:rPr>
      </w:pPr>
      <w:proofErr w:type="gramStart"/>
      <w:r w:rsidRPr="4DD5A56F">
        <w:rPr>
          <w:i/>
          <w:iCs/>
        </w:rPr>
        <w:t>matka(</w:t>
      </w:r>
      <w:proofErr w:type="gramEnd"/>
      <w:r w:rsidRPr="4DD5A56F">
        <w:rPr>
          <w:i/>
          <w:iCs/>
        </w:rPr>
        <w:t xml:space="preserve">Matka, </w:t>
      </w:r>
      <w:proofErr w:type="spellStart"/>
      <w:r w:rsidRPr="4DD5A56F">
        <w:rPr>
          <w:i/>
          <w:iCs/>
        </w:rPr>
        <w:t>Dite</w:t>
      </w:r>
      <w:proofErr w:type="spellEnd"/>
      <w:r w:rsidRPr="4DD5A56F">
        <w:rPr>
          <w:i/>
          <w:iCs/>
        </w:rPr>
        <w:t>).</w:t>
      </w:r>
    </w:p>
    <w:p w14:paraId="2AA6B306" w14:textId="77777777" w:rsidR="004E7245" w:rsidRPr="00AA4A4C" w:rsidRDefault="7B28AE4C" w:rsidP="35CC717A">
      <w:pPr>
        <w:pStyle w:val="Odrkovnormln"/>
        <w:numPr>
          <w:ilvl w:val="1"/>
          <w:numId w:val="8"/>
        </w:numPr>
      </w:pPr>
      <w:r>
        <w:t xml:space="preserve">definování </w:t>
      </w:r>
      <w:r w:rsidRPr="7B28AE4C">
        <w:rPr>
          <w:b/>
          <w:bCs/>
        </w:rPr>
        <w:t>pravidel</w:t>
      </w:r>
      <w:r w:rsidRPr="7B28AE4C">
        <w:rPr>
          <w:rFonts w:ascii="TimesNewRomanPS-BoldMT" w:hAnsi="TimesNewRomanPS-BoldMT" w:cs="TimesNewRomanPS-BoldMT"/>
          <w:b/>
          <w:bCs/>
        </w:rPr>
        <w:t xml:space="preserve"> </w:t>
      </w:r>
      <w:r>
        <w:t>(o objektech a relacích)</w:t>
      </w:r>
    </w:p>
    <w:p w14:paraId="2ADBCCDE" w14:textId="77777777" w:rsidR="004E7245" w:rsidRPr="00AA4A4C" w:rsidRDefault="7B28AE4C" w:rsidP="35CC717A">
      <w:pPr>
        <w:pStyle w:val="Odrkovnormln"/>
        <w:numPr>
          <w:ilvl w:val="2"/>
          <w:numId w:val="8"/>
        </w:numPr>
      </w:pPr>
      <w:r>
        <w:t>podmíněné výrazy</w:t>
      </w:r>
    </w:p>
    <w:p w14:paraId="19A6B7A4" w14:textId="77777777" w:rsidR="004E7245" w:rsidRPr="00AA4A4C" w:rsidRDefault="7B28AE4C" w:rsidP="7B28AE4C">
      <w:pPr>
        <w:pStyle w:val="Odrkovnormln"/>
        <w:numPr>
          <w:ilvl w:val="2"/>
          <w:numId w:val="8"/>
        </w:numPr>
        <w:rPr>
          <w:b/>
          <w:bCs/>
        </w:rPr>
      </w:pPr>
      <w:r>
        <w:t xml:space="preserve">dvě části, </w:t>
      </w:r>
      <w:proofErr w:type="gramStart"/>
      <w:r>
        <w:t xml:space="preserve">oddělené </w:t>
      </w:r>
      <w:r w:rsidRPr="7B28AE4C">
        <w:rPr>
          <w:rFonts w:ascii="TimesNewRomanPS-BoldMT" w:hAnsi="TimesNewRomanPS-BoldMT" w:cs="TimesNewRomanPS-BoldMT"/>
          <w:b/>
          <w:bCs/>
        </w:rPr>
        <w:t>:</w:t>
      </w:r>
      <w:proofErr w:type="gramEnd"/>
      <w:r w:rsidRPr="7B28AE4C">
        <w:rPr>
          <w:rFonts w:ascii="TimesNewRomanPS-BoldMT" w:hAnsi="TimesNewRomanPS-BoldMT" w:cs="TimesNewRomanPS-BoldMT"/>
          <w:b/>
          <w:bCs/>
        </w:rPr>
        <w:t>-</w:t>
      </w:r>
    </w:p>
    <w:p w14:paraId="19429A7D" w14:textId="77777777" w:rsidR="004E7245" w:rsidRPr="00AA4A4C" w:rsidRDefault="7B28AE4C" w:rsidP="7B28AE4C">
      <w:pPr>
        <w:pStyle w:val="Odrkovnormln"/>
        <w:numPr>
          <w:ilvl w:val="2"/>
          <w:numId w:val="8"/>
        </w:numPr>
        <w:rPr>
          <w:b/>
          <w:bCs/>
        </w:rPr>
      </w:pPr>
      <w:r>
        <w:t xml:space="preserve">v levé části je </w:t>
      </w:r>
      <w:r w:rsidRPr="7B28AE4C">
        <w:rPr>
          <w:b/>
          <w:bCs/>
        </w:rPr>
        <w:t>hlava pravidla</w:t>
      </w:r>
      <w:r>
        <w:t xml:space="preserve">, v pravé části </w:t>
      </w:r>
      <w:r w:rsidRPr="7B28AE4C">
        <w:rPr>
          <w:b/>
          <w:bCs/>
        </w:rPr>
        <w:t>tělo pravidla</w:t>
      </w:r>
    </w:p>
    <w:p w14:paraId="42E6DE61" w14:textId="77777777" w:rsidR="004E7245" w:rsidRPr="00AA4A4C" w:rsidRDefault="7B28AE4C" w:rsidP="7B28AE4C">
      <w:pPr>
        <w:pStyle w:val="Odrkovnormln"/>
        <w:numPr>
          <w:ilvl w:val="3"/>
          <w:numId w:val="8"/>
        </w:numPr>
        <w:rPr>
          <w:i/>
          <w:iCs/>
        </w:rPr>
      </w:pPr>
      <w:r w:rsidRPr="7B28AE4C">
        <w:rPr>
          <w:i/>
          <w:iCs/>
        </w:rPr>
        <w:t>sourozenci(</w:t>
      </w:r>
      <w:proofErr w:type="gramStart"/>
      <w:r w:rsidRPr="7B28AE4C">
        <w:rPr>
          <w:i/>
          <w:iCs/>
        </w:rPr>
        <w:t>X,Y</w:t>
      </w:r>
      <w:proofErr w:type="gramEnd"/>
      <w:r w:rsidRPr="7B28AE4C">
        <w:rPr>
          <w:i/>
          <w:iCs/>
        </w:rPr>
        <w:t>) :- matka(M,X), matka(M,Y).</w:t>
      </w:r>
    </w:p>
    <w:p w14:paraId="0CD5A267" w14:textId="77777777" w:rsidR="004E7245" w:rsidRPr="00AA4A4C" w:rsidRDefault="7B28AE4C" w:rsidP="35CC717A">
      <w:pPr>
        <w:pStyle w:val="Odrkovnormln"/>
        <w:numPr>
          <w:ilvl w:val="1"/>
          <w:numId w:val="8"/>
        </w:numPr>
      </w:pPr>
      <w:r>
        <w:t>kladení a zodpovídání dotazů</w:t>
      </w:r>
    </w:p>
    <w:p w14:paraId="0BFB6A78" w14:textId="77777777" w:rsidR="004E7245" w:rsidRPr="00AA4A4C" w:rsidRDefault="7B28AE4C" w:rsidP="35CC717A">
      <w:pPr>
        <w:pStyle w:val="Odrkovnormln"/>
        <w:numPr>
          <w:ilvl w:val="2"/>
          <w:numId w:val="8"/>
        </w:numPr>
      </w:pPr>
      <w:r>
        <w:t xml:space="preserve">začíná dvojicí </w:t>
      </w:r>
      <w:proofErr w:type="gramStart"/>
      <w:r>
        <w:t xml:space="preserve">znaků </w:t>
      </w:r>
      <w:r w:rsidRPr="7B28AE4C">
        <w:rPr>
          <w:rFonts w:ascii="TimesNewRomanPS-BoldMT" w:hAnsi="TimesNewRomanPS-BoldMT" w:cs="TimesNewRomanPS-BoldMT"/>
          <w:b/>
          <w:bCs/>
        </w:rPr>
        <w:t>?</w:t>
      </w:r>
      <w:proofErr w:type="gramEnd"/>
      <w:r w:rsidRPr="7B28AE4C">
        <w:rPr>
          <w:rFonts w:ascii="TimesNewRomanPS-BoldMT" w:hAnsi="TimesNewRomanPS-BoldMT" w:cs="TimesNewRomanPS-BoldMT"/>
          <w:b/>
          <w:bCs/>
        </w:rPr>
        <w:t>-</w:t>
      </w:r>
      <w:r>
        <w:t>, končí tečkou</w:t>
      </w:r>
    </w:p>
    <w:p w14:paraId="6246DC14" w14:textId="77777777" w:rsidR="004E7245" w:rsidRPr="00AA4A4C" w:rsidRDefault="7B28AE4C" w:rsidP="7B28AE4C">
      <w:pPr>
        <w:pStyle w:val="Odrkovnormln"/>
        <w:numPr>
          <w:ilvl w:val="2"/>
          <w:numId w:val="8"/>
        </w:numPr>
        <w:rPr>
          <w:b/>
          <w:bCs/>
        </w:rPr>
      </w:pPr>
      <w:r>
        <w:t>dotaz, který neobsahuj</w:t>
      </w:r>
      <w:bookmarkStart w:id="0" w:name="_GoBack"/>
      <w:bookmarkEnd w:id="0"/>
      <w:r>
        <w:t xml:space="preserve">e proměnné, se nazývá </w:t>
      </w:r>
      <w:r w:rsidRPr="7B28AE4C">
        <w:rPr>
          <w:b/>
          <w:bCs/>
        </w:rPr>
        <w:t>základní otázka</w:t>
      </w:r>
    </w:p>
    <w:p w14:paraId="1BB466C6" w14:textId="77777777" w:rsidR="004E7245" w:rsidRPr="00AA4A4C" w:rsidRDefault="7B28AE4C" w:rsidP="7B28AE4C">
      <w:pPr>
        <w:pStyle w:val="Odrkovnormln"/>
        <w:numPr>
          <w:ilvl w:val="2"/>
          <w:numId w:val="8"/>
        </w:numPr>
        <w:rPr>
          <w:b/>
          <w:bCs/>
        </w:rPr>
      </w:pPr>
      <w:r>
        <w:t xml:space="preserve">výsledkem je </w:t>
      </w:r>
      <w:r w:rsidRPr="7B28AE4C">
        <w:rPr>
          <w:b/>
          <w:bCs/>
        </w:rPr>
        <w:t>odpověď</w:t>
      </w:r>
    </w:p>
    <w:p w14:paraId="15CBA5F4" w14:textId="77777777" w:rsidR="004E7245" w:rsidRPr="00AA4A4C" w:rsidRDefault="4DD5A56F">
      <w:pPr>
        <w:pStyle w:val="Odrkovnormln"/>
        <w:numPr>
          <w:ilvl w:val="3"/>
          <w:numId w:val="8"/>
        </w:numPr>
      </w:pPr>
      <w:r>
        <w:t>výpis hodnot proměnných, které jsou součástí otázky/</w:t>
      </w:r>
      <w:proofErr w:type="spellStart"/>
      <w:r>
        <w:t>yes</w:t>
      </w:r>
      <w:proofErr w:type="spellEnd"/>
      <w:r>
        <w:t>/no</w:t>
      </w:r>
    </w:p>
    <w:p w14:paraId="05524717" w14:textId="77777777" w:rsidR="004E7245" w:rsidRPr="00AA4A4C" w:rsidRDefault="7B28AE4C">
      <w:pPr>
        <w:pStyle w:val="Odrkovnormln"/>
        <w:numPr>
          <w:ilvl w:val="2"/>
          <w:numId w:val="8"/>
        </w:numPr>
      </w:pPr>
      <w:r w:rsidRPr="7B28AE4C">
        <w:rPr>
          <w:b/>
          <w:bCs/>
          <w:i/>
          <w:iCs/>
        </w:rPr>
        <w:t>no</w:t>
      </w:r>
      <w:r>
        <w:t xml:space="preserve"> může znamenat</w:t>
      </w:r>
    </w:p>
    <w:p w14:paraId="16BA2012" w14:textId="77777777" w:rsidR="004E7245" w:rsidRPr="00AA4A4C" w:rsidRDefault="7B28AE4C">
      <w:pPr>
        <w:pStyle w:val="Odrkovnormln"/>
        <w:numPr>
          <w:ilvl w:val="3"/>
          <w:numId w:val="8"/>
        </w:numPr>
      </w:pPr>
      <w:r>
        <w:t>zápornou odpověď</w:t>
      </w:r>
    </w:p>
    <w:p w14:paraId="1AE69040" w14:textId="77777777" w:rsidR="004E7245" w:rsidRPr="00AA4A4C" w:rsidRDefault="7B28AE4C">
      <w:pPr>
        <w:pStyle w:val="Odrkovnormln"/>
        <w:numPr>
          <w:ilvl w:val="3"/>
          <w:numId w:val="8"/>
        </w:numPr>
      </w:pPr>
      <w:r>
        <w:t>neexistující odpověď</w:t>
      </w:r>
    </w:p>
    <w:p w14:paraId="01353A2C" w14:textId="77777777" w:rsidR="004E7245" w:rsidRPr="00AA4A4C" w:rsidRDefault="7B28AE4C">
      <w:pPr>
        <w:pStyle w:val="Odrkovnormln"/>
        <w:numPr>
          <w:ilvl w:val="2"/>
          <w:numId w:val="8"/>
        </w:numPr>
      </w:pPr>
      <w:proofErr w:type="gramStart"/>
      <w:r w:rsidRPr="7B28AE4C">
        <w:rPr>
          <w:i/>
          <w:iCs/>
        </w:rPr>
        <w:t>?-</w:t>
      </w:r>
      <w:proofErr w:type="gramEnd"/>
      <w:r w:rsidRPr="7B28AE4C">
        <w:rPr>
          <w:i/>
          <w:iCs/>
        </w:rPr>
        <w:t xml:space="preserve"> matka(M,X), matka(X,Y).</w:t>
      </w:r>
      <w:r w:rsidR="002F506A">
        <w:br w:type="page"/>
      </w:r>
    </w:p>
    <w:p w14:paraId="005D236E" w14:textId="77777777" w:rsidR="004E7245" w:rsidRPr="00AA4A4C" w:rsidRDefault="7B28AE4C">
      <w:pPr>
        <w:pStyle w:val="Odrkovnormln"/>
        <w:numPr>
          <w:ilvl w:val="0"/>
          <w:numId w:val="8"/>
        </w:numPr>
      </w:pPr>
      <w:r w:rsidRPr="7B28AE4C">
        <w:rPr>
          <w:b/>
          <w:bCs/>
        </w:rPr>
        <w:lastRenderedPageBreak/>
        <w:t>seznamy</w:t>
      </w:r>
    </w:p>
    <w:p w14:paraId="1F284EE5" w14:textId="77777777" w:rsidR="004E7245" w:rsidRPr="00AA4A4C" w:rsidRDefault="7B28AE4C">
      <w:pPr>
        <w:pStyle w:val="Odrkovnormln"/>
        <w:numPr>
          <w:ilvl w:val="1"/>
          <w:numId w:val="8"/>
        </w:numPr>
      </w:pPr>
      <w:r>
        <w:t>p</w:t>
      </w:r>
      <w:r w:rsidRPr="7B28AE4C">
        <w:rPr>
          <w:rFonts w:ascii="Calibri" w:eastAsia="Times New Roman" w:hAnsi="Calibri" w:cs="Times New Roman"/>
        </w:rPr>
        <w:t>rakticky jedinou předdefinovanou datovou strukturou v Prologu je seznam</w:t>
      </w:r>
    </w:p>
    <w:p w14:paraId="310C5F39" w14:textId="77777777" w:rsidR="004E7245" w:rsidRPr="00AA4A4C" w:rsidRDefault="7B28AE4C" w:rsidP="35CC717A">
      <w:pPr>
        <w:pStyle w:val="Odrkovnormln"/>
        <w:numPr>
          <w:ilvl w:val="1"/>
          <w:numId w:val="8"/>
        </w:numPr>
      </w:pPr>
      <w:r>
        <w:t>seznam je tvořen posloupností prvků (libovolných termů)</w:t>
      </w:r>
    </w:p>
    <w:p w14:paraId="6ACAA5E9" w14:textId="77777777" w:rsidR="004E7245" w:rsidRPr="00AA4A4C" w:rsidRDefault="7B28AE4C" w:rsidP="35CC717A">
      <w:pPr>
        <w:pStyle w:val="Odrkovnormln"/>
        <w:numPr>
          <w:ilvl w:val="2"/>
          <w:numId w:val="8"/>
        </w:numPr>
      </w:pPr>
      <w:r>
        <w:t>oddělených čárkami</w:t>
      </w:r>
    </w:p>
    <w:p w14:paraId="4CA91B46" w14:textId="77777777" w:rsidR="004E7245" w:rsidRPr="00AA4A4C" w:rsidRDefault="7B28AE4C" w:rsidP="35CC717A">
      <w:pPr>
        <w:pStyle w:val="Odrkovnormln"/>
        <w:numPr>
          <w:ilvl w:val="2"/>
          <w:numId w:val="8"/>
        </w:numPr>
      </w:pPr>
      <w:r>
        <w:t>a uzavřených do hranatých závorek</w:t>
      </w:r>
    </w:p>
    <w:p w14:paraId="0FFEE4C1" w14:textId="77777777" w:rsidR="004E7245" w:rsidRPr="00AA4A4C" w:rsidRDefault="7B28AE4C" w:rsidP="7B28AE4C">
      <w:pPr>
        <w:pStyle w:val="Odrkovnormln"/>
        <w:numPr>
          <w:ilvl w:val="1"/>
          <w:numId w:val="8"/>
        </w:numPr>
        <w:rPr>
          <w:b/>
          <w:bCs/>
        </w:rPr>
      </w:pPr>
      <w:r w:rsidRPr="7B28AE4C">
        <w:rPr>
          <w:b/>
          <w:bCs/>
        </w:rPr>
        <w:t>vytváření seznamů</w:t>
      </w:r>
    </w:p>
    <w:p w14:paraId="4C642D06" w14:textId="77777777" w:rsidR="004E7245" w:rsidRPr="00AA4A4C" w:rsidRDefault="7B28AE4C" w:rsidP="35CC717A">
      <w:pPr>
        <w:pStyle w:val="Odrkovnormln"/>
        <w:numPr>
          <w:ilvl w:val="2"/>
          <w:numId w:val="8"/>
        </w:numPr>
      </w:pPr>
      <w:proofErr w:type="gramStart"/>
      <w:r>
        <w:t xml:space="preserve">funktor </w:t>
      </w:r>
      <w:r w:rsidRPr="7B28AE4C">
        <w:rPr>
          <w:rFonts w:ascii="TimesNewRomanPS-BoldMT" w:hAnsi="TimesNewRomanPS-BoldMT" w:cs="TimesNewRomanPS-BoldMT"/>
          <w:b/>
          <w:bCs/>
        </w:rPr>
        <w:t>.</w:t>
      </w:r>
      <w:proofErr w:type="gramEnd"/>
      <w:r w:rsidRPr="7B28AE4C">
        <w:rPr>
          <w:rFonts w:ascii="TimesNewRomanPS-BoldMT" w:hAnsi="TimesNewRomanPS-BoldMT" w:cs="TimesNewRomanPS-BoldMT"/>
          <w:b/>
          <w:bCs/>
        </w:rPr>
        <w:t xml:space="preserve"> </w:t>
      </w:r>
      <w:r>
        <w:t>(tečka)</w:t>
      </w:r>
    </w:p>
    <w:p w14:paraId="781CB325" w14:textId="77777777" w:rsidR="004E7245" w:rsidRPr="00AA4A4C" w:rsidRDefault="7B28AE4C" w:rsidP="35CC717A">
      <w:pPr>
        <w:pStyle w:val="Odrkovnormln"/>
        <w:numPr>
          <w:ilvl w:val="1"/>
          <w:numId w:val="8"/>
        </w:numPr>
      </w:pPr>
      <w:r>
        <w:t>seznam se skládá z hlavy a těla</w:t>
      </w:r>
    </w:p>
    <w:p w14:paraId="54531F4D" w14:textId="77777777" w:rsidR="004E7245" w:rsidRPr="00AA4A4C" w:rsidRDefault="7B28AE4C" w:rsidP="35CC717A">
      <w:pPr>
        <w:pStyle w:val="Odrkovnormln"/>
        <w:numPr>
          <w:ilvl w:val="2"/>
          <w:numId w:val="8"/>
        </w:numPr>
      </w:pPr>
      <w:r>
        <w:t>výjimkou je prázdný seznam (neobsahuje žádné prvky)</w:t>
      </w:r>
    </w:p>
    <w:p w14:paraId="30B09400" w14:textId="77777777" w:rsidR="004E7245" w:rsidRPr="00AA4A4C" w:rsidRDefault="7B28AE4C" w:rsidP="35CC717A">
      <w:pPr>
        <w:pStyle w:val="Odrkovnormln"/>
        <w:numPr>
          <w:ilvl w:val="1"/>
          <w:numId w:val="8"/>
        </w:numPr>
      </w:pPr>
      <w:r>
        <w:t>syntaktická pomůcka</w:t>
      </w:r>
    </w:p>
    <w:p w14:paraId="06168619" w14:textId="77777777" w:rsidR="004E7245" w:rsidRPr="00AA4A4C" w:rsidRDefault="4DD5A56F" w:rsidP="35CC717A">
      <w:pPr>
        <w:pStyle w:val="Odrkovnormln"/>
        <w:numPr>
          <w:ilvl w:val="2"/>
          <w:numId w:val="8"/>
        </w:numPr>
      </w:pPr>
      <w:proofErr w:type="spellStart"/>
      <w:r>
        <w:t>svislítkem</w:t>
      </w:r>
      <w:proofErr w:type="spellEnd"/>
      <w:r>
        <w:t xml:space="preserve"> lze oddělit hlavu od těla</w:t>
      </w:r>
    </w:p>
    <w:p w14:paraId="6A1051B3" w14:textId="77777777" w:rsidR="004E7245" w:rsidRPr="00AA4A4C" w:rsidRDefault="7B28AE4C" w:rsidP="35CC717A">
      <w:pPr>
        <w:pStyle w:val="Odrkovnormln"/>
        <w:numPr>
          <w:ilvl w:val="2"/>
          <w:numId w:val="8"/>
        </w:numPr>
      </w:pPr>
      <w:proofErr w:type="gramStart"/>
      <w:r>
        <w:t>[ H</w:t>
      </w:r>
      <w:proofErr w:type="gramEnd"/>
      <w:r>
        <w:t xml:space="preserve"> | T ]</w:t>
      </w:r>
    </w:p>
    <w:p w14:paraId="7F1F227D" w14:textId="77777777" w:rsidR="004E7245" w:rsidRPr="00AA4A4C" w:rsidRDefault="7B28AE4C" w:rsidP="7B28AE4C">
      <w:pPr>
        <w:pStyle w:val="Odrkovnormln"/>
        <w:numPr>
          <w:ilvl w:val="1"/>
          <w:numId w:val="8"/>
        </w:numPr>
        <w:rPr>
          <w:b/>
          <w:bCs/>
        </w:rPr>
      </w:pPr>
      <w:r w:rsidRPr="7B28AE4C">
        <w:rPr>
          <w:b/>
          <w:bCs/>
        </w:rPr>
        <w:t>operace se seznamy (?)</w:t>
      </w:r>
    </w:p>
    <w:p w14:paraId="22DCF370" w14:textId="77777777" w:rsidR="004E7245" w:rsidRPr="00AA4A4C" w:rsidRDefault="4DD5A56F" w:rsidP="35CC717A">
      <w:pPr>
        <w:pStyle w:val="Odrkovnormln"/>
        <w:numPr>
          <w:ilvl w:val="2"/>
          <w:numId w:val="8"/>
        </w:numPr>
      </w:pPr>
      <w:proofErr w:type="spellStart"/>
      <w:r>
        <w:t>append</w:t>
      </w:r>
      <w:proofErr w:type="spellEnd"/>
      <w:r>
        <w:t xml:space="preserve"> – spojování</w:t>
      </w:r>
    </w:p>
    <w:p w14:paraId="63FD8534" w14:textId="77777777" w:rsidR="004E7245" w:rsidRPr="00AA4A4C" w:rsidRDefault="4DD5A56F" w:rsidP="35CC717A">
      <w:pPr>
        <w:pStyle w:val="Odrkovnormln"/>
        <w:numPr>
          <w:ilvl w:val="2"/>
          <w:numId w:val="8"/>
        </w:numPr>
      </w:pPr>
      <w:proofErr w:type="spellStart"/>
      <w:r>
        <w:t>member</w:t>
      </w:r>
      <w:proofErr w:type="spellEnd"/>
      <w:r>
        <w:t xml:space="preserve"> – určení, zda je prvek členem seznamu</w:t>
      </w:r>
    </w:p>
    <w:p w14:paraId="31B42F86" w14:textId="77777777" w:rsidR="004E7245" w:rsidRPr="00AA4A4C" w:rsidRDefault="4DD5A56F" w:rsidP="35CC717A">
      <w:pPr>
        <w:pStyle w:val="Odrkovnormln"/>
        <w:numPr>
          <w:ilvl w:val="2"/>
          <w:numId w:val="8"/>
        </w:numPr>
      </w:pPr>
      <w:proofErr w:type="spellStart"/>
      <w:r>
        <w:t>length</w:t>
      </w:r>
      <w:proofErr w:type="spellEnd"/>
      <w:r>
        <w:t xml:space="preserve"> – délka seznamu</w:t>
      </w:r>
    </w:p>
    <w:p w14:paraId="03AB91A8" w14:textId="77777777" w:rsidR="004E7245" w:rsidRPr="00AA4A4C" w:rsidRDefault="4DD5A56F" w:rsidP="35CC717A">
      <w:pPr>
        <w:pStyle w:val="Odrkovnormln"/>
        <w:numPr>
          <w:ilvl w:val="2"/>
          <w:numId w:val="8"/>
        </w:numPr>
      </w:pPr>
      <w:r>
        <w:t>delete – odstraní prvek ze seznamu</w:t>
      </w:r>
    </w:p>
    <w:p w14:paraId="32CE3CE5" w14:textId="77777777" w:rsidR="004E7245" w:rsidRPr="00AA4A4C" w:rsidRDefault="7B28AE4C" w:rsidP="35CC717A">
      <w:pPr>
        <w:pStyle w:val="Odrkovnormln"/>
        <w:numPr>
          <w:ilvl w:val="2"/>
          <w:numId w:val="8"/>
        </w:numPr>
      </w:pPr>
      <w:r>
        <w:t>seznam je rekurzivně definovaná struktura</w:t>
      </w:r>
    </w:p>
    <w:p w14:paraId="40C34E04" w14:textId="77777777" w:rsidR="004E7245" w:rsidRPr="00AA4A4C" w:rsidRDefault="7B28AE4C" w:rsidP="35CC717A">
      <w:pPr>
        <w:pStyle w:val="Odrkovnormln"/>
        <w:numPr>
          <w:ilvl w:val="3"/>
          <w:numId w:val="8"/>
        </w:numPr>
      </w:pPr>
      <w:r>
        <w:t>i procedury s ním pracující jsou rekurzivní</w:t>
      </w:r>
    </w:p>
    <w:p w14:paraId="3AFB11C2" w14:textId="77777777" w:rsidR="004E7245" w:rsidRPr="00AA4A4C" w:rsidRDefault="7B28AE4C" w:rsidP="7B28AE4C">
      <w:pPr>
        <w:pStyle w:val="Odrkovnormln"/>
        <w:numPr>
          <w:ilvl w:val="0"/>
          <w:numId w:val="8"/>
        </w:numPr>
        <w:rPr>
          <w:b/>
          <w:bCs/>
        </w:rPr>
      </w:pPr>
      <w:r w:rsidRPr="7B28AE4C">
        <w:rPr>
          <w:b/>
          <w:bCs/>
        </w:rPr>
        <w:t>databáze</w:t>
      </w:r>
    </w:p>
    <w:p w14:paraId="35985C66" w14:textId="77777777" w:rsidR="004E7245" w:rsidRPr="00AA4A4C" w:rsidRDefault="7B28AE4C">
      <w:pPr>
        <w:pStyle w:val="Odrkovnormln"/>
        <w:numPr>
          <w:ilvl w:val="1"/>
          <w:numId w:val="8"/>
        </w:numPr>
      </w:pPr>
      <w:r>
        <w:t>d</w:t>
      </w:r>
      <w:r w:rsidRPr="7B28AE4C">
        <w:rPr>
          <w:rFonts w:ascii="Calibri" w:eastAsia="Times New Roman" w:hAnsi="Calibri" w:cs="Times New Roman"/>
        </w:rPr>
        <w:t>atabázi můžeme s výhodou použít především tam kde potřebujeme aktivně přistupovat k bázi znalostí</w:t>
      </w:r>
    </w:p>
    <w:p w14:paraId="52FA28FC" w14:textId="77777777" w:rsidR="004E7245" w:rsidRPr="00AA4A4C" w:rsidRDefault="7B28AE4C">
      <w:pPr>
        <w:pStyle w:val="Odrkovnormln"/>
        <w:numPr>
          <w:ilvl w:val="1"/>
          <w:numId w:val="8"/>
        </w:numPr>
      </w:pPr>
      <w:r>
        <w:t>v</w:t>
      </w:r>
      <w:r w:rsidRPr="7B28AE4C">
        <w:rPr>
          <w:rFonts w:ascii="Calibri" w:eastAsia="Times New Roman" w:hAnsi="Calibri" w:cs="Times New Roman"/>
        </w:rPr>
        <w:t>ětší expertní systémy bez použití databáze by byly jistě ochuzeny</w:t>
      </w:r>
    </w:p>
    <w:p w14:paraId="6A358B2B" w14:textId="77777777" w:rsidR="004E7245" w:rsidRPr="00AA4A4C" w:rsidRDefault="7B28AE4C">
      <w:pPr>
        <w:pStyle w:val="Odrkovnormln"/>
        <w:numPr>
          <w:ilvl w:val="1"/>
          <w:numId w:val="8"/>
        </w:numPr>
      </w:pPr>
      <w:r>
        <w:t>d</w:t>
      </w:r>
      <w:r w:rsidRPr="7B28AE4C">
        <w:rPr>
          <w:rFonts w:ascii="Calibri" w:eastAsia="Times New Roman" w:hAnsi="Calibri" w:cs="Times New Roman"/>
        </w:rPr>
        <w:t>atabázi ale můžeme využívat i v jed</w:t>
      </w:r>
      <w:r>
        <w:t>nodušších programech</w:t>
      </w:r>
    </w:p>
    <w:p w14:paraId="6982878C" w14:textId="77777777" w:rsidR="004E7245" w:rsidRPr="00AA4A4C" w:rsidRDefault="7B28AE4C" w:rsidP="7B28AE4C">
      <w:pPr>
        <w:pStyle w:val="Odrkovnormln"/>
        <w:numPr>
          <w:ilvl w:val="1"/>
          <w:numId w:val="8"/>
        </w:numPr>
        <w:rPr>
          <w:b/>
          <w:bCs/>
        </w:rPr>
      </w:pPr>
      <w:r>
        <w:t>n</w:t>
      </w:r>
      <w:r w:rsidRPr="7B28AE4C">
        <w:rPr>
          <w:rFonts w:ascii="Calibri" w:eastAsia="Times New Roman" w:hAnsi="Calibri" w:cs="Times New Roman"/>
        </w:rPr>
        <w:t>ejvětší předností databáze je možnost měnit program během jeho běhu</w:t>
      </w:r>
    </w:p>
    <w:p w14:paraId="26D8B461" w14:textId="77777777" w:rsidR="004E7245" w:rsidRPr="00AA4A4C" w:rsidRDefault="7B28AE4C" w:rsidP="7B28AE4C">
      <w:pPr>
        <w:pStyle w:val="Odrkovnormln"/>
        <w:numPr>
          <w:ilvl w:val="0"/>
          <w:numId w:val="8"/>
        </w:numPr>
        <w:rPr>
          <w:b/>
          <w:bCs/>
        </w:rPr>
      </w:pPr>
      <w:r w:rsidRPr="7B28AE4C">
        <w:rPr>
          <w:b/>
          <w:bCs/>
        </w:rPr>
        <w:t>řízení databáze</w:t>
      </w:r>
    </w:p>
    <w:p w14:paraId="58904A8E" w14:textId="77777777" w:rsidR="004E7245" w:rsidRPr="00AA4A4C" w:rsidRDefault="4DD5A56F" w:rsidP="35CC717A">
      <w:pPr>
        <w:pStyle w:val="Odrkovnormln"/>
        <w:numPr>
          <w:ilvl w:val="1"/>
          <w:numId w:val="8"/>
        </w:numPr>
      </w:pPr>
      <w:proofErr w:type="spellStart"/>
      <w:r>
        <w:t>assert</w:t>
      </w:r>
      <w:proofErr w:type="spellEnd"/>
      <w:r>
        <w:t xml:space="preserve">, </w:t>
      </w:r>
      <w:proofErr w:type="spellStart"/>
      <w:r>
        <w:t>asserta</w:t>
      </w:r>
      <w:proofErr w:type="spellEnd"/>
      <w:r>
        <w:t xml:space="preserve">, </w:t>
      </w:r>
      <w:proofErr w:type="spellStart"/>
      <w:proofErr w:type="gramStart"/>
      <w:r>
        <w:t>assertz</w:t>
      </w:r>
      <w:proofErr w:type="spellEnd"/>
      <w:r>
        <w:t xml:space="preserve"> - přidá</w:t>
      </w:r>
      <w:proofErr w:type="gramEnd"/>
      <w:r>
        <w:t xml:space="preserve"> klauzuli do databáze; </w:t>
      </w:r>
      <w:r w:rsidRPr="4DD5A56F">
        <w:rPr>
          <w:i/>
          <w:iCs/>
        </w:rPr>
        <w:t>-a</w:t>
      </w:r>
      <w:r w:rsidRPr="4DD5A56F">
        <w:rPr>
          <w:rFonts w:ascii="TimesNewRomanPS-ItalicMT" w:hAnsi="TimesNewRomanPS-ItalicMT" w:cs="TimesNewRomanPS-ItalicMT"/>
          <w:i/>
          <w:iCs/>
        </w:rPr>
        <w:t xml:space="preserve"> </w:t>
      </w:r>
      <w:r>
        <w:t xml:space="preserve">na začátek; </w:t>
      </w:r>
      <w:r w:rsidRPr="4DD5A56F">
        <w:rPr>
          <w:i/>
          <w:iCs/>
        </w:rPr>
        <w:t>-z</w:t>
      </w:r>
      <w:r w:rsidRPr="4DD5A56F">
        <w:rPr>
          <w:rFonts w:ascii="TimesNewRomanPS-ItalicMT" w:hAnsi="TimesNewRomanPS-ItalicMT" w:cs="TimesNewRomanPS-ItalicMT"/>
          <w:i/>
          <w:iCs/>
        </w:rPr>
        <w:t xml:space="preserve"> </w:t>
      </w:r>
      <w:r>
        <w:t>na konec</w:t>
      </w:r>
    </w:p>
    <w:p w14:paraId="1100E83F" w14:textId="77777777" w:rsidR="004E7245" w:rsidRPr="00AA4A4C" w:rsidRDefault="4DD5A56F" w:rsidP="35CC717A">
      <w:pPr>
        <w:pStyle w:val="Odrkovnormln"/>
        <w:numPr>
          <w:ilvl w:val="1"/>
          <w:numId w:val="8"/>
        </w:numPr>
      </w:pPr>
      <w:proofErr w:type="spellStart"/>
      <w:r>
        <w:t>retract</w:t>
      </w:r>
      <w:proofErr w:type="spellEnd"/>
      <w:r>
        <w:t xml:space="preserve">, </w:t>
      </w:r>
      <w:proofErr w:type="spellStart"/>
      <w:proofErr w:type="gramStart"/>
      <w:r>
        <w:t>retractall</w:t>
      </w:r>
      <w:proofErr w:type="spellEnd"/>
      <w:r>
        <w:t xml:space="preserve"> - odstraní</w:t>
      </w:r>
      <w:proofErr w:type="gramEnd"/>
      <w:r>
        <w:t xml:space="preserve"> klauzuli(e) z databáze</w:t>
      </w:r>
    </w:p>
    <w:p w14:paraId="14737363" w14:textId="77777777" w:rsidR="004E7245" w:rsidRPr="00AA4A4C" w:rsidRDefault="4DD5A56F" w:rsidP="35CC717A">
      <w:pPr>
        <w:pStyle w:val="Odrkovnormln"/>
        <w:numPr>
          <w:ilvl w:val="1"/>
          <w:numId w:val="8"/>
        </w:numPr>
      </w:pPr>
      <w:proofErr w:type="spellStart"/>
      <w:proofErr w:type="gramStart"/>
      <w:r>
        <w:t>listing</w:t>
      </w:r>
      <w:proofErr w:type="spellEnd"/>
      <w:r>
        <w:t xml:space="preserve"> - výpis</w:t>
      </w:r>
      <w:proofErr w:type="gramEnd"/>
      <w:r>
        <w:t xml:space="preserve"> klauzulí v databázi</w:t>
      </w:r>
    </w:p>
    <w:p w14:paraId="10439F68" w14:textId="77777777" w:rsidR="004E7245" w:rsidRPr="00AA4A4C" w:rsidRDefault="4DD5A56F" w:rsidP="35CC717A">
      <w:pPr>
        <w:pStyle w:val="Odrkovnormln"/>
        <w:numPr>
          <w:ilvl w:val="1"/>
          <w:numId w:val="8"/>
        </w:numPr>
      </w:pPr>
      <w:proofErr w:type="spellStart"/>
      <w:r>
        <w:t>clause</w:t>
      </w:r>
      <w:proofErr w:type="spellEnd"/>
      <w:r>
        <w:t xml:space="preserve"> – hledá klauzule, podle kterých může unifikovat klauzule??</w:t>
      </w:r>
    </w:p>
    <w:p w14:paraId="1145BE46" w14:textId="77777777" w:rsidR="004E7245" w:rsidRPr="00AA4A4C" w:rsidRDefault="7B28AE4C" w:rsidP="7B28AE4C">
      <w:pPr>
        <w:pStyle w:val="Odrkovnormln"/>
        <w:numPr>
          <w:ilvl w:val="0"/>
          <w:numId w:val="8"/>
        </w:numPr>
        <w:rPr>
          <w:b/>
          <w:bCs/>
        </w:rPr>
      </w:pPr>
      <w:r w:rsidRPr="7B28AE4C">
        <w:rPr>
          <w:b/>
          <w:bCs/>
        </w:rPr>
        <w:t>řízení průchodu programem</w:t>
      </w:r>
    </w:p>
    <w:p w14:paraId="0DE4F0A7" w14:textId="77777777" w:rsidR="004E7245" w:rsidRPr="00AA4A4C" w:rsidRDefault="7B28AE4C" w:rsidP="35CC717A">
      <w:pPr>
        <w:pStyle w:val="Odrkovnormln"/>
        <w:numPr>
          <w:ilvl w:val="1"/>
          <w:numId w:val="8"/>
        </w:numPr>
      </w:pPr>
      <w:r w:rsidRPr="7B28AE4C">
        <w:rPr>
          <w:rFonts w:ascii="TimesNewRomanPS-BoldMT" w:hAnsi="TimesNewRomanPS-BoldMT" w:cs="TimesNewRomanPS-BoldMT"/>
          <w:b/>
          <w:bCs/>
        </w:rPr>
        <w:t xml:space="preserve">! </w:t>
      </w:r>
      <w:r>
        <w:t>(</w:t>
      </w:r>
      <w:r w:rsidRPr="7B28AE4C">
        <w:rPr>
          <w:b/>
          <w:bCs/>
        </w:rPr>
        <w:t>řez</w:t>
      </w:r>
      <w:r>
        <w:t>)</w:t>
      </w:r>
    </w:p>
    <w:p w14:paraId="713CE572" w14:textId="77777777" w:rsidR="004E7245" w:rsidRPr="00AA4A4C" w:rsidRDefault="7B28AE4C" w:rsidP="35CC717A">
      <w:pPr>
        <w:pStyle w:val="Odrkovnormln"/>
        <w:numPr>
          <w:ilvl w:val="2"/>
          <w:numId w:val="8"/>
        </w:numPr>
      </w:pPr>
      <w:r>
        <w:t>představuje klíčové rozhodnutí</w:t>
      </w:r>
    </w:p>
    <w:p w14:paraId="0B1F5BA2" w14:textId="77777777" w:rsidR="004E7245" w:rsidRPr="00AA4A4C" w:rsidRDefault="7B28AE4C" w:rsidP="35CC717A">
      <w:pPr>
        <w:pStyle w:val="Odrkovnormln"/>
        <w:numPr>
          <w:ilvl w:val="2"/>
          <w:numId w:val="8"/>
        </w:numPr>
      </w:pPr>
      <w:r>
        <w:t>překročí-li jej, už se nevrací</w:t>
      </w:r>
    </w:p>
    <w:p w14:paraId="0AB975CA" w14:textId="77777777" w:rsidR="004E7245" w:rsidRPr="00AA4A4C" w:rsidRDefault="7B28AE4C" w:rsidP="7B28AE4C">
      <w:pPr>
        <w:pStyle w:val="Odrkovnormln"/>
        <w:numPr>
          <w:ilvl w:val="2"/>
          <w:numId w:val="8"/>
        </w:numPr>
        <w:rPr>
          <w:b/>
          <w:bCs/>
        </w:rPr>
      </w:pPr>
      <w:r w:rsidRPr="7B28AE4C">
        <w:rPr>
          <w:b/>
          <w:bCs/>
        </w:rPr>
        <w:t>červený</w:t>
      </w:r>
    </w:p>
    <w:p w14:paraId="36DBB560" w14:textId="77777777" w:rsidR="004E7245" w:rsidRPr="00AA4A4C" w:rsidRDefault="7B28AE4C" w:rsidP="35CC717A">
      <w:pPr>
        <w:pStyle w:val="Odrkovnormln"/>
        <w:numPr>
          <w:ilvl w:val="3"/>
          <w:numId w:val="8"/>
        </w:numPr>
      </w:pPr>
      <w:r>
        <w:t>pokud jej z programu smažu, bude program pracovat chybně</w:t>
      </w:r>
    </w:p>
    <w:p w14:paraId="41157408" w14:textId="77777777" w:rsidR="004E7245" w:rsidRPr="00AA4A4C" w:rsidRDefault="7B28AE4C" w:rsidP="7B28AE4C">
      <w:pPr>
        <w:pStyle w:val="Odrkovnormln"/>
        <w:numPr>
          <w:ilvl w:val="2"/>
          <w:numId w:val="8"/>
        </w:numPr>
        <w:rPr>
          <w:b/>
          <w:bCs/>
        </w:rPr>
      </w:pPr>
      <w:r w:rsidRPr="7B28AE4C">
        <w:rPr>
          <w:b/>
          <w:bCs/>
        </w:rPr>
        <w:t>zelený</w:t>
      </w:r>
    </w:p>
    <w:p w14:paraId="7D055F5D" w14:textId="77777777" w:rsidR="004E7245" w:rsidRPr="00AA4A4C" w:rsidRDefault="7B28AE4C">
      <w:pPr>
        <w:pStyle w:val="Odrkovnormln"/>
        <w:numPr>
          <w:ilvl w:val="3"/>
          <w:numId w:val="8"/>
        </w:numPr>
      </w:pPr>
      <w:r>
        <w:t>pokud jej smažu, může dojít ke snížení efektivity, ale funkce programu se nezmění</w:t>
      </w:r>
    </w:p>
    <w:p w14:paraId="7EFCEB6B" w14:textId="77777777" w:rsidR="004E7245" w:rsidRPr="00AA4A4C" w:rsidRDefault="4DD5A56F">
      <w:pPr>
        <w:pStyle w:val="Odrkovnormln"/>
        <w:numPr>
          <w:ilvl w:val="1"/>
          <w:numId w:val="8"/>
        </w:numPr>
      </w:pPr>
      <w:proofErr w:type="spellStart"/>
      <w:r w:rsidRPr="4DD5A56F">
        <w:rPr>
          <w:b/>
          <w:bCs/>
        </w:rPr>
        <w:t>fail</w:t>
      </w:r>
      <w:proofErr w:type="spellEnd"/>
    </w:p>
    <w:p w14:paraId="554AA3D2" w14:textId="77777777" w:rsidR="004E7245" w:rsidRPr="00AA4A4C" w:rsidRDefault="7B28AE4C">
      <w:pPr>
        <w:pStyle w:val="Odrkovnormln"/>
        <w:numPr>
          <w:ilvl w:val="2"/>
          <w:numId w:val="8"/>
        </w:numPr>
      </w:pPr>
      <w:r>
        <w:t>nikdy nesplněný predikát</w:t>
      </w:r>
    </w:p>
    <w:p w14:paraId="147E3EC8" w14:textId="77777777" w:rsidR="004E7245" w:rsidRPr="00AA4A4C" w:rsidRDefault="7B28AE4C">
      <w:pPr>
        <w:pStyle w:val="Odrkovnormln"/>
        <w:numPr>
          <w:ilvl w:val="2"/>
          <w:numId w:val="8"/>
        </w:numPr>
      </w:pPr>
      <w:r>
        <w:t>nelze se přes něj dostat</w:t>
      </w:r>
    </w:p>
    <w:p w14:paraId="71746DF1" w14:textId="77777777" w:rsidR="004E7245" w:rsidRPr="00AA4A4C" w:rsidRDefault="4DD5A56F">
      <w:pPr>
        <w:pStyle w:val="Odrkovnormln"/>
        <w:numPr>
          <w:ilvl w:val="1"/>
          <w:numId w:val="8"/>
        </w:numPr>
      </w:pPr>
      <w:r w:rsidRPr="4DD5A56F">
        <w:rPr>
          <w:b/>
          <w:bCs/>
        </w:rPr>
        <w:t>repeat</w:t>
      </w:r>
    </w:p>
    <w:p w14:paraId="025C73AD" w14:textId="77777777" w:rsidR="004E7245" w:rsidRPr="00AA4A4C" w:rsidRDefault="7B28AE4C">
      <w:pPr>
        <w:pStyle w:val="Odrkovnormln"/>
        <w:numPr>
          <w:ilvl w:val="2"/>
          <w:numId w:val="8"/>
        </w:numPr>
      </w:pPr>
      <w:r>
        <w:t>při průchodu programem blokuje návrat</w:t>
      </w:r>
    </w:p>
    <w:p w14:paraId="69B74BC1" w14:textId="77777777" w:rsidR="004E7245" w:rsidRPr="00AA4A4C" w:rsidRDefault="7B28AE4C">
      <w:pPr>
        <w:pStyle w:val="Odrkovnormln"/>
        <w:numPr>
          <w:ilvl w:val="2"/>
          <w:numId w:val="8"/>
        </w:numPr>
      </w:pPr>
      <w:r>
        <w:t>nekonečný cyklus</w:t>
      </w:r>
    </w:p>
    <w:p w14:paraId="57EF10C6" w14:textId="77777777" w:rsidR="004E7245" w:rsidRPr="00AA4A4C" w:rsidRDefault="4DD5A56F" w:rsidP="4DD5A56F">
      <w:pPr>
        <w:pStyle w:val="Odrkovnormln"/>
        <w:numPr>
          <w:ilvl w:val="3"/>
          <w:numId w:val="8"/>
        </w:numPr>
        <w:rPr>
          <w:i/>
          <w:iCs/>
        </w:rPr>
      </w:pPr>
      <w:r w:rsidRPr="4DD5A56F">
        <w:rPr>
          <w:i/>
          <w:iCs/>
        </w:rPr>
        <w:t>repeat</w:t>
      </w:r>
    </w:p>
    <w:p w14:paraId="384C4F49" w14:textId="77777777" w:rsidR="004E7245" w:rsidRPr="00AA4A4C" w:rsidRDefault="4DD5A56F" w:rsidP="4DD5A56F">
      <w:pPr>
        <w:pStyle w:val="Odrkovnormln"/>
        <w:numPr>
          <w:ilvl w:val="3"/>
          <w:numId w:val="8"/>
        </w:numPr>
        <w:rPr>
          <w:i/>
          <w:iCs/>
        </w:rPr>
      </w:pPr>
      <w:r w:rsidRPr="4DD5A56F">
        <w:rPr>
          <w:i/>
          <w:iCs/>
        </w:rPr>
        <w:t xml:space="preserve">write('Pracuji'), </w:t>
      </w:r>
      <w:proofErr w:type="spellStart"/>
      <w:r w:rsidRPr="4DD5A56F">
        <w:rPr>
          <w:i/>
          <w:iCs/>
        </w:rPr>
        <w:t>nl</w:t>
      </w:r>
      <w:proofErr w:type="spellEnd"/>
      <w:r w:rsidRPr="4DD5A56F">
        <w:rPr>
          <w:i/>
          <w:iCs/>
        </w:rPr>
        <w:t>,</w:t>
      </w:r>
    </w:p>
    <w:p w14:paraId="55E5895D" w14:textId="77777777" w:rsidR="004E7245" w:rsidRPr="00AA4A4C" w:rsidRDefault="4DD5A56F">
      <w:pPr>
        <w:pStyle w:val="Odrkovnormln"/>
        <w:numPr>
          <w:ilvl w:val="3"/>
          <w:numId w:val="8"/>
        </w:numPr>
      </w:pPr>
      <w:proofErr w:type="spellStart"/>
      <w:r w:rsidRPr="4DD5A56F">
        <w:rPr>
          <w:i/>
          <w:iCs/>
        </w:rPr>
        <w:t>fail</w:t>
      </w:r>
      <w:proofErr w:type="spellEnd"/>
      <w:r w:rsidRPr="4DD5A56F">
        <w:rPr>
          <w:i/>
          <w:iCs/>
        </w:rPr>
        <w:t>.</w:t>
      </w:r>
      <w:r w:rsidR="002F506A">
        <w:br w:type="page"/>
      </w:r>
    </w:p>
    <w:p w14:paraId="3D2517F7" w14:textId="77777777" w:rsidR="004E7245" w:rsidRPr="00AA4A4C" w:rsidRDefault="002F506A">
      <w:pPr>
        <w:pStyle w:val="Nadpis1"/>
        <w:tabs>
          <w:tab w:val="left" w:pos="7529"/>
        </w:tabs>
      </w:pPr>
      <w:r w:rsidRPr="00AA4A4C">
        <w:lastRenderedPageBreak/>
        <w:t>2) Databáze</w:t>
      </w:r>
      <w:r w:rsidRPr="00AA4A4C">
        <w:tab/>
      </w:r>
    </w:p>
    <w:p w14:paraId="68B85C2F" w14:textId="77777777" w:rsidR="004E7245" w:rsidRPr="00AA4A4C" w:rsidRDefault="7B28AE4C">
      <w:pPr>
        <w:pStyle w:val="Citt"/>
      </w:pPr>
      <w:r>
        <w:t>Databáze, databázový systém. Hlavní funkce DBS. Historický vývoj DBS. Modely dat. Relační algebra: projekce, selekce, spojení. SQL.</w:t>
      </w:r>
    </w:p>
    <w:p w14:paraId="6D019F6E" w14:textId="77777777" w:rsidR="004E7245" w:rsidRPr="00AA4A4C" w:rsidRDefault="7B28AE4C">
      <w:pPr>
        <w:pStyle w:val="Nadpis2"/>
      </w:pPr>
      <w:r>
        <w:t>Databáze</w:t>
      </w:r>
    </w:p>
    <w:p w14:paraId="55AE758B" w14:textId="77777777" w:rsidR="004E7245" w:rsidRPr="00AA4A4C" w:rsidRDefault="7B28AE4C">
      <w:pPr>
        <w:pStyle w:val="Odrkovnormln"/>
        <w:numPr>
          <w:ilvl w:val="0"/>
          <w:numId w:val="8"/>
        </w:numPr>
      </w:pPr>
      <w:r>
        <w:t>= báze dat</w:t>
      </w:r>
    </w:p>
    <w:p w14:paraId="34D57327" w14:textId="77777777" w:rsidR="004E7245" w:rsidRPr="00AA4A4C" w:rsidRDefault="7B28AE4C">
      <w:pPr>
        <w:pStyle w:val="Odrkovnormln"/>
        <w:numPr>
          <w:ilvl w:val="0"/>
          <w:numId w:val="8"/>
        </w:numPr>
      </w:pPr>
      <w:r>
        <w:t>všechna potřebná (uložená) data dané organizace</w:t>
      </w:r>
    </w:p>
    <w:p w14:paraId="37BBD0C7" w14:textId="77777777" w:rsidR="004E7245" w:rsidRPr="00AA4A4C" w:rsidRDefault="7B28AE4C">
      <w:pPr>
        <w:pStyle w:val="Odrkovnormln"/>
        <w:numPr>
          <w:ilvl w:val="0"/>
          <w:numId w:val="8"/>
        </w:numPr>
      </w:pPr>
      <w:r>
        <w:t>data uložená v databázi jsou tvořena informacemi, o nichž potřebujeme mít přehled</w:t>
      </w:r>
    </w:p>
    <w:p w14:paraId="5E67D098" w14:textId="0E2C06A2" w:rsidR="004E7245" w:rsidRPr="00AA4A4C" w:rsidRDefault="7B28AE4C">
      <w:pPr>
        <w:pStyle w:val="Odrkovnormln"/>
        <w:numPr>
          <w:ilvl w:val="0"/>
          <w:numId w:val="8"/>
        </w:numPr>
      </w:pPr>
      <w:r>
        <w:t>v databázi jsou zpravidla uloženy informace o nějaké skupině objektů (entit), které je možné určitým způsobem definovat</w:t>
      </w:r>
    </w:p>
    <w:p w14:paraId="490CFE1D" w14:textId="77777777" w:rsidR="004E7245" w:rsidRPr="00AA4A4C" w:rsidRDefault="7B28AE4C" w:rsidP="7B28AE4C">
      <w:pPr>
        <w:pStyle w:val="Odrkovnormln"/>
        <w:numPr>
          <w:ilvl w:val="0"/>
          <w:numId w:val="8"/>
        </w:numPr>
        <w:rPr>
          <w:b/>
          <w:bCs/>
        </w:rPr>
      </w:pPr>
      <w:r w:rsidRPr="7B28AE4C">
        <w:rPr>
          <w:b/>
          <w:bCs/>
        </w:rPr>
        <w:t>databázový systém (DBS)</w:t>
      </w:r>
    </w:p>
    <w:p w14:paraId="13355AAC" w14:textId="77777777" w:rsidR="004E7245" w:rsidRPr="00AA4A4C" w:rsidRDefault="7B28AE4C">
      <w:pPr>
        <w:pStyle w:val="Odrkovnormln"/>
        <w:numPr>
          <w:ilvl w:val="2"/>
          <w:numId w:val="8"/>
        </w:numPr>
      </w:pPr>
      <w:r>
        <w:t>specializovaný software pro efektivní práci s daty</w:t>
      </w:r>
    </w:p>
    <w:p w14:paraId="6B24EC7A" w14:textId="77777777" w:rsidR="004E7245" w:rsidRPr="00AA4A4C" w:rsidRDefault="7B28AE4C">
      <w:pPr>
        <w:pStyle w:val="Odrkovnormln"/>
        <w:numPr>
          <w:ilvl w:val="2"/>
          <w:numId w:val="8"/>
        </w:numPr>
      </w:pPr>
      <w:r>
        <w:t>databázový systém (DBS) umožňuje shromažďovat různé informace</w:t>
      </w:r>
    </w:p>
    <w:p w14:paraId="63121866" w14:textId="77777777" w:rsidR="004E7245" w:rsidRPr="00AA4A4C" w:rsidRDefault="7B28AE4C">
      <w:pPr>
        <w:pStyle w:val="Odrkovnormln"/>
        <w:numPr>
          <w:ilvl w:val="2"/>
          <w:numId w:val="8"/>
        </w:numPr>
      </w:pPr>
      <w:r>
        <w:t>tyto informace ukládá a udržuje v platném stavu na centrálním místě</w:t>
      </w:r>
    </w:p>
    <w:p w14:paraId="3B8763AC" w14:textId="77777777" w:rsidR="004E7245" w:rsidRPr="00AA4A4C" w:rsidRDefault="7B28AE4C" w:rsidP="7B28AE4C">
      <w:pPr>
        <w:pStyle w:val="Odrkovnormln"/>
        <w:numPr>
          <w:ilvl w:val="0"/>
          <w:numId w:val="8"/>
        </w:numPr>
        <w:rPr>
          <w:b/>
          <w:bCs/>
        </w:rPr>
      </w:pPr>
      <w:r w:rsidRPr="7B28AE4C">
        <w:rPr>
          <w:b/>
          <w:bCs/>
        </w:rPr>
        <w:t>databázový systém se skládá z několika částí:</w:t>
      </w:r>
    </w:p>
    <w:p w14:paraId="03FD5C7C" w14:textId="77777777" w:rsidR="004E7245" w:rsidRPr="00AA4A4C" w:rsidRDefault="7B28AE4C" w:rsidP="7B28AE4C">
      <w:pPr>
        <w:pStyle w:val="Odrkovnormln"/>
        <w:numPr>
          <w:ilvl w:val="1"/>
          <w:numId w:val="8"/>
        </w:numPr>
        <w:rPr>
          <w:i/>
          <w:iCs/>
        </w:rPr>
      </w:pPr>
      <w:r w:rsidRPr="7B28AE4C">
        <w:rPr>
          <w:i/>
          <w:iCs/>
        </w:rPr>
        <w:t>DBS = SŘBD + DBA + DB</w:t>
      </w:r>
    </w:p>
    <w:p w14:paraId="47E64E32" w14:textId="77777777" w:rsidR="004E7245" w:rsidRPr="00AA4A4C" w:rsidRDefault="7B28AE4C">
      <w:pPr>
        <w:pStyle w:val="Odrkovnormln"/>
        <w:numPr>
          <w:ilvl w:val="1"/>
          <w:numId w:val="8"/>
        </w:numPr>
      </w:pPr>
      <w:r w:rsidRPr="7B28AE4C">
        <w:rPr>
          <w:b/>
          <w:bCs/>
        </w:rPr>
        <w:t>SŘBD</w:t>
      </w:r>
    </w:p>
    <w:p w14:paraId="5F8CD36F" w14:textId="77777777" w:rsidR="004E7245" w:rsidRPr="00AA4A4C" w:rsidRDefault="7B28AE4C">
      <w:pPr>
        <w:pStyle w:val="Odrkovnormln"/>
        <w:numPr>
          <w:ilvl w:val="2"/>
          <w:numId w:val="8"/>
        </w:numPr>
      </w:pPr>
      <w:r>
        <w:t>systém řízení báze dat</w:t>
      </w:r>
    </w:p>
    <w:p w14:paraId="576BD4CC" w14:textId="77777777" w:rsidR="004E7245" w:rsidRPr="00AA4A4C" w:rsidRDefault="7B28AE4C">
      <w:pPr>
        <w:pStyle w:val="Odrkovnormln"/>
        <w:numPr>
          <w:ilvl w:val="2"/>
          <w:numId w:val="8"/>
        </w:numPr>
      </w:pPr>
      <w:r>
        <w:t>program, jehož úkolem je pracovat s uloženými informacemi</w:t>
      </w:r>
    </w:p>
    <w:p w14:paraId="3AABAA97" w14:textId="77777777" w:rsidR="004E7245" w:rsidRPr="00AA4A4C" w:rsidRDefault="7B28AE4C">
      <w:pPr>
        <w:pStyle w:val="Odrkovnormln"/>
        <w:numPr>
          <w:ilvl w:val="2"/>
          <w:numId w:val="8"/>
        </w:numPr>
      </w:pPr>
      <w:r>
        <w:t>organizuje je a udržuje je v platném stavu</w:t>
      </w:r>
    </w:p>
    <w:p w14:paraId="4D27B2B1" w14:textId="77777777" w:rsidR="004E7245" w:rsidRPr="00AA4A4C" w:rsidRDefault="7B28AE4C">
      <w:pPr>
        <w:pStyle w:val="Odrkovnormln"/>
        <w:numPr>
          <w:ilvl w:val="1"/>
          <w:numId w:val="8"/>
        </w:numPr>
      </w:pPr>
      <w:r w:rsidRPr="7B28AE4C">
        <w:rPr>
          <w:b/>
          <w:bCs/>
        </w:rPr>
        <w:t>DBA</w:t>
      </w:r>
    </w:p>
    <w:p w14:paraId="1182C80C" w14:textId="77777777" w:rsidR="004E7245" w:rsidRPr="00AA4A4C" w:rsidRDefault="7B28AE4C">
      <w:pPr>
        <w:pStyle w:val="Odrkovnormln"/>
        <w:numPr>
          <w:ilvl w:val="2"/>
          <w:numId w:val="8"/>
        </w:numPr>
      </w:pPr>
      <w:r>
        <w:t>databázová aplikace</w:t>
      </w:r>
    </w:p>
    <w:p w14:paraId="0928174B" w14:textId="77777777" w:rsidR="004E7245" w:rsidRPr="00AA4A4C" w:rsidRDefault="7B28AE4C">
      <w:pPr>
        <w:pStyle w:val="Odrkovnormln"/>
        <w:numPr>
          <w:ilvl w:val="2"/>
          <w:numId w:val="8"/>
        </w:numPr>
      </w:pPr>
      <w:r>
        <w:t>program umožňující manipulaci s daty (výběry, prohlížení a aktualizace informací) prostřednictvím SŘBD</w:t>
      </w:r>
    </w:p>
    <w:p w14:paraId="7B1A94FB" w14:textId="77777777" w:rsidR="004E7245" w:rsidRPr="00AA4A4C" w:rsidRDefault="7B28AE4C">
      <w:pPr>
        <w:pStyle w:val="Odrkovnormln"/>
        <w:numPr>
          <w:ilvl w:val="1"/>
          <w:numId w:val="8"/>
        </w:numPr>
      </w:pPr>
      <w:r w:rsidRPr="7B28AE4C">
        <w:rPr>
          <w:b/>
          <w:bCs/>
        </w:rPr>
        <w:t>DB</w:t>
      </w:r>
    </w:p>
    <w:p w14:paraId="1E5F1B8D" w14:textId="77777777" w:rsidR="004E7245" w:rsidRPr="00AA4A4C" w:rsidRDefault="7B28AE4C">
      <w:pPr>
        <w:pStyle w:val="Odrkovnormln"/>
        <w:numPr>
          <w:ilvl w:val="2"/>
          <w:numId w:val="8"/>
        </w:numPr>
      </w:pPr>
      <w:r>
        <w:t>databáze (báze dat), množina informací, o nichž chceme mít přehled</w:t>
      </w:r>
    </w:p>
    <w:p w14:paraId="5E186026" w14:textId="77777777" w:rsidR="004E7245" w:rsidRPr="00AA4A4C" w:rsidRDefault="7B28AE4C">
      <w:pPr>
        <w:pStyle w:val="Odrkovnormln"/>
        <w:numPr>
          <w:ilvl w:val="0"/>
          <w:numId w:val="8"/>
        </w:numPr>
      </w:pPr>
      <w:r>
        <w:t>jednotlivé části DBS se mohou provozovat na jednom počítači nebo mohou být různých počítačů</w:t>
      </w:r>
    </w:p>
    <w:p w14:paraId="137648F7" w14:textId="77777777" w:rsidR="004E7245" w:rsidRPr="00AA4A4C" w:rsidRDefault="7B28AE4C">
      <w:pPr>
        <w:pStyle w:val="Odrkovnormln"/>
        <w:numPr>
          <w:ilvl w:val="0"/>
          <w:numId w:val="8"/>
        </w:numPr>
      </w:pPr>
      <w:r>
        <w:t>historicky byly často SŘBD a DBA spojeny do jednoho programu</w:t>
      </w:r>
    </w:p>
    <w:p w14:paraId="17EE6116" w14:textId="77777777" w:rsidR="004E7245" w:rsidRPr="00AA4A4C" w:rsidRDefault="7B28AE4C">
      <w:pPr>
        <w:pStyle w:val="Odrkovnormln"/>
        <w:numPr>
          <w:ilvl w:val="0"/>
          <w:numId w:val="8"/>
        </w:numPr>
      </w:pPr>
      <w:r>
        <w:t>v dnešní době patří mezi nejpoužívanější způsoby zpracování dat databázové systémy klient/server</w:t>
      </w:r>
    </w:p>
    <w:p w14:paraId="2B021EB4" w14:textId="77777777" w:rsidR="004E7245" w:rsidRPr="00AA4A4C" w:rsidRDefault="7B28AE4C">
      <w:pPr>
        <w:pStyle w:val="Odrkovnormln"/>
        <w:numPr>
          <w:ilvl w:val="1"/>
          <w:numId w:val="8"/>
        </w:numPr>
      </w:pPr>
      <w:r>
        <w:t>SŘBD a DBA od sebe odděleny</w:t>
      </w:r>
    </w:p>
    <w:p w14:paraId="3F4F43C9" w14:textId="77777777" w:rsidR="004E7245" w:rsidRPr="00AA4A4C" w:rsidRDefault="7B28AE4C" w:rsidP="7B28AE4C">
      <w:pPr>
        <w:pStyle w:val="Odrkovnormln"/>
        <w:numPr>
          <w:ilvl w:val="0"/>
          <w:numId w:val="8"/>
        </w:numPr>
        <w:rPr>
          <w:b/>
          <w:bCs/>
        </w:rPr>
      </w:pPr>
      <w:r w:rsidRPr="7B28AE4C">
        <w:rPr>
          <w:b/>
          <w:bCs/>
        </w:rPr>
        <w:t>hlavní funkce DBS</w:t>
      </w:r>
    </w:p>
    <w:p w14:paraId="4CEF9E2F" w14:textId="77777777" w:rsidR="004E7245" w:rsidRPr="00AA4A4C" w:rsidRDefault="7B28AE4C">
      <w:pPr>
        <w:pStyle w:val="Odrkovnormln"/>
        <w:numPr>
          <w:ilvl w:val="1"/>
          <w:numId w:val="8"/>
        </w:numPr>
      </w:pPr>
      <w:r>
        <w:t>definice databáze</w:t>
      </w:r>
    </w:p>
    <w:p w14:paraId="0806ECE9" w14:textId="77777777" w:rsidR="004E7245" w:rsidRPr="00AA4A4C" w:rsidRDefault="7B28AE4C">
      <w:pPr>
        <w:pStyle w:val="Odrkovnormln"/>
        <w:numPr>
          <w:ilvl w:val="1"/>
          <w:numId w:val="8"/>
        </w:numPr>
      </w:pPr>
      <w:r>
        <w:t>efektivní manipulace databáze</w:t>
      </w:r>
    </w:p>
    <w:p w14:paraId="265528B3" w14:textId="77777777" w:rsidR="004E7245" w:rsidRPr="00AA4A4C" w:rsidRDefault="7B28AE4C">
      <w:pPr>
        <w:pStyle w:val="Odrkovnormln"/>
        <w:numPr>
          <w:ilvl w:val="1"/>
          <w:numId w:val="8"/>
        </w:numPr>
      </w:pPr>
      <w:r>
        <w:t>souběžný přístup</w:t>
      </w:r>
    </w:p>
    <w:p w14:paraId="53F2FD96" w14:textId="77777777" w:rsidR="004E7245" w:rsidRPr="00AA4A4C" w:rsidRDefault="7B28AE4C">
      <w:pPr>
        <w:pStyle w:val="Odrkovnormln"/>
        <w:numPr>
          <w:ilvl w:val="1"/>
          <w:numId w:val="8"/>
        </w:numPr>
      </w:pPr>
      <w:r>
        <w:t>ochrana dat</w:t>
      </w:r>
    </w:p>
    <w:p w14:paraId="228F4893" w14:textId="77777777" w:rsidR="004E7245" w:rsidRPr="00AA4A4C" w:rsidRDefault="7B28AE4C">
      <w:pPr>
        <w:pStyle w:val="Odrkovnormln"/>
        <w:numPr>
          <w:ilvl w:val="1"/>
          <w:numId w:val="8"/>
        </w:numPr>
      </w:pPr>
      <w:r>
        <w:t>zotavení se z chyb</w:t>
      </w:r>
    </w:p>
    <w:p w14:paraId="65B435E3" w14:textId="77777777" w:rsidR="004E7245" w:rsidRPr="00AA4A4C" w:rsidRDefault="7B28AE4C" w:rsidP="7B28AE4C">
      <w:pPr>
        <w:pStyle w:val="Odrkovnormln"/>
        <w:numPr>
          <w:ilvl w:val="0"/>
          <w:numId w:val="8"/>
        </w:numPr>
        <w:rPr>
          <w:b/>
          <w:bCs/>
        </w:rPr>
      </w:pPr>
      <w:r w:rsidRPr="7B28AE4C">
        <w:rPr>
          <w:b/>
          <w:bCs/>
        </w:rPr>
        <w:t>historický vývoj a modely dat</w:t>
      </w:r>
    </w:p>
    <w:p w14:paraId="53068C4A" w14:textId="77777777" w:rsidR="004E7245" w:rsidRPr="00AA4A4C" w:rsidRDefault="7B28AE4C">
      <w:pPr>
        <w:pStyle w:val="Odrkovnormln"/>
        <w:numPr>
          <w:ilvl w:val="1"/>
          <w:numId w:val="8"/>
        </w:numPr>
      </w:pPr>
      <w:r>
        <w:t>databázový model je ve své podstatě popisem fungování databáze</w:t>
      </w:r>
    </w:p>
    <w:p w14:paraId="457A2227" w14:textId="77777777" w:rsidR="004E7245" w:rsidRPr="00AA4A4C" w:rsidRDefault="7B28AE4C">
      <w:pPr>
        <w:pStyle w:val="Odrkovnormln"/>
        <w:numPr>
          <w:ilvl w:val="1"/>
          <w:numId w:val="8"/>
        </w:numPr>
      </w:pPr>
      <w:r>
        <w:t>jeho hlavním úkolem je popsat, jakým způsobem jsou data zpřístupňována uživatelům a programátorům tvořícím databázové aplikace</w:t>
      </w:r>
    </w:p>
    <w:p w14:paraId="0E907C1F" w14:textId="77777777" w:rsidR="004E7245" w:rsidRPr="00AA4A4C" w:rsidRDefault="7B28AE4C">
      <w:pPr>
        <w:pStyle w:val="Odrkovnormln"/>
        <w:numPr>
          <w:ilvl w:val="1"/>
          <w:numId w:val="8"/>
        </w:numPr>
      </w:pPr>
      <w:r>
        <w:t>uživateli se jeví data jiným způsobem, než jak jsou ve skutečnosti uložena</w:t>
      </w:r>
    </w:p>
    <w:p w14:paraId="16F6856E" w14:textId="77777777" w:rsidR="004E7245" w:rsidRPr="00AA4A4C" w:rsidRDefault="7B28AE4C">
      <w:pPr>
        <w:pStyle w:val="Odrkovnormln"/>
        <w:numPr>
          <w:ilvl w:val="1"/>
          <w:numId w:val="8"/>
        </w:numPr>
      </w:pPr>
      <w:r>
        <w:t>například uživatel vidí požadovaná data jako dvojrozměrnou tabulku, zatímco uvnitř systému jsou tato data uložena ve více tabulkách</w:t>
      </w:r>
    </w:p>
    <w:p w14:paraId="2BB5C5BB" w14:textId="77777777" w:rsidR="004E7245" w:rsidRPr="00AA4A4C" w:rsidRDefault="7B28AE4C">
      <w:pPr>
        <w:pStyle w:val="Odrkovnormln"/>
        <w:numPr>
          <w:ilvl w:val="1"/>
          <w:numId w:val="8"/>
        </w:numPr>
      </w:pPr>
      <w:r>
        <w:t>v systému je uložen návod popisující, jakým způsobem je možné z těchto několika tabulek vytvořit výslednou tabulku</w:t>
      </w:r>
    </w:p>
    <w:p w14:paraId="02396C21" w14:textId="77777777" w:rsidR="004E7245" w:rsidRPr="00AA4A4C" w:rsidRDefault="7B28AE4C">
      <w:pPr>
        <w:pStyle w:val="Odrkovnormln"/>
        <w:numPr>
          <w:ilvl w:val="1"/>
          <w:numId w:val="8"/>
        </w:numPr>
      </w:pPr>
      <w:r>
        <w:t>a úplně jiným způsobem jsou data uložená na disku</w:t>
      </w:r>
    </w:p>
    <w:p w14:paraId="0D83D643" w14:textId="77777777" w:rsidR="004E7245" w:rsidRPr="00AA4A4C" w:rsidRDefault="7B28AE4C">
      <w:pPr>
        <w:pStyle w:val="Odrkovnormln"/>
        <w:numPr>
          <w:ilvl w:val="2"/>
          <w:numId w:val="8"/>
        </w:numPr>
      </w:pPr>
      <w:r>
        <w:t>jednotlivé řádky tabulek jsou uloženy jako záznamy v sektorech a existují k nim ještě další pomocná data, která urychlují přístup k požadovaným údajům</w:t>
      </w:r>
    </w:p>
    <w:p w14:paraId="6C5DAAD2" w14:textId="77777777" w:rsidR="004E7245" w:rsidRPr="00AA4A4C" w:rsidRDefault="7B28AE4C">
      <w:pPr>
        <w:pStyle w:val="Odrkovnormln"/>
        <w:numPr>
          <w:ilvl w:val="1"/>
          <w:numId w:val="8"/>
        </w:numPr>
      </w:pPr>
      <w:r>
        <w:t>v datovém modelu jsou rovněž popsány vztahy mezi jednotlivými objekty.</w:t>
      </w:r>
    </w:p>
    <w:p w14:paraId="4ECE5B4C" w14:textId="77777777" w:rsidR="004E7245" w:rsidRPr="00AA4A4C" w:rsidRDefault="7B28AE4C">
      <w:pPr>
        <w:pStyle w:val="Odrkovnormln"/>
        <w:numPr>
          <w:ilvl w:val="0"/>
          <w:numId w:val="8"/>
        </w:numPr>
      </w:pPr>
      <w:r>
        <w:t>při datovém modelování se využívá abstrakce</w:t>
      </w:r>
    </w:p>
    <w:p w14:paraId="5BC57D91" w14:textId="77777777" w:rsidR="004E7245" w:rsidRPr="00AA4A4C" w:rsidRDefault="7B28AE4C">
      <w:pPr>
        <w:pStyle w:val="Odrkovnormln"/>
        <w:numPr>
          <w:ilvl w:val="1"/>
          <w:numId w:val="8"/>
        </w:numPr>
      </w:pPr>
      <w:r>
        <w:lastRenderedPageBreak/>
        <w:t>od jednotlivých konkrétních entit (např. student Nový) se odvozují typy entit (např. STUDENT),</w:t>
      </w:r>
    </w:p>
    <w:p w14:paraId="1C7B51D0" w14:textId="77777777" w:rsidR="004E7245" w:rsidRPr="00AA4A4C" w:rsidRDefault="7B28AE4C">
      <w:pPr>
        <w:pStyle w:val="Odrkovnormln"/>
        <w:numPr>
          <w:ilvl w:val="1"/>
          <w:numId w:val="8"/>
        </w:numPr>
      </w:pPr>
      <w:r>
        <w:t>od konkrétní entity se liší tím, že jsou charakterizovány pouze vybranými vlastnostmi</w:t>
      </w:r>
    </w:p>
    <w:p w14:paraId="1D8DE55A" w14:textId="77777777" w:rsidR="004E7245" w:rsidRPr="00AA4A4C" w:rsidRDefault="7B28AE4C">
      <w:pPr>
        <w:pStyle w:val="Odrkovnormln"/>
        <w:numPr>
          <w:ilvl w:val="2"/>
          <w:numId w:val="8"/>
        </w:numPr>
      </w:pPr>
      <w:r>
        <w:t>například typ entity STUDENT má vlastnosti (atributy) jméno, datum narození</w:t>
      </w:r>
    </w:p>
    <w:p w14:paraId="6A62D8D6" w14:textId="77777777" w:rsidR="004E7245" w:rsidRPr="00AA4A4C" w:rsidRDefault="7B28AE4C">
      <w:pPr>
        <w:pStyle w:val="Odrkovnormln"/>
        <w:numPr>
          <w:ilvl w:val="0"/>
          <w:numId w:val="8"/>
        </w:numPr>
      </w:pPr>
      <w:r>
        <w:t>výsledkem modelování je logické schéma databáze</w:t>
      </w:r>
    </w:p>
    <w:p w14:paraId="585E7512" w14:textId="77777777" w:rsidR="004E7245" w:rsidRPr="00AA4A4C" w:rsidRDefault="7B28AE4C">
      <w:pPr>
        <w:pStyle w:val="Odrkovnormln"/>
        <w:numPr>
          <w:ilvl w:val="0"/>
          <w:numId w:val="8"/>
        </w:numPr>
      </w:pPr>
      <w:r>
        <w:t>datový model je tedy jistý nástroj pro tvorbu schématu databáze</w:t>
      </w:r>
    </w:p>
    <w:p w14:paraId="413C8F27" w14:textId="77777777" w:rsidR="004E7245" w:rsidRPr="00AA4A4C" w:rsidRDefault="7B28AE4C">
      <w:pPr>
        <w:pStyle w:val="Odrkovnormln"/>
        <w:numPr>
          <w:ilvl w:val="1"/>
          <w:numId w:val="8"/>
        </w:numPr>
      </w:pPr>
      <w:r>
        <w:t xml:space="preserve">podobným nástrojem jsou i konceptuální modely (např. E-R model), </w:t>
      </w:r>
      <w:proofErr w:type="gramStart"/>
      <w:r>
        <w:t>výsledkem</w:t>
      </w:r>
      <w:proofErr w:type="gramEnd"/>
      <w:r>
        <w:t xml:space="preserve"> jehož použití je konceptuální schéma</w:t>
      </w:r>
    </w:p>
    <w:p w14:paraId="08CC1120" w14:textId="77777777" w:rsidR="004E7245" w:rsidRPr="00AA4A4C" w:rsidRDefault="7B28AE4C">
      <w:pPr>
        <w:pStyle w:val="Odrkovnormln"/>
        <w:numPr>
          <w:ilvl w:val="0"/>
          <w:numId w:val="8"/>
        </w:numPr>
      </w:pPr>
      <w:r>
        <w:t>databázové modely zpravidla nepopisují vlastní uložení dat na disku</w:t>
      </w:r>
    </w:p>
    <w:p w14:paraId="689DFBFD" w14:textId="77777777" w:rsidR="004E7245" w:rsidRPr="00AA4A4C" w:rsidRDefault="7B28AE4C">
      <w:pPr>
        <w:pStyle w:val="Odrkovnormln"/>
        <w:numPr>
          <w:ilvl w:val="0"/>
          <w:numId w:val="8"/>
        </w:numPr>
      </w:pPr>
      <w:r>
        <w:t>těmito problémy se zabývají tvůrci konkrétních SŘBD</w:t>
      </w:r>
    </w:p>
    <w:p w14:paraId="2EF9E4BA" w14:textId="77777777" w:rsidR="004E7245" w:rsidRPr="00AA4A4C" w:rsidRDefault="7B28AE4C" w:rsidP="7B28AE4C">
      <w:pPr>
        <w:pStyle w:val="Odrkovnormln"/>
        <w:numPr>
          <w:ilvl w:val="0"/>
          <w:numId w:val="8"/>
        </w:numPr>
        <w:rPr>
          <w:b/>
          <w:bCs/>
        </w:rPr>
      </w:pPr>
      <w:r w:rsidRPr="7B28AE4C">
        <w:rPr>
          <w:b/>
          <w:bCs/>
        </w:rPr>
        <w:t>různé SŘBD jsou založeny na různých databázových modelech</w:t>
      </w:r>
    </w:p>
    <w:p w14:paraId="4C1F29A0" w14:textId="77777777" w:rsidR="004E7245" w:rsidRPr="00AA4A4C" w:rsidRDefault="7B28AE4C" w:rsidP="7B28AE4C">
      <w:pPr>
        <w:pStyle w:val="Odrkovnormln"/>
        <w:numPr>
          <w:ilvl w:val="1"/>
          <w:numId w:val="8"/>
        </w:numPr>
        <w:rPr>
          <w:b/>
          <w:bCs/>
        </w:rPr>
      </w:pPr>
      <w:r w:rsidRPr="7B28AE4C">
        <w:rPr>
          <w:b/>
          <w:bCs/>
        </w:rPr>
        <w:t>systémy pro správu souborů</w:t>
      </w:r>
    </w:p>
    <w:p w14:paraId="13494D18" w14:textId="77777777" w:rsidR="004E7245" w:rsidRPr="00AA4A4C" w:rsidRDefault="7B28AE4C">
      <w:pPr>
        <w:pStyle w:val="Odrkovnormln"/>
        <w:numPr>
          <w:ilvl w:val="2"/>
          <w:numId w:val="8"/>
        </w:numPr>
      </w:pPr>
      <w:r>
        <w:t>nejjednodušší databázový model</w:t>
      </w:r>
    </w:p>
    <w:p w14:paraId="4562B7D7" w14:textId="77777777" w:rsidR="004E7245" w:rsidRPr="00AA4A4C" w:rsidRDefault="7B28AE4C">
      <w:pPr>
        <w:pStyle w:val="Odrkovnormln"/>
        <w:numPr>
          <w:ilvl w:val="2"/>
          <w:numId w:val="8"/>
        </w:numPr>
      </w:pPr>
      <w:r>
        <w:t>jako jediný z databázových modelů přímo popisuje způsob uložení dat na disku</w:t>
      </w:r>
    </w:p>
    <w:p w14:paraId="77580E34" w14:textId="77777777" w:rsidR="004E7245" w:rsidRPr="00AA4A4C" w:rsidRDefault="7B28AE4C">
      <w:pPr>
        <w:pStyle w:val="Odrkovnormln"/>
        <w:numPr>
          <w:ilvl w:val="2"/>
          <w:numId w:val="8"/>
        </w:numPr>
      </w:pPr>
      <w:r>
        <w:t>všechny položky ukládány sekvenčně do jednoho souboru</w:t>
      </w:r>
    </w:p>
    <w:p w14:paraId="2F2440FE" w14:textId="77777777" w:rsidR="004E7245" w:rsidRPr="00AA4A4C" w:rsidRDefault="7B28AE4C">
      <w:pPr>
        <w:pStyle w:val="Odrkovnormln"/>
        <w:numPr>
          <w:ilvl w:val="2"/>
          <w:numId w:val="8"/>
        </w:numPr>
      </w:pPr>
      <w:r>
        <w:t>pokud je třeba najít určitou informaci, je nutné prohledat celý soubor od začátku</w:t>
      </w:r>
    </w:p>
    <w:p w14:paraId="1C0D3CAB" w14:textId="77777777" w:rsidR="004E7245" w:rsidRPr="00AA4A4C" w:rsidRDefault="7B28AE4C">
      <w:pPr>
        <w:pStyle w:val="Odrkovnormln"/>
        <w:numPr>
          <w:ilvl w:val="2"/>
          <w:numId w:val="8"/>
        </w:numPr>
      </w:pPr>
      <w:r>
        <w:t>výhodou je jeho jednoduchost</w:t>
      </w:r>
    </w:p>
    <w:p w14:paraId="48A14C7F" w14:textId="77777777" w:rsidR="004E7245" w:rsidRPr="00AA4A4C" w:rsidRDefault="7B28AE4C">
      <w:pPr>
        <w:pStyle w:val="Odrkovnormln"/>
        <w:numPr>
          <w:ilvl w:val="2"/>
          <w:numId w:val="8"/>
        </w:numPr>
      </w:pPr>
      <w:r>
        <w:t>řada nevýhod</w:t>
      </w:r>
    </w:p>
    <w:p w14:paraId="578687E5" w14:textId="77777777" w:rsidR="004E7245" w:rsidRPr="00AA4A4C" w:rsidRDefault="7B28AE4C">
      <w:pPr>
        <w:pStyle w:val="Odrkovnormln"/>
        <w:numPr>
          <w:ilvl w:val="3"/>
          <w:numId w:val="8"/>
        </w:numPr>
      </w:pPr>
      <w:r>
        <w:t>mezi uloženými údaji není žádný vzájemný vztah</w:t>
      </w:r>
    </w:p>
    <w:p w14:paraId="37BF4DA8" w14:textId="77777777" w:rsidR="004E7245" w:rsidRPr="00AA4A4C" w:rsidRDefault="7B28AE4C">
      <w:pPr>
        <w:pStyle w:val="Odrkovnormln"/>
        <w:numPr>
          <w:ilvl w:val="3"/>
          <w:numId w:val="8"/>
        </w:numPr>
      </w:pPr>
      <w:r>
        <w:t>vznikají značné problémy s integritou – žádné kontroly a za správnost ukládaných dat odpovídá aplikace</w:t>
      </w:r>
    </w:p>
    <w:p w14:paraId="11E1B491" w14:textId="77777777" w:rsidR="004E7245" w:rsidRPr="00AA4A4C" w:rsidRDefault="7B28AE4C">
      <w:pPr>
        <w:pStyle w:val="Odrkovnormln"/>
        <w:numPr>
          <w:ilvl w:val="3"/>
          <w:numId w:val="8"/>
        </w:numPr>
      </w:pPr>
      <w:r>
        <w:t>pomalé vyhledávání informací – pokud potřebujeme najít nějaký údaj, musíme databázi prohledávat od začátku až k hledané položce</w:t>
      </w:r>
    </w:p>
    <w:p w14:paraId="1393E7FA" w14:textId="77777777" w:rsidR="004E7245" w:rsidRPr="00AA4A4C" w:rsidRDefault="7B28AE4C">
      <w:pPr>
        <w:pStyle w:val="Odrkovnormln"/>
        <w:numPr>
          <w:ilvl w:val="3"/>
          <w:numId w:val="8"/>
        </w:numPr>
      </w:pPr>
      <w:r>
        <w:t>obtížné změny struktury databáze – pokud chceme do databáze doplnit údaj o výšce pacienta, musí SŘBD přečíst každý záznam, zapsat jej do pomocného souboru a na jeho konec doplnit údaj o výšce. Po přečtení všech záznamů původního souboru bude nutné tento soubor zrušit a pomocný soubor přejmenovat jeho jménem</w:t>
      </w:r>
    </w:p>
    <w:p w14:paraId="4A9F93D6" w14:textId="77777777" w:rsidR="004E7245" w:rsidRPr="00AA4A4C" w:rsidRDefault="7B28AE4C" w:rsidP="7B28AE4C">
      <w:pPr>
        <w:pStyle w:val="Odrkovnormln"/>
        <w:numPr>
          <w:ilvl w:val="1"/>
          <w:numId w:val="8"/>
        </w:numPr>
        <w:rPr>
          <w:b/>
          <w:bCs/>
        </w:rPr>
      </w:pPr>
      <w:r w:rsidRPr="7B28AE4C">
        <w:rPr>
          <w:b/>
          <w:bCs/>
        </w:rPr>
        <w:t>hierarchické DBS</w:t>
      </w:r>
    </w:p>
    <w:p w14:paraId="6799E9B2" w14:textId="77777777" w:rsidR="004E7245" w:rsidRPr="00AA4A4C" w:rsidRDefault="002F506A">
      <w:pPr>
        <w:pStyle w:val="Odrkovnormln"/>
        <w:numPr>
          <w:ilvl w:val="2"/>
          <w:numId w:val="8"/>
        </w:numPr>
      </w:pPr>
      <w:r w:rsidRPr="00AA4A4C">
        <w:t>další stupeň ve vývoji databázových modelů</w:t>
      </w:r>
      <w:r w:rsidRPr="00AA4A4C">
        <w:rPr>
          <w:noProof/>
        </w:rPr>
        <w:drawing>
          <wp:anchor distT="0" distB="0" distL="114300" distR="114300" simplePos="0" relativeHeight="251658240" behindDoc="0" locked="0" layoutInCell="1" allowOverlap="1" wp14:anchorId="393D12A0" wp14:editId="07777777">
            <wp:simplePos x="0" y="0"/>
            <wp:positionH relativeFrom="margin">
              <wp:posOffset>3371850</wp:posOffset>
            </wp:positionH>
            <wp:positionV relativeFrom="margin">
              <wp:posOffset>4667885</wp:posOffset>
            </wp:positionV>
            <wp:extent cx="3133090" cy="1395095"/>
            <wp:effectExtent l="0" t="0" r="0" b="0"/>
            <wp:wrapSquare wrapText="bothSides"/>
            <wp:docPr id="1" name="Picture" descr="1-H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1-HDS"/>
                    <pic:cNvPicPr>
                      <a:picLocks noChangeAspect="1" noChangeArrowheads="1"/>
                    </pic:cNvPicPr>
                  </pic:nvPicPr>
                  <pic:blipFill>
                    <a:blip r:embed="rId8"/>
                    <a:stretch>
                      <a:fillRect/>
                    </a:stretch>
                  </pic:blipFill>
                  <pic:spPr bwMode="auto">
                    <a:xfrm>
                      <a:off x="0" y="0"/>
                      <a:ext cx="3133090" cy="1395095"/>
                    </a:xfrm>
                    <a:prstGeom prst="rect">
                      <a:avLst/>
                    </a:prstGeom>
                    <a:noFill/>
                    <a:ln w="9525">
                      <a:noFill/>
                      <a:miter lim="800000"/>
                      <a:headEnd/>
                      <a:tailEnd/>
                    </a:ln>
                  </pic:spPr>
                </pic:pic>
              </a:graphicData>
            </a:graphic>
          </wp:anchor>
        </w:drawing>
      </w:r>
    </w:p>
    <w:p w14:paraId="7DEB297C" w14:textId="77777777" w:rsidR="004E7245" w:rsidRPr="00AA4A4C" w:rsidRDefault="7B28AE4C">
      <w:pPr>
        <w:pStyle w:val="Odrkovnormln"/>
        <w:numPr>
          <w:ilvl w:val="2"/>
          <w:numId w:val="8"/>
        </w:numPr>
      </w:pPr>
      <w:r>
        <w:t>organizuje data do stromové struktury</w:t>
      </w:r>
    </w:p>
    <w:p w14:paraId="1AA412FB" w14:textId="77777777" w:rsidR="004E7245" w:rsidRPr="00AA4A4C" w:rsidRDefault="7B28AE4C">
      <w:pPr>
        <w:pStyle w:val="Odrkovnormln"/>
        <w:numPr>
          <w:ilvl w:val="2"/>
          <w:numId w:val="8"/>
        </w:numPr>
      </w:pPr>
      <w:r>
        <w:t>ve stromě je vždy jeden kořenový uzel, jehož "vlastníkem" je SŘBD</w:t>
      </w:r>
    </w:p>
    <w:p w14:paraId="65AA5B8C" w14:textId="77777777" w:rsidR="004E7245" w:rsidRPr="00AA4A4C" w:rsidRDefault="7B28AE4C">
      <w:pPr>
        <w:pStyle w:val="Odrkovnormln"/>
        <w:numPr>
          <w:ilvl w:val="2"/>
          <w:numId w:val="8"/>
        </w:numPr>
      </w:pPr>
      <w:r>
        <w:t>z kořene vedou ukazatele k ukazatele k uzlům 1.</w:t>
      </w:r>
      <w:proofErr w:type="gramStart"/>
      <w:r>
        <w:t>úrovně</w:t>
      </w:r>
      <w:proofErr w:type="gramEnd"/>
      <w:r>
        <w:t xml:space="preserve"> v nichž začíná vlastní databáze</w:t>
      </w:r>
    </w:p>
    <w:p w14:paraId="53BFD873" w14:textId="77777777" w:rsidR="004E7245" w:rsidRPr="00AA4A4C" w:rsidRDefault="7B28AE4C">
      <w:pPr>
        <w:pStyle w:val="Odrkovnormln"/>
        <w:numPr>
          <w:ilvl w:val="2"/>
          <w:numId w:val="8"/>
        </w:numPr>
      </w:pPr>
      <w:r>
        <w:t>každý uzel první úrovně může mít několik synovských uzlů 2. úrovně apod.</w:t>
      </w:r>
    </w:p>
    <w:p w14:paraId="063C83ED" w14:textId="77777777" w:rsidR="004E7245" w:rsidRPr="00AA4A4C" w:rsidRDefault="7B28AE4C">
      <w:pPr>
        <w:pStyle w:val="Odrkovnormln"/>
        <w:numPr>
          <w:ilvl w:val="2"/>
          <w:numId w:val="8"/>
        </w:numPr>
      </w:pPr>
      <w:r>
        <w:t>jednotlivé datové položky jsou umístěny na různých úrovních (uzlech) podél větví vycházejících z kořene</w:t>
      </w:r>
    </w:p>
    <w:p w14:paraId="79FC6811" w14:textId="77777777" w:rsidR="004E7245" w:rsidRPr="00AA4A4C" w:rsidRDefault="7B28AE4C">
      <w:pPr>
        <w:pStyle w:val="Odrkovnormln"/>
        <w:numPr>
          <w:ilvl w:val="2"/>
          <w:numId w:val="8"/>
        </w:numPr>
      </w:pPr>
      <w:r>
        <w:t>na fyzické struktuře dat na disku nezáleží, tento úkol řeší konkrétní SŘBD</w:t>
      </w:r>
    </w:p>
    <w:p w14:paraId="13C9E593" w14:textId="77777777" w:rsidR="004E7245" w:rsidRPr="00AA4A4C" w:rsidRDefault="7B28AE4C">
      <w:pPr>
        <w:pStyle w:val="Odrkovnormln"/>
        <w:numPr>
          <w:ilvl w:val="2"/>
          <w:numId w:val="8"/>
        </w:numPr>
      </w:pPr>
      <w:r>
        <w:t>z diagramu HDS je ale obtížné určit, z jakých položek se skládá záznam</w:t>
      </w:r>
    </w:p>
    <w:p w14:paraId="277DED7B" w14:textId="77777777" w:rsidR="004E7245" w:rsidRPr="00AA4A4C" w:rsidRDefault="7B28AE4C">
      <w:pPr>
        <w:pStyle w:val="Odrkovnormln"/>
        <w:numPr>
          <w:ilvl w:val="2"/>
          <w:numId w:val="8"/>
        </w:numPr>
      </w:pPr>
      <w:r>
        <w:t>velmi obtížná je změna struktury databáze</w:t>
      </w:r>
    </w:p>
    <w:p w14:paraId="550E977C" w14:textId="77777777" w:rsidR="004E7245" w:rsidRPr="00AA4A4C" w:rsidRDefault="7B28AE4C">
      <w:pPr>
        <w:pStyle w:val="Odrkovnormln"/>
        <w:numPr>
          <w:ilvl w:val="3"/>
          <w:numId w:val="8"/>
        </w:numPr>
      </w:pPr>
      <w:r>
        <w:t>v tomto případě je nutné vytvořit novou strukturu a překopírovat do ní údaje ze stávající</w:t>
      </w:r>
    </w:p>
    <w:p w14:paraId="278BED36" w14:textId="77777777" w:rsidR="004E7245" w:rsidRPr="00AA4A4C" w:rsidRDefault="7B28AE4C">
      <w:pPr>
        <w:pStyle w:val="Odrkovnormln"/>
        <w:numPr>
          <w:ilvl w:val="2"/>
          <w:numId w:val="8"/>
        </w:numPr>
      </w:pPr>
      <w:r>
        <w:t xml:space="preserve">tento databázový model umožňuje definovat vztahy </w:t>
      </w:r>
      <w:proofErr w:type="gramStart"/>
      <w:r>
        <w:t>1:N</w:t>
      </w:r>
      <w:proofErr w:type="gramEnd"/>
    </w:p>
    <w:p w14:paraId="764E1DF2" w14:textId="77777777" w:rsidR="004E7245" w:rsidRPr="00AA4A4C" w:rsidRDefault="7B28AE4C">
      <w:pPr>
        <w:pStyle w:val="Odrkovnormln"/>
        <w:numPr>
          <w:ilvl w:val="2"/>
          <w:numId w:val="8"/>
        </w:numPr>
      </w:pPr>
      <w:r>
        <w:t>efektivnějším způsobem je v něm možné realizovat vyhledávání informací</w:t>
      </w:r>
    </w:p>
    <w:p w14:paraId="4C213328" w14:textId="77777777" w:rsidR="004E7245" w:rsidRPr="00AA4A4C" w:rsidRDefault="7B28AE4C">
      <w:pPr>
        <w:pStyle w:val="Odrkovnormln"/>
        <w:numPr>
          <w:ilvl w:val="2"/>
          <w:numId w:val="8"/>
        </w:numPr>
      </w:pPr>
      <w:r>
        <w:t>při prohledávání není nutné prohledávat celý soubor, ale při vhodném rozložení požadavku na jednotlivé složky stačí prohledávat příslušnou část stromu</w:t>
      </w:r>
    </w:p>
    <w:p w14:paraId="00657454" w14:textId="77777777" w:rsidR="004E7245" w:rsidRPr="00AA4A4C" w:rsidRDefault="7B28AE4C">
      <w:pPr>
        <w:pStyle w:val="Odrkovnormln"/>
        <w:numPr>
          <w:ilvl w:val="2"/>
          <w:numId w:val="8"/>
        </w:numPr>
      </w:pPr>
      <w:r>
        <w:t xml:space="preserve">HDS neumožňuje definovat vztahy </w:t>
      </w:r>
      <w:proofErr w:type="gramStart"/>
      <w:r>
        <w:t>M:N</w:t>
      </w:r>
      <w:proofErr w:type="gramEnd"/>
    </w:p>
    <w:p w14:paraId="1FB02A7E" w14:textId="77777777" w:rsidR="004E7245" w:rsidRPr="00AA4A4C" w:rsidRDefault="7B28AE4C" w:rsidP="7B28AE4C">
      <w:pPr>
        <w:pStyle w:val="Odrkovnormln"/>
        <w:numPr>
          <w:ilvl w:val="1"/>
          <w:numId w:val="8"/>
        </w:numPr>
        <w:rPr>
          <w:b/>
          <w:bCs/>
        </w:rPr>
      </w:pPr>
      <w:r w:rsidRPr="7B28AE4C">
        <w:rPr>
          <w:b/>
          <w:bCs/>
        </w:rPr>
        <w:t>síťové DBS</w:t>
      </w:r>
    </w:p>
    <w:p w14:paraId="752301CC" w14:textId="77777777" w:rsidR="004E7245" w:rsidRPr="00AA4A4C" w:rsidRDefault="7B28AE4C">
      <w:pPr>
        <w:pStyle w:val="Odrkovnormln"/>
        <w:numPr>
          <w:ilvl w:val="2"/>
          <w:numId w:val="8"/>
        </w:numPr>
      </w:pPr>
      <w:r>
        <w:t xml:space="preserve">popisuje databáze, v nichž existují vztahy </w:t>
      </w:r>
      <w:proofErr w:type="gramStart"/>
      <w:r>
        <w:t>M:N</w:t>
      </w:r>
      <w:proofErr w:type="gramEnd"/>
    </w:p>
    <w:p w14:paraId="43644B25" w14:textId="77777777" w:rsidR="004E7245" w:rsidRPr="00AA4A4C" w:rsidRDefault="7B28AE4C">
      <w:pPr>
        <w:pStyle w:val="Odrkovnormln"/>
        <w:numPr>
          <w:ilvl w:val="2"/>
          <w:numId w:val="8"/>
        </w:numPr>
      </w:pPr>
      <w:r>
        <w:t>je založen na ukazatelích, které vyjadřují vztahy mezi jednotlivými položkami</w:t>
      </w:r>
    </w:p>
    <w:p w14:paraId="36081DAF" w14:textId="77777777" w:rsidR="004E7245" w:rsidRPr="00AA4A4C" w:rsidRDefault="7B28AE4C">
      <w:pPr>
        <w:pStyle w:val="Odrkovnormln"/>
        <w:numPr>
          <w:ilvl w:val="2"/>
          <w:numId w:val="8"/>
        </w:numPr>
      </w:pPr>
      <w:r>
        <w:t>vzájemné vztahy mezi množinami (např. např. množina studentů, množina předmětů) mohou být velmi komplikované</w:t>
      </w:r>
    </w:p>
    <w:p w14:paraId="0170E3AD" w14:textId="77777777" w:rsidR="004E7245" w:rsidRPr="00AA4A4C" w:rsidRDefault="7B28AE4C">
      <w:pPr>
        <w:pStyle w:val="Odrkovnormln"/>
        <w:numPr>
          <w:ilvl w:val="2"/>
          <w:numId w:val="8"/>
        </w:numPr>
      </w:pPr>
      <w:r>
        <w:lastRenderedPageBreak/>
        <w:t>má obdobné nevýhody týkající se změny struktury databáze je HDS</w:t>
      </w:r>
    </w:p>
    <w:p w14:paraId="2ABC96CD" w14:textId="77777777" w:rsidR="004E7245" w:rsidRPr="00AA4A4C" w:rsidRDefault="4DD5A56F">
      <w:pPr>
        <w:pStyle w:val="Odrkovnormln"/>
        <w:numPr>
          <w:ilvl w:val="2"/>
          <w:numId w:val="8"/>
        </w:numPr>
      </w:pPr>
      <w:r>
        <w:t xml:space="preserve">pro označení NDS se často používá termín </w:t>
      </w:r>
      <w:proofErr w:type="spellStart"/>
      <w:r>
        <w:t>CODASYLovské</w:t>
      </w:r>
      <w:proofErr w:type="spellEnd"/>
      <w:r>
        <w:t xml:space="preserve"> databáze, protože první písemná specifikace byla publikována konferencí CODASYL (</w:t>
      </w:r>
      <w:proofErr w:type="spellStart"/>
      <w:r>
        <w:t>Conference</w:t>
      </w:r>
      <w:proofErr w:type="spellEnd"/>
      <w:r>
        <w:t xml:space="preserve"> on Data </w:t>
      </w:r>
      <w:proofErr w:type="spellStart"/>
      <w:r>
        <w:t>system</w:t>
      </w:r>
      <w:proofErr w:type="spellEnd"/>
      <w:r>
        <w:t xml:space="preserve"> </w:t>
      </w:r>
      <w:proofErr w:type="spellStart"/>
      <w:r>
        <w:t>Languages</w:t>
      </w:r>
      <w:proofErr w:type="spellEnd"/>
      <w:r>
        <w:t>) v roce 1971</w:t>
      </w:r>
    </w:p>
    <w:p w14:paraId="2CC07EBB" w14:textId="77777777" w:rsidR="004E7245" w:rsidRPr="00AA4A4C" w:rsidRDefault="7B28AE4C" w:rsidP="7B28AE4C">
      <w:pPr>
        <w:pStyle w:val="Odrkovnormln"/>
        <w:numPr>
          <w:ilvl w:val="1"/>
          <w:numId w:val="8"/>
        </w:numPr>
        <w:rPr>
          <w:b/>
          <w:bCs/>
        </w:rPr>
      </w:pPr>
      <w:r w:rsidRPr="7B28AE4C">
        <w:rPr>
          <w:b/>
          <w:bCs/>
        </w:rPr>
        <w:t>relační DBS</w:t>
      </w:r>
    </w:p>
    <w:p w14:paraId="2E4E63F0" w14:textId="77777777" w:rsidR="004E7245" w:rsidRPr="00AA4A4C" w:rsidRDefault="4DD5A56F">
      <w:pPr>
        <w:pStyle w:val="Odrkovnormln"/>
        <w:numPr>
          <w:ilvl w:val="2"/>
          <w:numId w:val="8"/>
        </w:numPr>
      </w:pPr>
      <w:r>
        <w:t xml:space="preserve">pochází z roku 1969, kdy </w:t>
      </w:r>
      <w:proofErr w:type="spellStart"/>
      <w:r>
        <w:t>E.F.Codd</w:t>
      </w:r>
      <w:proofErr w:type="spellEnd"/>
      <w:r>
        <w:t xml:space="preserve"> popsal model databází založený na matematickém pojmu relace</w:t>
      </w:r>
    </w:p>
    <w:p w14:paraId="21B7DA76" w14:textId="77777777" w:rsidR="004E7245" w:rsidRPr="00AA4A4C" w:rsidRDefault="7B28AE4C">
      <w:pPr>
        <w:pStyle w:val="Odrkovnormln"/>
        <w:numPr>
          <w:ilvl w:val="2"/>
          <w:numId w:val="8"/>
        </w:numPr>
      </w:pPr>
      <w:r>
        <w:t>nevyužívají se rodičovské vztahy mezi jednotlivými položkami</w:t>
      </w:r>
    </w:p>
    <w:p w14:paraId="739D3934" w14:textId="77777777" w:rsidR="004E7245" w:rsidRPr="00AA4A4C" w:rsidRDefault="4DD5A56F">
      <w:pPr>
        <w:pStyle w:val="Odrkovnormln"/>
        <w:numPr>
          <w:ilvl w:val="2"/>
          <w:numId w:val="8"/>
        </w:numPr>
      </w:pPr>
      <w:r>
        <w:t>data jsou organizována do uspořádaných n-</w:t>
      </w:r>
      <w:proofErr w:type="spellStart"/>
      <w:r>
        <w:t>tic</w:t>
      </w:r>
      <w:proofErr w:type="spellEnd"/>
    </w:p>
    <w:p w14:paraId="484364B5" w14:textId="77777777" w:rsidR="004E7245" w:rsidRPr="00AA4A4C" w:rsidRDefault="4DD5A56F">
      <w:pPr>
        <w:pStyle w:val="Odrkovnormln"/>
        <w:numPr>
          <w:ilvl w:val="2"/>
          <w:numId w:val="8"/>
        </w:numPr>
      </w:pPr>
      <w:r>
        <w:t>jednotlivé n-</w:t>
      </w:r>
      <w:proofErr w:type="spellStart"/>
      <w:r>
        <w:t>tice</w:t>
      </w:r>
      <w:proofErr w:type="spellEnd"/>
      <w:r>
        <w:t xml:space="preserve"> představují řádky tabulky</w:t>
      </w:r>
    </w:p>
    <w:p w14:paraId="08257BDA" w14:textId="77777777" w:rsidR="004E7245" w:rsidRPr="00AA4A4C" w:rsidRDefault="7B28AE4C">
      <w:pPr>
        <w:pStyle w:val="Odrkovnormln"/>
        <w:numPr>
          <w:ilvl w:val="2"/>
          <w:numId w:val="8"/>
        </w:numPr>
      </w:pPr>
      <w:r>
        <w:t>každý záznam je tedy řádkem tabulky a každá položka je sloupcem tabulky</w:t>
      </w:r>
    </w:p>
    <w:p w14:paraId="6F932544" w14:textId="77777777" w:rsidR="004E7245" w:rsidRPr="00AA4A4C" w:rsidRDefault="7B28AE4C">
      <w:pPr>
        <w:pStyle w:val="Odrkovnormln"/>
        <w:numPr>
          <w:ilvl w:val="2"/>
          <w:numId w:val="8"/>
        </w:numPr>
      </w:pPr>
      <w:r>
        <w:t>relační databáze je tedy soustava v čase se měnících tabulek s uspořádanými sloupci</w:t>
      </w:r>
    </w:p>
    <w:p w14:paraId="55C123C8" w14:textId="77777777" w:rsidR="004E7245" w:rsidRPr="00AA4A4C" w:rsidRDefault="7B28AE4C">
      <w:pPr>
        <w:pStyle w:val="Odrkovnormln"/>
        <w:numPr>
          <w:ilvl w:val="2"/>
          <w:numId w:val="8"/>
        </w:numPr>
      </w:pPr>
      <w:r>
        <w:t xml:space="preserve">při definování schématu databáze je využívám proces </w:t>
      </w:r>
      <w:r w:rsidRPr="7B28AE4C">
        <w:rPr>
          <w:b/>
          <w:bCs/>
        </w:rPr>
        <w:t>normalizace</w:t>
      </w:r>
      <w:r>
        <w:t>, při němž dochází k dekompozici dat do podmnožin pro jednotlivé tabulky</w:t>
      </w:r>
    </w:p>
    <w:p w14:paraId="61796350" w14:textId="77777777" w:rsidR="004E7245" w:rsidRPr="00AA4A4C" w:rsidRDefault="7B28AE4C">
      <w:pPr>
        <w:pStyle w:val="Odrkovnormln"/>
        <w:numPr>
          <w:ilvl w:val="2"/>
          <w:numId w:val="8"/>
        </w:numPr>
      </w:pPr>
      <w:r>
        <w:t>výhody RDS</w:t>
      </w:r>
    </w:p>
    <w:p w14:paraId="5AA5DEC2" w14:textId="77777777" w:rsidR="004E7245" w:rsidRPr="00AA4A4C" w:rsidRDefault="7B28AE4C">
      <w:pPr>
        <w:pStyle w:val="Odrkovnormln"/>
        <w:numPr>
          <w:ilvl w:val="3"/>
          <w:numId w:val="8"/>
        </w:numPr>
      </w:pPr>
      <w:r>
        <w:t xml:space="preserve">realizuje vztahy </w:t>
      </w:r>
      <w:proofErr w:type="gramStart"/>
      <w:r>
        <w:t>M:N</w:t>
      </w:r>
      <w:proofErr w:type="gramEnd"/>
      <w:r>
        <w:t xml:space="preserve"> </w:t>
      </w:r>
    </w:p>
    <w:p w14:paraId="055248AD" w14:textId="77777777" w:rsidR="004E7245" w:rsidRPr="00AA4A4C" w:rsidRDefault="7B28AE4C">
      <w:pPr>
        <w:pStyle w:val="Odrkovnormln"/>
        <w:numPr>
          <w:ilvl w:val="3"/>
          <w:numId w:val="8"/>
        </w:numPr>
      </w:pPr>
      <w:r>
        <w:t>snadná změna schématu databáze</w:t>
      </w:r>
    </w:p>
    <w:p w14:paraId="4C41F90E" w14:textId="77777777" w:rsidR="004E7245" w:rsidRPr="00AA4A4C" w:rsidRDefault="7B28AE4C">
      <w:pPr>
        <w:pStyle w:val="Odrkovnormln"/>
        <w:numPr>
          <w:ilvl w:val="3"/>
          <w:numId w:val="8"/>
        </w:numPr>
      </w:pPr>
      <w:r>
        <w:t xml:space="preserve">změna struktury spočívá v přidání nebo zrušení sloupce v tabulce a neovlivní ostatní tabulky v databázi </w:t>
      </w:r>
    </w:p>
    <w:p w14:paraId="1376A3FF" w14:textId="77777777" w:rsidR="004E7245" w:rsidRPr="00AA4A4C" w:rsidRDefault="7B28AE4C">
      <w:pPr>
        <w:pStyle w:val="Odrkovnormln"/>
        <w:numPr>
          <w:ilvl w:val="3"/>
          <w:numId w:val="8"/>
        </w:numPr>
      </w:pPr>
      <w:r>
        <w:t>zachování integrity dat</w:t>
      </w:r>
    </w:p>
    <w:p w14:paraId="753BB7F0" w14:textId="77777777" w:rsidR="004E7245" w:rsidRPr="00AA4A4C" w:rsidRDefault="7B28AE4C">
      <w:pPr>
        <w:pStyle w:val="Odrkovnormln"/>
        <w:numPr>
          <w:ilvl w:val="3"/>
          <w:numId w:val="8"/>
        </w:numPr>
      </w:pPr>
      <w:r>
        <w:t xml:space="preserve">pokud je SŘBD skutečně relační musí znemožnit přístup k datům jinými kanály než prostřednictvím sebe sama (data musí být uložena ve tvaru vylučujícím přístup pomocí jiného programu než SŘBD) </w:t>
      </w:r>
    </w:p>
    <w:p w14:paraId="1A8DD85A" w14:textId="77777777" w:rsidR="004E7245" w:rsidRPr="00AA4A4C" w:rsidRDefault="7B28AE4C">
      <w:pPr>
        <w:pStyle w:val="Odrkovnormln"/>
        <w:numPr>
          <w:ilvl w:val="3"/>
          <w:numId w:val="8"/>
        </w:numPr>
      </w:pPr>
      <w:r>
        <w:t xml:space="preserve">programy pracují s </w:t>
      </w:r>
      <w:proofErr w:type="gramStart"/>
      <w:r>
        <w:t>daty</w:t>
      </w:r>
      <w:proofErr w:type="gramEnd"/>
      <w:r>
        <w:t xml:space="preserve"> aniž by znaly jejich umístění v databázi</w:t>
      </w:r>
    </w:p>
    <w:p w14:paraId="1C651E26" w14:textId="77777777" w:rsidR="004E7245" w:rsidRPr="00AA4A4C" w:rsidRDefault="7B28AE4C" w:rsidP="7B28AE4C">
      <w:pPr>
        <w:pStyle w:val="Odrkovnormln"/>
        <w:numPr>
          <w:ilvl w:val="3"/>
          <w:numId w:val="8"/>
        </w:numPr>
        <w:rPr>
          <w:b/>
          <w:bCs/>
        </w:rPr>
      </w:pPr>
      <w:r>
        <w:t>k veškeré manipulaci s daty využívají služeb SŘBD</w:t>
      </w:r>
    </w:p>
    <w:p w14:paraId="7CEAB06B" w14:textId="77777777" w:rsidR="004E7245" w:rsidRPr="00AA4A4C" w:rsidRDefault="7B28AE4C" w:rsidP="7B28AE4C">
      <w:pPr>
        <w:pStyle w:val="Odrkovnormln"/>
        <w:numPr>
          <w:ilvl w:val="1"/>
          <w:numId w:val="8"/>
        </w:numPr>
        <w:rPr>
          <w:b/>
          <w:bCs/>
        </w:rPr>
      </w:pPr>
      <w:r w:rsidRPr="7B28AE4C">
        <w:rPr>
          <w:b/>
          <w:bCs/>
        </w:rPr>
        <w:t>objektově-relační DBS</w:t>
      </w:r>
    </w:p>
    <w:p w14:paraId="5CB04DA4" w14:textId="77777777" w:rsidR="004E7245" w:rsidRPr="00AA4A4C" w:rsidRDefault="7B28AE4C">
      <w:pPr>
        <w:pStyle w:val="Odrkovnormln"/>
        <w:numPr>
          <w:ilvl w:val="2"/>
          <w:numId w:val="8"/>
        </w:numPr>
      </w:pPr>
      <w:r>
        <w:t>protože mnoho současných aplikací je založeno na relační technologii, řada výrobců se pokusila integrovat objekty a relace do jednoho systému a vytvořit objektově relační technologii (ORDS)</w:t>
      </w:r>
    </w:p>
    <w:p w14:paraId="6A747207" w14:textId="77777777" w:rsidR="004E7245" w:rsidRPr="00AA4A4C" w:rsidRDefault="7B28AE4C" w:rsidP="7B28AE4C">
      <w:pPr>
        <w:pStyle w:val="Odrkovnormln"/>
        <w:numPr>
          <w:ilvl w:val="2"/>
          <w:numId w:val="8"/>
        </w:numPr>
        <w:rPr>
          <w:b/>
          <w:bCs/>
        </w:rPr>
      </w:pPr>
      <w:r>
        <w:t xml:space="preserve">v 90. letech se objevily </w:t>
      </w:r>
      <w:r w:rsidRPr="7B28AE4C">
        <w:rPr>
          <w:b/>
          <w:bCs/>
        </w:rPr>
        <w:t>tři možné přístupy</w:t>
      </w:r>
    </w:p>
    <w:p w14:paraId="70E23C79" w14:textId="77777777" w:rsidR="004E7245" w:rsidRPr="00AA4A4C" w:rsidRDefault="7B28AE4C">
      <w:pPr>
        <w:pStyle w:val="Odrkovnormln"/>
        <w:numPr>
          <w:ilvl w:val="3"/>
          <w:numId w:val="8"/>
        </w:numPr>
      </w:pPr>
      <w:r>
        <w:t xml:space="preserve">objektově relační datové manažery mapující objekty do relačních tabulek </w:t>
      </w:r>
    </w:p>
    <w:p w14:paraId="55DCD4C0" w14:textId="77777777" w:rsidR="004E7245" w:rsidRPr="00AA4A4C" w:rsidRDefault="7B28AE4C">
      <w:pPr>
        <w:pStyle w:val="Odrkovnormln"/>
        <w:numPr>
          <w:ilvl w:val="3"/>
          <w:numId w:val="8"/>
        </w:numPr>
      </w:pPr>
      <w:r>
        <w:t>relační obálky tvořené knihovnami, které se přilinkují k relační databázi. Relační obálka detekuje změny objektů a promítá je pomocí SQL do relační databáze a změny v relační databázi promítá do objektů</w:t>
      </w:r>
    </w:p>
    <w:p w14:paraId="28BC552A" w14:textId="77777777" w:rsidR="004E7245" w:rsidRPr="00AA4A4C" w:rsidRDefault="7B28AE4C">
      <w:pPr>
        <w:pStyle w:val="Odrkovnormln"/>
        <w:numPr>
          <w:ilvl w:val="3"/>
          <w:numId w:val="8"/>
        </w:numPr>
      </w:pPr>
      <w:r>
        <w:t>objektově relační databáze ukládající data pomocí relací i jako objekty</w:t>
      </w:r>
    </w:p>
    <w:p w14:paraId="038F5C2B" w14:textId="77777777" w:rsidR="004E7245" w:rsidRPr="00AA4A4C" w:rsidRDefault="7B28AE4C">
      <w:pPr>
        <w:pStyle w:val="Odrkovnormln"/>
        <w:numPr>
          <w:ilvl w:val="2"/>
          <w:numId w:val="8"/>
        </w:numPr>
      </w:pPr>
      <w:r>
        <w:t xml:space="preserve">v rozšíření směrem k objektům se výrobci orientují především na data reprezentovaná jako velké objekty (texty, obrázky). </w:t>
      </w:r>
    </w:p>
    <w:p w14:paraId="53AE7715" w14:textId="77777777" w:rsidR="004E7245" w:rsidRPr="00AA4A4C" w:rsidRDefault="7B28AE4C">
      <w:pPr>
        <w:pStyle w:val="Odrkovnormln"/>
        <w:numPr>
          <w:ilvl w:val="2"/>
          <w:numId w:val="8"/>
        </w:numPr>
      </w:pPr>
      <w:r>
        <w:t xml:space="preserve">V klasických RDS je sice také možné tyto objekty do databáze uložit, ale protože tyto systémy nemohou pracovat s jejich strukturou, není možné v nich vyhledávat podle obsahu </w:t>
      </w:r>
    </w:p>
    <w:p w14:paraId="0747C9E1" w14:textId="77777777" w:rsidR="004E7245" w:rsidRPr="00AA4A4C" w:rsidRDefault="7B28AE4C">
      <w:pPr>
        <w:pStyle w:val="Odrkovnormln"/>
        <w:numPr>
          <w:ilvl w:val="3"/>
          <w:numId w:val="8"/>
        </w:numPr>
      </w:pPr>
      <w:r>
        <w:t>celý objekt vystupuje jako atomická hodnota</w:t>
      </w:r>
    </w:p>
    <w:p w14:paraId="70CC2EAC" w14:textId="77777777" w:rsidR="004E7245" w:rsidRPr="00AA4A4C" w:rsidRDefault="7B28AE4C">
      <w:pPr>
        <w:pStyle w:val="Odrkovnormln"/>
        <w:numPr>
          <w:ilvl w:val="2"/>
          <w:numId w:val="8"/>
        </w:numPr>
      </w:pPr>
      <w:r>
        <w:t>ORDS bývají oproti RDS obohaceny o uživatelsky definované datové typy a uživatelsky definované funkce</w:t>
      </w:r>
    </w:p>
    <w:p w14:paraId="4453ACDB" w14:textId="77777777" w:rsidR="004E7245" w:rsidRPr="00AA4A4C" w:rsidRDefault="7B28AE4C" w:rsidP="7B28AE4C">
      <w:pPr>
        <w:pStyle w:val="Odrkovnormln"/>
        <w:numPr>
          <w:ilvl w:val="1"/>
          <w:numId w:val="8"/>
        </w:numPr>
        <w:rPr>
          <w:b/>
          <w:bCs/>
        </w:rPr>
      </w:pPr>
      <w:r w:rsidRPr="7B28AE4C">
        <w:rPr>
          <w:b/>
          <w:bCs/>
        </w:rPr>
        <w:t>objektové DBS</w:t>
      </w:r>
    </w:p>
    <w:p w14:paraId="384FD866" w14:textId="77777777" w:rsidR="004E7245" w:rsidRPr="00AA4A4C" w:rsidRDefault="7B28AE4C">
      <w:pPr>
        <w:pStyle w:val="Odrkovnormln"/>
        <w:numPr>
          <w:ilvl w:val="2"/>
          <w:numId w:val="8"/>
        </w:numPr>
      </w:pPr>
      <w:r>
        <w:t xml:space="preserve">databázový systém vybudovaný pomocí objektově orientovaných metod </w:t>
      </w:r>
    </w:p>
    <w:p w14:paraId="108B3A16" w14:textId="77777777" w:rsidR="004E7245" w:rsidRPr="00AA4A4C" w:rsidRDefault="7B28AE4C">
      <w:pPr>
        <w:pStyle w:val="Odrkovnormln"/>
        <w:numPr>
          <w:ilvl w:val="2"/>
          <w:numId w:val="8"/>
        </w:numPr>
      </w:pPr>
      <w:r>
        <w:t>každá komponenta zapouzdřuje data a funkce</w:t>
      </w:r>
    </w:p>
    <w:p w14:paraId="5FAC5068" w14:textId="77777777" w:rsidR="004E7245" w:rsidRPr="00AA4A4C" w:rsidRDefault="7B28AE4C">
      <w:pPr>
        <w:pStyle w:val="Odrkovnormln"/>
        <w:numPr>
          <w:ilvl w:val="2"/>
          <w:numId w:val="8"/>
        </w:numPr>
      </w:pPr>
      <w:r>
        <w:t>komponenty dědí atributy a chování z jiných komponent a navzájem komunikují pomocí zpráv</w:t>
      </w:r>
    </w:p>
    <w:p w14:paraId="0B61B2B2" w14:textId="77777777" w:rsidR="004E7245" w:rsidRPr="00AA4A4C" w:rsidRDefault="7B28AE4C">
      <w:pPr>
        <w:pStyle w:val="Odrkovnormln"/>
        <w:numPr>
          <w:ilvl w:val="2"/>
          <w:numId w:val="8"/>
        </w:numPr>
      </w:pPr>
      <w:r>
        <w:t>první pokusy o vytvoření objektově orientovaných databází vycházely z existence objektově orientovaných programovacích jazyků</w:t>
      </w:r>
      <w:r w:rsidR="002F506A">
        <w:br w:type="page"/>
      </w:r>
    </w:p>
    <w:p w14:paraId="660719F1" w14:textId="77777777" w:rsidR="004E7245" w:rsidRPr="00AA4A4C" w:rsidRDefault="7B28AE4C">
      <w:pPr>
        <w:pStyle w:val="Nadpis2"/>
      </w:pPr>
      <w:r>
        <w:lastRenderedPageBreak/>
        <w:t>Relační algebra</w:t>
      </w:r>
    </w:p>
    <w:p w14:paraId="6A7B3DF0" w14:textId="77777777" w:rsidR="004E7245" w:rsidRPr="00AA4A4C" w:rsidRDefault="002F506A" w:rsidP="7B28AE4C">
      <w:pPr>
        <w:pStyle w:val="Odrkovnormln"/>
        <w:numPr>
          <w:ilvl w:val="0"/>
          <w:numId w:val="8"/>
        </w:numPr>
        <w:rPr>
          <w:b/>
          <w:bCs/>
        </w:rPr>
      </w:pPr>
      <w:r w:rsidRPr="7B28AE4C">
        <w:rPr>
          <w:b/>
          <w:bCs/>
        </w:rPr>
        <w:t xml:space="preserve">základní operátory relační algebry </w:t>
      </w:r>
      <w:r w:rsidRPr="00AA4A4C">
        <w:rPr>
          <w:b/>
          <w:noProof/>
        </w:rPr>
        <w:drawing>
          <wp:anchor distT="0" distB="0" distL="114300" distR="114300" simplePos="0" relativeHeight="251658241" behindDoc="0" locked="0" layoutInCell="1" allowOverlap="1" wp14:anchorId="5090355A" wp14:editId="07777777">
            <wp:simplePos x="0" y="0"/>
            <wp:positionH relativeFrom="margin">
              <wp:posOffset>2914650</wp:posOffset>
            </wp:positionH>
            <wp:positionV relativeFrom="margin">
              <wp:posOffset>4307205</wp:posOffset>
            </wp:positionV>
            <wp:extent cx="3188970" cy="229362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3188970" cy="2293620"/>
                    </a:xfrm>
                    <a:prstGeom prst="rect">
                      <a:avLst/>
                    </a:prstGeom>
                    <a:noFill/>
                    <a:ln w="9525">
                      <a:noFill/>
                      <a:miter lim="800000"/>
                      <a:headEnd/>
                      <a:tailEnd/>
                    </a:ln>
                  </pic:spPr>
                </pic:pic>
              </a:graphicData>
            </a:graphic>
          </wp:anchor>
        </w:drawing>
      </w:r>
    </w:p>
    <w:p w14:paraId="697F5855" w14:textId="77777777" w:rsidR="004E7245" w:rsidRPr="00AA4A4C" w:rsidRDefault="7B28AE4C">
      <w:pPr>
        <w:pStyle w:val="Odrkovnormln"/>
        <w:numPr>
          <w:ilvl w:val="1"/>
          <w:numId w:val="8"/>
        </w:numPr>
      </w:pPr>
      <w:r>
        <w:t>kartézský součin</w:t>
      </w:r>
    </w:p>
    <w:p w14:paraId="59DF199F" w14:textId="77777777" w:rsidR="004E7245" w:rsidRPr="00AA4A4C" w:rsidRDefault="7B28AE4C">
      <w:pPr>
        <w:pStyle w:val="Odrkovnormln"/>
        <w:numPr>
          <w:ilvl w:val="1"/>
          <w:numId w:val="8"/>
        </w:numPr>
      </w:pPr>
      <w:r>
        <w:t>sjednocení</w:t>
      </w:r>
    </w:p>
    <w:p w14:paraId="648EC2E3" w14:textId="77777777" w:rsidR="004E7245" w:rsidRPr="00AA4A4C" w:rsidRDefault="7B28AE4C">
      <w:pPr>
        <w:pStyle w:val="Odrkovnormln"/>
        <w:numPr>
          <w:ilvl w:val="1"/>
          <w:numId w:val="8"/>
        </w:numPr>
      </w:pPr>
      <w:r>
        <w:t>průnik</w:t>
      </w:r>
    </w:p>
    <w:p w14:paraId="2D433BEA" w14:textId="77777777" w:rsidR="004E7245" w:rsidRPr="00AA4A4C" w:rsidRDefault="7B28AE4C">
      <w:pPr>
        <w:pStyle w:val="Odrkovnormln"/>
        <w:numPr>
          <w:ilvl w:val="1"/>
          <w:numId w:val="8"/>
        </w:numPr>
      </w:pPr>
      <w:r>
        <w:t>rozdíl</w:t>
      </w:r>
    </w:p>
    <w:p w14:paraId="68A51430" w14:textId="77777777" w:rsidR="004E7245" w:rsidRPr="00AA4A4C" w:rsidRDefault="7B28AE4C">
      <w:pPr>
        <w:pStyle w:val="Odrkovnormln"/>
        <w:numPr>
          <w:ilvl w:val="1"/>
          <w:numId w:val="8"/>
        </w:numPr>
      </w:pPr>
      <w:r>
        <w:t>projekce</w:t>
      </w:r>
    </w:p>
    <w:p w14:paraId="0B5F356E" w14:textId="77777777" w:rsidR="004E7245" w:rsidRPr="00AA4A4C" w:rsidRDefault="7B28AE4C">
      <w:pPr>
        <w:pStyle w:val="Odrkovnormln"/>
        <w:numPr>
          <w:ilvl w:val="1"/>
          <w:numId w:val="8"/>
        </w:numPr>
      </w:pPr>
      <w:r>
        <w:t>selekce</w:t>
      </w:r>
    </w:p>
    <w:p w14:paraId="302E33DA" w14:textId="77777777" w:rsidR="004E7245" w:rsidRPr="00AA4A4C" w:rsidRDefault="7B28AE4C">
      <w:pPr>
        <w:pStyle w:val="Odrkovnormln"/>
        <w:numPr>
          <w:ilvl w:val="1"/>
          <w:numId w:val="8"/>
        </w:numPr>
      </w:pPr>
      <w:r>
        <w:t>spojení</w:t>
      </w:r>
    </w:p>
    <w:p w14:paraId="77C58279" w14:textId="77777777" w:rsidR="004E7245" w:rsidRPr="00AA4A4C" w:rsidRDefault="7B28AE4C">
      <w:pPr>
        <w:pStyle w:val="Odrkovnormln"/>
        <w:numPr>
          <w:ilvl w:val="2"/>
          <w:numId w:val="8"/>
        </w:numPr>
      </w:pPr>
      <w:r>
        <w:t>přirozené spojení</w:t>
      </w:r>
    </w:p>
    <w:p w14:paraId="6A3D1114" w14:textId="77777777" w:rsidR="004E7245" w:rsidRPr="00AA4A4C" w:rsidRDefault="4DD5A56F">
      <w:pPr>
        <w:pStyle w:val="Odrkovnormln"/>
        <w:numPr>
          <w:ilvl w:val="2"/>
          <w:numId w:val="8"/>
        </w:numPr>
      </w:pPr>
      <w:r>
        <w:t xml:space="preserve">levé </w:t>
      </w:r>
      <w:proofErr w:type="spellStart"/>
      <w:r>
        <w:t>polospojení</w:t>
      </w:r>
      <w:proofErr w:type="spellEnd"/>
    </w:p>
    <w:p w14:paraId="42197443" w14:textId="77777777" w:rsidR="004E7245" w:rsidRPr="00AA4A4C" w:rsidRDefault="4DD5A56F">
      <w:pPr>
        <w:pStyle w:val="Odrkovnormln"/>
        <w:numPr>
          <w:ilvl w:val="2"/>
          <w:numId w:val="8"/>
        </w:numPr>
      </w:pPr>
      <w:r>
        <w:t xml:space="preserve">pravé </w:t>
      </w:r>
      <w:proofErr w:type="spellStart"/>
      <w:r>
        <w:t>polospojení</w:t>
      </w:r>
      <w:proofErr w:type="spellEnd"/>
    </w:p>
    <w:p w14:paraId="62D7C67C" w14:textId="77777777" w:rsidR="004E7245" w:rsidRPr="00AA4A4C" w:rsidRDefault="7B28AE4C" w:rsidP="7B28AE4C">
      <w:pPr>
        <w:pStyle w:val="Odrkovnormln"/>
        <w:numPr>
          <w:ilvl w:val="0"/>
          <w:numId w:val="8"/>
        </w:numPr>
        <w:rPr>
          <w:b/>
          <w:bCs/>
        </w:rPr>
      </w:pPr>
      <w:r w:rsidRPr="7B28AE4C">
        <w:rPr>
          <w:b/>
          <w:bCs/>
        </w:rPr>
        <w:t>projekce</w:t>
      </w:r>
    </w:p>
    <w:p w14:paraId="19D65AF7" w14:textId="77777777" w:rsidR="004E7245" w:rsidRPr="00AA4A4C" w:rsidRDefault="7B28AE4C">
      <w:pPr>
        <w:pStyle w:val="Odrkovnormln"/>
        <w:numPr>
          <w:ilvl w:val="1"/>
          <w:numId w:val="8"/>
        </w:numPr>
      </w:pPr>
      <w:r w:rsidRPr="7B28AE4C">
        <w:rPr>
          <w:rFonts w:ascii="Calibri" w:eastAsia="Times New Roman" w:hAnsi="Calibri" w:cs="Times New Roman"/>
        </w:rPr>
        <w:t>tabulky definovaná podmnožinou atributů představuje vypuštění některých sloupců neobsažených v požadované množině atributů</w:t>
      </w:r>
    </w:p>
    <w:p w14:paraId="1E8404DD" w14:textId="77777777" w:rsidR="004E7245" w:rsidRPr="00AA4A4C" w:rsidRDefault="7B28AE4C">
      <w:pPr>
        <w:pStyle w:val="Odrkovnormln"/>
        <w:numPr>
          <w:ilvl w:val="1"/>
          <w:numId w:val="8"/>
        </w:numPr>
      </w:pPr>
      <w:r>
        <w:t>s</w:t>
      </w:r>
      <w:r w:rsidRPr="7B28AE4C">
        <w:rPr>
          <w:rFonts w:ascii="Calibri" w:eastAsia="Times New Roman" w:hAnsi="Calibri" w:cs="Times New Roman"/>
        </w:rPr>
        <w:t>oučástí operace projekce je i případné vypuštění duplicitních řádek ve v</w:t>
      </w:r>
      <w:r>
        <w:t>ýsledné tabulce</w:t>
      </w:r>
    </w:p>
    <w:p w14:paraId="77D1E830" w14:textId="77777777" w:rsidR="004E7245" w:rsidRPr="00AA4A4C" w:rsidRDefault="7B28AE4C">
      <w:pPr>
        <w:pStyle w:val="Odrkovnormln"/>
        <w:numPr>
          <w:ilvl w:val="1"/>
          <w:numId w:val="8"/>
        </w:numPr>
      </w:pPr>
      <w:r>
        <w:t>t</w:t>
      </w:r>
      <w:r w:rsidRPr="7B28AE4C">
        <w:rPr>
          <w:rFonts w:ascii="Calibri" w:eastAsia="Times New Roman" w:hAnsi="Calibri" w:cs="Times New Roman"/>
        </w:rPr>
        <w:t>abulku lze naopak také rozšířit o sloupec vzniklý nějakou operací n</w:t>
      </w:r>
      <w:r>
        <w:t>ad hodnotami uložených atributů</w:t>
      </w:r>
    </w:p>
    <w:p w14:paraId="3BAA369C" w14:textId="77777777" w:rsidR="004E7245" w:rsidRPr="00AA4A4C" w:rsidRDefault="4DD5A56F">
      <w:pPr>
        <w:pStyle w:val="Odrkovnormln"/>
        <w:numPr>
          <w:ilvl w:val="1"/>
          <w:numId w:val="8"/>
        </w:numPr>
      </w:pPr>
      <w:r>
        <w:t>p</w:t>
      </w:r>
      <w:r w:rsidRPr="4DD5A56F">
        <w:rPr>
          <w:rFonts w:ascii="Calibri" w:eastAsia="Times New Roman" w:hAnsi="Calibri" w:cs="Times New Roman"/>
        </w:rPr>
        <w:t xml:space="preserve">rojekce relace R na atributy B: </w:t>
      </w:r>
      <w:proofErr w:type="spellStart"/>
      <w:r w:rsidRPr="4DD5A56F">
        <w:rPr>
          <w:rStyle w:val="Siln"/>
          <w:rFonts w:ascii="Calibri" w:eastAsia="Times New Roman" w:hAnsi="Calibri" w:cs="Times New Roman"/>
        </w:rPr>
        <w:t>pB</w:t>
      </w:r>
      <w:proofErr w:type="spellEnd"/>
      <w:r w:rsidRPr="4DD5A56F">
        <w:rPr>
          <w:rStyle w:val="Siln"/>
          <w:rFonts w:ascii="Calibri" w:eastAsia="Times New Roman" w:hAnsi="Calibri" w:cs="Times New Roman"/>
        </w:rPr>
        <w:t>(R)</w:t>
      </w:r>
      <w:r w:rsidRPr="4DD5A56F">
        <w:rPr>
          <w:rFonts w:ascii="Calibri" w:eastAsia="Times New Roman" w:hAnsi="Calibri" w:cs="Times New Roman"/>
        </w:rPr>
        <w:t>, B je podmnožina atributů R</w:t>
      </w:r>
    </w:p>
    <w:p w14:paraId="3F3F147B" w14:textId="77777777" w:rsidR="004E7245" w:rsidRPr="00AA4A4C" w:rsidRDefault="7B28AE4C">
      <w:pPr>
        <w:pStyle w:val="Odrkovnormln"/>
        <w:numPr>
          <w:ilvl w:val="1"/>
          <w:numId w:val="8"/>
        </w:numPr>
      </w:pPr>
      <w:r>
        <w:t xml:space="preserve">projekce relace A na atributy </w:t>
      </w:r>
      <w:proofErr w:type="gramStart"/>
      <w:r>
        <w:t>X :</w:t>
      </w:r>
      <w:proofErr w:type="gramEnd"/>
      <w:r>
        <w:t xml:space="preserve">  </w:t>
      </w:r>
      <w:r w:rsidRPr="7B28AE4C">
        <w:rPr>
          <w:rFonts w:ascii="Symbol" w:hAnsi="Symbol"/>
        </w:rPr>
        <w:t></w:t>
      </w:r>
      <w:r>
        <w:t>X (A)</w:t>
      </w:r>
    </w:p>
    <w:p w14:paraId="01AA200E" w14:textId="77777777" w:rsidR="004E7245" w:rsidRPr="00AA4A4C" w:rsidRDefault="7B28AE4C">
      <w:pPr>
        <w:pStyle w:val="Odrkovnormln"/>
        <w:numPr>
          <w:ilvl w:val="1"/>
          <w:numId w:val="8"/>
        </w:numPr>
      </w:pPr>
      <w:r>
        <w:t xml:space="preserve">je daná relace A (A1, A2, … An) a množina atributů X </w:t>
      </w:r>
      <w:r w:rsidRPr="7B28AE4C">
        <w:rPr>
          <w:rFonts w:ascii="Symbol" w:hAnsi="Symbol"/>
        </w:rPr>
        <w:t></w:t>
      </w:r>
      <w:r w:rsidRPr="7B28AE4C">
        <w:rPr>
          <w:rFonts w:ascii="Symbol" w:hAnsi="Symbol"/>
        </w:rPr>
        <w:t></w:t>
      </w:r>
      <w:r>
        <w:t xml:space="preserve"> A1, A2, … An </w:t>
      </w:r>
      <w:r w:rsidRPr="7B28AE4C">
        <w:rPr>
          <w:rFonts w:ascii="Symbol" w:hAnsi="Symbol"/>
        </w:rPr>
        <w:t></w:t>
      </w:r>
    </w:p>
    <w:p w14:paraId="55091D78" w14:textId="77777777" w:rsidR="004E7245" w:rsidRPr="00AA4A4C" w:rsidRDefault="4DD5A56F">
      <w:pPr>
        <w:pStyle w:val="Odrkovnormln"/>
        <w:numPr>
          <w:ilvl w:val="1"/>
          <w:numId w:val="8"/>
        </w:numPr>
      </w:pPr>
      <w:r>
        <w:t>projekce relace A na atributy X vytvoří relaci se záhlavím X a n-</w:t>
      </w:r>
      <w:proofErr w:type="spellStart"/>
      <w:r>
        <w:t>ticemi</w:t>
      </w:r>
      <w:proofErr w:type="spellEnd"/>
      <w:r>
        <w:t>, které vzniknou z původní relace odstraněním hodnot atributů nepatřících k X</w:t>
      </w:r>
    </w:p>
    <w:p w14:paraId="5DFE00FC" w14:textId="77777777" w:rsidR="004E7245" w:rsidRPr="00AA4A4C" w:rsidRDefault="7B28AE4C">
      <w:pPr>
        <w:pStyle w:val="Odrkovnormln"/>
        <w:numPr>
          <w:ilvl w:val="1"/>
          <w:numId w:val="8"/>
        </w:numPr>
      </w:pPr>
      <w:proofErr w:type="gramStart"/>
      <w:r w:rsidRPr="7B28AE4C">
        <w:rPr>
          <w:b/>
          <w:bCs/>
        </w:rPr>
        <w:t>A</w:t>
      </w:r>
      <w:r>
        <w:t xml:space="preserve"> :</w:t>
      </w:r>
      <w:proofErr w:type="gramEnd"/>
      <w:r>
        <w:t xml:space="preserve"> A1  A2   A3 </w:t>
      </w:r>
    </w:p>
    <w:p w14:paraId="6A0B4F81" w14:textId="77777777" w:rsidR="004E7245" w:rsidRPr="00AA4A4C" w:rsidRDefault="7B28AE4C">
      <w:pPr>
        <w:pStyle w:val="Odrkovnormln"/>
        <w:numPr>
          <w:ilvl w:val="1"/>
          <w:numId w:val="8"/>
        </w:numPr>
      </w:pPr>
      <w:r w:rsidRPr="7B28AE4C">
        <w:rPr>
          <w:rFonts w:ascii="Symbol" w:hAnsi="Symbol"/>
          <w:b/>
          <w:bCs/>
        </w:rPr>
        <w:t></w:t>
      </w:r>
      <w:r w:rsidRPr="7B28AE4C">
        <w:rPr>
          <w:b/>
          <w:bCs/>
        </w:rPr>
        <w:t>A</w:t>
      </w:r>
      <w:proofErr w:type="gramStart"/>
      <w:r w:rsidRPr="7B28AE4C">
        <w:rPr>
          <w:b/>
          <w:bCs/>
        </w:rPr>
        <w:t>1,A</w:t>
      </w:r>
      <w:proofErr w:type="gramEnd"/>
      <w:r w:rsidRPr="7B28AE4C">
        <w:rPr>
          <w:b/>
          <w:bCs/>
        </w:rPr>
        <w:t>3 (A):</w:t>
      </w:r>
      <w:r>
        <w:t xml:space="preserve"> A1   A3</w:t>
      </w:r>
    </w:p>
    <w:p w14:paraId="12815C87" w14:textId="77777777" w:rsidR="004E7245" w:rsidRPr="00AA4A4C" w:rsidRDefault="7B28AE4C" w:rsidP="7B28AE4C">
      <w:pPr>
        <w:pStyle w:val="Odrkovnormln"/>
        <w:numPr>
          <w:ilvl w:val="0"/>
          <w:numId w:val="8"/>
        </w:numPr>
        <w:rPr>
          <w:b/>
          <w:bCs/>
        </w:rPr>
      </w:pPr>
      <w:r w:rsidRPr="7B28AE4C">
        <w:rPr>
          <w:b/>
          <w:bCs/>
        </w:rPr>
        <w:t>selekce</w:t>
      </w:r>
    </w:p>
    <w:p w14:paraId="03AABEA9" w14:textId="77777777" w:rsidR="004E7245" w:rsidRPr="00AA4A4C" w:rsidRDefault="7B28AE4C">
      <w:pPr>
        <w:pStyle w:val="Odrkovnormln"/>
        <w:numPr>
          <w:ilvl w:val="1"/>
          <w:numId w:val="8"/>
        </w:numPr>
      </w:pPr>
      <w:r w:rsidRPr="7B28AE4C">
        <w:rPr>
          <w:rFonts w:ascii="Calibri" w:eastAsia="Times New Roman" w:hAnsi="Calibri" w:cs="Times New Roman"/>
        </w:rPr>
        <w:t>tabulky definovaná podmnožinou definičního oboru relace (tj. logickou podmínkou charakterizující tuto podmnožinu) představuje průnik r</w:t>
      </w:r>
      <w:r>
        <w:t>elace s touto novou podmnožinou</w:t>
      </w:r>
    </w:p>
    <w:p w14:paraId="1E87BD99" w14:textId="77777777" w:rsidR="004E7245" w:rsidRPr="00AA4A4C" w:rsidRDefault="4DD5A56F">
      <w:pPr>
        <w:pStyle w:val="Odrkovnormln"/>
        <w:numPr>
          <w:ilvl w:val="1"/>
          <w:numId w:val="8"/>
        </w:numPr>
      </w:pPr>
      <w:r>
        <w:t>s</w:t>
      </w:r>
      <w:r w:rsidRPr="4DD5A56F">
        <w:rPr>
          <w:rFonts w:ascii="Calibri" w:eastAsia="Times New Roman" w:hAnsi="Calibri" w:cs="Times New Roman"/>
        </w:rPr>
        <w:t xml:space="preserve">elekce relace R podle logické podmínky j: </w:t>
      </w:r>
      <w:proofErr w:type="spellStart"/>
      <w:r w:rsidRPr="4DD5A56F">
        <w:rPr>
          <w:rStyle w:val="Siln"/>
          <w:rFonts w:ascii="Calibri" w:eastAsia="Times New Roman" w:hAnsi="Calibri" w:cs="Times New Roman"/>
        </w:rPr>
        <w:t>sj</w:t>
      </w:r>
      <w:proofErr w:type="spellEnd"/>
      <w:r w:rsidRPr="4DD5A56F">
        <w:rPr>
          <w:rStyle w:val="Siln"/>
          <w:rFonts w:ascii="Calibri" w:eastAsia="Times New Roman" w:hAnsi="Calibri" w:cs="Times New Roman"/>
        </w:rPr>
        <w:t>(R)</w:t>
      </w:r>
    </w:p>
    <w:p w14:paraId="4100FF8E" w14:textId="77777777" w:rsidR="004E7245" w:rsidRPr="00AA4A4C" w:rsidRDefault="7B28AE4C">
      <w:pPr>
        <w:pStyle w:val="Odrkovnormln"/>
        <w:numPr>
          <w:ilvl w:val="1"/>
          <w:numId w:val="8"/>
        </w:numPr>
      </w:pPr>
      <w:r>
        <w:t>příklad</w:t>
      </w:r>
    </w:p>
    <w:p w14:paraId="39D5E12F" w14:textId="77777777" w:rsidR="004E7245" w:rsidRPr="00AA4A4C" w:rsidRDefault="7B28AE4C">
      <w:pPr>
        <w:pStyle w:val="Odrkovnormln"/>
        <w:numPr>
          <w:ilvl w:val="2"/>
          <w:numId w:val="8"/>
        </w:numPr>
      </w:pPr>
      <w:r>
        <w:t>máme</w:t>
      </w:r>
    </w:p>
    <w:p w14:paraId="5CF0FACC" w14:textId="77777777" w:rsidR="004E7245" w:rsidRPr="00AA4A4C" w:rsidRDefault="7B28AE4C">
      <w:pPr>
        <w:pStyle w:val="Odrkovnormln"/>
        <w:numPr>
          <w:ilvl w:val="3"/>
          <w:numId w:val="8"/>
        </w:numPr>
      </w:pPr>
      <w:r>
        <w:t>relaci A (A1, A2, … An)</w:t>
      </w:r>
    </w:p>
    <w:p w14:paraId="06161E44" w14:textId="77777777" w:rsidR="004E7245" w:rsidRPr="00AA4A4C" w:rsidRDefault="7B28AE4C">
      <w:pPr>
        <w:pStyle w:val="Odrkovnormln"/>
        <w:numPr>
          <w:ilvl w:val="3"/>
          <w:numId w:val="8"/>
        </w:numPr>
      </w:pPr>
      <w:r>
        <w:t xml:space="preserve">podmínku </w:t>
      </w:r>
      <w:r w:rsidRPr="7B28AE4C">
        <w:rPr>
          <w:rFonts w:ascii="Symbol" w:hAnsi="Symbol"/>
        </w:rPr>
        <w:t></w:t>
      </w:r>
      <w:r>
        <w:t xml:space="preserve"> (jeden z operátorů: &lt;, &lt;=</w:t>
      </w:r>
      <w:proofErr w:type="gramStart"/>
      <w:r>
        <w:t>, &gt;</w:t>
      </w:r>
      <w:proofErr w:type="gramEnd"/>
      <w:r>
        <w:t xml:space="preserve">, &gt;=, =, </w:t>
      </w:r>
      <w:r w:rsidRPr="7B28AE4C">
        <w:rPr>
          <w:rFonts w:ascii="Symbol" w:hAnsi="Symbol"/>
        </w:rPr>
        <w:t></w:t>
      </w:r>
      <w:r>
        <w:t xml:space="preserve"> )</w:t>
      </w:r>
    </w:p>
    <w:p w14:paraId="04A2E3AC" w14:textId="77777777" w:rsidR="004E7245" w:rsidRPr="00AA4A4C" w:rsidRDefault="4DD5A56F">
      <w:pPr>
        <w:pStyle w:val="Odrkovnormln"/>
        <w:numPr>
          <w:ilvl w:val="2"/>
          <w:numId w:val="8"/>
        </w:numPr>
      </w:pPr>
      <w:r>
        <w:t xml:space="preserve">potom selekce relace A na základě podmínky </w:t>
      </w:r>
      <w:r w:rsidRPr="4DD5A56F">
        <w:rPr>
          <w:rFonts w:ascii="Symbol" w:hAnsi="Symbol"/>
        </w:rPr>
        <w:t></w:t>
      </w:r>
      <w:r>
        <w:t xml:space="preserve"> vytvoří relaci se záhlavím relace A </w:t>
      </w:r>
      <w:proofErr w:type="spellStart"/>
      <w:r>
        <w:t>a</w:t>
      </w:r>
      <w:proofErr w:type="spellEnd"/>
      <w:r>
        <w:t xml:space="preserve"> tělem obsahujícím n-</w:t>
      </w:r>
      <w:proofErr w:type="spellStart"/>
      <w:r>
        <w:t>tice</w:t>
      </w:r>
      <w:proofErr w:type="spellEnd"/>
      <w:r>
        <w:t xml:space="preserve"> splňující podmínku </w:t>
      </w:r>
      <w:r w:rsidRPr="4DD5A56F">
        <w:rPr>
          <w:rFonts w:ascii="Symbol" w:hAnsi="Symbol"/>
        </w:rPr>
        <w:t></w:t>
      </w:r>
    </w:p>
    <w:p w14:paraId="5F69C1D5" w14:textId="77777777" w:rsidR="004E7245" w:rsidRPr="00AA4A4C" w:rsidRDefault="7B28AE4C" w:rsidP="7B28AE4C">
      <w:pPr>
        <w:pStyle w:val="Odrkovnormln"/>
        <w:numPr>
          <w:ilvl w:val="0"/>
          <w:numId w:val="8"/>
        </w:numPr>
        <w:rPr>
          <w:b/>
          <w:bCs/>
        </w:rPr>
      </w:pPr>
      <w:r w:rsidRPr="7B28AE4C">
        <w:rPr>
          <w:b/>
          <w:bCs/>
        </w:rPr>
        <w:t>spojení</w:t>
      </w:r>
    </w:p>
    <w:p w14:paraId="6C083C12" w14:textId="77777777" w:rsidR="004E7245" w:rsidRPr="00AA4A4C" w:rsidRDefault="7B28AE4C">
      <w:pPr>
        <w:pStyle w:val="Odrkovnormln"/>
        <w:numPr>
          <w:ilvl w:val="1"/>
          <w:numId w:val="8"/>
        </w:numPr>
      </w:pPr>
      <w:r w:rsidRPr="7B28AE4C">
        <w:rPr>
          <w:rFonts w:ascii="Calibri" w:eastAsia="Times New Roman" w:hAnsi="Calibri" w:cs="Times New Roman"/>
        </w:rPr>
        <w:t>tabulek je vytvoření nové spojené tabulky na základě shodných hodnot atributů v obou tabulkách (spojení záznamů týkajících se téhož objek</w:t>
      </w:r>
      <w:r>
        <w:t>tu do jednoho záznamu za sebe)</w:t>
      </w:r>
    </w:p>
    <w:p w14:paraId="52267457" w14:textId="77777777" w:rsidR="004E7245" w:rsidRPr="00AA4A4C" w:rsidRDefault="7B28AE4C">
      <w:pPr>
        <w:pStyle w:val="Odrkovnormln"/>
        <w:numPr>
          <w:ilvl w:val="1"/>
          <w:numId w:val="8"/>
        </w:numPr>
      </w:pPr>
      <w:r>
        <w:t>p</w:t>
      </w:r>
      <w:r w:rsidRPr="7B28AE4C">
        <w:rPr>
          <w:rFonts w:ascii="Calibri" w:eastAsia="Times New Roman" w:hAnsi="Calibri" w:cs="Times New Roman"/>
        </w:rPr>
        <w:t>odle způsobu porovnávání hodnot ve spojovaných sloupcích se rozlišují 3 druhy spojení</w:t>
      </w:r>
    </w:p>
    <w:p w14:paraId="770DB0E0" w14:textId="1A106E15" w:rsidR="004E7245" w:rsidRPr="00AA4A4C" w:rsidRDefault="4DD5A56F">
      <w:pPr>
        <w:pStyle w:val="Odrkovnormln"/>
        <w:numPr>
          <w:ilvl w:val="2"/>
          <w:numId w:val="8"/>
        </w:numPr>
      </w:pPr>
      <w:r w:rsidRPr="4DD5A56F">
        <w:rPr>
          <w:rFonts w:ascii="Calibri" w:eastAsia="Times New Roman" w:hAnsi="Calibri" w:cs="Times New Roman"/>
        </w:rPr>
        <w:t>na rovnost (</w:t>
      </w:r>
      <w:proofErr w:type="spellStart"/>
      <w:r w:rsidRPr="4DD5A56F">
        <w:rPr>
          <w:rFonts w:ascii="Calibri" w:eastAsia="Times New Roman" w:hAnsi="Calibri" w:cs="Times New Roman"/>
          <w:b/>
          <w:bCs/>
        </w:rPr>
        <w:t>Equijoin</w:t>
      </w:r>
      <w:proofErr w:type="spellEnd"/>
      <w:r>
        <w:t>)</w:t>
      </w:r>
    </w:p>
    <w:p w14:paraId="13A4C27A" w14:textId="77777777" w:rsidR="004E7245" w:rsidRPr="00AA4A4C" w:rsidRDefault="4DD5A56F">
      <w:pPr>
        <w:pStyle w:val="Odrkovnormln"/>
        <w:numPr>
          <w:ilvl w:val="2"/>
          <w:numId w:val="8"/>
        </w:numPr>
      </w:pPr>
      <w:r w:rsidRPr="4DD5A56F">
        <w:rPr>
          <w:rFonts w:ascii="Calibri" w:eastAsia="Times New Roman" w:hAnsi="Calibri" w:cs="Times New Roman"/>
        </w:rPr>
        <w:t>na nerovnost (</w:t>
      </w:r>
      <w:proofErr w:type="spellStart"/>
      <w:r w:rsidRPr="4DD5A56F">
        <w:rPr>
          <w:rFonts w:ascii="Calibri" w:eastAsia="Times New Roman" w:hAnsi="Calibri" w:cs="Times New Roman"/>
          <w:b/>
          <w:bCs/>
        </w:rPr>
        <w:t>Theta</w:t>
      </w:r>
      <w:proofErr w:type="spellEnd"/>
      <w:r w:rsidRPr="4DD5A56F">
        <w:rPr>
          <w:rFonts w:ascii="Calibri" w:eastAsia="Times New Roman" w:hAnsi="Calibri" w:cs="Times New Roman"/>
          <w:b/>
          <w:bCs/>
        </w:rPr>
        <w:t xml:space="preserve"> join</w:t>
      </w:r>
      <w:r>
        <w:t>) - nemá praktický význam</w:t>
      </w:r>
    </w:p>
    <w:p w14:paraId="5AB20744" w14:textId="77777777" w:rsidR="004E7245" w:rsidRPr="00AA4A4C" w:rsidRDefault="4DD5A56F">
      <w:pPr>
        <w:pStyle w:val="Odrkovnormln"/>
        <w:numPr>
          <w:ilvl w:val="2"/>
          <w:numId w:val="8"/>
        </w:numPr>
      </w:pPr>
      <w:r w:rsidRPr="4DD5A56F">
        <w:rPr>
          <w:rFonts w:ascii="Calibri" w:eastAsia="Times New Roman" w:hAnsi="Calibri" w:cs="Times New Roman"/>
        </w:rPr>
        <w:t>vně</w:t>
      </w:r>
      <w:r>
        <w:t>jší (</w:t>
      </w:r>
      <w:proofErr w:type="spellStart"/>
      <w:r w:rsidRPr="4DD5A56F">
        <w:rPr>
          <w:b/>
          <w:bCs/>
        </w:rPr>
        <w:t>Outer</w:t>
      </w:r>
      <w:proofErr w:type="spellEnd"/>
      <w:r w:rsidRPr="4DD5A56F">
        <w:rPr>
          <w:b/>
          <w:bCs/>
        </w:rPr>
        <w:t xml:space="preserve"> join</w:t>
      </w:r>
      <w:r>
        <w:t>)</w:t>
      </w:r>
    </w:p>
    <w:p w14:paraId="538BE889" w14:textId="77777777" w:rsidR="004E7245" w:rsidRPr="00AA4A4C" w:rsidRDefault="4DD5A56F">
      <w:pPr>
        <w:pStyle w:val="Odrkovnormln"/>
        <w:numPr>
          <w:ilvl w:val="1"/>
          <w:numId w:val="8"/>
        </w:numPr>
      </w:pPr>
      <w:r>
        <w:t>p</w:t>
      </w:r>
      <w:r w:rsidRPr="4DD5A56F">
        <w:rPr>
          <w:rFonts w:ascii="Calibri" w:eastAsia="Times New Roman" w:hAnsi="Calibri" w:cs="Times New Roman"/>
        </w:rPr>
        <w:t>okud výsledná relace obsahuje všechny sloupce z první i druhé tabulky, vyjma sloupce, který byl využit pro spojení, pak toto spojení je označován</w:t>
      </w:r>
      <w:r>
        <w:t>o jako přirozené (</w:t>
      </w:r>
      <w:r w:rsidRPr="4DD5A56F">
        <w:rPr>
          <w:b/>
          <w:bCs/>
        </w:rPr>
        <w:t>Natural join</w:t>
      </w:r>
      <w:r>
        <w:t>)</w:t>
      </w:r>
    </w:p>
    <w:p w14:paraId="753ABF60" w14:textId="77777777" w:rsidR="004E7245" w:rsidRPr="00AA4A4C" w:rsidRDefault="4DD5A56F">
      <w:pPr>
        <w:pStyle w:val="Odrkovnormln"/>
        <w:numPr>
          <w:ilvl w:val="1"/>
          <w:numId w:val="8"/>
        </w:numPr>
      </w:pPr>
      <w:r>
        <w:t xml:space="preserve">spojení relací A </w:t>
      </w:r>
      <w:proofErr w:type="spellStart"/>
      <w:r>
        <w:t>a</w:t>
      </w:r>
      <w:proofErr w:type="spellEnd"/>
      <w:r>
        <w:t xml:space="preserve"> B přes atributy X a Y</w:t>
      </w:r>
    </w:p>
    <w:p w14:paraId="6A82A37C" w14:textId="77777777" w:rsidR="004E7245" w:rsidRPr="00AA4A4C" w:rsidRDefault="7B28AE4C">
      <w:pPr>
        <w:pStyle w:val="Odrkovnormln"/>
        <w:numPr>
          <w:ilvl w:val="1"/>
          <w:numId w:val="8"/>
        </w:numPr>
      </w:pPr>
      <w:r>
        <w:t>příklad</w:t>
      </w:r>
    </w:p>
    <w:p w14:paraId="05361103" w14:textId="77777777" w:rsidR="004E7245" w:rsidRPr="00AA4A4C" w:rsidRDefault="7B28AE4C">
      <w:pPr>
        <w:pStyle w:val="Odrkovnormln"/>
        <w:numPr>
          <w:ilvl w:val="2"/>
          <w:numId w:val="8"/>
        </w:numPr>
      </w:pPr>
      <w:r>
        <w:lastRenderedPageBreak/>
        <w:t>máme</w:t>
      </w:r>
    </w:p>
    <w:p w14:paraId="59EBEC3E" w14:textId="77777777" w:rsidR="004E7245" w:rsidRPr="00AA4A4C" w:rsidRDefault="7B28AE4C">
      <w:pPr>
        <w:pStyle w:val="Odrkovnormln"/>
        <w:numPr>
          <w:ilvl w:val="3"/>
          <w:numId w:val="8"/>
        </w:numPr>
      </w:pPr>
      <w:r>
        <w:t>relaci A (A1, A2, … An)</w:t>
      </w:r>
    </w:p>
    <w:p w14:paraId="38A2E3CA" w14:textId="77777777" w:rsidR="004E7245" w:rsidRPr="00AA4A4C" w:rsidRDefault="7B28AE4C">
      <w:pPr>
        <w:pStyle w:val="Odrkovnormln"/>
        <w:numPr>
          <w:ilvl w:val="3"/>
          <w:numId w:val="8"/>
        </w:numPr>
      </w:pPr>
      <w:r>
        <w:t xml:space="preserve">množinu atributů X </w:t>
      </w:r>
      <w:r w:rsidRPr="7B28AE4C">
        <w:rPr>
          <w:rFonts w:ascii="Symbol" w:hAnsi="Symbol"/>
        </w:rPr>
        <w:t></w:t>
      </w:r>
      <w:r w:rsidRPr="7B28AE4C">
        <w:rPr>
          <w:rFonts w:ascii="Symbol" w:hAnsi="Symbol"/>
        </w:rPr>
        <w:t></w:t>
      </w:r>
      <w:r>
        <w:t xml:space="preserve"> A1, A2, … An </w:t>
      </w:r>
      <w:r w:rsidRPr="7B28AE4C">
        <w:rPr>
          <w:rFonts w:ascii="Symbol" w:hAnsi="Symbol"/>
        </w:rPr>
        <w:t></w:t>
      </w:r>
    </w:p>
    <w:p w14:paraId="0CDE9F5D" w14:textId="77777777" w:rsidR="004E7245" w:rsidRPr="00AA4A4C" w:rsidRDefault="4DD5A56F">
      <w:pPr>
        <w:pStyle w:val="Odrkovnormln"/>
        <w:numPr>
          <w:ilvl w:val="3"/>
          <w:numId w:val="8"/>
        </w:numPr>
      </w:pPr>
      <w:r>
        <w:t>relaci B (B1, B</w:t>
      </w:r>
      <w:proofErr w:type="gramStart"/>
      <w:r>
        <w:t>2, ….</w:t>
      </w:r>
      <w:proofErr w:type="spellStart"/>
      <w:proofErr w:type="gramEnd"/>
      <w:r>
        <w:t>Bm</w:t>
      </w:r>
      <w:proofErr w:type="spellEnd"/>
      <w:r>
        <w:t>)</w:t>
      </w:r>
    </w:p>
    <w:p w14:paraId="261FD07A" w14:textId="77777777" w:rsidR="004E7245" w:rsidRPr="00AA4A4C" w:rsidRDefault="4DD5A56F">
      <w:pPr>
        <w:pStyle w:val="Odrkovnormln"/>
        <w:numPr>
          <w:ilvl w:val="3"/>
          <w:numId w:val="8"/>
        </w:numPr>
      </w:pPr>
      <w:r>
        <w:t xml:space="preserve">množinu atributů Y </w:t>
      </w:r>
      <w:r w:rsidRPr="4DD5A56F">
        <w:rPr>
          <w:rFonts w:ascii="Symbol" w:hAnsi="Symbol"/>
        </w:rPr>
        <w:t></w:t>
      </w:r>
      <w:r w:rsidRPr="4DD5A56F">
        <w:rPr>
          <w:rFonts w:ascii="Symbol" w:hAnsi="Symbol"/>
        </w:rPr>
        <w:t></w:t>
      </w:r>
      <w:r>
        <w:t xml:space="preserve"> B1, B2, … </w:t>
      </w:r>
      <w:proofErr w:type="spellStart"/>
      <w:r>
        <w:t>Bm</w:t>
      </w:r>
      <w:proofErr w:type="spellEnd"/>
      <w:r>
        <w:t xml:space="preserve"> </w:t>
      </w:r>
      <w:r w:rsidRPr="4DD5A56F">
        <w:rPr>
          <w:rFonts w:ascii="Symbol" w:hAnsi="Symbol"/>
        </w:rPr>
        <w:t></w:t>
      </w:r>
    </w:p>
    <w:p w14:paraId="30AA5C0B" w14:textId="77777777" w:rsidR="004E7245" w:rsidRPr="00AA4A4C" w:rsidRDefault="7B28AE4C">
      <w:pPr>
        <w:pStyle w:val="Odrkovnormln"/>
        <w:numPr>
          <w:ilvl w:val="3"/>
          <w:numId w:val="8"/>
        </w:numPr>
      </w:pPr>
      <w:r>
        <w:t xml:space="preserve">operátor </w:t>
      </w:r>
      <w:r w:rsidRPr="7B28AE4C">
        <w:rPr>
          <w:rFonts w:ascii="Symbol" w:hAnsi="Symbol"/>
        </w:rPr>
        <w:t></w:t>
      </w:r>
      <w:r>
        <w:t xml:space="preserve"> (jeden z operátorů: &lt;, &lt;=</w:t>
      </w:r>
      <w:proofErr w:type="gramStart"/>
      <w:r>
        <w:t>, &gt;</w:t>
      </w:r>
      <w:proofErr w:type="gramEnd"/>
      <w:r>
        <w:t xml:space="preserve">, &gt;=, =, </w:t>
      </w:r>
      <w:r w:rsidRPr="7B28AE4C">
        <w:rPr>
          <w:rFonts w:ascii="Symbol" w:hAnsi="Symbol"/>
        </w:rPr>
        <w:t></w:t>
      </w:r>
      <w:r>
        <w:t xml:space="preserve"> ).</w:t>
      </w:r>
    </w:p>
    <w:p w14:paraId="07C5BB4F" w14:textId="77777777" w:rsidR="004E7245" w:rsidRPr="00AA4A4C" w:rsidRDefault="7B28AE4C">
      <w:pPr>
        <w:pStyle w:val="Odrkovnormln"/>
        <w:numPr>
          <w:ilvl w:val="2"/>
          <w:numId w:val="8"/>
        </w:numPr>
      </w:pPr>
      <w:r>
        <w:t xml:space="preserve">potom A (X </w:t>
      </w:r>
      <w:r w:rsidRPr="7B28AE4C">
        <w:rPr>
          <w:rFonts w:ascii="Symbol" w:hAnsi="Symbol"/>
        </w:rPr>
        <w:t></w:t>
      </w:r>
      <w:r>
        <w:t xml:space="preserve"> Y) </w:t>
      </w:r>
    </w:p>
    <w:p w14:paraId="4216A1FE" w14:textId="77777777" w:rsidR="004E7245" w:rsidRPr="00AA4A4C" w:rsidRDefault="4DD5A56F">
      <w:pPr>
        <w:pStyle w:val="Odrkovnormln"/>
        <w:numPr>
          <w:ilvl w:val="3"/>
          <w:numId w:val="8"/>
        </w:numPr>
      </w:pPr>
      <w:r w:rsidRPr="4DD5A56F">
        <w:rPr>
          <w:rFonts w:ascii="Symbol" w:hAnsi="Symbol"/>
        </w:rPr>
        <w:t></w:t>
      </w:r>
      <w:r>
        <w:t xml:space="preserve"> spojení relací A </w:t>
      </w:r>
      <w:proofErr w:type="spellStart"/>
      <w:r>
        <w:t>a</w:t>
      </w:r>
      <w:proofErr w:type="spellEnd"/>
      <w:r>
        <w:t xml:space="preserve"> B přes atributy X a Y </w:t>
      </w:r>
    </w:p>
    <w:p w14:paraId="5A774AAE" w14:textId="77777777" w:rsidR="004E7245" w:rsidRPr="00AA4A4C" w:rsidRDefault="4DD5A56F">
      <w:pPr>
        <w:pStyle w:val="Odrkovnormln"/>
        <w:numPr>
          <w:ilvl w:val="3"/>
          <w:numId w:val="8"/>
        </w:numPr>
      </w:pPr>
      <w:r>
        <w:t xml:space="preserve">je definováno jako relace, která má záhlaví stejné jako </w:t>
      </w:r>
      <w:proofErr w:type="spellStart"/>
      <w:r>
        <w:t>AxB</w:t>
      </w:r>
      <w:proofErr w:type="spellEnd"/>
      <w:r>
        <w:t xml:space="preserve"> a tělo sestává z těch (</w:t>
      </w:r>
      <w:proofErr w:type="spellStart"/>
      <w:r>
        <w:t>n+</w:t>
      </w:r>
      <w:proofErr w:type="gramStart"/>
      <w:r>
        <w:t>m</w:t>
      </w:r>
      <w:proofErr w:type="spellEnd"/>
      <w:r>
        <w:t>)-</w:t>
      </w:r>
      <w:proofErr w:type="spellStart"/>
      <w:proofErr w:type="gramEnd"/>
      <w:r>
        <w:t>tic</w:t>
      </w:r>
      <w:proofErr w:type="spellEnd"/>
      <w:r>
        <w:t xml:space="preserve"> kartézského součinu </w:t>
      </w:r>
      <w:proofErr w:type="spellStart"/>
      <w:r>
        <w:t>AxB</w:t>
      </w:r>
      <w:proofErr w:type="spellEnd"/>
      <w:r>
        <w:t xml:space="preserve">, které splňují podmínku X </w:t>
      </w:r>
      <w:r w:rsidRPr="4DD5A56F">
        <w:rPr>
          <w:rFonts w:ascii="Symbol" w:hAnsi="Symbol"/>
        </w:rPr>
        <w:t></w:t>
      </w:r>
      <w:r>
        <w:t xml:space="preserve"> Y</w:t>
      </w:r>
    </w:p>
    <w:p w14:paraId="297D6813" w14:textId="77777777" w:rsidR="004E7245" w:rsidRPr="00AA4A4C" w:rsidRDefault="4DD5A56F">
      <w:pPr>
        <w:pStyle w:val="Odrkovnormln"/>
        <w:numPr>
          <w:ilvl w:val="3"/>
          <w:numId w:val="8"/>
        </w:numPr>
      </w:pPr>
      <w:r>
        <w:t xml:space="preserve">je-li </w:t>
      </w:r>
      <w:r w:rsidRPr="4DD5A56F">
        <w:rPr>
          <w:rFonts w:ascii="Symbol" w:hAnsi="Symbol"/>
        </w:rPr>
        <w:t></w:t>
      </w:r>
      <w:r>
        <w:t xml:space="preserve"> operátor rovnosti, hovoříme o spojení přes rovnost (</w:t>
      </w:r>
      <w:proofErr w:type="spellStart"/>
      <w:r w:rsidRPr="4DD5A56F">
        <w:rPr>
          <w:b/>
          <w:bCs/>
        </w:rPr>
        <w:t>equijoin</w:t>
      </w:r>
      <w:proofErr w:type="spellEnd"/>
      <w:r>
        <w:t>)</w:t>
      </w:r>
    </w:p>
    <w:p w14:paraId="223B4DCE" w14:textId="77777777" w:rsidR="004E7245" w:rsidRPr="00AA4A4C" w:rsidRDefault="7B28AE4C">
      <w:pPr>
        <w:pStyle w:val="Odrkovnormln"/>
        <w:numPr>
          <w:ilvl w:val="2"/>
          <w:numId w:val="8"/>
        </w:numPr>
      </w:pPr>
      <w:r>
        <w:t>R: A B C</w:t>
      </w:r>
    </w:p>
    <w:p w14:paraId="6C7D217C" w14:textId="77777777" w:rsidR="004E7245" w:rsidRPr="00AA4A4C" w:rsidRDefault="7B28AE4C">
      <w:pPr>
        <w:pStyle w:val="Odrkovnormln"/>
        <w:numPr>
          <w:ilvl w:val="2"/>
          <w:numId w:val="8"/>
        </w:numPr>
      </w:pPr>
      <w:r>
        <w:t>S: D E</w:t>
      </w:r>
    </w:p>
    <w:p w14:paraId="3F3FE793" w14:textId="77777777" w:rsidR="004E7245" w:rsidRPr="00AA4A4C" w:rsidRDefault="7B28AE4C">
      <w:pPr>
        <w:pStyle w:val="Odrkovnormln"/>
        <w:numPr>
          <w:ilvl w:val="2"/>
          <w:numId w:val="8"/>
        </w:numPr>
      </w:pPr>
      <w:r>
        <w:t>R (B&lt;D)S: A B C D E</w:t>
      </w:r>
    </w:p>
    <w:p w14:paraId="2B6632E3" w14:textId="77777777" w:rsidR="004E7245" w:rsidRPr="00AA4A4C" w:rsidRDefault="4DD5A56F" w:rsidP="4DD5A56F">
      <w:pPr>
        <w:pStyle w:val="Odrkovnormln"/>
        <w:numPr>
          <w:ilvl w:val="0"/>
          <w:numId w:val="8"/>
        </w:numPr>
        <w:rPr>
          <w:b/>
          <w:bCs/>
        </w:rPr>
      </w:pPr>
      <w:r w:rsidRPr="4DD5A56F">
        <w:rPr>
          <w:b/>
          <w:bCs/>
        </w:rPr>
        <w:t>přirozené spojení (natural join)</w:t>
      </w:r>
    </w:p>
    <w:p w14:paraId="39298960" w14:textId="77777777" w:rsidR="004E7245" w:rsidRPr="00AA4A4C" w:rsidRDefault="7B28AE4C">
      <w:pPr>
        <w:pStyle w:val="Odrkovnormln"/>
        <w:numPr>
          <w:ilvl w:val="1"/>
          <w:numId w:val="8"/>
        </w:numPr>
      </w:pPr>
      <w:r>
        <w:t>příklad</w:t>
      </w:r>
    </w:p>
    <w:p w14:paraId="045C495F" w14:textId="77777777" w:rsidR="004E7245" w:rsidRPr="00AA4A4C" w:rsidRDefault="7B28AE4C">
      <w:pPr>
        <w:pStyle w:val="Odrkovnormln"/>
        <w:numPr>
          <w:ilvl w:val="2"/>
          <w:numId w:val="8"/>
        </w:numPr>
      </w:pPr>
      <w:r>
        <w:t>máme</w:t>
      </w:r>
    </w:p>
    <w:p w14:paraId="1F950D7C" w14:textId="77777777" w:rsidR="004E7245" w:rsidRPr="00AA4A4C" w:rsidRDefault="4DD5A56F">
      <w:pPr>
        <w:pStyle w:val="Odrkovnormln"/>
        <w:numPr>
          <w:ilvl w:val="3"/>
          <w:numId w:val="8"/>
        </w:numPr>
      </w:pPr>
      <w:r>
        <w:t xml:space="preserve">relaci A (X1, X2, … </w:t>
      </w:r>
      <w:proofErr w:type="spellStart"/>
      <w:r>
        <w:t>Xm</w:t>
      </w:r>
      <w:proofErr w:type="spellEnd"/>
      <w:r>
        <w:t>, Y1, Y2, …</w:t>
      </w:r>
      <w:proofErr w:type="spellStart"/>
      <w:r>
        <w:t>Yn</w:t>
      </w:r>
      <w:proofErr w:type="spellEnd"/>
      <w:r>
        <w:t xml:space="preserve">) </w:t>
      </w:r>
    </w:p>
    <w:p w14:paraId="7E77F875" w14:textId="77777777" w:rsidR="004E7245" w:rsidRPr="00AA4A4C" w:rsidRDefault="4DD5A56F">
      <w:pPr>
        <w:pStyle w:val="Odrkovnormln"/>
        <w:numPr>
          <w:ilvl w:val="3"/>
          <w:numId w:val="8"/>
        </w:numPr>
      </w:pPr>
      <w:r>
        <w:t>relaci B (Y1, Y</w:t>
      </w:r>
      <w:proofErr w:type="gramStart"/>
      <w:r>
        <w:t>2, ….</w:t>
      </w:r>
      <w:proofErr w:type="spellStart"/>
      <w:proofErr w:type="gramEnd"/>
      <w:r>
        <w:t>Yn</w:t>
      </w:r>
      <w:proofErr w:type="spellEnd"/>
      <w:r>
        <w:t>, Z1, Z2, …</w:t>
      </w:r>
      <w:proofErr w:type="spellStart"/>
      <w:r>
        <w:t>Zp</w:t>
      </w:r>
      <w:proofErr w:type="spellEnd"/>
      <w:r>
        <w:t>)</w:t>
      </w:r>
    </w:p>
    <w:p w14:paraId="1EE1289C" w14:textId="77777777" w:rsidR="004E7245" w:rsidRPr="00AA4A4C" w:rsidRDefault="4DD5A56F">
      <w:pPr>
        <w:pStyle w:val="Odrkovnormln"/>
        <w:numPr>
          <w:ilvl w:val="1"/>
          <w:numId w:val="8"/>
        </w:numPr>
      </w:pPr>
      <w:r>
        <w:t xml:space="preserve">tj. relace A </w:t>
      </w:r>
      <w:proofErr w:type="spellStart"/>
      <w:r>
        <w:t>a</w:t>
      </w:r>
      <w:proofErr w:type="spellEnd"/>
      <w:r>
        <w:t xml:space="preserve"> B mají stejnou podmnožinu atributů </w:t>
      </w:r>
      <w:proofErr w:type="gramStart"/>
      <w:r>
        <w:t>Y(</w:t>
      </w:r>
      <w:proofErr w:type="gramEnd"/>
      <w:r>
        <w:t>Y1, Y2, …</w:t>
      </w:r>
      <w:proofErr w:type="spellStart"/>
      <w:r>
        <w:t>Yn</w:t>
      </w:r>
      <w:proofErr w:type="spellEnd"/>
      <w:r>
        <w:t xml:space="preserve">), přičemž relace A má navíc atributy X (X1, X2, … </w:t>
      </w:r>
      <w:proofErr w:type="spellStart"/>
      <w:r>
        <w:t>Xm</w:t>
      </w:r>
      <w:proofErr w:type="spellEnd"/>
      <w:r>
        <w:t>) a relace B má navíc atributy Z(Z1, Z2, …</w:t>
      </w:r>
      <w:proofErr w:type="spellStart"/>
      <w:r>
        <w:t>Zp</w:t>
      </w:r>
      <w:proofErr w:type="spellEnd"/>
      <w:r>
        <w:t>)</w:t>
      </w:r>
    </w:p>
    <w:p w14:paraId="086EABF9" w14:textId="77777777" w:rsidR="004E7245" w:rsidRPr="00AA4A4C" w:rsidRDefault="4DD5A56F">
      <w:pPr>
        <w:pStyle w:val="Odrkovnormln"/>
        <w:numPr>
          <w:ilvl w:val="1"/>
          <w:numId w:val="8"/>
        </w:numPr>
      </w:pPr>
      <w:r>
        <w:t xml:space="preserve">přirozené spojení relací A </w:t>
      </w:r>
      <w:proofErr w:type="spellStart"/>
      <w:r>
        <w:t>a</w:t>
      </w:r>
      <w:proofErr w:type="spellEnd"/>
      <w:r>
        <w:t xml:space="preserve"> B je relace se záhlavím (</w:t>
      </w:r>
      <w:proofErr w:type="gramStart"/>
      <w:r>
        <w:t>X,Y</w:t>
      </w:r>
      <w:proofErr w:type="gramEnd"/>
      <w:r>
        <w:t>,Z) a tělo relace sestává z (</w:t>
      </w:r>
      <w:proofErr w:type="spellStart"/>
      <w:r>
        <w:t>m+p+n</w:t>
      </w:r>
      <w:proofErr w:type="spellEnd"/>
      <w:r>
        <w:t>)-</w:t>
      </w:r>
      <w:proofErr w:type="spellStart"/>
      <w:r>
        <w:t>tic</w:t>
      </w:r>
      <w:proofErr w:type="spellEnd"/>
      <w:r>
        <w:t xml:space="preserve">, které mají stejnou hodnotu atributu Y v relaci A i v relaci B  </w:t>
      </w:r>
    </w:p>
    <w:p w14:paraId="7138CBA7" w14:textId="77777777" w:rsidR="004E7245" w:rsidRPr="00AA4A4C" w:rsidRDefault="7B28AE4C">
      <w:pPr>
        <w:pStyle w:val="Odrkovnormln"/>
        <w:numPr>
          <w:ilvl w:val="1"/>
          <w:numId w:val="8"/>
        </w:numPr>
      </w:pPr>
      <w:r>
        <w:t>vytvoření přirozeného spojení A*B</w:t>
      </w:r>
    </w:p>
    <w:p w14:paraId="4230D8BC" w14:textId="77777777" w:rsidR="004E7245" w:rsidRPr="00AA4A4C" w:rsidRDefault="7B28AE4C">
      <w:pPr>
        <w:pStyle w:val="Odrkovnormln"/>
        <w:numPr>
          <w:ilvl w:val="2"/>
          <w:numId w:val="8"/>
        </w:numPr>
      </w:pPr>
      <w:r>
        <w:t>vytvoř A x B</w:t>
      </w:r>
    </w:p>
    <w:p w14:paraId="2A36FA02" w14:textId="77777777" w:rsidR="004E7245" w:rsidRPr="00AA4A4C" w:rsidRDefault="4DD5A56F">
      <w:pPr>
        <w:pStyle w:val="Odrkovnormln"/>
        <w:numPr>
          <w:ilvl w:val="2"/>
          <w:numId w:val="8"/>
        </w:numPr>
      </w:pPr>
      <w:r>
        <w:t xml:space="preserve">pro každý atribut </w:t>
      </w:r>
      <w:proofErr w:type="spellStart"/>
      <w:r>
        <w:t>Yi</w:t>
      </w:r>
      <w:proofErr w:type="spellEnd"/>
      <w:r>
        <w:t xml:space="preserve">, který se nachází zároveň v relaci A </w:t>
      </w:r>
      <w:proofErr w:type="spellStart"/>
      <w:r>
        <w:t>a</w:t>
      </w:r>
      <w:proofErr w:type="spellEnd"/>
      <w:r>
        <w:t xml:space="preserve"> v </w:t>
      </w:r>
      <w:proofErr w:type="gramStart"/>
      <w:r>
        <w:t>relaci  B</w:t>
      </w:r>
      <w:proofErr w:type="gramEnd"/>
      <w:r>
        <w:t xml:space="preserve">  vyber z A x B ty řádky, pro které platí </w:t>
      </w:r>
      <w:proofErr w:type="spellStart"/>
      <w:r>
        <w:t>A.Yi</w:t>
      </w:r>
      <w:proofErr w:type="spellEnd"/>
      <w:r>
        <w:t xml:space="preserve">  =  </w:t>
      </w:r>
      <w:proofErr w:type="spellStart"/>
      <w:r>
        <w:t>B.Yi</w:t>
      </w:r>
      <w:proofErr w:type="spellEnd"/>
    </w:p>
    <w:p w14:paraId="65885F86" w14:textId="77777777" w:rsidR="004E7245" w:rsidRPr="00AA4A4C" w:rsidRDefault="4DD5A56F">
      <w:pPr>
        <w:pStyle w:val="Odrkovnormln"/>
        <w:numPr>
          <w:ilvl w:val="2"/>
          <w:numId w:val="8"/>
        </w:numPr>
      </w:pPr>
      <w:r>
        <w:t xml:space="preserve">vypusť pro každý atribut </w:t>
      </w:r>
      <w:proofErr w:type="spellStart"/>
      <w:r>
        <w:t>Yi</w:t>
      </w:r>
      <w:proofErr w:type="spellEnd"/>
      <w:r>
        <w:t xml:space="preserve"> sloupec </w:t>
      </w:r>
      <w:proofErr w:type="spellStart"/>
      <w:r>
        <w:t>B.Yi</w:t>
      </w:r>
      <w:proofErr w:type="spellEnd"/>
    </w:p>
    <w:p w14:paraId="44147FCA" w14:textId="77777777" w:rsidR="004E7245" w:rsidRPr="00AA4A4C" w:rsidRDefault="4DD5A56F" w:rsidP="4DD5A56F">
      <w:pPr>
        <w:pStyle w:val="Odrkovnormln"/>
        <w:numPr>
          <w:ilvl w:val="0"/>
          <w:numId w:val="8"/>
        </w:numPr>
        <w:rPr>
          <w:rFonts w:ascii="Arial" w:hAnsi="Arial" w:cs="Arial"/>
          <w:b/>
          <w:bCs/>
          <w:sz w:val="20"/>
          <w:szCs w:val="20"/>
        </w:rPr>
      </w:pPr>
      <w:r w:rsidRPr="4DD5A56F">
        <w:rPr>
          <w:b/>
          <w:bCs/>
        </w:rPr>
        <w:t xml:space="preserve">levé </w:t>
      </w:r>
      <w:proofErr w:type="spellStart"/>
      <w:r w:rsidRPr="4DD5A56F">
        <w:rPr>
          <w:b/>
          <w:bCs/>
        </w:rPr>
        <w:t>polospojení</w:t>
      </w:r>
      <w:proofErr w:type="spellEnd"/>
      <w:r w:rsidRPr="4DD5A56F">
        <w:rPr>
          <w:b/>
          <w:bCs/>
        </w:rPr>
        <w:t xml:space="preserve"> </w:t>
      </w:r>
    </w:p>
    <w:p w14:paraId="7DB54C7B" w14:textId="77777777" w:rsidR="004E7245" w:rsidRPr="00AA4A4C" w:rsidRDefault="7B28AE4C">
      <w:pPr>
        <w:pStyle w:val="Odrkovnormln"/>
        <w:numPr>
          <w:ilvl w:val="1"/>
          <w:numId w:val="8"/>
        </w:numPr>
      </w:pPr>
      <w:r>
        <w:t xml:space="preserve">relací A(X) a B(Z) je definované jako </w:t>
      </w:r>
      <w:proofErr w:type="gramStart"/>
      <w:r>
        <w:t xml:space="preserve">projekce  </w:t>
      </w:r>
      <w:r w:rsidRPr="7B28AE4C">
        <w:rPr>
          <w:rFonts w:ascii="Symbol" w:hAnsi="Symbol"/>
        </w:rPr>
        <w:t></w:t>
      </w:r>
      <w:proofErr w:type="gramEnd"/>
      <w:r>
        <w:t xml:space="preserve"> - spojení relací A(X) a B(Z) na atributy relace A</w:t>
      </w:r>
    </w:p>
    <w:p w14:paraId="3ECDDDE3" w14:textId="77777777" w:rsidR="004E7245" w:rsidRPr="00AA4A4C" w:rsidRDefault="4DD5A56F">
      <w:pPr>
        <w:pStyle w:val="Odrkovnormln"/>
        <w:numPr>
          <w:ilvl w:val="1"/>
          <w:numId w:val="8"/>
        </w:numPr>
      </w:pPr>
      <w:r>
        <w:t xml:space="preserve">pravé </w:t>
      </w:r>
      <w:r w:rsidRPr="4DD5A56F">
        <w:rPr>
          <w:rFonts w:ascii="Symbol" w:hAnsi="Symbol"/>
        </w:rPr>
        <w:t></w:t>
      </w:r>
      <w:r>
        <w:t xml:space="preserve"> - </w:t>
      </w:r>
      <w:proofErr w:type="spellStart"/>
      <w:r>
        <w:t>polospojení</w:t>
      </w:r>
      <w:proofErr w:type="spellEnd"/>
      <w:r>
        <w:t xml:space="preserve"> relací A(X) a B(Z) je definované jako projekce </w:t>
      </w:r>
      <w:r w:rsidRPr="4DD5A56F">
        <w:rPr>
          <w:rFonts w:ascii="Symbol" w:hAnsi="Symbol"/>
        </w:rPr>
        <w:t></w:t>
      </w:r>
      <w:r>
        <w:t xml:space="preserve"> - spojení relací A(X) a B(Z) na atributy relace B</w:t>
      </w:r>
    </w:p>
    <w:p w14:paraId="4F3B4731" w14:textId="77777777" w:rsidR="004E7245" w:rsidRPr="00AA4A4C" w:rsidRDefault="7B28AE4C">
      <w:pPr>
        <w:pStyle w:val="Odrkovnormln"/>
        <w:numPr>
          <w:ilvl w:val="1"/>
          <w:numId w:val="8"/>
        </w:numPr>
      </w:pPr>
      <w:r>
        <w:t>analogicky lze definovat</w:t>
      </w:r>
    </w:p>
    <w:p w14:paraId="5EC6EB86" w14:textId="77777777" w:rsidR="004E7245" w:rsidRPr="00AA4A4C" w:rsidRDefault="4DD5A56F">
      <w:pPr>
        <w:pStyle w:val="Odrkovnormln"/>
        <w:numPr>
          <w:ilvl w:val="2"/>
          <w:numId w:val="8"/>
        </w:numPr>
      </w:pPr>
      <w:r>
        <w:t xml:space="preserve">levé přirozené </w:t>
      </w:r>
      <w:proofErr w:type="spellStart"/>
      <w:r>
        <w:t>polospojení</w:t>
      </w:r>
      <w:proofErr w:type="spellEnd"/>
      <w:r>
        <w:t xml:space="preserve"> relací A(X) a B(Z) a pravé přirozené </w:t>
      </w:r>
      <w:proofErr w:type="spellStart"/>
      <w:r>
        <w:t>polospojení</w:t>
      </w:r>
      <w:proofErr w:type="spellEnd"/>
      <w:r>
        <w:t xml:space="preserve"> relací A(X) a B(Z) </w:t>
      </w:r>
    </w:p>
    <w:p w14:paraId="1618854D" w14:textId="77777777" w:rsidR="004E7245" w:rsidRPr="00AA4A4C" w:rsidRDefault="4DD5A56F" w:rsidP="4DD5A56F">
      <w:pPr>
        <w:pStyle w:val="Odrkovnormln"/>
        <w:numPr>
          <w:ilvl w:val="0"/>
          <w:numId w:val="8"/>
        </w:numPr>
        <w:rPr>
          <w:b/>
          <w:bCs/>
        </w:rPr>
      </w:pPr>
      <w:r w:rsidRPr="4DD5A56F">
        <w:rPr>
          <w:b/>
          <w:bCs/>
        </w:rPr>
        <w:t>vnější spojení (</w:t>
      </w:r>
      <w:proofErr w:type="spellStart"/>
      <w:r w:rsidRPr="4DD5A56F">
        <w:rPr>
          <w:b/>
          <w:bCs/>
        </w:rPr>
        <w:t>outer</w:t>
      </w:r>
      <w:proofErr w:type="spellEnd"/>
      <w:r w:rsidRPr="4DD5A56F">
        <w:rPr>
          <w:b/>
          <w:bCs/>
        </w:rPr>
        <w:t xml:space="preserve"> join)</w:t>
      </w:r>
    </w:p>
    <w:p w14:paraId="66EC1C4D" w14:textId="77777777" w:rsidR="004E7245" w:rsidRPr="00AA4A4C" w:rsidRDefault="7B28AE4C">
      <w:pPr>
        <w:pStyle w:val="Odrkovnormln"/>
        <w:numPr>
          <w:ilvl w:val="1"/>
          <w:numId w:val="8"/>
        </w:numPr>
      </w:pPr>
      <w:r>
        <w:t>dvou relací umožňuje zahrnout do výsledné relace i ty řádky, pro které neexistuje v druhé relaci stejná hodnota ve společném sloupci</w:t>
      </w:r>
    </w:p>
    <w:p w14:paraId="4728B9E1" w14:textId="77777777" w:rsidR="004E7245" w:rsidRPr="00AA4A4C" w:rsidRDefault="7B28AE4C">
      <w:pPr>
        <w:pStyle w:val="Odrkovnormln"/>
        <w:numPr>
          <w:ilvl w:val="1"/>
          <w:numId w:val="8"/>
        </w:numPr>
      </w:pPr>
      <w:r>
        <w:t>chybějícím hodnotám druhé relace se přiřadí hodnota NULL</w:t>
      </w:r>
    </w:p>
    <w:p w14:paraId="321888D3" w14:textId="77777777" w:rsidR="004E7245" w:rsidRPr="00AA4A4C" w:rsidRDefault="7B28AE4C">
      <w:pPr>
        <w:pStyle w:val="Odrkovnormln"/>
        <w:numPr>
          <w:ilvl w:val="1"/>
          <w:numId w:val="8"/>
        </w:numPr>
      </w:pPr>
      <w:r>
        <w:t>zůstanou tak ve výsledné relaci zachovány i ty řádky, které by se při přirozeném spojení ztratily</w:t>
      </w:r>
    </w:p>
    <w:p w14:paraId="2DD7A143" w14:textId="77777777" w:rsidR="004E7245" w:rsidRPr="00AA4A4C" w:rsidRDefault="4DD5A56F">
      <w:pPr>
        <w:pStyle w:val="Odrkovnormln"/>
        <w:numPr>
          <w:ilvl w:val="1"/>
          <w:numId w:val="8"/>
        </w:numPr>
      </w:pPr>
      <w:r>
        <w:t>vnějším spojením lze tedy do výsledku získat i ty n-</w:t>
      </w:r>
      <w:proofErr w:type="spellStart"/>
      <w:r>
        <w:t>tice</w:t>
      </w:r>
      <w:proofErr w:type="spellEnd"/>
      <w:r>
        <w:t>, které s ničím spojit nelze, přičemž zbývající komponenty n-</w:t>
      </w:r>
      <w:proofErr w:type="spellStart"/>
      <w:r>
        <w:t>tic</w:t>
      </w:r>
      <w:proofErr w:type="spellEnd"/>
      <w:r>
        <w:t xml:space="preserve"> se doplní prázdnými hodnotami</w:t>
      </w:r>
    </w:p>
    <w:p w14:paraId="04C58DC2" w14:textId="77777777" w:rsidR="004E7245" w:rsidRPr="00AA4A4C" w:rsidRDefault="7B28AE4C" w:rsidP="7B28AE4C">
      <w:pPr>
        <w:pStyle w:val="Odrkovnormln"/>
        <w:numPr>
          <w:ilvl w:val="1"/>
          <w:numId w:val="8"/>
        </w:numPr>
        <w:rPr>
          <w:b/>
          <w:bCs/>
        </w:rPr>
      </w:pPr>
      <w:r w:rsidRPr="7B28AE4C">
        <w:rPr>
          <w:b/>
          <w:bCs/>
        </w:rPr>
        <w:t>levé vnější spojení relací A(X) a B(Z)</w:t>
      </w:r>
    </w:p>
    <w:p w14:paraId="0E40F1AE" w14:textId="77777777" w:rsidR="004E7245" w:rsidRPr="00AA4A4C" w:rsidRDefault="4DD5A56F" w:rsidP="4DD5A56F">
      <w:pPr>
        <w:pStyle w:val="Odrkovnormln"/>
        <w:numPr>
          <w:ilvl w:val="2"/>
          <w:numId w:val="8"/>
        </w:numPr>
        <w:rPr>
          <w:rFonts w:ascii="Arial" w:hAnsi="Arial" w:cs="Arial"/>
          <w:sz w:val="20"/>
          <w:szCs w:val="20"/>
        </w:rPr>
      </w:pPr>
      <w:r w:rsidRPr="4DD5A56F">
        <w:rPr>
          <w:rFonts w:ascii="Arial" w:hAnsi="Arial" w:cs="Arial"/>
          <w:sz w:val="20"/>
          <w:szCs w:val="20"/>
        </w:rPr>
        <w:t>(</w:t>
      </w:r>
      <w:proofErr w:type="spellStart"/>
      <w:r w:rsidRPr="4DD5A56F">
        <w:rPr>
          <w:rFonts w:ascii="Arial" w:hAnsi="Arial" w:cs="Arial"/>
          <w:sz w:val="20"/>
          <w:szCs w:val="20"/>
        </w:rPr>
        <w:t>left</w:t>
      </w:r>
      <w:proofErr w:type="spellEnd"/>
      <w:r w:rsidRPr="4DD5A56F">
        <w:rPr>
          <w:rFonts w:ascii="Arial" w:hAnsi="Arial" w:cs="Arial"/>
          <w:sz w:val="20"/>
          <w:szCs w:val="20"/>
        </w:rPr>
        <w:t xml:space="preserve"> </w:t>
      </w:r>
      <w:proofErr w:type="spellStart"/>
      <w:r w:rsidRPr="4DD5A56F">
        <w:rPr>
          <w:rFonts w:ascii="Arial" w:hAnsi="Arial" w:cs="Arial"/>
          <w:sz w:val="20"/>
          <w:szCs w:val="20"/>
        </w:rPr>
        <w:t>outer</w:t>
      </w:r>
      <w:proofErr w:type="spellEnd"/>
      <w:r w:rsidRPr="4DD5A56F">
        <w:rPr>
          <w:rFonts w:ascii="Arial" w:hAnsi="Arial" w:cs="Arial"/>
          <w:sz w:val="20"/>
          <w:szCs w:val="20"/>
        </w:rPr>
        <w:t xml:space="preserve"> join) vytvoří A natural join B </w:t>
      </w:r>
    </w:p>
    <w:p w14:paraId="33F68C41" w14:textId="77777777" w:rsidR="004E7245" w:rsidRPr="00AA4A4C" w:rsidRDefault="7B28AE4C">
      <w:pPr>
        <w:pStyle w:val="Odrkovnormln"/>
        <w:numPr>
          <w:ilvl w:val="2"/>
          <w:numId w:val="8"/>
        </w:numPr>
      </w:pPr>
      <w:r>
        <w:t>a řádky relace A, které nelze s ničím spojit, doplní hodnotami NULL</w:t>
      </w:r>
    </w:p>
    <w:p w14:paraId="6D243A81" w14:textId="77777777" w:rsidR="004E7245" w:rsidRPr="00AA4A4C" w:rsidRDefault="7B28AE4C">
      <w:pPr>
        <w:pStyle w:val="Odrkovnormln"/>
        <w:numPr>
          <w:ilvl w:val="2"/>
          <w:numId w:val="8"/>
        </w:numPr>
      </w:pPr>
      <w:r>
        <w:t>výsledná relace bude obsahovat všechny řádky levé relace, tj. relace A.</w:t>
      </w:r>
    </w:p>
    <w:p w14:paraId="52B7E706" w14:textId="77777777" w:rsidR="004E7245" w:rsidRPr="00AA4A4C" w:rsidRDefault="7B28AE4C" w:rsidP="7B28AE4C">
      <w:pPr>
        <w:pStyle w:val="Odrkovnormln"/>
        <w:numPr>
          <w:ilvl w:val="1"/>
          <w:numId w:val="8"/>
        </w:numPr>
        <w:rPr>
          <w:b/>
          <w:bCs/>
        </w:rPr>
      </w:pPr>
      <w:r w:rsidRPr="7B28AE4C">
        <w:rPr>
          <w:b/>
          <w:bCs/>
        </w:rPr>
        <w:t>pravé vnější spojení relací A(X) a B(Z)</w:t>
      </w:r>
    </w:p>
    <w:p w14:paraId="21C075E1" w14:textId="77777777" w:rsidR="004E7245" w:rsidRPr="00AA4A4C" w:rsidRDefault="4DD5A56F" w:rsidP="4DD5A56F">
      <w:pPr>
        <w:pStyle w:val="Odrkovnormln"/>
        <w:numPr>
          <w:ilvl w:val="2"/>
          <w:numId w:val="8"/>
        </w:numPr>
        <w:rPr>
          <w:rFonts w:ascii="Arial" w:hAnsi="Arial" w:cs="Arial"/>
          <w:sz w:val="20"/>
          <w:szCs w:val="20"/>
        </w:rPr>
      </w:pPr>
      <w:r w:rsidRPr="4DD5A56F">
        <w:rPr>
          <w:rFonts w:ascii="Arial" w:hAnsi="Arial" w:cs="Arial"/>
          <w:sz w:val="20"/>
          <w:szCs w:val="20"/>
        </w:rPr>
        <w:t>(</w:t>
      </w:r>
      <w:proofErr w:type="spellStart"/>
      <w:r w:rsidRPr="4DD5A56F">
        <w:rPr>
          <w:rFonts w:ascii="Arial" w:hAnsi="Arial" w:cs="Arial"/>
          <w:sz w:val="20"/>
          <w:szCs w:val="20"/>
        </w:rPr>
        <w:t>right</w:t>
      </w:r>
      <w:proofErr w:type="spellEnd"/>
      <w:r w:rsidRPr="4DD5A56F">
        <w:rPr>
          <w:rFonts w:ascii="Arial" w:hAnsi="Arial" w:cs="Arial"/>
          <w:sz w:val="20"/>
          <w:szCs w:val="20"/>
        </w:rPr>
        <w:t xml:space="preserve"> </w:t>
      </w:r>
      <w:proofErr w:type="spellStart"/>
      <w:r w:rsidRPr="4DD5A56F">
        <w:rPr>
          <w:rFonts w:ascii="Arial" w:hAnsi="Arial" w:cs="Arial"/>
          <w:sz w:val="20"/>
          <w:szCs w:val="20"/>
        </w:rPr>
        <w:t>outer</w:t>
      </w:r>
      <w:proofErr w:type="spellEnd"/>
      <w:r w:rsidRPr="4DD5A56F">
        <w:rPr>
          <w:rFonts w:ascii="Arial" w:hAnsi="Arial" w:cs="Arial"/>
          <w:sz w:val="20"/>
          <w:szCs w:val="20"/>
        </w:rPr>
        <w:t xml:space="preserve"> join) vytvoří A natural join B </w:t>
      </w:r>
    </w:p>
    <w:p w14:paraId="127E5A39" w14:textId="77777777" w:rsidR="004E7245" w:rsidRPr="00AA4A4C" w:rsidRDefault="7B28AE4C">
      <w:pPr>
        <w:pStyle w:val="Odrkovnormln"/>
        <w:numPr>
          <w:ilvl w:val="2"/>
          <w:numId w:val="8"/>
        </w:numPr>
      </w:pPr>
      <w:r>
        <w:t>a řádky relace B, které nelze s ničím spojit, doplní hodnotami NULL. Výsledná relace bude obsahovat všechny řádky pravé relace, tj. relace B</w:t>
      </w:r>
    </w:p>
    <w:p w14:paraId="78A29757" w14:textId="77777777" w:rsidR="004E7245" w:rsidRPr="00AA4A4C" w:rsidRDefault="7B28AE4C" w:rsidP="7B28AE4C">
      <w:pPr>
        <w:pStyle w:val="Odrkovnormln"/>
        <w:numPr>
          <w:ilvl w:val="0"/>
          <w:numId w:val="8"/>
        </w:numPr>
        <w:rPr>
          <w:b/>
          <w:bCs/>
        </w:rPr>
      </w:pPr>
      <w:r w:rsidRPr="7B28AE4C">
        <w:rPr>
          <w:b/>
          <w:bCs/>
        </w:rPr>
        <w:t>sjednocení relací (Union)</w:t>
      </w:r>
    </w:p>
    <w:p w14:paraId="770BDF95" w14:textId="77777777" w:rsidR="004E7245" w:rsidRPr="00AA4A4C" w:rsidRDefault="4DD5A56F">
      <w:pPr>
        <w:pStyle w:val="Odrkovnormln"/>
        <w:numPr>
          <w:ilvl w:val="1"/>
          <w:numId w:val="8"/>
        </w:numPr>
      </w:pPr>
      <w:r>
        <w:t xml:space="preserve">relace A </w:t>
      </w:r>
      <w:proofErr w:type="spellStart"/>
      <w:r>
        <w:t>a</w:t>
      </w:r>
      <w:proofErr w:type="spellEnd"/>
      <w:r>
        <w:t xml:space="preserve"> B jsou kompatibilní vzhledem ke svému typu, pokud mají identické záhlaví:</w:t>
      </w:r>
    </w:p>
    <w:p w14:paraId="2F2A65E9" w14:textId="77777777" w:rsidR="004E7245" w:rsidRPr="00AA4A4C" w:rsidRDefault="7B28AE4C">
      <w:pPr>
        <w:pStyle w:val="Odrkovnormln"/>
        <w:numPr>
          <w:ilvl w:val="2"/>
          <w:numId w:val="8"/>
        </w:numPr>
      </w:pPr>
      <w:r>
        <w:t>stejnou množinu jmen atributů</w:t>
      </w:r>
    </w:p>
    <w:p w14:paraId="55A8BA3F" w14:textId="77777777" w:rsidR="004E7245" w:rsidRPr="00AA4A4C" w:rsidRDefault="7B28AE4C">
      <w:pPr>
        <w:pStyle w:val="Odrkovnormln"/>
        <w:numPr>
          <w:ilvl w:val="2"/>
          <w:numId w:val="8"/>
        </w:numPr>
      </w:pPr>
      <w:r>
        <w:lastRenderedPageBreak/>
        <w:t>stejné domény příslušných atributů</w:t>
      </w:r>
    </w:p>
    <w:p w14:paraId="38445EB5" w14:textId="77777777" w:rsidR="004E7245" w:rsidRPr="00AA4A4C" w:rsidRDefault="4DD5A56F">
      <w:pPr>
        <w:pStyle w:val="Odrkovnormln"/>
        <w:numPr>
          <w:ilvl w:val="2"/>
          <w:numId w:val="8"/>
        </w:numPr>
      </w:pPr>
      <w:r>
        <w:t xml:space="preserve">sjednocení relací A </w:t>
      </w:r>
      <w:proofErr w:type="spellStart"/>
      <w:r>
        <w:t>a</w:t>
      </w:r>
      <w:proofErr w:type="spellEnd"/>
      <w:r>
        <w:t xml:space="preserve"> B (A</w:t>
      </w:r>
      <w:r w:rsidRPr="4DD5A56F">
        <w:rPr>
          <w:rFonts w:ascii="Symbol" w:hAnsi="Symbol"/>
        </w:rPr>
        <w:t></w:t>
      </w:r>
      <w:r>
        <w:t xml:space="preserve">B) kompatibilních vzhledem ke svému typu vytvoří relaci se stejným záhlavím jako mají relace A </w:t>
      </w:r>
      <w:proofErr w:type="spellStart"/>
      <w:r>
        <w:t>a</w:t>
      </w:r>
      <w:proofErr w:type="spellEnd"/>
      <w:r>
        <w:t xml:space="preserve"> B, přičemž tělo relace obsahuje n-</w:t>
      </w:r>
      <w:proofErr w:type="spellStart"/>
      <w:r>
        <w:t>tice</w:t>
      </w:r>
      <w:proofErr w:type="spellEnd"/>
      <w:r>
        <w:t xml:space="preserve"> patřící do </w:t>
      </w:r>
      <w:proofErr w:type="gramStart"/>
      <w:r>
        <w:t>A nebo</w:t>
      </w:r>
      <w:proofErr w:type="gramEnd"/>
      <w:r>
        <w:t xml:space="preserve"> do B nebo do obou relací.</w:t>
      </w:r>
    </w:p>
    <w:p w14:paraId="26C5017D" w14:textId="793A924D" w:rsidR="004E7245" w:rsidRPr="00AA4A4C" w:rsidRDefault="7B28AE4C" w:rsidP="7B28AE4C">
      <w:pPr>
        <w:pStyle w:val="Odrkovnormln"/>
        <w:numPr>
          <w:ilvl w:val="0"/>
          <w:numId w:val="8"/>
        </w:numPr>
        <w:rPr>
          <w:b/>
          <w:bCs/>
        </w:rPr>
      </w:pPr>
      <w:r w:rsidRPr="7B28AE4C">
        <w:rPr>
          <w:b/>
          <w:bCs/>
        </w:rPr>
        <w:t xml:space="preserve">průnik a rozdíl relací </w:t>
      </w:r>
    </w:p>
    <w:p w14:paraId="4064AF0C" w14:textId="77777777" w:rsidR="004E7245" w:rsidRPr="00AA4A4C" w:rsidRDefault="4DD5A56F">
      <w:pPr>
        <w:pStyle w:val="Odrkovnormln"/>
        <w:numPr>
          <w:ilvl w:val="1"/>
          <w:numId w:val="8"/>
        </w:numPr>
      </w:pPr>
      <w:r>
        <w:t xml:space="preserve">průnik relací A </w:t>
      </w:r>
      <w:proofErr w:type="spellStart"/>
      <w:r>
        <w:t>a</w:t>
      </w:r>
      <w:proofErr w:type="spellEnd"/>
      <w:r>
        <w:t xml:space="preserve"> B (A</w:t>
      </w:r>
      <w:r w:rsidRPr="4DD5A56F">
        <w:rPr>
          <w:rFonts w:ascii="Symbol" w:hAnsi="Symbol"/>
        </w:rPr>
        <w:t></w:t>
      </w:r>
      <w:r>
        <w:t>B) kompatibilních vzhledem ke svému typu je relace se stejným záhlavím jako A resp. B a tělem, obsahujícím n-</w:t>
      </w:r>
      <w:proofErr w:type="spellStart"/>
      <w:r>
        <w:t>tice</w:t>
      </w:r>
      <w:proofErr w:type="spellEnd"/>
      <w:r>
        <w:t xml:space="preserve"> které jsou současně v relaci A i v relaci B</w:t>
      </w:r>
    </w:p>
    <w:p w14:paraId="2C246A75" w14:textId="77777777" w:rsidR="004E7245" w:rsidRPr="00AA4A4C" w:rsidRDefault="7B28AE4C" w:rsidP="7B28AE4C">
      <w:pPr>
        <w:pStyle w:val="Odrkovnormln"/>
        <w:numPr>
          <w:ilvl w:val="0"/>
          <w:numId w:val="8"/>
        </w:numPr>
        <w:rPr>
          <w:b/>
          <w:bCs/>
        </w:rPr>
      </w:pPr>
      <w:r w:rsidRPr="7B28AE4C">
        <w:rPr>
          <w:b/>
          <w:bCs/>
        </w:rPr>
        <w:t>rozdíl relací</w:t>
      </w:r>
    </w:p>
    <w:p w14:paraId="3E2B7BD4" w14:textId="77777777" w:rsidR="004E7245" w:rsidRPr="00AA4A4C" w:rsidRDefault="4DD5A56F">
      <w:pPr>
        <w:pStyle w:val="Odrkovnormln"/>
        <w:numPr>
          <w:ilvl w:val="1"/>
          <w:numId w:val="8"/>
        </w:numPr>
      </w:pPr>
      <w:r>
        <w:t xml:space="preserve">rozdíl relací A </w:t>
      </w:r>
      <w:proofErr w:type="spellStart"/>
      <w:r>
        <w:t>a</w:t>
      </w:r>
      <w:proofErr w:type="spellEnd"/>
      <w:r>
        <w:t xml:space="preserve"> B (A-B)</w:t>
      </w:r>
    </w:p>
    <w:p w14:paraId="6B12813A" w14:textId="77777777" w:rsidR="004E7245" w:rsidRPr="00AA4A4C" w:rsidRDefault="4DD5A56F">
      <w:pPr>
        <w:pStyle w:val="Odrkovnormln"/>
        <w:numPr>
          <w:ilvl w:val="1"/>
          <w:numId w:val="8"/>
        </w:numPr>
      </w:pPr>
      <w:r>
        <w:t>kompatibilních vzhledem ke svému typu je relace se stejným záhlavím jako A resp. B a tělem, obsahujícím n-</w:t>
      </w:r>
      <w:proofErr w:type="spellStart"/>
      <w:r>
        <w:t>tice</w:t>
      </w:r>
      <w:proofErr w:type="spellEnd"/>
      <w:r>
        <w:t xml:space="preserve"> které jsou v relaci A </w:t>
      </w:r>
      <w:proofErr w:type="spellStart"/>
      <w:r>
        <w:t>a</w:t>
      </w:r>
      <w:proofErr w:type="spellEnd"/>
      <w:r>
        <w:t xml:space="preserve"> nejsou v relaci B</w:t>
      </w:r>
    </w:p>
    <w:p w14:paraId="78078812" w14:textId="77777777" w:rsidR="004E7245" w:rsidRPr="00AA4A4C" w:rsidRDefault="7B28AE4C">
      <w:pPr>
        <w:pStyle w:val="Odrkovnormln"/>
        <w:numPr>
          <w:ilvl w:val="0"/>
          <w:numId w:val="8"/>
        </w:numPr>
      </w:pPr>
      <w:r w:rsidRPr="7B28AE4C">
        <w:rPr>
          <w:b/>
          <w:bCs/>
        </w:rPr>
        <w:t>kartézský součin</w:t>
      </w:r>
      <w:r>
        <w:t xml:space="preserve"> </w:t>
      </w:r>
    </w:p>
    <w:p w14:paraId="707AB2FD" w14:textId="77777777" w:rsidR="004E7245" w:rsidRPr="00AA4A4C" w:rsidRDefault="4DD5A56F">
      <w:pPr>
        <w:pStyle w:val="Odrkovnormln"/>
        <w:numPr>
          <w:ilvl w:val="1"/>
          <w:numId w:val="8"/>
        </w:numPr>
      </w:pPr>
      <w:r>
        <w:t xml:space="preserve">relace A (A1, A2, … An) a </w:t>
      </w:r>
      <w:proofErr w:type="gramStart"/>
      <w:r>
        <w:t>relace  B</w:t>
      </w:r>
      <w:proofErr w:type="gramEnd"/>
      <w:r>
        <w:t xml:space="preserve"> (B1, B2, ….</w:t>
      </w:r>
      <w:proofErr w:type="spellStart"/>
      <w:r>
        <w:t>Bm</w:t>
      </w:r>
      <w:proofErr w:type="spellEnd"/>
      <w:r>
        <w:t>) (</w:t>
      </w:r>
      <w:proofErr w:type="spellStart"/>
      <w:r>
        <w:t>AxB</w:t>
      </w:r>
      <w:proofErr w:type="spellEnd"/>
      <w:r>
        <w:t>) je relace se záhlavím  A1, A2, … An,, B1, B2, ….</w:t>
      </w:r>
      <w:proofErr w:type="spellStart"/>
      <w:r>
        <w:t>Bm</w:t>
      </w:r>
      <w:proofErr w:type="spellEnd"/>
      <w:r>
        <w:t xml:space="preserve"> a tělem obsahujícím všechny kombinace  n-</w:t>
      </w:r>
      <w:proofErr w:type="spellStart"/>
      <w:r>
        <w:t>tic</w:t>
      </w:r>
      <w:proofErr w:type="spellEnd"/>
      <w:r>
        <w:t xml:space="preserve">  z relace A  </w:t>
      </w:r>
      <w:proofErr w:type="spellStart"/>
      <w:r>
        <w:t>a</w:t>
      </w:r>
      <w:proofErr w:type="spellEnd"/>
      <w:r>
        <w:t xml:space="preserve"> m-</w:t>
      </w:r>
      <w:proofErr w:type="spellStart"/>
      <w:r>
        <w:t>tic</w:t>
      </w:r>
      <w:proofErr w:type="spellEnd"/>
      <w:r>
        <w:t xml:space="preserve"> z relace B</w:t>
      </w:r>
    </w:p>
    <w:p w14:paraId="25CDC2C7" w14:textId="77777777" w:rsidR="004E7245" w:rsidRPr="00AA4A4C" w:rsidRDefault="7B28AE4C">
      <w:pPr>
        <w:pStyle w:val="Nadpis2"/>
      </w:pPr>
      <w:r>
        <w:t>SQL</w:t>
      </w:r>
    </w:p>
    <w:p w14:paraId="0689329C" w14:textId="77777777" w:rsidR="004E7245" w:rsidRPr="00AA4A4C" w:rsidRDefault="7B28AE4C">
      <w:pPr>
        <w:pStyle w:val="Odrkovnormln"/>
        <w:numPr>
          <w:ilvl w:val="0"/>
          <w:numId w:val="8"/>
        </w:numPr>
      </w:pPr>
      <w:r>
        <w:t>strukturovaný dotazovací jazyk, který byl určen americkým ústavem pro normalizaci (ANSI) jako standard pro komunikaci s relačními databázemi</w:t>
      </w:r>
    </w:p>
    <w:p w14:paraId="7738EFA3" w14:textId="77777777" w:rsidR="004E7245" w:rsidRPr="00AA4A4C" w:rsidRDefault="7B28AE4C">
      <w:pPr>
        <w:pStyle w:val="Odrkovnormln"/>
        <w:numPr>
          <w:ilvl w:val="0"/>
          <w:numId w:val="8"/>
        </w:numPr>
      </w:pPr>
      <w:r>
        <w:t>SQL je nezávislý na datech, protože se uživatel nemusí starat o fyzické uložení dat</w:t>
      </w:r>
    </w:p>
    <w:p w14:paraId="093FFC9C" w14:textId="77777777" w:rsidR="004E7245" w:rsidRPr="00AA4A4C" w:rsidRDefault="7B28AE4C">
      <w:pPr>
        <w:pStyle w:val="Odrkovnormln"/>
        <w:numPr>
          <w:ilvl w:val="0"/>
          <w:numId w:val="8"/>
        </w:numPr>
      </w:pPr>
      <w:r>
        <w:t>používá se pro získání informací z databázových souborů, přičemž požadavky na výběr se specifikují popisně</w:t>
      </w:r>
    </w:p>
    <w:p w14:paraId="19EF28DB" w14:textId="77777777" w:rsidR="004E7245" w:rsidRPr="00AA4A4C" w:rsidRDefault="7B28AE4C">
      <w:pPr>
        <w:pStyle w:val="Odrkovnormln"/>
        <w:numPr>
          <w:ilvl w:val="0"/>
          <w:numId w:val="8"/>
        </w:numPr>
      </w:pPr>
      <w:r>
        <w:t>neprocedurální jazyk</w:t>
      </w:r>
    </w:p>
    <w:p w14:paraId="5C11F5AA" w14:textId="77777777" w:rsidR="004E7245" w:rsidRPr="00AA4A4C" w:rsidRDefault="7B28AE4C">
      <w:pPr>
        <w:pStyle w:val="Odrkovnormln"/>
        <w:numPr>
          <w:ilvl w:val="1"/>
          <w:numId w:val="8"/>
        </w:numPr>
      </w:pPr>
      <w:r>
        <w:t>popíšeme, jaká data chceme najít, ne jak to má počítač provést</w:t>
      </w:r>
    </w:p>
    <w:p w14:paraId="493ACFE3" w14:textId="77777777" w:rsidR="004E7245" w:rsidRPr="00AA4A4C" w:rsidRDefault="7B28AE4C">
      <w:pPr>
        <w:pStyle w:val="Odrkovnormln"/>
        <w:numPr>
          <w:ilvl w:val="1"/>
          <w:numId w:val="8"/>
        </w:numPr>
      </w:pPr>
      <w:r>
        <w:t>poradí si sám</w:t>
      </w:r>
    </w:p>
    <w:p w14:paraId="334268E7" w14:textId="77777777" w:rsidR="004E7245" w:rsidRPr="00AA4A4C" w:rsidRDefault="7B28AE4C" w:rsidP="7B28AE4C">
      <w:pPr>
        <w:pStyle w:val="Odrkovnormln"/>
        <w:numPr>
          <w:ilvl w:val="0"/>
          <w:numId w:val="8"/>
        </w:numPr>
        <w:rPr>
          <w:b/>
          <w:bCs/>
        </w:rPr>
      </w:pPr>
      <w:r w:rsidRPr="7B28AE4C">
        <w:rPr>
          <w:b/>
          <w:bCs/>
        </w:rPr>
        <w:t>2 hlavní komponenty</w:t>
      </w:r>
    </w:p>
    <w:p w14:paraId="4A382A13" w14:textId="77777777" w:rsidR="004E7245" w:rsidRPr="00AA4A4C" w:rsidRDefault="7B28AE4C" w:rsidP="7B28AE4C">
      <w:pPr>
        <w:pStyle w:val="Odrkovnormln"/>
        <w:numPr>
          <w:ilvl w:val="1"/>
          <w:numId w:val="8"/>
        </w:numPr>
        <w:rPr>
          <w:b/>
          <w:bCs/>
          <w:i/>
          <w:iCs/>
        </w:rPr>
      </w:pPr>
      <w:r w:rsidRPr="7B28AE4C">
        <w:rPr>
          <w:b/>
          <w:bCs/>
          <w:i/>
          <w:iCs/>
        </w:rPr>
        <w:t>DDL</w:t>
      </w:r>
    </w:p>
    <w:p w14:paraId="6B736CF7" w14:textId="77777777" w:rsidR="004E7245" w:rsidRPr="00AA4A4C" w:rsidRDefault="7B28AE4C">
      <w:pPr>
        <w:pStyle w:val="Odrkovnormln"/>
        <w:numPr>
          <w:ilvl w:val="2"/>
          <w:numId w:val="8"/>
        </w:numPr>
      </w:pPr>
      <w:r>
        <w:t>Definuje strukturu tabulek</w:t>
      </w:r>
    </w:p>
    <w:p w14:paraId="473E856B" w14:textId="77777777" w:rsidR="004E7245" w:rsidRPr="00AA4A4C" w:rsidRDefault="7B28AE4C" w:rsidP="7B28AE4C">
      <w:pPr>
        <w:pStyle w:val="Odrkovnormln"/>
        <w:numPr>
          <w:ilvl w:val="1"/>
          <w:numId w:val="8"/>
        </w:numPr>
        <w:rPr>
          <w:b/>
          <w:bCs/>
          <w:i/>
          <w:iCs/>
        </w:rPr>
      </w:pPr>
      <w:r w:rsidRPr="7B28AE4C">
        <w:rPr>
          <w:b/>
          <w:bCs/>
          <w:i/>
          <w:iCs/>
        </w:rPr>
        <w:t>DML</w:t>
      </w:r>
    </w:p>
    <w:p w14:paraId="08D49E7E" w14:textId="77777777" w:rsidR="004E7245" w:rsidRPr="00AA4A4C" w:rsidRDefault="7B28AE4C">
      <w:pPr>
        <w:pStyle w:val="Odrkovnormln"/>
        <w:numPr>
          <w:ilvl w:val="2"/>
          <w:numId w:val="8"/>
        </w:numPr>
      </w:pPr>
      <w:r>
        <w:t>Vyhledává data</w:t>
      </w:r>
    </w:p>
    <w:p w14:paraId="0217EB28" w14:textId="77777777" w:rsidR="004E7245" w:rsidRPr="00AA4A4C" w:rsidRDefault="7B28AE4C">
      <w:pPr>
        <w:pStyle w:val="Odrkovnormln"/>
        <w:numPr>
          <w:ilvl w:val="2"/>
          <w:numId w:val="8"/>
        </w:numPr>
      </w:pPr>
      <w:r>
        <w:t>Manipuluje s daty</w:t>
      </w:r>
    </w:p>
    <w:p w14:paraId="64E6C28C" w14:textId="77777777" w:rsidR="004E7245" w:rsidRPr="00AA4A4C" w:rsidRDefault="7B28AE4C">
      <w:pPr>
        <w:pStyle w:val="Odrkovnormln"/>
        <w:numPr>
          <w:ilvl w:val="0"/>
          <w:numId w:val="8"/>
        </w:numPr>
      </w:pPr>
      <w:r>
        <w:t>Základní příkazy</w:t>
      </w:r>
    </w:p>
    <w:p w14:paraId="7C6CB8D1" w14:textId="77777777" w:rsidR="004E7245" w:rsidRPr="00AA4A4C" w:rsidRDefault="7B28AE4C">
      <w:pPr>
        <w:pStyle w:val="Odrkovnormln"/>
        <w:numPr>
          <w:ilvl w:val="1"/>
          <w:numId w:val="8"/>
        </w:numPr>
      </w:pPr>
      <w:r w:rsidRPr="7B28AE4C">
        <w:rPr>
          <w:b/>
          <w:bCs/>
        </w:rPr>
        <w:t>SELECT</w:t>
      </w:r>
      <w:r>
        <w:t xml:space="preserve"> (získávání dat)</w:t>
      </w:r>
    </w:p>
    <w:p w14:paraId="52D0FF57" w14:textId="77777777" w:rsidR="004E7245" w:rsidRPr="00AA4A4C" w:rsidRDefault="7B28AE4C">
      <w:pPr>
        <w:pStyle w:val="Odrkovnormln"/>
        <w:numPr>
          <w:ilvl w:val="1"/>
          <w:numId w:val="8"/>
        </w:numPr>
      </w:pPr>
      <w:r w:rsidRPr="7B28AE4C">
        <w:rPr>
          <w:b/>
          <w:bCs/>
        </w:rPr>
        <w:t>INSERT</w:t>
      </w:r>
      <w:r>
        <w:t xml:space="preserve"> (vkládání dat)</w:t>
      </w:r>
    </w:p>
    <w:p w14:paraId="0E332483" w14:textId="77777777" w:rsidR="004E7245" w:rsidRPr="00AA4A4C" w:rsidRDefault="7B28AE4C">
      <w:pPr>
        <w:pStyle w:val="Odrkovnormln"/>
        <w:numPr>
          <w:ilvl w:val="1"/>
          <w:numId w:val="8"/>
        </w:numPr>
      </w:pPr>
      <w:r w:rsidRPr="7B28AE4C">
        <w:rPr>
          <w:b/>
          <w:bCs/>
        </w:rPr>
        <w:t>UPDATE</w:t>
      </w:r>
      <w:r>
        <w:t xml:space="preserve"> (modifikace dat)</w:t>
      </w:r>
    </w:p>
    <w:p w14:paraId="269E4F7A" w14:textId="77777777" w:rsidR="004E7245" w:rsidRPr="00AA4A4C" w:rsidRDefault="7B28AE4C">
      <w:pPr>
        <w:pStyle w:val="Odrkovnormln"/>
        <w:numPr>
          <w:ilvl w:val="1"/>
          <w:numId w:val="8"/>
        </w:numPr>
      </w:pPr>
      <w:r w:rsidRPr="7B28AE4C">
        <w:rPr>
          <w:b/>
          <w:bCs/>
        </w:rPr>
        <w:t>DELETE</w:t>
      </w:r>
      <w:r>
        <w:t xml:space="preserve"> (mazání řádků)</w:t>
      </w:r>
    </w:p>
    <w:p w14:paraId="6CDC208B" w14:textId="77777777" w:rsidR="004E7245" w:rsidRPr="00AA4A4C" w:rsidRDefault="7B28AE4C">
      <w:pPr>
        <w:pStyle w:val="Odrkovnormln"/>
        <w:numPr>
          <w:ilvl w:val="0"/>
          <w:numId w:val="8"/>
        </w:numPr>
      </w:pPr>
      <w:r>
        <w:t>Základní parametry příkazu SELECT:</w:t>
      </w:r>
    </w:p>
    <w:p w14:paraId="4A5C739F" w14:textId="77777777" w:rsidR="004E7245" w:rsidRPr="00AA4A4C" w:rsidRDefault="7B28AE4C">
      <w:pPr>
        <w:pStyle w:val="Odrkovnormln"/>
        <w:numPr>
          <w:ilvl w:val="1"/>
          <w:numId w:val="8"/>
        </w:numPr>
      </w:pPr>
      <w:r w:rsidRPr="7B28AE4C">
        <w:rPr>
          <w:b/>
          <w:bCs/>
        </w:rPr>
        <w:t>SELECT</w:t>
      </w:r>
      <w:r>
        <w:t xml:space="preserve"> – specifikuje které sloupce mají být zahrnuty ve výsledku.</w:t>
      </w:r>
    </w:p>
    <w:p w14:paraId="0AB0620B" w14:textId="77777777" w:rsidR="004E7245" w:rsidRPr="00AA4A4C" w:rsidRDefault="7B28AE4C">
      <w:pPr>
        <w:pStyle w:val="Odrkovnormln"/>
        <w:numPr>
          <w:ilvl w:val="1"/>
          <w:numId w:val="8"/>
        </w:numPr>
      </w:pPr>
      <w:r w:rsidRPr="7B28AE4C">
        <w:rPr>
          <w:b/>
          <w:bCs/>
        </w:rPr>
        <w:t>FROM</w:t>
      </w:r>
      <w:r>
        <w:t xml:space="preserve"> – specifikuje tabulku(y) která se má použít</w:t>
      </w:r>
    </w:p>
    <w:p w14:paraId="0FD48DBB" w14:textId="77777777" w:rsidR="004E7245" w:rsidRPr="00AA4A4C" w:rsidRDefault="7B28AE4C">
      <w:pPr>
        <w:pStyle w:val="Odrkovnormln"/>
        <w:numPr>
          <w:ilvl w:val="1"/>
          <w:numId w:val="8"/>
        </w:numPr>
      </w:pPr>
      <w:r w:rsidRPr="7B28AE4C">
        <w:rPr>
          <w:b/>
          <w:bCs/>
        </w:rPr>
        <w:t>WHERE</w:t>
      </w:r>
      <w:r>
        <w:t xml:space="preserve"> – filtruje řádky</w:t>
      </w:r>
    </w:p>
    <w:p w14:paraId="09DC2628" w14:textId="77777777" w:rsidR="004E7245" w:rsidRPr="00AA4A4C" w:rsidRDefault="7B28AE4C">
      <w:pPr>
        <w:pStyle w:val="Odrkovnormln"/>
        <w:numPr>
          <w:ilvl w:val="1"/>
          <w:numId w:val="8"/>
        </w:numPr>
      </w:pPr>
      <w:r w:rsidRPr="7B28AE4C">
        <w:rPr>
          <w:b/>
          <w:bCs/>
        </w:rPr>
        <w:t>GROUP</w:t>
      </w:r>
      <w:r>
        <w:t xml:space="preserve"> </w:t>
      </w:r>
      <w:r w:rsidRPr="7B28AE4C">
        <w:rPr>
          <w:b/>
          <w:bCs/>
        </w:rPr>
        <w:t>BY</w:t>
      </w:r>
      <w:r>
        <w:t xml:space="preserve"> – vytváří skupiny řádků se stejnou hodnotou v daném sloupci</w:t>
      </w:r>
    </w:p>
    <w:p w14:paraId="0CD68082" w14:textId="77777777" w:rsidR="004E7245" w:rsidRPr="00AA4A4C" w:rsidRDefault="7B28AE4C">
      <w:pPr>
        <w:pStyle w:val="Odrkovnormln"/>
        <w:numPr>
          <w:ilvl w:val="1"/>
          <w:numId w:val="8"/>
        </w:numPr>
      </w:pPr>
      <w:r w:rsidRPr="7B28AE4C">
        <w:rPr>
          <w:b/>
          <w:bCs/>
        </w:rPr>
        <w:t>HAVING</w:t>
      </w:r>
      <w:r>
        <w:t xml:space="preserve"> – filtruje skupiny podle dané podmínky</w:t>
      </w:r>
    </w:p>
    <w:p w14:paraId="481EF607" w14:textId="77777777" w:rsidR="004E7245" w:rsidRPr="00AA4A4C" w:rsidRDefault="7B28AE4C">
      <w:pPr>
        <w:pStyle w:val="Odrkovnormln"/>
        <w:numPr>
          <w:ilvl w:val="1"/>
          <w:numId w:val="8"/>
        </w:numPr>
      </w:pPr>
      <w:r w:rsidRPr="7B28AE4C">
        <w:rPr>
          <w:b/>
          <w:bCs/>
        </w:rPr>
        <w:t>ORDER</w:t>
      </w:r>
      <w:r>
        <w:t xml:space="preserve"> </w:t>
      </w:r>
      <w:r w:rsidRPr="7B28AE4C">
        <w:rPr>
          <w:b/>
          <w:bCs/>
        </w:rPr>
        <w:t>BY</w:t>
      </w:r>
      <w:r>
        <w:t xml:space="preserve"> – specifikuje pořadí hodnot ve výsledku (ASC, DESC)</w:t>
      </w:r>
    </w:p>
    <w:p w14:paraId="07E958A4" w14:textId="77777777" w:rsidR="004E7245" w:rsidRPr="00AA4A4C" w:rsidRDefault="7B28AE4C">
      <w:pPr>
        <w:pStyle w:val="Odrkovnormln"/>
        <w:numPr>
          <w:ilvl w:val="1"/>
          <w:numId w:val="8"/>
        </w:numPr>
      </w:pPr>
      <w:r w:rsidRPr="7B28AE4C">
        <w:rPr>
          <w:b/>
          <w:bCs/>
        </w:rPr>
        <w:t>DISTINCT</w:t>
      </w:r>
      <w:r>
        <w:t xml:space="preserve"> – eliminuje duplicity</w:t>
      </w:r>
    </w:p>
    <w:p w14:paraId="5CF301F4" w14:textId="77777777" w:rsidR="004E7245" w:rsidRPr="00AA4A4C" w:rsidRDefault="7B28AE4C" w:rsidP="7B28AE4C">
      <w:pPr>
        <w:pStyle w:val="Odrkovnormln"/>
        <w:numPr>
          <w:ilvl w:val="0"/>
          <w:numId w:val="8"/>
        </w:numPr>
        <w:rPr>
          <w:b/>
          <w:bCs/>
        </w:rPr>
      </w:pPr>
      <w:r w:rsidRPr="7B28AE4C">
        <w:rPr>
          <w:b/>
          <w:bCs/>
        </w:rPr>
        <w:t>Agregační funkce</w:t>
      </w:r>
    </w:p>
    <w:p w14:paraId="25251CA6" w14:textId="77777777" w:rsidR="004E7245" w:rsidRPr="00AA4A4C" w:rsidRDefault="7B28AE4C">
      <w:pPr>
        <w:pStyle w:val="Odrkovnormln"/>
        <w:numPr>
          <w:ilvl w:val="1"/>
          <w:numId w:val="8"/>
        </w:numPr>
      </w:pPr>
      <w:r>
        <w:t>mohou být použity pouze v seznamu příkazu SELECT a v klauzuli HAVING.</w:t>
      </w:r>
    </w:p>
    <w:p w14:paraId="62BCCE0B" w14:textId="77777777" w:rsidR="004E7245" w:rsidRPr="00AA4A4C" w:rsidRDefault="7B28AE4C">
      <w:pPr>
        <w:pStyle w:val="Odrkovnormln"/>
        <w:numPr>
          <w:ilvl w:val="1"/>
          <w:numId w:val="8"/>
        </w:numPr>
      </w:pPr>
      <w:r w:rsidRPr="7B28AE4C">
        <w:rPr>
          <w:b/>
          <w:bCs/>
        </w:rPr>
        <w:t>COUNT</w:t>
      </w:r>
      <w:r>
        <w:t xml:space="preserve"> – vrátí počet hodnot ve specifikovaném sloupci</w:t>
      </w:r>
    </w:p>
    <w:p w14:paraId="43ADF047" w14:textId="77777777" w:rsidR="004E7245" w:rsidRPr="00AA4A4C" w:rsidRDefault="7B28AE4C">
      <w:pPr>
        <w:pStyle w:val="Odrkovnormln"/>
        <w:numPr>
          <w:ilvl w:val="1"/>
          <w:numId w:val="8"/>
        </w:numPr>
      </w:pPr>
      <w:r w:rsidRPr="7B28AE4C">
        <w:rPr>
          <w:b/>
          <w:bCs/>
        </w:rPr>
        <w:t>SUM</w:t>
      </w:r>
      <w:r>
        <w:t xml:space="preserve"> – vrátí součet hodnot ve specifikovaném sloupci</w:t>
      </w:r>
    </w:p>
    <w:p w14:paraId="72BE84A5" w14:textId="77777777" w:rsidR="004E7245" w:rsidRPr="00AA4A4C" w:rsidRDefault="7B28AE4C">
      <w:pPr>
        <w:pStyle w:val="Odrkovnormln"/>
        <w:numPr>
          <w:ilvl w:val="1"/>
          <w:numId w:val="8"/>
        </w:numPr>
      </w:pPr>
      <w:r w:rsidRPr="7B28AE4C">
        <w:rPr>
          <w:b/>
          <w:bCs/>
        </w:rPr>
        <w:t>AVG</w:t>
      </w:r>
      <w:r>
        <w:t xml:space="preserve"> – vrátí průměr hodnot ve specifikovaném sloupci</w:t>
      </w:r>
    </w:p>
    <w:p w14:paraId="79558880" w14:textId="77777777" w:rsidR="004E7245" w:rsidRPr="00AA4A4C" w:rsidRDefault="7B28AE4C">
      <w:pPr>
        <w:pStyle w:val="Odrkovnormln"/>
        <w:numPr>
          <w:ilvl w:val="1"/>
          <w:numId w:val="8"/>
        </w:numPr>
      </w:pPr>
      <w:r w:rsidRPr="7B28AE4C">
        <w:rPr>
          <w:b/>
          <w:bCs/>
        </w:rPr>
        <w:t>MIN</w:t>
      </w:r>
      <w:r>
        <w:t xml:space="preserve"> – vrátí nejmenší hodnotu ve specifikovaném sloupci</w:t>
      </w:r>
    </w:p>
    <w:p w14:paraId="1E33DF6D" w14:textId="77777777" w:rsidR="004E7245" w:rsidRPr="00AA4A4C" w:rsidRDefault="7B28AE4C">
      <w:pPr>
        <w:pStyle w:val="Odrkovnormln"/>
        <w:numPr>
          <w:ilvl w:val="1"/>
          <w:numId w:val="8"/>
        </w:numPr>
      </w:pPr>
      <w:r w:rsidRPr="7B28AE4C">
        <w:rPr>
          <w:b/>
          <w:bCs/>
        </w:rPr>
        <w:t>MAX</w:t>
      </w:r>
      <w:r>
        <w:t xml:space="preserve"> – vrátí největší hodnotu ve specifikovaném sloupci</w:t>
      </w:r>
    </w:p>
    <w:p w14:paraId="3F5C7621" w14:textId="77777777" w:rsidR="004E7245" w:rsidRPr="00AA4A4C" w:rsidRDefault="7B28AE4C">
      <w:pPr>
        <w:pStyle w:val="Odrkovnormln"/>
        <w:numPr>
          <w:ilvl w:val="1"/>
          <w:numId w:val="8"/>
        </w:numPr>
      </w:pPr>
      <w:r>
        <w:lastRenderedPageBreak/>
        <w:t xml:space="preserve">Kromě </w:t>
      </w:r>
      <w:proofErr w:type="gramStart"/>
      <w:r>
        <w:t>COUNT(</w:t>
      </w:r>
      <w:proofErr w:type="gramEnd"/>
      <w:r>
        <w:t>*), každá funkce nejdříve eliminuje hodnoty NULL a pracuje pouze se zbylými hodnotami.</w:t>
      </w:r>
    </w:p>
    <w:p w14:paraId="09EECCBB" w14:textId="77777777" w:rsidR="004E7245" w:rsidRPr="00AA4A4C" w:rsidRDefault="7B28AE4C" w:rsidP="7B28AE4C">
      <w:pPr>
        <w:pStyle w:val="Odrkovnormln"/>
        <w:numPr>
          <w:ilvl w:val="0"/>
          <w:numId w:val="8"/>
        </w:numPr>
        <w:rPr>
          <w:b/>
          <w:bCs/>
        </w:rPr>
      </w:pPr>
      <w:r w:rsidRPr="7B28AE4C">
        <w:rPr>
          <w:b/>
          <w:bCs/>
        </w:rPr>
        <w:t>Pohledy</w:t>
      </w:r>
    </w:p>
    <w:p w14:paraId="4736005C" w14:textId="77777777" w:rsidR="004E7245" w:rsidRPr="00AA4A4C" w:rsidRDefault="7B28AE4C">
      <w:pPr>
        <w:pStyle w:val="Odrkovnormln"/>
        <w:numPr>
          <w:ilvl w:val="1"/>
          <w:numId w:val="8"/>
        </w:numPr>
      </w:pPr>
      <w:r>
        <w:t>objekt, který uživateli poskytuje data ve stejné podobě jako tabulka. Na rozdíl od tabulky, kde jsou data přímo uložena, obsahuje pohled pouze předpis, jakým způsobem mají být data získána z tabulek a jiných pohledů. Jde o virtuální relaci, která se vytvoří v okamžiku vyžádání.</w:t>
      </w:r>
    </w:p>
    <w:p w14:paraId="1E60EE83" w14:textId="77777777" w:rsidR="004E7245" w:rsidRPr="00AA4A4C" w:rsidRDefault="7B28AE4C">
      <w:pPr>
        <w:pStyle w:val="Odrkovnormln"/>
        <w:numPr>
          <w:ilvl w:val="1"/>
          <w:numId w:val="8"/>
        </w:numPr>
      </w:pPr>
      <w:r>
        <w:t>výhody pohledů:</w:t>
      </w:r>
    </w:p>
    <w:p w14:paraId="50805867" w14:textId="77777777" w:rsidR="004E7245" w:rsidRPr="00AA4A4C" w:rsidRDefault="7B28AE4C">
      <w:pPr>
        <w:pStyle w:val="Odrkovnormln"/>
        <w:numPr>
          <w:ilvl w:val="2"/>
          <w:numId w:val="8"/>
        </w:numPr>
      </w:pPr>
      <w:r>
        <w:t>soustřeďují potřebná data pro uživatele</w:t>
      </w:r>
    </w:p>
    <w:p w14:paraId="52C34C30" w14:textId="77777777" w:rsidR="004E7245" w:rsidRPr="00AA4A4C" w:rsidRDefault="7B28AE4C">
      <w:pPr>
        <w:pStyle w:val="Odrkovnormln"/>
        <w:numPr>
          <w:ilvl w:val="2"/>
          <w:numId w:val="8"/>
        </w:numPr>
      </w:pPr>
      <w:r>
        <w:t>skrývají složitost podkladových dat</w:t>
      </w:r>
    </w:p>
    <w:p w14:paraId="59FFFB01" w14:textId="77777777" w:rsidR="004E7245" w:rsidRPr="00AA4A4C" w:rsidRDefault="7B28AE4C" w:rsidP="35CC717A">
      <w:pPr>
        <w:pStyle w:val="Odrkovnormln"/>
        <w:numPr>
          <w:ilvl w:val="2"/>
          <w:numId w:val="8"/>
        </w:numPr>
      </w:pPr>
      <w:r>
        <w:t>zjednodušují správu uživatelských oprávnění</w:t>
      </w:r>
    </w:p>
    <w:p w14:paraId="4A9C2E81" w14:textId="77777777" w:rsidR="004E7245" w:rsidRPr="00AA4A4C" w:rsidRDefault="7B28AE4C" w:rsidP="35CC717A">
      <w:pPr>
        <w:pStyle w:val="Odrkovnormln"/>
        <w:numPr>
          <w:ilvl w:val="2"/>
          <w:numId w:val="8"/>
        </w:numPr>
      </w:pPr>
      <w:r>
        <w:t>definují uspořádání dat pro export do jiných aplikací</w:t>
      </w:r>
    </w:p>
    <w:p w14:paraId="7D833782" w14:textId="77777777" w:rsidR="004E7245" w:rsidRPr="00AA4A4C" w:rsidRDefault="4DD5A56F">
      <w:pPr>
        <w:pStyle w:val="Odrkovnormln"/>
        <w:numPr>
          <w:ilvl w:val="0"/>
          <w:numId w:val="8"/>
        </w:numPr>
      </w:pPr>
      <w:r w:rsidRPr="4DD5A56F">
        <w:rPr>
          <w:b/>
          <w:bCs/>
        </w:rPr>
        <w:t>Uložená procedura</w:t>
      </w:r>
      <w:r>
        <w:t xml:space="preserve"> (anglicky </w:t>
      </w:r>
      <w:proofErr w:type="spellStart"/>
      <w:r>
        <w:t>stored</w:t>
      </w:r>
      <w:proofErr w:type="spellEnd"/>
      <w:r>
        <w:t xml:space="preserve"> </w:t>
      </w:r>
      <w:proofErr w:type="spellStart"/>
      <w:r>
        <w:t>procedure</w:t>
      </w:r>
      <w:proofErr w:type="spellEnd"/>
      <w:r>
        <w:t>)</w:t>
      </w:r>
    </w:p>
    <w:p w14:paraId="31B677A9" w14:textId="77777777" w:rsidR="004E7245" w:rsidRPr="00AA4A4C" w:rsidRDefault="7B28AE4C" w:rsidP="35CC717A">
      <w:pPr>
        <w:pStyle w:val="Odrkovnormln"/>
        <w:numPr>
          <w:ilvl w:val="1"/>
          <w:numId w:val="8"/>
        </w:numPr>
      </w:pPr>
      <w:r>
        <w:t>databázový objekt, který neobsahuje data, ale část programu, který se nad daty v databázi má vykonávat</w:t>
      </w:r>
    </w:p>
    <w:p w14:paraId="3852DA1C" w14:textId="77777777" w:rsidR="004E7245" w:rsidRPr="00AA4A4C" w:rsidRDefault="4DD5A56F">
      <w:pPr>
        <w:pStyle w:val="Odrkovnormln"/>
        <w:numPr>
          <w:ilvl w:val="0"/>
          <w:numId w:val="8"/>
        </w:numPr>
      </w:pPr>
      <w:proofErr w:type="spellStart"/>
      <w:r w:rsidRPr="4DD5A56F">
        <w:rPr>
          <w:b/>
          <w:bCs/>
        </w:rPr>
        <w:t>Trigger</w:t>
      </w:r>
      <w:proofErr w:type="spellEnd"/>
      <w:r>
        <w:t xml:space="preserve"> (česky spoušť)</w:t>
      </w:r>
    </w:p>
    <w:p w14:paraId="570EFC3A" w14:textId="77777777" w:rsidR="004E7245" w:rsidRPr="00AA4A4C" w:rsidRDefault="7B28AE4C" w:rsidP="35CC717A">
      <w:pPr>
        <w:pStyle w:val="Odrkovnormln"/>
        <w:numPr>
          <w:ilvl w:val="1"/>
          <w:numId w:val="8"/>
        </w:numPr>
      </w:pPr>
      <w:r>
        <w:t>v databázi definuje činnosti, které se mají provést v případě definované události nad databázovou tabulkou. Definovanou událostí může být například vložení nebo smazání dat.</w:t>
      </w:r>
    </w:p>
    <w:p w14:paraId="2268ED2B" w14:textId="77777777" w:rsidR="004E7245" w:rsidRPr="00AA4A4C" w:rsidRDefault="7B28AE4C" w:rsidP="35CC717A">
      <w:pPr>
        <w:pStyle w:val="Odrkovnormln"/>
        <w:numPr>
          <w:ilvl w:val="0"/>
          <w:numId w:val="8"/>
        </w:numPr>
      </w:pPr>
      <w:r w:rsidRPr="7B28AE4C">
        <w:rPr>
          <w:b/>
          <w:bCs/>
        </w:rPr>
        <w:t>Transakce</w:t>
      </w:r>
    </w:p>
    <w:p w14:paraId="6B95052D" w14:textId="77777777" w:rsidR="004E7245" w:rsidRPr="00AA4A4C" w:rsidRDefault="7B28AE4C" w:rsidP="35CC717A">
      <w:pPr>
        <w:pStyle w:val="Odrkovnormln"/>
        <w:numPr>
          <w:ilvl w:val="1"/>
          <w:numId w:val="8"/>
        </w:numPr>
      </w:pPr>
      <w:r>
        <w:t>skupina, posloupnost příkazů, která se navenek tváří jako jeden příkaz. V SQL pro transakce existují tři základní příkazy:</w:t>
      </w:r>
    </w:p>
    <w:p w14:paraId="316C5BEA" w14:textId="77777777" w:rsidR="004E7245" w:rsidRPr="00AA4A4C" w:rsidRDefault="7B28AE4C">
      <w:pPr>
        <w:pStyle w:val="Odrkovnormln"/>
        <w:numPr>
          <w:ilvl w:val="2"/>
          <w:numId w:val="8"/>
        </w:numPr>
      </w:pPr>
      <w:r w:rsidRPr="7B28AE4C">
        <w:rPr>
          <w:b/>
          <w:bCs/>
        </w:rPr>
        <w:t>BEGIN</w:t>
      </w:r>
      <w:r>
        <w:t xml:space="preserve"> – začátek transakce,</w:t>
      </w:r>
    </w:p>
    <w:p w14:paraId="2308507B" w14:textId="77777777" w:rsidR="004E7245" w:rsidRPr="00AA4A4C" w:rsidRDefault="7B28AE4C">
      <w:pPr>
        <w:pStyle w:val="Odrkovnormln"/>
        <w:numPr>
          <w:ilvl w:val="2"/>
          <w:numId w:val="8"/>
        </w:numPr>
      </w:pPr>
      <w:r w:rsidRPr="7B28AE4C">
        <w:rPr>
          <w:b/>
          <w:bCs/>
        </w:rPr>
        <w:t>ROLLBACK</w:t>
      </w:r>
      <w:r>
        <w:t xml:space="preserve"> – odvolání transakce, všechny změny se anulují,</w:t>
      </w:r>
    </w:p>
    <w:p w14:paraId="1FADC057" w14:textId="77777777" w:rsidR="004E7245" w:rsidRPr="00AA4A4C" w:rsidRDefault="7B28AE4C">
      <w:pPr>
        <w:pStyle w:val="Odrkovnormln"/>
        <w:numPr>
          <w:ilvl w:val="2"/>
          <w:numId w:val="8"/>
        </w:numPr>
      </w:pPr>
      <w:r w:rsidRPr="7B28AE4C">
        <w:rPr>
          <w:b/>
          <w:bCs/>
        </w:rPr>
        <w:t>COMMIT</w:t>
      </w:r>
      <w:r>
        <w:t xml:space="preserve"> – potvrzení transakce, změny jsou trvale zaznamenány.</w:t>
      </w:r>
    </w:p>
    <w:p w14:paraId="15519045" w14:textId="77777777" w:rsidR="004E7245" w:rsidRPr="00AA4A4C" w:rsidRDefault="7B28AE4C">
      <w:pPr>
        <w:pStyle w:val="Odrkovnormln"/>
        <w:numPr>
          <w:ilvl w:val="0"/>
          <w:numId w:val="8"/>
        </w:numPr>
      </w:pPr>
      <w:r w:rsidRPr="7B28AE4C">
        <w:rPr>
          <w:b/>
          <w:bCs/>
        </w:rPr>
        <w:t>Privilegia</w:t>
      </w:r>
      <w:r>
        <w:t xml:space="preserve"> (oprávnění) uživatelů</w:t>
      </w:r>
    </w:p>
    <w:p w14:paraId="2969F249" w14:textId="77777777" w:rsidR="004E7245" w:rsidRPr="00AA4A4C" w:rsidRDefault="4DD5A56F">
      <w:pPr>
        <w:pStyle w:val="Odrkovnormln"/>
        <w:numPr>
          <w:ilvl w:val="1"/>
          <w:numId w:val="8"/>
        </w:numPr>
      </w:pPr>
      <w:r>
        <w:t xml:space="preserve">akce (příkazy), které uživatel může realizovat tabulkou nebo pohledem příslušné databáze. Privilegia uživatelů můžou být omezena na vyjmenované databáze, tabulky nebo </w:t>
      </w:r>
      <w:proofErr w:type="spellStart"/>
      <w:proofErr w:type="gramStart"/>
      <w:r>
        <w:t>sloupce.Vlastník</w:t>
      </w:r>
      <w:proofErr w:type="spellEnd"/>
      <w:proofErr w:type="gramEnd"/>
      <w:r>
        <w:t xml:space="preserve"> databáze nebo tabulky uděluje ostatním uživatelům potřebná privilegia použitím klauzule </w:t>
      </w:r>
      <w:r w:rsidRPr="4DD5A56F">
        <w:rPr>
          <w:b/>
          <w:bCs/>
        </w:rPr>
        <w:t>GRANT</w:t>
      </w:r>
      <w:r>
        <w:t xml:space="preserve">, odebírá pak použitím klauzule </w:t>
      </w:r>
      <w:r w:rsidRPr="4DD5A56F">
        <w:rPr>
          <w:b/>
          <w:bCs/>
        </w:rPr>
        <w:t>REVOKE</w:t>
      </w:r>
      <w:r>
        <w:t>.</w:t>
      </w:r>
      <w:r w:rsidR="002F506A">
        <w:br w:type="page"/>
      </w:r>
    </w:p>
    <w:p w14:paraId="751E2544" w14:textId="77777777" w:rsidR="004E7245" w:rsidRPr="00AA4A4C" w:rsidRDefault="7B28AE4C">
      <w:pPr>
        <w:pStyle w:val="Nadpis1"/>
      </w:pPr>
      <w:r>
        <w:lastRenderedPageBreak/>
        <w:t>3) Konceptuální modelování</w:t>
      </w:r>
    </w:p>
    <w:p w14:paraId="5D47FADD" w14:textId="77777777" w:rsidR="004E7245" w:rsidRPr="00AA4A4C" w:rsidRDefault="7B28AE4C" w:rsidP="35CC717A">
      <w:pPr>
        <w:pStyle w:val="Citt"/>
      </w:pPr>
      <w:r>
        <w:t>E-R model a jeho grafické znázornění. Relační model. Typy vztahů mezi entitami a jejich reprezentace v relačním modelu. Vlastnosti relační tabulky. Normální formy relačního schématu.</w:t>
      </w:r>
    </w:p>
    <w:p w14:paraId="06C59550" w14:textId="77777777" w:rsidR="004E7245" w:rsidRPr="00AA4A4C" w:rsidRDefault="7B28AE4C" w:rsidP="35CC717A">
      <w:pPr>
        <w:pStyle w:val="Nadpis2"/>
      </w:pPr>
      <w:r>
        <w:t>Základní pojmy</w:t>
      </w:r>
    </w:p>
    <w:p w14:paraId="7ABF7912" w14:textId="77777777" w:rsidR="004E7245" w:rsidRPr="00AA4A4C" w:rsidRDefault="7B28AE4C">
      <w:pPr>
        <w:pStyle w:val="Odrkovnormln"/>
        <w:numPr>
          <w:ilvl w:val="0"/>
          <w:numId w:val="8"/>
        </w:numPr>
      </w:pPr>
      <w:r>
        <w:t xml:space="preserve">podle ANSI/SPARC architektury databázových systému lze rozlišit </w:t>
      </w:r>
      <w:r w:rsidRPr="7B28AE4C">
        <w:rPr>
          <w:b/>
          <w:bCs/>
        </w:rPr>
        <w:t>tři úrovně návrhu</w:t>
      </w:r>
    </w:p>
    <w:p w14:paraId="436881AA" w14:textId="77777777" w:rsidR="004E7245" w:rsidRPr="00AA4A4C" w:rsidRDefault="7B28AE4C" w:rsidP="7B28AE4C">
      <w:pPr>
        <w:pStyle w:val="Odrkovnormln"/>
        <w:numPr>
          <w:ilvl w:val="1"/>
          <w:numId w:val="8"/>
        </w:numPr>
        <w:rPr>
          <w:b/>
          <w:bCs/>
        </w:rPr>
      </w:pPr>
      <w:r w:rsidRPr="7B28AE4C">
        <w:rPr>
          <w:b/>
          <w:bCs/>
        </w:rPr>
        <w:t>externí hladina</w:t>
      </w:r>
    </w:p>
    <w:p w14:paraId="5AFA5387" w14:textId="77777777" w:rsidR="004E7245" w:rsidRPr="00AA4A4C" w:rsidRDefault="7B28AE4C" w:rsidP="35CC717A">
      <w:pPr>
        <w:pStyle w:val="Odrkovnormln"/>
        <w:numPr>
          <w:ilvl w:val="2"/>
          <w:numId w:val="8"/>
        </w:numPr>
      </w:pPr>
      <w:r>
        <w:t>odpovídá pohledu jednotlivých skupin uživatelů</w:t>
      </w:r>
    </w:p>
    <w:p w14:paraId="73ECBD79" w14:textId="77777777" w:rsidR="004E7245" w:rsidRPr="00AA4A4C" w:rsidRDefault="7B28AE4C" w:rsidP="7B28AE4C">
      <w:pPr>
        <w:pStyle w:val="Odrkovnormln"/>
        <w:numPr>
          <w:ilvl w:val="1"/>
          <w:numId w:val="8"/>
        </w:numPr>
        <w:rPr>
          <w:b/>
          <w:bCs/>
        </w:rPr>
      </w:pPr>
      <w:r w:rsidRPr="7B28AE4C">
        <w:rPr>
          <w:b/>
          <w:bCs/>
        </w:rPr>
        <w:t>konceptuální hladina</w:t>
      </w:r>
    </w:p>
    <w:p w14:paraId="6F208C4B" w14:textId="77777777" w:rsidR="004E7245" w:rsidRPr="00AA4A4C" w:rsidRDefault="7B28AE4C" w:rsidP="35CC717A">
      <w:pPr>
        <w:pStyle w:val="Odrkovnormln"/>
        <w:numPr>
          <w:ilvl w:val="2"/>
          <w:numId w:val="8"/>
        </w:numPr>
      </w:pPr>
      <w:r>
        <w:t>celkový logický pohled na data</w:t>
      </w:r>
    </w:p>
    <w:p w14:paraId="0C87169B" w14:textId="77777777" w:rsidR="004E7245" w:rsidRPr="00AA4A4C" w:rsidRDefault="7B28AE4C" w:rsidP="35CC717A">
      <w:pPr>
        <w:pStyle w:val="Odrkovnormln"/>
        <w:numPr>
          <w:ilvl w:val="2"/>
          <w:numId w:val="8"/>
        </w:numPr>
      </w:pPr>
      <w:r>
        <w:t>její vytvoření = první krok databázového návrhu</w:t>
      </w:r>
    </w:p>
    <w:p w14:paraId="0B531336" w14:textId="77777777" w:rsidR="004E7245" w:rsidRPr="00AA4A4C" w:rsidRDefault="7B28AE4C" w:rsidP="7B28AE4C">
      <w:pPr>
        <w:pStyle w:val="Odrkovnormln"/>
        <w:numPr>
          <w:ilvl w:val="1"/>
          <w:numId w:val="8"/>
        </w:numPr>
        <w:rPr>
          <w:b/>
          <w:bCs/>
        </w:rPr>
      </w:pPr>
      <w:r w:rsidRPr="7B28AE4C">
        <w:rPr>
          <w:b/>
          <w:bCs/>
        </w:rPr>
        <w:t>interní hladina</w:t>
      </w:r>
    </w:p>
    <w:p w14:paraId="06C43F66" w14:textId="77777777" w:rsidR="004E7245" w:rsidRPr="00AA4A4C" w:rsidRDefault="7B28AE4C" w:rsidP="35CC717A">
      <w:pPr>
        <w:pStyle w:val="Odrkovnormln"/>
        <w:numPr>
          <w:ilvl w:val="2"/>
          <w:numId w:val="8"/>
        </w:numPr>
      </w:pPr>
      <w:r>
        <w:t>popis dat na nižší úrovni</w:t>
      </w:r>
    </w:p>
    <w:p w14:paraId="6CDFBBC8" w14:textId="77777777" w:rsidR="004E7245" w:rsidRPr="00AA4A4C" w:rsidRDefault="7B28AE4C" w:rsidP="35CC717A">
      <w:pPr>
        <w:pStyle w:val="Odrkovnormln"/>
        <w:numPr>
          <w:ilvl w:val="2"/>
          <w:numId w:val="8"/>
        </w:numPr>
      </w:pPr>
      <w:r>
        <w:t>interface pro operační systém</w:t>
      </w:r>
    </w:p>
    <w:p w14:paraId="5277E41D" w14:textId="77777777" w:rsidR="004E7245" w:rsidRPr="00AA4A4C" w:rsidRDefault="7B28AE4C">
      <w:pPr>
        <w:pStyle w:val="Odrkovnormln"/>
        <w:numPr>
          <w:ilvl w:val="0"/>
          <w:numId w:val="8"/>
        </w:numPr>
      </w:pPr>
      <w:r w:rsidRPr="7B28AE4C">
        <w:rPr>
          <w:rStyle w:val="Siln"/>
        </w:rPr>
        <w:t>konceptuální modelování</w:t>
      </w:r>
    </w:p>
    <w:p w14:paraId="163B0204" w14:textId="77777777" w:rsidR="004E7245" w:rsidRPr="00AA4A4C" w:rsidRDefault="7B28AE4C">
      <w:pPr>
        <w:pStyle w:val="Odrkovnormln"/>
        <w:numPr>
          <w:ilvl w:val="1"/>
          <w:numId w:val="8"/>
        </w:numPr>
      </w:pPr>
      <w:r>
        <w:t xml:space="preserve">návrh databáze je v podstatě proces </w:t>
      </w:r>
      <w:r w:rsidRPr="7B28AE4C">
        <w:rPr>
          <w:b/>
          <w:bCs/>
        </w:rPr>
        <w:t>konceptuálního modelování</w:t>
      </w:r>
      <w:r>
        <w:t xml:space="preserve">, v </w:t>
      </w:r>
      <w:proofErr w:type="gramStart"/>
      <w:r>
        <w:t>rámci</w:t>
      </w:r>
      <w:proofErr w:type="gramEnd"/>
      <w:r>
        <w:t xml:space="preserve"> kterého používáme různé techniky</w:t>
      </w:r>
    </w:p>
    <w:p w14:paraId="5AC0190C" w14:textId="77777777" w:rsidR="004E7245" w:rsidRPr="00AA4A4C" w:rsidRDefault="7B28AE4C" w:rsidP="35CC717A">
      <w:pPr>
        <w:pStyle w:val="Odrkovnormln"/>
        <w:numPr>
          <w:ilvl w:val="1"/>
          <w:numId w:val="8"/>
        </w:numPr>
      </w:pPr>
      <w:r>
        <w:t>nejčastěji se používá E-R model a různé formy jeho rozšíření</w:t>
      </w:r>
    </w:p>
    <w:p w14:paraId="2DAE0C05" w14:textId="77777777" w:rsidR="004E7245" w:rsidRPr="00AA4A4C" w:rsidRDefault="7B28AE4C">
      <w:pPr>
        <w:pStyle w:val="Odrkovnormln"/>
        <w:numPr>
          <w:ilvl w:val="1"/>
          <w:numId w:val="8"/>
        </w:numPr>
      </w:pPr>
      <w:r>
        <w:t xml:space="preserve">návrh struktury dat na </w:t>
      </w:r>
      <w:r w:rsidRPr="7B28AE4C">
        <w:rPr>
          <w:u w:val="single"/>
        </w:rPr>
        <w:t>konceptuální úrovni</w:t>
      </w:r>
    </w:p>
    <w:p w14:paraId="3B3B0811" w14:textId="77777777" w:rsidR="004E7245" w:rsidRPr="00AA4A4C" w:rsidRDefault="7B28AE4C">
      <w:pPr>
        <w:pStyle w:val="Odrkovnormln"/>
        <w:numPr>
          <w:ilvl w:val="1"/>
          <w:numId w:val="8"/>
        </w:numPr>
      </w:pPr>
      <w:r>
        <w:t xml:space="preserve">analýza požadavků a jejich zobrazení pomocí </w:t>
      </w:r>
      <w:r w:rsidRPr="7B28AE4C">
        <w:rPr>
          <w:u w:val="single"/>
        </w:rPr>
        <w:t>grafických prostředků</w:t>
      </w:r>
    </w:p>
    <w:p w14:paraId="6B5C9838" w14:textId="77777777" w:rsidR="004E7245" w:rsidRPr="00AA4A4C" w:rsidRDefault="7B28AE4C" w:rsidP="7B28AE4C">
      <w:pPr>
        <w:pStyle w:val="Odrkovnormln"/>
        <w:numPr>
          <w:ilvl w:val="1"/>
          <w:numId w:val="8"/>
        </w:numPr>
        <w:rPr>
          <w:b/>
          <w:bCs/>
        </w:rPr>
      </w:pPr>
      <w:r w:rsidRPr="7B28AE4C">
        <w:rPr>
          <w:b/>
          <w:bCs/>
        </w:rPr>
        <w:t>základní prvky</w:t>
      </w:r>
    </w:p>
    <w:p w14:paraId="2A26912D" w14:textId="77777777" w:rsidR="004E7245" w:rsidRPr="00AA4A4C" w:rsidRDefault="7B28AE4C">
      <w:pPr>
        <w:pStyle w:val="Odrkovnormln"/>
        <w:numPr>
          <w:ilvl w:val="2"/>
          <w:numId w:val="8"/>
        </w:numPr>
      </w:pPr>
      <w:r w:rsidRPr="7B28AE4C">
        <w:rPr>
          <w:rStyle w:val="Siln"/>
        </w:rPr>
        <w:t>entity</w:t>
      </w:r>
    </w:p>
    <w:p w14:paraId="29ED7931" w14:textId="77777777" w:rsidR="004E7245" w:rsidRPr="00AA4A4C" w:rsidRDefault="7B28AE4C" w:rsidP="35CC717A">
      <w:pPr>
        <w:pStyle w:val="Odrkovnormln"/>
        <w:numPr>
          <w:ilvl w:val="3"/>
          <w:numId w:val="8"/>
        </w:numPr>
      </w:pPr>
      <w:r>
        <w:t>objekt reálného světa</w:t>
      </w:r>
    </w:p>
    <w:p w14:paraId="0D5A5B7A" w14:textId="77777777" w:rsidR="004E7245" w:rsidRPr="00AA4A4C" w:rsidRDefault="7B28AE4C" w:rsidP="35CC717A">
      <w:pPr>
        <w:pStyle w:val="Odrkovnormln"/>
        <w:numPr>
          <w:ilvl w:val="3"/>
          <w:numId w:val="8"/>
        </w:numPr>
      </w:pPr>
      <w:r>
        <w:t>schopen samostatné existence</w:t>
      </w:r>
    </w:p>
    <w:p w14:paraId="08AD7968" w14:textId="77777777" w:rsidR="004E7245" w:rsidRPr="00AA4A4C" w:rsidRDefault="7B28AE4C" w:rsidP="35CC717A">
      <w:pPr>
        <w:pStyle w:val="Odrkovnormln"/>
        <w:numPr>
          <w:ilvl w:val="3"/>
          <w:numId w:val="8"/>
        </w:numPr>
      </w:pPr>
      <w:r>
        <w:t>je odlišitelný od ostatních objektů</w:t>
      </w:r>
    </w:p>
    <w:p w14:paraId="4E6FC922" w14:textId="77777777" w:rsidR="004E7245" w:rsidRPr="00AA4A4C" w:rsidRDefault="7B28AE4C">
      <w:pPr>
        <w:pStyle w:val="Odrkovnormln"/>
        <w:numPr>
          <w:ilvl w:val="2"/>
          <w:numId w:val="8"/>
        </w:numPr>
      </w:pPr>
      <w:r w:rsidRPr="7B28AE4C">
        <w:rPr>
          <w:rStyle w:val="Siln"/>
        </w:rPr>
        <w:t>vztahy</w:t>
      </w:r>
    </w:p>
    <w:p w14:paraId="5A5F3E50" w14:textId="77777777" w:rsidR="004E7245" w:rsidRPr="00AA4A4C" w:rsidRDefault="7B28AE4C">
      <w:pPr>
        <w:pStyle w:val="Odrkovnormln"/>
        <w:numPr>
          <w:ilvl w:val="2"/>
          <w:numId w:val="8"/>
        </w:numPr>
      </w:pPr>
      <w:r w:rsidRPr="7B28AE4C">
        <w:rPr>
          <w:rStyle w:val="Siln"/>
        </w:rPr>
        <w:t>atributy</w:t>
      </w:r>
    </w:p>
    <w:p w14:paraId="67CE748E" w14:textId="77777777" w:rsidR="004E7245" w:rsidRPr="00AA4A4C" w:rsidRDefault="7B28AE4C" w:rsidP="35CC717A">
      <w:pPr>
        <w:pStyle w:val="Odrkovnormln"/>
        <w:numPr>
          <w:ilvl w:val="3"/>
          <w:numId w:val="8"/>
        </w:numPr>
      </w:pPr>
      <w:r>
        <w:t>vlastnost entity (nebo vztahu)</w:t>
      </w:r>
    </w:p>
    <w:p w14:paraId="3047B1AD" w14:textId="77777777" w:rsidR="004E7245" w:rsidRPr="00AA4A4C" w:rsidRDefault="7B28AE4C">
      <w:pPr>
        <w:pStyle w:val="Odrkovnormln"/>
        <w:numPr>
          <w:ilvl w:val="3"/>
          <w:numId w:val="8"/>
        </w:numPr>
      </w:pPr>
      <w:r w:rsidRPr="7B28AE4C">
        <w:rPr>
          <w:b/>
          <w:bCs/>
        </w:rPr>
        <w:t>doména atributu</w:t>
      </w:r>
      <w:r>
        <w:t xml:space="preserve"> = přípustné hodnoty</w:t>
      </w:r>
    </w:p>
    <w:p w14:paraId="0356F8A6" w14:textId="77777777" w:rsidR="004E7245" w:rsidRPr="00AA4A4C" w:rsidRDefault="7B28AE4C">
      <w:pPr>
        <w:pStyle w:val="Odrkovnormln"/>
        <w:numPr>
          <w:ilvl w:val="3"/>
          <w:numId w:val="8"/>
        </w:numPr>
      </w:pPr>
      <w:r w:rsidRPr="7B28AE4C">
        <w:rPr>
          <w:b/>
          <w:bCs/>
        </w:rPr>
        <w:t>jednoduchý atribut</w:t>
      </w:r>
      <w:r>
        <w:t xml:space="preserve"> = dále nedělitelný</w:t>
      </w:r>
    </w:p>
    <w:p w14:paraId="5921670E" w14:textId="77777777" w:rsidR="004E7245" w:rsidRPr="00AA4A4C" w:rsidRDefault="7B28AE4C">
      <w:pPr>
        <w:pStyle w:val="Odrkovnormln"/>
        <w:numPr>
          <w:ilvl w:val="3"/>
          <w:numId w:val="8"/>
        </w:numPr>
      </w:pPr>
      <w:r w:rsidRPr="7B28AE4C">
        <w:rPr>
          <w:b/>
          <w:bCs/>
        </w:rPr>
        <w:t>složený atribut</w:t>
      </w:r>
      <w:r>
        <w:t xml:space="preserve"> = dělitelný, např. adresa</w:t>
      </w:r>
    </w:p>
    <w:p w14:paraId="4911C6C9" w14:textId="77777777" w:rsidR="004E7245" w:rsidRPr="00AA4A4C" w:rsidRDefault="4DD5A56F">
      <w:pPr>
        <w:pStyle w:val="Odrkovnormln"/>
        <w:numPr>
          <w:ilvl w:val="1"/>
          <w:numId w:val="8"/>
        </w:numPr>
      </w:pPr>
      <w:r>
        <w:t xml:space="preserve">jeden z používaných postupů = </w:t>
      </w:r>
      <w:proofErr w:type="spellStart"/>
      <w:r w:rsidRPr="4DD5A56F">
        <w:rPr>
          <w:b/>
          <w:bCs/>
        </w:rPr>
        <w:t>entitně</w:t>
      </w:r>
      <w:proofErr w:type="spellEnd"/>
      <w:r w:rsidRPr="4DD5A56F">
        <w:rPr>
          <w:b/>
          <w:bCs/>
        </w:rPr>
        <w:t xml:space="preserve"> relační (ER) modelování</w:t>
      </w:r>
    </w:p>
    <w:p w14:paraId="3A3CE349" w14:textId="77777777" w:rsidR="004E7245" w:rsidRPr="00AA4A4C" w:rsidRDefault="4DD5A56F" w:rsidP="35CC717A">
      <w:pPr>
        <w:pStyle w:val="Odrkovnormln"/>
        <w:numPr>
          <w:ilvl w:val="2"/>
          <w:numId w:val="8"/>
        </w:numPr>
      </w:pPr>
      <w:r>
        <w:t xml:space="preserve">různé notace (dle </w:t>
      </w:r>
      <w:proofErr w:type="spellStart"/>
      <w:r>
        <w:t>Chena</w:t>
      </w:r>
      <w:proofErr w:type="spellEnd"/>
      <w:r>
        <w:t>, UML Class Diagram...)</w:t>
      </w:r>
    </w:p>
    <w:p w14:paraId="62B7C0C3" w14:textId="77777777" w:rsidR="004E7245" w:rsidRPr="00AA4A4C" w:rsidRDefault="7B28AE4C" w:rsidP="35CC717A">
      <w:pPr>
        <w:pStyle w:val="Nadpis2"/>
      </w:pPr>
      <w:r>
        <w:t>E-R model</w:t>
      </w:r>
    </w:p>
    <w:p w14:paraId="4B5D8DBC" w14:textId="77777777" w:rsidR="004E7245" w:rsidRPr="00AA4A4C" w:rsidRDefault="7B28AE4C" w:rsidP="35CC717A">
      <w:pPr>
        <w:pStyle w:val="Odrkovnormln"/>
        <w:numPr>
          <w:ilvl w:val="0"/>
          <w:numId w:val="8"/>
        </w:numPr>
      </w:pPr>
      <w:r>
        <w:t>E-R model je nástroj na popis konceptuálního schématu modelované reality bez ohledu na to, jak bude daný model implementován v konkrétním DBMS</w:t>
      </w:r>
    </w:p>
    <w:p w14:paraId="52F70E2E" w14:textId="77777777" w:rsidR="004E7245" w:rsidRPr="00AA4A4C" w:rsidRDefault="7B28AE4C">
      <w:pPr>
        <w:pStyle w:val="Odrkovnormln"/>
        <w:numPr>
          <w:ilvl w:val="0"/>
          <w:numId w:val="8"/>
        </w:numPr>
      </w:pPr>
      <w:r>
        <w:t xml:space="preserve">ER model </w:t>
      </w:r>
      <w:r w:rsidRPr="7B28AE4C">
        <w:rPr>
          <w:b/>
          <w:bCs/>
        </w:rPr>
        <w:t>pracuje s</w:t>
      </w:r>
    </w:p>
    <w:p w14:paraId="13D5A9E2" w14:textId="77777777" w:rsidR="004E7245" w:rsidRPr="00AA4A4C" w:rsidRDefault="7B28AE4C">
      <w:pPr>
        <w:pStyle w:val="Odrkovnormln"/>
        <w:numPr>
          <w:ilvl w:val="1"/>
          <w:numId w:val="8"/>
        </w:numPr>
      </w:pPr>
      <w:r w:rsidRPr="7B28AE4C">
        <w:rPr>
          <w:rStyle w:val="Siln"/>
        </w:rPr>
        <w:t>typem entity</w:t>
      </w:r>
      <w:r>
        <w:t xml:space="preserve"> (třídou) </w:t>
      </w:r>
    </w:p>
    <w:p w14:paraId="7A89CC1D" w14:textId="77777777" w:rsidR="004E7245" w:rsidRPr="00AA4A4C" w:rsidRDefault="7B28AE4C" w:rsidP="35CC717A">
      <w:pPr>
        <w:pStyle w:val="Odrkovnormln"/>
        <w:numPr>
          <w:ilvl w:val="2"/>
          <w:numId w:val="8"/>
        </w:numPr>
      </w:pPr>
      <w:r>
        <w:t>množina objektů stejného typu</w:t>
      </w:r>
    </w:p>
    <w:p w14:paraId="29E5B6AA" w14:textId="77777777" w:rsidR="004E7245" w:rsidRPr="00AA4A4C" w:rsidRDefault="7B28AE4C">
      <w:pPr>
        <w:pStyle w:val="Odrkovnormln"/>
        <w:numPr>
          <w:ilvl w:val="2"/>
          <w:numId w:val="8"/>
        </w:numPr>
      </w:pPr>
      <w:r>
        <w:t xml:space="preserve">entita je objekt reálného světa, který je schopen nezávislé existence a je jednoznačně odlišitelný od ostatních objektů. </w:t>
      </w:r>
      <w:r w:rsidRPr="7B28AE4C">
        <w:rPr>
          <w:i/>
          <w:iCs/>
        </w:rPr>
        <w:t>Například student Jan Novák, rod. číslo 780424/1111 je entita.</w:t>
      </w:r>
    </w:p>
    <w:p w14:paraId="1B47F801" w14:textId="77777777" w:rsidR="004E7245" w:rsidRPr="00AA4A4C" w:rsidRDefault="7B28AE4C">
      <w:pPr>
        <w:pStyle w:val="Odrkovnormln"/>
        <w:numPr>
          <w:ilvl w:val="1"/>
          <w:numId w:val="8"/>
        </w:numPr>
      </w:pPr>
      <w:r w:rsidRPr="7B28AE4C">
        <w:rPr>
          <w:b/>
          <w:bCs/>
        </w:rPr>
        <w:t>atributy</w:t>
      </w:r>
    </w:p>
    <w:p w14:paraId="53D30F51" w14:textId="77777777" w:rsidR="004E7245" w:rsidRPr="00AA4A4C" w:rsidRDefault="7B28AE4C" w:rsidP="35CC717A">
      <w:pPr>
        <w:pStyle w:val="Odrkovnormln"/>
        <w:numPr>
          <w:ilvl w:val="2"/>
          <w:numId w:val="8"/>
        </w:numPr>
      </w:pPr>
      <w:r>
        <w:t>vlastnosti typů entit, které každé entitě přiřazují hodnotu z příslušné domény</w:t>
      </w:r>
    </w:p>
    <w:p w14:paraId="088BBA03" w14:textId="77777777" w:rsidR="004E7245" w:rsidRPr="00AA4A4C" w:rsidRDefault="002F506A">
      <w:pPr>
        <w:pStyle w:val="Odrkovnormln"/>
        <w:numPr>
          <w:ilvl w:val="3"/>
          <w:numId w:val="8"/>
        </w:numPr>
      </w:pPr>
      <w:r w:rsidRPr="00AA4A4C">
        <w:t xml:space="preserve">typ entity PŘEDMĚT má atributy </w:t>
      </w:r>
      <w:r w:rsidRPr="4DD5A56F">
        <w:rPr>
          <w:i/>
          <w:iCs/>
        </w:rPr>
        <w:t xml:space="preserve">Název </w:t>
      </w:r>
      <w:proofErr w:type="spellStart"/>
      <w:proofErr w:type="gramStart"/>
      <w:r w:rsidRPr="4DD5A56F">
        <w:rPr>
          <w:i/>
          <w:iCs/>
        </w:rPr>
        <w:t>Character</w:t>
      </w:r>
      <w:proofErr w:type="spellEnd"/>
      <w:r w:rsidRPr="4DD5A56F">
        <w:rPr>
          <w:i/>
          <w:iCs/>
        </w:rPr>
        <w:t>(</w:t>
      </w:r>
      <w:proofErr w:type="gramEnd"/>
      <w:r w:rsidRPr="4DD5A56F">
        <w:rPr>
          <w:i/>
          <w:iCs/>
        </w:rPr>
        <w:t xml:space="preserve">40), </w:t>
      </w:r>
      <w:proofErr w:type="spellStart"/>
      <w:r w:rsidRPr="4DD5A56F">
        <w:rPr>
          <w:i/>
          <w:iCs/>
        </w:rPr>
        <w:t>P_hodin</w:t>
      </w:r>
      <w:proofErr w:type="spellEnd"/>
      <w:r w:rsidRPr="00AA4A4C">
        <w:rPr>
          <w:i/>
        </w:rPr>
        <w:tab/>
      </w:r>
      <w:proofErr w:type="spellStart"/>
      <w:r w:rsidRPr="4DD5A56F">
        <w:rPr>
          <w:i/>
          <w:iCs/>
        </w:rPr>
        <w:t>Num</w:t>
      </w:r>
      <w:proofErr w:type="spellEnd"/>
    </w:p>
    <w:p w14:paraId="0E6A27D6" w14:textId="77777777" w:rsidR="004E7245" w:rsidRPr="00AA4A4C" w:rsidRDefault="7B28AE4C">
      <w:pPr>
        <w:pStyle w:val="Odrkovnormln"/>
        <w:numPr>
          <w:ilvl w:val="1"/>
          <w:numId w:val="8"/>
        </w:numPr>
      </w:pPr>
      <w:r w:rsidRPr="7B28AE4C">
        <w:rPr>
          <w:b/>
          <w:bCs/>
        </w:rPr>
        <w:t>vztahy</w:t>
      </w:r>
      <w:r>
        <w:t xml:space="preserve"> </w:t>
      </w:r>
    </w:p>
    <w:p w14:paraId="1DB42D26" w14:textId="77777777" w:rsidR="004E7245" w:rsidRPr="00AA4A4C" w:rsidRDefault="7B28AE4C">
      <w:pPr>
        <w:pStyle w:val="Odrkovnormln"/>
        <w:numPr>
          <w:ilvl w:val="2"/>
          <w:numId w:val="8"/>
        </w:numPr>
      </w:pPr>
      <w:r>
        <w:t>vyjadřuje určité propojení mezi entitami</w:t>
      </w:r>
    </w:p>
    <w:p w14:paraId="393D9191" w14:textId="77777777" w:rsidR="004E7245" w:rsidRPr="00AA4A4C" w:rsidRDefault="7B28AE4C">
      <w:pPr>
        <w:pStyle w:val="Odrkovnormln"/>
        <w:numPr>
          <w:ilvl w:val="1"/>
          <w:numId w:val="8"/>
        </w:numPr>
      </w:pPr>
      <w:r w:rsidRPr="7B28AE4C">
        <w:rPr>
          <w:rStyle w:val="Siln"/>
        </w:rPr>
        <w:t xml:space="preserve">kardinalitou vztahů </w:t>
      </w:r>
    </w:p>
    <w:p w14:paraId="6FFF1CE4" w14:textId="479C21B4" w:rsidR="004E7245" w:rsidRPr="00AA4A4C" w:rsidRDefault="7B28AE4C" w:rsidP="35CC717A">
      <w:pPr>
        <w:pStyle w:val="Odrkovnormln"/>
        <w:numPr>
          <w:ilvl w:val="2"/>
          <w:numId w:val="8"/>
        </w:numPr>
      </w:pPr>
      <w:r>
        <w:t>kardinalita vztahu vyjadřuje kolik entit jednoho typu může být ve vztahu s kolika entitami z druhého typu entit</w:t>
      </w:r>
    </w:p>
    <w:p w14:paraId="196E7F05" w14:textId="77777777" w:rsidR="004E7245" w:rsidRPr="00AA4A4C" w:rsidRDefault="4DD5A56F" w:rsidP="35CC717A">
      <w:pPr>
        <w:pStyle w:val="Odrkovnormln"/>
        <w:numPr>
          <w:ilvl w:val="2"/>
          <w:numId w:val="8"/>
        </w:numPr>
      </w:pPr>
      <w:r>
        <w:lastRenderedPageBreak/>
        <w:t xml:space="preserve">násobnost, např. 1:1, m:1, </w:t>
      </w:r>
      <w:proofErr w:type="gramStart"/>
      <w:r>
        <w:t>m:n</w:t>
      </w:r>
      <w:proofErr w:type="gramEnd"/>
      <w:r>
        <w:t xml:space="preserve"> ...</w:t>
      </w:r>
    </w:p>
    <w:p w14:paraId="3A9083DD" w14:textId="77777777" w:rsidR="004E7245" w:rsidRPr="00AA4A4C" w:rsidRDefault="7B28AE4C" w:rsidP="7B28AE4C">
      <w:pPr>
        <w:pStyle w:val="Odrkovnormln"/>
        <w:numPr>
          <w:ilvl w:val="2"/>
          <w:numId w:val="8"/>
        </w:numPr>
        <w:rPr>
          <w:b/>
          <w:bCs/>
        </w:rPr>
      </w:pPr>
      <w:r w:rsidRPr="7B28AE4C">
        <w:rPr>
          <w:b/>
          <w:bCs/>
        </w:rPr>
        <w:t>IS-A hierarchie</w:t>
      </w:r>
    </w:p>
    <w:p w14:paraId="39E8A48B" w14:textId="77777777" w:rsidR="004E7245" w:rsidRPr="00AA4A4C" w:rsidRDefault="4DD5A56F">
      <w:pPr>
        <w:pStyle w:val="Odrkovnormln"/>
        <w:numPr>
          <w:ilvl w:val="3"/>
          <w:numId w:val="8"/>
        </w:numPr>
      </w:pPr>
      <w:r w:rsidRPr="4DD5A56F">
        <w:rPr>
          <w:i/>
          <w:iCs/>
        </w:rPr>
        <w:t>A is a B</w:t>
      </w:r>
      <w:r>
        <w:t>, když typ entit B je zobecněním typu entit A, resp. ekvivalentně když typ entit A je speciálním případem B</w:t>
      </w:r>
    </w:p>
    <w:p w14:paraId="219280BF" w14:textId="77777777" w:rsidR="004E7245" w:rsidRPr="00AA4A4C" w:rsidRDefault="4DD5A56F">
      <w:pPr>
        <w:pStyle w:val="Odrkovnormln"/>
        <w:numPr>
          <w:ilvl w:val="3"/>
          <w:numId w:val="8"/>
        </w:numPr>
      </w:pPr>
      <w:r>
        <w:t xml:space="preserve">hlavní účel zavedení </w:t>
      </w:r>
      <w:proofErr w:type="spellStart"/>
      <w:r w:rsidRPr="4DD5A56F">
        <w:rPr>
          <w:i/>
          <w:iCs/>
        </w:rPr>
        <w:t>isa</w:t>
      </w:r>
      <w:proofErr w:type="spellEnd"/>
      <w:r>
        <w:t xml:space="preserve"> vztahu mezi typy entit A </w:t>
      </w:r>
      <w:proofErr w:type="spellStart"/>
      <w:r>
        <w:t>a</w:t>
      </w:r>
      <w:proofErr w:type="spellEnd"/>
      <w:r>
        <w:t xml:space="preserve"> B je, že A může zdědit atributy B, ale také může mít další atributy, které nemají smysl pro ty členy B, které nejsou současně členy A</w:t>
      </w:r>
    </w:p>
    <w:p w14:paraId="27E839E4" w14:textId="77777777" w:rsidR="004E7245" w:rsidRPr="00AA4A4C" w:rsidRDefault="7B28AE4C">
      <w:pPr>
        <w:pStyle w:val="Odrkovnormln"/>
        <w:numPr>
          <w:ilvl w:val="1"/>
          <w:numId w:val="8"/>
        </w:numPr>
      </w:pPr>
      <w:r w:rsidRPr="7B28AE4C">
        <w:rPr>
          <w:rStyle w:val="Siln"/>
        </w:rPr>
        <w:t>klíči</w:t>
      </w:r>
      <w:r>
        <w:t xml:space="preserve"> </w:t>
      </w:r>
    </w:p>
    <w:p w14:paraId="2ED4B859" w14:textId="77777777" w:rsidR="004E7245" w:rsidRPr="00AA4A4C" w:rsidRDefault="7B28AE4C">
      <w:pPr>
        <w:pStyle w:val="Odrkovnormln"/>
        <w:numPr>
          <w:ilvl w:val="2"/>
          <w:numId w:val="8"/>
        </w:numPr>
      </w:pPr>
      <w:r w:rsidRPr="7B28AE4C">
        <w:rPr>
          <w:b/>
          <w:bCs/>
        </w:rPr>
        <w:t>kandidátní klíč</w:t>
      </w:r>
      <w:r>
        <w:t xml:space="preserve"> </w:t>
      </w:r>
    </w:p>
    <w:p w14:paraId="0C9116B5" w14:textId="77777777" w:rsidR="004E7245" w:rsidRPr="00AA4A4C" w:rsidRDefault="7B28AE4C">
      <w:pPr>
        <w:pStyle w:val="Odrkovnormln"/>
        <w:numPr>
          <w:ilvl w:val="3"/>
          <w:numId w:val="8"/>
        </w:numPr>
      </w:pPr>
      <w:r>
        <w:t xml:space="preserve">minimální množina atributů pro </w:t>
      </w:r>
      <w:r w:rsidRPr="7B28AE4C">
        <w:rPr>
          <w:u w:val="single"/>
        </w:rPr>
        <w:t>jednoznačnou identifikaci</w:t>
      </w:r>
      <w:r>
        <w:t xml:space="preserve"> entity</w:t>
      </w:r>
    </w:p>
    <w:p w14:paraId="4E68359C" w14:textId="77777777" w:rsidR="004E7245" w:rsidRPr="00AA4A4C" w:rsidRDefault="7B28AE4C">
      <w:pPr>
        <w:pStyle w:val="Odrkovnormln"/>
        <w:numPr>
          <w:ilvl w:val="2"/>
          <w:numId w:val="8"/>
        </w:numPr>
      </w:pPr>
      <w:r w:rsidRPr="7B28AE4C">
        <w:rPr>
          <w:b/>
          <w:bCs/>
        </w:rPr>
        <w:t>primární klíč</w:t>
      </w:r>
      <w:r>
        <w:t xml:space="preserve"> </w:t>
      </w:r>
    </w:p>
    <w:p w14:paraId="6C136968" w14:textId="77777777" w:rsidR="004E7245" w:rsidRPr="00AA4A4C" w:rsidRDefault="7B28AE4C">
      <w:pPr>
        <w:pStyle w:val="Odrkovnormln"/>
        <w:numPr>
          <w:ilvl w:val="3"/>
          <w:numId w:val="8"/>
        </w:numPr>
      </w:pPr>
      <w:r>
        <w:t>kandidátní klíč, který byl vybrán k té identifikaci</w:t>
      </w:r>
    </w:p>
    <w:p w14:paraId="204A3108" w14:textId="77777777" w:rsidR="004E7245" w:rsidRPr="00AA4A4C" w:rsidRDefault="7B28AE4C" w:rsidP="7B28AE4C">
      <w:pPr>
        <w:pStyle w:val="Odrkovnormln"/>
        <w:numPr>
          <w:ilvl w:val="0"/>
          <w:numId w:val="8"/>
        </w:numPr>
        <w:rPr>
          <w:b/>
          <w:bCs/>
        </w:rPr>
      </w:pPr>
      <w:r w:rsidRPr="7B28AE4C">
        <w:rPr>
          <w:b/>
          <w:bCs/>
        </w:rPr>
        <w:t>rozšířený ER model = EER</w:t>
      </w:r>
    </w:p>
    <w:p w14:paraId="364FBCCD" w14:textId="77777777" w:rsidR="004E7245" w:rsidRPr="00AA4A4C" w:rsidRDefault="4DD5A56F">
      <w:pPr>
        <w:pStyle w:val="Odrkovnormln"/>
        <w:numPr>
          <w:ilvl w:val="1"/>
          <w:numId w:val="8"/>
        </w:numPr>
      </w:pPr>
      <w:r>
        <w:t xml:space="preserve">zavádí </w:t>
      </w:r>
      <w:proofErr w:type="spellStart"/>
      <w:r>
        <w:t>supertřídu</w:t>
      </w:r>
      <w:proofErr w:type="spellEnd"/>
      <w:r>
        <w:t xml:space="preserve"> / podtřídu (tvoří IS-A hierarchii)</w:t>
      </w:r>
    </w:p>
    <w:p w14:paraId="0135A38B" w14:textId="77777777" w:rsidR="004E7245" w:rsidRPr="00AA4A4C" w:rsidRDefault="7B28AE4C">
      <w:pPr>
        <w:pStyle w:val="Odrkovnormln"/>
        <w:numPr>
          <w:ilvl w:val="1"/>
          <w:numId w:val="8"/>
        </w:numPr>
      </w:pPr>
      <w:r>
        <w:t>existuje zde dědičnost vztahů</w:t>
      </w:r>
    </w:p>
    <w:p w14:paraId="5D6F9ECC" w14:textId="77777777" w:rsidR="004E7245" w:rsidRPr="00AA4A4C" w:rsidRDefault="7B28AE4C">
      <w:pPr>
        <w:pStyle w:val="Odrkovnormln"/>
        <w:numPr>
          <w:ilvl w:val="1"/>
          <w:numId w:val="8"/>
        </w:numPr>
      </w:pPr>
      <w:r>
        <w:t>pro grafické znázornění lze použít např. diagram tříd z UML</w:t>
      </w:r>
    </w:p>
    <w:p w14:paraId="7C3695E9" w14:textId="77777777" w:rsidR="004E7245" w:rsidRPr="00AA4A4C" w:rsidRDefault="7B28AE4C">
      <w:pPr>
        <w:pStyle w:val="Odrkovnormln"/>
        <w:numPr>
          <w:ilvl w:val="1"/>
          <w:numId w:val="8"/>
        </w:numPr>
      </w:pPr>
      <w:r>
        <w:t xml:space="preserve">kromě prostých vztahů také </w:t>
      </w:r>
      <w:r w:rsidRPr="7B28AE4C">
        <w:rPr>
          <w:b/>
          <w:bCs/>
        </w:rPr>
        <w:t>kompozice a generalizace</w:t>
      </w:r>
    </w:p>
    <w:p w14:paraId="2BEA50A8" w14:textId="77777777" w:rsidR="004E7245" w:rsidRPr="00AA4A4C" w:rsidRDefault="7B28AE4C">
      <w:pPr>
        <w:pStyle w:val="Nadpis2"/>
      </w:pPr>
      <w:r>
        <w:t>Relační model</w:t>
      </w:r>
    </w:p>
    <w:p w14:paraId="1D52258A" w14:textId="77777777" w:rsidR="004E7245" w:rsidRPr="00AA4A4C" w:rsidRDefault="7B28AE4C">
      <w:pPr>
        <w:pStyle w:val="Odrkovnormln"/>
        <w:numPr>
          <w:ilvl w:val="0"/>
          <w:numId w:val="8"/>
        </w:numPr>
      </w:pPr>
      <w:r>
        <w:t xml:space="preserve">základní struktura relace </w:t>
      </w:r>
    </w:p>
    <w:p w14:paraId="6A385854" w14:textId="77777777" w:rsidR="004E7245" w:rsidRPr="00AA4A4C" w:rsidRDefault="7B28AE4C">
      <w:pPr>
        <w:pStyle w:val="Odrkovnormln"/>
        <w:numPr>
          <w:ilvl w:val="1"/>
          <w:numId w:val="8"/>
        </w:numPr>
      </w:pPr>
      <w:r>
        <w:t xml:space="preserve">definovaná jako podmnožina kartézského součinu </w:t>
      </w:r>
      <w:r w:rsidRPr="7B28AE4C">
        <w:rPr>
          <w:rStyle w:val="Zdraznn"/>
        </w:rPr>
        <w:t>n</w:t>
      </w:r>
      <w:r>
        <w:t xml:space="preserve"> množin</w:t>
      </w:r>
    </w:p>
    <w:p w14:paraId="04CFCFCD" w14:textId="77777777" w:rsidR="004E7245" w:rsidRPr="00AA4A4C" w:rsidRDefault="7B28AE4C" w:rsidP="7B28AE4C">
      <w:pPr>
        <w:pStyle w:val="Odrkovnormln"/>
        <w:numPr>
          <w:ilvl w:val="0"/>
          <w:numId w:val="8"/>
        </w:numPr>
        <w:rPr>
          <w:b/>
          <w:bCs/>
        </w:rPr>
      </w:pPr>
      <w:r w:rsidRPr="7B28AE4C">
        <w:rPr>
          <w:b/>
          <w:bCs/>
        </w:rPr>
        <w:t>cílem zavedení byla</w:t>
      </w:r>
    </w:p>
    <w:p w14:paraId="7FD96DD1" w14:textId="77777777" w:rsidR="004E7245" w:rsidRPr="00AA4A4C" w:rsidRDefault="7B28AE4C">
      <w:pPr>
        <w:pStyle w:val="Odrkovnormln"/>
        <w:numPr>
          <w:ilvl w:val="1"/>
          <w:numId w:val="8"/>
        </w:numPr>
      </w:pPr>
      <w:r>
        <w:t>disciplína v manipulaci s daty</w:t>
      </w:r>
    </w:p>
    <w:p w14:paraId="11CCA2EF" w14:textId="77777777" w:rsidR="004E7245" w:rsidRPr="00AA4A4C" w:rsidRDefault="7B28AE4C">
      <w:pPr>
        <w:pStyle w:val="Odrkovnormln"/>
        <w:numPr>
          <w:ilvl w:val="1"/>
          <w:numId w:val="8"/>
        </w:numPr>
      </w:pPr>
      <w:r>
        <w:t>zabezpečení nezávislosti dat</w:t>
      </w:r>
    </w:p>
    <w:p w14:paraId="39213AEF" w14:textId="77777777" w:rsidR="004E7245" w:rsidRPr="00AA4A4C" w:rsidRDefault="7B28AE4C">
      <w:pPr>
        <w:pStyle w:val="Odrkovnormln"/>
        <w:numPr>
          <w:ilvl w:val="1"/>
          <w:numId w:val="8"/>
        </w:numPr>
      </w:pPr>
      <w:r>
        <w:t>vyšší produktivita programování</w:t>
      </w:r>
    </w:p>
    <w:p w14:paraId="2F561F90" w14:textId="77777777" w:rsidR="004E7245" w:rsidRPr="00AA4A4C" w:rsidRDefault="7B28AE4C">
      <w:pPr>
        <w:pStyle w:val="Odrkovnormln"/>
        <w:numPr>
          <w:ilvl w:val="0"/>
          <w:numId w:val="8"/>
        </w:numPr>
      </w:pPr>
      <w:r w:rsidRPr="7B28AE4C">
        <w:rPr>
          <w:b/>
          <w:bCs/>
        </w:rPr>
        <w:t>databáze</w:t>
      </w:r>
    </w:p>
    <w:p w14:paraId="06311C6C" w14:textId="77777777" w:rsidR="004E7245" w:rsidRPr="00AA4A4C" w:rsidRDefault="4DD5A56F" w:rsidP="4DD5A56F">
      <w:pPr>
        <w:pStyle w:val="Odrkovnormln"/>
        <w:numPr>
          <w:ilvl w:val="1"/>
          <w:numId w:val="8"/>
        </w:numPr>
        <w:rPr>
          <w:b/>
          <w:bCs/>
        </w:rPr>
      </w:pPr>
      <w:r w:rsidRPr="4DD5A56F">
        <w:rPr>
          <w:b/>
          <w:bCs/>
        </w:rPr>
        <w:t xml:space="preserve">kolekce db relací </w:t>
      </w:r>
    </w:p>
    <w:p w14:paraId="350D2174" w14:textId="77777777" w:rsidR="004E7245" w:rsidRPr="00AA4A4C" w:rsidRDefault="7B28AE4C">
      <w:pPr>
        <w:pStyle w:val="Odrkovnormln"/>
        <w:numPr>
          <w:ilvl w:val="2"/>
          <w:numId w:val="8"/>
        </w:numPr>
      </w:pPr>
      <w:r>
        <w:t xml:space="preserve">jsou reprezentované </w:t>
      </w:r>
      <w:r w:rsidRPr="7B28AE4C">
        <w:rPr>
          <w:u w:val="single"/>
        </w:rPr>
        <w:t>tabulkami</w:t>
      </w:r>
      <w:r>
        <w:t xml:space="preserve"> </w:t>
      </w:r>
    </w:p>
    <w:p w14:paraId="771A2CD6" w14:textId="77777777" w:rsidR="004E7245" w:rsidRPr="00AA4A4C" w:rsidRDefault="7B28AE4C">
      <w:pPr>
        <w:pStyle w:val="Odrkovnormln"/>
        <w:numPr>
          <w:ilvl w:val="3"/>
          <w:numId w:val="8"/>
        </w:numPr>
      </w:pPr>
      <w:r>
        <w:t>tzn. všechny informace jsou v tabulkách</w:t>
      </w:r>
    </w:p>
    <w:p w14:paraId="2887DCE6" w14:textId="77777777" w:rsidR="004E7245" w:rsidRPr="00AA4A4C" w:rsidRDefault="7B28AE4C">
      <w:pPr>
        <w:pStyle w:val="Odrkovnormln"/>
        <w:numPr>
          <w:ilvl w:val="1"/>
          <w:numId w:val="8"/>
        </w:numPr>
      </w:pPr>
      <w:r>
        <w:t>oproti matematické definici relace je databázová relace</w:t>
      </w:r>
    </w:p>
    <w:p w14:paraId="68848FDE" w14:textId="77777777" w:rsidR="004E7245" w:rsidRPr="00AA4A4C" w:rsidRDefault="7B28AE4C">
      <w:pPr>
        <w:pStyle w:val="Odrkovnormln"/>
        <w:numPr>
          <w:ilvl w:val="2"/>
          <w:numId w:val="8"/>
        </w:numPr>
      </w:pPr>
      <w:r>
        <w:t xml:space="preserve">vybavena </w:t>
      </w:r>
      <w:r w:rsidRPr="7B28AE4C">
        <w:rPr>
          <w:u w:val="single"/>
        </w:rPr>
        <w:t>pomocnou strukturou</w:t>
      </w:r>
    </w:p>
    <w:p w14:paraId="11CA44C3" w14:textId="77777777" w:rsidR="004E7245" w:rsidRPr="00AA4A4C" w:rsidRDefault="7B28AE4C">
      <w:pPr>
        <w:pStyle w:val="Odrkovnormln"/>
        <w:numPr>
          <w:ilvl w:val="2"/>
          <w:numId w:val="8"/>
        </w:numPr>
      </w:pPr>
      <w:r>
        <w:t>jménem relace, jmény atributů a definicí domén</w:t>
      </w:r>
    </w:p>
    <w:p w14:paraId="228348B2" w14:textId="77777777" w:rsidR="004E7245" w:rsidRPr="00AA4A4C" w:rsidRDefault="7B28AE4C">
      <w:pPr>
        <w:pStyle w:val="Odrkovnormln"/>
        <w:numPr>
          <w:ilvl w:val="2"/>
          <w:numId w:val="8"/>
        </w:numPr>
      </w:pPr>
      <w:r>
        <w:t>hodnoty jsou dále nedělitelné</w:t>
      </w:r>
    </w:p>
    <w:p w14:paraId="611FF8F8" w14:textId="77777777" w:rsidR="004E7245" w:rsidRPr="00AA4A4C" w:rsidRDefault="7B28AE4C" w:rsidP="7B28AE4C">
      <w:pPr>
        <w:pStyle w:val="Odrkovnormln"/>
        <w:numPr>
          <w:ilvl w:val="1"/>
          <w:numId w:val="8"/>
        </w:numPr>
        <w:rPr>
          <w:b/>
          <w:bCs/>
        </w:rPr>
      </w:pPr>
      <w:r w:rsidRPr="7B28AE4C">
        <w:rPr>
          <w:b/>
          <w:bCs/>
        </w:rPr>
        <w:t>vlastnosti databázové tabulky</w:t>
      </w:r>
    </w:p>
    <w:p w14:paraId="51728546" w14:textId="77777777" w:rsidR="004E7245" w:rsidRPr="00AA4A4C" w:rsidRDefault="7B28AE4C">
      <w:pPr>
        <w:pStyle w:val="Odrkovnormln"/>
        <w:numPr>
          <w:ilvl w:val="2"/>
          <w:numId w:val="8"/>
        </w:numPr>
      </w:pPr>
      <w:r>
        <w:t xml:space="preserve">jednoznačné </w:t>
      </w:r>
      <w:r w:rsidRPr="7B28AE4C">
        <w:rPr>
          <w:u w:val="single"/>
        </w:rPr>
        <w:t xml:space="preserve">jméno </w:t>
      </w:r>
      <w:r>
        <w:t>tabulky a jednotlivých sloupců</w:t>
      </w:r>
    </w:p>
    <w:p w14:paraId="326B9E23" w14:textId="77777777" w:rsidR="004E7245" w:rsidRPr="00AA4A4C" w:rsidRDefault="7B28AE4C">
      <w:pPr>
        <w:pStyle w:val="Odrkovnormln"/>
        <w:numPr>
          <w:ilvl w:val="2"/>
          <w:numId w:val="8"/>
        </w:numPr>
      </w:pPr>
      <w:r>
        <w:t>všechny hodnoty v jednom sloupci jsou stejného typu</w:t>
      </w:r>
    </w:p>
    <w:p w14:paraId="46F2252E" w14:textId="77777777" w:rsidR="004E7245" w:rsidRPr="00AA4A4C" w:rsidRDefault="7B28AE4C">
      <w:pPr>
        <w:pStyle w:val="Odrkovnormln"/>
        <w:numPr>
          <w:ilvl w:val="2"/>
          <w:numId w:val="8"/>
        </w:numPr>
      </w:pPr>
      <w:r>
        <w:t>na pořadí sloupců a řádků nezáleží</w:t>
      </w:r>
    </w:p>
    <w:p w14:paraId="4D6FAC66" w14:textId="77777777" w:rsidR="004E7245" w:rsidRPr="00AA4A4C" w:rsidRDefault="7B28AE4C">
      <w:pPr>
        <w:pStyle w:val="Odrkovnormln"/>
        <w:numPr>
          <w:ilvl w:val="2"/>
          <w:numId w:val="8"/>
        </w:numPr>
      </w:pPr>
      <w:r>
        <w:t>nemá duplicitní řádky</w:t>
      </w:r>
    </w:p>
    <w:p w14:paraId="6599743B" w14:textId="77777777" w:rsidR="004E7245" w:rsidRPr="00AA4A4C" w:rsidRDefault="7B28AE4C">
      <w:pPr>
        <w:pStyle w:val="Odrkovnormln"/>
        <w:numPr>
          <w:ilvl w:val="2"/>
          <w:numId w:val="8"/>
        </w:numPr>
      </w:pPr>
      <w:r>
        <w:t xml:space="preserve">každá tabulka má </w:t>
      </w:r>
      <w:r w:rsidRPr="7B28AE4C">
        <w:rPr>
          <w:u w:val="single"/>
        </w:rPr>
        <w:t>primární klíč</w:t>
      </w:r>
    </w:p>
    <w:p w14:paraId="738C4B1B" w14:textId="77777777" w:rsidR="004E7245" w:rsidRPr="00AA4A4C" w:rsidRDefault="7B28AE4C">
      <w:pPr>
        <w:pStyle w:val="Odrkovnormln"/>
        <w:numPr>
          <w:ilvl w:val="0"/>
          <w:numId w:val="8"/>
        </w:numPr>
      </w:pPr>
      <w:r w:rsidRPr="7B28AE4C">
        <w:rPr>
          <w:b/>
          <w:bCs/>
        </w:rPr>
        <w:t>transformace ER modelu do relačního modelu</w:t>
      </w:r>
    </w:p>
    <w:p w14:paraId="328FB990" w14:textId="77777777" w:rsidR="004E7245" w:rsidRPr="00AA4A4C" w:rsidRDefault="7B28AE4C">
      <w:pPr>
        <w:pStyle w:val="Odrkovnormln"/>
        <w:numPr>
          <w:ilvl w:val="1"/>
          <w:numId w:val="8"/>
        </w:numPr>
      </w:pPr>
      <w:r>
        <w:t>zjednodušeně: ER model - „s obrázky“, relační model - „textově“</w:t>
      </w:r>
    </w:p>
    <w:p w14:paraId="4425986B" w14:textId="77777777" w:rsidR="004E7245" w:rsidRPr="00AA4A4C" w:rsidRDefault="7B28AE4C">
      <w:pPr>
        <w:pStyle w:val="Odrkovnormln"/>
        <w:numPr>
          <w:ilvl w:val="1"/>
          <w:numId w:val="8"/>
        </w:numPr>
      </w:pPr>
      <w:r w:rsidRPr="7B28AE4C">
        <w:rPr>
          <w:b/>
          <w:bCs/>
        </w:rPr>
        <w:t>typ entity</w:t>
      </w:r>
      <w:r>
        <w:t xml:space="preserve"> =&gt; tabulka</w:t>
      </w:r>
    </w:p>
    <w:p w14:paraId="4222E461" w14:textId="77777777" w:rsidR="004E7245" w:rsidRPr="00AA4A4C" w:rsidRDefault="7B28AE4C">
      <w:pPr>
        <w:pStyle w:val="Odrkovnormln"/>
        <w:numPr>
          <w:ilvl w:val="2"/>
          <w:numId w:val="8"/>
        </w:numPr>
      </w:pPr>
      <w:r>
        <w:t>její sloupce odpovídají atributům</w:t>
      </w:r>
    </w:p>
    <w:p w14:paraId="50F681FA" w14:textId="77777777" w:rsidR="004E7245" w:rsidRPr="00AA4A4C" w:rsidRDefault="7B28AE4C">
      <w:pPr>
        <w:pStyle w:val="Odrkovnormln"/>
        <w:numPr>
          <w:ilvl w:val="1"/>
          <w:numId w:val="8"/>
        </w:numPr>
      </w:pPr>
      <w:r w:rsidRPr="7B28AE4C">
        <w:rPr>
          <w:b/>
          <w:bCs/>
        </w:rPr>
        <w:t>asociace</w:t>
      </w:r>
      <w:r>
        <w:t xml:space="preserve"> =&gt; tabulka, která obsahuje </w:t>
      </w:r>
      <w:r w:rsidRPr="7B28AE4C">
        <w:rPr>
          <w:u w:val="single"/>
        </w:rPr>
        <w:t>primární klíče</w:t>
      </w:r>
      <w:r>
        <w:t xml:space="preserve"> účastníků vztahu</w:t>
      </w:r>
    </w:p>
    <w:p w14:paraId="1FE73242" w14:textId="77777777" w:rsidR="004E7245" w:rsidRPr="00AA4A4C" w:rsidRDefault="7B28AE4C">
      <w:pPr>
        <w:pStyle w:val="Odrkovnormln"/>
        <w:numPr>
          <w:ilvl w:val="2"/>
          <w:numId w:val="8"/>
        </w:numPr>
      </w:pPr>
      <w:r>
        <w:t xml:space="preserve">u vztahu 1:1 a N:1 není nutná </w:t>
      </w:r>
      <w:r w:rsidRPr="7B28AE4C">
        <w:rPr>
          <w:u w:val="single"/>
        </w:rPr>
        <w:t>nová</w:t>
      </w:r>
      <w:r>
        <w:t xml:space="preserve"> tabulka</w:t>
      </w:r>
    </w:p>
    <w:p w14:paraId="2A66ED36" w14:textId="77777777" w:rsidR="004E7245" w:rsidRPr="00AA4A4C" w:rsidRDefault="7B28AE4C">
      <w:pPr>
        <w:pStyle w:val="Odrkovnormln"/>
        <w:numPr>
          <w:ilvl w:val="2"/>
          <w:numId w:val="8"/>
        </w:numPr>
      </w:pPr>
      <w:r>
        <w:t>u N:1 stačí zahrnout cizí klíč na stranu N</w:t>
      </w:r>
    </w:p>
    <w:p w14:paraId="69608DE2" w14:textId="77777777" w:rsidR="004E7245" w:rsidRPr="00AA4A4C" w:rsidRDefault="7B28AE4C">
      <w:pPr>
        <w:pStyle w:val="Odrkovnormln"/>
        <w:numPr>
          <w:ilvl w:val="2"/>
          <w:numId w:val="8"/>
        </w:numPr>
      </w:pPr>
      <w:r>
        <w:t>1:1 – je-li účast na vztahu oboustranná</w:t>
      </w:r>
    </w:p>
    <w:p w14:paraId="23230735" w14:textId="77777777" w:rsidR="004E7245" w:rsidRPr="00AA4A4C" w:rsidRDefault="7B28AE4C">
      <w:pPr>
        <w:pStyle w:val="Odrkovnormln"/>
        <w:numPr>
          <w:ilvl w:val="3"/>
          <w:numId w:val="8"/>
        </w:numPr>
      </w:pPr>
      <w:r>
        <w:t>sloučit do jedné tabulky</w:t>
      </w:r>
    </w:p>
    <w:p w14:paraId="281B764A" w14:textId="77777777" w:rsidR="004E7245" w:rsidRPr="00AA4A4C" w:rsidRDefault="7B28AE4C">
      <w:pPr>
        <w:pStyle w:val="Odrkovnormln"/>
        <w:numPr>
          <w:ilvl w:val="3"/>
          <w:numId w:val="8"/>
        </w:numPr>
      </w:pPr>
      <w:r>
        <w:t>je-li jednostranná, pak zahrnout cizí klíč k povinné části vztahu</w:t>
      </w:r>
    </w:p>
    <w:p w14:paraId="5A894DFB" w14:textId="77777777" w:rsidR="004E7245" w:rsidRPr="00AA4A4C" w:rsidRDefault="7B28AE4C">
      <w:pPr>
        <w:pStyle w:val="Odrkovnormln"/>
        <w:numPr>
          <w:ilvl w:val="1"/>
          <w:numId w:val="8"/>
        </w:numPr>
      </w:pPr>
      <w:r w:rsidRPr="7B28AE4C">
        <w:rPr>
          <w:b/>
          <w:bCs/>
        </w:rPr>
        <w:t>kompozice</w:t>
      </w:r>
      <w:r>
        <w:t xml:space="preserve"> =&gt; tabulka</w:t>
      </w:r>
    </w:p>
    <w:p w14:paraId="50FF4A1A" w14:textId="77777777" w:rsidR="004E7245" w:rsidRPr="00AA4A4C" w:rsidRDefault="7B28AE4C">
      <w:pPr>
        <w:pStyle w:val="Odrkovnormln"/>
        <w:numPr>
          <w:ilvl w:val="2"/>
          <w:numId w:val="8"/>
        </w:numPr>
      </w:pPr>
      <w:r>
        <w:t>do nové tabulky zahrnout klíč „rodičovské“ tabulky</w:t>
      </w:r>
    </w:p>
    <w:p w14:paraId="6B9ACFB1" w14:textId="77777777" w:rsidR="004E7245" w:rsidRPr="00AA4A4C" w:rsidRDefault="4DD5A56F">
      <w:pPr>
        <w:pStyle w:val="Odrkovnormln"/>
        <w:numPr>
          <w:ilvl w:val="0"/>
          <w:numId w:val="8"/>
        </w:numPr>
      </w:pPr>
      <w:r>
        <w:t xml:space="preserve">v roce 1985 </w:t>
      </w:r>
      <w:proofErr w:type="spellStart"/>
      <w:r>
        <w:t>Codd</w:t>
      </w:r>
      <w:proofErr w:type="spellEnd"/>
      <w:r>
        <w:t xml:space="preserve"> specifikoval 5 skupin pravidel (celkem 12) pro relační databázové systémy, která jsou </w:t>
      </w:r>
      <w:r>
        <w:lastRenderedPageBreak/>
        <w:t>měřítkem, zda daný DBMS je „skutečně“ relační:</w:t>
      </w:r>
    </w:p>
    <w:p w14:paraId="4DE7ACAA" w14:textId="77777777" w:rsidR="004E7245" w:rsidRPr="00AA4A4C" w:rsidRDefault="7B28AE4C" w:rsidP="7B28AE4C">
      <w:pPr>
        <w:pStyle w:val="Odrkovnormln"/>
        <w:numPr>
          <w:ilvl w:val="1"/>
          <w:numId w:val="8"/>
        </w:numPr>
        <w:rPr>
          <w:b/>
          <w:bCs/>
        </w:rPr>
      </w:pPr>
      <w:r w:rsidRPr="7B28AE4C">
        <w:rPr>
          <w:b/>
          <w:bCs/>
        </w:rPr>
        <w:t>1.  základní pravidla</w:t>
      </w:r>
    </w:p>
    <w:p w14:paraId="60772B02" w14:textId="77777777" w:rsidR="004E7245" w:rsidRPr="00AA4A4C" w:rsidRDefault="7B28AE4C">
      <w:pPr>
        <w:pStyle w:val="Odrkovnormln"/>
        <w:numPr>
          <w:ilvl w:val="2"/>
          <w:numId w:val="8"/>
        </w:numPr>
      </w:pPr>
      <w:r>
        <w:t>RDBMS musí být schopný manipulovat s daty pomocí operací relační algebry</w:t>
      </w:r>
    </w:p>
    <w:p w14:paraId="53B038A6" w14:textId="77777777" w:rsidR="004E7245" w:rsidRPr="00AA4A4C" w:rsidRDefault="7B28AE4C">
      <w:pPr>
        <w:pStyle w:val="Odrkovnormln"/>
        <w:numPr>
          <w:ilvl w:val="2"/>
          <w:numId w:val="8"/>
        </w:numPr>
      </w:pPr>
      <w:r>
        <w:t xml:space="preserve">má-li RDBMS jazyk nižší úrovně, tato nižší úroveň nemůže porušit pravidla integrity vyjádřené na vyšší úrovni jazyka </w:t>
      </w:r>
    </w:p>
    <w:p w14:paraId="5EF4ECB3" w14:textId="77777777" w:rsidR="004E7245" w:rsidRPr="00AA4A4C" w:rsidRDefault="7B28AE4C">
      <w:pPr>
        <w:pStyle w:val="Odrkovnormln"/>
        <w:numPr>
          <w:ilvl w:val="2"/>
          <w:numId w:val="8"/>
        </w:numPr>
      </w:pPr>
      <w:r>
        <w:t>přístup do DB řídí RDBMS tak, aby integrita dat nemohla být porušena bez vědomí administrátora</w:t>
      </w:r>
    </w:p>
    <w:p w14:paraId="703C83E8" w14:textId="77777777" w:rsidR="004E7245" w:rsidRPr="00AA4A4C" w:rsidRDefault="7B28AE4C" w:rsidP="7B28AE4C">
      <w:pPr>
        <w:pStyle w:val="Odrkovnormln"/>
        <w:numPr>
          <w:ilvl w:val="1"/>
          <w:numId w:val="8"/>
        </w:numPr>
        <w:rPr>
          <w:b/>
          <w:bCs/>
        </w:rPr>
      </w:pPr>
      <w:r w:rsidRPr="7B28AE4C">
        <w:rPr>
          <w:b/>
          <w:bCs/>
        </w:rPr>
        <w:t>2.  pravidla týkající se struktury dat</w:t>
      </w:r>
    </w:p>
    <w:p w14:paraId="3B0074AB" w14:textId="77777777" w:rsidR="004E7245" w:rsidRPr="00AA4A4C" w:rsidRDefault="7B28AE4C">
      <w:pPr>
        <w:pStyle w:val="Odrkovnormln"/>
        <w:numPr>
          <w:ilvl w:val="2"/>
          <w:numId w:val="8"/>
        </w:numPr>
      </w:pPr>
      <w:r>
        <w:t>RDBMS by měl podporovat</w:t>
      </w:r>
    </w:p>
    <w:p w14:paraId="348DB660" w14:textId="77777777" w:rsidR="004E7245" w:rsidRPr="00AA4A4C" w:rsidRDefault="002F506A">
      <w:pPr>
        <w:pStyle w:val="Odrkovnormln"/>
        <w:numPr>
          <w:ilvl w:val="3"/>
          <w:numId w:val="8"/>
        </w:numPr>
      </w:pPr>
      <w:r w:rsidRPr="00AA4A4C">
        <w:t xml:space="preserve">relace, </w:t>
      </w:r>
      <w:proofErr w:type="gramStart"/>
      <w:r w:rsidRPr="00AA4A4C">
        <w:t>domény,  primární</w:t>
      </w:r>
      <w:proofErr w:type="gramEnd"/>
      <w:r w:rsidRPr="00AA4A4C">
        <w:t xml:space="preserve"> klíče, cizí klíče </w:t>
      </w:r>
      <w:r w:rsidRPr="00AA4A4C">
        <w:tab/>
      </w:r>
      <w:r w:rsidRPr="00AA4A4C">
        <w:tab/>
      </w:r>
    </w:p>
    <w:p w14:paraId="6F7756AA" w14:textId="77777777" w:rsidR="004E7245" w:rsidRPr="00AA4A4C" w:rsidRDefault="7B28AE4C" w:rsidP="7B28AE4C">
      <w:pPr>
        <w:pStyle w:val="Odrkovnormln"/>
        <w:numPr>
          <w:ilvl w:val="2"/>
          <w:numId w:val="8"/>
        </w:numPr>
        <w:rPr>
          <w:b/>
          <w:bCs/>
        </w:rPr>
      </w:pPr>
      <w:r>
        <w:t xml:space="preserve">všechny informace jsou reprezentované explicitně na logické úrovni jediným způsobem: </w:t>
      </w:r>
      <w:r w:rsidRPr="7B28AE4C">
        <w:rPr>
          <w:b/>
          <w:bCs/>
        </w:rPr>
        <w:t xml:space="preserve">hodnotami v </w:t>
      </w:r>
      <w:proofErr w:type="gramStart"/>
      <w:r w:rsidRPr="7B28AE4C">
        <w:rPr>
          <w:b/>
          <w:bCs/>
        </w:rPr>
        <w:t>tabulkách - i</w:t>
      </w:r>
      <w:proofErr w:type="gramEnd"/>
      <w:r w:rsidRPr="7B28AE4C">
        <w:rPr>
          <w:b/>
          <w:bCs/>
        </w:rPr>
        <w:t xml:space="preserve"> metadata</w:t>
      </w:r>
    </w:p>
    <w:p w14:paraId="26BB603D" w14:textId="77777777" w:rsidR="004E7245" w:rsidRPr="00AA4A4C" w:rsidRDefault="7B28AE4C">
      <w:pPr>
        <w:pStyle w:val="Odrkovnormln"/>
        <w:numPr>
          <w:ilvl w:val="2"/>
          <w:numId w:val="8"/>
        </w:numPr>
      </w:pPr>
      <w:r>
        <w:t>je-li pohled teoreticky upravitelný, měl by být i fakticky upravitelný</w:t>
      </w:r>
    </w:p>
    <w:p w14:paraId="7CE4F993" w14:textId="77777777" w:rsidR="004E7245" w:rsidRPr="00AA4A4C" w:rsidRDefault="7B28AE4C" w:rsidP="7B28AE4C">
      <w:pPr>
        <w:pStyle w:val="Odrkovnormln"/>
        <w:numPr>
          <w:ilvl w:val="1"/>
          <w:numId w:val="8"/>
        </w:numPr>
        <w:rPr>
          <w:b/>
          <w:bCs/>
        </w:rPr>
      </w:pPr>
      <w:r w:rsidRPr="7B28AE4C">
        <w:rPr>
          <w:b/>
          <w:bCs/>
        </w:rPr>
        <w:t>3.  pravidla týkající se integrity dat</w:t>
      </w:r>
    </w:p>
    <w:p w14:paraId="13AF16A0" w14:textId="77777777" w:rsidR="004E7245" w:rsidRPr="00AA4A4C" w:rsidRDefault="7B28AE4C">
      <w:pPr>
        <w:pStyle w:val="Odrkovnormln"/>
        <w:numPr>
          <w:ilvl w:val="2"/>
          <w:numId w:val="8"/>
        </w:numPr>
      </w:pPr>
      <w:r>
        <w:t>jsou podporovány hodnoty NULL na reprezentaci chybějící informace</w:t>
      </w:r>
    </w:p>
    <w:p w14:paraId="1E878991" w14:textId="77777777" w:rsidR="004E7245" w:rsidRPr="00AA4A4C" w:rsidRDefault="4DD5A56F">
      <w:pPr>
        <w:pStyle w:val="Odrkovnormln"/>
        <w:numPr>
          <w:ilvl w:val="2"/>
          <w:numId w:val="8"/>
        </w:numPr>
      </w:pPr>
      <w:r>
        <w:t xml:space="preserve">integritní omezení musí být </w:t>
      </w:r>
      <w:proofErr w:type="gramStart"/>
      <w:r>
        <w:t>definovány</w:t>
      </w:r>
      <w:proofErr w:type="gramEnd"/>
      <w:r>
        <w:t xml:space="preserve"> v DDL jazyku a musí být </w:t>
      </w:r>
      <w:proofErr w:type="spellStart"/>
      <w:r>
        <w:t>uložitelné</w:t>
      </w:r>
      <w:proofErr w:type="spellEnd"/>
      <w:r>
        <w:t xml:space="preserve"> v systémovém katalogu </w:t>
      </w:r>
    </w:p>
    <w:p w14:paraId="77C46840" w14:textId="77777777" w:rsidR="004E7245" w:rsidRPr="00AA4A4C" w:rsidRDefault="7B28AE4C">
      <w:pPr>
        <w:pStyle w:val="Odrkovnormln"/>
        <w:numPr>
          <w:ilvl w:val="3"/>
          <w:numId w:val="8"/>
        </w:numPr>
      </w:pPr>
      <w:r>
        <w:t>centralizovaná kontrola integrity</w:t>
      </w:r>
    </w:p>
    <w:p w14:paraId="0515CAB4" w14:textId="77777777" w:rsidR="004E7245" w:rsidRPr="00AA4A4C" w:rsidRDefault="7B28AE4C" w:rsidP="7B28AE4C">
      <w:pPr>
        <w:pStyle w:val="Odrkovnormln"/>
        <w:numPr>
          <w:ilvl w:val="1"/>
          <w:numId w:val="8"/>
        </w:numPr>
        <w:rPr>
          <w:b/>
          <w:bCs/>
        </w:rPr>
      </w:pPr>
      <w:r w:rsidRPr="7B28AE4C">
        <w:rPr>
          <w:b/>
          <w:bCs/>
        </w:rPr>
        <w:t>4.  pravidla týkající se modifikace dat</w:t>
      </w:r>
    </w:p>
    <w:p w14:paraId="4ABE55A6" w14:textId="77777777" w:rsidR="004E7245" w:rsidRPr="00AA4A4C" w:rsidRDefault="7B28AE4C">
      <w:pPr>
        <w:pStyle w:val="Odrkovnormln"/>
        <w:numPr>
          <w:ilvl w:val="2"/>
          <w:numId w:val="8"/>
        </w:numPr>
      </w:pPr>
      <w:r>
        <w:t>ideální DBMS by měl podporovat 18 možností na manipulaci s daty</w:t>
      </w:r>
    </w:p>
    <w:p w14:paraId="20CBE291" w14:textId="77777777" w:rsidR="004E7245" w:rsidRPr="00AA4A4C" w:rsidRDefault="7B28AE4C">
      <w:pPr>
        <w:pStyle w:val="Odrkovnormln"/>
        <w:numPr>
          <w:ilvl w:val="2"/>
          <w:numId w:val="8"/>
        </w:numPr>
      </w:pPr>
      <w:r>
        <w:t>garantovaný přístup ke každé atomické hodnotě na základě jména tabulky, hodnoty primárního klíče a názvu sloupce</w:t>
      </w:r>
    </w:p>
    <w:p w14:paraId="28A986FC" w14:textId="77777777" w:rsidR="004E7245" w:rsidRPr="00AA4A4C" w:rsidRDefault="7B28AE4C">
      <w:pPr>
        <w:pStyle w:val="Odrkovnormln"/>
        <w:numPr>
          <w:ilvl w:val="2"/>
          <w:numId w:val="8"/>
        </w:numPr>
      </w:pPr>
      <w:r>
        <w:t>obsáhlý jazyk na manipulaci s daty, který by měl umožňovat</w:t>
      </w:r>
    </w:p>
    <w:p w14:paraId="19486493" w14:textId="77777777" w:rsidR="004E7245" w:rsidRPr="00AA4A4C" w:rsidRDefault="7B28AE4C">
      <w:pPr>
        <w:pStyle w:val="Odrkovnormln"/>
        <w:numPr>
          <w:ilvl w:val="3"/>
          <w:numId w:val="8"/>
        </w:numPr>
      </w:pPr>
      <w:r>
        <w:t>definici dat</w:t>
      </w:r>
    </w:p>
    <w:p w14:paraId="08DAE88C" w14:textId="77777777" w:rsidR="004E7245" w:rsidRPr="00AA4A4C" w:rsidRDefault="7B28AE4C">
      <w:pPr>
        <w:pStyle w:val="Odrkovnormln"/>
        <w:numPr>
          <w:ilvl w:val="3"/>
          <w:numId w:val="8"/>
        </w:numPr>
      </w:pPr>
      <w:r>
        <w:t>definici pohledů</w:t>
      </w:r>
    </w:p>
    <w:p w14:paraId="38ACF33D" w14:textId="77777777" w:rsidR="004E7245" w:rsidRPr="00AA4A4C" w:rsidRDefault="7B28AE4C">
      <w:pPr>
        <w:pStyle w:val="Odrkovnormln"/>
        <w:numPr>
          <w:ilvl w:val="3"/>
          <w:numId w:val="8"/>
        </w:numPr>
      </w:pPr>
      <w:r>
        <w:t>modifikaci dat (interaktivní a programovou)</w:t>
      </w:r>
    </w:p>
    <w:p w14:paraId="15E492B0" w14:textId="77777777" w:rsidR="004E7245" w:rsidRPr="00AA4A4C" w:rsidRDefault="7B28AE4C">
      <w:pPr>
        <w:pStyle w:val="Odrkovnormln"/>
        <w:numPr>
          <w:ilvl w:val="3"/>
          <w:numId w:val="8"/>
        </w:numPr>
      </w:pPr>
      <w:r>
        <w:t>integritní omezení</w:t>
      </w:r>
    </w:p>
    <w:p w14:paraId="7CBE79F2" w14:textId="77777777" w:rsidR="004E7245" w:rsidRPr="00AA4A4C" w:rsidRDefault="7B28AE4C">
      <w:pPr>
        <w:pStyle w:val="Odrkovnormln"/>
        <w:numPr>
          <w:ilvl w:val="3"/>
          <w:numId w:val="8"/>
        </w:numPr>
      </w:pPr>
      <w:r>
        <w:t>autorizaci</w:t>
      </w:r>
    </w:p>
    <w:p w14:paraId="122F8B07" w14:textId="77777777" w:rsidR="004E7245" w:rsidRPr="00AA4A4C" w:rsidRDefault="4DD5A56F">
      <w:pPr>
        <w:pStyle w:val="Odrkovnormln"/>
        <w:numPr>
          <w:ilvl w:val="2"/>
          <w:numId w:val="8"/>
        </w:numPr>
      </w:pPr>
      <w:r>
        <w:t xml:space="preserve">transakce (begin, </w:t>
      </w:r>
      <w:proofErr w:type="spellStart"/>
      <w:r>
        <w:t>commit</w:t>
      </w:r>
      <w:proofErr w:type="spellEnd"/>
      <w:r>
        <w:t xml:space="preserve">, a </w:t>
      </w:r>
      <w:proofErr w:type="spellStart"/>
      <w:r>
        <w:t>rollback</w:t>
      </w:r>
      <w:proofErr w:type="spellEnd"/>
      <w:r>
        <w:t>)</w:t>
      </w:r>
    </w:p>
    <w:p w14:paraId="395E7D24" w14:textId="77777777" w:rsidR="004E7245" w:rsidRPr="00AA4A4C" w:rsidRDefault="7B28AE4C" w:rsidP="7B28AE4C">
      <w:pPr>
        <w:pStyle w:val="Odrkovnormln"/>
        <w:numPr>
          <w:ilvl w:val="1"/>
          <w:numId w:val="8"/>
        </w:numPr>
        <w:rPr>
          <w:b/>
          <w:bCs/>
        </w:rPr>
      </w:pPr>
      <w:r w:rsidRPr="7B28AE4C">
        <w:rPr>
          <w:b/>
          <w:bCs/>
        </w:rPr>
        <w:t>5.  pravidla o nezávislosti dat</w:t>
      </w:r>
    </w:p>
    <w:p w14:paraId="4384D4BC" w14:textId="77777777" w:rsidR="004E7245" w:rsidRPr="00AA4A4C" w:rsidRDefault="7B28AE4C">
      <w:pPr>
        <w:pStyle w:val="Odrkovnormln"/>
        <w:numPr>
          <w:ilvl w:val="2"/>
          <w:numId w:val="8"/>
        </w:numPr>
      </w:pPr>
      <w:r>
        <w:t xml:space="preserve">nezávislost </w:t>
      </w:r>
      <w:proofErr w:type="gramStart"/>
      <w:r>
        <w:t>dat  od</w:t>
      </w:r>
      <w:proofErr w:type="gramEnd"/>
      <w:r>
        <w:t xml:space="preserve"> aplikace, která data používá</w:t>
      </w:r>
    </w:p>
    <w:p w14:paraId="64CCF816" w14:textId="77777777" w:rsidR="004E7245" w:rsidRPr="00AA4A4C" w:rsidRDefault="7B28AE4C">
      <w:pPr>
        <w:pStyle w:val="Odrkovnormln"/>
        <w:numPr>
          <w:ilvl w:val="2"/>
          <w:numId w:val="8"/>
        </w:numPr>
      </w:pPr>
      <w:r>
        <w:t>uživatelé i aplikační programátoři jsou izolováni od organizace dat na nižší úrovni</w:t>
      </w:r>
    </w:p>
    <w:p w14:paraId="1F05CFCC" w14:textId="77777777" w:rsidR="004E7245" w:rsidRPr="00AA4A4C" w:rsidRDefault="7B28AE4C">
      <w:pPr>
        <w:pStyle w:val="Odrkovnormln"/>
        <w:numPr>
          <w:ilvl w:val="0"/>
          <w:numId w:val="8"/>
        </w:numPr>
      </w:pPr>
      <w:r w:rsidRPr="7B28AE4C">
        <w:rPr>
          <w:b/>
          <w:bCs/>
        </w:rPr>
        <w:t>databázová relace</w:t>
      </w:r>
      <w:r>
        <w:t xml:space="preserve"> </w:t>
      </w:r>
    </w:p>
    <w:p w14:paraId="7DA3C9CA" w14:textId="77777777" w:rsidR="004E7245" w:rsidRPr="00AA4A4C" w:rsidRDefault="7B28AE4C">
      <w:pPr>
        <w:pStyle w:val="Odrkovnormln"/>
        <w:numPr>
          <w:ilvl w:val="1"/>
          <w:numId w:val="8"/>
        </w:numPr>
      </w:pPr>
      <w:r>
        <w:t>reprezentována tabulkou, která má následující vlastnosti:</w:t>
      </w:r>
    </w:p>
    <w:p w14:paraId="25C7DC8D" w14:textId="77777777" w:rsidR="004E7245" w:rsidRPr="00AA4A4C" w:rsidRDefault="7B28AE4C">
      <w:pPr>
        <w:pStyle w:val="Odrkovnormln"/>
        <w:numPr>
          <w:ilvl w:val="2"/>
          <w:numId w:val="8"/>
        </w:numPr>
      </w:pPr>
      <w:r>
        <w:t>každá tabulka má jednoznačné jméno</w:t>
      </w:r>
    </w:p>
    <w:p w14:paraId="306C863E" w14:textId="77777777" w:rsidR="004E7245" w:rsidRPr="00AA4A4C" w:rsidRDefault="7B28AE4C">
      <w:pPr>
        <w:pStyle w:val="Odrkovnormln"/>
        <w:numPr>
          <w:ilvl w:val="2"/>
          <w:numId w:val="8"/>
        </w:numPr>
      </w:pPr>
      <w:r>
        <w:t>každý sloupec v tabulce má jednoznačné jméno</w:t>
      </w:r>
    </w:p>
    <w:p w14:paraId="38706F7A" w14:textId="77777777" w:rsidR="004E7245" w:rsidRPr="00AA4A4C" w:rsidRDefault="7B28AE4C">
      <w:pPr>
        <w:pStyle w:val="Odrkovnormln"/>
        <w:numPr>
          <w:ilvl w:val="2"/>
          <w:numId w:val="8"/>
        </w:numPr>
      </w:pPr>
      <w:r>
        <w:t>všechny hodnoty daného sloupce musí být stejného typu</w:t>
      </w:r>
    </w:p>
    <w:p w14:paraId="3512D3E0" w14:textId="77777777" w:rsidR="004E7245" w:rsidRPr="00AA4A4C" w:rsidRDefault="7B28AE4C">
      <w:pPr>
        <w:pStyle w:val="Odrkovnormln"/>
        <w:numPr>
          <w:ilvl w:val="2"/>
          <w:numId w:val="8"/>
        </w:numPr>
      </w:pPr>
      <w:r>
        <w:t xml:space="preserve">nezáleží na pořadí sloupců </w:t>
      </w:r>
    </w:p>
    <w:p w14:paraId="2C43410F" w14:textId="77777777" w:rsidR="004E7245" w:rsidRPr="00AA4A4C" w:rsidRDefault="7B28AE4C">
      <w:pPr>
        <w:pStyle w:val="Odrkovnormln"/>
        <w:numPr>
          <w:ilvl w:val="2"/>
          <w:numId w:val="8"/>
        </w:numPr>
      </w:pPr>
      <w:r>
        <w:t>nezáleží na pořadí řádků</w:t>
      </w:r>
    </w:p>
    <w:p w14:paraId="2AF8242B" w14:textId="77777777" w:rsidR="004E7245" w:rsidRPr="00AA4A4C" w:rsidRDefault="7B28AE4C">
      <w:pPr>
        <w:pStyle w:val="Odrkovnormln"/>
        <w:numPr>
          <w:ilvl w:val="2"/>
          <w:numId w:val="8"/>
        </w:numPr>
      </w:pPr>
      <w:r>
        <w:t>tabulka nemůže mít duplicitní řádky</w:t>
      </w:r>
    </w:p>
    <w:p w14:paraId="737B3320" w14:textId="77777777" w:rsidR="004E7245" w:rsidRPr="00AA4A4C" w:rsidRDefault="7B28AE4C">
      <w:pPr>
        <w:pStyle w:val="Odrkovnormln"/>
        <w:numPr>
          <w:ilvl w:val="2"/>
          <w:numId w:val="8"/>
        </w:numPr>
      </w:pPr>
      <w:r>
        <w:t>všechny hodnoty jsou atomické</w:t>
      </w:r>
    </w:p>
    <w:p w14:paraId="33816C6B" w14:textId="77777777" w:rsidR="004E7245" w:rsidRPr="00AA4A4C" w:rsidRDefault="7B28AE4C">
      <w:pPr>
        <w:pStyle w:val="Odrkovnormln"/>
        <w:numPr>
          <w:ilvl w:val="2"/>
          <w:numId w:val="8"/>
        </w:numPr>
      </w:pPr>
      <w:r>
        <w:t>každá tabulka musí mít primární klíč</w:t>
      </w:r>
    </w:p>
    <w:p w14:paraId="68F2AD80" w14:textId="77777777" w:rsidR="004E7245" w:rsidRPr="00AA4A4C" w:rsidRDefault="7B28AE4C">
      <w:pPr>
        <w:pStyle w:val="Odrkovnormln"/>
        <w:numPr>
          <w:ilvl w:val="0"/>
          <w:numId w:val="8"/>
        </w:numPr>
      </w:pPr>
      <w:r w:rsidRPr="7B28AE4C">
        <w:rPr>
          <w:b/>
          <w:bCs/>
        </w:rPr>
        <w:t>databáze musí splňovat následující integritní omezení</w:t>
      </w:r>
    </w:p>
    <w:p w14:paraId="4D1653CB" w14:textId="77777777" w:rsidR="004E7245" w:rsidRPr="00AA4A4C" w:rsidRDefault="7B28AE4C" w:rsidP="7B28AE4C">
      <w:pPr>
        <w:pStyle w:val="Odrkovnormln"/>
        <w:numPr>
          <w:ilvl w:val="1"/>
          <w:numId w:val="8"/>
        </w:numPr>
        <w:rPr>
          <w:b/>
          <w:bCs/>
        </w:rPr>
      </w:pPr>
      <w:r w:rsidRPr="7B28AE4C">
        <w:rPr>
          <w:b/>
          <w:bCs/>
        </w:rPr>
        <w:t xml:space="preserve">integritu entit </w:t>
      </w:r>
    </w:p>
    <w:p w14:paraId="44AD15F3" w14:textId="77777777" w:rsidR="004E7245" w:rsidRPr="00AA4A4C" w:rsidRDefault="7B28AE4C">
      <w:pPr>
        <w:pStyle w:val="Odrkovnormln"/>
        <w:numPr>
          <w:ilvl w:val="2"/>
          <w:numId w:val="8"/>
        </w:numPr>
      </w:pPr>
      <w:r>
        <w:t>v databázové relaci hodnota primárního klíče nesmí být NULL</w:t>
      </w:r>
    </w:p>
    <w:p w14:paraId="16B985D3" w14:textId="77777777" w:rsidR="004E7245" w:rsidRPr="00AA4A4C" w:rsidRDefault="7B28AE4C" w:rsidP="7B28AE4C">
      <w:pPr>
        <w:pStyle w:val="Odrkovnormln"/>
        <w:numPr>
          <w:ilvl w:val="1"/>
          <w:numId w:val="8"/>
        </w:numPr>
        <w:rPr>
          <w:b/>
          <w:bCs/>
        </w:rPr>
      </w:pPr>
      <w:r w:rsidRPr="7B28AE4C">
        <w:rPr>
          <w:b/>
          <w:bCs/>
        </w:rPr>
        <w:t xml:space="preserve">referenční integritu </w:t>
      </w:r>
    </w:p>
    <w:p w14:paraId="316A1F3E" w14:textId="77777777" w:rsidR="004E7245" w:rsidRPr="00AA4A4C" w:rsidRDefault="7B28AE4C">
      <w:pPr>
        <w:pStyle w:val="Odrkovnormln"/>
        <w:numPr>
          <w:ilvl w:val="2"/>
          <w:numId w:val="8"/>
        </w:numPr>
      </w:pPr>
      <w:r>
        <w:t>obsahuje-li databázová relace cizí klíč, tak každá jeho hodnota musí být obsažena v rodičovské tabulce, anebo musí mít hodnotu NULL</w:t>
      </w:r>
      <w:r w:rsidR="002F506A">
        <w:br w:type="page"/>
      </w:r>
    </w:p>
    <w:p w14:paraId="12523C19" w14:textId="77777777" w:rsidR="004E7245" w:rsidRPr="00AA4A4C" w:rsidRDefault="7B28AE4C">
      <w:pPr>
        <w:pStyle w:val="Nadpis2"/>
      </w:pPr>
      <w:r w:rsidRPr="7B28AE4C">
        <w:rPr>
          <w:rFonts w:ascii="Calibri" w:eastAsia="Times New Roman" w:hAnsi="Calibri" w:cs="Times New Roman"/>
        </w:rPr>
        <w:lastRenderedPageBreak/>
        <w:t>normální formy relací</w:t>
      </w:r>
    </w:p>
    <w:p w14:paraId="280BB47A" w14:textId="77777777" w:rsidR="004E7245" w:rsidRPr="00AA4A4C" w:rsidRDefault="7B28AE4C">
      <w:pPr>
        <w:pStyle w:val="Odrkovnormln"/>
        <w:numPr>
          <w:ilvl w:val="0"/>
          <w:numId w:val="8"/>
        </w:numPr>
      </w:pPr>
      <w:r>
        <w:t>při tvorbě relačních databází mohou vzniknout problémy</w:t>
      </w:r>
    </w:p>
    <w:p w14:paraId="073078AF" w14:textId="77777777" w:rsidR="004E7245" w:rsidRPr="00AA4A4C" w:rsidRDefault="7B28AE4C">
      <w:pPr>
        <w:pStyle w:val="Odrkovnormln"/>
        <w:numPr>
          <w:ilvl w:val="0"/>
          <w:numId w:val="8"/>
        </w:numPr>
      </w:pPr>
      <w:r>
        <w:t>zvláště tehdy, když věta obsahuje víc opakujících se informací stejného druhu, nebo když jsou data uložena vícekrát na různých místech databáze</w:t>
      </w:r>
    </w:p>
    <w:p w14:paraId="1EA14F75" w14:textId="77777777" w:rsidR="004E7245" w:rsidRPr="00AA4A4C" w:rsidRDefault="7B28AE4C">
      <w:pPr>
        <w:pStyle w:val="Odrkovnormln"/>
        <w:numPr>
          <w:ilvl w:val="0"/>
          <w:numId w:val="8"/>
        </w:numPr>
      </w:pPr>
      <w:r>
        <w:t>k odstranění opakujících se skupin a nadbytečných informací slouží proces normalizace</w:t>
      </w:r>
    </w:p>
    <w:p w14:paraId="0410EA75" w14:textId="77777777" w:rsidR="004E7245" w:rsidRPr="00AA4A4C" w:rsidRDefault="7B28AE4C">
      <w:pPr>
        <w:pStyle w:val="Odrkovnormln"/>
        <w:numPr>
          <w:ilvl w:val="0"/>
          <w:numId w:val="8"/>
        </w:numPr>
      </w:pPr>
      <w:r>
        <w:t xml:space="preserve">sledují se dva cíle </w:t>
      </w:r>
    </w:p>
    <w:p w14:paraId="23A9F864" w14:textId="77777777" w:rsidR="004E7245" w:rsidRPr="00AA4A4C" w:rsidRDefault="7B28AE4C">
      <w:pPr>
        <w:pStyle w:val="Odrkovnormln"/>
        <w:numPr>
          <w:ilvl w:val="1"/>
          <w:numId w:val="8"/>
        </w:numPr>
      </w:pPr>
      <w:r>
        <w:t xml:space="preserve">zabránit ztrátě užitečné informace při zrušení (např. již nepotřebného) řádku tabulky </w:t>
      </w:r>
    </w:p>
    <w:p w14:paraId="3921A6F4" w14:textId="77777777" w:rsidR="004E7245" w:rsidRPr="00AA4A4C" w:rsidRDefault="7B28AE4C">
      <w:pPr>
        <w:pStyle w:val="Odrkovnormln"/>
        <w:numPr>
          <w:ilvl w:val="1"/>
          <w:numId w:val="8"/>
        </w:numPr>
      </w:pPr>
      <w:r>
        <w:t>vyhnout se redundanci (nadbytečnosti), tj. opakování téže informace ve více tabulkách</w:t>
      </w:r>
    </w:p>
    <w:p w14:paraId="33396B37" w14:textId="77777777" w:rsidR="004E7245" w:rsidRPr="00AA4A4C" w:rsidRDefault="7B28AE4C">
      <w:pPr>
        <w:pStyle w:val="Odrkovnormln"/>
        <w:numPr>
          <w:ilvl w:val="0"/>
          <w:numId w:val="8"/>
        </w:numPr>
      </w:pPr>
      <w:r>
        <w:t>normalizací se z celkového výběru atributů vytvářejí postupně jednodušší relace, které uvedené problémy eliminují</w:t>
      </w:r>
    </w:p>
    <w:p w14:paraId="48E4EABB" w14:textId="77777777" w:rsidR="004E7245" w:rsidRPr="00AA4A4C" w:rsidRDefault="7B28AE4C">
      <w:pPr>
        <w:pStyle w:val="Odrkovnormln"/>
        <w:numPr>
          <w:ilvl w:val="0"/>
          <w:numId w:val="8"/>
        </w:numPr>
      </w:pPr>
      <w:r>
        <w:t>normalizace probíhá ve třech po sobě následujících stupních</w:t>
      </w:r>
    </w:p>
    <w:p w14:paraId="3C30FE49" w14:textId="77777777" w:rsidR="004E7245" w:rsidRPr="00AA4A4C" w:rsidRDefault="7B28AE4C" w:rsidP="7B28AE4C">
      <w:pPr>
        <w:pStyle w:val="Odrkovnormln"/>
        <w:numPr>
          <w:ilvl w:val="0"/>
          <w:numId w:val="8"/>
        </w:numPr>
        <w:rPr>
          <w:rFonts w:ascii="Calibri" w:eastAsia="Times New Roman" w:hAnsi="Calibri" w:cs="Times New Roman"/>
        </w:rPr>
      </w:pPr>
      <w:r w:rsidRPr="7B28AE4C">
        <w:rPr>
          <w:rFonts w:ascii="Calibri" w:eastAsia="Times New Roman" w:hAnsi="Calibri" w:cs="Times New Roman"/>
        </w:rPr>
        <w:t>snaha o takové relace, kde budou</w:t>
      </w:r>
    </w:p>
    <w:p w14:paraId="755FC3AC"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odstraněny nadbytečnosti (redundance)</w:t>
      </w:r>
    </w:p>
    <w:p w14:paraId="7AA48371"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mít zjednodušenou kontrolu integrity</w:t>
      </w:r>
    </w:p>
    <w:p w14:paraId="76646920"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odolné vůči anomáliím při údržbě dat</w:t>
      </w:r>
    </w:p>
    <w:p w14:paraId="6E420AC7" w14:textId="77777777" w:rsidR="004E7245" w:rsidRPr="00AA4A4C" w:rsidRDefault="7B28AE4C" w:rsidP="7B28AE4C">
      <w:pPr>
        <w:pStyle w:val="Odrkovnormln"/>
        <w:numPr>
          <w:ilvl w:val="0"/>
          <w:numId w:val="8"/>
        </w:numPr>
        <w:rPr>
          <w:rFonts w:ascii="Calibri" w:eastAsia="Times New Roman" w:hAnsi="Calibri" w:cs="Times New Roman"/>
        </w:rPr>
      </w:pPr>
      <w:r w:rsidRPr="7B28AE4C">
        <w:rPr>
          <w:rFonts w:ascii="Calibri" w:eastAsia="Times New Roman" w:hAnsi="Calibri" w:cs="Times New Roman"/>
        </w:rPr>
        <w:t xml:space="preserve">k tomu slouží proces </w:t>
      </w:r>
      <w:r w:rsidRPr="7B28AE4C">
        <w:rPr>
          <w:rStyle w:val="Siln"/>
          <w:rFonts w:ascii="Calibri" w:eastAsia="Times New Roman" w:hAnsi="Calibri" w:cs="Times New Roman"/>
        </w:rPr>
        <w:t>normalizace tabulek</w:t>
      </w:r>
    </w:p>
    <w:p w14:paraId="21068E07" w14:textId="77777777" w:rsidR="004E7245" w:rsidRPr="00AA4A4C" w:rsidRDefault="4DD5A56F" w:rsidP="4DD5A56F">
      <w:pPr>
        <w:pStyle w:val="Odrkovnormln"/>
        <w:numPr>
          <w:ilvl w:val="1"/>
          <w:numId w:val="8"/>
        </w:numPr>
        <w:rPr>
          <w:rFonts w:ascii="Calibri" w:eastAsia="Times New Roman" w:hAnsi="Calibri" w:cs="Times New Roman"/>
        </w:rPr>
      </w:pPr>
      <w:r w:rsidRPr="4DD5A56F">
        <w:rPr>
          <w:rFonts w:ascii="Calibri" w:eastAsia="Times New Roman" w:hAnsi="Calibri" w:cs="Times New Roman"/>
        </w:rPr>
        <w:t>formální technika pro návrh relačních db tabulek</w:t>
      </w:r>
    </w:p>
    <w:p w14:paraId="299369A6"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postupná dekompozice původních tabulek</w:t>
      </w:r>
      <w:r>
        <w:t xml:space="preserve"> </w:t>
      </w:r>
      <w:r w:rsidRPr="7B28AE4C">
        <w:rPr>
          <w:rFonts w:ascii="Calibri" w:eastAsia="Times New Roman" w:hAnsi="Calibri" w:cs="Times New Roman"/>
        </w:rPr>
        <w:t>na základě analýzy závislostí atributů</w:t>
      </w:r>
    </w:p>
    <w:p w14:paraId="525C600A" w14:textId="77777777" w:rsidR="004E7245" w:rsidRPr="00AA4A4C" w:rsidRDefault="7B28AE4C" w:rsidP="7B28AE4C">
      <w:pPr>
        <w:pStyle w:val="Odrkovnormln"/>
        <w:numPr>
          <w:ilvl w:val="0"/>
          <w:numId w:val="8"/>
        </w:numPr>
        <w:rPr>
          <w:rFonts w:ascii="Calibri" w:eastAsia="Times New Roman" w:hAnsi="Calibri" w:cs="Times New Roman"/>
        </w:rPr>
      </w:pPr>
      <w:r w:rsidRPr="7B28AE4C">
        <w:rPr>
          <w:rFonts w:ascii="Calibri" w:eastAsia="Times New Roman" w:hAnsi="Calibri" w:cs="Times New Roman"/>
        </w:rPr>
        <w:t xml:space="preserve">různé úrovně normalizace = </w:t>
      </w:r>
      <w:r w:rsidRPr="7B28AE4C">
        <w:rPr>
          <w:rStyle w:val="Siln"/>
          <w:rFonts w:ascii="Calibri" w:eastAsia="Times New Roman" w:hAnsi="Calibri" w:cs="Times New Roman"/>
        </w:rPr>
        <w:t>normální formy relací</w:t>
      </w:r>
    </w:p>
    <w:p w14:paraId="02D94A07" w14:textId="77777777" w:rsidR="004E7245" w:rsidRPr="00AA4A4C" w:rsidRDefault="7B28AE4C" w:rsidP="7B28AE4C">
      <w:pPr>
        <w:pStyle w:val="Odrkovnormln"/>
        <w:numPr>
          <w:ilvl w:val="1"/>
          <w:numId w:val="8"/>
        </w:numPr>
        <w:rPr>
          <w:rFonts w:ascii="Calibri" w:eastAsia="Times New Roman" w:hAnsi="Calibri" w:cs="Times New Roman"/>
          <w:b/>
          <w:bCs/>
        </w:rPr>
      </w:pPr>
      <w:r w:rsidRPr="7B28AE4C">
        <w:rPr>
          <w:rFonts w:ascii="Calibri" w:eastAsia="Times New Roman" w:hAnsi="Calibri" w:cs="Times New Roman"/>
          <w:b/>
          <w:bCs/>
        </w:rPr>
        <w:t>1. NF</w:t>
      </w:r>
    </w:p>
    <w:p w14:paraId="666C7B3E"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všechny hodnoty jsou atomické (nedělitelné)</w:t>
      </w:r>
    </w:p>
    <w:p w14:paraId="08A1F78A" w14:textId="77777777" w:rsidR="004E7245" w:rsidRPr="00AA4A4C" w:rsidRDefault="7B28AE4C" w:rsidP="7B28AE4C">
      <w:pPr>
        <w:pStyle w:val="Odrkovnormln"/>
        <w:numPr>
          <w:ilvl w:val="1"/>
          <w:numId w:val="8"/>
        </w:numPr>
        <w:rPr>
          <w:rFonts w:ascii="Calibri" w:eastAsia="Times New Roman" w:hAnsi="Calibri" w:cs="Times New Roman"/>
          <w:b/>
          <w:bCs/>
        </w:rPr>
      </w:pPr>
      <w:r w:rsidRPr="7B28AE4C">
        <w:rPr>
          <w:rFonts w:ascii="Calibri" w:eastAsia="Times New Roman" w:hAnsi="Calibri" w:cs="Times New Roman"/>
          <w:b/>
          <w:bCs/>
        </w:rPr>
        <w:t>2. NF</w:t>
      </w:r>
    </w:p>
    <w:p w14:paraId="56CF960D"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splňuje požadavky 1. NF a</w:t>
      </w:r>
    </w:p>
    <w:p w14:paraId="64D66417"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 xml:space="preserve">každý neklíčový atribut je plně funkčně závislý </w:t>
      </w:r>
      <w:r w:rsidRPr="7B28AE4C">
        <w:rPr>
          <w:rFonts w:ascii="Calibri" w:eastAsia="Times New Roman" w:hAnsi="Calibri" w:cs="Times New Roman"/>
          <w:u w:val="single"/>
        </w:rPr>
        <w:t>na primárním klíči</w:t>
      </w:r>
    </w:p>
    <w:p w14:paraId="5C8BDB06" w14:textId="77777777" w:rsidR="004E7245" w:rsidRPr="00AA4A4C" w:rsidRDefault="7B28AE4C" w:rsidP="7B28AE4C">
      <w:pPr>
        <w:pStyle w:val="Odrkovnormln"/>
        <w:numPr>
          <w:ilvl w:val="1"/>
          <w:numId w:val="8"/>
        </w:numPr>
        <w:rPr>
          <w:rFonts w:ascii="Calibri" w:eastAsia="Times New Roman" w:hAnsi="Calibri" w:cs="Times New Roman"/>
          <w:b/>
          <w:bCs/>
        </w:rPr>
      </w:pPr>
      <w:r w:rsidRPr="7B28AE4C">
        <w:rPr>
          <w:rFonts w:ascii="Calibri" w:eastAsia="Times New Roman" w:hAnsi="Calibri" w:cs="Times New Roman"/>
          <w:b/>
          <w:bCs/>
        </w:rPr>
        <w:t>3. NF</w:t>
      </w:r>
    </w:p>
    <w:p w14:paraId="7BA90385"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splňuje požadavky 2. NF a</w:t>
      </w:r>
    </w:p>
    <w:p w14:paraId="2EABC352"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 xml:space="preserve">všechny neklíčové atributy jsou vzájemně </w:t>
      </w:r>
      <w:r>
        <w:t>nezáv</w:t>
      </w:r>
      <w:r w:rsidRPr="7B28AE4C">
        <w:rPr>
          <w:rFonts w:ascii="Calibri" w:eastAsia="Times New Roman" w:hAnsi="Calibri" w:cs="Times New Roman"/>
        </w:rPr>
        <w:t>islé</w:t>
      </w:r>
    </w:p>
    <w:p w14:paraId="0742CAF6" w14:textId="77777777" w:rsidR="004E7245" w:rsidRPr="00AA4A4C" w:rsidRDefault="7B28AE4C" w:rsidP="7B28AE4C">
      <w:pPr>
        <w:pStyle w:val="Odrkovnormln"/>
        <w:numPr>
          <w:ilvl w:val="0"/>
          <w:numId w:val="8"/>
        </w:numPr>
        <w:rPr>
          <w:b/>
          <w:bCs/>
        </w:rPr>
      </w:pPr>
      <w:r w:rsidRPr="7B28AE4C">
        <w:rPr>
          <w:b/>
          <w:bCs/>
        </w:rPr>
        <w:t>funkční závislost</w:t>
      </w:r>
    </w:p>
    <w:p w14:paraId="75382B7C" w14:textId="77777777" w:rsidR="004E7245" w:rsidRPr="00AA4A4C" w:rsidRDefault="7B28AE4C">
      <w:pPr>
        <w:pStyle w:val="Odrkovnormln"/>
        <w:numPr>
          <w:ilvl w:val="1"/>
          <w:numId w:val="8"/>
        </w:numPr>
      </w:pPr>
      <w:r>
        <w:t>je dána relace R(</w:t>
      </w:r>
      <w:proofErr w:type="gramStart"/>
      <w:r>
        <w:t>A,B</w:t>
      </w:r>
      <w:proofErr w:type="gramEnd"/>
      <w:r>
        <w:t>), kde A,B mohou být složené atributy</w:t>
      </w:r>
    </w:p>
    <w:p w14:paraId="6D7A528E" w14:textId="77777777" w:rsidR="004E7245" w:rsidRPr="00AA4A4C" w:rsidRDefault="7B28AE4C">
      <w:pPr>
        <w:pStyle w:val="Odrkovnormln"/>
        <w:numPr>
          <w:ilvl w:val="1"/>
          <w:numId w:val="8"/>
        </w:numPr>
      </w:pPr>
      <w:r>
        <w:t>B je funkčně závislý na A, když pro každou hodnotu A je jednoznačně daná hodnota B</w:t>
      </w:r>
    </w:p>
    <w:p w14:paraId="5A30EE97" w14:textId="758D03BF" w:rsidR="002F506A" w:rsidRPr="00AA4A4C" w:rsidRDefault="4DD5A56F" w:rsidP="002F506A">
      <w:pPr>
        <w:pStyle w:val="Odrkovnormln"/>
        <w:numPr>
          <w:ilvl w:val="1"/>
          <w:numId w:val="8"/>
        </w:numPr>
      </w:pPr>
      <w:r>
        <w:t xml:space="preserve">B je </w:t>
      </w:r>
      <w:r w:rsidRPr="4DD5A56F">
        <w:rPr>
          <w:b/>
          <w:bCs/>
        </w:rPr>
        <w:t>plně</w:t>
      </w:r>
      <w:r>
        <w:t xml:space="preserve"> funkčně závislý na A, je-li funkčně závislý na A </w:t>
      </w:r>
      <w:proofErr w:type="spellStart"/>
      <w:r>
        <w:t>a</w:t>
      </w:r>
      <w:proofErr w:type="spellEnd"/>
      <w:r>
        <w:t xml:space="preserve"> není funkčně závislý na žádné podmnožině A</w:t>
      </w:r>
      <w:r w:rsidR="002F506A">
        <w:br w:type="page"/>
      </w:r>
    </w:p>
    <w:p w14:paraId="6486E1F7" w14:textId="470BEC96" w:rsidR="002F506A" w:rsidRPr="00AA4A4C" w:rsidRDefault="4DD5A56F">
      <w:pPr>
        <w:pStyle w:val="Nadpis1"/>
      </w:pPr>
      <w:r>
        <w:lastRenderedPageBreak/>
        <w:t>4) ZnaLOSTI</w:t>
      </w:r>
    </w:p>
    <w:p w14:paraId="11889B5F" w14:textId="31528C67" w:rsidR="002F506A" w:rsidRPr="00AA4A4C" w:rsidRDefault="7B28AE4C" w:rsidP="7B28AE4C">
      <w:pPr>
        <w:rPr>
          <w:i/>
          <w:iCs/>
          <w:lang w:val="cs-CZ"/>
        </w:rPr>
      </w:pPr>
      <w:r w:rsidRPr="7B28AE4C">
        <w:rPr>
          <w:i/>
          <w:iCs/>
          <w:lang w:val="cs-CZ"/>
        </w:rPr>
        <w:t>Schéma pro reprezentaci znalostí, životní cyklus znalostní aplikace, tvorba znalostní aplikace, expert a znalostní inženýr, získávání znalostí a jejich uchovávání.</w:t>
      </w:r>
    </w:p>
    <w:p w14:paraId="5E65384E" w14:textId="3514491F" w:rsidR="002F506A" w:rsidRPr="00AA4A4C" w:rsidRDefault="00F0598F" w:rsidP="002F506A">
      <w:pPr>
        <w:pStyle w:val="Nadpis2"/>
        <w:spacing w:after="240"/>
      </w:pPr>
      <w:r w:rsidRPr="00AA4A4C">
        <w:rPr>
          <w:noProof/>
          <w:u w:val="single"/>
        </w:rPr>
        <w:drawing>
          <wp:anchor distT="0" distB="0" distL="114300" distR="114300" simplePos="0" relativeHeight="251658244" behindDoc="0" locked="0" layoutInCell="1" allowOverlap="1" wp14:anchorId="5141628C" wp14:editId="28395A1E">
            <wp:simplePos x="0" y="0"/>
            <wp:positionH relativeFrom="column">
              <wp:posOffset>-514350</wp:posOffset>
            </wp:positionH>
            <wp:positionV relativeFrom="paragraph">
              <wp:posOffset>556260</wp:posOffset>
            </wp:positionV>
            <wp:extent cx="4137025" cy="276225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7025" cy="2762250"/>
                    </a:xfrm>
                    <a:prstGeom prst="rect">
                      <a:avLst/>
                    </a:prstGeom>
                  </pic:spPr>
                </pic:pic>
              </a:graphicData>
            </a:graphic>
            <wp14:sizeRelH relativeFrom="margin">
              <wp14:pctWidth>0</wp14:pctWidth>
            </wp14:sizeRelH>
            <wp14:sizeRelV relativeFrom="margin">
              <wp14:pctHeight>0</wp14:pctHeight>
            </wp14:sizeRelV>
          </wp:anchor>
        </w:drawing>
      </w:r>
      <w:r w:rsidR="00444B83">
        <w:t>Schéma pro Reprezentaci znalostí</w:t>
      </w:r>
    </w:p>
    <w:p w14:paraId="0BAD44CC" w14:textId="5CE2AFCF" w:rsidR="002F506A" w:rsidRDefault="7B28AE4C" w:rsidP="7B28AE4C">
      <w:pPr>
        <w:spacing w:after="240"/>
        <w:rPr>
          <w:u w:val="single"/>
          <w:lang w:val="cs-CZ"/>
        </w:rPr>
      </w:pPr>
      <w:r w:rsidRPr="7B28AE4C">
        <w:rPr>
          <w:u w:val="single"/>
          <w:lang w:val="cs-CZ"/>
        </w:rPr>
        <w:t xml:space="preserve">Deklarativní reprezentace </w:t>
      </w:r>
    </w:p>
    <w:p w14:paraId="47C2081F" w14:textId="43B4D8E3" w:rsidR="00AA4A4C" w:rsidRPr="00AA4A4C" w:rsidRDefault="7B28AE4C" w:rsidP="00AA4A4C">
      <w:pPr>
        <w:pStyle w:val="Odstavecseseznamem"/>
        <w:numPr>
          <w:ilvl w:val="0"/>
          <w:numId w:val="13"/>
        </w:numPr>
        <w:spacing w:after="240"/>
      </w:pPr>
      <w:r>
        <w:t xml:space="preserve">Hlavní oblasti aplikace jsou produkční (plavidlové) systémy  </w:t>
      </w:r>
    </w:p>
    <w:p w14:paraId="1D0861D3" w14:textId="77777777" w:rsidR="00AA4A4C" w:rsidRDefault="7B28AE4C" w:rsidP="00AA4A4C">
      <w:pPr>
        <w:pStyle w:val="Odstavecseseznamem"/>
        <w:numPr>
          <w:ilvl w:val="0"/>
          <w:numId w:val="13"/>
        </w:numPr>
        <w:spacing w:after="240"/>
      </w:pPr>
      <w:r>
        <w:t xml:space="preserve">Důraz je kladen na vyjádřitelnost </w:t>
      </w:r>
    </w:p>
    <w:p w14:paraId="20EDB949" w14:textId="57870325" w:rsidR="00AA4A4C" w:rsidRDefault="7B28AE4C" w:rsidP="00AA4A4C">
      <w:pPr>
        <w:pStyle w:val="Odstavecseseznamem"/>
        <w:numPr>
          <w:ilvl w:val="0"/>
          <w:numId w:val="13"/>
        </w:numPr>
        <w:spacing w:after="240"/>
      </w:pPr>
      <w:r>
        <w:t>Produkční pravidlo reprezentuje část poznatku ve formě – jestliže platí -&gt; pak platí</w:t>
      </w:r>
    </w:p>
    <w:p w14:paraId="61F3758F" w14:textId="3FD8923E" w:rsidR="00AA4A4C" w:rsidRDefault="7B28AE4C" w:rsidP="7B28AE4C">
      <w:pPr>
        <w:spacing w:after="240"/>
        <w:rPr>
          <w:lang w:val="cs-CZ"/>
        </w:rPr>
      </w:pPr>
      <w:r w:rsidRPr="7B28AE4C">
        <w:rPr>
          <w:lang w:val="cs-CZ"/>
        </w:rPr>
        <w:t>Plavidlový systém obsahuje bázi faktů, bázi pravidel a inferenční mechanismus</w:t>
      </w:r>
    </w:p>
    <w:p w14:paraId="52671988" w14:textId="56910244" w:rsidR="00AA4A4C" w:rsidRDefault="7B28AE4C" w:rsidP="7B28AE4C">
      <w:pPr>
        <w:spacing w:after="240"/>
        <w:rPr>
          <w:lang w:val="cs-CZ"/>
        </w:rPr>
      </w:pPr>
      <w:r w:rsidRPr="7B28AE4C">
        <w:rPr>
          <w:lang w:val="cs-CZ"/>
        </w:rPr>
        <w:t>Báze faktů:</w:t>
      </w:r>
    </w:p>
    <w:p w14:paraId="1410DFBE" w14:textId="7EFCC22D" w:rsidR="00AA4A4C" w:rsidRDefault="7B28AE4C" w:rsidP="00AA4A4C">
      <w:pPr>
        <w:pStyle w:val="Odstavecseseznamem"/>
        <w:numPr>
          <w:ilvl w:val="0"/>
          <w:numId w:val="14"/>
        </w:numPr>
        <w:spacing w:after="240"/>
      </w:pPr>
      <w:r>
        <w:t>Obsahuje informace o aktuální situaci ve stavovém prostoru řešení problému</w:t>
      </w:r>
    </w:p>
    <w:p w14:paraId="41B23FF8" w14:textId="300C0402" w:rsidR="00AA4A4C" w:rsidRDefault="7B28AE4C" w:rsidP="00AA4A4C">
      <w:pPr>
        <w:pStyle w:val="Odstavecseseznamem"/>
        <w:numPr>
          <w:ilvl w:val="0"/>
          <w:numId w:val="14"/>
        </w:numPr>
        <w:spacing w:after="240"/>
      </w:pPr>
      <w:r>
        <w:t>Informace vychází z dat, které byly odvozeny výpočtem, změřeny, nebo byly zadány uživatelem</w:t>
      </w:r>
    </w:p>
    <w:p w14:paraId="58028BA7" w14:textId="6DF11052" w:rsidR="00AA4A4C" w:rsidRPr="007D685D" w:rsidRDefault="7B28AE4C" w:rsidP="7B28AE4C">
      <w:pPr>
        <w:rPr>
          <w:lang w:val="cs-CZ"/>
        </w:rPr>
      </w:pPr>
      <w:r w:rsidRPr="7B28AE4C">
        <w:rPr>
          <w:lang w:val="cs-CZ"/>
        </w:rPr>
        <w:t>Báze pravidel:</w:t>
      </w:r>
    </w:p>
    <w:p w14:paraId="540C0F0D" w14:textId="428253BE" w:rsidR="00AA4A4C" w:rsidRPr="007D685D" w:rsidRDefault="7B28AE4C" w:rsidP="00F0598F">
      <w:pPr>
        <w:pStyle w:val="Odstavecseseznamem"/>
        <w:numPr>
          <w:ilvl w:val="0"/>
          <w:numId w:val="15"/>
        </w:numPr>
        <w:spacing w:after="0"/>
      </w:pPr>
      <w:r>
        <w:t>Obsahuje pravidla, která byla zadána znalostním inženýrem ve spolupráci s expertem</w:t>
      </w:r>
    </w:p>
    <w:p w14:paraId="3B008ECF" w14:textId="2A1BBB37" w:rsidR="00AA4A4C" w:rsidRPr="007D685D" w:rsidRDefault="7B28AE4C" w:rsidP="00F0598F">
      <w:pPr>
        <w:pStyle w:val="Odstavecseseznamem"/>
        <w:numPr>
          <w:ilvl w:val="0"/>
          <w:numId w:val="15"/>
        </w:numPr>
        <w:spacing w:after="0"/>
      </w:pPr>
      <w:r>
        <w:t>Pravidlo funguje na principu – předpoklady =&gt; důsledek(akce)</w:t>
      </w:r>
    </w:p>
    <w:p w14:paraId="04E9EFBF" w14:textId="06DA0F55" w:rsidR="00AA4A4C" w:rsidRPr="007D685D" w:rsidRDefault="7B28AE4C" w:rsidP="7B28AE4C">
      <w:pPr>
        <w:rPr>
          <w:lang w:val="cs-CZ"/>
        </w:rPr>
      </w:pPr>
      <w:r w:rsidRPr="7B28AE4C">
        <w:rPr>
          <w:lang w:val="cs-CZ"/>
        </w:rPr>
        <w:t>Inferenční mechanismus:</w:t>
      </w:r>
    </w:p>
    <w:p w14:paraId="768AE8F9" w14:textId="76642569" w:rsidR="00AA4A4C" w:rsidRPr="007D685D" w:rsidRDefault="7B28AE4C" w:rsidP="00F0598F">
      <w:pPr>
        <w:pStyle w:val="Odstavecseseznamem"/>
        <w:numPr>
          <w:ilvl w:val="0"/>
          <w:numId w:val="16"/>
        </w:numPr>
        <w:spacing w:after="0"/>
      </w:pPr>
      <w:r>
        <w:t>Jde o soubor programů zajišťující vlastní výpočty. Jeho úkolem je napodobit pochody b mysli experta</w:t>
      </w:r>
    </w:p>
    <w:p w14:paraId="7AFC18BD" w14:textId="13F680E2" w:rsidR="00F0598F" w:rsidRPr="007D685D" w:rsidRDefault="7B28AE4C" w:rsidP="00F0598F">
      <w:pPr>
        <w:pStyle w:val="Odstavecseseznamem"/>
        <w:numPr>
          <w:ilvl w:val="0"/>
          <w:numId w:val="16"/>
        </w:numPr>
        <w:spacing w:after="0"/>
      </w:pPr>
      <w:r>
        <w:t>Mechanismus využívá data z báze faktů – na základě jejich přítomnosti vyvolává a vykonává příslušná aplikovatelná pravidla z báze poznatků a jejich důsledkové části vkládá do báze faktů jako nové údaje, získané výpočtem.</w:t>
      </w:r>
    </w:p>
    <w:p w14:paraId="044C9692" w14:textId="71E75834" w:rsidR="00F0598F" w:rsidRPr="007D685D" w:rsidRDefault="7B28AE4C" w:rsidP="7B28AE4C">
      <w:pPr>
        <w:rPr>
          <w:lang w:val="cs-CZ"/>
        </w:rPr>
      </w:pPr>
      <w:r w:rsidRPr="7B28AE4C">
        <w:rPr>
          <w:lang w:val="cs-CZ"/>
        </w:rPr>
        <w:t>Způsoby řízení:</w:t>
      </w:r>
    </w:p>
    <w:p w14:paraId="532FC39E" w14:textId="51005A8E" w:rsidR="00F0598F" w:rsidRPr="007D685D" w:rsidRDefault="7B28AE4C" w:rsidP="00F0598F">
      <w:pPr>
        <w:pStyle w:val="Odstavecseseznamem"/>
        <w:numPr>
          <w:ilvl w:val="0"/>
          <w:numId w:val="17"/>
        </w:numPr>
        <w:spacing w:after="0"/>
      </w:pPr>
      <w:r>
        <w:t>Zpětný režim (zpětné řetězení) - Postup od cíle (cílů) směrem k počátečnímu stavu.</w:t>
      </w:r>
    </w:p>
    <w:p w14:paraId="159EDE38" w14:textId="281776E5" w:rsidR="00F0598F" w:rsidRPr="007D685D" w:rsidRDefault="7B28AE4C" w:rsidP="00F0598F">
      <w:pPr>
        <w:pStyle w:val="Odstavecseseznamem"/>
        <w:numPr>
          <w:ilvl w:val="0"/>
          <w:numId w:val="17"/>
        </w:numPr>
        <w:spacing w:after="0"/>
      </w:pPr>
      <w:r>
        <w:t>Přímý režim (dopředné řetězení) - Aplikace produkčních pravidel od počátečního stavu k některému ze stavů cílových</w:t>
      </w:r>
    </w:p>
    <w:p w14:paraId="2738FBC5" w14:textId="77777777" w:rsidR="00F0598F" w:rsidRPr="007D685D" w:rsidRDefault="00F0598F" w:rsidP="00F0598F">
      <w:pPr>
        <w:rPr>
          <w:lang w:val="cs-CZ"/>
        </w:rPr>
      </w:pPr>
    </w:p>
    <w:p w14:paraId="087013EE" w14:textId="2EB36DCF" w:rsidR="00F0598F" w:rsidRPr="007D685D" w:rsidRDefault="7B28AE4C" w:rsidP="7B28AE4C">
      <w:pPr>
        <w:spacing w:after="240"/>
        <w:rPr>
          <w:u w:val="single"/>
          <w:lang w:val="cs-CZ"/>
        </w:rPr>
      </w:pPr>
      <w:r w:rsidRPr="7B28AE4C">
        <w:rPr>
          <w:u w:val="single"/>
          <w:lang w:val="cs-CZ"/>
        </w:rPr>
        <w:t>ASOCIATIVNÍ REPREZENTACE POZNATKŮ</w:t>
      </w:r>
    </w:p>
    <w:p w14:paraId="3B4EBBCF" w14:textId="77777777" w:rsidR="00F0598F" w:rsidRPr="007D685D" w:rsidRDefault="7B28AE4C" w:rsidP="00F0598F">
      <w:pPr>
        <w:pStyle w:val="Odstavecseseznamem"/>
        <w:numPr>
          <w:ilvl w:val="0"/>
          <w:numId w:val="18"/>
        </w:numPr>
      </w:pPr>
      <w:r>
        <w:t xml:space="preserve">Je kladen důraz na to, aby se poznatky dostaly vzájemně do souvislostí </w:t>
      </w:r>
    </w:p>
    <w:p w14:paraId="34886E60" w14:textId="0C0C9D0C" w:rsidR="00F0598F" w:rsidRPr="007D685D" w:rsidRDefault="7B28AE4C" w:rsidP="00F0598F">
      <w:pPr>
        <w:pStyle w:val="Odstavecseseznamem"/>
        <w:numPr>
          <w:ilvl w:val="0"/>
          <w:numId w:val="18"/>
        </w:numPr>
      </w:pPr>
      <w:r>
        <w:t>Generují se tzv. asociativní (sémantické) sítě, které umožňují graficky reprezentovat relace mezi jednotlivými objekty reality</w:t>
      </w:r>
    </w:p>
    <w:p w14:paraId="13A0901F" w14:textId="77777777" w:rsidR="00F0598F" w:rsidRDefault="7B28AE4C" w:rsidP="7B28AE4C">
      <w:pPr>
        <w:rPr>
          <w:lang w:val="cs-CZ"/>
        </w:rPr>
      </w:pPr>
      <w:r w:rsidRPr="7B28AE4C">
        <w:rPr>
          <w:lang w:val="cs-CZ"/>
        </w:rPr>
        <w:t>Tvorba relací:</w:t>
      </w:r>
    </w:p>
    <w:p w14:paraId="2B508577" w14:textId="77777777" w:rsidR="00F0598F" w:rsidRDefault="7B28AE4C" w:rsidP="00F0598F">
      <w:pPr>
        <w:pStyle w:val="Odstavecseseznamem"/>
        <w:numPr>
          <w:ilvl w:val="0"/>
          <w:numId w:val="19"/>
        </w:numPr>
      </w:pPr>
      <w:r>
        <w:t xml:space="preserve">Z vět v češtině lze pomocí predikátové logiky vyjádřit poznatky takto: </w:t>
      </w:r>
    </w:p>
    <w:p w14:paraId="4BCD0657" w14:textId="77777777" w:rsidR="00F0598F" w:rsidRDefault="7B28AE4C" w:rsidP="00F0598F">
      <w:pPr>
        <w:pStyle w:val="Odstavecseseznamem"/>
        <w:numPr>
          <w:ilvl w:val="1"/>
          <w:numId w:val="19"/>
        </w:numPr>
      </w:pPr>
      <w:r>
        <w:t>věta: Rostliny a živočichové jsou živé organismy.</w:t>
      </w:r>
    </w:p>
    <w:p w14:paraId="5AF19EF0" w14:textId="5B4EF64D" w:rsidR="00F0598F" w:rsidRDefault="7B28AE4C" w:rsidP="00F0598F">
      <w:pPr>
        <w:pStyle w:val="Odstavecseseznamem"/>
        <w:numPr>
          <w:ilvl w:val="1"/>
          <w:numId w:val="19"/>
        </w:numPr>
      </w:pPr>
      <w:proofErr w:type="gramStart"/>
      <w:r>
        <w:t>JE(</w:t>
      </w:r>
      <w:proofErr w:type="gramEnd"/>
      <w:r>
        <w:t xml:space="preserve">x, živočich) =&gt; JE(x, živý organismus) </w:t>
      </w:r>
      <w:r w:rsidR="00F0598F">
        <w:br/>
      </w:r>
      <w:r>
        <w:t>JE(x, rostlina) =&gt; JE(x, živý organismus)</w:t>
      </w:r>
    </w:p>
    <w:p w14:paraId="700C2C6F" w14:textId="42F6B62A" w:rsidR="00F0598F" w:rsidRDefault="7B28AE4C" w:rsidP="7B28AE4C">
      <w:pPr>
        <w:rPr>
          <w:u w:val="single"/>
          <w:lang w:val="cs-CZ"/>
        </w:rPr>
      </w:pPr>
      <w:r w:rsidRPr="7B28AE4C">
        <w:rPr>
          <w:u w:val="single"/>
          <w:lang w:val="cs-CZ"/>
        </w:rPr>
        <w:lastRenderedPageBreak/>
        <w:t>PROCEDURÁLNÍ REPREZENTACE POZNATKŮ</w:t>
      </w:r>
    </w:p>
    <w:p w14:paraId="73C0EBC7" w14:textId="77777777" w:rsidR="00F0598F" w:rsidRPr="00F0598F" w:rsidRDefault="7B28AE4C" w:rsidP="00F0598F">
      <w:pPr>
        <w:pStyle w:val="Odstavecseseznamem"/>
        <w:numPr>
          <w:ilvl w:val="0"/>
          <w:numId w:val="19"/>
        </w:numPr>
      </w:pPr>
      <w:r>
        <w:t xml:space="preserve">Vyplývá z použitelnosti </w:t>
      </w:r>
    </w:p>
    <w:p w14:paraId="6F88A72E" w14:textId="6CBEEE17" w:rsidR="00F0598F" w:rsidRPr="00F0598F" w:rsidRDefault="7B28AE4C" w:rsidP="00F0598F">
      <w:pPr>
        <w:pStyle w:val="Odstavecseseznamem"/>
        <w:numPr>
          <w:ilvl w:val="0"/>
          <w:numId w:val="19"/>
        </w:numPr>
      </w:pPr>
      <w:r>
        <w:t xml:space="preserve">Postupy používání poznatků budou zachycené v podobě procedur </w:t>
      </w:r>
    </w:p>
    <w:p w14:paraId="20EAAEB3" w14:textId="0F207E64" w:rsidR="00F0598F" w:rsidRDefault="7B28AE4C" w:rsidP="00F0598F">
      <w:pPr>
        <w:pStyle w:val="Odstavecseseznamem"/>
        <w:numPr>
          <w:ilvl w:val="0"/>
          <w:numId w:val="19"/>
        </w:numPr>
      </w:pPr>
      <w:r>
        <w:t>Procedura je volaná cílem – zadám fakta a požaduji nová fakta (vede k deklarativnímu programování)</w:t>
      </w:r>
    </w:p>
    <w:p w14:paraId="6C9D6FCF" w14:textId="146A55CD" w:rsidR="00F0598F" w:rsidRDefault="7B28AE4C" w:rsidP="00F0598F">
      <w:pPr>
        <w:pStyle w:val="Odstavecseseznamem"/>
        <w:numPr>
          <w:ilvl w:val="0"/>
          <w:numId w:val="19"/>
        </w:numPr>
      </w:pPr>
      <w:r>
        <w:t>Definuje se: „Co musím udělat, abych s danými předpoklady zjistil, zda daný objekt 'něco' je."</w:t>
      </w:r>
    </w:p>
    <w:p w14:paraId="4E6A5E55" w14:textId="61234232" w:rsidR="00F0598F" w:rsidRDefault="7B28AE4C" w:rsidP="00F0598F">
      <w:pPr>
        <w:pStyle w:val="Odstavecseseznamem"/>
        <w:numPr>
          <w:ilvl w:val="0"/>
          <w:numId w:val="19"/>
        </w:numPr>
      </w:pPr>
      <w:r>
        <w:t>Příklad – hledání největšího prvku:</w:t>
      </w:r>
    </w:p>
    <w:p w14:paraId="4EE786F8" w14:textId="48781927" w:rsidR="007D685D" w:rsidRDefault="7B28AE4C" w:rsidP="007D685D">
      <w:pPr>
        <w:pStyle w:val="Odstavecseseznamem"/>
        <w:numPr>
          <w:ilvl w:val="1"/>
          <w:numId w:val="19"/>
        </w:numPr>
      </w:pPr>
      <w:r>
        <w:t>Lze definovat postup (proceduru), jak největší prvek nalézt:</w:t>
      </w:r>
    </w:p>
    <w:p w14:paraId="0CA46D05" w14:textId="4D3BFEE5" w:rsidR="007D685D" w:rsidRDefault="4DD5A56F" w:rsidP="4DD5A56F">
      <w:pPr>
        <w:pStyle w:val="Odstavecseseznamem"/>
        <w:numPr>
          <w:ilvl w:val="2"/>
          <w:numId w:val="19"/>
        </w:numPr>
        <w:rPr>
          <w:rFonts w:ascii="Courier New" w:hAnsi="Courier New" w:cs="Courier New"/>
        </w:rPr>
      </w:pPr>
      <w:proofErr w:type="spellStart"/>
      <w:r w:rsidRPr="4DD5A56F">
        <w:rPr>
          <w:rFonts w:ascii="Courier New" w:hAnsi="Courier New" w:cs="Courier New"/>
        </w:rPr>
        <w:t>procedure</w:t>
      </w:r>
      <w:proofErr w:type="spellEnd"/>
      <w:r w:rsidRPr="4DD5A56F">
        <w:rPr>
          <w:rFonts w:ascii="Courier New" w:hAnsi="Courier New" w:cs="Courier New"/>
        </w:rPr>
        <w:t xml:space="preserve"> NEJV </w:t>
      </w:r>
      <w:r w:rsidR="007D685D">
        <w:br/>
      </w:r>
      <w:r w:rsidRPr="4DD5A56F">
        <w:rPr>
          <w:rFonts w:ascii="Courier New" w:hAnsi="Courier New" w:cs="Courier New"/>
        </w:rPr>
        <w:t xml:space="preserve">begin </w:t>
      </w:r>
      <w:r w:rsidR="007D685D">
        <w:br/>
      </w:r>
      <w:r w:rsidRPr="4DD5A56F">
        <w:rPr>
          <w:rFonts w:ascii="Courier New" w:hAnsi="Courier New" w:cs="Courier New"/>
        </w:rPr>
        <w:t xml:space="preserve">    </w:t>
      </w:r>
      <w:proofErr w:type="spellStart"/>
      <w:r w:rsidRPr="4DD5A56F">
        <w:rPr>
          <w:rFonts w:ascii="Courier New" w:hAnsi="Courier New" w:cs="Courier New"/>
        </w:rPr>
        <w:t>for</w:t>
      </w:r>
      <w:proofErr w:type="spellEnd"/>
      <w:r w:rsidRPr="4DD5A56F">
        <w:rPr>
          <w:rFonts w:ascii="Courier New" w:hAnsi="Courier New" w:cs="Courier New"/>
        </w:rPr>
        <w:t xml:space="preserve"> </w:t>
      </w:r>
      <w:proofErr w:type="gramStart"/>
      <w:r w:rsidRPr="4DD5A56F">
        <w:rPr>
          <w:rFonts w:ascii="Courier New" w:hAnsi="Courier New" w:cs="Courier New"/>
        </w:rPr>
        <w:t>i :</w:t>
      </w:r>
      <w:proofErr w:type="gramEnd"/>
      <w:r w:rsidRPr="4DD5A56F">
        <w:rPr>
          <w:rFonts w:ascii="Courier New" w:hAnsi="Courier New" w:cs="Courier New"/>
        </w:rPr>
        <w:t xml:space="preserve">= 2 to n do </w:t>
      </w:r>
      <w:r w:rsidR="007D685D">
        <w:br/>
      </w:r>
      <w:r w:rsidRPr="4DD5A56F">
        <w:rPr>
          <w:rFonts w:ascii="Courier New" w:hAnsi="Courier New" w:cs="Courier New"/>
        </w:rPr>
        <w:t xml:space="preserve">       if NEJV &lt; </w:t>
      </w:r>
      <w:proofErr w:type="spellStart"/>
      <w:r w:rsidRPr="4DD5A56F">
        <w:rPr>
          <w:rFonts w:ascii="Courier New" w:hAnsi="Courier New" w:cs="Courier New"/>
        </w:rPr>
        <w:t>ai</w:t>
      </w:r>
      <w:proofErr w:type="spellEnd"/>
      <w:r w:rsidRPr="4DD5A56F">
        <w:rPr>
          <w:rFonts w:ascii="Courier New" w:hAnsi="Courier New" w:cs="Courier New"/>
        </w:rPr>
        <w:t xml:space="preserve"> then NEJV := </w:t>
      </w:r>
      <w:proofErr w:type="spellStart"/>
      <w:r w:rsidRPr="4DD5A56F">
        <w:rPr>
          <w:rFonts w:ascii="Courier New" w:hAnsi="Courier New" w:cs="Courier New"/>
        </w:rPr>
        <w:t>ai</w:t>
      </w:r>
      <w:proofErr w:type="spellEnd"/>
      <w:r w:rsidRPr="4DD5A56F">
        <w:rPr>
          <w:rFonts w:ascii="Courier New" w:hAnsi="Courier New" w:cs="Courier New"/>
        </w:rPr>
        <w:t xml:space="preserve"> </w:t>
      </w:r>
      <w:r w:rsidR="007D685D">
        <w:br/>
      </w:r>
      <w:r w:rsidRPr="4DD5A56F">
        <w:rPr>
          <w:rFonts w:ascii="Courier New" w:hAnsi="Courier New" w:cs="Courier New"/>
        </w:rPr>
        <w:t>end</w:t>
      </w:r>
    </w:p>
    <w:p w14:paraId="5195BCE3" w14:textId="5D4DBFB6" w:rsidR="007D685D" w:rsidRPr="007D685D" w:rsidRDefault="7B28AE4C" w:rsidP="7B28AE4C">
      <w:pPr>
        <w:pStyle w:val="Odstavecseseznamem"/>
        <w:numPr>
          <w:ilvl w:val="1"/>
          <w:numId w:val="19"/>
        </w:numPr>
        <w:rPr>
          <w:rFonts w:ascii="Courier New" w:hAnsi="Courier New" w:cs="Courier New"/>
        </w:rPr>
      </w:pPr>
      <w:r>
        <w:t xml:space="preserve">Nedeklaruje </w:t>
      </w:r>
      <w:proofErr w:type="gramStart"/>
      <w:r>
        <w:t>se</w:t>
      </w:r>
      <w:proofErr w:type="gramEnd"/>
      <w:r>
        <w:t xml:space="preserve"> co se má vypočítat, ale jak toho dosáhnout.</w:t>
      </w:r>
    </w:p>
    <w:p w14:paraId="7CD27490" w14:textId="2F8148A9" w:rsidR="007D685D" w:rsidRPr="007D685D" w:rsidRDefault="007D685D" w:rsidP="7B28AE4C">
      <w:pPr>
        <w:pStyle w:val="Odstavecseseznamem"/>
        <w:numPr>
          <w:ilvl w:val="0"/>
          <w:numId w:val="19"/>
        </w:numPr>
        <w:rPr>
          <w:rFonts w:ascii="Courier New" w:hAnsi="Courier New" w:cs="Courier New"/>
        </w:rPr>
      </w:pPr>
      <w:r>
        <w:rPr>
          <w:noProof/>
        </w:rPr>
        <w:drawing>
          <wp:anchor distT="0" distB="0" distL="114300" distR="114300" simplePos="0" relativeHeight="251658245" behindDoc="0" locked="0" layoutInCell="1" allowOverlap="1" wp14:anchorId="60316BB1" wp14:editId="451D0EB2">
            <wp:simplePos x="0" y="0"/>
            <wp:positionH relativeFrom="column">
              <wp:posOffset>4095750</wp:posOffset>
            </wp:positionH>
            <wp:positionV relativeFrom="paragraph">
              <wp:posOffset>457200</wp:posOffset>
            </wp:positionV>
            <wp:extent cx="2600325" cy="247078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2470785"/>
                    </a:xfrm>
                    <a:prstGeom prst="rect">
                      <a:avLst/>
                    </a:prstGeom>
                  </pic:spPr>
                </pic:pic>
              </a:graphicData>
            </a:graphic>
            <wp14:sizeRelH relativeFrom="margin">
              <wp14:pctWidth>0</wp14:pctWidth>
            </wp14:sizeRelH>
            <wp14:sizeRelV relativeFrom="margin">
              <wp14:pctHeight>0</wp14:pctHeight>
            </wp14:sizeRelV>
          </wp:anchor>
        </w:drawing>
      </w:r>
      <w:r w:rsidRPr="007D685D">
        <w:t>Má-li procedura vstupy k dispozici, pak rozhodne. Nemá-li je, pak se ze vstupů formulují podcíle a systém pokračuje v řešení.</w:t>
      </w:r>
    </w:p>
    <w:p w14:paraId="2605C968" w14:textId="4221C6B3" w:rsidR="00F0598F" w:rsidRDefault="7B28AE4C" w:rsidP="7B28AE4C">
      <w:pPr>
        <w:rPr>
          <w:u w:val="single"/>
          <w:lang w:val="cs-CZ"/>
        </w:rPr>
      </w:pPr>
      <w:r w:rsidRPr="7B28AE4C">
        <w:rPr>
          <w:u w:val="single"/>
          <w:lang w:val="cs-CZ"/>
        </w:rPr>
        <w:t>RÁMCOVÁ REPREZENTACE POZNATKŮ</w:t>
      </w:r>
    </w:p>
    <w:p w14:paraId="7235B478" w14:textId="34284583" w:rsidR="007D685D" w:rsidRPr="007D685D" w:rsidRDefault="7B28AE4C" w:rsidP="007D685D">
      <w:pPr>
        <w:pStyle w:val="Odstavecseseznamem"/>
        <w:numPr>
          <w:ilvl w:val="0"/>
          <w:numId w:val="20"/>
        </w:numPr>
      </w:pPr>
      <w:r>
        <w:t xml:space="preserve">Rámec je speciální údajovou strukturou na reprezentaci stereotypních situací. </w:t>
      </w:r>
    </w:p>
    <w:p w14:paraId="45112811" w14:textId="7D57E1E0" w:rsidR="007D685D" w:rsidRPr="007D685D" w:rsidRDefault="4DD5A56F" w:rsidP="007D685D">
      <w:pPr>
        <w:pStyle w:val="Odstavecseseznamem"/>
        <w:numPr>
          <w:ilvl w:val="0"/>
          <w:numId w:val="20"/>
        </w:numPr>
      </w:pPr>
      <w:r>
        <w:t>Dříve, než přijdeme do styku s nějakou konkrétní situací, máme už s ní spojeny nějaké očekávání (</w:t>
      </w:r>
      <w:proofErr w:type="spellStart"/>
      <w:r>
        <w:t>defaults</w:t>
      </w:r>
      <w:proofErr w:type="spellEnd"/>
      <w:r>
        <w:t xml:space="preserve">) a vědomosti. </w:t>
      </w:r>
    </w:p>
    <w:p w14:paraId="109F984D" w14:textId="77777777" w:rsidR="007D685D" w:rsidRPr="007D685D" w:rsidRDefault="7B28AE4C" w:rsidP="007D685D">
      <w:pPr>
        <w:pStyle w:val="Odstavecseseznamem"/>
        <w:numPr>
          <w:ilvl w:val="0"/>
          <w:numId w:val="20"/>
        </w:numPr>
      </w:pPr>
      <w:r>
        <w:t xml:space="preserve">Rámec si můžeme představit jako formulář, tedy soubor rubrik, které jsou vyplněny položkami rozličných typů. </w:t>
      </w:r>
    </w:p>
    <w:p w14:paraId="3B79C891" w14:textId="49F3295E" w:rsidR="007D685D" w:rsidRDefault="7B28AE4C" w:rsidP="007D685D">
      <w:pPr>
        <w:pStyle w:val="Odstavecseseznamem"/>
        <w:numPr>
          <w:ilvl w:val="0"/>
          <w:numId w:val="20"/>
        </w:numPr>
      </w:pPr>
      <w:r>
        <w:t>Údaje v rubrikách mohou být opět názvy jiných rámců, čím se jednotlivé rámce mohou spojovat do hierarchických sítí.</w:t>
      </w:r>
    </w:p>
    <w:p w14:paraId="1086D42B" w14:textId="39E1E953" w:rsidR="007D685D" w:rsidRPr="007D685D" w:rsidRDefault="00444B83" w:rsidP="007D685D">
      <w:r>
        <w:rPr>
          <w:noProof/>
        </w:rPr>
        <w:drawing>
          <wp:anchor distT="0" distB="0" distL="114300" distR="114300" simplePos="0" relativeHeight="251658246" behindDoc="0" locked="0" layoutInCell="1" allowOverlap="1" wp14:anchorId="4918267B" wp14:editId="406A4B0E">
            <wp:simplePos x="0" y="0"/>
            <wp:positionH relativeFrom="column">
              <wp:posOffset>3886200</wp:posOffset>
            </wp:positionH>
            <wp:positionV relativeFrom="paragraph">
              <wp:posOffset>146050</wp:posOffset>
            </wp:positionV>
            <wp:extent cx="2809875" cy="248158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481580"/>
                    </a:xfrm>
                    <a:prstGeom prst="rect">
                      <a:avLst/>
                    </a:prstGeom>
                  </pic:spPr>
                </pic:pic>
              </a:graphicData>
            </a:graphic>
            <wp14:sizeRelH relativeFrom="margin">
              <wp14:pctWidth>0</wp14:pctWidth>
            </wp14:sizeRelH>
            <wp14:sizeRelV relativeFrom="margin">
              <wp14:pctHeight>0</wp14:pctHeight>
            </wp14:sizeRelV>
          </wp:anchor>
        </w:drawing>
      </w:r>
    </w:p>
    <w:p w14:paraId="14149C73" w14:textId="026D65AA" w:rsidR="002F506A" w:rsidRPr="00AA4A4C" w:rsidRDefault="7B28AE4C" w:rsidP="002F506A">
      <w:pPr>
        <w:pStyle w:val="Nadpis2"/>
        <w:spacing w:after="240"/>
      </w:pPr>
      <w:r>
        <w:t>životní cyklus znalostní aplikace</w:t>
      </w:r>
    </w:p>
    <w:p w14:paraId="7874AB9B" w14:textId="0ECAB70B" w:rsidR="007D685D" w:rsidRDefault="7B28AE4C" w:rsidP="7B28AE4C">
      <w:pPr>
        <w:spacing w:after="240"/>
        <w:rPr>
          <w:lang w:val="cs-CZ"/>
        </w:rPr>
      </w:pPr>
      <w:r w:rsidRPr="7B28AE4C">
        <w:rPr>
          <w:lang w:val="cs-CZ"/>
        </w:rPr>
        <w:t>Životní cyklus ZA – charakteristika:</w:t>
      </w:r>
    </w:p>
    <w:p w14:paraId="2E6D092C" w14:textId="72F11829" w:rsidR="007D685D" w:rsidRPr="007D685D" w:rsidRDefault="7B28AE4C" w:rsidP="007D685D">
      <w:pPr>
        <w:pStyle w:val="Odstavecseseznamem"/>
        <w:numPr>
          <w:ilvl w:val="0"/>
          <w:numId w:val="21"/>
        </w:numPr>
        <w:spacing w:after="240"/>
      </w:pPr>
      <w:r>
        <w:t xml:space="preserve">Disciplinovaný postup, pořadí, segmentace na proveditelné aktivity nebo fáze </w:t>
      </w:r>
    </w:p>
    <w:p w14:paraId="33B9DB57" w14:textId="07FCBF04" w:rsidR="007D685D" w:rsidRPr="007D685D" w:rsidRDefault="7B28AE4C" w:rsidP="007D685D">
      <w:pPr>
        <w:pStyle w:val="Odstavecseseznamem"/>
        <w:numPr>
          <w:ilvl w:val="0"/>
          <w:numId w:val="21"/>
        </w:numPr>
        <w:spacing w:after="240"/>
      </w:pPr>
      <w:r>
        <w:t xml:space="preserve">Dobrá dokumentace projektu (možné změny, modifikace) </w:t>
      </w:r>
    </w:p>
    <w:p w14:paraId="0146868D" w14:textId="77777777" w:rsidR="007D685D" w:rsidRPr="007D685D" w:rsidRDefault="7B28AE4C" w:rsidP="007D685D">
      <w:pPr>
        <w:pStyle w:val="Odstavecseseznamem"/>
        <w:numPr>
          <w:ilvl w:val="0"/>
          <w:numId w:val="21"/>
        </w:numPr>
        <w:spacing w:after="240"/>
      </w:pPr>
      <w:r>
        <w:t xml:space="preserve">Koordinace projektu, aby byl dokončen včas </w:t>
      </w:r>
    </w:p>
    <w:p w14:paraId="7A526CFE" w14:textId="65A877BE" w:rsidR="002F506A" w:rsidRDefault="7B28AE4C" w:rsidP="007D685D">
      <w:pPr>
        <w:pStyle w:val="Odstavecseseznamem"/>
        <w:numPr>
          <w:ilvl w:val="0"/>
          <w:numId w:val="21"/>
        </w:numPr>
        <w:spacing w:after="240"/>
      </w:pPr>
      <w:r>
        <w:t>Průběžná kontrola v každé fázi cyklu</w:t>
      </w:r>
    </w:p>
    <w:p w14:paraId="0B06A1F2" w14:textId="3614878D" w:rsidR="007D685D" w:rsidRDefault="4DD5A56F" w:rsidP="007D685D">
      <w:pPr>
        <w:spacing w:after="240"/>
      </w:pPr>
      <w:proofErr w:type="spellStart"/>
      <w:r>
        <w:t>Životní</w:t>
      </w:r>
      <w:proofErr w:type="spellEnd"/>
      <w:r>
        <w:t xml:space="preserve"> </w:t>
      </w:r>
      <w:proofErr w:type="spellStart"/>
      <w:r>
        <w:t>cyklus</w:t>
      </w:r>
      <w:proofErr w:type="spellEnd"/>
      <w:r>
        <w:t>:</w:t>
      </w:r>
    </w:p>
    <w:tbl>
      <w:tblPr>
        <w:tblStyle w:val="Barevntabulkasmkou6"/>
        <w:tblW w:w="0" w:type="auto"/>
        <w:tblLook w:val="04A0" w:firstRow="1" w:lastRow="0" w:firstColumn="1" w:lastColumn="0" w:noHBand="0" w:noVBand="1"/>
      </w:tblPr>
      <w:tblGrid>
        <w:gridCol w:w="2943"/>
        <w:gridCol w:w="4185"/>
        <w:gridCol w:w="3536"/>
      </w:tblGrid>
      <w:tr w:rsidR="00444B83" w14:paraId="3B62E231" w14:textId="77777777" w:rsidTr="4DD5A56F">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Pr>
          <w:p w14:paraId="5BA45983" w14:textId="608ACB8B" w:rsidR="00444B83" w:rsidRDefault="4DD5A56F" w:rsidP="00444B83">
            <w:pPr>
              <w:spacing w:after="240"/>
            </w:pPr>
            <w:proofErr w:type="spellStart"/>
            <w:r>
              <w:t>Fáze</w:t>
            </w:r>
            <w:proofErr w:type="spellEnd"/>
          </w:p>
        </w:tc>
        <w:tc>
          <w:tcPr>
            <w:tcW w:w="4185" w:type="dxa"/>
          </w:tcPr>
          <w:p w14:paraId="4B0AE5B5" w14:textId="094F56DB" w:rsidR="00444B83" w:rsidRDefault="4DD5A56F" w:rsidP="00444B83">
            <w:pPr>
              <w:spacing w:after="240"/>
              <w:cnfStyle w:val="100000000000" w:firstRow="1" w:lastRow="0" w:firstColumn="0" w:lastColumn="0" w:oddVBand="0" w:evenVBand="0" w:oddHBand="0" w:evenHBand="0" w:firstRowFirstColumn="0" w:firstRowLastColumn="0" w:lastRowFirstColumn="0" w:lastRowLastColumn="0"/>
            </w:pPr>
            <w:proofErr w:type="spellStart"/>
            <w:r>
              <w:t>Klíčové</w:t>
            </w:r>
            <w:proofErr w:type="spellEnd"/>
            <w:r>
              <w:t xml:space="preserve"> </w:t>
            </w:r>
            <w:proofErr w:type="spellStart"/>
            <w:r>
              <w:t>otázky</w:t>
            </w:r>
            <w:proofErr w:type="spellEnd"/>
          </w:p>
        </w:tc>
        <w:tc>
          <w:tcPr>
            <w:tcW w:w="3536" w:type="dxa"/>
          </w:tcPr>
          <w:p w14:paraId="7C1B38E7" w14:textId="7800664A" w:rsidR="00444B83" w:rsidRDefault="4DD5A56F" w:rsidP="00444B83">
            <w:pPr>
              <w:spacing w:after="240"/>
              <w:cnfStyle w:val="100000000000" w:firstRow="1" w:lastRow="0" w:firstColumn="0" w:lastColumn="0" w:oddVBand="0" w:evenVBand="0" w:oddHBand="0" w:evenHBand="0" w:firstRowFirstColumn="0" w:firstRowLastColumn="0" w:lastRowFirstColumn="0" w:lastRowLastColumn="0"/>
            </w:pPr>
            <w:proofErr w:type="spellStart"/>
            <w:r>
              <w:t>Výstup</w:t>
            </w:r>
            <w:proofErr w:type="spellEnd"/>
            <w:r>
              <w:t xml:space="preserve"> </w:t>
            </w:r>
          </w:p>
        </w:tc>
      </w:tr>
      <w:tr w:rsidR="00444B83" w14:paraId="3EAADF41" w14:textId="77777777" w:rsidTr="4DD5A56F">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Pr>
          <w:p w14:paraId="4CC72A1A" w14:textId="6959F8FF" w:rsidR="00444B83" w:rsidRPr="00444B83" w:rsidRDefault="4DD5A56F" w:rsidP="007D685D">
            <w:pPr>
              <w:spacing w:after="240"/>
              <w:rPr>
                <w:b w:val="0"/>
                <w:bCs w:val="0"/>
              </w:rPr>
            </w:pPr>
            <w:proofErr w:type="spellStart"/>
            <w:r>
              <w:rPr>
                <w:b w:val="0"/>
                <w:bCs w:val="0"/>
              </w:rPr>
              <w:t>Vyhodnotit</w:t>
            </w:r>
            <w:proofErr w:type="spellEnd"/>
            <w:r>
              <w:rPr>
                <w:b w:val="0"/>
                <w:bCs w:val="0"/>
              </w:rPr>
              <w:t xml:space="preserve"> </w:t>
            </w:r>
            <w:proofErr w:type="spellStart"/>
            <w:r>
              <w:rPr>
                <w:b w:val="0"/>
                <w:bCs w:val="0"/>
              </w:rPr>
              <w:t>existující</w:t>
            </w:r>
            <w:proofErr w:type="spellEnd"/>
            <w:r>
              <w:rPr>
                <w:b w:val="0"/>
                <w:bCs w:val="0"/>
              </w:rPr>
              <w:t xml:space="preserve"> </w:t>
            </w:r>
            <w:proofErr w:type="spellStart"/>
            <w:r>
              <w:rPr>
                <w:b w:val="0"/>
                <w:bCs w:val="0"/>
              </w:rPr>
              <w:t>infrastrukturu</w:t>
            </w:r>
            <w:proofErr w:type="spellEnd"/>
          </w:p>
        </w:tc>
        <w:tc>
          <w:tcPr>
            <w:tcW w:w="4185" w:type="dxa"/>
          </w:tcPr>
          <w:p w14:paraId="0FA6FF31" w14:textId="62AAC4F6" w:rsidR="00444B83" w:rsidRDefault="4DD5A56F" w:rsidP="00444B83">
            <w:pPr>
              <w:spacing w:after="240"/>
              <w:cnfStyle w:val="000000100000" w:firstRow="0" w:lastRow="0" w:firstColumn="0" w:lastColumn="0" w:oddVBand="0" w:evenVBand="0" w:oddHBand="1" w:evenHBand="0" w:firstRowFirstColumn="0" w:firstRowLastColumn="0" w:lastRowFirstColumn="0" w:lastRowLastColumn="0"/>
            </w:pPr>
            <w:proofErr w:type="spellStart"/>
            <w:r>
              <w:t>Jaký</w:t>
            </w:r>
            <w:proofErr w:type="spellEnd"/>
            <w:r>
              <w:t xml:space="preserve"> je </w:t>
            </w:r>
            <w:proofErr w:type="spellStart"/>
            <w:r>
              <w:t>problém</w:t>
            </w:r>
            <w:proofErr w:type="spellEnd"/>
            <w:r>
              <w:t xml:space="preserve">? </w:t>
            </w:r>
            <w:r w:rsidR="00444B83">
              <w:br/>
            </w:r>
            <w:r>
              <w:t xml:space="preserve">Je </w:t>
            </w:r>
            <w:proofErr w:type="spellStart"/>
            <w:r>
              <w:t>tvorba</w:t>
            </w:r>
            <w:proofErr w:type="spellEnd"/>
            <w:r>
              <w:t xml:space="preserve"> </w:t>
            </w:r>
            <w:proofErr w:type="spellStart"/>
            <w:r>
              <w:t>systému</w:t>
            </w:r>
            <w:proofErr w:type="spellEnd"/>
            <w:r>
              <w:t xml:space="preserve"> </w:t>
            </w:r>
            <w:proofErr w:type="spellStart"/>
            <w:r>
              <w:t>opodstatněná</w:t>
            </w:r>
            <w:proofErr w:type="spellEnd"/>
            <w:r>
              <w:t xml:space="preserve">? </w:t>
            </w:r>
            <w:r w:rsidR="00444B83">
              <w:br/>
            </w:r>
            <w:r>
              <w:t xml:space="preserve">Je </w:t>
            </w:r>
            <w:proofErr w:type="spellStart"/>
            <w:r>
              <w:t>vytvoření</w:t>
            </w:r>
            <w:proofErr w:type="spellEnd"/>
            <w:r>
              <w:t xml:space="preserve"> </w:t>
            </w:r>
            <w:proofErr w:type="spellStart"/>
            <w:r>
              <w:t>systému</w:t>
            </w:r>
            <w:proofErr w:type="spellEnd"/>
            <w:r>
              <w:t xml:space="preserve"> </w:t>
            </w:r>
            <w:proofErr w:type="spellStart"/>
            <w:r>
              <w:t>proveditelné</w:t>
            </w:r>
            <w:proofErr w:type="spellEnd"/>
            <w:r>
              <w:t>?</w:t>
            </w:r>
          </w:p>
        </w:tc>
        <w:tc>
          <w:tcPr>
            <w:tcW w:w="3536" w:type="dxa"/>
          </w:tcPr>
          <w:p w14:paraId="1498A2D1" w14:textId="7D20A40C"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Vyjádření</w:t>
            </w:r>
            <w:proofErr w:type="spellEnd"/>
            <w:r>
              <w:t xml:space="preserve"> </w:t>
            </w:r>
            <w:proofErr w:type="spellStart"/>
            <w:r>
              <w:t>cílů</w:t>
            </w:r>
            <w:proofErr w:type="spellEnd"/>
            <w:r w:rsidR="00444B83">
              <w:br/>
            </w:r>
            <w:proofErr w:type="spellStart"/>
            <w:r>
              <w:t>Výkonnostní</w:t>
            </w:r>
            <w:proofErr w:type="spellEnd"/>
            <w:r>
              <w:t xml:space="preserve"> </w:t>
            </w:r>
            <w:proofErr w:type="spellStart"/>
            <w:r>
              <w:t>kriteria</w:t>
            </w:r>
            <w:proofErr w:type="spellEnd"/>
            <w:r w:rsidR="00444B83">
              <w:br/>
            </w:r>
            <w:proofErr w:type="spellStart"/>
            <w:r>
              <w:t>Strategický</w:t>
            </w:r>
            <w:proofErr w:type="spellEnd"/>
            <w:r>
              <w:t xml:space="preserve"> </w:t>
            </w:r>
            <w:proofErr w:type="spellStart"/>
            <w:r>
              <w:t>plán</w:t>
            </w:r>
            <w:proofErr w:type="spellEnd"/>
          </w:p>
        </w:tc>
      </w:tr>
      <w:tr w:rsidR="00444B83" w14:paraId="44D5740D" w14:textId="77777777" w:rsidTr="4DD5A56F">
        <w:tc>
          <w:tcPr>
            <w:cnfStyle w:val="001000000000" w:firstRow="0" w:lastRow="0" w:firstColumn="1" w:lastColumn="0" w:oddVBand="0" w:evenVBand="0" w:oddHBand="0" w:evenHBand="0" w:firstRowFirstColumn="0" w:firstRowLastColumn="0" w:lastRowFirstColumn="0" w:lastRowLastColumn="0"/>
            <w:tcW w:w="2943" w:type="dxa"/>
          </w:tcPr>
          <w:p w14:paraId="3C438459" w14:textId="37BD3BDD" w:rsidR="00444B83" w:rsidRPr="00444B83" w:rsidRDefault="4DD5A56F" w:rsidP="007D685D">
            <w:pPr>
              <w:spacing w:after="240"/>
              <w:rPr>
                <w:b w:val="0"/>
                <w:bCs w:val="0"/>
              </w:rPr>
            </w:pPr>
            <w:proofErr w:type="spellStart"/>
            <w:r>
              <w:rPr>
                <w:b w:val="0"/>
                <w:bCs w:val="0"/>
              </w:rPr>
              <w:lastRenderedPageBreak/>
              <w:t>Vytvořit</w:t>
            </w:r>
            <w:proofErr w:type="spellEnd"/>
            <w:r>
              <w:rPr>
                <w:b w:val="0"/>
                <w:bCs w:val="0"/>
              </w:rPr>
              <w:t xml:space="preserve"> </w:t>
            </w:r>
            <w:proofErr w:type="spellStart"/>
            <w:r>
              <w:rPr>
                <w:b w:val="0"/>
                <w:bCs w:val="0"/>
              </w:rPr>
              <w:t>tým</w:t>
            </w:r>
            <w:proofErr w:type="spellEnd"/>
            <w:r>
              <w:rPr>
                <w:b w:val="0"/>
                <w:bCs w:val="0"/>
              </w:rPr>
              <w:t xml:space="preserve"> pro </w:t>
            </w:r>
            <w:proofErr w:type="spellStart"/>
            <w:r>
              <w:rPr>
                <w:b w:val="0"/>
                <w:bCs w:val="0"/>
              </w:rPr>
              <w:t>znalostní</w:t>
            </w:r>
            <w:proofErr w:type="spellEnd"/>
            <w:r>
              <w:rPr>
                <w:b w:val="0"/>
                <w:bCs w:val="0"/>
              </w:rPr>
              <w:t xml:space="preserve"> management</w:t>
            </w:r>
          </w:p>
        </w:tc>
        <w:tc>
          <w:tcPr>
            <w:tcW w:w="4185" w:type="dxa"/>
          </w:tcPr>
          <w:p w14:paraId="05392BF8" w14:textId="622A2117"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proofErr w:type="spellStart"/>
            <w:r>
              <w:t>Kdo</w:t>
            </w:r>
            <w:proofErr w:type="spellEnd"/>
            <w:r>
              <w:t xml:space="preserve"> </w:t>
            </w:r>
            <w:proofErr w:type="spellStart"/>
            <w:r>
              <w:t>bude</w:t>
            </w:r>
            <w:proofErr w:type="spellEnd"/>
            <w:r>
              <w:t xml:space="preserve"> </w:t>
            </w:r>
            <w:proofErr w:type="spellStart"/>
            <w:r>
              <w:t>členem</w:t>
            </w:r>
            <w:proofErr w:type="spellEnd"/>
            <w:r>
              <w:t xml:space="preserve"> </w:t>
            </w:r>
            <w:proofErr w:type="spellStart"/>
            <w:r>
              <w:t>týmu</w:t>
            </w:r>
            <w:proofErr w:type="spellEnd"/>
            <w:r>
              <w:t xml:space="preserve">? </w:t>
            </w:r>
            <w:r w:rsidR="00444B83">
              <w:br/>
            </w:r>
            <w:proofErr w:type="spellStart"/>
            <w:r>
              <w:t>Jak</w:t>
            </w:r>
            <w:proofErr w:type="spellEnd"/>
            <w:r>
              <w:t xml:space="preserve"> </w:t>
            </w:r>
            <w:proofErr w:type="spellStart"/>
            <w:r>
              <w:t>bude</w:t>
            </w:r>
            <w:proofErr w:type="spellEnd"/>
            <w:r>
              <w:t xml:space="preserve"> </w:t>
            </w:r>
            <w:proofErr w:type="spellStart"/>
            <w:r>
              <w:t>tým</w:t>
            </w:r>
            <w:proofErr w:type="spellEnd"/>
            <w:r>
              <w:t xml:space="preserve"> </w:t>
            </w:r>
            <w:proofErr w:type="spellStart"/>
            <w:r>
              <w:t>fungovat</w:t>
            </w:r>
            <w:proofErr w:type="spellEnd"/>
            <w:r>
              <w:t>?</w:t>
            </w:r>
          </w:p>
        </w:tc>
        <w:tc>
          <w:tcPr>
            <w:tcW w:w="3536" w:type="dxa"/>
          </w:tcPr>
          <w:p w14:paraId="7D587034" w14:textId="05768F32"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proofErr w:type="spellStart"/>
            <w:r>
              <w:t>Standardizovaná</w:t>
            </w:r>
            <w:proofErr w:type="spellEnd"/>
            <w:r>
              <w:t xml:space="preserve"> </w:t>
            </w:r>
            <w:proofErr w:type="spellStart"/>
            <w:r>
              <w:t>procedura</w:t>
            </w:r>
            <w:proofErr w:type="spellEnd"/>
            <w:r>
              <w:t xml:space="preserve"> pro </w:t>
            </w:r>
            <w:proofErr w:type="spellStart"/>
            <w:r>
              <w:t>vytvoření</w:t>
            </w:r>
            <w:proofErr w:type="spellEnd"/>
            <w:r>
              <w:t xml:space="preserve"> </w:t>
            </w:r>
            <w:proofErr w:type="spellStart"/>
            <w:r>
              <w:t>systému</w:t>
            </w:r>
            <w:proofErr w:type="spellEnd"/>
          </w:p>
        </w:tc>
      </w:tr>
      <w:tr w:rsidR="00444B83" w14:paraId="7A61B0CE" w14:textId="77777777" w:rsidTr="4DD5A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D1E59F" w14:textId="7D797A64" w:rsidR="00444B83" w:rsidRPr="00444B83" w:rsidRDefault="4DD5A56F" w:rsidP="007D685D">
            <w:pPr>
              <w:spacing w:after="240"/>
              <w:rPr>
                <w:b w:val="0"/>
                <w:bCs w:val="0"/>
              </w:rPr>
            </w:pPr>
            <w:proofErr w:type="spellStart"/>
            <w:r>
              <w:rPr>
                <w:b w:val="0"/>
                <w:bCs w:val="0"/>
              </w:rPr>
              <w:t>Zachycení</w:t>
            </w:r>
            <w:proofErr w:type="spellEnd"/>
            <w:r>
              <w:rPr>
                <w:b w:val="0"/>
                <w:bCs w:val="0"/>
              </w:rPr>
              <w:t xml:space="preserve"> </w:t>
            </w:r>
            <w:proofErr w:type="spellStart"/>
            <w:r>
              <w:rPr>
                <w:b w:val="0"/>
                <w:bCs w:val="0"/>
              </w:rPr>
              <w:t>znalostí</w:t>
            </w:r>
            <w:proofErr w:type="spellEnd"/>
          </w:p>
        </w:tc>
        <w:tc>
          <w:tcPr>
            <w:tcW w:w="4185" w:type="dxa"/>
          </w:tcPr>
          <w:p w14:paraId="4E62E8DE" w14:textId="41B788B8"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Jaké</w:t>
            </w:r>
            <w:proofErr w:type="spellEnd"/>
            <w:r>
              <w:t xml:space="preserve"> a </w:t>
            </w:r>
            <w:proofErr w:type="spellStart"/>
            <w:r>
              <w:t>čí</w:t>
            </w:r>
            <w:proofErr w:type="spellEnd"/>
            <w:r>
              <w:t xml:space="preserve"> </w:t>
            </w:r>
            <w:proofErr w:type="spellStart"/>
            <w:r>
              <w:t>znalosti</w:t>
            </w:r>
            <w:proofErr w:type="spellEnd"/>
            <w:r>
              <w:t xml:space="preserve"> </w:t>
            </w:r>
            <w:proofErr w:type="spellStart"/>
            <w:r>
              <w:t>budou</w:t>
            </w:r>
            <w:proofErr w:type="spellEnd"/>
            <w:r>
              <w:t xml:space="preserve"> </w:t>
            </w:r>
            <w:proofErr w:type="spellStart"/>
            <w:r>
              <w:t>zachyceny</w:t>
            </w:r>
            <w:proofErr w:type="spellEnd"/>
            <w:r>
              <w:t xml:space="preserve">? </w:t>
            </w:r>
            <w:r w:rsidR="00444B83">
              <w:br/>
            </w:r>
            <w:proofErr w:type="spellStart"/>
            <w:r>
              <w:t>Jak</w:t>
            </w:r>
            <w:proofErr w:type="spellEnd"/>
            <w:r>
              <w:t xml:space="preserve"> se </w:t>
            </w:r>
            <w:proofErr w:type="spellStart"/>
            <w:r>
              <w:t>bude</w:t>
            </w:r>
            <w:proofErr w:type="spellEnd"/>
            <w:r>
              <w:t xml:space="preserve"> </w:t>
            </w:r>
            <w:proofErr w:type="spellStart"/>
            <w:r>
              <w:t>při</w:t>
            </w:r>
            <w:proofErr w:type="spellEnd"/>
            <w:r>
              <w:t xml:space="preserve"> </w:t>
            </w:r>
            <w:proofErr w:type="spellStart"/>
            <w:r>
              <w:t>zachycování</w:t>
            </w:r>
            <w:proofErr w:type="spellEnd"/>
            <w:r>
              <w:t xml:space="preserve"> </w:t>
            </w:r>
            <w:proofErr w:type="spellStart"/>
            <w:r>
              <w:t>znalostí</w:t>
            </w:r>
            <w:proofErr w:type="spellEnd"/>
            <w:r>
              <w:t xml:space="preserve"> </w:t>
            </w:r>
            <w:proofErr w:type="spellStart"/>
            <w:r>
              <w:t>postupovat</w:t>
            </w:r>
            <w:proofErr w:type="spellEnd"/>
            <w:r>
              <w:t>?</w:t>
            </w:r>
          </w:p>
        </w:tc>
        <w:tc>
          <w:tcPr>
            <w:tcW w:w="3536" w:type="dxa"/>
          </w:tcPr>
          <w:p w14:paraId="438C59E6" w14:textId="47582708"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Získané</w:t>
            </w:r>
            <w:proofErr w:type="spellEnd"/>
            <w:r>
              <w:t xml:space="preserve"> </w:t>
            </w:r>
            <w:proofErr w:type="spellStart"/>
            <w:r>
              <w:t>znalosti</w:t>
            </w:r>
            <w:proofErr w:type="spellEnd"/>
          </w:p>
        </w:tc>
      </w:tr>
      <w:tr w:rsidR="00444B83" w14:paraId="52BB2456" w14:textId="77777777" w:rsidTr="4DD5A56F">
        <w:tc>
          <w:tcPr>
            <w:cnfStyle w:val="001000000000" w:firstRow="0" w:lastRow="0" w:firstColumn="1" w:lastColumn="0" w:oddVBand="0" w:evenVBand="0" w:oddHBand="0" w:evenHBand="0" w:firstRowFirstColumn="0" w:firstRowLastColumn="0" w:lastRowFirstColumn="0" w:lastRowLastColumn="0"/>
            <w:tcW w:w="2943" w:type="dxa"/>
          </w:tcPr>
          <w:p w14:paraId="10C8D064" w14:textId="644A7FD2" w:rsidR="00444B83" w:rsidRPr="00444B83" w:rsidRDefault="4DD5A56F" w:rsidP="007D685D">
            <w:pPr>
              <w:spacing w:after="240"/>
              <w:rPr>
                <w:b w:val="0"/>
                <w:bCs w:val="0"/>
              </w:rPr>
            </w:pPr>
            <w:proofErr w:type="spellStart"/>
            <w:r>
              <w:rPr>
                <w:b w:val="0"/>
                <w:bCs w:val="0"/>
              </w:rPr>
              <w:t>Tvorba</w:t>
            </w:r>
            <w:proofErr w:type="spellEnd"/>
            <w:r>
              <w:rPr>
                <w:b w:val="0"/>
                <w:bCs w:val="0"/>
              </w:rPr>
              <w:t xml:space="preserve"> ZA</w:t>
            </w:r>
          </w:p>
        </w:tc>
        <w:tc>
          <w:tcPr>
            <w:tcW w:w="4185" w:type="dxa"/>
          </w:tcPr>
          <w:p w14:paraId="02EF420E" w14:textId="693DEBE4"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proofErr w:type="spellStart"/>
            <w:r>
              <w:t>Jak</w:t>
            </w:r>
            <w:proofErr w:type="spellEnd"/>
            <w:r>
              <w:t xml:space="preserve"> </w:t>
            </w:r>
            <w:proofErr w:type="spellStart"/>
            <w:r>
              <w:t>budou</w:t>
            </w:r>
            <w:proofErr w:type="spellEnd"/>
            <w:r>
              <w:t xml:space="preserve"> </w:t>
            </w:r>
            <w:proofErr w:type="spellStart"/>
            <w:r>
              <w:t>znalosti</w:t>
            </w:r>
            <w:proofErr w:type="spellEnd"/>
            <w:r>
              <w:t xml:space="preserve"> </w:t>
            </w:r>
            <w:proofErr w:type="spellStart"/>
            <w:r>
              <w:t>reprezentovány</w:t>
            </w:r>
            <w:proofErr w:type="spellEnd"/>
            <w:r>
              <w:t>?</w:t>
            </w:r>
          </w:p>
        </w:tc>
        <w:tc>
          <w:tcPr>
            <w:tcW w:w="3536" w:type="dxa"/>
          </w:tcPr>
          <w:p w14:paraId="2FC5CFA1" w14:textId="4F2A2DD9" w:rsidR="00444B83" w:rsidRDefault="4DD5A56F" w:rsidP="00444B83">
            <w:pPr>
              <w:spacing w:after="240"/>
              <w:cnfStyle w:val="000000000000" w:firstRow="0" w:lastRow="0" w:firstColumn="0" w:lastColumn="0" w:oddVBand="0" w:evenVBand="0" w:oddHBand="0" w:evenHBand="0" w:firstRowFirstColumn="0" w:firstRowLastColumn="0" w:lastRowFirstColumn="0" w:lastRowLastColumn="0"/>
            </w:pPr>
            <w:proofErr w:type="spellStart"/>
            <w:r>
              <w:t>Návrh</w:t>
            </w:r>
            <w:proofErr w:type="spellEnd"/>
            <w:r>
              <w:t xml:space="preserve"> ZA </w:t>
            </w:r>
            <w:r w:rsidR="00444B83">
              <w:br/>
            </w:r>
            <w:r>
              <w:t xml:space="preserve">HW/SW </w:t>
            </w:r>
            <w:proofErr w:type="spellStart"/>
            <w:r>
              <w:t>implementační</w:t>
            </w:r>
            <w:proofErr w:type="spellEnd"/>
            <w:r>
              <w:t xml:space="preserve"> </w:t>
            </w:r>
            <w:proofErr w:type="spellStart"/>
            <w:r>
              <w:t>detaily</w:t>
            </w:r>
            <w:proofErr w:type="spellEnd"/>
            <w:r>
              <w:t xml:space="preserve"> </w:t>
            </w:r>
            <w:r w:rsidR="00444B83">
              <w:br/>
            </w:r>
            <w:proofErr w:type="spellStart"/>
            <w:r>
              <w:t>Plán</w:t>
            </w:r>
            <w:proofErr w:type="spellEnd"/>
            <w:r>
              <w:t xml:space="preserve"> </w:t>
            </w:r>
            <w:proofErr w:type="spellStart"/>
            <w:r>
              <w:t>testů</w:t>
            </w:r>
            <w:proofErr w:type="spellEnd"/>
            <w:r>
              <w:t xml:space="preserve"> </w:t>
            </w:r>
            <w:r w:rsidR="00444B83">
              <w:br/>
            </w:r>
            <w:proofErr w:type="spellStart"/>
            <w:r>
              <w:t>Bezpečnostní</w:t>
            </w:r>
            <w:proofErr w:type="spellEnd"/>
            <w:r>
              <w:t xml:space="preserve">, </w:t>
            </w:r>
            <w:proofErr w:type="spellStart"/>
            <w:r>
              <w:t>kontrolní</w:t>
            </w:r>
            <w:proofErr w:type="spellEnd"/>
            <w:r>
              <w:t xml:space="preserve"> </w:t>
            </w:r>
            <w:proofErr w:type="gramStart"/>
            <w:r>
              <w:t>a</w:t>
            </w:r>
            <w:proofErr w:type="gramEnd"/>
            <w:r>
              <w:t xml:space="preserve"> </w:t>
            </w:r>
            <w:proofErr w:type="spellStart"/>
            <w:r>
              <w:t>operační</w:t>
            </w:r>
            <w:proofErr w:type="spellEnd"/>
            <w:r>
              <w:t xml:space="preserve"> </w:t>
            </w:r>
            <w:proofErr w:type="spellStart"/>
            <w:r>
              <w:t>procedury</w:t>
            </w:r>
            <w:proofErr w:type="spellEnd"/>
          </w:p>
        </w:tc>
      </w:tr>
      <w:tr w:rsidR="00444B83" w14:paraId="08005640" w14:textId="77777777" w:rsidTr="4DD5A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6DE7B5" w14:textId="702E4406" w:rsidR="00444B83" w:rsidRPr="00444B83" w:rsidRDefault="4DD5A56F" w:rsidP="007D685D">
            <w:pPr>
              <w:spacing w:after="240"/>
              <w:rPr>
                <w:b w:val="0"/>
                <w:bCs w:val="0"/>
              </w:rPr>
            </w:pPr>
            <w:proofErr w:type="spellStart"/>
            <w:r>
              <w:rPr>
                <w:b w:val="0"/>
                <w:bCs w:val="0"/>
              </w:rPr>
              <w:t>Verifikace</w:t>
            </w:r>
            <w:proofErr w:type="spellEnd"/>
            <w:r>
              <w:rPr>
                <w:b w:val="0"/>
                <w:bCs w:val="0"/>
              </w:rPr>
              <w:t xml:space="preserve"> a </w:t>
            </w:r>
            <w:proofErr w:type="spellStart"/>
            <w:r>
              <w:rPr>
                <w:b w:val="0"/>
                <w:bCs w:val="0"/>
              </w:rPr>
              <w:t>validace</w:t>
            </w:r>
            <w:proofErr w:type="spellEnd"/>
            <w:r>
              <w:rPr>
                <w:b w:val="0"/>
                <w:bCs w:val="0"/>
              </w:rPr>
              <w:t xml:space="preserve"> ZA</w:t>
            </w:r>
          </w:p>
        </w:tc>
        <w:tc>
          <w:tcPr>
            <w:tcW w:w="4185" w:type="dxa"/>
          </w:tcPr>
          <w:p w14:paraId="435EFD3F" w14:textId="00CA9D08"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Jak</w:t>
            </w:r>
            <w:proofErr w:type="spellEnd"/>
            <w:r>
              <w:t xml:space="preserve"> </w:t>
            </w:r>
            <w:proofErr w:type="spellStart"/>
            <w:r>
              <w:t>spolehlivý</w:t>
            </w:r>
            <w:proofErr w:type="spellEnd"/>
            <w:r>
              <w:t xml:space="preserve"> je </w:t>
            </w:r>
            <w:proofErr w:type="spellStart"/>
            <w:r>
              <w:t>systém</w:t>
            </w:r>
            <w:proofErr w:type="spellEnd"/>
            <w:r>
              <w:t>?</w:t>
            </w:r>
          </w:p>
        </w:tc>
        <w:tc>
          <w:tcPr>
            <w:tcW w:w="3536" w:type="dxa"/>
          </w:tcPr>
          <w:p w14:paraId="2E262258" w14:textId="4BEEF34C"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Kontrola</w:t>
            </w:r>
            <w:proofErr w:type="spellEnd"/>
            <w:r>
              <w:t xml:space="preserve"> </w:t>
            </w:r>
            <w:proofErr w:type="spellStart"/>
            <w:r>
              <w:t>funkčnosti</w:t>
            </w:r>
            <w:proofErr w:type="spellEnd"/>
            <w:r>
              <w:t xml:space="preserve"> </w:t>
            </w:r>
            <w:proofErr w:type="spellStart"/>
            <w:r>
              <w:t>systému</w:t>
            </w:r>
            <w:proofErr w:type="spellEnd"/>
            <w:r>
              <w:t xml:space="preserve"> </w:t>
            </w:r>
            <w:proofErr w:type="spellStart"/>
            <w:r>
              <w:t>experty</w:t>
            </w:r>
            <w:proofErr w:type="spellEnd"/>
            <w:r w:rsidR="00444B83">
              <w:br/>
            </w:r>
            <w:proofErr w:type="spellStart"/>
            <w:r>
              <w:t>Návody</w:t>
            </w:r>
            <w:proofErr w:type="spellEnd"/>
            <w:r>
              <w:t xml:space="preserve">, </w:t>
            </w:r>
            <w:proofErr w:type="spellStart"/>
            <w:r>
              <w:t>tutoriály</w:t>
            </w:r>
            <w:proofErr w:type="spellEnd"/>
          </w:p>
        </w:tc>
      </w:tr>
      <w:tr w:rsidR="00444B83" w14:paraId="6A75CDFA" w14:textId="77777777" w:rsidTr="4DD5A56F">
        <w:tc>
          <w:tcPr>
            <w:cnfStyle w:val="001000000000" w:firstRow="0" w:lastRow="0" w:firstColumn="1" w:lastColumn="0" w:oddVBand="0" w:evenVBand="0" w:oddHBand="0" w:evenHBand="0" w:firstRowFirstColumn="0" w:firstRowLastColumn="0" w:lastRowFirstColumn="0" w:lastRowLastColumn="0"/>
            <w:tcW w:w="2943" w:type="dxa"/>
          </w:tcPr>
          <w:p w14:paraId="0FF98548" w14:textId="591FB27E" w:rsidR="00444B83" w:rsidRPr="00444B83" w:rsidRDefault="4DD5A56F" w:rsidP="007D685D">
            <w:pPr>
              <w:spacing w:after="240"/>
              <w:rPr>
                <w:b w:val="0"/>
                <w:bCs w:val="0"/>
              </w:rPr>
            </w:pPr>
            <w:proofErr w:type="spellStart"/>
            <w:r>
              <w:rPr>
                <w:b w:val="0"/>
                <w:bCs w:val="0"/>
              </w:rPr>
              <w:t>Nasazení</w:t>
            </w:r>
            <w:proofErr w:type="spellEnd"/>
            <w:r>
              <w:rPr>
                <w:b w:val="0"/>
                <w:bCs w:val="0"/>
              </w:rPr>
              <w:t xml:space="preserve"> ZA</w:t>
            </w:r>
          </w:p>
        </w:tc>
        <w:tc>
          <w:tcPr>
            <w:tcW w:w="4185" w:type="dxa"/>
          </w:tcPr>
          <w:p w14:paraId="727ADF30" w14:textId="084BEEA4"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r>
              <w:t xml:space="preserve">Co je </w:t>
            </w:r>
            <w:proofErr w:type="spellStart"/>
            <w:r>
              <w:t>právě</w:t>
            </w:r>
            <w:proofErr w:type="spellEnd"/>
            <w:r>
              <w:t xml:space="preserve"> v </w:t>
            </w:r>
            <w:proofErr w:type="spellStart"/>
            <w:r>
              <w:t>organizaci</w:t>
            </w:r>
            <w:proofErr w:type="spellEnd"/>
            <w:r>
              <w:t xml:space="preserve"> </w:t>
            </w:r>
            <w:proofErr w:type="spellStart"/>
            <w:r>
              <w:t>řešeno</w:t>
            </w:r>
            <w:proofErr w:type="spellEnd"/>
            <w:r>
              <w:t xml:space="preserve">? </w:t>
            </w:r>
            <w:r w:rsidR="00444B83">
              <w:br/>
            </w:r>
            <w:proofErr w:type="spellStart"/>
            <w:r>
              <w:t>Jak</w:t>
            </w:r>
            <w:proofErr w:type="spellEnd"/>
            <w:r>
              <w:t xml:space="preserve"> </w:t>
            </w:r>
            <w:proofErr w:type="spellStart"/>
            <w:r>
              <w:t>jednoduché</w:t>
            </w:r>
            <w:proofErr w:type="spellEnd"/>
            <w:r>
              <w:t xml:space="preserve"> je </w:t>
            </w:r>
            <w:proofErr w:type="spellStart"/>
            <w:r>
              <w:t>systém</w:t>
            </w:r>
            <w:proofErr w:type="spellEnd"/>
            <w:r>
              <w:t xml:space="preserve"> </w:t>
            </w:r>
            <w:proofErr w:type="spellStart"/>
            <w:r>
              <w:t>používat</w:t>
            </w:r>
            <w:proofErr w:type="spellEnd"/>
            <w:r>
              <w:t>?</w:t>
            </w:r>
          </w:p>
        </w:tc>
        <w:tc>
          <w:tcPr>
            <w:tcW w:w="3536" w:type="dxa"/>
          </w:tcPr>
          <w:p w14:paraId="6ED131F1" w14:textId="7A69317C"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proofErr w:type="spellStart"/>
            <w:r>
              <w:t>Uživatelsky</w:t>
            </w:r>
            <w:proofErr w:type="spellEnd"/>
            <w:r>
              <w:t xml:space="preserve"> </w:t>
            </w:r>
            <w:proofErr w:type="spellStart"/>
            <w:r>
              <w:t>přívětivý</w:t>
            </w:r>
            <w:proofErr w:type="spellEnd"/>
            <w:r>
              <w:t xml:space="preserve"> </w:t>
            </w:r>
            <w:proofErr w:type="spellStart"/>
            <w:r>
              <w:t>systém</w:t>
            </w:r>
            <w:proofErr w:type="spellEnd"/>
            <w:r>
              <w:t xml:space="preserve"> </w:t>
            </w:r>
            <w:r w:rsidR="00444B83">
              <w:br/>
            </w:r>
            <w:proofErr w:type="spellStart"/>
            <w:r>
              <w:t>Výukový</w:t>
            </w:r>
            <w:proofErr w:type="spellEnd"/>
            <w:r>
              <w:t xml:space="preserve"> program</w:t>
            </w:r>
          </w:p>
        </w:tc>
      </w:tr>
      <w:tr w:rsidR="00444B83" w14:paraId="5EB5DFD9" w14:textId="77777777" w:rsidTr="4DD5A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6BF185" w14:textId="1128A04A" w:rsidR="00444B83" w:rsidRPr="00444B83" w:rsidRDefault="4DD5A56F" w:rsidP="007D685D">
            <w:pPr>
              <w:spacing w:after="240"/>
              <w:rPr>
                <w:b w:val="0"/>
                <w:bCs w:val="0"/>
              </w:rPr>
            </w:pPr>
            <w:proofErr w:type="spellStart"/>
            <w:r>
              <w:rPr>
                <w:b w:val="0"/>
                <w:bCs w:val="0"/>
              </w:rPr>
              <w:t>Řízení</w:t>
            </w:r>
            <w:proofErr w:type="spellEnd"/>
            <w:r>
              <w:rPr>
                <w:b w:val="0"/>
                <w:bCs w:val="0"/>
              </w:rPr>
              <w:t xml:space="preserve"> </w:t>
            </w:r>
            <w:proofErr w:type="spellStart"/>
            <w:r>
              <w:rPr>
                <w:b w:val="0"/>
                <w:bCs w:val="0"/>
              </w:rPr>
              <w:t>změn</w:t>
            </w:r>
            <w:proofErr w:type="spellEnd"/>
            <w:r>
              <w:rPr>
                <w:b w:val="0"/>
                <w:bCs w:val="0"/>
              </w:rPr>
              <w:t xml:space="preserve"> a </w:t>
            </w:r>
            <w:proofErr w:type="spellStart"/>
            <w:r>
              <w:rPr>
                <w:b w:val="0"/>
                <w:bCs w:val="0"/>
              </w:rPr>
              <w:t>motivačních</w:t>
            </w:r>
            <w:proofErr w:type="spellEnd"/>
            <w:r>
              <w:rPr>
                <w:b w:val="0"/>
                <w:bCs w:val="0"/>
              </w:rPr>
              <w:t xml:space="preserve"> </w:t>
            </w:r>
            <w:proofErr w:type="spellStart"/>
            <w:r>
              <w:rPr>
                <w:b w:val="0"/>
                <w:bCs w:val="0"/>
              </w:rPr>
              <w:t>programů</w:t>
            </w:r>
            <w:proofErr w:type="spellEnd"/>
          </w:p>
        </w:tc>
        <w:tc>
          <w:tcPr>
            <w:tcW w:w="4185" w:type="dxa"/>
          </w:tcPr>
          <w:p w14:paraId="7C1D6543" w14:textId="1AB4FAC2" w:rsidR="00444B83" w:rsidRDefault="4DD5A56F" w:rsidP="00444B83">
            <w:pPr>
              <w:spacing w:after="240"/>
              <w:cnfStyle w:val="000000100000" w:firstRow="0" w:lastRow="0" w:firstColumn="0" w:lastColumn="0" w:oddVBand="0" w:evenVBand="0" w:oddHBand="1" w:evenHBand="0" w:firstRowFirstColumn="0" w:firstRowLastColumn="0" w:lastRowFirstColumn="0" w:lastRowLastColumn="0"/>
            </w:pPr>
            <w:proofErr w:type="spellStart"/>
            <w:r>
              <w:t>Poskytuje</w:t>
            </w:r>
            <w:proofErr w:type="spellEnd"/>
            <w:r>
              <w:t xml:space="preserve"> </w:t>
            </w:r>
            <w:proofErr w:type="spellStart"/>
            <w:r>
              <w:t>systém</w:t>
            </w:r>
            <w:proofErr w:type="spellEnd"/>
            <w:r>
              <w:t xml:space="preserve"> </w:t>
            </w:r>
            <w:proofErr w:type="spellStart"/>
            <w:r>
              <w:t>požadovaná</w:t>
            </w:r>
            <w:proofErr w:type="spellEnd"/>
            <w:r>
              <w:t xml:space="preserve"> </w:t>
            </w:r>
            <w:proofErr w:type="spellStart"/>
            <w:r>
              <w:t>řešení</w:t>
            </w:r>
            <w:proofErr w:type="spellEnd"/>
            <w:r>
              <w:t>?</w:t>
            </w:r>
          </w:p>
        </w:tc>
        <w:tc>
          <w:tcPr>
            <w:tcW w:w="3536" w:type="dxa"/>
          </w:tcPr>
          <w:p w14:paraId="0EC2B567" w14:textId="0FE6A9EE" w:rsidR="00444B83" w:rsidRDefault="4DD5A56F" w:rsidP="007D685D">
            <w:pPr>
              <w:spacing w:after="240"/>
              <w:cnfStyle w:val="000000100000" w:firstRow="0" w:lastRow="0" w:firstColumn="0" w:lastColumn="0" w:oddVBand="0" w:evenVBand="0" w:oddHBand="1" w:evenHBand="0" w:firstRowFirstColumn="0" w:firstRowLastColumn="0" w:lastRowFirstColumn="0" w:lastRowLastColumn="0"/>
            </w:pPr>
            <w:proofErr w:type="spellStart"/>
            <w:r>
              <w:t>Spokojení</w:t>
            </w:r>
            <w:proofErr w:type="spellEnd"/>
            <w:r>
              <w:t xml:space="preserve"> </w:t>
            </w:r>
            <w:proofErr w:type="spellStart"/>
            <w:r>
              <w:t>uživatelé</w:t>
            </w:r>
            <w:proofErr w:type="spellEnd"/>
          </w:p>
        </w:tc>
      </w:tr>
      <w:tr w:rsidR="00444B83" w14:paraId="22B728BC" w14:textId="77777777" w:rsidTr="4DD5A56F">
        <w:tc>
          <w:tcPr>
            <w:cnfStyle w:val="001000000000" w:firstRow="0" w:lastRow="0" w:firstColumn="1" w:lastColumn="0" w:oddVBand="0" w:evenVBand="0" w:oddHBand="0" w:evenHBand="0" w:firstRowFirstColumn="0" w:firstRowLastColumn="0" w:lastRowFirstColumn="0" w:lastRowLastColumn="0"/>
            <w:tcW w:w="2943" w:type="dxa"/>
          </w:tcPr>
          <w:p w14:paraId="025960DA" w14:textId="63483759" w:rsidR="00444B83" w:rsidRPr="00444B83" w:rsidRDefault="4DD5A56F" w:rsidP="007D685D">
            <w:pPr>
              <w:spacing w:after="240"/>
              <w:rPr>
                <w:b w:val="0"/>
                <w:bCs w:val="0"/>
              </w:rPr>
            </w:pPr>
            <w:r>
              <w:rPr>
                <w:b w:val="0"/>
                <w:bCs w:val="0"/>
              </w:rPr>
              <w:t>Post-</w:t>
            </w:r>
            <w:proofErr w:type="spellStart"/>
            <w:r>
              <w:rPr>
                <w:b w:val="0"/>
                <w:bCs w:val="0"/>
              </w:rPr>
              <w:t>evaluace</w:t>
            </w:r>
            <w:proofErr w:type="spellEnd"/>
          </w:p>
        </w:tc>
        <w:tc>
          <w:tcPr>
            <w:tcW w:w="4185" w:type="dxa"/>
          </w:tcPr>
          <w:p w14:paraId="39E53694" w14:textId="597261C8" w:rsidR="00444B83" w:rsidRDefault="4DD5A56F" w:rsidP="007D685D">
            <w:pPr>
              <w:spacing w:after="240"/>
              <w:cnfStyle w:val="000000000000" w:firstRow="0" w:lastRow="0" w:firstColumn="0" w:lastColumn="0" w:oddVBand="0" w:evenVBand="0" w:oddHBand="0" w:evenHBand="0" w:firstRowFirstColumn="0" w:firstRowLastColumn="0" w:lastRowFirstColumn="0" w:lastRowLastColumn="0"/>
            </w:pPr>
            <w:proofErr w:type="spellStart"/>
            <w:r>
              <w:t>Měl</w:t>
            </w:r>
            <w:proofErr w:type="spellEnd"/>
            <w:r>
              <w:t xml:space="preserve"> by </w:t>
            </w:r>
            <w:proofErr w:type="spellStart"/>
            <w:r>
              <w:t>systém</w:t>
            </w:r>
            <w:proofErr w:type="spellEnd"/>
            <w:r>
              <w:t xml:space="preserve"> </w:t>
            </w:r>
            <w:proofErr w:type="spellStart"/>
            <w:r>
              <w:t>být</w:t>
            </w:r>
            <w:proofErr w:type="spellEnd"/>
            <w:r>
              <w:t xml:space="preserve"> </w:t>
            </w:r>
            <w:proofErr w:type="spellStart"/>
            <w:r>
              <w:t>modifikován</w:t>
            </w:r>
            <w:proofErr w:type="spellEnd"/>
            <w:r>
              <w:t>?</w:t>
            </w:r>
          </w:p>
        </w:tc>
        <w:tc>
          <w:tcPr>
            <w:tcW w:w="3536" w:type="dxa"/>
          </w:tcPr>
          <w:p w14:paraId="296BAC21" w14:textId="6B4AB83C" w:rsidR="00444B83" w:rsidRDefault="4DD5A56F" w:rsidP="00444B83">
            <w:pPr>
              <w:spacing w:after="240"/>
              <w:cnfStyle w:val="000000000000" w:firstRow="0" w:lastRow="0" w:firstColumn="0" w:lastColumn="0" w:oddVBand="0" w:evenVBand="0" w:oddHBand="0" w:evenHBand="0" w:firstRowFirstColumn="0" w:firstRowLastColumn="0" w:lastRowFirstColumn="0" w:lastRowLastColumn="0"/>
            </w:pPr>
            <w:proofErr w:type="spellStart"/>
            <w:r>
              <w:t>Spolehlivý</w:t>
            </w:r>
            <w:proofErr w:type="spellEnd"/>
            <w:r>
              <w:t xml:space="preserve"> </w:t>
            </w:r>
            <w:proofErr w:type="gramStart"/>
            <w:r>
              <w:t>a</w:t>
            </w:r>
            <w:proofErr w:type="gramEnd"/>
            <w:r>
              <w:t xml:space="preserve"> </w:t>
            </w:r>
            <w:proofErr w:type="spellStart"/>
            <w:r>
              <w:t>aktualizovaný</w:t>
            </w:r>
            <w:proofErr w:type="spellEnd"/>
            <w:r>
              <w:t xml:space="preserve"> </w:t>
            </w:r>
            <w:proofErr w:type="spellStart"/>
            <w:r>
              <w:t>systém</w:t>
            </w:r>
            <w:proofErr w:type="spellEnd"/>
          </w:p>
        </w:tc>
      </w:tr>
    </w:tbl>
    <w:p w14:paraId="4CA0FEDE" w14:textId="77777777" w:rsidR="007D685D" w:rsidRPr="007D685D" w:rsidRDefault="007D685D" w:rsidP="007D685D">
      <w:pPr>
        <w:spacing w:after="240"/>
      </w:pPr>
    </w:p>
    <w:p w14:paraId="6CFA1E27" w14:textId="306AE750" w:rsidR="002F506A" w:rsidRPr="00AA4A4C" w:rsidRDefault="7B28AE4C" w:rsidP="002F506A">
      <w:pPr>
        <w:pStyle w:val="Nadpis2"/>
        <w:spacing w:after="240"/>
      </w:pPr>
      <w:r>
        <w:t>tvorba znalostní aplikace</w:t>
      </w:r>
    </w:p>
    <w:p w14:paraId="52A247DD" w14:textId="4B46A293" w:rsidR="00407028" w:rsidRDefault="7B28AE4C" w:rsidP="00407028">
      <w:pPr>
        <w:pStyle w:val="Odstavecseseznamem"/>
        <w:numPr>
          <w:ilvl w:val="0"/>
          <w:numId w:val="23"/>
        </w:numPr>
        <w:spacing w:after="240"/>
      </w:pPr>
      <w:r>
        <w:t>Tvorba znalostního týmu</w:t>
      </w:r>
    </w:p>
    <w:p w14:paraId="5B26B8B9" w14:textId="77777777" w:rsidR="00407028" w:rsidRDefault="7B28AE4C" w:rsidP="00407028">
      <w:pPr>
        <w:pStyle w:val="Odstavecseseznamem"/>
        <w:numPr>
          <w:ilvl w:val="1"/>
          <w:numId w:val="24"/>
        </w:numPr>
        <w:spacing w:after="240"/>
      </w:pPr>
      <w:r>
        <w:t xml:space="preserve">Minimální složení  </w:t>
      </w:r>
    </w:p>
    <w:p w14:paraId="1C10018C" w14:textId="77777777" w:rsidR="00407028" w:rsidRDefault="7B28AE4C" w:rsidP="00407028">
      <w:pPr>
        <w:pStyle w:val="Odstavecseseznamem"/>
        <w:numPr>
          <w:ilvl w:val="2"/>
          <w:numId w:val="24"/>
        </w:numPr>
        <w:spacing w:after="240"/>
      </w:pPr>
      <w:r>
        <w:t xml:space="preserve">Doménový expert (primární, sekundární) </w:t>
      </w:r>
    </w:p>
    <w:p w14:paraId="1F88BCAE" w14:textId="7CBEE1A4" w:rsidR="00407028" w:rsidRDefault="7B28AE4C" w:rsidP="00407028">
      <w:pPr>
        <w:pStyle w:val="Odstavecseseznamem"/>
        <w:numPr>
          <w:ilvl w:val="2"/>
          <w:numId w:val="24"/>
        </w:numPr>
        <w:spacing w:after="240"/>
      </w:pPr>
      <w:r>
        <w:t>Znalostní inženýr</w:t>
      </w:r>
    </w:p>
    <w:p w14:paraId="519E213C" w14:textId="77777777" w:rsidR="00407028" w:rsidRDefault="7B28AE4C" w:rsidP="00407028">
      <w:pPr>
        <w:pStyle w:val="Odstavecseseznamem"/>
        <w:numPr>
          <w:ilvl w:val="1"/>
          <w:numId w:val="24"/>
        </w:numPr>
        <w:spacing w:after="240"/>
      </w:pPr>
      <w:r>
        <w:t xml:space="preserve">Další možné osoby </w:t>
      </w:r>
    </w:p>
    <w:p w14:paraId="5CD2F026" w14:textId="77777777" w:rsidR="00407028" w:rsidRDefault="7B28AE4C" w:rsidP="00407028">
      <w:pPr>
        <w:pStyle w:val="Odstavecseseznamem"/>
        <w:numPr>
          <w:ilvl w:val="2"/>
          <w:numId w:val="24"/>
        </w:numPr>
        <w:spacing w:after="240"/>
      </w:pPr>
      <w:r>
        <w:t>Konzultant</w:t>
      </w:r>
    </w:p>
    <w:p w14:paraId="310F3F05" w14:textId="77777777" w:rsidR="00407028" w:rsidRDefault="4DD5A56F" w:rsidP="00407028">
      <w:pPr>
        <w:pStyle w:val="Odstavecseseznamem"/>
        <w:numPr>
          <w:ilvl w:val="2"/>
          <w:numId w:val="24"/>
        </w:numPr>
        <w:spacing w:after="240"/>
      </w:pPr>
      <w:r>
        <w:t>Propagátor projektu („</w:t>
      </w:r>
      <w:proofErr w:type="spellStart"/>
      <w:r>
        <w:t>champion</w:t>
      </w:r>
      <w:proofErr w:type="spellEnd"/>
      <w:r>
        <w:t>“)</w:t>
      </w:r>
    </w:p>
    <w:p w14:paraId="689EC8C9" w14:textId="77777777" w:rsidR="00407028" w:rsidRDefault="7B28AE4C" w:rsidP="00407028">
      <w:pPr>
        <w:pStyle w:val="Odstavecseseznamem"/>
        <w:numPr>
          <w:ilvl w:val="2"/>
          <w:numId w:val="24"/>
        </w:numPr>
        <w:spacing w:after="240"/>
      </w:pPr>
      <w:r>
        <w:t>Experti pro doplňující tematické okruhy</w:t>
      </w:r>
    </w:p>
    <w:p w14:paraId="6FD7B52B" w14:textId="2A7BC0C3" w:rsidR="00407028" w:rsidRPr="00407028" w:rsidRDefault="7B28AE4C" w:rsidP="00407028">
      <w:pPr>
        <w:pStyle w:val="Odstavecseseznamem"/>
        <w:numPr>
          <w:ilvl w:val="2"/>
          <w:numId w:val="24"/>
        </w:numPr>
        <w:spacing w:after="240"/>
      </w:pPr>
      <w:r>
        <w:t>Uživatelé (beta testing)</w:t>
      </w:r>
    </w:p>
    <w:p w14:paraId="07C4E3F1" w14:textId="2CE449D1" w:rsidR="00407028" w:rsidRDefault="7B28AE4C" w:rsidP="00407028">
      <w:pPr>
        <w:pStyle w:val="Odstavecseseznamem"/>
        <w:numPr>
          <w:ilvl w:val="0"/>
          <w:numId w:val="23"/>
        </w:numPr>
        <w:spacing w:after="240"/>
      </w:pPr>
      <w:r>
        <w:t>Zachycení znalostí</w:t>
      </w:r>
    </w:p>
    <w:p w14:paraId="4CF0B303" w14:textId="6662F507" w:rsidR="00407028" w:rsidRDefault="7B28AE4C" w:rsidP="00407028">
      <w:pPr>
        <w:pStyle w:val="Odstavecseseznamem"/>
        <w:numPr>
          <w:ilvl w:val="1"/>
          <w:numId w:val="25"/>
        </w:numPr>
        <w:spacing w:after="240"/>
      </w:pPr>
      <w:r>
        <w:t>Analýza textů – cíl: získat základní povědomí o problémové doméně, šetřit čas experta, neobtěžovat jej vysvětlováním základů</w:t>
      </w:r>
    </w:p>
    <w:p w14:paraId="7D5EF9BC" w14:textId="7C9CCA33" w:rsidR="00407028" w:rsidRDefault="7B28AE4C" w:rsidP="00407028">
      <w:pPr>
        <w:pStyle w:val="Odstavecseseznamem"/>
        <w:numPr>
          <w:ilvl w:val="1"/>
          <w:numId w:val="25"/>
        </w:numPr>
        <w:spacing w:after="240"/>
      </w:pPr>
      <w:r>
        <w:t>Konzultace s expertem/</w:t>
      </w:r>
      <w:proofErr w:type="gramStart"/>
      <w:r>
        <w:t>experty - Cíl</w:t>
      </w:r>
      <w:proofErr w:type="gramEnd"/>
      <w:r>
        <w:t>: Získat znalosti experta v použitelné – strojově zpracovatelné – podobě</w:t>
      </w:r>
    </w:p>
    <w:p w14:paraId="2605FFB0" w14:textId="7603CFB4" w:rsidR="00407028" w:rsidRDefault="7B28AE4C" w:rsidP="00407028">
      <w:pPr>
        <w:pStyle w:val="Odstavecseseznamem"/>
        <w:numPr>
          <w:ilvl w:val="1"/>
          <w:numId w:val="25"/>
        </w:numPr>
        <w:spacing w:after="240"/>
      </w:pPr>
      <w:r>
        <w:t xml:space="preserve">Tvorba základního popisu znalostní </w:t>
      </w:r>
      <w:proofErr w:type="gramStart"/>
      <w:r>
        <w:t>domény - Cíl</w:t>
      </w:r>
      <w:proofErr w:type="gramEnd"/>
      <w:r>
        <w:t>: Vytvoření základního konceptuálního popisu znalostní domény. Jedná se o přípravný krok při tvorbě ZA.</w:t>
      </w:r>
    </w:p>
    <w:p w14:paraId="3398C639" w14:textId="77777777" w:rsidR="00407028" w:rsidRDefault="7B28AE4C" w:rsidP="00407028">
      <w:pPr>
        <w:pStyle w:val="Odstavecseseznamem"/>
        <w:numPr>
          <w:ilvl w:val="0"/>
          <w:numId w:val="23"/>
        </w:numPr>
        <w:spacing w:after="240"/>
      </w:pPr>
      <w:r>
        <w:t>Tvorba ZA</w:t>
      </w:r>
    </w:p>
    <w:p w14:paraId="15A0B5FD" w14:textId="77777777" w:rsidR="00407028" w:rsidRDefault="7B28AE4C" w:rsidP="00407028">
      <w:pPr>
        <w:pStyle w:val="Odstavecseseznamem"/>
        <w:numPr>
          <w:ilvl w:val="1"/>
          <w:numId w:val="26"/>
        </w:numPr>
        <w:spacing w:after="240"/>
      </w:pPr>
      <w:r>
        <w:t xml:space="preserve">Tvorba znalostní aplikace základní </w:t>
      </w:r>
      <w:proofErr w:type="gramStart"/>
      <w:r>
        <w:t>úrovně - Cíl</w:t>
      </w:r>
      <w:proofErr w:type="gramEnd"/>
      <w:r>
        <w:t>: Vytvoření funkčního prototypu ontologie, ujasnění vzájemných souvislostí mezi třídami</w:t>
      </w:r>
    </w:p>
    <w:p w14:paraId="210D5747" w14:textId="6EAA8EF9" w:rsidR="00407028" w:rsidRPr="00407028" w:rsidRDefault="7B28AE4C" w:rsidP="00407028">
      <w:pPr>
        <w:pStyle w:val="Odstavecseseznamem"/>
        <w:numPr>
          <w:ilvl w:val="1"/>
          <w:numId w:val="26"/>
        </w:numPr>
        <w:spacing w:after="240"/>
      </w:pPr>
      <w:r>
        <w:t xml:space="preserve">Vytvoření plnohodnotné </w:t>
      </w:r>
      <w:proofErr w:type="gramStart"/>
      <w:r>
        <w:t>ontologie - Cíl</w:t>
      </w:r>
      <w:proofErr w:type="gramEnd"/>
      <w:r>
        <w:t xml:space="preserve">: Vytvoření ucelené, logicky správné ontologie, která rozsahem odpovídá zaměření projektu </w:t>
      </w:r>
    </w:p>
    <w:p w14:paraId="1038A309" w14:textId="6B13F092" w:rsidR="002F506A" w:rsidRDefault="7B28AE4C" w:rsidP="00407028">
      <w:pPr>
        <w:pStyle w:val="Odstavecseseznamem"/>
        <w:numPr>
          <w:ilvl w:val="0"/>
          <w:numId w:val="23"/>
        </w:numPr>
        <w:spacing w:after="240"/>
      </w:pPr>
      <w:r>
        <w:t>Verifikace a validace ZA</w:t>
      </w:r>
    </w:p>
    <w:p w14:paraId="7700F846" w14:textId="10DB3297" w:rsidR="00407028" w:rsidRDefault="7B28AE4C" w:rsidP="00407028">
      <w:pPr>
        <w:pStyle w:val="Odstavecseseznamem"/>
        <w:numPr>
          <w:ilvl w:val="1"/>
          <w:numId w:val="27"/>
        </w:numPr>
        <w:spacing w:after="240"/>
      </w:pPr>
      <w:r>
        <w:t xml:space="preserve">Testování znalostní </w:t>
      </w:r>
      <w:proofErr w:type="gramStart"/>
      <w:r>
        <w:t>aplikace - Cíl</w:t>
      </w:r>
      <w:proofErr w:type="gramEnd"/>
      <w:r>
        <w:t>: Ověřit funkčnost aplikace a její využitelnost v praxi</w:t>
      </w:r>
    </w:p>
    <w:p w14:paraId="238D2E4F" w14:textId="3153D5BE" w:rsidR="00407028" w:rsidRPr="00407028" w:rsidRDefault="7B28AE4C" w:rsidP="00407028">
      <w:pPr>
        <w:pStyle w:val="Odstavecseseznamem"/>
        <w:numPr>
          <w:ilvl w:val="0"/>
          <w:numId w:val="23"/>
        </w:numPr>
        <w:spacing w:after="240"/>
      </w:pPr>
      <w:r>
        <w:t xml:space="preserve">Nasazení ZA v organizaci - Cíl: Zajistit využívání ZA uživateli a ověřit si další správnost fungování </w:t>
      </w:r>
      <w:proofErr w:type="gramStart"/>
      <w:r>
        <w:t>ZA  v</w:t>
      </w:r>
      <w:proofErr w:type="gramEnd"/>
      <w:r>
        <w:t xml:space="preserve"> organizaci. </w:t>
      </w:r>
    </w:p>
    <w:p w14:paraId="45149336" w14:textId="78692E48" w:rsidR="002F506A" w:rsidRPr="00AA4A4C" w:rsidRDefault="7B28AE4C" w:rsidP="002F506A">
      <w:pPr>
        <w:pStyle w:val="Nadpis2"/>
        <w:spacing w:after="240"/>
      </w:pPr>
      <w:r>
        <w:lastRenderedPageBreak/>
        <w:t>expert a znalostní inženýr</w:t>
      </w:r>
    </w:p>
    <w:p w14:paraId="27A5C59A" w14:textId="77777777" w:rsidR="008362D3" w:rsidRDefault="7B28AE4C" w:rsidP="7B28AE4C">
      <w:pPr>
        <w:spacing w:after="240"/>
        <w:rPr>
          <w:u w:val="single"/>
          <w:lang w:val="cs-CZ"/>
        </w:rPr>
      </w:pPr>
      <w:r w:rsidRPr="7B28AE4C">
        <w:rPr>
          <w:u w:val="single"/>
          <w:lang w:val="cs-CZ"/>
        </w:rPr>
        <w:t>Expert</w:t>
      </w:r>
    </w:p>
    <w:p w14:paraId="70D0F61C" w14:textId="77777777" w:rsidR="008362D3" w:rsidRDefault="7B28AE4C" w:rsidP="008362D3">
      <w:pPr>
        <w:pStyle w:val="Odstavecseseznamem"/>
        <w:numPr>
          <w:ilvl w:val="1"/>
          <w:numId w:val="27"/>
        </w:numPr>
        <w:spacing w:after="240"/>
        <w:ind w:left="709" w:hanging="338"/>
      </w:pPr>
      <w:r>
        <w:t>Specialista v určité problémové oblasti</w:t>
      </w:r>
    </w:p>
    <w:p w14:paraId="5E055EC7" w14:textId="77777777" w:rsidR="008362D3" w:rsidRDefault="7B28AE4C" w:rsidP="008362D3">
      <w:pPr>
        <w:pStyle w:val="Odstavecseseznamem"/>
        <w:numPr>
          <w:ilvl w:val="1"/>
          <w:numId w:val="27"/>
        </w:numPr>
        <w:spacing w:after="240"/>
        <w:ind w:left="709" w:hanging="338"/>
      </w:pPr>
      <w:r>
        <w:t xml:space="preserve">Efektivní v řešení problémů spadajících do jeho oboru </w:t>
      </w:r>
    </w:p>
    <w:p w14:paraId="20F88863" w14:textId="255BD629" w:rsidR="00773D2E" w:rsidRDefault="7B28AE4C" w:rsidP="008362D3">
      <w:pPr>
        <w:pStyle w:val="Odstavecseseznamem"/>
        <w:numPr>
          <w:ilvl w:val="1"/>
          <w:numId w:val="27"/>
        </w:numPr>
        <w:spacing w:after="240"/>
        <w:ind w:left="709" w:hanging="338"/>
      </w:pPr>
      <w:r>
        <w:t xml:space="preserve">Nezbytný při vývoji každé rozsáhlejší znalostní aplikace </w:t>
      </w:r>
    </w:p>
    <w:p w14:paraId="3B845222" w14:textId="1F753656" w:rsidR="00773D2E" w:rsidRPr="00773D2E" w:rsidRDefault="7B28AE4C" w:rsidP="008362D3">
      <w:pPr>
        <w:pStyle w:val="Odstavecseseznamem"/>
        <w:numPr>
          <w:ilvl w:val="2"/>
          <w:numId w:val="31"/>
        </w:numPr>
        <w:spacing w:after="240"/>
        <w:ind w:left="1418"/>
      </w:pPr>
      <w:r>
        <w:t xml:space="preserve">Získávání znalostí </w:t>
      </w:r>
    </w:p>
    <w:p w14:paraId="7386EB94" w14:textId="77777777" w:rsidR="00773D2E" w:rsidRPr="00773D2E" w:rsidRDefault="7B28AE4C" w:rsidP="008362D3">
      <w:pPr>
        <w:pStyle w:val="Odstavecseseznamem"/>
        <w:numPr>
          <w:ilvl w:val="2"/>
          <w:numId w:val="31"/>
        </w:numPr>
        <w:spacing w:after="240"/>
        <w:ind w:left="1418"/>
      </w:pPr>
      <w:r>
        <w:t>Verifikace znalostní aplikace</w:t>
      </w:r>
    </w:p>
    <w:p w14:paraId="798F1738" w14:textId="77181FBF" w:rsidR="00773D2E" w:rsidRPr="008362D3" w:rsidRDefault="7B28AE4C" w:rsidP="008362D3">
      <w:pPr>
        <w:pStyle w:val="Odstavecseseznamem"/>
        <w:numPr>
          <w:ilvl w:val="2"/>
          <w:numId w:val="31"/>
        </w:numPr>
        <w:spacing w:after="240"/>
        <w:ind w:left="1418"/>
      </w:pPr>
      <w:r>
        <w:t xml:space="preserve">Ručí za správnost (odvozování, </w:t>
      </w:r>
      <w:proofErr w:type="gramStart"/>
      <w:r>
        <w:t>struktura,</w:t>
      </w:r>
      <w:proofErr w:type="gramEnd"/>
      <w:r>
        <w:t xml:space="preserve"> apod.)</w:t>
      </w:r>
    </w:p>
    <w:p w14:paraId="2BEAA323" w14:textId="1178B362" w:rsidR="00773D2E" w:rsidRDefault="7B28AE4C" w:rsidP="7B28AE4C">
      <w:pPr>
        <w:spacing w:after="240"/>
        <w:rPr>
          <w:u w:val="single"/>
          <w:lang w:val="cs-CZ"/>
        </w:rPr>
      </w:pPr>
      <w:r w:rsidRPr="7B28AE4C">
        <w:rPr>
          <w:u w:val="single"/>
          <w:lang w:val="cs-CZ"/>
        </w:rPr>
        <w:t>Znalostní inženýr</w:t>
      </w:r>
    </w:p>
    <w:p w14:paraId="5E867730" w14:textId="2D1CF7A8" w:rsidR="008362D3" w:rsidRPr="008362D3" w:rsidRDefault="7B28AE4C" w:rsidP="7B28AE4C">
      <w:pPr>
        <w:pStyle w:val="Odstavecseseznamem"/>
        <w:numPr>
          <w:ilvl w:val="0"/>
          <w:numId w:val="29"/>
        </w:numPr>
        <w:spacing w:after="240"/>
        <w:rPr>
          <w:u w:val="single"/>
        </w:rPr>
      </w:pPr>
      <w:r>
        <w:t>Úkolem znalostního je tvorba znalostního systému</w:t>
      </w:r>
    </w:p>
    <w:p w14:paraId="0CF2568F" w14:textId="77777777" w:rsidR="008362D3" w:rsidRPr="008362D3" w:rsidRDefault="008362D3" w:rsidP="7B28AE4C">
      <w:pPr>
        <w:spacing w:after="120"/>
        <w:jc w:val="both"/>
        <w:rPr>
          <w:sz w:val="24"/>
          <w:szCs w:val="24"/>
          <w:lang w:val="cs-CZ"/>
        </w:rPr>
      </w:pPr>
      <w:r w:rsidRPr="7B28AE4C">
        <w:rPr>
          <w:snapToGrid w:val="0"/>
          <w:sz w:val="24"/>
          <w:szCs w:val="24"/>
          <w:lang w:val="cs-CZ"/>
        </w:rPr>
        <w:t>Má-li znalostní inženýr navrhnout znalostní systém musí</w:t>
      </w:r>
    </w:p>
    <w:p w14:paraId="47EF765A" w14:textId="77777777" w:rsidR="008362D3" w:rsidRPr="008362D3" w:rsidRDefault="008362D3" w:rsidP="7B28AE4C">
      <w:pPr>
        <w:numPr>
          <w:ilvl w:val="0"/>
          <w:numId w:val="29"/>
        </w:numPr>
        <w:spacing w:after="120" w:line="240" w:lineRule="auto"/>
        <w:jc w:val="both"/>
        <w:rPr>
          <w:sz w:val="24"/>
          <w:szCs w:val="24"/>
          <w:lang w:val="cs-CZ"/>
        </w:rPr>
      </w:pPr>
      <w:r w:rsidRPr="7B28AE4C">
        <w:rPr>
          <w:snapToGrid w:val="0"/>
          <w:sz w:val="24"/>
          <w:szCs w:val="24"/>
          <w:lang w:val="cs-CZ"/>
        </w:rPr>
        <w:t>získat znalosti od odborníka(ů) z předmětné oblasti,</w:t>
      </w:r>
    </w:p>
    <w:p w14:paraId="489C42B2" w14:textId="77777777" w:rsidR="008362D3" w:rsidRPr="008362D3" w:rsidRDefault="008362D3" w:rsidP="7B28AE4C">
      <w:pPr>
        <w:numPr>
          <w:ilvl w:val="0"/>
          <w:numId w:val="29"/>
        </w:numPr>
        <w:spacing w:after="120" w:line="240" w:lineRule="auto"/>
        <w:jc w:val="both"/>
        <w:rPr>
          <w:sz w:val="24"/>
          <w:szCs w:val="24"/>
          <w:lang w:val="cs-CZ"/>
        </w:rPr>
      </w:pPr>
      <w:r w:rsidRPr="7B28AE4C">
        <w:rPr>
          <w:snapToGrid w:val="0"/>
          <w:sz w:val="24"/>
          <w:szCs w:val="24"/>
          <w:lang w:val="cs-CZ"/>
        </w:rPr>
        <w:t>zaznamenat znalosti ve vhodném tvaru, tj.  zkonstruovat model znalostí,</w:t>
      </w:r>
    </w:p>
    <w:p w14:paraId="2DB78500" w14:textId="7D0FF344" w:rsidR="008362D3" w:rsidRPr="008362D3" w:rsidRDefault="008362D3" w:rsidP="7B28AE4C">
      <w:pPr>
        <w:numPr>
          <w:ilvl w:val="0"/>
          <w:numId w:val="29"/>
        </w:numPr>
        <w:spacing w:after="120" w:line="240" w:lineRule="auto"/>
        <w:jc w:val="both"/>
        <w:rPr>
          <w:sz w:val="24"/>
          <w:szCs w:val="24"/>
          <w:lang w:val="cs-CZ"/>
        </w:rPr>
      </w:pPr>
      <w:r w:rsidRPr="7B28AE4C">
        <w:rPr>
          <w:snapToGrid w:val="0"/>
          <w:sz w:val="24"/>
          <w:szCs w:val="24"/>
          <w:lang w:val="cs-CZ"/>
        </w:rPr>
        <w:t xml:space="preserve">vložit znalosti do počítačového programu, </w:t>
      </w:r>
      <w:r w:rsidR="000F4764" w:rsidRPr="7B28AE4C">
        <w:rPr>
          <w:snapToGrid w:val="0"/>
          <w:sz w:val="24"/>
          <w:szCs w:val="24"/>
          <w:lang w:val="cs-CZ"/>
        </w:rPr>
        <w:t>který znalostní</w:t>
      </w:r>
      <w:r w:rsidRPr="7B28AE4C">
        <w:rPr>
          <w:snapToGrid w:val="0"/>
          <w:sz w:val="24"/>
          <w:szCs w:val="24"/>
          <w:lang w:val="cs-CZ"/>
        </w:rPr>
        <w:t xml:space="preserve"> systém reprezentuje,</w:t>
      </w:r>
    </w:p>
    <w:p w14:paraId="4B55A6D2" w14:textId="216A48E1" w:rsidR="008362D3" w:rsidRPr="008362D3" w:rsidRDefault="008362D3" w:rsidP="7B28AE4C">
      <w:pPr>
        <w:numPr>
          <w:ilvl w:val="0"/>
          <w:numId w:val="29"/>
        </w:numPr>
        <w:spacing w:after="120" w:line="240" w:lineRule="auto"/>
        <w:jc w:val="both"/>
        <w:rPr>
          <w:sz w:val="24"/>
          <w:szCs w:val="24"/>
          <w:lang w:val="cs-CZ"/>
        </w:rPr>
      </w:pPr>
      <w:r w:rsidRPr="7B28AE4C">
        <w:rPr>
          <w:snapToGrid w:val="0"/>
          <w:sz w:val="24"/>
          <w:szCs w:val="24"/>
          <w:lang w:val="cs-CZ"/>
        </w:rPr>
        <w:t>ověřit programový systém, tj. ujistit se, že skutečně obsahuje vložené znalosti a reaguje stejným způsobem, jako by reagoval člověk a že reakce je adekvátní vloženým znalostem.</w:t>
      </w:r>
    </w:p>
    <w:p w14:paraId="3884DFAF" w14:textId="5DE49C68" w:rsidR="002F506A" w:rsidRPr="00AA4A4C" w:rsidRDefault="7B28AE4C" w:rsidP="002F506A">
      <w:pPr>
        <w:pStyle w:val="Nadpis2"/>
        <w:spacing w:after="240"/>
      </w:pPr>
      <w:r>
        <w:t>získávání znalostí a jejich uchovávání</w:t>
      </w:r>
    </w:p>
    <w:p w14:paraId="7FF1B71D" w14:textId="78F1F86A" w:rsidR="008362D3" w:rsidRPr="008362D3" w:rsidRDefault="7B28AE4C" w:rsidP="7B28AE4C">
      <w:pPr>
        <w:rPr>
          <w:lang w:val="cs-CZ"/>
        </w:rPr>
      </w:pPr>
      <w:r w:rsidRPr="7B28AE4C">
        <w:rPr>
          <w:lang w:val="cs-CZ"/>
        </w:rPr>
        <w:t>Získávání znalostí:</w:t>
      </w:r>
    </w:p>
    <w:p w14:paraId="2655A8F3" w14:textId="0265292A" w:rsidR="002F506A" w:rsidRDefault="7B28AE4C" w:rsidP="008362D3">
      <w:pPr>
        <w:pStyle w:val="Odstavecseseznamem"/>
        <w:numPr>
          <w:ilvl w:val="0"/>
          <w:numId w:val="34"/>
        </w:numPr>
      </w:pPr>
      <w:r>
        <w:t>Interview – nejčastěji používané</w:t>
      </w:r>
    </w:p>
    <w:p w14:paraId="3E0001F3" w14:textId="6B2D83E4" w:rsidR="008362D3" w:rsidRDefault="4DD5A56F" w:rsidP="00BD3868">
      <w:pPr>
        <w:pStyle w:val="Odstavecseseznamem"/>
        <w:numPr>
          <w:ilvl w:val="0"/>
          <w:numId w:val="34"/>
        </w:numPr>
      </w:pPr>
      <w:r>
        <w:t>Pozorování (on-</w:t>
      </w:r>
      <w:proofErr w:type="spellStart"/>
      <w:r>
        <w:t>site</w:t>
      </w:r>
      <w:proofErr w:type="spellEnd"/>
      <w:r>
        <w:t xml:space="preserve"> </w:t>
      </w:r>
      <w:proofErr w:type="spellStart"/>
      <w:r>
        <w:t>observation</w:t>
      </w:r>
      <w:proofErr w:type="spellEnd"/>
      <w:r>
        <w:t>) - znalostní inženýr pozoruje experta při práci</w:t>
      </w:r>
    </w:p>
    <w:p w14:paraId="3B56656E" w14:textId="28ABB0D3" w:rsidR="008362D3" w:rsidRDefault="000F4764" w:rsidP="00BD3868">
      <w:pPr>
        <w:pStyle w:val="Odstavecseseznamem"/>
        <w:numPr>
          <w:ilvl w:val="0"/>
          <w:numId w:val="34"/>
        </w:numPr>
      </w:pPr>
      <w:r>
        <w:t>Brainstorming – v</w:t>
      </w:r>
      <w:r w:rsidR="7B28AE4C">
        <w:t xml:space="preserve"> rámci diskuse jsou kreativním myšlením vytvořeny řešení problému, všechny jsou </w:t>
      </w:r>
      <w:proofErr w:type="gramStart"/>
      <w:r w:rsidR="7B28AE4C">
        <w:t>posuzovány</w:t>
      </w:r>
      <w:proofErr w:type="gramEnd"/>
      <w:r w:rsidR="7B28AE4C">
        <w:t xml:space="preserve"> rovnocenně</w:t>
      </w:r>
    </w:p>
    <w:p w14:paraId="5B38E55E" w14:textId="13252356" w:rsidR="00BD3868" w:rsidRDefault="7B28AE4C" w:rsidP="00BD3868">
      <w:pPr>
        <w:pStyle w:val="Odstavecseseznamem"/>
        <w:numPr>
          <w:ilvl w:val="0"/>
          <w:numId w:val="34"/>
        </w:numPr>
      </w:pPr>
      <w:r>
        <w:t xml:space="preserve">Protokolární </w:t>
      </w:r>
      <w:r w:rsidR="000F4764">
        <w:t>analýza – Experti</w:t>
      </w:r>
      <w:r>
        <w:t xml:space="preserve"> jsou dotazováni na postup řešení – kroky jsou zapsány</w:t>
      </w:r>
    </w:p>
    <w:p w14:paraId="2CDC8598" w14:textId="52D399B1" w:rsidR="00BD3868" w:rsidRDefault="7B28AE4C" w:rsidP="00BD3868">
      <w:pPr>
        <w:pStyle w:val="Odstavecseseznamem"/>
        <w:numPr>
          <w:ilvl w:val="0"/>
          <w:numId w:val="34"/>
        </w:numPr>
      </w:pPr>
      <w:r>
        <w:t xml:space="preserve">Konsenzuální </w:t>
      </w:r>
      <w:r w:rsidR="000F4764">
        <w:t>rozhodování – jasná</w:t>
      </w:r>
      <w:r>
        <w:t xml:space="preserve"> shoda na nejlepším řešení problému, obvykle po brainstormingu</w:t>
      </w:r>
    </w:p>
    <w:p w14:paraId="17ED47D6" w14:textId="47B64994" w:rsidR="00BD3868" w:rsidRDefault="4DD5A56F" w:rsidP="00BD3868">
      <w:pPr>
        <w:pStyle w:val="Odstavecseseznamem"/>
        <w:numPr>
          <w:ilvl w:val="0"/>
          <w:numId w:val="34"/>
        </w:numPr>
      </w:pPr>
      <w:proofErr w:type="spellStart"/>
      <w:r>
        <w:t>Repertory</w:t>
      </w:r>
      <w:proofErr w:type="spellEnd"/>
      <w:r>
        <w:t xml:space="preserve"> </w:t>
      </w:r>
      <w:proofErr w:type="spellStart"/>
      <w:r w:rsidR="000F4764">
        <w:t>grid</w:t>
      </w:r>
      <w:proofErr w:type="spellEnd"/>
      <w:r w:rsidR="000F4764">
        <w:t xml:space="preserve"> – Doménový</w:t>
      </w:r>
      <w:r>
        <w:t xml:space="preserve"> expert klasifikuje a kategorizuje problémovou doménu, vytváří vlastní model. Cílem je najít skryté principy, které experti při uvažování aplikují</w:t>
      </w:r>
    </w:p>
    <w:p w14:paraId="5935DB2A" w14:textId="371AF60A" w:rsidR="00BD3868" w:rsidRDefault="4DD5A56F" w:rsidP="00BD3868">
      <w:pPr>
        <w:pStyle w:val="Odstavecseseznamem"/>
        <w:numPr>
          <w:ilvl w:val="0"/>
          <w:numId w:val="34"/>
        </w:numPr>
      </w:pPr>
      <w:r>
        <w:t>Technika číselných skupin (</w:t>
      </w:r>
      <w:proofErr w:type="spellStart"/>
      <w:r>
        <w:t>Nominal</w:t>
      </w:r>
      <w:proofErr w:type="spellEnd"/>
      <w:r>
        <w:t xml:space="preserve"> Group </w:t>
      </w:r>
      <w:proofErr w:type="spellStart"/>
      <w:r>
        <w:t>Technique</w:t>
      </w:r>
      <w:proofErr w:type="spellEnd"/>
      <w:r>
        <w:t xml:space="preserve"> NGT) – ohodnocení řešení se sečte, nejlépe hodnocené je vybráno jako konečné</w:t>
      </w:r>
    </w:p>
    <w:p w14:paraId="64392E54" w14:textId="03256566" w:rsidR="00BD3868" w:rsidRDefault="4DD5A56F" w:rsidP="00BD3868">
      <w:pPr>
        <w:pStyle w:val="Odstavecseseznamem"/>
        <w:numPr>
          <w:ilvl w:val="0"/>
          <w:numId w:val="34"/>
        </w:numPr>
      </w:pPr>
      <w:r>
        <w:t xml:space="preserve">Metoda </w:t>
      </w:r>
      <w:proofErr w:type="spellStart"/>
      <w:r w:rsidR="000F4764">
        <w:t>Delphi</w:t>
      </w:r>
      <w:proofErr w:type="spellEnd"/>
      <w:r w:rsidR="000F4764">
        <w:t xml:space="preserve"> – Skupinové</w:t>
      </w:r>
      <w:r>
        <w:t xml:space="preserve"> rozhodnutí by mělo konvergovat k optimálnímu nebo správnému řešení</w:t>
      </w:r>
    </w:p>
    <w:p w14:paraId="7DE8D1F9" w14:textId="09B556B0" w:rsidR="008362D3" w:rsidRDefault="000F4764" w:rsidP="00BD3868">
      <w:pPr>
        <w:pStyle w:val="Odstavecseseznamem"/>
        <w:numPr>
          <w:ilvl w:val="0"/>
          <w:numId w:val="34"/>
        </w:numPr>
      </w:pPr>
      <w:proofErr w:type="spellStart"/>
      <w:r>
        <w:t>Blackboarding</w:t>
      </w:r>
      <w:proofErr w:type="spellEnd"/>
      <w:r>
        <w:t xml:space="preserve"> – Skupina</w:t>
      </w:r>
      <w:r w:rsidR="4DD5A56F">
        <w:t xml:space="preserve">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06690460" w14:textId="20BD835E" w:rsidR="008362D3" w:rsidRDefault="4DD5A56F" w:rsidP="008362D3">
      <w:proofErr w:type="spellStart"/>
      <w:r>
        <w:t>Uchovávání</w:t>
      </w:r>
      <w:proofErr w:type="spellEnd"/>
      <w:r>
        <w:t xml:space="preserve"> </w:t>
      </w:r>
      <w:proofErr w:type="spellStart"/>
      <w:r>
        <w:t>znalostí</w:t>
      </w:r>
      <w:proofErr w:type="spellEnd"/>
      <w:r>
        <w:t>:</w:t>
      </w:r>
    </w:p>
    <w:p w14:paraId="1EDDD710" w14:textId="6BD09B82" w:rsidR="008362D3" w:rsidRDefault="7B28AE4C" w:rsidP="008362D3">
      <w:pPr>
        <w:pStyle w:val="Odstavecseseznamem"/>
        <w:numPr>
          <w:ilvl w:val="0"/>
          <w:numId w:val="34"/>
        </w:numPr>
      </w:pPr>
      <w:r>
        <w:t>Znalosti by měly být odděleny od lidí. Díky tomu mají všichni k informacím přístup a firma nepřichází o znalosti v případě odchodu zaměstnance</w:t>
      </w:r>
    </w:p>
    <w:p w14:paraId="3CEABA52" w14:textId="6B689B66" w:rsidR="008362D3" w:rsidRDefault="7B28AE4C" w:rsidP="008362D3">
      <w:pPr>
        <w:pStyle w:val="Odstavecseseznamem"/>
        <w:numPr>
          <w:ilvl w:val="0"/>
          <w:numId w:val="34"/>
        </w:numPr>
      </w:pPr>
      <w:r>
        <w:t>Za tímto účelem jsou vytvářen znalostní systémy, nebo jsou alespoň znalosti uchovávány na jednom místě s různými úrovněmi přístupu</w:t>
      </w:r>
    </w:p>
    <w:p w14:paraId="271E9A6F" w14:textId="77777777" w:rsidR="00BD3868" w:rsidRPr="008362D3" w:rsidRDefault="00BD3868" w:rsidP="00BD3868"/>
    <w:p w14:paraId="27DB73EF" w14:textId="5C091C13" w:rsidR="004E7245" w:rsidRPr="00AA4A4C" w:rsidRDefault="7B28AE4C">
      <w:pPr>
        <w:pStyle w:val="Nadpis1"/>
      </w:pPr>
      <w:r>
        <w:lastRenderedPageBreak/>
        <w:t>5) Ontologické inženýrství</w:t>
      </w:r>
    </w:p>
    <w:p w14:paraId="5D8C58B0" w14:textId="6CDE1594" w:rsidR="004E7245" w:rsidRPr="00AA4A4C" w:rsidRDefault="7B28AE4C">
      <w:pPr>
        <w:pStyle w:val="Citt"/>
      </w:pPr>
      <w:r>
        <w:t>Formální ontologie, typy ontologií, reprezentace formálních ontologií, návrhové vzory, normalizace, odvozování, nástroje pro vývoj ontologií, aplikace ontologií.</w:t>
      </w:r>
      <w:r w:rsidRPr="7B28AE4C">
        <w:rPr>
          <w:rFonts w:ascii="Cambria" w:hAnsi="Cambria"/>
          <w:color w:val="000000" w:themeColor="text1"/>
          <w:sz w:val="20"/>
          <w:szCs w:val="20"/>
        </w:rPr>
        <w:t xml:space="preserve"> </w:t>
      </w:r>
    </w:p>
    <w:p w14:paraId="4DA5F432" w14:textId="07FDF862" w:rsidR="7B28AE4C" w:rsidRDefault="4DD5A56F" w:rsidP="7B28AE4C">
      <w:pPr>
        <w:pStyle w:val="Nadpis2"/>
        <w:spacing w:after="160"/>
      </w:pPr>
      <w:r>
        <w:t>Formální ontologie</w:t>
      </w:r>
    </w:p>
    <w:p w14:paraId="50FCD5CB" w14:textId="476D2281" w:rsidR="4DD5A56F" w:rsidRDefault="4DD5A56F" w:rsidP="4DD5A56F">
      <w:pPr>
        <w:pStyle w:val="Odrkovnormln"/>
      </w:pPr>
      <w:r>
        <w:t>Oblasti spojené s ontologickým inženýrstvím:</w:t>
      </w:r>
    </w:p>
    <w:p w14:paraId="39AC37EC" w14:textId="4F5FA20F" w:rsidR="4DD5A56F" w:rsidRDefault="4DD5A56F" w:rsidP="4DD5A56F">
      <w:pPr>
        <w:pStyle w:val="Odrkovnormln"/>
      </w:pPr>
      <w:r>
        <w:rPr>
          <w:noProof/>
        </w:rPr>
        <w:drawing>
          <wp:inline distT="0" distB="0" distL="0" distR="0" wp14:anchorId="4C048B6C" wp14:editId="07B991E7">
            <wp:extent cx="5553074" cy="3362325"/>
            <wp:effectExtent l="0" t="0" r="0" b="0"/>
            <wp:docPr id="1818350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53074" cy="3362325"/>
                    </a:xfrm>
                    <a:prstGeom prst="rect">
                      <a:avLst/>
                    </a:prstGeom>
                  </pic:spPr>
                </pic:pic>
              </a:graphicData>
            </a:graphic>
          </wp:inline>
        </w:drawing>
      </w:r>
    </w:p>
    <w:p w14:paraId="40D3CDE9" w14:textId="016BA095" w:rsidR="4DD5A56F" w:rsidRDefault="4DD5A56F" w:rsidP="4DD5A56F">
      <w:pPr>
        <w:pStyle w:val="Odrkovnormln"/>
      </w:pPr>
    </w:p>
    <w:p w14:paraId="5FB24D1A" w14:textId="77777777" w:rsidR="004E7245" w:rsidRPr="00AA4A4C" w:rsidRDefault="7B28AE4C">
      <w:pPr>
        <w:pStyle w:val="Odrkovnormln"/>
        <w:numPr>
          <w:ilvl w:val="0"/>
          <w:numId w:val="8"/>
        </w:numPr>
      </w:pPr>
      <w:r>
        <w:t>Popis pro sdílení dat, popis nějaké domény. Reprezentuje množinu tříd v doméně a vztahy mezi těmi třídami. Používají se k vyvozování o objektech v dané doméně. Reprezentuje určitou znalost nebo její část.</w:t>
      </w:r>
    </w:p>
    <w:p w14:paraId="1BCAF86C" w14:textId="77777777" w:rsidR="004E7245" w:rsidRPr="00AA4A4C" w:rsidRDefault="4DD5A56F">
      <w:pPr>
        <w:pStyle w:val="Odrkovnormln"/>
        <w:numPr>
          <w:ilvl w:val="0"/>
          <w:numId w:val="8"/>
        </w:numPr>
      </w:pPr>
      <w:r>
        <w:t xml:space="preserve">Etymologie: z řeckého </w:t>
      </w:r>
      <w:proofErr w:type="spellStart"/>
      <w:r>
        <w:t>ontos</w:t>
      </w:r>
      <w:proofErr w:type="spellEnd"/>
      <w:r>
        <w:t xml:space="preserve"> (bytí, </w:t>
      </w:r>
      <w:proofErr w:type="gramStart"/>
      <w:r>
        <w:t>to</w:t>
      </w:r>
      <w:proofErr w:type="gramEnd"/>
      <w:r>
        <w:t xml:space="preserve"> co jest) a logos (slovo, řeč, význam) * Původně podoblast filosofie, která se zabývá bytím a podmínkami existence věcí okolo nás * Oblast zájmu - co existuje nebo by mohlo existovat v našem světě, jsoucno a jeho podstata.</w:t>
      </w:r>
    </w:p>
    <w:p w14:paraId="4EF8C0C5" w14:textId="77777777" w:rsidR="004E7245" w:rsidRPr="00AA4A4C" w:rsidRDefault="4DD5A56F">
      <w:pPr>
        <w:pStyle w:val="Odrkovnormln"/>
        <w:numPr>
          <w:ilvl w:val="0"/>
          <w:numId w:val="8"/>
        </w:numPr>
      </w:pPr>
      <w:r>
        <w:t>V kontextu informatiky (</w:t>
      </w:r>
      <w:proofErr w:type="spellStart"/>
      <w:r>
        <w:t>Sowa</w:t>
      </w:r>
      <w:proofErr w:type="spellEnd"/>
      <w:r>
        <w:t>):</w:t>
      </w:r>
    </w:p>
    <w:p w14:paraId="3A80DCBA" w14:textId="42E30446" w:rsidR="7B28AE4C" w:rsidRDefault="7B28AE4C" w:rsidP="7B28AE4C">
      <w:pPr>
        <w:pStyle w:val="Odrkovnormln"/>
        <w:numPr>
          <w:ilvl w:val="1"/>
          <w:numId w:val="8"/>
        </w:numPr>
      </w:pPr>
      <w:r>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0E79E664" w14:textId="47251878" w:rsidR="7B28AE4C" w:rsidRDefault="7B28AE4C" w:rsidP="7B28AE4C">
      <w:pPr>
        <w:pStyle w:val="Odrkovnormln"/>
        <w:numPr>
          <w:ilvl w:val="1"/>
          <w:numId w:val="8"/>
        </w:numPr>
      </w:pPr>
      <w:r>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2558D158" w14:textId="77777777" w:rsidR="004E7245" w:rsidRPr="00AA4A4C" w:rsidRDefault="7B28AE4C">
      <w:pPr>
        <w:pStyle w:val="Odrkovnormln"/>
        <w:numPr>
          <w:ilvl w:val="0"/>
          <w:numId w:val="8"/>
        </w:numPr>
      </w:pPr>
      <w:r>
        <w:t>Gruber:</w:t>
      </w:r>
    </w:p>
    <w:p w14:paraId="3C9533D1" w14:textId="566019EB" w:rsidR="004E7245" w:rsidRPr="00AA4A4C" w:rsidRDefault="7B28AE4C">
      <w:pPr>
        <w:pStyle w:val="Odrkovnormln"/>
        <w:numPr>
          <w:ilvl w:val="1"/>
          <w:numId w:val="8"/>
        </w:numPr>
      </w:pPr>
      <w:r>
        <w:t>„Ontologie je explicitní specifikace konceptualizace.“ (explicitní = znalost je jednoduše dostupná, vyjádřitelná; konceptualizace = systém pojmů modelující určitou část světa)</w:t>
      </w:r>
    </w:p>
    <w:p w14:paraId="0FEE01E4" w14:textId="77777777" w:rsidR="004E7245" w:rsidRPr="00AA4A4C" w:rsidRDefault="7B28AE4C">
      <w:pPr>
        <w:pStyle w:val="Odrkovnormln"/>
        <w:numPr>
          <w:ilvl w:val="1"/>
          <w:numId w:val="8"/>
        </w:numPr>
      </w:pPr>
      <w:r>
        <w:t>Řeší, jak znalosti * Získávat * Sdílet * Uchovávat (reprezentovat, modelovat) * Zpracovávat a používat * Předávat * Vytvářet</w:t>
      </w:r>
    </w:p>
    <w:p w14:paraId="0661383B" w14:textId="77777777" w:rsidR="004E7245" w:rsidRPr="00AA4A4C" w:rsidRDefault="7B28AE4C" w:rsidP="7B28AE4C">
      <w:pPr>
        <w:pStyle w:val="Odrkovnormln"/>
        <w:numPr>
          <w:ilvl w:val="0"/>
          <w:numId w:val="8"/>
        </w:numPr>
        <w:rPr>
          <w:b/>
          <w:bCs/>
        </w:rPr>
      </w:pPr>
      <w:r w:rsidRPr="7B28AE4C">
        <w:rPr>
          <w:b/>
          <w:bCs/>
        </w:rPr>
        <w:t>Komunikace člověk – člověk</w:t>
      </w:r>
    </w:p>
    <w:p w14:paraId="194E1A1A" w14:textId="77777777" w:rsidR="004E7245" w:rsidRPr="00AA4A4C" w:rsidRDefault="7B28AE4C">
      <w:pPr>
        <w:pStyle w:val="Odrkovnormln"/>
        <w:numPr>
          <w:ilvl w:val="1"/>
          <w:numId w:val="8"/>
        </w:numPr>
      </w:pPr>
      <w:r>
        <w:t>Stačí jednoznačná, neformální ontologie</w:t>
      </w:r>
    </w:p>
    <w:p w14:paraId="6FEF5367" w14:textId="77777777" w:rsidR="004E7245" w:rsidRPr="00AA4A4C" w:rsidRDefault="7B28AE4C">
      <w:pPr>
        <w:pStyle w:val="Odrkovnormln"/>
        <w:numPr>
          <w:ilvl w:val="1"/>
          <w:numId w:val="8"/>
        </w:numPr>
      </w:pPr>
      <w:r>
        <w:t>Komunikace mezi znalostním inženýrem a expertem</w:t>
      </w:r>
    </w:p>
    <w:p w14:paraId="0C2C1FFE" w14:textId="77777777" w:rsidR="004E7245" w:rsidRPr="00AA4A4C" w:rsidRDefault="7B28AE4C">
      <w:pPr>
        <w:pStyle w:val="Odrkovnormln"/>
        <w:numPr>
          <w:ilvl w:val="1"/>
          <w:numId w:val="8"/>
        </w:numPr>
      </w:pPr>
      <w:r>
        <w:t>Usnadňuje učení, vzájemné pochopení</w:t>
      </w:r>
    </w:p>
    <w:p w14:paraId="28E28DD6" w14:textId="77777777" w:rsidR="004E7245" w:rsidRPr="00AA4A4C" w:rsidRDefault="7B28AE4C">
      <w:pPr>
        <w:pStyle w:val="Odrkovnormln"/>
        <w:numPr>
          <w:ilvl w:val="1"/>
          <w:numId w:val="8"/>
        </w:numPr>
      </w:pPr>
      <w:r>
        <w:t>Podpora sběru požadavků pro budoucí IS/ZS</w:t>
      </w:r>
    </w:p>
    <w:p w14:paraId="6DAABE58" w14:textId="3AAE0FCF" w:rsidR="7B28AE4C" w:rsidRDefault="7B28AE4C" w:rsidP="7B28AE4C">
      <w:pPr>
        <w:pStyle w:val="Odrkovnormln"/>
        <w:numPr>
          <w:ilvl w:val="0"/>
          <w:numId w:val="8"/>
        </w:numPr>
        <w:rPr>
          <w:b/>
          <w:bCs/>
        </w:rPr>
      </w:pPr>
      <w:r w:rsidRPr="7B28AE4C">
        <w:rPr>
          <w:b/>
          <w:bCs/>
        </w:rPr>
        <w:t>Komunikace člověk – počítač</w:t>
      </w:r>
    </w:p>
    <w:p w14:paraId="16D46450" w14:textId="7C1EFBA4" w:rsidR="7B28AE4C" w:rsidRDefault="4DD5A56F" w:rsidP="4DD5A56F">
      <w:pPr>
        <w:pStyle w:val="Odrkovnormln"/>
        <w:numPr>
          <w:ilvl w:val="1"/>
          <w:numId w:val="8"/>
        </w:numPr>
        <w:rPr>
          <w:b/>
          <w:bCs/>
        </w:rPr>
      </w:pPr>
      <w:proofErr w:type="spellStart"/>
      <w:r>
        <w:t>Znovupoužitelnost</w:t>
      </w:r>
      <w:proofErr w:type="spellEnd"/>
    </w:p>
    <w:p w14:paraId="20454572" w14:textId="1C370E9E" w:rsidR="7B28AE4C" w:rsidRDefault="7B28AE4C" w:rsidP="7B28AE4C">
      <w:pPr>
        <w:pStyle w:val="Odrkovnormln"/>
        <w:numPr>
          <w:ilvl w:val="2"/>
          <w:numId w:val="8"/>
        </w:numPr>
      </w:pPr>
      <w:r w:rsidRPr="7B28AE4C">
        <w:lastRenderedPageBreak/>
        <w:t>Formální model je možno používat opakovaně, důležité entity, atributy, procesy a vztahy jsou již namodelované</w:t>
      </w:r>
    </w:p>
    <w:p w14:paraId="622F5A31" w14:textId="5F2BA53B" w:rsidR="7B28AE4C" w:rsidRDefault="7B28AE4C" w:rsidP="7B28AE4C">
      <w:pPr>
        <w:pStyle w:val="Odrkovnormln"/>
        <w:numPr>
          <w:ilvl w:val="2"/>
          <w:numId w:val="8"/>
        </w:numPr>
      </w:pPr>
      <w:r w:rsidRPr="7B28AE4C">
        <w:t>Lze vytvářet různé aplikace, uživatelsky přizpůsobené obsahem i pojetím – nad stejnou ontologií</w:t>
      </w:r>
    </w:p>
    <w:p w14:paraId="7F4FE4D6" w14:textId="03C322A6" w:rsidR="7B28AE4C" w:rsidRDefault="7B28AE4C" w:rsidP="7B28AE4C">
      <w:pPr>
        <w:pStyle w:val="Odrkovnormln"/>
        <w:numPr>
          <w:ilvl w:val="1"/>
          <w:numId w:val="8"/>
        </w:numPr>
        <w:rPr>
          <w:b/>
          <w:bCs/>
        </w:rPr>
      </w:pPr>
      <w:r>
        <w:t>Vyhledávání</w:t>
      </w:r>
    </w:p>
    <w:p w14:paraId="2919AC2C" w14:textId="6CF46282" w:rsidR="7B28AE4C" w:rsidRDefault="7B28AE4C" w:rsidP="7B28AE4C">
      <w:pPr>
        <w:pStyle w:val="Odrkovnormln"/>
        <w:numPr>
          <w:ilvl w:val="2"/>
          <w:numId w:val="8"/>
        </w:numPr>
      </w:pPr>
      <w:r w:rsidRPr="7B28AE4C">
        <w:t>Základ indexu pro úložiště informací</w:t>
      </w:r>
    </w:p>
    <w:p w14:paraId="3E3715C1" w14:textId="5EDEF596" w:rsidR="7B28AE4C" w:rsidRDefault="7B28AE4C" w:rsidP="7B28AE4C">
      <w:pPr>
        <w:pStyle w:val="Odrkovnormln"/>
        <w:numPr>
          <w:ilvl w:val="1"/>
          <w:numId w:val="8"/>
        </w:numPr>
        <w:rPr>
          <w:b/>
          <w:bCs/>
        </w:rPr>
      </w:pPr>
      <w:r>
        <w:t>Spolehlivost</w:t>
      </w:r>
    </w:p>
    <w:p w14:paraId="5A8B00B9" w14:textId="4B3FB615" w:rsidR="7B28AE4C" w:rsidRDefault="7B28AE4C" w:rsidP="7B28AE4C">
      <w:pPr>
        <w:pStyle w:val="Odrkovnormln"/>
        <w:numPr>
          <w:ilvl w:val="2"/>
          <w:numId w:val="8"/>
        </w:numPr>
      </w:pPr>
      <w:r w:rsidRPr="7B28AE4C">
        <w:t>Možnost automatické kontroly konzistence</w:t>
      </w:r>
    </w:p>
    <w:p w14:paraId="185D21EF" w14:textId="2E5034A6" w:rsidR="7B28AE4C" w:rsidRDefault="7B28AE4C" w:rsidP="7B28AE4C">
      <w:pPr>
        <w:pStyle w:val="Odrkovnormln"/>
        <w:numPr>
          <w:ilvl w:val="2"/>
          <w:numId w:val="8"/>
        </w:numPr>
      </w:pPr>
      <w:r w:rsidRPr="7B28AE4C">
        <w:t>Formální modely umožňují strojové zpracování, vyhodnocení, kontrolu</w:t>
      </w:r>
    </w:p>
    <w:p w14:paraId="086EE82D" w14:textId="77777777" w:rsidR="004E7245" w:rsidRPr="00AA4A4C" w:rsidRDefault="7B28AE4C" w:rsidP="7B28AE4C">
      <w:pPr>
        <w:pStyle w:val="Odrkovnormln"/>
        <w:numPr>
          <w:ilvl w:val="0"/>
          <w:numId w:val="8"/>
        </w:numPr>
        <w:rPr>
          <w:b/>
          <w:bCs/>
        </w:rPr>
      </w:pPr>
      <w:r w:rsidRPr="7B28AE4C">
        <w:rPr>
          <w:b/>
          <w:bCs/>
        </w:rPr>
        <w:t>Komunikace počítač – počítač</w:t>
      </w:r>
    </w:p>
    <w:p w14:paraId="41C8EC88" w14:textId="77777777" w:rsidR="004E7245" w:rsidRPr="00AA4A4C" w:rsidRDefault="7B28AE4C">
      <w:pPr>
        <w:pStyle w:val="Odrkovnormln"/>
        <w:numPr>
          <w:ilvl w:val="1"/>
          <w:numId w:val="8"/>
        </w:numPr>
      </w:pPr>
      <w:r>
        <w:t>Podpora komunikace mezi různými počítačovými systémy s pomocí jednotného „slovníku“</w:t>
      </w:r>
    </w:p>
    <w:p w14:paraId="7266F485" w14:textId="77777777" w:rsidR="004E7245" w:rsidRPr="00AA4A4C" w:rsidRDefault="7B28AE4C">
      <w:pPr>
        <w:pStyle w:val="Odrkovnormln"/>
        <w:numPr>
          <w:ilvl w:val="1"/>
          <w:numId w:val="8"/>
        </w:numPr>
      </w:pPr>
      <w:r>
        <w:t>Zajišťuje jednoznačné reference na pojem/objekt</w:t>
      </w:r>
    </w:p>
    <w:p w14:paraId="1A7F615B" w14:textId="62383B3E" w:rsidR="7B28AE4C" w:rsidRDefault="7B28AE4C" w:rsidP="7B28AE4C">
      <w:pPr>
        <w:pStyle w:val="Odrkovnormln"/>
        <w:numPr>
          <w:ilvl w:val="1"/>
          <w:numId w:val="8"/>
        </w:numPr>
      </w:pPr>
      <w:r>
        <w:t>Ontologie je součástí formátu výměny dat</w:t>
      </w:r>
    </w:p>
    <w:p w14:paraId="471BE74B" w14:textId="37369A2A" w:rsidR="7B28AE4C" w:rsidRDefault="7B28AE4C" w:rsidP="7B28AE4C">
      <w:pPr>
        <w:pStyle w:val="Odrkovnormln"/>
        <w:numPr>
          <w:ilvl w:val="0"/>
          <w:numId w:val="8"/>
        </w:numPr>
      </w:pPr>
      <w:r>
        <w:t>Ontologie v komunikaci: snižuje dezinterpretace a nepochopení, usnadňuje práci s přirozeným jazykem</w:t>
      </w:r>
    </w:p>
    <w:p w14:paraId="6D441C7F" w14:textId="77777777" w:rsidR="004E7245" w:rsidRPr="00AA4A4C" w:rsidRDefault="7B28AE4C">
      <w:pPr>
        <w:pStyle w:val="Nadpis2"/>
      </w:pPr>
      <w:r>
        <w:t>základní prvky ontologie</w:t>
      </w:r>
    </w:p>
    <w:p w14:paraId="3B5816F0" w14:textId="77777777" w:rsidR="004E7245" w:rsidRPr="00AA4A4C" w:rsidRDefault="4DD5A56F">
      <w:pPr>
        <w:pStyle w:val="Odrkovnormln"/>
        <w:numPr>
          <w:ilvl w:val="0"/>
          <w:numId w:val="8"/>
        </w:numPr>
      </w:pPr>
      <w:r w:rsidRPr="4DD5A56F">
        <w:rPr>
          <w:b/>
          <w:bCs/>
        </w:rPr>
        <w:t>Jedinec</w:t>
      </w:r>
      <w:r>
        <w:t xml:space="preserve"> (</w:t>
      </w:r>
      <w:proofErr w:type="spellStart"/>
      <w:r>
        <w:t>Individual</w:t>
      </w:r>
      <w:proofErr w:type="spellEnd"/>
      <w:r>
        <w:t>)</w:t>
      </w:r>
    </w:p>
    <w:p w14:paraId="2F18029A" w14:textId="3E7EB2E8" w:rsidR="004E7245" w:rsidRPr="00AA4A4C" w:rsidRDefault="7B28AE4C">
      <w:pPr>
        <w:pStyle w:val="Odrkovnormln"/>
        <w:numPr>
          <w:ilvl w:val="1"/>
          <w:numId w:val="8"/>
        </w:numPr>
      </w:pPr>
      <w:r>
        <w:t xml:space="preserve">základní stavební objekt datového modelu </w:t>
      </w:r>
      <w:r w:rsidR="000F4764">
        <w:t>ontologie (</w:t>
      </w:r>
      <w:r>
        <w:t>živý, neživý, abstraktní objekt)</w:t>
      </w:r>
    </w:p>
    <w:p w14:paraId="73ABB414" w14:textId="77777777" w:rsidR="004E7245" w:rsidRPr="00AA4A4C" w:rsidRDefault="4DD5A56F">
      <w:pPr>
        <w:pStyle w:val="Odrkovnormln"/>
        <w:numPr>
          <w:ilvl w:val="0"/>
          <w:numId w:val="8"/>
        </w:numPr>
      </w:pPr>
      <w:r w:rsidRPr="4DD5A56F">
        <w:rPr>
          <w:b/>
          <w:bCs/>
        </w:rPr>
        <w:t>Třída</w:t>
      </w:r>
      <w:r>
        <w:t xml:space="preserve"> (Class, </w:t>
      </w:r>
      <w:proofErr w:type="spellStart"/>
      <w:r>
        <w:t>Concept</w:t>
      </w:r>
      <w:proofErr w:type="spellEnd"/>
      <w:r>
        <w:t>)</w:t>
      </w:r>
    </w:p>
    <w:p w14:paraId="0F923BDF" w14:textId="77777777" w:rsidR="004E7245" w:rsidRPr="00AA4A4C" w:rsidRDefault="7B28AE4C">
      <w:pPr>
        <w:pStyle w:val="Odrkovnormln"/>
        <w:numPr>
          <w:ilvl w:val="1"/>
          <w:numId w:val="8"/>
        </w:numPr>
      </w:pPr>
      <w:r>
        <w:t>množina jedinců určitého typu. Podmnožinou třídy je podtřída. Třída může obsahovat zároveň jedince i podtřídy</w:t>
      </w:r>
    </w:p>
    <w:p w14:paraId="1505C8FE" w14:textId="77777777" w:rsidR="004E7245" w:rsidRPr="00AA4A4C" w:rsidRDefault="4DD5A56F">
      <w:pPr>
        <w:pStyle w:val="Odrkovnormln"/>
        <w:numPr>
          <w:ilvl w:val="0"/>
          <w:numId w:val="8"/>
        </w:numPr>
      </w:pPr>
      <w:r w:rsidRPr="4DD5A56F">
        <w:rPr>
          <w:b/>
          <w:bCs/>
        </w:rPr>
        <w:t>Atribut</w:t>
      </w:r>
      <w:r>
        <w:t xml:space="preserve"> (</w:t>
      </w:r>
      <w:proofErr w:type="spellStart"/>
      <w:r>
        <w:t>Attribute</w:t>
      </w:r>
      <w:proofErr w:type="spellEnd"/>
      <w:r>
        <w:t>)</w:t>
      </w:r>
    </w:p>
    <w:p w14:paraId="3ED00EB4" w14:textId="77777777" w:rsidR="004E7245" w:rsidRPr="00AA4A4C" w:rsidRDefault="7B28AE4C">
      <w:pPr>
        <w:pStyle w:val="Odrkovnormln"/>
        <w:numPr>
          <w:ilvl w:val="1"/>
          <w:numId w:val="8"/>
        </w:numPr>
      </w:pPr>
      <w:r>
        <w:t>popisuje určitou vlastnost, charakteristiku či parametr jedince</w:t>
      </w:r>
    </w:p>
    <w:p w14:paraId="3E35FA74" w14:textId="77777777" w:rsidR="004E7245" w:rsidRPr="00AA4A4C" w:rsidRDefault="7B28AE4C">
      <w:pPr>
        <w:pStyle w:val="Odrkovnormln"/>
        <w:numPr>
          <w:ilvl w:val="1"/>
          <w:numId w:val="8"/>
        </w:numPr>
      </w:pPr>
      <w:r>
        <w:t>každý atribut určitého jedince obsahuje přinejmenším název a hodnotu a je určen pro uložení určité informace vztahující se k danému jednici</w:t>
      </w:r>
    </w:p>
    <w:p w14:paraId="1ABA6053" w14:textId="77777777" w:rsidR="004E7245" w:rsidRPr="00AA4A4C" w:rsidRDefault="4DD5A56F">
      <w:pPr>
        <w:pStyle w:val="Odrkovnormln"/>
        <w:numPr>
          <w:ilvl w:val="0"/>
          <w:numId w:val="8"/>
        </w:numPr>
      </w:pPr>
      <w:r w:rsidRPr="4DD5A56F">
        <w:rPr>
          <w:b/>
          <w:bCs/>
        </w:rPr>
        <w:t>Vazba</w:t>
      </w:r>
      <w:r>
        <w:t xml:space="preserve"> (</w:t>
      </w:r>
      <w:proofErr w:type="spellStart"/>
      <w:r>
        <w:t>Relation</w:t>
      </w:r>
      <w:proofErr w:type="spellEnd"/>
      <w:r>
        <w:t>)</w:t>
      </w:r>
    </w:p>
    <w:p w14:paraId="4F294226" w14:textId="77777777" w:rsidR="004E7245" w:rsidRPr="00AA4A4C" w:rsidRDefault="7B28AE4C">
      <w:pPr>
        <w:pStyle w:val="Odrkovnormln"/>
        <w:numPr>
          <w:ilvl w:val="1"/>
          <w:numId w:val="8"/>
        </w:numPr>
      </w:pPr>
      <w:r>
        <w:t>jednosměrné, nebo obousměrné propojení dvou jedinců. Je možné říci, že vazba je určitým typem atributu, jehož hodnotou je jiný jedinec v ontologii</w:t>
      </w:r>
    </w:p>
    <w:p w14:paraId="46825FEC" w14:textId="77777777" w:rsidR="004E7245" w:rsidRPr="00AA4A4C" w:rsidRDefault="7B28AE4C">
      <w:pPr>
        <w:pStyle w:val="Odrkovnormln"/>
        <w:numPr>
          <w:ilvl w:val="1"/>
          <w:numId w:val="8"/>
        </w:numPr>
      </w:pPr>
      <w:r>
        <w:t>typicky atribut, jehož hodnota je jiný objekt v ontologii</w:t>
      </w:r>
    </w:p>
    <w:p w14:paraId="7DC50D73" w14:textId="77777777" w:rsidR="004E7245" w:rsidRPr="00AA4A4C" w:rsidRDefault="4DD5A56F">
      <w:pPr>
        <w:pStyle w:val="Odrkovnormln"/>
        <w:numPr>
          <w:ilvl w:val="1"/>
          <w:numId w:val="8"/>
        </w:numPr>
      </w:pPr>
      <w:r>
        <w:t>nejdůležitější typ vazeb je zařazení (</w:t>
      </w:r>
      <w:r w:rsidRPr="4DD5A56F">
        <w:rPr>
          <w:b/>
          <w:bCs/>
        </w:rPr>
        <w:t>is-</w:t>
      </w:r>
      <w:proofErr w:type="spellStart"/>
      <w:r w:rsidRPr="4DD5A56F">
        <w:rPr>
          <w:b/>
          <w:bCs/>
        </w:rPr>
        <w:t>superclass</w:t>
      </w:r>
      <w:proofErr w:type="spellEnd"/>
      <w:r w:rsidRPr="4DD5A56F">
        <w:rPr>
          <w:b/>
          <w:bCs/>
        </w:rPr>
        <w:t>-of</w:t>
      </w:r>
      <w:r>
        <w:t xml:space="preserve">, </w:t>
      </w:r>
      <w:r w:rsidRPr="4DD5A56F">
        <w:rPr>
          <w:b/>
          <w:bCs/>
        </w:rPr>
        <w:t>is-a</w:t>
      </w:r>
      <w:r>
        <w:t xml:space="preserve">, </w:t>
      </w:r>
      <w:r w:rsidRPr="4DD5A56F">
        <w:rPr>
          <w:b/>
          <w:bCs/>
        </w:rPr>
        <w:t>is-subtype-of</w:t>
      </w:r>
      <w:r>
        <w:t xml:space="preserve">, </w:t>
      </w:r>
      <w:r w:rsidRPr="4DD5A56F">
        <w:rPr>
          <w:b/>
          <w:bCs/>
        </w:rPr>
        <w:t>is-</w:t>
      </w:r>
      <w:proofErr w:type="spellStart"/>
      <w:r w:rsidRPr="4DD5A56F">
        <w:rPr>
          <w:b/>
          <w:bCs/>
        </w:rPr>
        <w:t>subclass</w:t>
      </w:r>
      <w:proofErr w:type="spellEnd"/>
      <w:r w:rsidRPr="4DD5A56F">
        <w:rPr>
          <w:b/>
          <w:bCs/>
        </w:rPr>
        <w:t>-of</w:t>
      </w:r>
      <w:r>
        <w:t>)</w:t>
      </w:r>
    </w:p>
    <w:p w14:paraId="66127281" w14:textId="77777777" w:rsidR="004E7245" w:rsidRPr="00AA4A4C" w:rsidRDefault="4DD5A56F">
      <w:pPr>
        <w:pStyle w:val="Odrkovnormln"/>
        <w:numPr>
          <w:ilvl w:val="1"/>
          <w:numId w:val="8"/>
        </w:numPr>
      </w:pPr>
      <w:r w:rsidRPr="4DD5A56F">
        <w:rPr>
          <w:b/>
          <w:bCs/>
        </w:rPr>
        <w:t>taxonomie</w:t>
      </w:r>
      <w:r>
        <w:t xml:space="preserve"> (is-a) vytváří neúplné uspořádání – strom</w:t>
      </w:r>
    </w:p>
    <w:p w14:paraId="3BD2B98B" w14:textId="77777777" w:rsidR="004E7245" w:rsidRPr="00AA4A4C" w:rsidRDefault="4DD5A56F">
      <w:pPr>
        <w:pStyle w:val="Odrkovnormln"/>
        <w:numPr>
          <w:ilvl w:val="1"/>
          <w:numId w:val="8"/>
        </w:numPr>
      </w:pPr>
      <w:r w:rsidRPr="4DD5A56F">
        <w:rPr>
          <w:b/>
          <w:bCs/>
        </w:rPr>
        <w:t xml:space="preserve">meronymy </w:t>
      </w:r>
      <w:proofErr w:type="spellStart"/>
      <w:r w:rsidRPr="4DD5A56F">
        <w:rPr>
          <w:b/>
          <w:bCs/>
        </w:rPr>
        <w:t>relationships</w:t>
      </w:r>
      <w:proofErr w:type="spellEnd"/>
      <w:r>
        <w:t xml:space="preserve"> (part-of) vztahy </w:t>
      </w:r>
      <w:proofErr w:type="gramStart"/>
      <w:r>
        <w:t>ukazují</w:t>
      </w:r>
      <w:proofErr w:type="gramEnd"/>
      <w:r>
        <w:t xml:space="preserve"> jak je vytvořen kompletní celek pomocí jednotlivých objektů. Složitější než stromová, jde vyjádřit orientovaným acyklickým grafem</w:t>
      </w:r>
    </w:p>
    <w:p w14:paraId="623FC7D1" w14:textId="77777777" w:rsidR="004E7245" w:rsidRPr="00AA4A4C" w:rsidRDefault="7B28AE4C">
      <w:pPr>
        <w:pStyle w:val="Nadpis2"/>
      </w:pPr>
      <w:r>
        <w:t>typy ontologií</w:t>
      </w:r>
    </w:p>
    <w:p w14:paraId="6F34CFF4" w14:textId="77777777" w:rsidR="004E7245" w:rsidRPr="00AA4A4C" w:rsidRDefault="7B28AE4C">
      <w:pPr>
        <w:pStyle w:val="Odrkovnormln"/>
        <w:numPr>
          <w:ilvl w:val="0"/>
          <w:numId w:val="8"/>
        </w:numPr>
      </w:pPr>
      <w:r w:rsidRPr="7B28AE4C">
        <w:rPr>
          <w:u w:val="single"/>
        </w:rPr>
        <w:t xml:space="preserve">dle </w:t>
      </w:r>
      <w:r w:rsidRPr="7B28AE4C">
        <w:rPr>
          <w:i/>
          <w:iCs/>
          <w:u w:val="single"/>
        </w:rPr>
        <w:t>expresivity</w:t>
      </w:r>
      <w:r w:rsidRPr="7B28AE4C">
        <w:rPr>
          <w:u w:val="single"/>
        </w:rPr>
        <w:t xml:space="preserve"> jazyka a </w:t>
      </w:r>
      <w:r w:rsidRPr="7B28AE4C">
        <w:rPr>
          <w:i/>
          <w:iCs/>
          <w:u w:val="single"/>
        </w:rPr>
        <w:t>formálnosti</w:t>
      </w:r>
    </w:p>
    <w:p w14:paraId="3C544CB0" w14:textId="77777777" w:rsidR="004E7245" w:rsidRPr="00AA4A4C" w:rsidRDefault="7B28AE4C">
      <w:pPr>
        <w:pStyle w:val="Odrkovnormln"/>
        <w:numPr>
          <w:ilvl w:val="1"/>
          <w:numId w:val="8"/>
        </w:numPr>
      </w:pPr>
      <w:r>
        <w:t>informační</w:t>
      </w:r>
    </w:p>
    <w:p w14:paraId="57150939" w14:textId="77777777" w:rsidR="004E7245" w:rsidRPr="00AA4A4C" w:rsidRDefault="7B28AE4C">
      <w:pPr>
        <w:pStyle w:val="Odrkovnormln"/>
        <w:numPr>
          <w:ilvl w:val="2"/>
          <w:numId w:val="8"/>
        </w:numPr>
      </w:pPr>
      <w:r>
        <w:t>kresby, náčrtky, diagramy, schémata</w:t>
      </w:r>
    </w:p>
    <w:p w14:paraId="2E5FF8C8" w14:textId="77777777" w:rsidR="004E7245" w:rsidRPr="00AA4A4C" w:rsidRDefault="7B28AE4C">
      <w:pPr>
        <w:pStyle w:val="Odrkovnormln"/>
        <w:numPr>
          <w:ilvl w:val="2"/>
          <w:numId w:val="8"/>
        </w:numPr>
      </w:pPr>
      <w:r>
        <w:t>pro organizaci myšlenek, podpora v rozhodování a učení</w:t>
      </w:r>
    </w:p>
    <w:p w14:paraId="3575CA78" w14:textId="77777777" w:rsidR="004E7245" w:rsidRPr="00AA4A4C" w:rsidRDefault="7B28AE4C">
      <w:pPr>
        <w:pStyle w:val="Odrkovnormln"/>
        <w:numPr>
          <w:ilvl w:val="2"/>
          <w:numId w:val="8"/>
        </w:numPr>
      </w:pPr>
      <w:r>
        <w:t>myšlenková mapa – poskytnutí informací o určitém předmětu zájmu, který je v centru</w:t>
      </w:r>
    </w:p>
    <w:p w14:paraId="6CE20164" w14:textId="77777777" w:rsidR="004E7245" w:rsidRPr="00AA4A4C" w:rsidRDefault="7B28AE4C">
      <w:pPr>
        <w:pStyle w:val="Odrkovnormln"/>
        <w:numPr>
          <w:ilvl w:val="2"/>
          <w:numId w:val="8"/>
        </w:numPr>
      </w:pPr>
      <w:r>
        <w:t>pojmová mapa – není centrální prvek, více vztahů mezi koncepty, pro celkový pohled na doménu</w:t>
      </w:r>
    </w:p>
    <w:p w14:paraId="57F00E79" w14:textId="77777777" w:rsidR="004E7245" w:rsidRPr="00AA4A4C" w:rsidRDefault="7B28AE4C">
      <w:pPr>
        <w:pStyle w:val="Odrkovnormln"/>
        <w:numPr>
          <w:ilvl w:val="1"/>
          <w:numId w:val="8"/>
        </w:numPr>
      </w:pPr>
      <w:r>
        <w:t>lingvistické/terminologické</w:t>
      </w:r>
    </w:p>
    <w:p w14:paraId="3F6D1340" w14:textId="77777777" w:rsidR="004E7245" w:rsidRPr="00AA4A4C" w:rsidRDefault="7B28AE4C">
      <w:pPr>
        <w:pStyle w:val="Odrkovnormln"/>
        <w:numPr>
          <w:ilvl w:val="2"/>
          <w:numId w:val="8"/>
        </w:numPr>
      </w:pPr>
      <w:r>
        <w:t>glosáře, slovníky, taxonomie, tezaury</w:t>
      </w:r>
    </w:p>
    <w:p w14:paraId="30C6DB4E" w14:textId="77777777" w:rsidR="004E7245" w:rsidRPr="00AA4A4C" w:rsidRDefault="7B28AE4C">
      <w:pPr>
        <w:pStyle w:val="Odrkovnormln"/>
        <w:numPr>
          <w:ilvl w:val="2"/>
          <w:numId w:val="8"/>
        </w:numPr>
      </w:pPr>
      <w:r>
        <w:t>reprezentace a definice slovníku – seznamu slov používaného daným jazykem</w:t>
      </w:r>
    </w:p>
    <w:p w14:paraId="137C500F" w14:textId="77777777" w:rsidR="004E7245" w:rsidRPr="00AA4A4C" w:rsidRDefault="7B28AE4C">
      <w:pPr>
        <w:pStyle w:val="Odrkovnormln"/>
        <w:numPr>
          <w:ilvl w:val="2"/>
          <w:numId w:val="8"/>
        </w:numPr>
      </w:pPr>
      <w:r>
        <w:t>forma odsouhlasení terminologie danou komunitou</w:t>
      </w:r>
    </w:p>
    <w:p w14:paraId="49F7E0A6" w14:textId="77777777" w:rsidR="004E7245" w:rsidRPr="00AA4A4C" w:rsidRDefault="7B28AE4C" w:rsidP="7B28AE4C">
      <w:pPr>
        <w:pStyle w:val="Odrkovnormln"/>
        <w:numPr>
          <w:ilvl w:val="2"/>
          <w:numId w:val="8"/>
        </w:numPr>
        <w:rPr>
          <w:b/>
          <w:bCs/>
        </w:rPr>
      </w:pPr>
      <w:r w:rsidRPr="7B28AE4C">
        <w:rPr>
          <w:b/>
          <w:bCs/>
        </w:rPr>
        <w:t>glosář</w:t>
      </w:r>
    </w:p>
    <w:p w14:paraId="21151DCC" w14:textId="77777777" w:rsidR="004E7245" w:rsidRPr="00AA4A4C" w:rsidRDefault="7B28AE4C">
      <w:pPr>
        <w:pStyle w:val="Odrkovnormln"/>
        <w:numPr>
          <w:ilvl w:val="3"/>
          <w:numId w:val="8"/>
        </w:numPr>
      </w:pPr>
      <w:r>
        <w:t>vysvětluje ne zcela jasné pojmy zmíněné ve zdroji nebo pojmy zcela nové</w:t>
      </w:r>
    </w:p>
    <w:p w14:paraId="62050B6B" w14:textId="77777777" w:rsidR="004E7245" w:rsidRPr="00AA4A4C" w:rsidRDefault="7B28AE4C">
      <w:pPr>
        <w:pStyle w:val="Odrkovnormln"/>
        <w:numPr>
          <w:ilvl w:val="3"/>
          <w:numId w:val="8"/>
        </w:numPr>
      </w:pPr>
      <w:r>
        <w:t>využití přirozeného jazyka =&gt; cíl. skupina člověk</w:t>
      </w:r>
    </w:p>
    <w:p w14:paraId="0141E1E5" w14:textId="77777777" w:rsidR="004E7245" w:rsidRPr="00AA4A4C" w:rsidRDefault="7B28AE4C" w:rsidP="7B28AE4C">
      <w:pPr>
        <w:pStyle w:val="Odrkovnormln"/>
        <w:numPr>
          <w:ilvl w:val="2"/>
          <w:numId w:val="8"/>
        </w:numPr>
        <w:rPr>
          <w:b/>
          <w:bCs/>
        </w:rPr>
      </w:pPr>
      <w:r w:rsidRPr="7B28AE4C">
        <w:rPr>
          <w:b/>
          <w:bCs/>
        </w:rPr>
        <w:t>taxonomie</w:t>
      </w:r>
    </w:p>
    <w:p w14:paraId="762F4A19" w14:textId="77777777" w:rsidR="004E7245" w:rsidRPr="00AA4A4C" w:rsidRDefault="7B28AE4C">
      <w:pPr>
        <w:pStyle w:val="Odrkovnormln"/>
        <w:numPr>
          <w:ilvl w:val="3"/>
          <w:numId w:val="8"/>
        </w:numPr>
      </w:pPr>
      <w:r>
        <w:t>kolekce pojmů organizovaných do hierarchie</w:t>
      </w:r>
    </w:p>
    <w:p w14:paraId="4F4CD4FC" w14:textId="77777777" w:rsidR="004E7245" w:rsidRPr="00AA4A4C" w:rsidRDefault="7B28AE4C">
      <w:pPr>
        <w:pStyle w:val="Odrkovnormln"/>
        <w:numPr>
          <w:ilvl w:val="3"/>
          <w:numId w:val="8"/>
        </w:numPr>
      </w:pPr>
      <w:r>
        <w:t xml:space="preserve">nejčastější aplikace – strukturované slovníky pro klasifikaci zdrojů, vizuální navigace </w:t>
      </w:r>
      <w:r>
        <w:lastRenderedPageBreak/>
        <w:t>strukturou pojmů</w:t>
      </w:r>
    </w:p>
    <w:p w14:paraId="4553D3C7" w14:textId="77777777" w:rsidR="004E7245" w:rsidRPr="00AA4A4C" w:rsidRDefault="7B28AE4C" w:rsidP="7B28AE4C">
      <w:pPr>
        <w:pStyle w:val="Odrkovnormln"/>
        <w:numPr>
          <w:ilvl w:val="2"/>
          <w:numId w:val="8"/>
        </w:numPr>
        <w:rPr>
          <w:b/>
          <w:bCs/>
        </w:rPr>
      </w:pPr>
      <w:r w:rsidRPr="7B28AE4C">
        <w:rPr>
          <w:b/>
          <w:bCs/>
        </w:rPr>
        <w:t>tezaurus</w:t>
      </w:r>
    </w:p>
    <w:p w14:paraId="6697EFC3" w14:textId="77777777" w:rsidR="004E7245" w:rsidRPr="00AA4A4C" w:rsidRDefault="7B28AE4C">
      <w:pPr>
        <w:pStyle w:val="Odrkovnormln"/>
        <w:numPr>
          <w:ilvl w:val="3"/>
          <w:numId w:val="8"/>
        </w:numPr>
      </w:pPr>
      <w:r>
        <w:t>obecně: nabízí uživateli seznam synonym, antonym pro vyjádření významu slova</w:t>
      </w:r>
    </w:p>
    <w:p w14:paraId="305C8F58" w14:textId="77777777" w:rsidR="004E7245" w:rsidRPr="00AA4A4C" w:rsidRDefault="7B28AE4C">
      <w:pPr>
        <w:pStyle w:val="Odrkovnormln"/>
        <w:numPr>
          <w:ilvl w:val="1"/>
          <w:numId w:val="8"/>
        </w:numPr>
      </w:pPr>
      <w:r>
        <w:t>softwarové</w:t>
      </w:r>
    </w:p>
    <w:p w14:paraId="09A956A7" w14:textId="77777777" w:rsidR="004E7245" w:rsidRPr="00AA4A4C" w:rsidRDefault="7B28AE4C">
      <w:pPr>
        <w:pStyle w:val="Odrkovnormln"/>
        <w:numPr>
          <w:ilvl w:val="2"/>
          <w:numId w:val="8"/>
        </w:numPr>
      </w:pPr>
      <w:r>
        <w:t>poskytují konceptuální schémata využitelná při analýzách a návrzích softwarových systémů</w:t>
      </w:r>
    </w:p>
    <w:p w14:paraId="5A2D55DD" w14:textId="77777777" w:rsidR="004E7245" w:rsidRPr="00AA4A4C" w:rsidRDefault="7B28AE4C">
      <w:pPr>
        <w:pStyle w:val="Odrkovnormln"/>
        <w:numPr>
          <w:ilvl w:val="2"/>
          <w:numId w:val="8"/>
        </w:numPr>
      </w:pPr>
      <w:r>
        <w:t>pohled na strukturu systému, nikoliv na jeho funkcionalitu</w:t>
      </w:r>
    </w:p>
    <w:p w14:paraId="0268308C" w14:textId="77777777" w:rsidR="004E7245" w:rsidRPr="00AA4A4C" w:rsidRDefault="7B28AE4C">
      <w:pPr>
        <w:pStyle w:val="Odrkovnormln"/>
        <w:numPr>
          <w:ilvl w:val="2"/>
          <w:numId w:val="8"/>
        </w:numPr>
      </w:pPr>
      <w:r>
        <w:t xml:space="preserve">např. </w:t>
      </w:r>
      <w:r w:rsidRPr="7B28AE4C">
        <w:rPr>
          <w:b/>
          <w:bCs/>
        </w:rPr>
        <w:t>UML</w:t>
      </w:r>
      <w:r>
        <w:t>/</w:t>
      </w:r>
      <w:r w:rsidRPr="7B28AE4C">
        <w:rPr>
          <w:b/>
          <w:bCs/>
        </w:rPr>
        <w:t>AML</w:t>
      </w:r>
    </w:p>
    <w:p w14:paraId="7C2B67FE" w14:textId="77777777" w:rsidR="004E7245" w:rsidRPr="00AA4A4C" w:rsidRDefault="7B28AE4C">
      <w:pPr>
        <w:pStyle w:val="Odrkovnormln"/>
        <w:numPr>
          <w:ilvl w:val="1"/>
          <w:numId w:val="8"/>
        </w:numPr>
      </w:pPr>
      <w:r>
        <w:t>formální</w:t>
      </w:r>
    </w:p>
    <w:p w14:paraId="556CDB86" w14:textId="77777777" w:rsidR="004E7245" w:rsidRPr="00AA4A4C" w:rsidRDefault="7B28AE4C">
      <w:pPr>
        <w:pStyle w:val="Odrkovnormln"/>
        <w:numPr>
          <w:ilvl w:val="2"/>
          <w:numId w:val="8"/>
        </w:numPr>
      </w:pPr>
      <w:r>
        <w:t>reprezentovány formálními jazyky s přesně definovanou sémantikou</w:t>
      </w:r>
    </w:p>
    <w:p w14:paraId="6E7FF48C" w14:textId="77777777" w:rsidR="004E7245" w:rsidRPr="00AA4A4C" w:rsidRDefault="7B28AE4C">
      <w:pPr>
        <w:pStyle w:val="Odrkovnormln"/>
        <w:numPr>
          <w:ilvl w:val="2"/>
          <w:numId w:val="8"/>
        </w:numPr>
      </w:pPr>
      <w:r>
        <w:t>nejvhodnější pro strojové zpracování znalostí, protože mají vysokou úroveň formalizace</w:t>
      </w:r>
    </w:p>
    <w:p w14:paraId="5485EBDF" w14:textId="77777777" w:rsidR="004E7245" w:rsidRPr="00AA4A4C" w:rsidRDefault="7B28AE4C" w:rsidP="7B28AE4C">
      <w:pPr>
        <w:pStyle w:val="Odrkovnormln"/>
        <w:numPr>
          <w:ilvl w:val="2"/>
          <w:numId w:val="8"/>
        </w:numPr>
        <w:rPr>
          <w:b/>
          <w:bCs/>
        </w:rPr>
      </w:pPr>
      <w:r w:rsidRPr="7B28AE4C">
        <w:rPr>
          <w:b/>
          <w:bCs/>
        </w:rPr>
        <w:t>rámcové</w:t>
      </w:r>
    </w:p>
    <w:p w14:paraId="590EE9D5" w14:textId="77777777" w:rsidR="004E7245" w:rsidRPr="00AA4A4C" w:rsidRDefault="7B28AE4C">
      <w:pPr>
        <w:pStyle w:val="Odrkovnormln"/>
        <w:numPr>
          <w:ilvl w:val="3"/>
          <w:numId w:val="8"/>
        </w:numPr>
      </w:pPr>
      <w:r>
        <w:t>rámec jako struktura dat, které obsahuje informace o konkrétním objektu</w:t>
      </w:r>
    </w:p>
    <w:p w14:paraId="6403F898" w14:textId="77777777" w:rsidR="004E7245" w:rsidRPr="00AA4A4C" w:rsidRDefault="7B28AE4C">
      <w:pPr>
        <w:pStyle w:val="Odrkovnormln"/>
        <w:numPr>
          <w:ilvl w:val="3"/>
          <w:numId w:val="8"/>
        </w:numPr>
      </w:pPr>
      <w:r>
        <w:t>lze je strukturovat do podoby sítě</w:t>
      </w:r>
    </w:p>
    <w:p w14:paraId="42458CB7" w14:textId="77777777" w:rsidR="004E7245" w:rsidRPr="00AA4A4C" w:rsidRDefault="7B28AE4C">
      <w:pPr>
        <w:pStyle w:val="Odrkovnormln"/>
        <w:numPr>
          <w:ilvl w:val="3"/>
          <w:numId w:val="8"/>
        </w:numPr>
      </w:pPr>
      <w:r>
        <w:t>inspirace pro objektově orientované modelování</w:t>
      </w:r>
    </w:p>
    <w:p w14:paraId="69151256" w14:textId="77777777" w:rsidR="004E7245" w:rsidRPr="00AA4A4C" w:rsidRDefault="7B28AE4C">
      <w:pPr>
        <w:pStyle w:val="Odrkovnormln"/>
        <w:numPr>
          <w:ilvl w:val="3"/>
          <w:numId w:val="8"/>
        </w:numPr>
      </w:pPr>
      <w:r>
        <w:t>syntéza deklarativního (vlastnosti jedinců, hodnoty vlastností vyjádřené deklarací rubrik a hodnot) a procedurálního (možnost pro vyplňování a rušení hodnot; procedury lze přímo připojovat k rubrikám rámce) přístupu k reprezentaci znalostí</w:t>
      </w:r>
    </w:p>
    <w:p w14:paraId="46267B51" w14:textId="77777777" w:rsidR="004E7245" w:rsidRPr="00AA4A4C" w:rsidRDefault="7B28AE4C" w:rsidP="7B28AE4C">
      <w:pPr>
        <w:pStyle w:val="Odrkovnormln"/>
        <w:numPr>
          <w:ilvl w:val="2"/>
          <w:numId w:val="8"/>
        </w:numPr>
        <w:rPr>
          <w:b/>
          <w:bCs/>
        </w:rPr>
      </w:pPr>
      <w:r w:rsidRPr="7B28AE4C">
        <w:rPr>
          <w:b/>
          <w:bCs/>
        </w:rPr>
        <w:t>sémantické sítě</w:t>
      </w:r>
    </w:p>
    <w:p w14:paraId="33326AAF" w14:textId="77777777" w:rsidR="004E7245" w:rsidRPr="00AA4A4C" w:rsidRDefault="7B28AE4C">
      <w:pPr>
        <w:pStyle w:val="Odrkovnormln"/>
        <w:numPr>
          <w:ilvl w:val="3"/>
          <w:numId w:val="8"/>
        </w:numPr>
      </w:pPr>
      <w:r>
        <w:t>založené na reprezentaci znalostí pomocí grafů</w:t>
      </w:r>
    </w:p>
    <w:p w14:paraId="0A84E4A7" w14:textId="77777777" w:rsidR="004E7245" w:rsidRPr="00AA4A4C" w:rsidRDefault="7B28AE4C">
      <w:pPr>
        <w:pStyle w:val="Odrkovnormln"/>
        <w:numPr>
          <w:ilvl w:val="3"/>
          <w:numId w:val="8"/>
        </w:numPr>
      </w:pPr>
      <w:r>
        <w:t>uzel = koncept (pojem; jedinec, třída)</w:t>
      </w:r>
    </w:p>
    <w:p w14:paraId="0E53F108" w14:textId="77777777" w:rsidR="004E7245" w:rsidRPr="00AA4A4C" w:rsidRDefault="7B28AE4C">
      <w:pPr>
        <w:pStyle w:val="Odrkovnormln"/>
        <w:numPr>
          <w:ilvl w:val="3"/>
          <w:numId w:val="8"/>
        </w:numPr>
      </w:pPr>
      <w:r>
        <w:t>hrana = relace mezi uzly</w:t>
      </w:r>
    </w:p>
    <w:p w14:paraId="77F57A88" w14:textId="77777777" w:rsidR="004E7245" w:rsidRPr="00AA4A4C" w:rsidRDefault="7B28AE4C">
      <w:pPr>
        <w:pStyle w:val="Odrkovnormln"/>
        <w:numPr>
          <w:ilvl w:val="3"/>
          <w:numId w:val="8"/>
        </w:numPr>
      </w:pPr>
      <w:r>
        <w:t>chybí jim matematická formalizace</w:t>
      </w:r>
    </w:p>
    <w:p w14:paraId="2E4136AE" w14:textId="77777777" w:rsidR="004E7245" w:rsidRPr="00AA4A4C" w:rsidRDefault="7B28AE4C">
      <w:pPr>
        <w:pStyle w:val="Odrkovnormln"/>
        <w:numPr>
          <w:ilvl w:val="3"/>
          <w:numId w:val="8"/>
        </w:numPr>
      </w:pPr>
      <w:r>
        <w:t>aplikace: zpracování přirozeného jazyka, znalostní a expertní systémy, neformální způsob reprezentace znalostí při jejich sdílení mezi lidmi</w:t>
      </w:r>
    </w:p>
    <w:p w14:paraId="7CD4A6D7" w14:textId="77777777" w:rsidR="004E7245" w:rsidRPr="00AA4A4C" w:rsidRDefault="7B28AE4C" w:rsidP="7B28AE4C">
      <w:pPr>
        <w:pStyle w:val="Odrkovnormln"/>
        <w:numPr>
          <w:ilvl w:val="2"/>
          <w:numId w:val="8"/>
        </w:numPr>
        <w:rPr>
          <w:b/>
          <w:bCs/>
        </w:rPr>
      </w:pPr>
      <w:r w:rsidRPr="7B28AE4C">
        <w:rPr>
          <w:b/>
          <w:bCs/>
        </w:rPr>
        <w:t>konceptuální grafy</w:t>
      </w:r>
    </w:p>
    <w:p w14:paraId="40724B44" w14:textId="77777777" w:rsidR="004E7245" w:rsidRPr="00AA4A4C" w:rsidRDefault="7B28AE4C">
      <w:pPr>
        <w:pStyle w:val="Odrkovnormln"/>
        <w:numPr>
          <w:ilvl w:val="3"/>
          <w:numId w:val="8"/>
        </w:numPr>
      </w:pPr>
      <w:r>
        <w:t>logický formalismus vycházející se sémantických sítí</w:t>
      </w:r>
    </w:p>
    <w:p w14:paraId="2FC9E414" w14:textId="77777777" w:rsidR="004E7245" w:rsidRPr="00AA4A4C" w:rsidRDefault="7B28AE4C">
      <w:pPr>
        <w:pStyle w:val="Odrkovnormln"/>
        <w:numPr>
          <w:ilvl w:val="3"/>
          <w:numId w:val="8"/>
        </w:numPr>
      </w:pPr>
      <w:r>
        <w:t>strukturování do podoby orientovaného grafu</w:t>
      </w:r>
    </w:p>
    <w:p w14:paraId="01649B31" w14:textId="77777777" w:rsidR="004E7245" w:rsidRPr="00AA4A4C" w:rsidRDefault="7B28AE4C">
      <w:pPr>
        <w:pStyle w:val="Odrkovnormln"/>
        <w:numPr>
          <w:ilvl w:val="3"/>
          <w:numId w:val="8"/>
        </w:numPr>
      </w:pPr>
      <w:r>
        <w:t>struktura vhodná pro člověka, ale i pro strojové zpracování</w:t>
      </w:r>
    </w:p>
    <w:p w14:paraId="3532ADD5" w14:textId="77777777" w:rsidR="004E7245" w:rsidRPr="00AA4A4C" w:rsidRDefault="7B28AE4C">
      <w:pPr>
        <w:pStyle w:val="Odrkovnormln"/>
        <w:numPr>
          <w:ilvl w:val="0"/>
          <w:numId w:val="8"/>
        </w:numPr>
      </w:pPr>
      <w:r w:rsidRPr="7B28AE4C">
        <w:rPr>
          <w:u w:val="single"/>
        </w:rPr>
        <w:t xml:space="preserve">dle </w:t>
      </w:r>
      <w:r w:rsidRPr="7B28AE4C">
        <w:rPr>
          <w:i/>
          <w:iCs/>
          <w:u w:val="single"/>
        </w:rPr>
        <w:t>specifičnosti</w:t>
      </w:r>
    </w:p>
    <w:p w14:paraId="142A5087" w14:textId="77777777" w:rsidR="004E7245" w:rsidRPr="00AA4A4C" w:rsidRDefault="7B28AE4C" w:rsidP="7B28AE4C">
      <w:pPr>
        <w:pStyle w:val="Odrkovnormln"/>
        <w:numPr>
          <w:ilvl w:val="1"/>
          <w:numId w:val="8"/>
        </w:numPr>
        <w:rPr>
          <w:b/>
          <w:bCs/>
        </w:rPr>
      </w:pPr>
      <w:r w:rsidRPr="7B28AE4C">
        <w:rPr>
          <w:b/>
          <w:bCs/>
        </w:rPr>
        <w:t>generické</w:t>
      </w:r>
    </w:p>
    <w:p w14:paraId="2ACB33DE" w14:textId="77777777" w:rsidR="004E7245" w:rsidRPr="00AA4A4C" w:rsidRDefault="7B28AE4C">
      <w:pPr>
        <w:pStyle w:val="Odrkovnormln"/>
        <w:numPr>
          <w:ilvl w:val="2"/>
          <w:numId w:val="8"/>
        </w:numPr>
      </w:pPr>
      <w:r>
        <w:t>doménově nezávislé</w:t>
      </w:r>
    </w:p>
    <w:p w14:paraId="10E98A29" w14:textId="77777777" w:rsidR="004E7245" w:rsidRPr="00AA4A4C" w:rsidRDefault="7B28AE4C">
      <w:pPr>
        <w:pStyle w:val="Odrkovnormln"/>
        <w:numPr>
          <w:ilvl w:val="2"/>
          <w:numId w:val="8"/>
        </w:numPr>
      </w:pPr>
      <w:r>
        <w:t>zachycení obecných zákonitostí platných napříč různými problémovými oblastmi (modelování času, prostoru, reprezentace pozice objektů (topologie), zachycení vztahů mezi částmi celku)</w:t>
      </w:r>
      <w:r w:rsidR="002F506A">
        <w:br w:type="page"/>
      </w:r>
    </w:p>
    <w:p w14:paraId="5BD1F02E" w14:textId="77777777" w:rsidR="004E7245" w:rsidRPr="00AA4A4C" w:rsidRDefault="7B28AE4C">
      <w:pPr>
        <w:pStyle w:val="Odrkovnormln"/>
        <w:numPr>
          <w:ilvl w:val="2"/>
          <w:numId w:val="8"/>
        </w:numPr>
      </w:pPr>
      <w:r>
        <w:lastRenderedPageBreak/>
        <w:t>využitelnost:</w:t>
      </w:r>
    </w:p>
    <w:p w14:paraId="4C3F4279" w14:textId="77777777" w:rsidR="004E7245" w:rsidRPr="00AA4A4C" w:rsidRDefault="7B28AE4C">
      <w:pPr>
        <w:pStyle w:val="Odrkovnormln"/>
        <w:numPr>
          <w:ilvl w:val="3"/>
          <w:numId w:val="8"/>
        </w:numPr>
      </w:pPr>
      <w:r>
        <w:t>výchozí bod pro tvorbu nových ontologií</w:t>
      </w:r>
    </w:p>
    <w:p w14:paraId="3FE194EA" w14:textId="77777777" w:rsidR="004E7245" w:rsidRPr="00AA4A4C" w:rsidRDefault="7B28AE4C">
      <w:pPr>
        <w:pStyle w:val="Odrkovnormln"/>
        <w:numPr>
          <w:ilvl w:val="3"/>
          <w:numId w:val="8"/>
        </w:numPr>
      </w:pPr>
      <w:r>
        <w:t>reprezentace znalostí běžného uvažování</w:t>
      </w:r>
    </w:p>
    <w:p w14:paraId="0E1F11EF" w14:textId="77777777" w:rsidR="004E7245" w:rsidRPr="00AA4A4C" w:rsidRDefault="7B28AE4C">
      <w:pPr>
        <w:pStyle w:val="Odrkovnormln"/>
        <w:numPr>
          <w:ilvl w:val="3"/>
          <w:numId w:val="8"/>
        </w:numPr>
      </w:pPr>
      <w:r>
        <w:t>definice návrhových vzorů pro běžně se vyskytující situace</w:t>
      </w:r>
    </w:p>
    <w:p w14:paraId="20C071E5" w14:textId="77777777" w:rsidR="004E7245" w:rsidRPr="00AA4A4C" w:rsidRDefault="4DD5A56F">
      <w:pPr>
        <w:pStyle w:val="Odrkovnormln"/>
        <w:numPr>
          <w:ilvl w:val="2"/>
          <w:numId w:val="8"/>
        </w:numPr>
      </w:pPr>
      <w:r>
        <w:t>CYC (</w:t>
      </w:r>
      <w:proofErr w:type="spellStart"/>
      <w:r>
        <w:t>EnCYClopedia</w:t>
      </w:r>
      <w:proofErr w:type="spellEnd"/>
      <w:r>
        <w:t>), SUMO (</w:t>
      </w:r>
      <w:proofErr w:type="spellStart"/>
      <w:r>
        <w:t>Suggested</w:t>
      </w:r>
      <w:proofErr w:type="spellEnd"/>
      <w:r>
        <w:t xml:space="preserve"> </w:t>
      </w:r>
      <w:proofErr w:type="spellStart"/>
      <w:r>
        <w:t>Upper</w:t>
      </w:r>
      <w:proofErr w:type="spellEnd"/>
      <w:r>
        <w:t xml:space="preserve"> </w:t>
      </w:r>
      <w:proofErr w:type="spellStart"/>
      <w:r>
        <w:t>Merged</w:t>
      </w:r>
      <w:proofErr w:type="spellEnd"/>
      <w:r>
        <w:t xml:space="preserve"> Ontology)</w:t>
      </w:r>
    </w:p>
    <w:p w14:paraId="5D96FD51" w14:textId="77777777" w:rsidR="004E7245" w:rsidRPr="00AA4A4C" w:rsidRDefault="7B28AE4C" w:rsidP="7B28AE4C">
      <w:pPr>
        <w:pStyle w:val="Odrkovnormln"/>
        <w:numPr>
          <w:ilvl w:val="1"/>
          <w:numId w:val="8"/>
        </w:numPr>
        <w:rPr>
          <w:b/>
          <w:bCs/>
        </w:rPr>
      </w:pPr>
      <w:r w:rsidRPr="7B28AE4C">
        <w:rPr>
          <w:b/>
          <w:bCs/>
        </w:rPr>
        <w:t>doménové</w:t>
      </w:r>
    </w:p>
    <w:p w14:paraId="763B0E94" w14:textId="77777777" w:rsidR="004E7245" w:rsidRPr="00AA4A4C" w:rsidRDefault="7B28AE4C">
      <w:pPr>
        <w:pStyle w:val="Odrkovnormln"/>
        <w:numPr>
          <w:ilvl w:val="2"/>
          <w:numId w:val="8"/>
        </w:numPr>
      </w:pPr>
      <w:r>
        <w:t>zaměřené na konkrétní věcnou oblast nebo její dílčí část</w:t>
      </w:r>
    </w:p>
    <w:p w14:paraId="0B3A0497" w14:textId="77777777" w:rsidR="004E7245" w:rsidRPr="00AA4A4C" w:rsidRDefault="4DD5A56F">
      <w:pPr>
        <w:pStyle w:val="Odrkovnormln"/>
        <w:numPr>
          <w:ilvl w:val="2"/>
          <w:numId w:val="8"/>
        </w:numPr>
      </w:pPr>
      <w:r>
        <w:t xml:space="preserve">UMLS, FMA, Gene Ontology, FOAF ontologie (angl. </w:t>
      </w:r>
      <w:proofErr w:type="spellStart"/>
      <w:r>
        <w:t>Friend</w:t>
      </w:r>
      <w:proofErr w:type="spellEnd"/>
      <w:r>
        <w:t xml:space="preserve"> of a </w:t>
      </w:r>
      <w:proofErr w:type="spellStart"/>
      <w:r>
        <w:t>Friend</w:t>
      </w:r>
      <w:proofErr w:type="spellEnd"/>
      <w:r>
        <w:t>)</w:t>
      </w:r>
    </w:p>
    <w:p w14:paraId="2423D6E1" w14:textId="730B060C" w:rsidR="004E7245" w:rsidRPr="00AA4A4C" w:rsidRDefault="7B28AE4C">
      <w:pPr>
        <w:pStyle w:val="Nadpis2"/>
      </w:pPr>
      <w:r>
        <w:t>REPREZENTACE FORMÁLNÍCH ONTOLOGIÍ</w:t>
      </w:r>
    </w:p>
    <w:p w14:paraId="6EEF0E81" w14:textId="77777777" w:rsidR="004E7245" w:rsidRPr="00AA4A4C" w:rsidRDefault="4DD5A56F">
      <w:pPr>
        <w:pStyle w:val="Odrkovnormln"/>
        <w:numPr>
          <w:ilvl w:val="0"/>
          <w:numId w:val="8"/>
        </w:numPr>
      </w:pPr>
      <w:r>
        <w:t xml:space="preserve">ontologie mohou být reprezentovány formálními, </w:t>
      </w:r>
      <w:proofErr w:type="spellStart"/>
      <w:r>
        <w:t>semiformálními</w:t>
      </w:r>
      <w:proofErr w:type="spellEnd"/>
      <w:r>
        <w:t xml:space="preserve"> nebo neformálními jazyky. V dnešní době se hlavní vývoj ubírá především v oblasti formálních jazyků ontologií sémantického webu, zejména RDF(S) a jazyky rodiny OWL (dále pak třeba: </w:t>
      </w:r>
      <w:proofErr w:type="spellStart"/>
      <w:r>
        <w:t>CycL</w:t>
      </w:r>
      <w:proofErr w:type="spellEnd"/>
      <w:r>
        <w:t>, DAML+OIL, ...)</w:t>
      </w:r>
    </w:p>
    <w:p w14:paraId="08D2B5B1" w14:textId="77777777" w:rsidR="004E7245" w:rsidRPr="00AA4A4C" w:rsidRDefault="7B28AE4C" w:rsidP="7B28AE4C">
      <w:pPr>
        <w:pStyle w:val="Odrkovnormln"/>
        <w:numPr>
          <w:ilvl w:val="0"/>
          <w:numId w:val="8"/>
        </w:numPr>
        <w:rPr>
          <w:b/>
          <w:bCs/>
        </w:rPr>
      </w:pPr>
      <w:r w:rsidRPr="7B28AE4C">
        <w:rPr>
          <w:b/>
          <w:bCs/>
        </w:rPr>
        <w:t>RDF</w:t>
      </w:r>
    </w:p>
    <w:p w14:paraId="46DA398F" w14:textId="77777777" w:rsidR="004E7245" w:rsidRPr="00AA4A4C" w:rsidRDefault="7B28AE4C">
      <w:pPr>
        <w:pStyle w:val="Odrkovnormln"/>
        <w:numPr>
          <w:ilvl w:val="1"/>
          <w:numId w:val="8"/>
        </w:numPr>
      </w:pPr>
      <w:r>
        <w:t>reprezentace metadat o webových zdrojích</w:t>
      </w:r>
    </w:p>
    <w:p w14:paraId="12EDFCB8" w14:textId="77777777" w:rsidR="004E7245" w:rsidRPr="00AA4A4C" w:rsidRDefault="7B28AE4C">
      <w:pPr>
        <w:pStyle w:val="Odrkovnormln"/>
        <w:numPr>
          <w:ilvl w:val="1"/>
          <w:numId w:val="8"/>
        </w:numPr>
      </w:pPr>
      <w:r>
        <w:t>dekomponuje znalosti do malých fragmentů tzv. trojic (tripletů) – podmět, přísudek, předmět</w:t>
      </w:r>
    </w:p>
    <w:p w14:paraId="428892DC" w14:textId="1DA23BD6" w:rsidR="004E7245" w:rsidRPr="00AA4A4C" w:rsidRDefault="4DD5A56F">
      <w:pPr>
        <w:pStyle w:val="Odrkovnormln"/>
        <w:numPr>
          <w:ilvl w:val="1"/>
          <w:numId w:val="8"/>
        </w:numPr>
      </w:pPr>
      <w:r>
        <w:t>pro jednoznačnou identifikaci „věcí“</w:t>
      </w:r>
      <w:r w:rsidR="000F4764">
        <w:t xml:space="preserve"> </w:t>
      </w:r>
      <w:r>
        <w:t xml:space="preserve">používá URI reference nebo konstantní hodnoty (tzv. </w:t>
      </w:r>
      <w:proofErr w:type="spellStart"/>
      <w:r w:rsidRPr="4DD5A56F">
        <w:rPr>
          <w:b/>
          <w:bCs/>
        </w:rPr>
        <w:t>literál</w:t>
      </w:r>
      <w:proofErr w:type="spellEnd"/>
      <w:r>
        <w:t>)</w:t>
      </w:r>
    </w:p>
    <w:p w14:paraId="20010D11" w14:textId="77777777" w:rsidR="004E7245" w:rsidRPr="00AA4A4C" w:rsidRDefault="4DD5A56F">
      <w:pPr>
        <w:pStyle w:val="Odrkovnormln"/>
        <w:numPr>
          <w:ilvl w:val="1"/>
          <w:numId w:val="8"/>
        </w:numPr>
      </w:pPr>
      <w:r>
        <w:t xml:space="preserve">pouze jakýsi abstraktní předpis pro popis metadat/ontologie, možností samotného zápisu (syntaxe) je více: Notace 3 (N3), N-Triple, </w:t>
      </w:r>
      <w:proofErr w:type="spellStart"/>
      <w:r>
        <w:t>Turtle</w:t>
      </w:r>
      <w:proofErr w:type="spellEnd"/>
      <w:r>
        <w:t>, RDF/XML</w:t>
      </w:r>
    </w:p>
    <w:p w14:paraId="05C4FCD2" w14:textId="77777777" w:rsidR="004E7245" w:rsidRPr="00AA4A4C" w:rsidRDefault="7B28AE4C">
      <w:pPr>
        <w:pStyle w:val="Odrkovnormln"/>
        <w:numPr>
          <w:ilvl w:val="0"/>
          <w:numId w:val="8"/>
        </w:numPr>
      </w:pPr>
      <w:r w:rsidRPr="7B28AE4C">
        <w:rPr>
          <w:b/>
          <w:bCs/>
        </w:rPr>
        <w:t>RDFS</w:t>
      </w:r>
      <w:r>
        <w:t xml:space="preserve"> (RDF schéma)</w:t>
      </w:r>
    </w:p>
    <w:p w14:paraId="21A64D10" w14:textId="77777777" w:rsidR="004E7245" w:rsidRPr="00AA4A4C" w:rsidRDefault="7B28AE4C">
      <w:pPr>
        <w:pStyle w:val="Odrkovnormln"/>
        <w:numPr>
          <w:ilvl w:val="1"/>
          <w:numId w:val="8"/>
        </w:numPr>
      </w:pPr>
      <w:r>
        <w:t>nadstavba RDF pro tvorbu ontologií, která vznikla rozšířením syntaxe a sémantiky</w:t>
      </w:r>
    </w:p>
    <w:p w14:paraId="746DFA82" w14:textId="77777777" w:rsidR="004E7245" w:rsidRPr="00AA4A4C" w:rsidRDefault="4DD5A56F">
      <w:pPr>
        <w:pStyle w:val="Odrkovnormln"/>
        <w:numPr>
          <w:ilvl w:val="1"/>
          <w:numId w:val="8"/>
        </w:numPr>
      </w:pPr>
      <w:r>
        <w:t>třída je jakýkoliv zdroj, který má specifikovanou vlastnost (</w:t>
      </w:r>
      <w:proofErr w:type="spellStart"/>
      <w:proofErr w:type="gramStart"/>
      <w:r>
        <w:t>rdf:type</w:t>
      </w:r>
      <w:proofErr w:type="spellEnd"/>
      <w:proofErr w:type="gramEnd"/>
      <w:r>
        <w:t xml:space="preserve">), jejíž hodnotou je právě </w:t>
      </w:r>
      <w:proofErr w:type="spellStart"/>
      <w:r>
        <w:t>rdfs:Class</w:t>
      </w:r>
      <w:proofErr w:type="spellEnd"/>
    </w:p>
    <w:p w14:paraId="5F18BD33" w14:textId="2C4250F1" w:rsidR="4DD5A56F" w:rsidRDefault="4DD5A56F" w:rsidP="4DD5A56F">
      <w:pPr>
        <w:pStyle w:val="Odrkovnormln"/>
        <w:numPr>
          <w:ilvl w:val="1"/>
          <w:numId w:val="8"/>
        </w:numPr>
      </w:pPr>
      <w:r>
        <w:t>Definuje pojem třídy; definuje způsob, jak vyjádřit, že zdroj patří do jedné nebo několika tříd</w:t>
      </w:r>
    </w:p>
    <w:p w14:paraId="336F77FB" w14:textId="77777777" w:rsidR="004E7245" w:rsidRPr="00AA4A4C" w:rsidRDefault="7B28AE4C">
      <w:pPr>
        <w:pStyle w:val="Odrkovnormln"/>
        <w:numPr>
          <w:ilvl w:val="1"/>
          <w:numId w:val="8"/>
        </w:numPr>
      </w:pPr>
      <w:r>
        <w:t>oproti RDF poskytuje navíc:</w:t>
      </w:r>
    </w:p>
    <w:p w14:paraId="67A3E25D" w14:textId="77777777" w:rsidR="004E7245" w:rsidRPr="00AA4A4C" w:rsidRDefault="4DD5A56F">
      <w:pPr>
        <w:pStyle w:val="Odrkovnormln"/>
        <w:numPr>
          <w:ilvl w:val="2"/>
          <w:numId w:val="8"/>
        </w:numPr>
      </w:pPr>
      <w:r>
        <w:t>specifikace definičního oboru a oboru hodnot (</w:t>
      </w:r>
      <w:proofErr w:type="spellStart"/>
      <w:proofErr w:type="gramStart"/>
      <w:r>
        <w:t>rdfs:domain</w:t>
      </w:r>
      <w:proofErr w:type="spellEnd"/>
      <w:proofErr w:type="gramEnd"/>
      <w:r>
        <w:t xml:space="preserve">, </w:t>
      </w:r>
      <w:proofErr w:type="spellStart"/>
      <w:r>
        <w:t>rdfs:range</w:t>
      </w:r>
      <w:proofErr w:type="spellEnd"/>
      <w:r>
        <w:t>)</w:t>
      </w:r>
    </w:p>
    <w:p w14:paraId="2D8A55EA" w14:textId="77777777" w:rsidR="004E7245" w:rsidRPr="00AA4A4C" w:rsidRDefault="4DD5A56F">
      <w:pPr>
        <w:pStyle w:val="Odrkovnormln"/>
        <w:numPr>
          <w:ilvl w:val="2"/>
          <w:numId w:val="8"/>
        </w:numPr>
      </w:pPr>
      <w:r>
        <w:t>specifikace datových typů (</w:t>
      </w:r>
      <w:proofErr w:type="spellStart"/>
      <w:proofErr w:type="gramStart"/>
      <w:r>
        <w:t>rdfs:Datatype</w:t>
      </w:r>
      <w:proofErr w:type="spellEnd"/>
      <w:proofErr w:type="gramEnd"/>
      <w:r>
        <w:t>)</w:t>
      </w:r>
    </w:p>
    <w:p w14:paraId="0FBD5203" w14:textId="77777777" w:rsidR="004E7245" w:rsidRPr="00AA4A4C" w:rsidRDefault="4DD5A56F">
      <w:pPr>
        <w:pStyle w:val="Odrkovnormln"/>
        <w:numPr>
          <w:ilvl w:val="2"/>
          <w:numId w:val="8"/>
        </w:numPr>
      </w:pPr>
      <w:r>
        <w:t>reprezentace tříd a jejich hierarchií (</w:t>
      </w:r>
      <w:proofErr w:type="spellStart"/>
      <w:proofErr w:type="gramStart"/>
      <w:r>
        <w:t>rdfs:Class</w:t>
      </w:r>
      <w:proofErr w:type="spellEnd"/>
      <w:proofErr w:type="gramEnd"/>
      <w:r>
        <w:t xml:space="preserve">, </w:t>
      </w:r>
      <w:proofErr w:type="spellStart"/>
      <w:r>
        <w:t>rdfs:subClassOf</w:t>
      </w:r>
      <w:proofErr w:type="spellEnd"/>
      <w:r>
        <w:t>)</w:t>
      </w:r>
    </w:p>
    <w:p w14:paraId="7288C504" w14:textId="77777777" w:rsidR="004E7245" w:rsidRPr="00AA4A4C" w:rsidRDefault="4DD5A56F">
      <w:pPr>
        <w:pStyle w:val="Odrkovnormln"/>
        <w:numPr>
          <w:ilvl w:val="2"/>
          <w:numId w:val="8"/>
        </w:numPr>
      </w:pPr>
      <w:r>
        <w:t>reprezentace hierarchie vlastností (</w:t>
      </w:r>
      <w:proofErr w:type="spellStart"/>
      <w:proofErr w:type="gramStart"/>
      <w:r>
        <w:t>rdfs:subPropertyOf</w:t>
      </w:r>
      <w:proofErr w:type="spellEnd"/>
      <w:proofErr w:type="gramEnd"/>
      <w:r>
        <w:t>)</w:t>
      </w:r>
    </w:p>
    <w:p w14:paraId="0CBB29F3" w14:textId="77777777" w:rsidR="004E7245" w:rsidRPr="00AA4A4C" w:rsidRDefault="4DD5A56F">
      <w:pPr>
        <w:pStyle w:val="Odrkovnormln"/>
        <w:numPr>
          <w:ilvl w:val="2"/>
          <w:numId w:val="8"/>
        </w:numPr>
      </w:pPr>
      <w:r>
        <w:t>tvorba komentářů (</w:t>
      </w:r>
      <w:proofErr w:type="spellStart"/>
      <w:proofErr w:type="gramStart"/>
      <w:r>
        <w:t>rdfs:comment</w:t>
      </w:r>
      <w:proofErr w:type="spellEnd"/>
      <w:proofErr w:type="gramEnd"/>
      <w:r>
        <w:t>)</w:t>
      </w:r>
    </w:p>
    <w:p w14:paraId="473833D4" w14:textId="77777777" w:rsidR="004E7245" w:rsidRPr="00AA4A4C" w:rsidRDefault="7B28AE4C">
      <w:pPr>
        <w:pStyle w:val="Odrkovnormln"/>
        <w:numPr>
          <w:ilvl w:val="1"/>
          <w:numId w:val="8"/>
        </w:numPr>
      </w:pPr>
      <w:r>
        <w:t>nelze vyjádřit (vymezit):</w:t>
      </w:r>
    </w:p>
    <w:p w14:paraId="32CB79CC" w14:textId="77777777" w:rsidR="004E7245" w:rsidRPr="00AA4A4C" w:rsidRDefault="7B28AE4C">
      <w:pPr>
        <w:pStyle w:val="Odrkovnormln"/>
        <w:numPr>
          <w:ilvl w:val="2"/>
          <w:numId w:val="8"/>
        </w:numPr>
      </w:pPr>
      <w:r>
        <w:t>ekvivalenci tříd</w:t>
      </w:r>
    </w:p>
    <w:p w14:paraId="069EB4B8" w14:textId="77777777" w:rsidR="004E7245" w:rsidRPr="00AA4A4C" w:rsidRDefault="7B28AE4C">
      <w:pPr>
        <w:pStyle w:val="Odrkovnormln"/>
        <w:numPr>
          <w:ilvl w:val="2"/>
          <w:numId w:val="8"/>
        </w:numPr>
      </w:pPr>
      <w:r>
        <w:t>inverzní vlastnosti</w:t>
      </w:r>
    </w:p>
    <w:p w14:paraId="5903E37D" w14:textId="77777777" w:rsidR="004E7245" w:rsidRPr="00AA4A4C" w:rsidRDefault="7B28AE4C">
      <w:pPr>
        <w:pStyle w:val="Odrkovnormln"/>
        <w:numPr>
          <w:ilvl w:val="2"/>
          <w:numId w:val="8"/>
        </w:numPr>
      </w:pPr>
      <w:r>
        <w:t>funkcionalitu vlastnosti nebo její tranzitivitu</w:t>
      </w:r>
    </w:p>
    <w:p w14:paraId="1760E232" w14:textId="77777777" w:rsidR="004E7245" w:rsidRPr="00AA4A4C" w:rsidRDefault="7B28AE4C">
      <w:pPr>
        <w:pStyle w:val="Odrkovnormln"/>
        <w:numPr>
          <w:ilvl w:val="2"/>
          <w:numId w:val="8"/>
        </w:numPr>
      </w:pPr>
      <w:r>
        <w:t>omezení kardinality vlastností</w:t>
      </w:r>
    </w:p>
    <w:p w14:paraId="42FC4B6B" w14:textId="77777777" w:rsidR="004E7245" w:rsidRPr="00AA4A4C" w:rsidRDefault="7B28AE4C">
      <w:pPr>
        <w:pStyle w:val="Odrkovnormln"/>
        <w:numPr>
          <w:ilvl w:val="2"/>
          <w:numId w:val="8"/>
        </w:numPr>
      </w:pPr>
      <w:r>
        <w:t>negaci tvrzení</w:t>
      </w:r>
    </w:p>
    <w:p w14:paraId="0B70668F" w14:textId="77777777" w:rsidR="004E7245" w:rsidRPr="00AA4A4C" w:rsidRDefault="7B28AE4C">
      <w:pPr>
        <w:pStyle w:val="Odrkovnormln"/>
        <w:numPr>
          <w:ilvl w:val="2"/>
          <w:numId w:val="8"/>
        </w:numPr>
      </w:pPr>
      <w:r>
        <w:t>disjunktnost tříd, ale pouze vztah je podtřídou</w:t>
      </w:r>
    </w:p>
    <w:p w14:paraId="152BB793" w14:textId="77777777" w:rsidR="004E7245" w:rsidRPr="00AA4A4C" w:rsidRDefault="7B28AE4C">
      <w:pPr>
        <w:pStyle w:val="Odrkovnormln"/>
        <w:numPr>
          <w:ilvl w:val="2"/>
          <w:numId w:val="8"/>
        </w:numPr>
      </w:pPr>
      <w:r>
        <w:t>třídu použitím logických operátorů AND (průnik), OR (sjednocení), NOT (negace) na třídy</w:t>
      </w:r>
    </w:p>
    <w:p w14:paraId="2E44D112" w14:textId="77777777" w:rsidR="004E7245" w:rsidRPr="00AA4A4C" w:rsidRDefault="4DD5A56F">
      <w:pPr>
        <w:pStyle w:val="Odrkovnormln"/>
        <w:numPr>
          <w:ilvl w:val="0"/>
          <w:numId w:val="8"/>
        </w:numPr>
      </w:pPr>
      <w:r w:rsidRPr="4DD5A56F">
        <w:rPr>
          <w:b/>
          <w:bCs/>
        </w:rPr>
        <w:t>OWL</w:t>
      </w:r>
      <w:r>
        <w:t xml:space="preserve"> (Ontology </w:t>
      </w:r>
      <w:proofErr w:type="gramStart"/>
      <w:r>
        <w:t>Web</w:t>
      </w:r>
      <w:proofErr w:type="gramEnd"/>
      <w:r>
        <w:t xml:space="preserve"> </w:t>
      </w:r>
      <w:proofErr w:type="spellStart"/>
      <w:r>
        <w:t>Language</w:t>
      </w:r>
      <w:proofErr w:type="spellEnd"/>
      <w:r>
        <w:t>)</w:t>
      </w:r>
    </w:p>
    <w:p w14:paraId="3751652C" w14:textId="475C0EC7" w:rsidR="4DD5A56F" w:rsidRDefault="4DD5A56F" w:rsidP="4DD5A56F">
      <w:pPr>
        <w:pStyle w:val="Odrkovnormln"/>
        <w:numPr>
          <w:ilvl w:val="1"/>
          <w:numId w:val="8"/>
        </w:numPr>
      </w:pPr>
      <w:r>
        <w:t>Jazyk pro tvorbu ontologií využitelný v prostředí sémantického webu</w:t>
      </w:r>
    </w:p>
    <w:p w14:paraId="1D3D8B51" w14:textId="77777777" w:rsidR="004E7245" w:rsidRPr="00AA4A4C" w:rsidRDefault="7B28AE4C">
      <w:pPr>
        <w:pStyle w:val="Odrkovnormln"/>
        <w:numPr>
          <w:ilvl w:val="1"/>
          <w:numId w:val="8"/>
        </w:numPr>
      </w:pPr>
      <w:r>
        <w:t>založený na RDF(S) a deskripční logice</w:t>
      </w:r>
    </w:p>
    <w:p w14:paraId="20C8EA8A" w14:textId="77777777" w:rsidR="004E7245" w:rsidRPr="00AA4A4C" w:rsidRDefault="7B28AE4C">
      <w:pPr>
        <w:pStyle w:val="Odrkovnormln"/>
        <w:numPr>
          <w:ilvl w:val="1"/>
          <w:numId w:val="8"/>
        </w:numPr>
      </w:pPr>
      <w:r>
        <w:t>typy vlastností:</w:t>
      </w:r>
    </w:p>
    <w:p w14:paraId="4F33C14D" w14:textId="77777777" w:rsidR="004E7245" w:rsidRPr="00AA4A4C" w:rsidRDefault="7B28AE4C">
      <w:pPr>
        <w:pStyle w:val="Odrkovnormln"/>
        <w:numPr>
          <w:ilvl w:val="2"/>
          <w:numId w:val="8"/>
        </w:numPr>
      </w:pPr>
      <w:r>
        <w:t>inverzní – reprezentace dvousměrných vztahů</w:t>
      </w:r>
    </w:p>
    <w:p w14:paraId="1A009712" w14:textId="77777777" w:rsidR="004E7245" w:rsidRPr="00AA4A4C" w:rsidRDefault="7B28AE4C">
      <w:pPr>
        <w:pStyle w:val="Odrkovnormln"/>
        <w:numPr>
          <w:ilvl w:val="2"/>
          <w:numId w:val="8"/>
        </w:numPr>
      </w:pPr>
      <w:r>
        <w:t>tranzitivní – pokud A je ve vztahu X k B a B je ve vztahu X k C pak A je ve vztahu X k C</w:t>
      </w:r>
    </w:p>
    <w:p w14:paraId="5231748E" w14:textId="77777777" w:rsidR="004E7245" w:rsidRPr="00AA4A4C" w:rsidRDefault="4DD5A56F">
      <w:pPr>
        <w:pStyle w:val="Odrkovnormln"/>
        <w:numPr>
          <w:ilvl w:val="2"/>
          <w:numId w:val="8"/>
        </w:numPr>
      </w:pPr>
      <w:r>
        <w:t>symetrická – pokud A je ve vztahu X k B pak B je ve vztahu X k A (např. „</w:t>
      </w:r>
      <w:proofErr w:type="spellStart"/>
      <w:r>
        <w:t>sousedíS</w:t>
      </w:r>
      <w:proofErr w:type="spellEnd"/>
      <w:r>
        <w:t>“)</w:t>
      </w:r>
    </w:p>
    <w:p w14:paraId="790A8B1F" w14:textId="77777777" w:rsidR="004E7245" w:rsidRPr="00AA4A4C" w:rsidRDefault="7B28AE4C">
      <w:pPr>
        <w:pStyle w:val="Odrkovnormln"/>
        <w:numPr>
          <w:ilvl w:val="2"/>
          <w:numId w:val="8"/>
        </w:numPr>
      </w:pPr>
      <w:r>
        <w:t>reflexivní – pokud platí A je ve vztahu X k A</w:t>
      </w:r>
    </w:p>
    <w:p w14:paraId="4C5F5AC6" w14:textId="77777777" w:rsidR="004E7245" w:rsidRPr="00AA4A4C" w:rsidRDefault="4DD5A56F">
      <w:pPr>
        <w:pStyle w:val="Odrkovnormln"/>
        <w:numPr>
          <w:ilvl w:val="2"/>
          <w:numId w:val="8"/>
        </w:numPr>
      </w:pPr>
      <w:proofErr w:type="spellStart"/>
      <w:r>
        <w:t>datotypová</w:t>
      </w:r>
      <w:proofErr w:type="spellEnd"/>
      <w:r>
        <w:t xml:space="preserve"> vlastnost – přiřazuje jedincům primitivní hodnoty (</w:t>
      </w:r>
      <w:proofErr w:type="spellStart"/>
      <w:r>
        <w:t>integer</w:t>
      </w:r>
      <w:proofErr w:type="spellEnd"/>
      <w:r>
        <w:t xml:space="preserve">, </w:t>
      </w:r>
      <w:proofErr w:type="spellStart"/>
      <w:r>
        <w:t>float</w:t>
      </w:r>
      <w:proofErr w:type="spellEnd"/>
      <w:r>
        <w:t xml:space="preserve">, string, </w:t>
      </w:r>
      <w:proofErr w:type="spellStart"/>
      <w:r>
        <w:t>boolean</w:t>
      </w:r>
      <w:proofErr w:type="spellEnd"/>
      <w:r>
        <w:t>, …)</w:t>
      </w:r>
    </w:p>
    <w:p w14:paraId="15C2BFC7" w14:textId="1DB563A5" w:rsidR="4DD5A56F" w:rsidRDefault="4DD5A56F" w:rsidP="4DD5A56F">
      <w:pPr>
        <w:pStyle w:val="Odrkovnormln"/>
        <w:numPr>
          <w:ilvl w:val="1"/>
          <w:numId w:val="8"/>
        </w:numPr>
      </w:pPr>
      <w:r>
        <w:t>Nové vlastnosti v OWL2:</w:t>
      </w:r>
    </w:p>
    <w:p w14:paraId="668715D4" w14:textId="1F400335" w:rsidR="4DD5A56F" w:rsidRDefault="4DD5A56F" w:rsidP="4DD5A56F">
      <w:pPr>
        <w:pStyle w:val="Odrkovnormln"/>
        <w:numPr>
          <w:ilvl w:val="2"/>
          <w:numId w:val="8"/>
        </w:numPr>
      </w:pPr>
      <w:proofErr w:type="spellStart"/>
      <w:proofErr w:type="gramStart"/>
      <w:r>
        <w:t>Ireflexivní</w:t>
      </w:r>
      <w:proofErr w:type="spellEnd"/>
      <w:r>
        <w:t xml:space="preserve"> - A</w:t>
      </w:r>
      <w:proofErr w:type="gramEnd"/>
      <w:r>
        <w:t xml:space="preserve"> není ve vztahu X k A, tj. Žádný jedinec nemá vztah sám k sobě</w:t>
      </w:r>
    </w:p>
    <w:p w14:paraId="7D4B397E" w14:textId="4C47FFE1" w:rsidR="4DD5A56F" w:rsidRDefault="4DD5A56F" w:rsidP="4DD5A56F">
      <w:pPr>
        <w:pStyle w:val="Odrkovnormln"/>
        <w:numPr>
          <w:ilvl w:val="2"/>
          <w:numId w:val="8"/>
        </w:numPr>
      </w:pPr>
      <w:r>
        <w:t xml:space="preserve">Asymetrická – Jestliže existuje vztah mezi jedincem A </w:t>
      </w:r>
      <w:proofErr w:type="spellStart"/>
      <w:r>
        <w:t>a</w:t>
      </w:r>
      <w:proofErr w:type="spellEnd"/>
      <w:r>
        <w:t xml:space="preserve"> jedincem B, pak nepřipouštíme vztah jedince B s jedincem A</w:t>
      </w:r>
    </w:p>
    <w:p w14:paraId="02167367" w14:textId="77777777" w:rsidR="004E7245" w:rsidRPr="00AA4A4C" w:rsidRDefault="7B28AE4C">
      <w:pPr>
        <w:pStyle w:val="Odrkovnormln"/>
        <w:numPr>
          <w:ilvl w:val="1"/>
          <w:numId w:val="8"/>
        </w:numPr>
      </w:pPr>
      <w:r>
        <w:lastRenderedPageBreak/>
        <w:t>vymezení třídy za účelem určení jejího významu v porovnání s jinými třídami:</w:t>
      </w:r>
    </w:p>
    <w:p w14:paraId="2AF9C73B" w14:textId="77777777" w:rsidR="004E7245" w:rsidRPr="00AA4A4C" w:rsidRDefault="7B28AE4C">
      <w:pPr>
        <w:pStyle w:val="Odrkovnormln"/>
        <w:numPr>
          <w:ilvl w:val="2"/>
          <w:numId w:val="8"/>
        </w:numPr>
      </w:pPr>
      <w:r>
        <w:t>částečné: popsáním / úplné: definováním, výčtem</w:t>
      </w:r>
    </w:p>
    <w:p w14:paraId="61DD2366" w14:textId="77777777" w:rsidR="004E7245" w:rsidRPr="00AA4A4C" w:rsidRDefault="7B28AE4C">
      <w:pPr>
        <w:pStyle w:val="Odrkovnormln"/>
        <w:numPr>
          <w:ilvl w:val="1"/>
          <w:numId w:val="8"/>
        </w:numPr>
      </w:pPr>
      <w:r>
        <w:t>omezení se vztahují na hodnotu vlastnosti</w:t>
      </w:r>
    </w:p>
    <w:p w14:paraId="3A7F5D8D" w14:textId="77777777" w:rsidR="004E7245" w:rsidRPr="00AA4A4C" w:rsidRDefault="4DD5A56F">
      <w:pPr>
        <w:pStyle w:val="Odrkovnormln"/>
        <w:numPr>
          <w:ilvl w:val="2"/>
          <w:numId w:val="8"/>
        </w:numPr>
      </w:pPr>
      <w:proofErr w:type="spellStart"/>
      <w:r>
        <w:t>someValuesFrom</w:t>
      </w:r>
      <w:proofErr w:type="spellEnd"/>
      <w:r>
        <w:t xml:space="preserve"> (</w:t>
      </w:r>
      <w:proofErr w:type="spellStart"/>
      <w:r w:rsidRPr="4DD5A56F">
        <w:rPr>
          <w:b/>
          <w:bCs/>
        </w:rPr>
        <w:t>some</w:t>
      </w:r>
      <w:proofErr w:type="spellEnd"/>
      <w:r>
        <w:t>) – alespoň jedna hodnota vlastnosti musí být uvedeného typu, ale mohou existovat i další hodnoty</w:t>
      </w:r>
    </w:p>
    <w:p w14:paraId="7A365D64" w14:textId="77777777" w:rsidR="004E7245" w:rsidRPr="00AA4A4C" w:rsidRDefault="4DD5A56F">
      <w:pPr>
        <w:pStyle w:val="Odrkovnormln"/>
        <w:numPr>
          <w:ilvl w:val="2"/>
          <w:numId w:val="8"/>
        </w:numPr>
      </w:pPr>
      <w:proofErr w:type="spellStart"/>
      <w:r>
        <w:t>allValuesFrom</w:t>
      </w:r>
      <w:proofErr w:type="spellEnd"/>
      <w:r>
        <w:t xml:space="preserve"> (</w:t>
      </w:r>
      <w:r w:rsidRPr="4DD5A56F">
        <w:rPr>
          <w:b/>
          <w:bCs/>
        </w:rPr>
        <w:t>only</w:t>
      </w:r>
      <w:r>
        <w:t xml:space="preserve">) – všechny hodnoty vlastnosti musí být uvedeného typu. Pozor na triviální splnění omezení: jestliže jedinec nemá danou vlastnost, splňuje omezení </w:t>
      </w:r>
      <w:proofErr w:type="spellStart"/>
      <w:r>
        <w:t>allValuesFrom</w:t>
      </w:r>
      <w:proofErr w:type="spellEnd"/>
      <w:r>
        <w:t xml:space="preserve">, což znamená: </w:t>
      </w:r>
      <w:proofErr w:type="gramStart"/>
      <w:r>
        <w:t>ze</w:t>
      </w:r>
      <w:proofErr w:type="gramEnd"/>
      <w:r>
        <w:t xml:space="preserve"> splnění omezení </w:t>
      </w:r>
      <w:proofErr w:type="spellStart"/>
      <w:r>
        <w:t>allValuesFrom</w:t>
      </w:r>
      <w:proofErr w:type="spellEnd"/>
      <w:r>
        <w:t xml:space="preserve"> neplyne splnění omezení </w:t>
      </w:r>
      <w:proofErr w:type="spellStart"/>
      <w:r>
        <w:t>someValuesFrom</w:t>
      </w:r>
      <w:proofErr w:type="spellEnd"/>
    </w:p>
    <w:p w14:paraId="60D1F188" w14:textId="77777777" w:rsidR="004E7245" w:rsidRPr="00AA4A4C" w:rsidRDefault="4DD5A56F" w:rsidP="35CC717A">
      <w:pPr>
        <w:pStyle w:val="Odrkovnormln"/>
        <w:numPr>
          <w:ilvl w:val="2"/>
          <w:numId w:val="8"/>
        </w:numPr>
      </w:pPr>
      <w:proofErr w:type="spellStart"/>
      <w:r w:rsidRPr="4DD5A56F">
        <w:rPr>
          <w:b/>
          <w:bCs/>
        </w:rPr>
        <w:t>hasValue</w:t>
      </w:r>
      <w:proofErr w:type="spellEnd"/>
    </w:p>
    <w:p w14:paraId="2563B7AA" w14:textId="77777777" w:rsidR="004E7245" w:rsidRPr="00AA4A4C" w:rsidRDefault="4DD5A56F">
      <w:pPr>
        <w:pStyle w:val="Odrkovnormln"/>
        <w:numPr>
          <w:ilvl w:val="2"/>
          <w:numId w:val="8"/>
        </w:numPr>
      </w:pPr>
      <w:proofErr w:type="spellStart"/>
      <w:r w:rsidRPr="4DD5A56F">
        <w:rPr>
          <w:b/>
          <w:bCs/>
        </w:rPr>
        <w:t>minCardinality</w:t>
      </w:r>
      <w:proofErr w:type="spellEnd"/>
      <w:r>
        <w:t xml:space="preserve">, </w:t>
      </w:r>
      <w:proofErr w:type="spellStart"/>
      <w:r w:rsidRPr="4DD5A56F">
        <w:rPr>
          <w:b/>
          <w:bCs/>
        </w:rPr>
        <w:t>maxCardinality</w:t>
      </w:r>
      <w:proofErr w:type="spellEnd"/>
      <w:r>
        <w:t xml:space="preserve">, </w:t>
      </w:r>
      <w:proofErr w:type="spellStart"/>
      <w:r w:rsidRPr="4DD5A56F">
        <w:rPr>
          <w:b/>
          <w:bCs/>
        </w:rPr>
        <w:t>cardinality</w:t>
      </w:r>
      <w:proofErr w:type="spellEnd"/>
    </w:p>
    <w:p w14:paraId="3C1BC0F2" w14:textId="77777777" w:rsidR="004E7245" w:rsidRPr="00AA4A4C" w:rsidRDefault="4DD5A56F">
      <w:pPr>
        <w:pStyle w:val="Odrkovnormln"/>
        <w:numPr>
          <w:ilvl w:val="1"/>
          <w:numId w:val="8"/>
        </w:numPr>
      </w:pPr>
      <w:r>
        <w:t>Nutné podmínky (</w:t>
      </w:r>
      <w:proofErr w:type="spellStart"/>
      <w:r w:rsidRPr="4DD5A56F">
        <w:rPr>
          <w:b/>
          <w:bCs/>
        </w:rPr>
        <w:t>Necessary</w:t>
      </w:r>
      <w:proofErr w:type="spellEnd"/>
      <w:r>
        <w:t xml:space="preserve"> </w:t>
      </w:r>
      <w:proofErr w:type="spellStart"/>
      <w:r w:rsidRPr="4DD5A56F">
        <w:rPr>
          <w:b/>
          <w:bCs/>
        </w:rPr>
        <w:t>Conditions</w:t>
      </w:r>
      <w:proofErr w:type="spellEnd"/>
      <w:r>
        <w:t>)</w:t>
      </w:r>
    </w:p>
    <w:p w14:paraId="2E076D31" w14:textId="77777777" w:rsidR="004E7245" w:rsidRPr="00AA4A4C" w:rsidRDefault="7B28AE4C">
      <w:pPr>
        <w:pStyle w:val="Odrkovnormln"/>
        <w:numPr>
          <w:ilvl w:val="2"/>
          <w:numId w:val="8"/>
        </w:numPr>
      </w:pPr>
      <w:r>
        <w:t>(Primitivní / částečné třídy)</w:t>
      </w:r>
    </w:p>
    <w:p w14:paraId="086E9A28" w14:textId="77777777" w:rsidR="004E7245" w:rsidRPr="00AA4A4C" w:rsidRDefault="7B28AE4C">
      <w:pPr>
        <w:pStyle w:val="Odrkovnormln"/>
        <w:numPr>
          <w:ilvl w:val="2"/>
          <w:numId w:val="8"/>
        </w:numPr>
      </w:pPr>
      <w:r>
        <w:t>“Jestliže něco patří do třídy X, pak splňuje podmínky...”</w:t>
      </w:r>
    </w:p>
    <w:p w14:paraId="0D4FB6B1" w14:textId="77777777" w:rsidR="004E7245" w:rsidRPr="00AA4A4C" w:rsidRDefault="4DD5A56F">
      <w:pPr>
        <w:pStyle w:val="Odrkovnormln"/>
        <w:numPr>
          <w:ilvl w:val="1"/>
          <w:numId w:val="8"/>
        </w:numPr>
      </w:pPr>
      <w:r>
        <w:t>Nutné a dostačující podmínky (</w:t>
      </w:r>
      <w:proofErr w:type="spellStart"/>
      <w:r w:rsidRPr="4DD5A56F">
        <w:rPr>
          <w:b/>
          <w:bCs/>
        </w:rPr>
        <w:t>Necessary</w:t>
      </w:r>
      <w:proofErr w:type="spellEnd"/>
      <w:r w:rsidRPr="4DD5A56F">
        <w:rPr>
          <w:b/>
          <w:bCs/>
        </w:rPr>
        <w:t xml:space="preserve"> &amp; </w:t>
      </w:r>
      <w:proofErr w:type="spellStart"/>
      <w:r w:rsidRPr="4DD5A56F">
        <w:rPr>
          <w:b/>
          <w:bCs/>
        </w:rPr>
        <w:t>Sufficient</w:t>
      </w:r>
      <w:proofErr w:type="spellEnd"/>
      <w:r w:rsidRPr="4DD5A56F">
        <w:rPr>
          <w:b/>
          <w:bCs/>
        </w:rPr>
        <w:t xml:space="preserve"> </w:t>
      </w:r>
      <w:proofErr w:type="spellStart"/>
      <w:r w:rsidRPr="4DD5A56F">
        <w:rPr>
          <w:b/>
          <w:bCs/>
        </w:rPr>
        <w:t>Conditions</w:t>
      </w:r>
      <w:proofErr w:type="spellEnd"/>
      <w:r>
        <w:t>)</w:t>
      </w:r>
    </w:p>
    <w:p w14:paraId="622E093D" w14:textId="77777777" w:rsidR="004E7245" w:rsidRPr="00AA4A4C" w:rsidRDefault="7B28AE4C">
      <w:pPr>
        <w:pStyle w:val="Odrkovnormln"/>
        <w:numPr>
          <w:ilvl w:val="2"/>
          <w:numId w:val="8"/>
        </w:numPr>
      </w:pPr>
      <w:r>
        <w:t>(Definované / úplné třídy)</w:t>
      </w:r>
    </w:p>
    <w:p w14:paraId="4661DD9C" w14:textId="77777777" w:rsidR="004E7245" w:rsidRPr="00AA4A4C" w:rsidRDefault="7B28AE4C">
      <w:pPr>
        <w:pStyle w:val="Odrkovnormln"/>
        <w:numPr>
          <w:ilvl w:val="2"/>
          <w:numId w:val="8"/>
        </w:numPr>
      </w:pPr>
      <w:r>
        <w:t>“Jestliže něco patří do třídy X, pak splňuje podmínky...” A ZÁROVEŇ “Jestliže něco splňuje podmínky..., pak patří do třídy X.”</w:t>
      </w:r>
    </w:p>
    <w:p w14:paraId="41D03C29" w14:textId="77777777" w:rsidR="004E7245" w:rsidRPr="00AA4A4C" w:rsidRDefault="7B28AE4C">
      <w:pPr>
        <w:pStyle w:val="Odrkovnormln"/>
        <w:numPr>
          <w:ilvl w:val="1"/>
          <w:numId w:val="8"/>
        </w:numPr>
      </w:pPr>
      <w:r w:rsidRPr="7B28AE4C">
        <w:rPr>
          <w:b/>
          <w:bCs/>
        </w:rPr>
        <w:t>Anonymní třída</w:t>
      </w:r>
      <w:r>
        <w:t>:</w:t>
      </w:r>
    </w:p>
    <w:p w14:paraId="6E2262F6" w14:textId="77777777" w:rsidR="004E7245" w:rsidRPr="00AA4A4C" w:rsidRDefault="7B28AE4C">
      <w:pPr>
        <w:pStyle w:val="Odrkovnormln"/>
        <w:numPr>
          <w:ilvl w:val="3"/>
          <w:numId w:val="8"/>
        </w:numPr>
      </w:pPr>
      <w:r>
        <w:t>bezejmenná vymezená definováním pomocí logických výrazů: sjednocení (OR), průnik (AND), doplněk (NOT), výčtem (specifikující členství k dané třídě), omezeními (vztaženými k použité vlastnosti)</w:t>
      </w:r>
    </w:p>
    <w:p w14:paraId="601DA2E5" w14:textId="77777777" w:rsidR="004E7245" w:rsidRPr="00AA4A4C" w:rsidRDefault="4DD5A56F">
      <w:pPr>
        <w:pStyle w:val="Odrkovnormln"/>
        <w:numPr>
          <w:ilvl w:val="3"/>
          <w:numId w:val="8"/>
        </w:numPr>
      </w:pPr>
      <w:r>
        <w:t>třída není v hierarchii tříd explicitně vyjádřena. Členy jsou jedinci, kteří splňují určitou logickou definici</w:t>
      </w:r>
    </w:p>
    <w:p w14:paraId="7E6A8E74" w14:textId="3DDA5D64" w:rsidR="4DD5A56F" w:rsidRDefault="4DD5A56F" w:rsidP="4DD5A56F">
      <w:pPr>
        <w:pStyle w:val="Odrkovnormln"/>
        <w:numPr>
          <w:ilvl w:val="1"/>
          <w:numId w:val="8"/>
        </w:numPr>
      </w:pPr>
      <w:r w:rsidRPr="4DD5A56F">
        <w:rPr>
          <w:b/>
          <w:bCs/>
        </w:rPr>
        <w:t>Primitivní třída</w:t>
      </w:r>
    </w:p>
    <w:p w14:paraId="2ABFD65F" w14:textId="7B4C2311" w:rsidR="4DD5A56F" w:rsidRDefault="4DD5A56F" w:rsidP="4DD5A56F">
      <w:pPr>
        <w:pStyle w:val="Odrkovnormln"/>
        <w:numPr>
          <w:ilvl w:val="1"/>
          <w:numId w:val="8"/>
        </w:numPr>
      </w:pPr>
      <w:r w:rsidRPr="4DD5A56F">
        <w:rPr>
          <w:b/>
          <w:bCs/>
        </w:rPr>
        <w:t>Definovaná třída</w:t>
      </w:r>
    </w:p>
    <w:p w14:paraId="1D380AC9" w14:textId="77777777" w:rsidR="004E7245" w:rsidRPr="00AA4A4C" w:rsidRDefault="4DD5A56F">
      <w:pPr>
        <w:pStyle w:val="Odrkovnormln"/>
        <w:numPr>
          <w:ilvl w:val="1"/>
          <w:numId w:val="8"/>
        </w:numPr>
      </w:pPr>
      <w:r>
        <w:t>CWA (</w:t>
      </w:r>
      <w:proofErr w:type="spellStart"/>
      <w:r>
        <w:t>close</w:t>
      </w:r>
      <w:proofErr w:type="spellEnd"/>
      <w:r>
        <w:t xml:space="preserve"> </w:t>
      </w:r>
      <w:proofErr w:type="spellStart"/>
      <w:r>
        <w:t>world</w:t>
      </w:r>
      <w:proofErr w:type="spellEnd"/>
      <w:r>
        <w:t xml:space="preserve"> </w:t>
      </w:r>
      <w:proofErr w:type="spellStart"/>
      <w:r>
        <w:t>assumption</w:t>
      </w:r>
      <w:proofErr w:type="spellEnd"/>
      <w:r>
        <w:t xml:space="preserve">) – </w:t>
      </w:r>
      <w:r w:rsidRPr="4DD5A56F">
        <w:rPr>
          <w:b/>
          <w:bCs/>
        </w:rPr>
        <w:t>NENÍ</w:t>
      </w:r>
      <w:r>
        <w:t xml:space="preserve"> využíván v OWL</w:t>
      </w:r>
    </w:p>
    <w:p w14:paraId="5B22AAD2" w14:textId="77777777" w:rsidR="004E7245" w:rsidRPr="00AA4A4C" w:rsidRDefault="7B28AE4C">
      <w:pPr>
        <w:pStyle w:val="Odrkovnormln"/>
        <w:numPr>
          <w:ilvl w:val="2"/>
          <w:numId w:val="8"/>
        </w:numPr>
      </w:pPr>
      <w:r>
        <w:t>Nějaké tvrzení o světě může být pravdivé, nepravdivé nebo nerozhodnutelné. V uzavřeném světě nepředpokládáme, že budou zjišťovány nové skutečností, které by mohly změnit náš aktuální pohled na svět.</w:t>
      </w:r>
    </w:p>
    <w:p w14:paraId="394E0AF3" w14:textId="77777777" w:rsidR="004E7245" w:rsidRPr="00AA4A4C" w:rsidRDefault="4DD5A56F">
      <w:pPr>
        <w:pStyle w:val="Odrkovnormln"/>
        <w:numPr>
          <w:ilvl w:val="1"/>
          <w:numId w:val="8"/>
        </w:numPr>
      </w:pPr>
      <w:r>
        <w:t xml:space="preserve">OWA (open </w:t>
      </w:r>
      <w:proofErr w:type="spellStart"/>
      <w:r>
        <w:t>world</w:t>
      </w:r>
      <w:proofErr w:type="spellEnd"/>
      <w:r>
        <w:t xml:space="preserve"> </w:t>
      </w:r>
      <w:proofErr w:type="spellStart"/>
      <w:r>
        <w:t>assumption</w:t>
      </w:r>
      <w:proofErr w:type="spellEnd"/>
      <w:r>
        <w:t xml:space="preserve">) – </w:t>
      </w:r>
      <w:r w:rsidRPr="4DD5A56F">
        <w:rPr>
          <w:b/>
          <w:bCs/>
        </w:rPr>
        <w:t>JE</w:t>
      </w:r>
      <w:r>
        <w:t xml:space="preserve"> využíván v OWL</w:t>
      </w:r>
    </w:p>
    <w:p w14:paraId="2A4D1AE6" w14:textId="77777777" w:rsidR="004E7245" w:rsidRPr="00AA4A4C" w:rsidRDefault="7B28AE4C">
      <w:pPr>
        <w:pStyle w:val="Odrkovnormln"/>
        <w:numPr>
          <w:ilvl w:val="2"/>
          <w:numId w:val="8"/>
        </w:numPr>
      </w:pPr>
      <w:r>
        <w:t>V otevřeném světě předpokládáme, že časem bude možné přidat další informace k aktuálnímu stavu zkoumání dané domény 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02CE32A6" w14:textId="77777777" w:rsidR="004E7245" w:rsidRPr="00AA4A4C" w:rsidRDefault="4DD5A56F">
      <w:pPr>
        <w:pStyle w:val="Nadpis2"/>
      </w:pPr>
      <w:r>
        <w:t>návrhové vzory</w:t>
      </w:r>
    </w:p>
    <w:p w14:paraId="36D48700" w14:textId="243321D9" w:rsidR="4DD5A56F" w:rsidRDefault="4DD5A56F" w:rsidP="4DD5A56F">
      <w:pPr>
        <w:pStyle w:val="Odrkovnormln"/>
        <w:numPr>
          <w:ilvl w:val="0"/>
          <w:numId w:val="8"/>
        </w:numPr>
      </w:pPr>
      <w:r>
        <w:t>Návrhový vzor je konstrukcí (návodem, šablonou), která pomáhá s implementací často se opakujících netriviálních problémů</w:t>
      </w:r>
    </w:p>
    <w:p w14:paraId="352CE87F" w14:textId="77777777" w:rsidR="004E7245" w:rsidRPr="00AA4A4C" w:rsidRDefault="4DD5A56F" w:rsidP="35CC717A">
      <w:pPr>
        <w:pStyle w:val="Odrkovnormln"/>
        <w:numPr>
          <w:ilvl w:val="0"/>
          <w:numId w:val="8"/>
        </w:numPr>
      </w:pPr>
      <w:r w:rsidRPr="4DD5A56F">
        <w:rPr>
          <w:b/>
          <w:bCs/>
        </w:rPr>
        <w:t>ROZKLAD HODNOT</w:t>
      </w:r>
    </w:p>
    <w:p w14:paraId="2D44FFFE" w14:textId="00BD93EA" w:rsidR="4DD5A56F" w:rsidRDefault="4DD5A56F" w:rsidP="4DD5A56F">
      <w:pPr>
        <w:pStyle w:val="Odrkovnormln"/>
        <w:numPr>
          <w:ilvl w:val="1"/>
          <w:numId w:val="8"/>
        </w:numPr>
      </w:pPr>
      <w:r>
        <w:t>Je dílčí částí ontologie, jejíž třídy vyjadřují určité vlastnosti (kvality, charakteristiky, dimenze) používané pro popisy nebo definice tříd</w:t>
      </w:r>
    </w:p>
    <w:p w14:paraId="21A0C613" w14:textId="77777777" w:rsidR="004E7245" w:rsidRPr="00AA4A4C" w:rsidRDefault="4DD5A56F">
      <w:pPr>
        <w:pStyle w:val="Odrkovnormln"/>
        <w:numPr>
          <w:ilvl w:val="1"/>
          <w:numId w:val="8"/>
        </w:numPr>
      </w:pPr>
      <w:r>
        <w:t xml:space="preserve">Rozklad hodnot tvoří několik tříd, z kterých jedna je nadřazená všem ostatním, a ty ostatní podřazené jsou navzájem disjunktní. Nadřazená třída reprezentuje dimenzi (kupř. </w:t>
      </w:r>
      <w:proofErr w:type="spellStart"/>
      <w:r>
        <w:t>SpicinessValue</w:t>
      </w:r>
      <w:proofErr w:type="spellEnd"/>
      <w:r>
        <w:t xml:space="preserve">) nějaké vlastnosti (kupř. </w:t>
      </w:r>
      <w:proofErr w:type="spellStart"/>
      <w:r>
        <w:t>hasSpiciness</w:t>
      </w:r>
      <w:proofErr w:type="spellEnd"/>
      <w:r>
        <w:t xml:space="preserve">), a podřazené třídy reprezentují možné hodnoty (kupř. </w:t>
      </w:r>
      <w:proofErr w:type="spellStart"/>
      <w:r>
        <w:t>Mild</w:t>
      </w:r>
      <w:proofErr w:type="spellEnd"/>
      <w:r>
        <w:t>, Medium a Hot) této dimenze. Kvůli principu OWA musíme dále rozklad hodnot uzavřít, tj. výslovně zadat, že výčet hodnot je úplný (daná dimenze nemůže nabývat žádnou další hodnotu) = „</w:t>
      </w:r>
      <w:r w:rsidRPr="4DD5A56F">
        <w:rPr>
          <w:b/>
          <w:bCs/>
        </w:rPr>
        <w:t>axiom pokrytí</w:t>
      </w:r>
      <w:r>
        <w:t>“</w:t>
      </w:r>
    </w:p>
    <w:p w14:paraId="2C195A2A" w14:textId="77777777" w:rsidR="004E7245" w:rsidRPr="00AA4A4C" w:rsidRDefault="7B28AE4C" w:rsidP="35CC717A">
      <w:pPr>
        <w:pStyle w:val="Odrkovnormln"/>
        <w:numPr>
          <w:ilvl w:val="0"/>
          <w:numId w:val="8"/>
        </w:numPr>
      </w:pPr>
      <w:r w:rsidRPr="7B28AE4C">
        <w:rPr>
          <w:b/>
          <w:bCs/>
        </w:rPr>
        <w:t>PSEUDOJEDINEC</w:t>
      </w:r>
    </w:p>
    <w:p w14:paraId="63EFD246" w14:textId="77777777" w:rsidR="004E7245" w:rsidRPr="00AA4A4C" w:rsidRDefault="7B28AE4C">
      <w:pPr>
        <w:pStyle w:val="Odrkovnormln"/>
        <w:numPr>
          <w:ilvl w:val="1"/>
          <w:numId w:val="8"/>
        </w:numPr>
      </w:pPr>
      <w:r>
        <w:t>pokud chceme při modelování ontologie zůstat na úrovni tříd</w:t>
      </w:r>
    </w:p>
    <w:p w14:paraId="160FA75F" w14:textId="77777777" w:rsidR="004E7245" w:rsidRPr="00AA4A4C" w:rsidRDefault="7B28AE4C">
      <w:pPr>
        <w:pStyle w:val="Odrkovnormln"/>
        <w:numPr>
          <w:ilvl w:val="1"/>
          <w:numId w:val="8"/>
        </w:numPr>
      </w:pPr>
      <w:r>
        <w:t>platí:</w:t>
      </w:r>
    </w:p>
    <w:p w14:paraId="363983AC" w14:textId="77777777" w:rsidR="004E7245" w:rsidRPr="00AA4A4C" w:rsidRDefault="4DD5A56F">
      <w:pPr>
        <w:pStyle w:val="Odrkovnormln"/>
        <w:numPr>
          <w:ilvl w:val="2"/>
          <w:numId w:val="8"/>
        </w:numPr>
      </w:pPr>
      <w:proofErr w:type="spellStart"/>
      <w:r>
        <w:t>pseudojedinec</w:t>
      </w:r>
      <w:proofErr w:type="spellEnd"/>
      <w:r>
        <w:t xml:space="preserve"> je třída, která nemá žádné podtřídy</w:t>
      </w:r>
    </w:p>
    <w:p w14:paraId="2DD0C41D" w14:textId="77777777" w:rsidR="004E7245" w:rsidRPr="00AA4A4C" w:rsidRDefault="4DD5A56F">
      <w:pPr>
        <w:pStyle w:val="Odrkovnormln"/>
        <w:numPr>
          <w:ilvl w:val="2"/>
          <w:numId w:val="8"/>
        </w:numPr>
      </w:pPr>
      <w:proofErr w:type="spellStart"/>
      <w:r>
        <w:t>pseudojedinec</w:t>
      </w:r>
      <w:proofErr w:type="spellEnd"/>
      <w:r>
        <w:t xml:space="preserve"> je podtřídou té třídy, do které by měl nahrazovaný jedinec patřit</w:t>
      </w:r>
    </w:p>
    <w:p w14:paraId="24732BF4" w14:textId="77777777" w:rsidR="004E7245" w:rsidRPr="00AA4A4C" w:rsidRDefault="4DD5A56F">
      <w:pPr>
        <w:pStyle w:val="Odrkovnormln"/>
        <w:numPr>
          <w:ilvl w:val="2"/>
          <w:numId w:val="8"/>
        </w:numPr>
      </w:pPr>
      <w:r>
        <w:lastRenderedPageBreak/>
        <w:t xml:space="preserve">do třídy </w:t>
      </w:r>
      <w:proofErr w:type="spellStart"/>
      <w:r>
        <w:t>pseudojedinec</w:t>
      </w:r>
      <w:proofErr w:type="spellEnd"/>
      <w:r>
        <w:t xml:space="preserve"> patří jediný, a to právě ten nahrazovaný jedinec (čili četnost třídy je jedna)</w:t>
      </w:r>
    </w:p>
    <w:p w14:paraId="4AEF8A55" w14:textId="77777777" w:rsidR="004E7245" w:rsidRPr="00AA4A4C" w:rsidRDefault="4DD5A56F">
      <w:pPr>
        <w:pStyle w:val="Odrkovnormln"/>
        <w:numPr>
          <w:ilvl w:val="2"/>
          <w:numId w:val="8"/>
        </w:numPr>
      </w:pPr>
      <w:r>
        <w:t xml:space="preserve">v ontologii výslovně reprezentujeme i to, že se jedná o třídu typu </w:t>
      </w:r>
      <w:proofErr w:type="spellStart"/>
      <w:r>
        <w:t>pseudojedinec</w:t>
      </w:r>
      <w:proofErr w:type="spellEnd"/>
    </w:p>
    <w:p w14:paraId="47168E6C" w14:textId="77777777" w:rsidR="004E7245" w:rsidRPr="00AA4A4C" w:rsidRDefault="4DD5A56F">
      <w:pPr>
        <w:pStyle w:val="Odrkovnormln"/>
        <w:numPr>
          <w:ilvl w:val="2"/>
          <w:numId w:val="8"/>
        </w:numPr>
      </w:pPr>
      <w:proofErr w:type="spellStart"/>
      <w:r>
        <w:t>pseudojedince</w:t>
      </w:r>
      <w:proofErr w:type="spellEnd"/>
      <w:r>
        <w:t xml:space="preserve"> použijeme ve všech výrazech, kde bychom měli použít nahrazovaného jedince</w:t>
      </w:r>
    </w:p>
    <w:p w14:paraId="0E62044C" w14:textId="77777777" w:rsidR="004E7245" w:rsidRPr="00AA4A4C" w:rsidRDefault="7B28AE4C">
      <w:pPr>
        <w:pStyle w:val="Odrkovnormln"/>
        <w:numPr>
          <w:ilvl w:val="1"/>
          <w:numId w:val="8"/>
        </w:numPr>
      </w:pPr>
      <w:r>
        <w:t>lze použít i v případech, kdy si nejsme jisti, zda daný jedinec již může jedincem být. (naše znalosti nejsou na takové úrovni, abychom jedince vytvořily)</w:t>
      </w:r>
    </w:p>
    <w:p w14:paraId="307C18C6" w14:textId="77777777" w:rsidR="004E7245" w:rsidRPr="00AA4A4C" w:rsidRDefault="4DD5A56F" w:rsidP="35CC717A">
      <w:pPr>
        <w:pStyle w:val="Odrkovnormln"/>
        <w:numPr>
          <w:ilvl w:val="0"/>
          <w:numId w:val="8"/>
        </w:numPr>
      </w:pPr>
      <w:r w:rsidRPr="4DD5A56F">
        <w:rPr>
          <w:b/>
          <w:bCs/>
        </w:rPr>
        <w:t>N-ÁRNÍ VZTAH</w:t>
      </w:r>
    </w:p>
    <w:p w14:paraId="02CBEB20" w14:textId="06F36A8A" w:rsidR="4DD5A56F" w:rsidRDefault="4DD5A56F" w:rsidP="4DD5A56F">
      <w:pPr>
        <w:pStyle w:val="Odrkovnormln"/>
        <w:numPr>
          <w:ilvl w:val="1"/>
          <w:numId w:val="8"/>
        </w:numPr>
      </w:pPr>
      <w:r>
        <w:t>Binární relace (vztah mezi objektem a jednou hodnotou/třidou) x N-</w:t>
      </w:r>
      <w:proofErr w:type="spellStart"/>
      <w:r>
        <w:t>ární</w:t>
      </w:r>
      <w:proofErr w:type="spellEnd"/>
      <w:r>
        <w:t xml:space="preserve"> relace (vztah o více než dvou hodnotách/jedincích/třídách)</w:t>
      </w:r>
    </w:p>
    <w:p w14:paraId="0788B188" w14:textId="77777777" w:rsidR="004E7245" w:rsidRPr="00AA4A4C" w:rsidRDefault="4DD5A56F">
      <w:pPr>
        <w:pStyle w:val="Odrkovnormln"/>
        <w:numPr>
          <w:ilvl w:val="1"/>
          <w:numId w:val="8"/>
        </w:numPr>
      </w:pPr>
      <w:r>
        <w:t xml:space="preserve">pokud je nutné reprezentovat další vlastnosti u určitého vztahu (např. že zvíře </w:t>
      </w:r>
      <w:proofErr w:type="spellStart"/>
      <w:r>
        <w:t>máPovahu</w:t>
      </w:r>
      <w:proofErr w:type="spellEnd"/>
      <w:r>
        <w:t xml:space="preserve"> přátelskou nebo nebezpečnou, a je nutné reprezentovat, jak moc přátelskou nebo nebezpečnou)</w:t>
      </w:r>
    </w:p>
    <w:p w14:paraId="7B4058CE" w14:textId="77777777" w:rsidR="004E7245" w:rsidRPr="00AA4A4C" w:rsidRDefault="7B28AE4C">
      <w:pPr>
        <w:pStyle w:val="Odrkovnormln"/>
        <w:numPr>
          <w:ilvl w:val="1"/>
          <w:numId w:val="8"/>
        </w:numPr>
      </w:pPr>
      <w:r>
        <w:t>primitivní třídy: Zvíře, Povaha</w:t>
      </w:r>
    </w:p>
    <w:p w14:paraId="43717733" w14:textId="77777777" w:rsidR="004E7245" w:rsidRPr="00AA4A4C" w:rsidRDefault="4DD5A56F">
      <w:pPr>
        <w:pStyle w:val="Odrkovnormln"/>
        <w:numPr>
          <w:ilvl w:val="1"/>
          <w:numId w:val="8"/>
        </w:numPr>
      </w:pPr>
      <w:r>
        <w:t xml:space="preserve">přídavné třídy: </w:t>
      </w:r>
      <w:proofErr w:type="spellStart"/>
      <w:r>
        <w:t>TypPovahy</w:t>
      </w:r>
      <w:proofErr w:type="spellEnd"/>
      <w:r>
        <w:t xml:space="preserve"> (podtřídy: Přátelský, Nebezpečný) a </w:t>
      </w:r>
      <w:proofErr w:type="spellStart"/>
      <w:r>
        <w:t>SílaPovahy</w:t>
      </w:r>
      <w:proofErr w:type="spellEnd"/>
      <w:r>
        <w:t xml:space="preserve"> (podtřídy: Slabá, Středně, Silně)</w:t>
      </w:r>
    </w:p>
    <w:p w14:paraId="77946DC4" w14:textId="77777777" w:rsidR="004E7245" w:rsidRPr="00AA4A4C" w:rsidRDefault="4DD5A56F">
      <w:pPr>
        <w:pStyle w:val="Odrkovnormln"/>
        <w:numPr>
          <w:ilvl w:val="1"/>
          <w:numId w:val="8"/>
        </w:numPr>
      </w:pPr>
      <w:r>
        <w:t>vztahy: Zvíře–</w:t>
      </w:r>
      <w:proofErr w:type="spellStart"/>
      <w:r>
        <w:t>máPovahu</w:t>
      </w:r>
      <w:proofErr w:type="spellEnd"/>
      <w:proofErr w:type="gramStart"/>
      <w:r>
        <w:t>–&gt;Povaha</w:t>
      </w:r>
      <w:proofErr w:type="gramEnd"/>
      <w:r>
        <w:t>, Povaha–</w:t>
      </w:r>
      <w:proofErr w:type="spellStart"/>
      <w:r>
        <w:t>máTyp</w:t>
      </w:r>
      <w:proofErr w:type="spellEnd"/>
      <w:r>
        <w:t>–&gt;</w:t>
      </w:r>
      <w:proofErr w:type="spellStart"/>
      <w:r>
        <w:t>TypPovahy</w:t>
      </w:r>
      <w:proofErr w:type="spellEnd"/>
      <w:r>
        <w:t>, Povaha–</w:t>
      </w:r>
      <w:proofErr w:type="spellStart"/>
      <w:r>
        <w:t>máSílu</w:t>
      </w:r>
      <w:proofErr w:type="spellEnd"/>
      <w:r>
        <w:t>–&gt;</w:t>
      </w:r>
      <w:proofErr w:type="spellStart"/>
      <w:r>
        <w:t>SílaPovahy</w:t>
      </w:r>
      <w:proofErr w:type="spellEnd"/>
    </w:p>
    <w:p w14:paraId="56C9AD3B" w14:textId="77777777" w:rsidR="004E7245" w:rsidRPr="00AA4A4C" w:rsidRDefault="7B28AE4C">
      <w:pPr>
        <w:pStyle w:val="Odrkovnormln"/>
        <w:numPr>
          <w:ilvl w:val="1"/>
          <w:numId w:val="8"/>
        </w:numPr>
      </w:pPr>
      <w:r>
        <w:t>silně nebezpečné zvíře pak bude definováno následovně:</w:t>
      </w:r>
    </w:p>
    <w:p w14:paraId="571BA031" w14:textId="77777777" w:rsidR="004E7245" w:rsidRPr="00AA4A4C" w:rsidRDefault="4DD5A56F">
      <w:pPr>
        <w:pStyle w:val="Odrkovnormln"/>
        <w:numPr>
          <w:ilvl w:val="2"/>
          <w:numId w:val="8"/>
        </w:numPr>
      </w:pPr>
      <w:proofErr w:type="spellStart"/>
      <w:r>
        <w:t>máPovahu</w:t>
      </w:r>
      <w:proofErr w:type="spellEnd"/>
      <w:r>
        <w:t xml:space="preserve"> SOME (Povaha AND (</w:t>
      </w:r>
      <w:proofErr w:type="spellStart"/>
      <w:r>
        <w:t>máTyp</w:t>
      </w:r>
      <w:proofErr w:type="spellEnd"/>
      <w:r>
        <w:t xml:space="preserve"> SOME Nebezpečný) AND (</w:t>
      </w:r>
      <w:proofErr w:type="spellStart"/>
      <w:r>
        <w:t>máSílu</w:t>
      </w:r>
      <w:proofErr w:type="spellEnd"/>
      <w:r>
        <w:t xml:space="preserve"> SOME Silně)) </w:t>
      </w:r>
    </w:p>
    <w:p w14:paraId="5BADCCA1" w14:textId="77777777" w:rsidR="004E7245" w:rsidRPr="00AA4A4C" w:rsidRDefault="4DD5A56F" w:rsidP="35CC717A">
      <w:pPr>
        <w:pStyle w:val="Odrkovnormln"/>
        <w:numPr>
          <w:ilvl w:val="0"/>
          <w:numId w:val="8"/>
        </w:numPr>
      </w:pPr>
      <w:r w:rsidRPr="4DD5A56F">
        <w:rPr>
          <w:b/>
          <w:bCs/>
        </w:rPr>
        <w:t>ČÁST-CELEK</w:t>
      </w:r>
    </w:p>
    <w:p w14:paraId="177E1E98" w14:textId="749865D0" w:rsidR="4DD5A56F" w:rsidRDefault="4DD5A56F" w:rsidP="4DD5A56F">
      <w:pPr>
        <w:pStyle w:val="Odrkovnormln"/>
        <w:numPr>
          <w:ilvl w:val="1"/>
          <w:numId w:val="8"/>
        </w:numPr>
      </w:pPr>
      <w:r w:rsidRPr="4DD5A56F">
        <w:rPr>
          <w:b/>
          <w:bCs/>
        </w:rPr>
        <w:t>Snižuje složitost, protože místo mnoha objektů (částí) se zabýváme jedním objektem (celkem)</w:t>
      </w:r>
    </w:p>
    <w:p w14:paraId="5D2AEB6C" w14:textId="48ACF55A" w:rsidR="4DD5A56F" w:rsidRDefault="4DD5A56F" w:rsidP="4DD5A56F">
      <w:pPr>
        <w:pStyle w:val="Odrkovnormln"/>
        <w:numPr>
          <w:ilvl w:val="1"/>
          <w:numId w:val="8"/>
        </w:numPr>
      </w:pPr>
      <w:r w:rsidRPr="4DD5A56F">
        <w:rPr>
          <w:b/>
          <w:bCs/>
        </w:rPr>
        <w:t>Modelování podle vzoru Část-celek:</w:t>
      </w:r>
    </w:p>
    <w:p w14:paraId="2CF77590" w14:textId="77777777" w:rsidR="004E7245" w:rsidRPr="00AA4A4C" w:rsidRDefault="7B28AE4C">
      <w:pPr>
        <w:pStyle w:val="Odrkovnormln"/>
        <w:numPr>
          <w:ilvl w:val="1"/>
          <w:numId w:val="8"/>
        </w:numPr>
      </w:pPr>
      <w:r>
        <w:t>1. Stavebnicové díly (SD)</w:t>
      </w:r>
    </w:p>
    <w:p w14:paraId="6F9F2F42" w14:textId="77777777" w:rsidR="004E7245" w:rsidRPr="00AA4A4C" w:rsidRDefault="7B28AE4C">
      <w:pPr>
        <w:pStyle w:val="Odrkovnormln"/>
        <w:numPr>
          <w:ilvl w:val="2"/>
          <w:numId w:val="8"/>
        </w:numPr>
      </w:pPr>
      <w:r>
        <w:t>Reprezentujeme objekty, mezi kterými existuje vztah je částí.</w:t>
      </w:r>
    </w:p>
    <w:p w14:paraId="1C856401" w14:textId="77777777" w:rsidR="004E7245" w:rsidRPr="00AA4A4C" w:rsidRDefault="7B28AE4C">
      <w:pPr>
        <w:pStyle w:val="Odrkovnormln"/>
        <w:numPr>
          <w:ilvl w:val="1"/>
          <w:numId w:val="8"/>
        </w:numPr>
      </w:pPr>
      <w:r>
        <w:t>2. Vztah "je částí" mezi stavebnicovými díly</w:t>
      </w:r>
    </w:p>
    <w:p w14:paraId="0E3A3D8E" w14:textId="77777777" w:rsidR="004E7245" w:rsidRPr="00AA4A4C" w:rsidRDefault="4DD5A56F">
      <w:pPr>
        <w:pStyle w:val="Odrkovnormln"/>
        <w:numPr>
          <w:ilvl w:val="2"/>
          <w:numId w:val="8"/>
        </w:numPr>
      </w:pPr>
      <w:r>
        <w:t xml:space="preserve">Reprezentujeme skutečnost, že stavebnicový díl se skládá z jiných stavebnicových dílů, jako </w:t>
      </w:r>
      <w:r w:rsidRPr="4DD5A56F">
        <w:rPr>
          <w:b/>
          <w:bCs/>
        </w:rPr>
        <w:t>tranzitivní</w:t>
      </w:r>
      <w:r>
        <w:t xml:space="preserve"> vztah </w:t>
      </w:r>
      <w:proofErr w:type="spellStart"/>
      <w:r>
        <w:t>isPartOf</w:t>
      </w:r>
      <w:proofErr w:type="spellEnd"/>
      <w:r>
        <w:t xml:space="preserve"> (je částí). Definiční obor a obor hodnot omezíme na obecnou třídu stavebnicových dílů</w:t>
      </w:r>
    </w:p>
    <w:p w14:paraId="1B3ABAF6" w14:textId="77777777" w:rsidR="004E7245" w:rsidRPr="00AA4A4C" w:rsidRDefault="7B28AE4C">
      <w:pPr>
        <w:pStyle w:val="Odrkovnormln"/>
        <w:numPr>
          <w:ilvl w:val="1"/>
          <w:numId w:val="8"/>
        </w:numPr>
      </w:pPr>
      <w:r>
        <w:t>3. Objekty s lokalizací na stavebnicových dílech (OSLO)</w:t>
      </w:r>
    </w:p>
    <w:p w14:paraId="053EE43E" w14:textId="77777777" w:rsidR="004E7245" w:rsidRPr="00AA4A4C" w:rsidRDefault="7B28AE4C">
      <w:pPr>
        <w:pStyle w:val="Odrkovnormln"/>
        <w:numPr>
          <w:ilvl w:val="2"/>
          <w:numId w:val="8"/>
        </w:numPr>
      </w:pPr>
      <w:r>
        <w:t>Reprezentujeme objekty, které mimo jiné chceme lokalizovat na stavebnicové díly (= budou s nimi ve vztahu) např. Zlomenina, Popálenina, Porucha</w:t>
      </w:r>
    </w:p>
    <w:p w14:paraId="49B30EB7" w14:textId="77777777" w:rsidR="004E7245" w:rsidRPr="00AA4A4C" w:rsidRDefault="7B28AE4C">
      <w:pPr>
        <w:pStyle w:val="Odrkovnormln"/>
        <w:numPr>
          <w:ilvl w:val="1"/>
          <w:numId w:val="8"/>
        </w:numPr>
      </w:pPr>
      <w:r>
        <w:t>4. Vztah "je lokalizován" mezi stavebnicovým dílem (SD) a objektem s lokalizací na stavebním díle</w:t>
      </w:r>
    </w:p>
    <w:p w14:paraId="7B6E2324" w14:textId="77777777" w:rsidR="004E7245" w:rsidRPr="00AA4A4C" w:rsidRDefault="4DD5A56F">
      <w:pPr>
        <w:pStyle w:val="Odrkovnormln"/>
        <w:numPr>
          <w:ilvl w:val="2"/>
          <w:numId w:val="8"/>
        </w:numPr>
      </w:pPr>
      <w:r>
        <w:t xml:space="preserve">Reprezentujeme skutečnost, že jeden objekt (OSLO) je lokalizován na jiném objektu (SD) jako vztah </w:t>
      </w:r>
      <w:proofErr w:type="spellStart"/>
      <w:r>
        <w:t>hasLocation</w:t>
      </w:r>
      <w:proofErr w:type="spellEnd"/>
      <w:r>
        <w:t>.</w:t>
      </w:r>
    </w:p>
    <w:p w14:paraId="3E98C9DE" w14:textId="628164E6" w:rsidR="4DD5A56F" w:rsidRDefault="4DD5A56F" w:rsidP="4DD5A56F">
      <w:pPr>
        <w:pStyle w:val="Odrkovnormln"/>
        <w:numPr>
          <w:ilvl w:val="1"/>
          <w:numId w:val="8"/>
        </w:numPr>
      </w:pPr>
      <w:r>
        <w:t>5. Propojení objektů s lokalizací (OSLO) se stavebnicovými díly (SD) aneb tvorba definovaných tříd</w:t>
      </w:r>
    </w:p>
    <w:p w14:paraId="313F638A" w14:textId="6FF420B4" w:rsidR="4DD5A56F" w:rsidRDefault="4DD5A56F" w:rsidP="4DD5A56F">
      <w:pPr>
        <w:pStyle w:val="Odrkovnormln"/>
        <w:numPr>
          <w:ilvl w:val="2"/>
          <w:numId w:val="8"/>
        </w:numPr>
      </w:pPr>
      <w:r>
        <w:t>Definice podtříd objektů s lokalizací</w:t>
      </w:r>
    </w:p>
    <w:p w14:paraId="5924B907" w14:textId="3EDF712C" w:rsidR="4DD5A56F" w:rsidRDefault="4DD5A56F" w:rsidP="4DD5A56F">
      <w:pPr>
        <w:pStyle w:val="Odrkovnormln"/>
        <w:numPr>
          <w:ilvl w:val="1"/>
          <w:numId w:val="8"/>
        </w:numPr>
      </w:pPr>
      <w:r>
        <w:t>6. Klasifikace klasifikátorem</w:t>
      </w:r>
    </w:p>
    <w:p w14:paraId="6B5124DB" w14:textId="77777777" w:rsidR="004E7245" w:rsidRPr="00AA4A4C" w:rsidRDefault="7B28AE4C">
      <w:pPr>
        <w:pStyle w:val="Nadpis2"/>
      </w:pPr>
      <w:r>
        <w:t>Normalizace ontologie</w:t>
      </w:r>
    </w:p>
    <w:p w14:paraId="143509C9" w14:textId="77777777" w:rsidR="004E7245" w:rsidRPr="00AA4A4C" w:rsidRDefault="7B28AE4C" w:rsidP="35CC717A">
      <w:pPr>
        <w:pStyle w:val="Odrkovnormln"/>
        <w:numPr>
          <w:ilvl w:val="0"/>
          <w:numId w:val="8"/>
        </w:numPr>
      </w:pPr>
      <w:r>
        <w:t>pro udržitelnost ontologie</w:t>
      </w:r>
    </w:p>
    <w:p w14:paraId="0E50C979" w14:textId="77777777" w:rsidR="004E7245" w:rsidRPr="00AA4A4C" w:rsidRDefault="4DD5A56F" w:rsidP="35CC717A">
      <w:pPr>
        <w:pStyle w:val="Odrkovnormln"/>
        <w:numPr>
          <w:ilvl w:val="0"/>
          <w:numId w:val="8"/>
        </w:numPr>
      </w:pPr>
      <w:r>
        <w:t>ontologii vytváříme jako stromovou strukturu nikoliv jako graf. Snažíme se zamezit vzniku tzv. vícenásobné dědičnosti (</w:t>
      </w:r>
      <w:proofErr w:type="spellStart"/>
      <w:r>
        <w:t>polyhierarchii</w:t>
      </w:r>
      <w:proofErr w:type="spellEnd"/>
      <w:r>
        <w:t xml:space="preserve">) u všech tříd kromě potomků </w:t>
      </w:r>
      <w:proofErr w:type="spellStart"/>
      <w:r>
        <w:t>DefinableClass</w:t>
      </w:r>
      <w:proofErr w:type="spellEnd"/>
    </w:p>
    <w:p w14:paraId="29339C25" w14:textId="77777777" w:rsidR="004E7245" w:rsidRPr="00AA4A4C" w:rsidRDefault="4DD5A56F">
      <w:pPr>
        <w:pStyle w:val="Odrkovnormln"/>
        <w:numPr>
          <w:ilvl w:val="0"/>
          <w:numId w:val="8"/>
        </w:numPr>
      </w:pPr>
      <w:r>
        <w:t xml:space="preserve">na nejvyšší úrovni jsou pouze 3 třídy: primitive, </w:t>
      </w:r>
      <w:proofErr w:type="spellStart"/>
      <w:r>
        <w:t>modifier</w:t>
      </w:r>
      <w:proofErr w:type="spellEnd"/>
      <w:r>
        <w:t xml:space="preserve"> a </w:t>
      </w:r>
      <w:proofErr w:type="spellStart"/>
      <w:r>
        <w:t>definable</w:t>
      </w:r>
      <w:proofErr w:type="spellEnd"/>
    </w:p>
    <w:p w14:paraId="26D0E6D4" w14:textId="77777777" w:rsidR="004E7245" w:rsidRPr="00AA4A4C" w:rsidRDefault="7B28AE4C" w:rsidP="35CC717A">
      <w:pPr>
        <w:pStyle w:val="Odrkovnormln"/>
        <w:numPr>
          <w:ilvl w:val="0"/>
          <w:numId w:val="8"/>
        </w:numPr>
      </w:pPr>
      <w:r w:rsidRPr="7B28AE4C">
        <w:rPr>
          <w:b/>
          <w:bCs/>
        </w:rPr>
        <w:t>PRIMITIVNÍ TŘÍDA</w:t>
      </w:r>
    </w:p>
    <w:p w14:paraId="4A2A4661" w14:textId="77777777" w:rsidR="004E7245" w:rsidRPr="00AA4A4C" w:rsidRDefault="7B28AE4C">
      <w:pPr>
        <w:pStyle w:val="Odrkovnormln"/>
        <w:numPr>
          <w:ilvl w:val="1"/>
          <w:numId w:val="8"/>
        </w:numPr>
      </w:pPr>
      <w:r>
        <w:t>nevyžaduje další definici, jednoznačný název</w:t>
      </w:r>
    </w:p>
    <w:p w14:paraId="7EFE7216" w14:textId="77777777" w:rsidR="004E7245" w:rsidRPr="00AA4A4C" w:rsidRDefault="7B28AE4C">
      <w:pPr>
        <w:pStyle w:val="Odrkovnormln"/>
        <w:numPr>
          <w:ilvl w:val="1"/>
          <w:numId w:val="8"/>
        </w:numPr>
      </w:pPr>
      <w:r>
        <w:t>pro modelování konceptu, který v přirozeném jazyce vyjadřujeme podstatným jménem</w:t>
      </w:r>
    </w:p>
    <w:p w14:paraId="17F28A5E" w14:textId="77777777" w:rsidR="004E7245" w:rsidRPr="00AA4A4C" w:rsidRDefault="7B28AE4C">
      <w:pPr>
        <w:pStyle w:val="Odrkovnormln"/>
        <w:numPr>
          <w:ilvl w:val="1"/>
          <w:numId w:val="8"/>
        </w:numPr>
      </w:pPr>
      <w:r>
        <w:t>modelujeme jako neúplnou třídu, tj. třídu pouze popisujeme pomocí omezení (existenčních a/nebo univerzálních) v bloku NECESSARY</w:t>
      </w:r>
    </w:p>
    <w:p w14:paraId="4D08E4AA" w14:textId="77777777" w:rsidR="004E7245" w:rsidRPr="00AA4A4C" w:rsidRDefault="7B28AE4C" w:rsidP="35CC717A">
      <w:pPr>
        <w:pStyle w:val="Odrkovnormln"/>
        <w:numPr>
          <w:ilvl w:val="0"/>
          <w:numId w:val="8"/>
        </w:numPr>
      </w:pPr>
      <w:r w:rsidRPr="7B28AE4C">
        <w:rPr>
          <w:b/>
          <w:bCs/>
        </w:rPr>
        <w:t>PŘÍDAVNÁ TŘÍDA</w:t>
      </w:r>
    </w:p>
    <w:p w14:paraId="780E1221" w14:textId="77777777" w:rsidR="004E7245" w:rsidRPr="00AA4A4C" w:rsidRDefault="7B28AE4C">
      <w:pPr>
        <w:pStyle w:val="Odrkovnormln"/>
        <w:numPr>
          <w:ilvl w:val="1"/>
          <w:numId w:val="8"/>
        </w:numPr>
      </w:pPr>
      <w:r>
        <w:t>slouží k upřesnění jiných pojmů. Např.: červená, mladý, náročné, dlouho, levně.</w:t>
      </w:r>
    </w:p>
    <w:p w14:paraId="30547BC8" w14:textId="77777777" w:rsidR="004E7245" w:rsidRPr="00AA4A4C" w:rsidRDefault="7B28AE4C">
      <w:pPr>
        <w:pStyle w:val="Odrkovnormln"/>
        <w:numPr>
          <w:ilvl w:val="1"/>
          <w:numId w:val="8"/>
        </w:numPr>
      </w:pPr>
      <w:r>
        <w:t>obvykle představuje koncept, který v přirozeném jazyce vyjadřujeme přídavným jménem (odpověď na otázku Jaký?) nebo příslovcem (odpověď na otázku Jak?)</w:t>
      </w:r>
    </w:p>
    <w:p w14:paraId="549B2A9C" w14:textId="77777777" w:rsidR="004E7245" w:rsidRPr="00AA4A4C" w:rsidRDefault="7B28AE4C">
      <w:pPr>
        <w:pStyle w:val="Odrkovnormln"/>
        <w:numPr>
          <w:ilvl w:val="1"/>
          <w:numId w:val="8"/>
        </w:numPr>
      </w:pPr>
      <w:r>
        <w:t>přídavnou třídou modelujeme nějakou dimenzi dané třídy</w:t>
      </w:r>
    </w:p>
    <w:p w14:paraId="14633814" w14:textId="77777777" w:rsidR="004E7245" w:rsidRPr="00AA4A4C" w:rsidRDefault="7B28AE4C">
      <w:pPr>
        <w:pStyle w:val="Odrkovnormln"/>
        <w:numPr>
          <w:ilvl w:val="1"/>
          <w:numId w:val="8"/>
        </w:numPr>
      </w:pPr>
      <w:r>
        <w:t>modelujeme s použitím návrhového vzoru "Rozklad třídy na podtřídy"</w:t>
      </w:r>
    </w:p>
    <w:p w14:paraId="09343D49" w14:textId="77777777" w:rsidR="004E7245" w:rsidRPr="00AA4A4C" w:rsidRDefault="7B28AE4C" w:rsidP="35CC717A">
      <w:pPr>
        <w:pStyle w:val="Odrkovnormln"/>
        <w:numPr>
          <w:ilvl w:val="0"/>
          <w:numId w:val="8"/>
        </w:numPr>
      </w:pPr>
      <w:r w:rsidRPr="7B28AE4C">
        <w:rPr>
          <w:b/>
          <w:bCs/>
        </w:rPr>
        <w:lastRenderedPageBreak/>
        <w:t>DEFINOVANÁ TŘÍDA</w:t>
      </w:r>
    </w:p>
    <w:p w14:paraId="020A9931" w14:textId="77777777" w:rsidR="004E7245" w:rsidRPr="00AA4A4C" w:rsidRDefault="7B28AE4C">
      <w:pPr>
        <w:pStyle w:val="Odrkovnormln"/>
        <w:numPr>
          <w:ilvl w:val="0"/>
          <w:numId w:val="8"/>
        </w:numPr>
      </w:pPr>
      <w:r>
        <w:t>k modelování definovatelného konceptu, tj. takový koncept, k jehož vymezení použijeme jiné koncepty</w:t>
      </w:r>
    </w:p>
    <w:p w14:paraId="6D1D6F31" w14:textId="77777777" w:rsidR="004E7245" w:rsidRPr="00AA4A4C" w:rsidRDefault="7B28AE4C">
      <w:pPr>
        <w:pStyle w:val="Odrkovnormln"/>
        <w:numPr>
          <w:ilvl w:val="0"/>
          <w:numId w:val="8"/>
        </w:numPr>
      </w:pPr>
      <w:r>
        <w:t>např.: stařec (člověk, který je starý), student (člověk, který studuje), matka (člověk ženského pohlaví, který má alespoň jednoho potomka)</w:t>
      </w:r>
    </w:p>
    <w:p w14:paraId="49DD1872" w14:textId="77777777" w:rsidR="004E7245" w:rsidRPr="00AA4A4C" w:rsidRDefault="7B28AE4C">
      <w:pPr>
        <w:pStyle w:val="Odrkovnormln"/>
        <w:numPr>
          <w:ilvl w:val="0"/>
          <w:numId w:val="8"/>
        </w:numPr>
      </w:pPr>
      <w:r>
        <w:t>Definovanou třídu modelujeme pomocí omezení (existenčních, univerzálních) v bloku NECESSARY AND SUFFICIENT, případně dále popisujeme pomocí omezení v bloku NECESSARY</w:t>
      </w:r>
    </w:p>
    <w:p w14:paraId="2472CD49" w14:textId="19B42A46" w:rsidR="004E7245" w:rsidRPr="00AA4A4C" w:rsidRDefault="4DD5A56F">
      <w:pPr>
        <w:pStyle w:val="Nadpis2"/>
      </w:pPr>
      <w:r>
        <w:t>Odvozování (KLASIFIKACE A KONTROLA KONZISTENCE)</w:t>
      </w:r>
    </w:p>
    <w:p w14:paraId="53A0874D" w14:textId="1C225E2C" w:rsidR="4DD5A56F" w:rsidRDefault="4DD5A56F" w:rsidP="4DD5A56F">
      <w:pPr>
        <w:pStyle w:val="Odrkovnormln"/>
        <w:numPr>
          <w:ilvl w:val="0"/>
          <w:numId w:val="8"/>
        </w:numPr>
      </w:pPr>
      <w:r>
        <w:t>Odvozovací stroj = program, který je schopen z ontologie odvodit informace/znalosti, které v ní nejsou explicitně vyjádřeny</w:t>
      </w:r>
    </w:p>
    <w:p w14:paraId="27F7586A" w14:textId="0ED1F537" w:rsidR="4DD5A56F" w:rsidRDefault="4DD5A56F" w:rsidP="4DD5A56F">
      <w:pPr>
        <w:pStyle w:val="Odrkovnormln"/>
        <w:numPr>
          <w:ilvl w:val="1"/>
          <w:numId w:val="8"/>
        </w:numPr>
      </w:pPr>
      <w:r>
        <w:t>Pomocí nich může uživateli pomoci navrhnout a udržet bezchybné ontologie, které budou smysluplné, korektní, minimálně redundantní a bohatě axiomatizované</w:t>
      </w:r>
    </w:p>
    <w:p w14:paraId="1D0EC65D" w14:textId="770413F2" w:rsidR="4DD5A56F" w:rsidRDefault="4DD5A56F" w:rsidP="4DD5A56F">
      <w:pPr>
        <w:pStyle w:val="Odrkovnormln"/>
        <w:numPr>
          <w:ilvl w:val="0"/>
          <w:numId w:val="8"/>
        </w:numPr>
      </w:pPr>
      <w:r>
        <w:t>Mezi standartní činnosti odvozovacího stroje patří:</w:t>
      </w:r>
    </w:p>
    <w:p w14:paraId="2BFBC9D1" w14:textId="5991307E" w:rsidR="4DD5A56F" w:rsidRDefault="4DD5A56F" w:rsidP="4DD5A56F">
      <w:pPr>
        <w:pStyle w:val="Odrkovnormln"/>
        <w:numPr>
          <w:ilvl w:val="1"/>
          <w:numId w:val="8"/>
        </w:numPr>
      </w:pPr>
      <w:r>
        <w:t>Kontrola konzistentnosti ontologie</w:t>
      </w:r>
    </w:p>
    <w:p w14:paraId="32B38F63" w14:textId="45951D18" w:rsidR="4DD5A56F" w:rsidRDefault="4DD5A56F" w:rsidP="4DD5A56F">
      <w:pPr>
        <w:pStyle w:val="Odrkovnormln"/>
        <w:numPr>
          <w:ilvl w:val="1"/>
          <w:numId w:val="8"/>
        </w:numPr>
      </w:pPr>
      <w:r>
        <w:t>Klasifikace tříd</w:t>
      </w:r>
    </w:p>
    <w:p w14:paraId="6C15A64E" w14:textId="14F26A00" w:rsidR="4DD5A56F" w:rsidRDefault="4DD5A56F" w:rsidP="4DD5A56F">
      <w:pPr>
        <w:pStyle w:val="Odrkovnormln"/>
        <w:numPr>
          <w:ilvl w:val="1"/>
          <w:numId w:val="8"/>
        </w:numPr>
      </w:pPr>
      <w:r>
        <w:t>Klasifikace jedinců</w:t>
      </w:r>
    </w:p>
    <w:p w14:paraId="11645567" w14:textId="1192264C" w:rsidR="4DD5A56F" w:rsidRDefault="4DD5A56F" w:rsidP="4DD5A56F">
      <w:pPr>
        <w:pStyle w:val="Odrkovnormln"/>
        <w:numPr>
          <w:ilvl w:val="0"/>
          <w:numId w:val="8"/>
        </w:numPr>
      </w:pPr>
      <w:r w:rsidRPr="4DD5A56F">
        <w:rPr>
          <w:b/>
          <w:bCs/>
        </w:rPr>
        <w:t>Kontrola konzistence ontologie</w:t>
      </w:r>
      <w:r>
        <w:t>: brání disjunktnosti tříd</w:t>
      </w:r>
    </w:p>
    <w:p w14:paraId="767771A1" w14:textId="1A53731F" w:rsidR="4DD5A56F" w:rsidRDefault="4DD5A56F" w:rsidP="4DD5A56F">
      <w:pPr>
        <w:pStyle w:val="Odrkovnormln"/>
        <w:numPr>
          <w:ilvl w:val="1"/>
          <w:numId w:val="8"/>
        </w:numPr>
      </w:pPr>
      <w:r>
        <w:t>jedná se o popis/definici třídy bez logického rozporu (jsou dodrženy např. Def. Obory a obory hodnot u vlastnosti?)</w:t>
      </w:r>
    </w:p>
    <w:p w14:paraId="0D4B328D" w14:textId="369F0185" w:rsidR="4DD5A56F" w:rsidRDefault="4DD5A56F" w:rsidP="4DD5A56F">
      <w:pPr>
        <w:pStyle w:val="Odrkovnormln"/>
        <w:numPr>
          <w:ilvl w:val="1"/>
          <w:numId w:val="8"/>
        </w:numPr>
      </w:pPr>
      <w:r>
        <w:t>jsou existenční a univerzální omezení v souladu?</w:t>
      </w:r>
    </w:p>
    <w:p w14:paraId="71C3D6F5" w14:textId="51E13A60" w:rsidR="4DD5A56F" w:rsidRDefault="4DD5A56F" w:rsidP="4DD5A56F">
      <w:pPr>
        <w:pStyle w:val="Odrkovnormln"/>
        <w:numPr>
          <w:ilvl w:val="0"/>
          <w:numId w:val="8"/>
        </w:numPr>
      </w:pPr>
      <w:r w:rsidRPr="4DD5A56F">
        <w:rPr>
          <w:b/>
          <w:bCs/>
        </w:rPr>
        <w:t>Klasifikátor tříd:</w:t>
      </w:r>
      <w:r>
        <w:t xml:space="preserve"> je třída A podtřídou třídy B?</w:t>
      </w:r>
    </w:p>
    <w:p w14:paraId="1E3497BA" w14:textId="1E5BC58D" w:rsidR="004E7245" w:rsidRPr="00AA4A4C" w:rsidRDefault="4DD5A56F" w:rsidP="4DD5A56F">
      <w:pPr>
        <w:pStyle w:val="Odrkovnormln"/>
        <w:numPr>
          <w:ilvl w:val="1"/>
          <w:numId w:val="8"/>
        </w:numPr>
      </w:pPr>
      <w:r>
        <w:t>Klasifikátor (</w:t>
      </w:r>
      <w:proofErr w:type="spellStart"/>
      <w:r>
        <w:t>reasoner</w:t>
      </w:r>
      <w:proofErr w:type="spellEnd"/>
      <w:r>
        <w:t>) slouží k provádění tzv. testu subsumpce = podle podmínky uvedených u definovaných a popsaných tříd testuje, jestli jedna třída nemůže být podtřídou jiné = vytváří odvozenou (</w:t>
      </w:r>
      <w:proofErr w:type="spellStart"/>
      <w:r>
        <w:t>inferred</w:t>
      </w:r>
      <w:proofErr w:type="spellEnd"/>
      <w:r>
        <w:t>) hierarchii. Zviditelňuje skryté znalosti.</w:t>
      </w:r>
    </w:p>
    <w:p w14:paraId="5D670ADA" w14:textId="77777777" w:rsidR="004E7245" w:rsidRPr="00AA4A4C" w:rsidRDefault="4DD5A56F" w:rsidP="4DD5A56F">
      <w:pPr>
        <w:pStyle w:val="Odrkovnormln"/>
        <w:numPr>
          <w:ilvl w:val="1"/>
          <w:numId w:val="8"/>
        </w:numPr>
      </w:pPr>
      <w:r>
        <w:t xml:space="preserve">Klasifikátor umí též ontologii zkontrolovat, jestli si některé její části navzájem logicky neodporují (neporušují pravidla disjunkce, kardinality, špatný </w:t>
      </w:r>
      <w:proofErr w:type="spellStart"/>
      <w:r>
        <w:t>Df</w:t>
      </w:r>
      <w:proofErr w:type="spellEnd"/>
      <w:r>
        <w:t xml:space="preserve"> či </w:t>
      </w:r>
      <w:proofErr w:type="spellStart"/>
      <w:r>
        <w:t>Hf</w:t>
      </w:r>
      <w:proofErr w:type="spellEnd"/>
      <w:r>
        <w:t xml:space="preserve"> u vlastností...)</w:t>
      </w:r>
      <w:r w:rsidR="002F506A">
        <w:br w:type="page"/>
      </w:r>
    </w:p>
    <w:p w14:paraId="3FEC04AB" w14:textId="77777777" w:rsidR="004E7245" w:rsidRPr="00AA4A4C" w:rsidRDefault="7B28AE4C">
      <w:pPr>
        <w:pStyle w:val="Nadpis2"/>
      </w:pPr>
      <w:r>
        <w:lastRenderedPageBreak/>
        <w:t>nástroje</w:t>
      </w:r>
    </w:p>
    <w:p w14:paraId="6DFAE528" w14:textId="77777777" w:rsidR="004E7245" w:rsidRPr="00AA4A4C" w:rsidRDefault="7B28AE4C" w:rsidP="7B28AE4C">
      <w:pPr>
        <w:pStyle w:val="Odrkovnormln"/>
        <w:numPr>
          <w:ilvl w:val="0"/>
          <w:numId w:val="8"/>
        </w:numPr>
        <w:rPr>
          <w:b/>
          <w:bCs/>
        </w:rPr>
      </w:pPr>
      <w:r w:rsidRPr="7B28AE4C">
        <w:rPr>
          <w:b/>
          <w:bCs/>
        </w:rPr>
        <w:t>JENA</w:t>
      </w:r>
    </w:p>
    <w:p w14:paraId="35CD251E" w14:textId="77777777" w:rsidR="004E7245" w:rsidRPr="00AA4A4C" w:rsidRDefault="7B28AE4C">
      <w:pPr>
        <w:pStyle w:val="Odrkovnormln"/>
        <w:numPr>
          <w:ilvl w:val="1"/>
          <w:numId w:val="8"/>
        </w:numPr>
      </w:pPr>
      <w:r>
        <w:t>zdarma šířená, open-source platforma pro vývoj aplikací SW využívajících jazyk Java</w:t>
      </w:r>
    </w:p>
    <w:p w14:paraId="1F7C5A3E" w14:textId="77777777" w:rsidR="004E7245" w:rsidRPr="00AA4A4C" w:rsidRDefault="7B28AE4C">
      <w:pPr>
        <w:pStyle w:val="Odrkovnormln"/>
        <w:numPr>
          <w:ilvl w:val="1"/>
          <w:numId w:val="8"/>
        </w:numPr>
      </w:pPr>
      <w:r>
        <w:t>komponenty:</w:t>
      </w:r>
    </w:p>
    <w:p w14:paraId="0472F824" w14:textId="77777777" w:rsidR="004E7245" w:rsidRPr="00AA4A4C" w:rsidRDefault="7B28AE4C">
      <w:pPr>
        <w:pStyle w:val="Odrkovnormln"/>
        <w:numPr>
          <w:ilvl w:val="2"/>
          <w:numId w:val="8"/>
        </w:numPr>
      </w:pPr>
      <w:r>
        <w:t>API pro RDF, OWL</w:t>
      </w:r>
    </w:p>
    <w:p w14:paraId="68BFFA54" w14:textId="77777777" w:rsidR="004E7245" w:rsidRPr="00AA4A4C" w:rsidRDefault="4DD5A56F">
      <w:pPr>
        <w:pStyle w:val="Odrkovnormln"/>
        <w:numPr>
          <w:ilvl w:val="2"/>
          <w:numId w:val="8"/>
        </w:numPr>
      </w:pPr>
      <w:r>
        <w:t>čtení/zápis RDF v notaci RDF/XML, N3, N-</w:t>
      </w:r>
      <w:proofErr w:type="spellStart"/>
      <w:r>
        <w:t>triples</w:t>
      </w:r>
      <w:proofErr w:type="spellEnd"/>
    </w:p>
    <w:p w14:paraId="260A2423" w14:textId="77777777" w:rsidR="004E7245" w:rsidRPr="00AA4A4C" w:rsidRDefault="7B28AE4C">
      <w:pPr>
        <w:pStyle w:val="Odrkovnormln"/>
        <w:numPr>
          <w:ilvl w:val="2"/>
          <w:numId w:val="8"/>
        </w:numPr>
      </w:pPr>
      <w:r>
        <w:t>uložiště pro modely RDF</w:t>
      </w:r>
    </w:p>
    <w:p w14:paraId="6509A99A" w14:textId="77777777" w:rsidR="004E7245" w:rsidRPr="00AA4A4C" w:rsidRDefault="4DD5A56F">
      <w:pPr>
        <w:pStyle w:val="Odrkovnormln"/>
        <w:numPr>
          <w:ilvl w:val="2"/>
          <w:numId w:val="8"/>
        </w:numPr>
      </w:pPr>
      <w:proofErr w:type="spellStart"/>
      <w:r>
        <w:t>engine</w:t>
      </w:r>
      <w:proofErr w:type="spellEnd"/>
      <w:r>
        <w:t xml:space="preserve"> pro dotazování se pomocí SPARQL</w:t>
      </w:r>
    </w:p>
    <w:p w14:paraId="74ACD7C9" w14:textId="77777777" w:rsidR="004E7245" w:rsidRPr="00AA4A4C" w:rsidRDefault="4DD5A56F">
      <w:pPr>
        <w:pStyle w:val="Odrkovnormln"/>
        <w:numPr>
          <w:ilvl w:val="2"/>
          <w:numId w:val="8"/>
        </w:numPr>
      </w:pPr>
      <w:proofErr w:type="spellStart"/>
      <w:r>
        <w:t>pravidlový</w:t>
      </w:r>
      <w:proofErr w:type="spellEnd"/>
      <w:r>
        <w:t xml:space="preserve"> </w:t>
      </w:r>
      <w:proofErr w:type="spellStart"/>
      <w:r>
        <w:t>engine</w:t>
      </w:r>
      <w:proofErr w:type="spellEnd"/>
    </w:p>
    <w:p w14:paraId="4B065F0A" w14:textId="77777777" w:rsidR="004E7245" w:rsidRPr="00AA4A4C" w:rsidRDefault="4DD5A56F">
      <w:pPr>
        <w:pStyle w:val="Odrkovnormln"/>
        <w:numPr>
          <w:ilvl w:val="1"/>
          <w:numId w:val="8"/>
        </w:numPr>
      </w:pPr>
      <w:r>
        <w:t xml:space="preserve">vývoj nejčastěji v prostředí </w:t>
      </w:r>
      <w:proofErr w:type="spellStart"/>
      <w:r>
        <w:t>Eclipse</w:t>
      </w:r>
      <w:proofErr w:type="spellEnd"/>
    </w:p>
    <w:p w14:paraId="3EE33702" w14:textId="77777777" w:rsidR="004E7245" w:rsidRPr="00AA4A4C" w:rsidRDefault="7B28AE4C" w:rsidP="7B28AE4C">
      <w:pPr>
        <w:pStyle w:val="Odrkovnormln"/>
        <w:numPr>
          <w:ilvl w:val="0"/>
          <w:numId w:val="8"/>
        </w:numPr>
        <w:rPr>
          <w:b/>
          <w:bCs/>
        </w:rPr>
      </w:pPr>
      <w:r w:rsidRPr="7B28AE4C">
        <w:rPr>
          <w:b/>
          <w:bCs/>
        </w:rPr>
        <w:t>SESAME</w:t>
      </w:r>
    </w:p>
    <w:p w14:paraId="07DC1D40" w14:textId="77777777" w:rsidR="004E7245" w:rsidRPr="00AA4A4C" w:rsidRDefault="7B28AE4C">
      <w:pPr>
        <w:pStyle w:val="Odrkovnormln"/>
        <w:numPr>
          <w:ilvl w:val="1"/>
          <w:numId w:val="8"/>
        </w:numPr>
      </w:pPr>
      <w:r>
        <w:t>open-source Java framework pro ukládání a dotazování se na RDF</w:t>
      </w:r>
    </w:p>
    <w:p w14:paraId="5F83DD57" w14:textId="77777777" w:rsidR="004E7245" w:rsidRPr="00AA4A4C" w:rsidRDefault="7B28AE4C">
      <w:pPr>
        <w:pStyle w:val="Odrkovnormln"/>
        <w:numPr>
          <w:ilvl w:val="1"/>
          <w:numId w:val="8"/>
        </w:numPr>
      </w:pPr>
      <w:r>
        <w:t>komponenty:</w:t>
      </w:r>
    </w:p>
    <w:p w14:paraId="035B645C" w14:textId="77777777" w:rsidR="004E7245" w:rsidRPr="00AA4A4C" w:rsidRDefault="7B28AE4C">
      <w:pPr>
        <w:pStyle w:val="Odrkovnormln"/>
        <w:numPr>
          <w:ilvl w:val="2"/>
          <w:numId w:val="8"/>
        </w:numPr>
      </w:pPr>
      <w:r>
        <w:t>RDF model: definuje rozhraní a možnosti implementace RDF struktur</w:t>
      </w:r>
    </w:p>
    <w:p w14:paraId="165FECBE" w14:textId="77777777" w:rsidR="004E7245" w:rsidRPr="00AA4A4C" w:rsidRDefault="7B28AE4C">
      <w:pPr>
        <w:pStyle w:val="Odrkovnormln"/>
        <w:numPr>
          <w:ilvl w:val="2"/>
          <w:numId w:val="8"/>
        </w:numPr>
      </w:pPr>
      <w:r>
        <w:t>API: metody pro práci s RDF daty (+ odvozování s RDFS)</w:t>
      </w:r>
    </w:p>
    <w:p w14:paraId="65F2075A" w14:textId="77777777" w:rsidR="004E7245" w:rsidRPr="00AA4A4C" w:rsidRDefault="4DD5A56F">
      <w:pPr>
        <w:pStyle w:val="Odrkovnormln"/>
        <w:numPr>
          <w:ilvl w:val="2"/>
          <w:numId w:val="8"/>
        </w:numPr>
      </w:pPr>
      <w:r>
        <w:t xml:space="preserve">HTTP server: Java </w:t>
      </w:r>
      <w:proofErr w:type="spellStart"/>
      <w:r>
        <w:t>servlety</w:t>
      </w:r>
      <w:proofErr w:type="spellEnd"/>
      <w:r>
        <w:t xml:space="preserve"> implementující protokol pro přístup k </w:t>
      </w:r>
      <w:proofErr w:type="spellStart"/>
      <w:r>
        <w:t>repozitáři</w:t>
      </w:r>
      <w:proofErr w:type="spellEnd"/>
      <w:r>
        <w:t xml:space="preserve"> </w:t>
      </w:r>
      <w:proofErr w:type="spellStart"/>
      <w:r>
        <w:t>Sesamu</w:t>
      </w:r>
      <w:proofErr w:type="spellEnd"/>
      <w:r>
        <w:t xml:space="preserve"> přes HTTP</w:t>
      </w:r>
    </w:p>
    <w:p w14:paraId="238BF8A1" w14:textId="77777777" w:rsidR="004E7245" w:rsidRPr="00AA4A4C" w:rsidRDefault="4DD5A56F" w:rsidP="4DD5A56F">
      <w:pPr>
        <w:pStyle w:val="Odrkovnormln"/>
        <w:numPr>
          <w:ilvl w:val="0"/>
          <w:numId w:val="8"/>
        </w:numPr>
        <w:rPr>
          <w:b/>
          <w:bCs/>
        </w:rPr>
      </w:pPr>
      <w:proofErr w:type="spellStart"/>
      <w:r w:rsidRPr="4DD5A56F">
        <w:rPr>
          <w:b/>
          <w:bCs/>
        </w:rPr>
        <w:t>Ontopia</w:t>
      </w:r>
      <w:proofErr w:type="spellEnd"/>
      <w:r w:rsidRPr="4DD5A56F">
        <w:rPr>
          <w:b/>
          <w:bCs/>
        </w:rPr>
        <w:t xml:space="preserve"> </w:t>
      </w:r>
      <w:proofErr w:type="spellStart"/>
      <w:r w:rsidRPr="4DD5A56F">
        <w:rPr>
          <w:b/>
          <w:bCs/>
        </w:rPr>
        <w:t>Navigator</w:t>
      </w:r>
      <w:proofErr w:type="spellEnd"/>
      <w:r w:rsidRPr="4DD5A56F">
        <w:rPr>
          <w:b/>
          <w:bCs/>
        </w:rPr>
        <w:t xml:space="preserve"> Framework</w:t>
      </w:r>
    </w:p>
    <w:p w14:paraId="1E227122" w14:textId="77777777" w:rsidR="004E7245" w:rsidRPr="00AA4A4C" w:rsidRDefault="7B28AE4C">
      <w:pPr>
        <w:pStyle w:val="Odrkovnormln"/>
        <w:numPr>
          <w:ilvl w:val="1"/>
          <w:numId w:val="8"/>
        </w:numPr>
      </w:pPr>
      <w:r>
        <w:t>framework založený na platformě J2EE</w:t>
      </w:r>
    </w:p>
    <w:p w14:paraId="757C4512" w14:textId="77777777" w:rsidR="004E7245" w:rsidRPr="00AA4A4C" w:rsidRDefault="4DD5A56F">
      <w:pPr>
        <w:pStyle w:val="Odrkovnormln"/>
        <w:numPr>
          <w:ilvl w:val="1"/>
          <w:numId w:val="8"/>
        </w:numPr>
      </w:pPr>
      <w:r>
        <w:t>využitelnost: vývoj webových stránek zapsaných v JSP (</w:t>
      </w:r>
      <w:proofErr w:type="spellStart"/>
      <w:r>
        <w:t>JavaServer</w:t>
      </w:r>
      <w:proofErr w:type="spellEnd"/>
      <w:r>
        <w:t xml:space="preserve"> </w:t>
      </w:r>
      <w:proofErr w:type="spellStart"/>
      <w:r>
        <w:t>Pages</w:t>
      </w:r>
      <w:proofErr w:type="spellEnd"/>
      <w:r>
        <w:t xml:space="preserve">) s využitím ontologie vytvořené dle standardu Topic </w:t>
      </w:r>
      <w:proofErr w:type="spellStart"/>
      <w:r>
        <w:t>Maps</w:t>
      </w:r>
      <w:proofErr w:type="spellEnd"/>
    </w:p>
    <w:p w14:paraId="369467BC" w14:textId="77777777" w:rsidR="004E7245" w:rsidRPr="00AA4A4C" w:rsidRDefault="4DD5A56F" w:rsidP="4DD5A56F">
      <w:pPr>
        <w:pStyle w:val="Odrkovnormln"/>
        <w:numPr>
          <w:ilvl w:val="0"/>
          <w:numId w:val="8"/>
        </w:numPr>
        <w:rPr>
          <w:b/>
          <w:bCs/>
        </w:rPr>
      </w:pPr>
      <w:proofErr w:type="spellStart"/>
      <w:r w:rsidRPr="4DD5A56F">
        <w:rPr>
          <w:b/>
          <w:bCs/>
        </w:rPr>
        <w:t>Protégé</w:t>
      </w:r>
      <w:proofErr w:type="spellEnd"/>
    </w:p>
    <w:p w14:paraId="7FD4A7C3" w14:textId="7311109B" w:rsidR="4DD5A56F" w:rsidRDefault="4DD5A56F" w:rsidP="4DD5A56F">
      <w:pPr>
        <w:pStyle w:val="Odrkovnormln"/>
        <w:numPr>
          <w:ilvl w:val="1"/>
          <w:numId w:val="8"/>
        </w:numPr>
      </w:pPr>
      <w:r>
        <w:t xml:space="preserve">Bezplatný open source </w:t>
      </w:r>
    </w:p>
    <w:p w14:paraId="3BD23D91" w14:textId="6B7B99EF" w:rsidR="4DD5A56F" w:rsidRDefault="4DD5A56F" w:rsidP="4DD5A56F">
      <w:pPr>
        <w:pStyle w:val="Odrkovnormln"/>
        <w:numPr>
          <w:ilvl w:val="1"/>
          <w:numId w:val="8"/>
        </w:numPr>
      </w:pPr>
      <w:r>
        <w:t>Poskytuje grafické uživatelské rozhraní pro definici ontologií</w:t>
      </w:r>
    </w:p>
    <w:p w14:paraId="4EF45C0D" w14:textId="77777777" w:rsidR="004E7245" w:rsidRPr="00AA4A4C" w:rsidRDefault="7B28AE4C">
      <w:pPr>
        <w:pStyle w:val="Odrkovnormln"/>
        <w:numPr>
          <w:ilvl w:val="1"/>
          <w:numId w:val="8"/>
        </w:numPr>
      </w:pPr>
      <w:r>
        <w:t>lze z něj exportovat do všech hlavních jazyků</w:t>
      </w:r>
    </w:p>
    <w:p w14:paraId="21452AD5" w14:textId="77777777" w:rsidR="004E7245" w:rsidRPr="00AA4A4C" w:rsidRDefault="4DD5A56F">
      <w:pPr>
        <w:pStyle w:val="Odrkovnormln"/>
        <w:numPr>
          <w:ilvl w:val="1"/>
          <w:numId w:val="8"/>
        </w:numPr>
      </w:pPr>
      <w:r>
        <w:t xml:space="preserve">klasifikátor </w:t>
      </w:r>
      <w:proofErr w:type="spellStart"/>
      <w:r w:rsidRPr="4DD5A56F">
        <w:rPr>
          <w:b/>
          <w:bCs/>
        </w:rPr>
        <w:t>Pellet</w:t>
      </w:r>
      <w:proofErr w:type="spellEnd"/>
    </w:p>
    <w:p w14:paraId="40E81554" w14:textId="155F0B11" w:rsidR="004E7245" w:rsidRPr="00AA4A4C" w:rsidRDefault="4DD5A56F">
      <w:pPr>
        <w:pStyle w:val="Nadpis2"/>
      </w:pPr>
      <w:r>
        <w:t>APLIKACE ontologií</w:t>
      </w:r>
    </w:p>
    <w:p w14:paraId="6EDB55E8" w14:textId="77777777" w:rsidR="004E7245" w:rsidRPr="00AA4A4C" w:rsidRDefault="7B28AE4C">
      <w:pPr>
        <w:pStyle w:val="Odrkovnormln"/>
        <w:numPr>
          <w:ilvl w:val="0"/>
          <w:numId w:val="8"/>
        </w:numPr>
      </w:pPr>
      <w:r>
        <w:t>Znalostní management ve firmách</w:t>
      </w:r>
    </w:p>
    <w:p w14:paraId="704B6B6F" w14:textId="77777777" w:rsidR="004E7245" w:rsidRPr="00AA4A4C" w:rsidRDefault="7B28AE4C">
      <w:pPr>
        <w:pStyle w:val="Odrkovnormln"/>
        <w:numPr>
          <w:ilvl w:val="1"/>
          <w:numId w:val="8"/>
        </w:numPr>
      </w:pPr>
      <w:r>
        <w:t xml:space="preserve">pro efektivní fungování organizace je třeba, aby se informace a znalosti (jak </w:t>
      </w:r>
      <w:proofErr w:type="gramStart"/>
      <w:r>
        <w:t>interního</w:t>
      </w:r>
      <w:proofErr w:type="gramEnd"/>
      <w:r>
        <w:t xml:space="preserve"> tak externího původu) neztrácely, a včas se dostávaly k těm pracovníkům, kteří je mohou využít</w:t>
      </w:r>
    </w:p>
    <w:p w14:paraId="0D940A56" w14:textId="77777777" w:rsidR="004E7245" w:rsidRPr="00AA4A4C" w:rsidRDefault="7B28AE4C">
      <w:pPr>
        <w:pStyle w:val="Odrkovnormln"/>
        <w:numPr>
          <w:ilvl w:val="1"/>
          <w:numId w:val="8"/>
        </w:numPr>
      </w:pPr>
      <w:r>
        <w:t>lze zabezpečit konzistenci znalostní, jednak usnadnit jejich vyhledání.</w:t>
      </w:r>
    </w:p>
    <w:p w14:paraId="47989B6D" w14:textId="77777777" w:rsidR="004E7245" w:rsidRPr="00AA4A4C" w:rsidRDefault="7B28AE4C">
      <w:pPr>
        <w:pStyle w:val="Odrkovnormln"/>
        <w:numPr>
          <w:ilvl w:val="0"/>
          <w:numId w:val="8"/>
        </w:numPr>
      </w:pPr>
      <w:r>
        <w:t>Elektronické obchodování typu B-to-C i B-to-B</w:t>
      </w:r>
    </w:p>
    <w:p w14:paraId="270A8F03" w14:textId="77777777" w:rsidR="004E7245" w:rsidRPr="00AA4A4C" w:rsidRDefault="7B28AE4C">
      <w:pPr>
        <w:pStyle w:val="Odrkovnormln"/>
        <w:numPr>
          <w:ilvl w:val="1"/>
          <w:numId w:val="8"/>
        </w:numPr>
      </w:pPr>
      <w:r>
        <w:t>vyhledání požadovaného produktu zákazníkem či rychlé vyhledání potenciálního partnera, ale perspektivně také automatizace procesu sjednání obchodních podmínek.</w:t>
      </w:r>
    </w:p>
    <w:p w14:paraId="22D9A2B2" w14:textId="77777777" w:rsidR="004E7245" w:rsidRPr="00AA4A4C" w:rsidRDefault="7B28AE4C">
      <w:pPr>
        <w:pStyle w:val="Odrkovnormln"/>
        <w:numPr>
          <w:ilvl w:val="0"/>
          <w:numId w:val="8"/>
        </w:numPr>
      </w:pPr>
      <w:r>
        <w:t>Zpracování přirozeného jazyka</w:t>
      </w:r>
    </w:p>
    <w:p w14:paraId="39869823" w14:textId="77777777" w:rsidR="004E7245" w:rsidRPr="00AA4A4C" w:rsidRDefault="7B28AE4C">
      <w:pPr>
        <w:pStyle w:val="Odrkovnormln"/>
        <w:numPr>
          <w:ilvl w:val="1"/>
          <w:numId w:val="8"/>
        </w:numPr>
      </w:pPr>
      <w:r>
        <w:t>terminologické ontologie mohou napomáhat např. při překladu nebo automatické sumarizaci textů.</w:t>
      </w:r>
    </w:p>
    <w:p w14:paraId="57BC11A7" w14:textId="77777777" w:rsidR="004E7245" w:rsidRPr="00AA4A4C" w:rsidRDefault="7B28AE4C">
      <w:pPr>
        <w:pStyle w:val="Odrkovnormln"/>
        <w:numPr>
          <w:ilvl w:val="0"/>
          <w:numId w:val="8"/>
        </w:numPr>
      </w:pPr>
      <w:r>
        <w:t>Inteligentní integrace informací</w:t>
      </w:r>
    </w:p>
    <w:p w14:paraId="7252FCF6" w14:textId="77777777" w:rsidR="004E7245" w:rsidRPr="00AA4A4C" w:rsidRDefault="4DD5A56F">
      <w:pPr>
        <w:pStyle w:val="Odrkovnormln"/>
        <w:numPr>
          <w:ilvl w:val="1"/>
          <w:numId w:val="8"/>
        </w:numPr>
      </w:pPr>
      <w:r>
        <w:t xml:space="preserve">Zastřešení datových schémat distribuovaných zdrojů (strukturovaných nebo </w:t>
      </w:r>
      <w:proofErr w:type="spellStart"/>
      <w:r>
        <w:t>semi</w:t>
      </w:r>
      <w:proofErr w:type="spellEnd"/>
      <w:r>
        <w:t>-strukturovaných databází, případně „tabulárních“ webových stránek) na vysoké úrovni abstrakce</w:t>
      </w:r>
    </w:p>
    <w:p w14:paraId="6932BAD2" w14:textId="77777777" w:rsidR="004E7245" w:rsidRPr="00AA4A4C" w:rsidRDefault="7B28AE4C">
      <w:pPr>
        <w:pStyle w:val="Odrkovnormln"/>
        <w:numPr>
          <w:ilvl w:val="0"/>
          <w:numId w:val="8"/>
        </w:numPr>
      </w:pPr>
      <w:r>
        <w:t>Pojmové vyhledávání informací jako vylepšení stávajících internetových vyhledávačů</w:t>
      </w:r>
    </w:p>
    <w:p w14:paraId="4DE82522" w14:textId="77777777" w:rsidR="004E7245" w:rsidRPr="00AA4A4C" w:rsidRDefault="4DD5A56F">
      <w:pPr>
        <w:pStyle w:val="Odrkovnormln"/>
        <w:numPr>
          <w:ilvl w:val="0"/>
          <w:numId w:val="8"/>
        </w:numPr>
      </w:pPr>
      <w:r>
        <w:t>Sémantické webové portály konstruované polo-automaticky na základě metadat od poskytovatelů informace</w:t>
      </w:r>
    </w:p>
    <w:p w14:paraId="66338BE7" w14:textId="4DE0142C" w:rsidR="4DD5A56F" w:rsidRDefault="4DD5A56F" w:rsidP="4DD5A56F">
      <w:pPr>
        <w:pStyle w:val="Odrkovnormln"/>
        <w:numPr>
          <w:ilvl w:val="0"/>
          <w:numId w:val="8"/>
        </w:numPr>
      </w:pPr>
      <w:proofErr w:type="spellStart"/>
      <w:r>
        <w:t>Agentové</w:t>
      </w:r>
      <w:proofErr w:type="spellEnd"/>
      <w:r>
        <w:t xml:space="preserve"> systémy</w:t>
      </w:r>
    </w:p>
    <w:p w14:paraId="3841E2F5" w14:textId="282E2738" w:rsidR="4DD5A56F" w:rsidRDefault="4DD5A56F" w:rsidP="4DD5A56F">
      <w:pPr>
        <w:pStyle w:val="Odrkovnormln"/>
        <w:numPr>
          <w:ilvl w:val="0"/>
          <w:numId w:val="8"/>
        </w:numPr>
      </w:pPr>
      <w:proofErr w:type="spellStart"/>
      <w:r>
        <w:t>Wikidata</w:t>
      </w:r>
      <w:proofErr w:type="spellEnd"/>
    </w:p>
    <w:p w14:paraId="05ABF8AE" w14:textId="13C2B084" w:rsidR="4DD5A56F" w:rsidRDefault="4DD5A56F" w:rsidP="4DD5A56F">
      <w:pPr>
        <w:pStyle w:val="Odrkovnormln"/>
        <w:numPr>
          <w:ilvl w:val="0"/>
          <w:numId w:val="8"/>
        </w:numPr>
      </w:pPr>
      <w:r>
        <w:t xml:space="preserve">Google </w:t>
      </w:r>
      <w:proofErr w:type="spellStart"/>
      <w:r>
        <w:t>Knowledge</w:t>
      </w:r>
      <w:proofErr w:type="spellEnd"/>
      <w:r>
        <w:t xml:space="preserve"> </w:t>
      </w:r>
      <w:proofErr w:type="spellStart"/>
      <w:r>
        <w:t>Graph</w:t>
      </w:r>
      <w:proofErr w:type="spellEnd"/>
    </w:p>
    <w:p w14:paraId="629BF674" w14:textId="24C5B0A4" w:rsidR="4DD5A56F" w:rsidRDefault="4DD5A56F" w:rsidP="4DD5A56F">
      <w:pPr>
        <w:pStyle w:val="Odrkovnormln"/>
        <w:numPr>
          <w:ilvl w:val="0"/>
          <w:numId w:val="8"/>
        </w:numPr>
      </w:pPr>
      <w:proofErr w:type="spellStart"/>
      <w:r>
        <w:t>MusicBrainz</w:t>
      </w:r>
      <w:proofErr w:type="spellEnd"/>
    </w:p>
    <w:p w14:paraId="63EC86BF" w14:textId="389DC440" w:rsidR="004E7245" w:rsidRPr="00AA4A4C" w:rsidRDefault="4DD5A56F">
      <w:pPr>
        <w:pStyle w:val="Odrkovnormln"/>
        <w:numPr>
          <w:ilvl w:val="0"/>
          <w:numId w:val="8"/>
        </w:numPr>
      </w:pPr>
      <w:r>
        <w:t>Inteligentní výukové systémy</w:t>
      </w:r>
    </w:p>
    <w:p w14:paraId="70F486B2" w14:textId="4CF44DB9" w:rsidR="004E7245" w:rsidRPr="00AA4A4C" w:rsidRDefault="4DD5A56F">
      <w:pPr>
        <w:pStyle w:val="Odrkovnormln"/>
        <w:numPr>
          <w:ilvl w:val="0"/>
          <w:numId w:val="8"/>
        </w:numPr>
      </w:pPr>
      <w:r w:rsidRPr="4DD5A56F">
        <w:rPr>
          <w:b/>
          <w:bCs/>
        </w:rPr>
        <w:t>Společné rysy aplikací:</w:t>
      </w:r>
    </w:p>
    <w:p w14:paraId="47D27E96" w14:textId="4A389207" w:rsidR="004E7245" w:rsidRPr="00AA4A4C" w:rsidRDefault="4DD5A56F" w:rsidP="4DD5A56F">
      <w:pPr>
        <w:pStyle w:val="Odrkovnormln"/>
        <w:numPr>
          <w:ilvl w:val="1"/>
          <w:numId w:val="8"/>
        </w:numPr>
      </w:pPr>
      <w:r>
        <w:t xml:space="preserve">Využívání strukturovaných dat – jednotný způsob vyjadřování se o "věcech", formalizace tvrzení o </w:t>
      </w:r>
      <w:r>
        <w:lastRenderedPageBreak/>
        <w:t>"věcech" pro strojové zpracování, usnadnění chápání o "věcech" pro stroje-&gt; tj. Zejména pro webové vyhledávače</w:t>
      </w:r>
    </w:p>
    <w:p w14:paraId="007922F3" w14:textId="1596285B" w:rsidR="004E7245" w:rsidRPr="00AA4A4C" w:rsidRDefault="4DD5A56F" w:rsidP="4DD5A56F">
      <w:pPr>
        <w:pStyle w:val="Odrkovnormln"/>
        <w:numPr>
          <w:ilvl w:val="1"/>
          <w:numId w:val="8"/>
        </w:numPr>
      </w:pPr>
      <w:r>
        <w:t xml:space="preserve">Kombinace dat z více </w:t>
      </w:r>
      <w:proofErr w:type="gramStart"/>
      <w:r>
        <w:t>zdrojů - sdílení</w:t>
      </w:r>
      <w:proofErr w:type="gramEnd"/>
      <w:r>
        <w:t xml:space="preserve"> informací a znalostí, vyjádření souhlasu s obsahem zdroje </w:t>
      </w:r>
      <w:r w:rsidR="002F506A">
        <w:br w:type="page"/>
      </w:r>
    </w:p>
    <w:p w14:paraId="2CCF0FFA" w14:textId="395EE70A" w:rsidR="004E7245" w:rsidRPr="00AA4A4C" w:rsidRDefault="7B28AE4C">
      <w:pPr>
        <w:pStyle w:val="Nadpis1"/>
      </w:pPr>
      <w:r>
        <w:lastRenderedPageBreak/>
        <w:t>6) sémantický web</w:t>
      </w:r>
    </w:p>
    <w:p w14:paraId="354ECE7C" w14:textId="38810734" w:rsidR="004E7245" w:rsidRPr="00AA4A4C" w:rsidRDefault="7B28AE4C">
      <w:pPr>
        <w:pStyle w:val="Citt"/>
      </w:pPr>
      <w:r>
        <w:t>technologie sémantického webu, metadata, RDF, RDFS, OWL, dotazování se na sémantický web (význam, jazyky), sémantický web a odvozování (význam, jazyky), aplikace sémantického webu, námětové mapy.</w:t>
      </w:r>
    </w:p>
    <w:p w14:paraId="57E4E53C" w14:textId="77777777" w:rsidR="004E7245" w:rsidRPr="00AA4A4C" w:rsidRDefault="7B28AE4C">
      <w:pPr>
        <w:pStyle w:val="Nadpis2"/>
      </w:pPr>
      <w:r>
        <w:t>Základní pojmy</w:t>
      </w:r>
    </w:p>
    <w:p w14:paraId="71A46BE3" w14:textId="77777777" w:rsidR="004E7245" w:rsidRPr="00AA4A4C" w:rsidRDefault="7B28AE4C">
      <w:pPr>
        <w:pStyle w:val="Odrkovnormln"/>
        <w:numPr>
          <w:ilvl w:val="0"/>
          <w:numId w:val="8"/>
        </w:numPr>
      </w:pPr>
      <w:r>
        <w:t>Metadata: klíčový aspekt sémantického webu</w:t>
      </w:r>
    </w:p>
    <w:p w14:paraId="508C699C" w14:textId="77777777" w:rsidR="004E7245" w:rsidRPr="00AA4A4C" w:rsidRDefault="7B28AE4C">
      <w:pPr>
        <w:pStyle w:val="Odrkovnormln"/>
        <w:numPr>
          <w:ilvl w:val="0"/>
          <w:numId w:val="8"/>
        </w:numPr>
      </w:pPr>
      <w:r>
        <w:t xml:space="preserve">Obsah sémantického webu = </w:t>
      </w:r>
      <w:r w:rsidRPr="7B28AE4C">
        <w:rPr>
          <w:b/>
          <w:bCs/>
        </w:rPr>
        <w:t>data + metadata</w:t>
      </w:r>
    </w:p>
    <w:p w14:paraId="3FF98E62" w14:textId="77777777" w:rsidR="004E7245" w:rsidRPr="00AA4A4C" w:rsidRDefault="7B28AE4C">
      <w:pPr>
        <w:pStyle w:val="Odrkovnormln"/>
        <w:numPr>
          <w:ilvl w:val="1"/>
          <w:numId w:val="8"/>
        </w:numPr>
      </w:pPr>
      <w:r>
        <w:t>smysl: obohacení dat na webu o významově bohaté popisy (výroky) pro dosažení automatizovaného zpracování webových dokumentů webovými agenty</w:t>
      </w:r>
    </w:p>
    <w:p w14:paraId="2A1C6C60" w14:textId="77777777" w:rsidR="004E7245" w:rsidRPr="00AA4A4C" w:rsidRDefault="7B28AE4C">
      <w:pPr>
        <w:pStyle w:val="Odrkovnormln"/>
        <w:numPr>
          <w:ilvl w:val="1"/>
          <w:numId w:val="8"/>
        </w:numPr>
      </w:pPr>
      <w:r>
        <w:t>přechod od webu informačního k webu znalostnímu</w:t>
      </w:r>
    </w:p>
    <w:p w14:paraId="42488ED5" w14:textId="77777777" w:rsidR="004E7245" w:rsidRPr="00AA4A4C" w:rsidRDefault="7B28AE4C">
      <w:pPr>
        <w:pStyle w:val="Odrkovnormln"/>
        <w:numPr>
          <w:ilvl w:val="0"/>
          <w:numId w:val="8"/>
        </w:numPr>
      </w:pPr>
      <w:r>
        <w:t>Cíle sémantického webu:</w:t>
      </w:r>
    </w:p>
    <w:p w14:paraId="0FF09AF0" w14:textId="77777777" w:rsidR="004E7245" w:rsidRPr="00AA4A4C" w:rsidRDefault="7B28AE4C">
      <w:pPr>
        <w:pStyle w:val="Odrkovnormln"/>
        <w:numPr>
          <w:ilvl w:val="1"/>
          <w:numId w:val="8"/>
        </w:numPr>
      </w:pPr>
      <w:r>
        <w:t>dělat za uživatele triviality</w:t>
      </w:r>
    </w:p>
    <w:p w14:paraId="07E005F8" w14:textId="77777777" w:rsidR="004E7245" w:rsidRPr="00AA4A4C" w:rsidRDefault="7B28AE4C">
      <w:pPr>
        <w:pStyle w:val="Odrkovnormln"/>
        <w:numPr>
          <w:ilvl w:val="1"/>
          <w:numId w:val="8"/>
        </w:numPr>
      </w:pPr>
      <w:r>
        <w:t>dodat informacím na webu jednoznačně reprezentovaný význam, zachycený v jazyku přístupnějším pro automatické zpracování</w:t>
      </w:r>
    </w:p>
    <w:p w14:paraId="11A8E861" w14:textId="77777777" w:rsidR="004E7245" w:rsidRPr="00AA4A4C" w:rsidRDefault="7B28AE4C">
      <w:pPr>
        <w:pStyle w:val="Odrkovnormln"/>
        <w:numPr>
          <w:ilvl w:val="1"/>
          <w:numId w:val="8"/>
        </w:numPr>
      </w:pPr>
      <w:r>
        <w:t>samostatně nalézat relevantní zdroje informací, zpracovávat je a odvodit ze stávajících znalostí znalosti nové</w:t>
      </w:r>
    </w:p>
    <w:p w14:paraId="34BADD1F" w14:textId="77777777" w:rsidR="004E7245" w:rsidRPr="00AA4A4C" w:rsidRDefault="7B28AE4C">
      <w:pPr>
        <w:pStyle w:val="Odrkovnormln"/>
        <w:numPr>
          <w:ilvl w:val="1"/>
          <w:numId w:val="8"/>
        </w:numPr>
      </w:pPr>
      <w:r>
        <w:t>podpořit sdílení informací a znalostí s ostatními</w:t>
      </w:r>
    </w:p>
    <w:p w14:paraId="19671370" w14:textId="77777777" w:rsidR="004E7245" w:rsidRPr="00AA4A4C" w:rsidRDefault="7B28AE4C" w:rsidP="7B28AE4C">
      <w:pPr>
        <w:pStyle w:val="Odrkovnormln"/>
        <w:numPr>
          <w:ilvl w:val="0"/>
          <w:numId w:val="8"/>
        </w:numPr>
        <w:rPr>
          <w:b/>
          <w:bCs/>
        </w:rPr>
      </w:pPr>
      <w:r w:rsidRPr="7B28AE4C">
        <w:rPr>
          <w:b/>
          <w:bCs/>
        </w:rPr>
        <w:t>Web 1.0</w:t>
      </w:r>
    </w:p>
    <w:p w14:paraId="04214618" w14:textId="77777777" w:rsidR="004E7245" w:rsidRPr="00AA4A4C" w:rsidRDefault="4DD5A56F">
      <w:pPr>
        <w:pStyle w:val="Odrkovnormln"/>
        <w:numPr>
          <w:ilvl w:val="1"/>
          <w:numId w:val="8"/>
        </w:numPr>
      </w:pPr>
      <w:r>
        <w:t>první implementace webu, Read-only web</w:t>
      </w:r>
    </w:p>
    <w:p w14:paraId="63518CAE" w14:textId="77777777" w:rsidR="004E7245" w:rsidRPr="00AA4A4C" w:rsidRDefault="7B28AE4C">
      <w:pPr>
        <w:pStyle w:val="Odrkovnormln"/>
        <w:numPr>
          <w:ilvl w:val="1"/>
          <w:numId w:val="8"/>
        </w:numPr>
      </w:pPr>
      <w:r>
        <w:t>statické webové stránky bez možnosti interakce</w:t>
      </w:r>
    </w:p>
    <w:p w14:paraId="701F945D" w14:textId="77777777" w:rsidR="004E7245" w:rsidRPr="00AA4A4C" w:rsidRDefault="7B28AE4C" w:rsidP="7B28AE4C">
      <w:pPr>
        <w:pStyle w:val="Odrkovnormln"/>
        <w:numPr>
          <w:ilvl w:val="0"/>
          <w:numId w:val="8"/>
        </w:numPr>
        <w:rPr>
          <w:b/>
          <w:bCs/>
        </w:rPr>
      </w:pPr>
      <w:r w:rsidRPr="7B28AE4C">
        <w:rPr>
          <w:b/>
          <w:bCs/>
        </w:rPr>
        <w:t>Web 2.0</w:t>
      </w:r>
    </w:p>
    <w:p w14:paraId="408233D0" w14:textId="77777777" w:rsidR="004E7245" w:rsidRPr="00AA4A4C" w:rsidRDefault="4DD5A56F">
      <w:pPr>
        <w:pStyle w:val="Odrkovnormln"/>
        <w:numPr>
          <w:ilvl w:val="1"/>
          <w:numId w:val="8"/>
        </w:numPr>
      </w:pPr>
      <w:r>
        <w:t>Read-write web (</w:t>
      </w:r>
      <w:proofErr w:type="spellStart"/>
      <w:r>
        <w:t>load</w:t>
      </w:r>
      <w:proofErr w:type="spellEnd"/>
      <w:r>
        <w:t xml:space="preserve">, </w:t>
      </w:r>
      <w:proofErr w:type="spellStart"/>
      <w:r>
        <w:t>download</w:t>
      </w:r>
      <w:proofErr w:type="spellEnd"/>
      <w:r>
        <w:t>)</w:t>
      </w:r>
    </w:p>
    <w:p w14:paraId="1DBE4B74" w14:textId="77777777" w:rsidR="004E7245" w:rsidRPr="00AA4A4C" w:rsidRDefault="7B28AE4C">
      <w:pPr>
        <w:pStyle w:val="Odrkovnormln"/>
        <w:numPr>
          <w:ilvl w:val="1"/>
          <w:numId w:val="8"/>
        </w:numPr>
      </w:pPr>
      <w:r>
        <w:t>zaměřen na tvorbu obsahu, komunitu, spolupráci</w:t>
      </w:r>
    </w:p>
    <w:p w14:paraId="604BC558" w14:textId="77777777" w:rsidR="004E7245" w:rsidRPr="00AA4A4C" w:rsidRDefault="7B28AE4C">
      <w:pPr>
        <w:pStyle w:val="Odrkovnormln"/>
        <w:numPr>
          <w:ilvl w:val="1"/>
          <w:numId w:val="8"/>
        </w:numPr>
      </w:pPr>
      <w:r>
        <w:t>interakce s jinými uživateli na webu, sdílení obsahu</w:t>
      </w:r>
    </w:p>
    <w:p w14:paraId="0D7B04A6" w14:textId="77777777" w:rsidR="004E7245" w:rsidRPr="00AA4A4C" w:rsidRDefault="4DD5A56F">
      <w:pPr>
        <w:pStyle w:val="Odrkovnormln"/>
        <w:numPr>
          <w:ilvl w:val="1"/>
          <w:numId w:val="8"/>
        </w:numPr>
      </w:pPr>
      <w:r>
        <w:t xml:space="preserve">typicky blogy, </w:t>
      </w:r>
      <w:proofErr w:type="spellStart"/>
      <w:r>
        <w:t>wikipedia</w:t>
      </w:r>
      <w:proofErr w:type="spellEnd"/>
      <w:r>
        <w:t xml:space="preserve">, RSS, XML, online webové služby (Gmail, eBay), </w:t>
      </w:r>
      <w:proofErr w:type="spellStart"/>
      <w:r>
        <w:t>tagging</w:t>
      </w:r>
      <w:proofErr w:type="spellEnd"/>
      <w:r>
        <w:t xml:space="preserve"> („</w:t>
      </w:r>
      <w:proofErr w:type="spellStart"/>
      <w:r>
        <w:t>folksonomie</w:t>
      </w:r>
      <w:proofErr w:type="spellEnd"/>
      <w:r>
        <w:t xml:space="preserve">“), Google, </w:t>
      </w:r>
      <w:proofErr w:type="spellStart"/>
      <w:r>
        <w:t>Flickr</w:t>
      </w:r>
      <w:proofErr w:type="spellEnd"/>
      <w:r>
        <w:t xml:space="preserve">, </w:t>
      </w:r>
      <w:proofErr w:type="spellStart"/>
      <w:r>
        <w:t>YouTube</w:t>
      </w:r>
      <w:proofErr w:type="spellEnd"/>
    </w:p>
    <w:p w14:paraId="3451B692" w14:textId="77777777" w:rsidR="004E7245" w:rsidRPr="00AA4A4C" w:rsidRDefault="7B28AE4C" w:rsidP="7B28AE4C">
      <w:pPr>
        <w:pStyle w:val="Odrkovnormln"/>
        <w:numPr>
          <w:ilvl w:val="0"/>
          <w:numId w:val="8"/>
        </w:numPr>
        <w:rPr>
          <w:b/>
          <w:bCs/>
        </w:rPr>
      </w:pPr>
      <w:r w:rsidRPr="7B28AE4C">
        <w:rPr>
          <w:b/>
          <w:bCs/>
        </w:rPr>
        <w:t>Web 3.0</w:t>
      </w:r>
    </w:p>
    <w:p w14:paraId="3AEC9E8D" w14:textId="77777777" w:rsidR="004E7245" w:rsidRPr="00AA4A4C" w:rsidRDefault="4DD5A56F">
      <w:pPr>
        <w:pStyle w:val="Odrkovnormln"/>
        <w:numPr>
          <w:ilvl w:val="1"/>
          <w:numId w:val="8"/>
        </w:numPr>
      </w:pPr>
      <w:r>
        <w:t xml:space="preserve">„The portable </w:t>
      </w:r>
      <w:proofErr w:type="spellStart"/>
      <w:r>
        <w:t>personal</w:t>
      </w:r>
      <w:proofErr w:type="spellEnd"/>
      <w:r>
        <w:t xml:space="preserve"> web“, „</w:t>
      </w:r>
      <w:proofErr w:type="spellStart"/>
      <w:r>
        <w:t>Semantic</w:t>
      </w:r>
      <w:proofErr w:type="spellEnd"/>
      <w:r>
        <w:t xml:space="preserve"> </w:t>
      </w:r>
      <w:proofErr w:type="spellStart"/>
      <w:r>
        <w:t>Web</w:t>
      </w:r>
      <w:proofErr w:type="gramStart"/>
      <w:r>
        <w:t>“,„</w:t>
      </w:r>
      <w:proofErr w:type="gramEnd"/>
      <w:r>
        <w:t>read</w:t>
      </w:r>
      <w:proofErr w:type="spellEnd"/>
      <w:r>
        <w:t xml:space="preserve">-write </w:t>
      </w:r>
      <w:proofErr w:type="spellStart"/>
      <w:r>
        <w:t>execute</w:t>
      </w:r>
      <w:proofErr w:type="spellEnd"/>
      <w:r>
        <w:t xml:space="preserve"> web“</w:t>
      </w:r>
    </w:p>
    <w:p w14:paraId="5C4EDE1B" w14:textId="77777777" w:rsidR="004E7245" w:rsidRPr="00AA4A4C" w:rsidRDefault="7B28AE4C">
      <w:pPr>
        <w:pStyle w:val="Odrkovnormln"/>
        <w:numPr>
          <w:ilvl w:val="1"/>
          <w:numId w:val="8"/>
        </w:numPr>
      </w:pPr>
      <w:r>
        <w:t xml:space="preserve">tvorba vysoce kvalitního obsahu a služeb s využitím technologií </w:t>
      </w:r>
      <w:proofErr w:type="gramStart"/>
      <w:r>
        <w:t>Webu</w:t>
      </w:r>
      <w:proofErr w:type="gramEnd"/>
      <w:r>
        <w:t xml:space="preserve"> 2.0</w:t>
      </w:r>
    </w:p>
    <w:p w14:paraId="73B4C48B" w14:textId="77777777" w:rsidR="004E7245" w:rsidRPr="00AA4A4C" w:rsidRDefault="7B28AE4C">
      <w:pPr>
        <w:pStyle w:val="Odrkovnormln"/>
        <w:numPr>
          <w:ilvl w:val="1"/>
          <w:numId w:val="8"/>
        </w:numPr>
      </w:pPr>
      <w:r>
        <w:t>využití prvků umělé (výpočetní) inteligence</w:t>
      </w:r>
    </w:p>
    <w:p w14:paraId="0666EE7D" w14:textId="77777777" w:rsidR="004E7245" w:rsidRPr="00AA4A4C" w:rsidRDefault="7B28AE4C">
      <w:pPr>
        <w:pStyle w:val="Odrkovnormln"/>
        <w:numPr>
          <w:ilvl w:val="1"/>
          <w:numId w:val="8"/>
        </w:numPr>
      </w:pPr>
      <w:r>
        <w:t>nabídka různých pohledů na stejná data</w:t>
      </w:r>
    </w:p>
    <w:p w14:paraId="519F8FF0" w14:textId="77777777" w:rsidR="004E7245" w:rsidRPr="00AA4A4C" w:rsidRDefault="7B28AE4C">
      <w:pPr>
        <w:pStyle w:val="Odrkovnormln"/>
        <w:numPr>
          <w:ilvl w:val="1"/>
          <w:numId w:val="8"/>
        </w:numPr>
      </w:pPr>
      <w:r>
        <w:t>zaměření se na kontext a personalizaci – obecněji na jedince</w:t>
      </w:r>
    </w:p>
    <w:p w14:paraId="7C7463AF" w14:textId="77777777" w:rsidR="004E7245" w:rsidRPr="00AA4A4C" w:rsidRDefault="4DD5A56F">
      <w:pPr>
        <w:pStyle w:val="Odrkovnormln"/>
        <w:numPr>
          <w:ilvl w:val="1"/>
          <w:numId w:val="8"/>
        </w:numPr>
      </w:pPr>
      <w:r>
        <w:t xml:space="preserve">příklady aplikací: </w:t>
      </w:r>
      <w:proofErr w:type="spellStart"/>
      <w:r>
        <w:t>iGoogle</w:t>
      </w:r>
      <w:proofErr w:type="spellEnd"/>
      <w:r>
        <w:t xml:space="preserve">, Google </w:t>
      </w:r>
      <w:proofErr w:type="spellStart"/>
      <w:r>
        <w:t>Maps</w:t>
      </w:r>
      <w:proofErr w:type="spellEnd"/>
      <w:r>
        <w:t xml:space="preserve">, Facebook, </w:t>
      </w:r>
      <w:proofErr w:type="spellStart"/>
      <w:r>
        <w:t>Swoogle</w:t>
      </w:r>
      <w:proofErr w:type="spellEnd"/>
      <w:r>
        <w:t>, FOAF</w:t>
      </w:r>
    </w:p>
    <w:p w14:paraId="28405AD0" w14:textId="79F349C1" w:rsidR="35CC717A" w:rsidRPr="00AA4A4C" w:rsidRDefault="4DD5A56F" w:rsidP="35CC717A">
      <w:pPr>
        <w:pStyle w:val="Odrkovnormln"/>
        <w:numPr>
          <w:ilvl w:val="1"/>
          <w:numId w:val="8"/>
        </w:numPr>
      </w:pPr>
      <w:r>
        <w:t xml:space="preserve">Nástrojem pro vytvoření sémantického webu jsou </w:t>
      </w:r>
      <w:proofErr w:type="spellStart"/>
      <w:r>
        <w:t>propjená</w:t>
      </w:r>
      <w:proofErr w:type="spellEnd"/>
      <w:r>
        <w:t xml:space="preserve"> data </w:t>
      </w:r>
    </w:p>
    <w:p w14:paraId="40CC5A26" w14:textId="082160A3" w:rsidR="35CC717A" w:rsidRPr="00AA4A4C" w:rsidRDefault="7B28AE4C" w:rsidP="35CC717A">
      <w:pPr>
        <w:pStyle w:val="Odrkovnormln"/>
        <w:numPr>
          <w:ilvl w:val="1"/>
          <w:numId w:val="8"/>
        </w:numPr>
      </w:pPr>
      <w:r>
        <w:t>Propojená data jsou aplikována pomocí RDF, RDFS, OWL</w:t>
      </w:r>
    </w:p>
    <w:p w14:paraId="6CEF9418" w14:textId="685C9FD2" w:rsidR="35CC717A" w:rsidRPr="00AA4A4C" w:rsidRDefault="4DD5A56F" w:rsidP="35CC717A">
      <w:pPr>
        <w:pStyle w:val="Odrkovnormln"/>
        <w:numPr>
          <w:ilvl w:val="1"/>
          <w:numId w:val="8"/>
        </w:numPr>
      </w:pPr>
      <w:r>
        <w:t xml:space="preserve">Google </w:t>
      </w:r>
      <w:proofErr w:type="spellStart"/>
      <w:r>
        <w:t>Knowledge</w:t>
      </w:r>
      <w:proofErr w:type="spellEnd"/>
      <w:r>
        <w:t xml:space="preserve"> </w:t>
      </w:r>
      <w:proofErr w:type="spellStart"/>
      <w:proofErr w:type="gramStart"/>
      <w:r>
        <w:t>Graph</w:t>
      </w:r>
      <w:proofErr w:type="spellEnd"/>
      <w:r>
        <w:t xml:space="preserve"> - </w:t>
      </w:r>
      <w:proofErr w:type="spellStart"/>
      <w:r>
        <w:t>Zanlostní</w:t>
      </w:r>
      <w:proofErr w:type="spellEnd"/>
      <w:proofErr w:type="gramEnd"/>
      <w:r>
        <w:t xml:space="preserve"> báze, </w:t>
      </w:r>
      <w:proofErr w:type="spellStart"/>
      <w:r>
        <w:t>kteoru</w:t>
      </w:r>
      <w:proofErr w:type="spellEnd"/>
      <w:r>
        <w:t xml:space="preserve"> reprezentuje </w:t>
      </w:r>
      <w:proofErr w:type="spellStart"/>
      <w:r>
        <w:t>google</w:t>
      </w:r>
      <w:proofErr w:type="spellEnd"/>
      <w:r>
        <w:t xml:space="preserve"> vyhledávaná data</w:t>
      </w:r>
    </w:p>
    <w:p w14:paraId="3DE3553F" w14:textId="2085F494" w:rsidR="35CC717A" w:rsidRPr="00AA4A4C" w:rsidRDefault="4DD5A56F" w:rsidP="35CC717A">
      <w:pPr>
        <w:pStyle w:val="Odrkovnormln"/>
        <w:numPr>
          <w:ilvl w:val="1"/>
          <w:numId w:val="8"/>
        </w:numPr>
      </w:pPr>
      <w:proofErr w:type="spellStart"/>
      <w:proofErr w:type="gramStart"/>
      <w:r>
        <w:t>MUSICBarinz</w:t>
      </w:r>
      <w:proofErr w:type="spellEnd"/>
      <w:r>
        <w:t xml:space="preserve"> - otevřená</w:t>
      </w:r>
      <w:proofErr w:type="gramEnd"/>
      <w:r>
        <w:t xml:space="preserve"> hudební encyklopedie</w:t>
      </w:r>
    </w:p>
    <w:p w14:paraId="29C57316" w14:textId="77777777" w:rsidR="004E7245" w:rsidRPr="00AA4A4C" w:rsidRDefault="7B28AE4C">
      <w:pPr>
        <w:pStyle w:val="Nadpis2"/>
      </w:pPr>
      <w:r>
        <w:t>metadata</w:t>
      </w:r>
    </w:p>
    <w:p w14:paraId="67758602" w14:textId="77777777" w:rsidR="004E7245" w:rsidRPr="00AA4A4C" w:rsidRDefault="7B28AE4C">
      <w:pPr>
        <w:pStyle w:val="Odrkovnormln"/>
        <w:numPr>
          <w:ilvl w:val="0"/>
          <w:numId w:val="8"/>
        </w:numPr>
      </w:pPr>
      <w:r>
        <w:t>data o datech</w:t>
      </w:r>
    </w:p>
    <w:p w14:paraId="35097A9C" w14:textId="77777777" w:rsidR="004E7245" w:rsidRPr="00AA4A4C" w:rsidRDefault="7B28AE4C" w:rsidP="7B28AE4C">
      <w:pPr>
        <w:pStyle w:val="Odrkovnormln"/>
        <w:numPr>
          <w:ilvl w:val="0"/>
          <w:numId w:val="8"/>
        </w:numPr>
        <w:rPr>
          <w:b/>
          <w:bCs/>
        </w:rPr>
      </w:pPr>
      <w:r w:rsidRPr="7B28AE4C">
        <w:rPr>
          <w:b/>
          <w:bCs/>
        </w:rPr>
        <w:t>obsahově nezávislá metadata</w:t>
      </w:r>
    </w:p>
    <w:p w14:paraId="6FB48A73" w14:textId="77777777" w:rsidR="004E7245" w:rsidRPr="00AA4A4C" w:rsidRDefault="7B28AE4C">
      <w:pPr>
        <w:pStyle w:val="Odrkovnormln"/>
        <w:numPr>
          <w:ilvl w:val="1"/>
          <w:numId w:val="8"/>
        </w:numPr>
      </w:pPr>
      <w:r>
        <w:t>poslední datum uložení dokumentu, místo uložení, přístup typu uživatele k dokumentu, …</w:t>
      </w:r>
    </w:p>
    <w:p w14:paraId="77381BC2" w14:textId="77777777" w:rsidR="004E7245" w:rsidRPr="00AA4A4C" w:rsidRDefault="7B28AE4C" w:rsidP="7B28AE4C">
      <w:pPr>
        <w:pStyle w:val="Odrkovnormln"/>
        <w:numPr>
          <w:ilvl w:val="0"/>
          <w:numId w:val="8"/>
        </w:numPr>
        <w:rPr>
          <w:b/>
          <w:bCs/>
        </w:rPr>
      </w:pPr>
      <w:r w:rsidRPr="7B28AE4C">
        <w:rPr>
          <w:b/>
          <w:bCs/>
        </w:rPr>
        <w:t>obsahově závislá metadata</w:t>
      </w:r>
    </w:p>
    <w:p w14:paraId="5D957DC8" w14:textId="77777777" w:rsidR="004E7245" w:rsidRPr="00AA4A4C" w:rsidRDefault="7B28AE4C">
      <w:pPr>
        <w:pStyle w:val="Odrkovnormln"/>
        <w:numPr>
          <w:ilvl w:val="1"/>
          <w:numId w:val="8"/>
        </w:numPr>
      </w:pPr>
      <w:r>
        <w:t>velikost dokumentu, barva obrázků, autor, počet stran, jazyk dokumentu, …</w:t>
      </w:r>
    </w:p>
    <w:p w14:paraId="6A8F31B1" w14:textId="77777777" w:rsidR="004E7245" w:rsidRPr="00AA4A4C" w:rsidRDefault="7B28AE4C">
      <w:pPr>
        <w:pStyle w:val="Odrkovnormln"/>
        <w:numPr>
          <w:ilvl w:val="2"/>
          <w:numId w:val="8"/>
        </w:numPr>
      </w:pPr>
      <w:r>
        <w:t xml:space="preserve">a) </w:t>
      </w:r>
      <w:r w:rsidRPr="7B28AE4C">
        <w:rPr>
          <w:b/>
          <w:bCs/>
        </w:rPr>
        <w:t>Strukturovaná</w:t>
      </w:r>
      <w:r>
        <w:t xml:space="preserve"> metadata: metadata spojená se strukturováním dokumentu (kapitoly a odstavce knihy, položky objednávky, …)</w:t>
      </w:r>
    </w:p>
    <w:p w14:paraId="1C7EF3B9" w14:textId="77777777" w:rsidR="004E7245" w:rsidRPr="00AA4A4C" w:rsidRDefault="7B28AE4C">
      <w:pPr>
        <w:pStyle w:val="Odrkovnormln"/>
        <w:numPr>
          <w:ilvl w:val="2"/>
          <w:numId w:val="8"/>
        </w:numPr>
      </w:pPr>
      <w:r>
        <w:t xml:space="preserve">b) </w:t>
      </w:r>
      <w:r w:rsidRPr="7B28AE4C">
        <w:rPr>
          <w:b/>
          <w:bCs/>
        </w:rPr>
        <w:t>Doménově specifická</w:t>
      </w:r>
      <w:r>
        <w:t xml:space="preserve"> metadata: metadata související s aplikační doménou</w:t>
      </w:r>
    </w:p>
    <w:p w14:paraId="44AB63FF" w14:textId="77777777" w:rsidR="004E7245" w:rsidRPr="00AA4A4C" w:rsidRDefault="002F506A">
      <w:pPr>
        <w:pStyle w:val="Odrkovnormln"/>
        <w:numPr>
          <w:ilvl w:val="2"/>
          <w:numId w:val="8"/>
        </w:numPr>
      </w:pPr>
      <w:r w:rsidRPr="00AA4A4C">
        <w:br w:type="page"/>
      </w:r>
    </w:p>
    <w:p w14:paraId="36B552F9" w14:textId="18CD53D6" w:rsidR="35CC717A" w:rsidRPr="00AA4A4C" w:rsidRDefault="4DD5A56F" w:rsidP="35CC717A">
      <w:pPr>
        <w:pStyle w:val="Odrkovnormln"/>
        <w:numPr>
          <w:ilvl w:val="2"/>
          <w:numId w:val="8"/>
        </w:numPr>
      </w:pPr>
      <w:proofErr w:type="spellStart"/>
      <w:proofErr w:type="gramStart"/>
      <w:r w:rsidRPr="4DD5A56F">
        <w:rPr>
          <w:b/>
          <w:bCs/>
        </w:rPr>
        <w:lastRenderedPageBreak/>
        <w:t>Mikroformáty</w:t>
      </w:r>
      <w:proofErr w:type="spellEnd"/>
      <w:r w:rsidRPr="4DD5A56F">
        <w:rPr>
          <w:b/>
          <w:bCs/>
        </w:rPr>
        <w:t xml:space="preserve"> </w:t>
      </w:r>
      <w:r>
        <w:t>- Metadata</w:t>
      </w:r>
      <w:proofErr w:type="gramEnd"/>
      <w:r>
        <w:t xml:space="preserve"> vytvářená v HTML pomocí atributu class</w:t>
      </w:r>
    </w:p>
    <w:p w14:paraId="006C9800" w14:textId="4E93D52B" w:rsidR="35CC717A" w:rsidRPr="00AA4A4C" w:rsidRDefault="4DD5A56F" w:rsidP="35CC717A">
      <w:pPr>
        <w:pStyle w:val="Odrkovnormln"/>
        <w:numPr>
          <w:ilvl w:val="2"/>
          <w:numId w:val="8"/>
        </w:numPr>
      </w:pPr>
      <w:r>
        <w:t xml:space="preserve">Několik typů např. XFN pro reprezentaci osob a </w:t>
      </w:r>
      <w:proofErr w:type="spellStart"/>
      <w:r>
        <w:t>vzathů</w:t>
      </w:r>
      <w:proofErr w:type="spellEnd"/>
      <w:r>
        <w:t xml:space="preserve"> mezi nimi, </w:t>
      </w:r>
      <w:proofErr w:type="spellStart"/>
      <w:r>
        <w:t>hCard</w:t>
      </w:r>
      <w:proofErr w:type="spellEnd"/>
      <w:r>
        <w:t xml:space="preserve"> (online vizitka), </w:t>
      </w:r>
      <w:proofErr w:type="spellStart"/>
      <w:r>
        <w:t>hCalendar</w:t>
      </w:r>
      <w:proofErr w:type="spellEnd"/>
      <w:r>
        <w:t xml:space="preserve"> (záznamy v </w:t>
      </w:r>
      <w:proofErr w:type="gramStart"/>
      <w:r>
        <w:t>kalendáři)...</w:t>
      </w:r>
      <w:proofErr w:type="gramEnd"/>
    </w:p>
    <w:p w14:paraId="4BB81406" w14:textId="576EDDE5" w:rsidR="35CC717A" w:rsidRPr="00AA4A4C" w:rsidRDefault="4DD5A56F" w:rsidP="35CC717A">
      <w:pPr>
        <w:pStyle w:val="Odrkovnormln"/>
        <w:numPr>
          <w:ilvl w:val="2"/>
          <w:numId w:val="8"/>
        </w:numPr>
      </w:pPr>
      <w:r>
        <w:t xml:space="preserve">Nevýhodou je přílišné užívání atributu </w:t>
      </w:r>
      <w:proofErr w:type="gramStart"/>
      <w:r>
        <w:t>class</w:t>
      </w:r>
      <w:proofErr w:type="gramEnd"/>
      <w:r>
        <w:t xml:space="preserve"> a naopak výhodou je široká </w:t>
      </w:r>
      <w:proofErr w:type="spellStart"/>
      <w:r>
        <w:t>podora</w:t>
      </w:r>
      <w:proofErr w:type="spellEnd"/>
      <w:r>
        <w:t xml:space="preserve"> a relativní jednoduchost implementace</w:t>
      </w:r>
    </w:p>
    <w:p w14:paraId="62F4529E" w14:textId="40292A8A" w:rsidR="35CC717A" w:rsidRPr="00AA4A4C" w:rsidRDefault="4DD5A56F" w:rsidP="35CC717A">
      <w:pPr>
        <w:pStyle w:val="Odrkovnormln"/>
        <w:numPr>
          <w:ilvl w:val="2"/>
          <w:numId w:val="8"/>
        </w:numPr>
      </w:pPr>
      <w:proofErr w:type="spellStart"/>
      <w:r w:rsidRPr="4DD5A56F">
        <w:rPr>
          <w:b/>
          <w:bCs/>
        </w:rPr>
        <w:t>RDFa</w:t>
      </w:r>
      <w:proofErr w:type="spellEnd"/>
      <w:r w:rsidRPr="4DD5A56F">
        <w:rPr>
          <w:b/>
          <w:bCs/>
        </w:rPr>
        <w:t xml:space="preserve"> – </w:t>
      </w:r>
      <w:r>
        <w:t xml:space="preserve">Pro metadata využívá slovníky, využívá atributy typu </w:t>
      </w:r>
      <w:proofErr w:type="spellStart"/>
      <w:r>
        <w:t>typeOf</w:t>
      </w:r>
      <w:proofErr w:type="spellEnd"/>
      <w:r>
        <w:t xml:space="preserve">, </w:t>
      </w:r>
      <w:proofErr w:type="spellStart"/>
      <w:r>
        <w:t>property</w:t>
      </w:r>
      <w:proofErr w:type="spellEnd"/>
      <w:r>
        <w:t xml:space="preserve"> </w:t>
      </w:r>
      <w:proofErr w:type="gramStart"/>
      <w:r>
        <w:t>atd..</w:t>
      </w:r>
      <w:proofErr w:type="gramEnd"/>
    </w:p>
    <w:p w14:paraId="51E350B5" w14:textId="4E74F812" w:rsidR="35CC717A" w:rsidRPr="00AA4A4C" w:rsidRDefault="7B28AE4C" w:rsidP="35CC717A">
      <w:pPr>
        <w:pStyle w:val="Odrkovnormln"/>
        <w:numPr>
          <w:ilvl w:val="2"/>
          <w:numId w:val="8"/>
        </w:numPr>
      </w:pPr>
      <w:r>
        <w:t>Výhody</w:t>
      </w:r>
    </w:p>
    <w:p w14:paraId="17F8E6E3" w14:textId="0E8C6D7E" w:rsidR="35CC717A" w:rsidRPr="00AA4A4C" w:rsidRDefault="7B28AE4C" w:rsidP="000F4764">
      <w:pPr>
        <w:pStyle w:val="Odrkovnormln"/>
        <w:numPr>
          <w:ilvl w:val="3"/>
          <w:numId w:val="8"/>
        </w:numPr>
      </w:pPr>
      <w:r>
        <w:t>Možnost kombinace jednotlivých slovníků</w:t>
      </w:r>
    </w:p>
    <w:p w14:paraId="2D5A879E" w14:textId="17E19AE6" w:rsidR="35CC717A" w:rsidRPr="00AA4A4C" w:rsidRDefault="7B28AE4C" w:rsidP="000F4764">
      <w:pPr>
        <w:pStyle w:val="Odrkovnormln"/>
        <w:numPr>
          <w:ilvl w:val="3"/>
          <w:numId w:val="8"/>
        </w:numPr>
      </w:pPr>
      <w:r>
        <w:t>Strojově zpracovatelné</w:t>
      </w:r>
    </w:p>
    <w:p w14:paraId="5B307E23" w14:textId="2678557F" w:rsidR="35CC717A" w:rsidRPr="00AA4A4C" w:rsidRDefault="7B28AE4C" w:rsidP="000F4764">
      <w:pPr>
        <w:pStyle w:val="Odrkovnormln"/>
        <w:numPr>
          <w:ilvl w:val="3"/>
          <w:numId w:val="8"/>
        </w:numPr>
      </w:pPr>
      <w:r>
        <w:t>Snadná prezentace</w:t>
      </w:r>
    </w:p>
    <w:p w14:paraId="34CA82E5" w14:textId="08D1D9F0" w:rsidR="35CC717A" w:rsidRPr="00AA4A4C" w:rsidRDefault="7B28AE4C" w:rsidP="35CC717A">
      <w:pPr>
        <w:pStyle w:val="Odrkovnormln"/>
        <w:numPr>
          <w:ilvl w:val="2"/>
          <w:numId w:val="8"/>
        </w:numPr>
      </w:pPr>
      <w:r>
        <w:t>Nevýhody</w:t>
      </w:r>
    </w:p>
    <w:p w14:paraId="18F4CAF8" w14:textId="36105544" w:rsidR="35CC717A" w:rsidRPr="00AA4A4C" w:rsidRDefault="7B28AE4C" w:rsidP="000F4764">
      <w:pPr>
        <w:pStyle w:val="Odrkovnormln"/>
        <w:numPr>
          <w:ilvl w:val="3"/>
          <w:numId w:val="8"/>
        </w:numPr>
      </w:pPr>
      <w:r>
        <w:t>Podpora pouze HTML5</w:t>
      </w:r>
    </w:p>
    <w:p w14:paraId="56E40F99" w14:textId="7E182105" w:rsidR="35CC717A" w:rsidRPr="00AA4A4C" w:rsidRDefault="4DD5A56F" w:rsidP="35CC717A">
      <w:pPr>
        <w:pStyle w:val="Odrkovnormln"/>
        <w:numPr>
          <w:ilvl w:val="2"/>
          <w:numId w:val="8"/>
        </w:numPr>
      </w:pPr>
      <w:proofErr w:type="spellStart"/>
      <w:r>
        <w:t>Nustnost</w:t>
      </w:r>
      <w:proofErr w:type="spellEnd"/>
      <w:r>
        <w:t xml:space="preserve"> znát slovníky</w:t>
      </w:r>
    </w:p>
    <w:p w14:paraId="0657E22A" w14:textId="0D387FB4" w:rsidR="35CC717A" w:rsidRPr="00AA4A4C" w:rsidRDefault="4DD5A56F" w:rsidP="35CC717A">
      <w:pPr>
        <w:pStyle w:val="Odrkovnormln"/>
        <w:numPr>
          <w:ilvl w:val="2"/>
          <w:numId w:val="8"/>
        </w:numPr>
      </w:pPr>
      <w:r w:rsidRPr="4DD5A56F">
        <w:rPr>
          <w:b/>
          <w:bCs/>
        </w:rPr>
        <w:t xml:space="preserve">HTML5 </w:t>
      </w:r>
      <w:proofErr w:type="spellStart"/>
      <w:r w:rsidRPr="4DD5A56F">
        <w:rPr>
          <w:b/>
          <w:bCs/>
        </w:rPr>
        <w:t>mikrodata</w:t>
      </w:r>
      <w:proofErr w:type="spellEnd"/>
    </w:p>
    <w:p w14:paraId="7112263F" w14:textId="66FF5C87" w:rsidR="35CC717A" w:rsidRPr="00AA4A4C" w:rsidRDefault="7B28AE4C" w:rsidP="35CC717A">
      <w:pPr>
        <w:pStyle w:val="Odrkovnormln"/>
        <w:numPr>
          <w:ilvl w:val="2"/>
          <w:numId w:val="8"/>
        </w:numPr>
      </w:pPr>
      <w:r>
        <w:t xml:space="preserve">Rozšíření HTML5 </w:t>
      </w:r>
    </w:p>
    <w:p w14:paraId="038946BD" w14:textId="478B2A73" w:rsidR="35CC717A" w:rsidRPr="00AA4A4C" w:rsidRDefault="4DD5A56F" w:rsidP="35CC717A">
      <w:pPr>
        <w:pStyle w:val="Odrkovnormln"/>
        <w:numPr>
          <w:ilvl w:val="2"/>
          <w:numId w:val="8"/>
        </w:numPr>
      </w:pPr>
      <w:r>
        <w:t xml:space="preserve">Jedná se o podmnožinu </w:t>
      </w:r>
      <w:proofErr w:type="spellStart"/>
      <w:r>
        <w:t>RDFa</w:t>
      </w:r>
      <w:proofErr w:type="spellEnd"/>
    </w:p>
    <w:p w14:paraId="5A339E7C" w14:textId="3174E48A" w:rsidR="35CC717A" w:rsidRPr="00AA4A4C" w:rsidRDefault="7B28AE4C" w:rsidP="35CC717A">
      <w:pPr>
        <w:pStyle w:val="Odrkovnormln"/>
        <w:numPr>
          <w:ilvl w:val="2"/>
          <w:numId w:val="8"/>
        </w:numPr>
      </w:pPr>
      <w:r>
        <w:t>Data jsou strukturována jako vlastnost-hodnota</w:t>
      </w:r>
    </w:p>
    <w:p w14:paraId="6612EEEB" w14:textId="665A7973" w:rsidR="35CC717A" w:rsidRPr="00AA4A4C" w:rsidRDefault="7B28AE4C" w:rsidP="35CC717A">
      <w:pPr>
        <w:pStyle w:val="Odrkovnormln"/>
        <w:numPr>
          <w:ilvl w:val="2"/>
          <w:numId w:val="8"/>
        </w:numPr>
      </w:pPr>
      <w:r>
        <w:t>Využívá slovník Schema.org</w:t>
      </w:r>
    </w:p>
    <w:p w14:paraId="0F20715C" w14:textId="433EB2FC" w:rsidR="35CC717A" w:rsidRPr="00AA4A4C" w:rsidRDefault="4DD5A56F" w:rsidP="35CC717A">
      <w:pPr>
        <w:pStyle w:val="Odrkovnormln"/>
        <w:numPr>
          <w:ilvl w:val="2"/>
          <w:numId w:val="8"/>
        </w:numPr>
      </w:pPr>
      <w:r>
        <w:t xml:space="preserve">Nevýhodou je horší kombinace </w:t>
      </w:r>
      <w:proofErr w:type="spellStart"/>
      <w:r>
        <w:t>váce</w:t>
      </w:r>
      <w:proofErr w:type="spellEnd"/>
      <w:r>
        <w:t xml:space="preserve"> slovník a problematická konverze do RDF</w:t>
      </w:r>
    </w:p>
    <w:p w14:paraId="0B0DF59F" w14:textId="75194ACE" w:rsidR="35CC717A" w:rsidRPr="00AA4A4C" w:rsidRDefault="4DD5A56F" w:rsidP="35CC717A">
      <w:pPr>
        <w:pStyle w:val="Odrkovnormln"/>
        <w:numPr>
          <w:ilvl w:val="2"/>
          <w:numId w:val="8"/>
        </w:numPr>
      </w:pPr>
      <w:r>
        <w:t xml:space="preserve">Výhodou je nižší složitost oproti </w:t>
      </w:r>
      <w:proofErr w:type="spellStart"/>
      <w:r>
        <w:t>RDFa</w:t>
      </w:r>
      <w:proofErr w:type="spellEnd"/>
    </w:p>
    <w:p w14:paraId="0DFE58EA" w14:textId="5D7BC59B" w:rsidR="35CC717A" w:rsidRPr="00AA4A4C" w:rsidRDefault="7B28AE4C" w:rsidP="35CC717A">
      <w:pPr>
        <w:pStyle w:val="Odrkovnormln"/>
        <w:numPr>
          <w:ilvl w:val="2"/>
          <w:numId w:val="8"/>
        </w:numPr>
      </w:pPr>
      <w:r w:rsidRPr="7B28AE4C">
        <w:rPr>
          <w:b/>
          <w:bCs/>
        </w:rPr>
        <w:t>JSON-LD</w:t>
      </w:r>
    </w:p>
    <w:p w14:paraId="4D8BE541" w14:textId="4306E499" w:rsidR="35CC717A" w:rsidRPr="00AA4A4C" w:rsidRDefault="4DD5A56F" w:rsidP="35CC717A">
      <w:pPr>
        <w:pStyle w:val="Odrkovnormln"/>
        <w:numPr>
          <w:ilvl w:val="2"/>
          <w:numId w:val="8"/>
        </w:numPr>
      </w:pPr>
      <w:proofErr w:type="spellStart"/>
      <w:r>
        <w:t>Javascriptový</w:t>
      </w:r>
      <w:proofErr w:type="spellEnd"/>
      <w:r>
        <w:t xml:space="preserve"> zápis objektů</w:t>
      </w:r>
    </w:p>
    <w:p w14:paraId="390D0692" w14:textId="3E8DD038" w:rsidR="35CC717A" w:rsidRPr="00AA4A4C" w:rsidRDefault="4DD5A56F" w:rsidP="35CC717A">
      <w:pPr>
        <w:pStyle w:val="Odrkovnormln"/>
        <w:numPr>
          <w:ilvl w:val="2"/>
          <w:numId w:val="8"/>
        </w:numPr>
      </w:pPr>
      <w:r>
        <w:t xml:space="preserve">Nenachází se přímo v HTML kódu a je </w:t>
      </w:r>
      <w:proofErr w:type="spellStart"/>
      <w:r>
        <w:t>nezávslý</w:t>
      </w:r>
      <w:proofErr w:type="spellEnd"/>
      <w:r>
        <w:t xml:space="preserve"> na platformě a technologii</w:t>
      </w:r>
    </w:p>
    <w:p w14:paraId="4F1D299F" w14:textId="0EC363F3" w:rsidR="35CC717A" w:rsidRPr="00AA4A4C" w:rsidRDefault="7B28AE4C" w:rsidP="35CC717A">
      <w:pPr>
        <w:pStyle w:val="Odrkovnormln"/>
        <w:numPr>
          <w:ilvl w:val="2"/>
          <w:numId w:val="8"/>
        </w:numPr>
      </w:pPr>
      <w:r>
        <w:t>Zápis dat formou klíč-hodnota</w:t>
      </w:r>
    </w:p>
    <w:p w14:paraId="02CD2407" w14:textId="2BF29E08" w:rsidR="35CC717A" w:rsidRPr="00AA4A4C" w:rsidRDefault="4DD5A56F" w:rsidP="35CC717A">
      <w:pPr>
        <w:pStyle w:val="Odrkovnormln"/>
        <w:numPr>
          <w:ilvl w:val="2"/>
          <w:numId w:val="8"/>
        </w:numPr>
      </w:pPr>
      <w:r>
        <w:t xml:space="preserve">Google doporučuje využívání pro </w:t>
      </w:r>
      <w:proofErr w:type="spellStart"/>
      <w:r>
        <w:t>rich</w:t>
      </w:r>
      <w:proofErr w:type="spellEnd"/>
      <w:r>
        <w:t xml:space="preserve"> </w:t>
      </w:r>
      <w:proofErr w:type="spellStart"/>
      <w:r>
        <w:t>snippets</w:t>
      </w:r>
      <w:proofErr w:type="spellEnd"/>
    </w:p>
    <w:p w14:paraId="6A1C3725" w14:textId="29539B76" w:rsidR="35CC717A" w:rsidRPr="00AA4A4C" w:rsidRDefault="35CC717A" w:rsidP="35CC717A">
      <w:pPr>
        <w:pStyle w:val="Odrkovnormln"/>
        <w:ind w:left="0"/>
      </w:pPr>
      <w:r w:rsidRPr="00AA4A4C">
        <w:t xml:space="preserve"> </w:t>
      </w:r>
    </w:p>
    <w:p w14:paraId="1070E448" w14:textId="54467398" w:rsidR="004E7245" w:rsidRPr="00AA4A4C" w:rsidRDefault="4DD5A56F" w:rsidP="35CC717A">
      <w:pPr>
        <w:pStyle w:val="Nadpis2"/>
        <w:rPr>
          <w:szCs w:val="24"/>
        </w:rPr>
      </w:pPr>
      <w:r>
        <w:t xml:space="preserve"> rdfs, owl – viz otázka 4</w:t>
      </w:r>
    </w:p>
    <w:p w14:paraId="1F26D1A6" w14:textId="77777777" w:rsidR="004E7245" w:rsidRPr="00AA4A4C" w:rsidRDefault="7B28AE4C">
      <w:pPr>
        <w:pStyle w:val="Nadpis2"/>
      </w:pPr>
      <w:r>
        <w:t>Dotazování na sémantický web</w:t>
      </w:r>
    </w:p>
    <w:p w14:paraId="7822E956" w14:textId="77777777" w:rsidR="004E7245" w:rsidRPr="00AA4A4C" w:rsidRDefault="4DD5A56F">
      <w:pPr>
        <w:pStyle w:val="Odrkovnormln"/>
        <w:numPr>
          <w:ilvl w:val="0"/>
          <w:numId w:val="8"/>
        </w:numPr>
      </w:pPr>
      <w:r w:rsidRPr="4DD5A56F">
        <w:rPr>
          <w:b/>
          <w:bCs/>
        </w:rPr>
        <w:t>SPARQL</w:t>
      </w:r>
      <w:r>
        <w:t xml:space="preserve">: SPARQL Protocol and RDF </w:t>
      </w:r>
      <w:proofErr w:type="spellStart"/>
      <w:r>
        <w:t>Query</w:t>
      </w:r>
      <w:proofErr w:type="spellEnd"/>
      <w:r>
        <w:t xml:space="preserve"> </w:t>
      </w:r>
      <w:proofErr w:type="spellStart"/>
      <w:r>
        <w:t>Language</w:t>
      </w:r>
      <w:proofErr w:type="spellEnd"/>
    </w:p>
    <w:p w14:paraId="7221D356" w14:textId="77777777" w:rsidR="004E7245" w:rsidRPr="00AA4A4C" w:rsidRDefault="4DD5A56F">
      <w:pPr>
        <w:pStyle w:val="Odrkovnormln"/>
        <w:numPr>
          <w:ilvl w:val="1"/>
          <w:numId w:val="8"/>
        </w:numPr>
      </w:pPr>
      <w:r>
        <w:t>specifikace W3C (</w:t>
      </w:r>
      <w:proofErr w:type="spellStart"/>
      <w:r>
        <w:t>Recommendation</w:t>
      </w:r>
      <w:proofErr w:type="spellEnd"/>
      <w:r>
        <w:t xml:space="preserve"> - 2008) definující syntaxi a sémantiku dotazovacího jazyka pro RDF</w:t>
      </w:r>
    </w:p>
    <w:p w14:paraId="093F2A1B" w14:textId="77777777" w:rsidR="004E7245" w:rsidRPr="00AA4A4C" w:rsidRDefault="7B28AE4C">
      <w:pPr>
        <w:pStyle w:val="Odrkovnormln"/>
        <w:numPr>
          <w:ilvl w:val="1"/>
          <w:numId w:val="8"/>
        </w:numPr>
      </w:pPr>
      <w:r>
        <w:t>jazyk deklarativní</w:t>
      </w:r>
    </w:p>
    <w:p w14:paraId="7DB829A0" w14:textId="1C3F97B9" w:rsidR="35CC717A" w:rsidRPr="00AA4A4C" w:rsidRDefault="7B28AE4C" w:rsidP="35CC717A">
      <w:pPr>
        <w:pStyle w:val="Odrkovnormln"/>
        <w:numPr>
          <w:ilvl w:val="1"/>
          <w:numId w:val="8"/>
        </w:numPr>
      </w:pPr>
      <w:r>
        <w:t xml:space="preserve">Vychází z SQL, podobná syntaxe, některé funkce jsou </w:t>
      </w:r>
      <w:proofErr w:type="gramStart"/>
      <w:r>
        <w:t>totožné - COUNT</w:t>
      </w:r>
      <w:proofErr w:type="gramEnd"/>
      <w:r>
        <w:t>, ORDER BY...</w:t>
      </w:r>
    </w:p>
    <w:p w14:paraId="39562820" w14:textId="77777777" w:rsidR="004E7245" w:rsidRPr="00AA4A4C" w:rsidRDefault="7B28AE4C">
      <w:pPr>
        <w:pStyle w:val="Odrkovnormln"/>
        <w:numPr>
          <w:ilvl w:val="1"/>
          <w:numId w:val="8"/>
        </w:numPr>
      </w:pPr>
      <w:r>
        <w:t>založený na použití RDF modelu</w:t>
      </w:r>
    </w:p>
    <w:p w14:paraId="713E9C93" w14:textId="77777777" w:rsidR="004E7245" w:rsidRPr="00AA4A4C" w:rsidRDefault="7B28AE4C">
      <w:pPr>
        <w:pStyle w:val="Odrkovnormln"/>
        <w:numPr>
          <w:ilvl w:val="1"/>
          <w:numId w:val="8"/>
        </w:numPr>
      </w:pPr>
      <w:r>
        <w:t>po stránce syntaxe podobný jazyku SQL</w:t>
      </w:r>
    </w:p>
    <w:p w14:paraId="3ABFC015" w14:textId="77777777" w:rsidR="004E7245" w:rsidRPr="00AA4A4C" w:rsidRDefault="4DD5A56F">
      <w:pPr>
        <w:pStyle w:val="Odrkovnormln"/>
        <w:numPr>
          <w:ilvl w:val="1"/>
          <w:numId w:val="8"/>
        </w:numPr>
      </w:pPr>
      <w:r>
        <w:t>použití: dotazování se na RDF graf formou porovnávání se vzorem (</w:t>
      </w:r>
      <w:proofErr w:type="spellStart"/>
      <w:r>
        <w:t>pattern</w:t>
      </w:r>
      <w:proofErr w:type="spellEnd"/>
      <w:r>
        <w:t xml:space="preserve"> </w:t>
      </w:r>
      <w:proofErr w:type="spellStart"/>
      <w:r>
        <w:t>matching</w:t>
      </w:r>
      <w:proofErr w:type="spellEnd"/>
      <w:r>
        <w:t>)</w:t>
      </w:r>
    </w:p>
    <w:p w14:paraId="74CB4677" w14:textId="77777777" w:rsidR="004E7245" w:rsidRPr="00AA4A4C" w:rsidRDefault="4DD5A56F">
      <w:pPr>
        <w:pStyle w:val="Odrkovnormln"/>
        <w:numPr>
          <w:ilvl w:val="1"/>
          <w:numId w:val="8"/>
        </w:numPr>
      </w:pPr>
      <w:r>
        <w:t xml:space="preserve">předchůdci: </w:t>
      </w:r>
      <w:proofErr w:type="spellStart"/>
      <w:r>
        <w:t>rdfDB</w:t>
      </w:r>
      <w:proofErr w:type="spellEnd"/>
      <w:r>
        <w:t xml:space="preserve">, RDQL a </w:t>
      </w:r>
      <w:proofErr w:type="spellStart"/>
      <w:r>
        <w:t>SeRQL</w:t>
      </w:r>
      <w:proofErr w:type="spellEnd"/>
    </w:p>
    <w:p w14:paraId="6201B3D0" w14:textId="77777777" w:rsidR="004E7245" w:rsidRPr="00AA4A4C" w:rsidRDefault="7B28AE4C">
      <w:pPr>
        <w:pStyle w:val="Odrkovnormln"/>
        <w:numPr>
          <w:ilvl w:val="1"/>
          <w:numId w:val="8"/>
        </w:numPr>
      </w:pPr>
      <w:r>
        <w:t>klady:</w:t>
      </w:r>
    </w:p>
    <w:p w14:paraId="1B2DC7D4" w14:textId="77777777" w:rsidR="004E7245" w:rsidRPr="00AA4A4C" w:rsidRDefault="7B28AE4C">
      <w:pPr>
        <w:pStyle w:val="Odrkovnormln"/>
        <w:numPr>
          <w:ilvl w:val="2"/>
          <w:numId w:val="8"/>
        </w:numPr>
      </w:pPr>
      <w:r>
        <w:t>dotazování se na data primárně zapsaná v RDF</w:t>
      </w:r>
    </w:p>
    <w:p w14:paraId="09D7BF7C" w14:textId="77777777" w:rsidR="004E7245" w:rsidRPr="00AA4A4C" w:rsidRDefault="7B28AE4C">
      <w:pPr>
        <w:pStyle w:val="Odrkovnormln"/>
        <w:numPr>
          <w:ilvl w:val="2"/>
          <w:numId w:val="8"/>
        </w:numPr>
      </w:pPr>
      <w:r>
        <w:t>možnost dotazování se na data, která nejsou zapsána v RDF (relační databáze, data v XML)</w:t>
      </w:r>
    </w:p>
    <w:p w14:paraId="568B7AC5" w14:textId="77777777" w:rsidR="004E7245" w:rsidRPr="00AA4A4C" w:rsidRDefault="7B28AE4C">
      <w:pPr>
        <w:pStyle w:val="Odrkovnormln"/>
        <w:numPr>
          <w:ilvl w:val="2"/>
          <w:numId w:val="8"/>
        </w:numPr>
      </w:pPr>
      <w:r>
        <w:t>ve fázi výzkumu jeho využití pro RDFS a OWL</w:t>
      </w:r>
    </w:p>
    <w:p w14:paraId="75C5177D" w14:textId="77777777" w:rsidR="004E7245" w:rsidRPr="00AA4A4C" w:rsidRDefault="7B28AE4C">
      <w:pPr>
        <w:pStyle w:val="Odrkovnormln"/>
        <w:numPr>
          <w:ilvl w:val="1"/>
          <w:numId w:val="8"/>
        </w:numPr>
      </w:pPr>
      <w:r>
        <w:t>zápory:</w:t>
      </w:r>
    </w:p>
    <w:p w14:paraId="7C078A58" w14:textId="77777777" w:rsidR="004E7245" w:rsidRPr="00AA4A4C" w:rsidRDefault="4DD5A56F">
      <w:pPr>
        <w:pStyle w:val="Odrkovnormln"/>
        <w:numPr>
          <w:ilvl w:val="2"/>
          <w:numId w:val="8"/>
        </w:numPr>
      </w:pPr>
      <w:r>
        <w:t xml:space="preserve">zatím nedostatečné nasazení jazyka: datových uložišť pro možnost kladení dotazů pomálu (x SQL, x </w:t>
      </w:r>
      <w:proofErr w:type="spellStart"/>
      <w:r>
        <w:t>XPath</w:t>
      </w:r>
      <w:proofErr w:type="spellEnd"/>
      <w:r>
        <w:t>)</w:t>
      </w:r>
    </w:p>
    <w:p w14:paraId="20FCE4AA" w14:textId="77777777" w:rsidR="004E7245" w:rsidRPr="00AA4A4C" w:rsidRDefault="7B28AE4C">
      <w:pPr>
        <w:pStyle w:val="Odrkovnormln"/>
        <w:numPr>
          <w:ilvl w:val="2"/>
          <w:numId w:val="8"/>
        </w:numPr>
      </w:pPr>
      <w:r>
        <w:t>nemožnost kladení dotazů na tranzitivní vztahy nebo hierarchické struktury, které se v RDF(S) grafu mohou objevit</w:t>
      </w:r>
    </w:p>
    <w:p w14:paraId="5C0B74A8" w14:textId="77777777" w:rsidR="004E7245" w:rsidRPr="00AA4A4C" w:rsidRDefault="7B28AE4C">
      <w:pPr>
        <w:pStyle w:val="Odrkovnormln"/>
        <w:numPr>
          <w:ilvl w:val="2"/>
          <w:numId w:val="8"/>
        </w:numPr>
      </w:pPr>
      <w:r>
        <w:t>„nedospělý“ jazyk, stále ve vývoji</w:t>
      </w:r>
    </w:p>
    <w:p w14:paraId="4FA18DFC" w14:textId="77777777" w:rsidR="004E7245" w:rsidRPr="00AA4A4C" w:rsidRDefault="4DD5A56F" w:rsidP="4DD5A56F">
      <w:pPr>
        <w:pStyle w:val="Odrkovnormln"/>
        <w:numPr>
          <w:ilvl w:val="0"/>
          <w:numId w:val="8"/>
        </w:numPr>
        <w:rPr>
          <w:b/>
          <w:bCs/>
        </w:rPr>
      </w:pPr>
      <w:proofErr w:type="spellStart"/>
      <w:r w:rsidRPr="4DD5A56F">
        <w:rPr>
          <w:b/>
          <w:bCs/>
        </w:rPr>
        <w:t>Xpath</w:t>
      </w:r>
      <w:proofErr w:type="spellEnd"/>
    </w:p>
    <w:p w14:paraId="0502B298" w14:textId="77777777" w:rsidR="004E7245" w:rsidRPr="00AA4A4C" w:rsidRDefault="7B28AE4C">
      <w:pPr>
        <w:pStyle w:val="Odrkovnormln"/>
        <w:numPr>
          <w:ilvl w:val="1"/>
          <w:numId w:val="8"/>
        </w:numPr>
      </w:pPr>
      <w:r>
        <w:t>umožňuje adresaci konkrétních XML elementů pomocí předků, potomků, sourozenců apod.</w:t>
      </w:r>
    </w:p>
    <w:p w14:paraId="4B0E6D8E" w14:textId="77777777" w:rsidR="004E7245" w:rsidRPr="00AA4A4C" w:rsidRDefault="4DD5A56F" w:rsidP="4DD5A56F">
      <w:pPr>
        <w:pStyle w:val="Odrkovnormln"/>
        <w:numPr>
          <w:ilvl w:val="0"/>
          <w:numId w:val="8"/>
        </w:numPr>
        <w:rPr>
          <w:b/>
          <w:bCs/>
        </w:rPr>
      </w:pPr>
      <w:proofErr w:type="spellStart"/>
      <w:r w:rsidRPr="4DD5A56F">
        <w:rPr>
          <w:b/>
          <w:bCs/>
        </w:rPr>
        <w:t>Xquery</w:t>
      </w:r>
      <w:proofErr w:type="spellEnd"/>
    </w:p>
    <w:p w14:paraId="337D7F68" w14:textId="77777777" w:rsidR="004E7245" w:rsidRPr="00AA4A4C" w:rsidRDefault="7B28AE4C" w:rsidP="35CC717A">
      <w:pPr>
        <w:pStyle w:val="Odrkovnormln"/>
        <w:numPr>
          <w:ilvl w:val="1"/>
          <w:numId w:val="8"/>
        </w:numPr>
      </w:pPr>
      <w:r>
        <w:lastRenderedPageBreak/>
        <w:t>jazyk pro provádění dotazů na strukturovanými i nestrukturovanými daty ve formě XML</w:t>
      </w:r>
    </w:p>
    <w:p w14:paraId="20A775CB" w14:textId="77777777" w:rsidR="004E7245" w:rsidRPr="00AA4A4C" w:rsidRDefault="7B28AE4C" w:rsidP="35CC717A">
      <w:pPr>
        <w:pStyle w:val="Odrkovnormln"/>
        <w:numPr>
          <w:ilvl w:val="0"/>
          <w:numId w:val="8"/>
        </w:numPr>
      </w:pPr>
      <w:r w:rsidRPr="7B28AE4C">
        <w:rPr>
          <w:b/>
          <w:bCs/>
        </w:rPr>
        <w:t>SQWRL</w:t>
      </w:r>
    </w:p>
    <w:p w14:paraId="6EA817CC" w14:textId="77777777" w:rsidR="004E7245" w:rsidRPr="00AA4A4C" w:rsidRDefault="7B28AE4C" w:rsidP="35CC717A">
      <w:pPr>
        <w:pStyle w:val="Odrkovnormln"/>
        <w:numPr>
          <w:ilvl w:val="1"/>
          <w:numId w:val="8"/>
        </w:numPr>
      </w:pPr>
      <w:r>
        <w:t>pro OWL</w:t>
      </w:r>
    </w:p>
    <w:p w14:paraId="72CE9324" w14:textId="77777777" w:rsidR="004E7245" w:rsidRPr="00AA4A4C" w:rsidRDefault="4DD5A56F">
      <w:pPr>
        <w:pStyle w:val="Odrkovnormln"/>
        <w:numPr>
          <w:ilvl w:val="1"/>
          <w:numId w:val="8"/>
        </w:numPr>
      </w:pPr>
      <w:r>
        <w:t xml:space="preserve">podobný SQL, </w:t>
      </w:r>
      <w:proofErr w:type="spellStart"/>
      <w:r>
        <w:t>pravidlový</w:t>
      </w:r>
      <w:proofErr w:type="spellEnd"/>
      <w:r>
        <w:t xml:space="preserve"> jazyk (if – then)</w:t>
      </w:r>
      <w:r w:rsidR="002F506A">
        <w:br w:type="page"/>
      </w:r>
    </w:p>
    <w:p w14:paraId="0D11DBC1" w14:textId="2078EA86" w:rsidR="35CC717A" w:rsidRPr="00AA4A4C" w:rsidRDefault="7B28AE4C" w:rsidP="35CC717A">
      <w:pPr>
        <w:pStyle w:val="Nadpis2"/>
      </w:pPr>
      <w:r>
        <w:lastRenderedPageBreak/>
        <w:t>Odvozování</w:t>
      </w:r>
    </w:p>
    <w:p w14:paraId="1CF33037" w14:textId="2132873F" w:rsidR="35CC717A" w:rsidRPr="00AA4A4C" w:rsidRDefault="4DD5A56F" w:rsidP="35CC717A">
      <w:pPr>
        <w:pStyle w:val="Odrkovnormln"/>
        <w:numPr>
          <w:ilvl w:val="0"/>
          <w:numId w:val="2"/>
        </w:numPr>
      </w:pPr>
      <w:r>
        <w:t xml:space="preserve">Například </w:t>
      </w:r>
      <w:proofErr w:type="spellStart"/>
      <w:r>
        <w:t>Pellet</w:t>
      </w:r>
      <w:proofErr w:type="spellEnd"/>
    </w:p>
    <w:p w14:paraId="698C0039" w14:textId="17F7539F" w:rsidR="35CC717A" w:rsidRPr="00AA4A4C" w:rsidRDefault="4DD5A56F" w:rsidP="35CC717A">
      <w:pPr>
        <w:pStyle w:val="Odrkovnormln"/>
        <w:numPr>
          <w:ilvl w:val="0"/>
          <w:numId w:val="2"/>
        </w:numPr>
      </w:pPr>
      <w:r>
        <w:t xml:space="preserve">Umožňuje identifikovat vztahy mezi jednotlivými třídami a rozšířit a případně lépe propojit </w:t>
      </w:r>
      <w:proofErr w:type="spellStart"/>
      <w:r>
        <w:t>hiearchii</w:t>
      </w:r>
      <w:proofErr w:type="spellEnd"/>
      <w:r>
        <w:t xml:space="preserve"> tříd</w:t>
      </w:r>
    </w:p>
    <w:p w14:paraId="64C80563" w14:textId="44750B3D" w:rsidR="35CC717A" w:rsidRPr="00AA4A4C" w:rsidRDefault="7B28AE4C" w:rsidP="35CC717A">
      <w:pPr>
        <w:pStyle w:val="Odrkovnormln"/>
        <w:numPr>
          <w:ilvl w:val="0"/>
          <w:numId w:val="2"/>
        </w:numPr>
      </w:pPr>
      <w:r>
        <w:t>Výhodou je kontrola konzistence ontologie</w:t>
      </w:r>
    </w:p>
    <w:p w14:paraId="4D707A0D" w14:textId="03AEE7B2" w:rsidR="35CC717A" w:rsidRPr="00AA4A4C" w:rsidRDefault="7B28AE4C" w:rsidP="35CC717A">
      <w:pPr>
        <w:pStyle w:val="Odrkovnormln"/>
        <w:numPr>
          <w:ilvl w:val="0"/>
          <w:numId w:val="2"/>
        </w:numPr>
      </w:pPr>
      <w:r>
        <w:t>Menší požadavky na tvůrce ontologie</w:t>
      </w:r>
    </w:p>
    <w:p w14:paraId="346A377E" w14:textId="091BD46E" w:rsidR="35CC717A" w:rsidRPr="00AA4A4C" w:rsidRDefault="7B28AE4C" w:rsidP="35CC717A">
      <w:pPr>
        <w:pStyle w:val="Odrkovnormln"/>
        <w:numPr>
          <w:ilvl w:val="0"/>
          <w:numId w:val="2"/>
        </w:numPr>
      </w:pPr>
      <w:r>
        <w:t>Nalezne všechny souvislosti mezi jednotlivými daty</w:t>
      </w:r>
    </w:p>
    <w:p w14:paraId="70290BD0" w14:textId="6481F118" w:rsidR="35CC717A" w:rsidRPr="00AA4A4C" w:rsidRDefault="4DD5A56F" w:rsidP="35CC717A">
      <w:pPr>
        <w:pStyle w:val="Odrkovnormln"/>
        <w:numPr>
          <w:ilvl w:val="0"/>
          <w:numId w:val="2"/>
        </w:numPr>
      </w:pPr>
      <w:r>
        <w:t>RDFS umožňuje pouze omezené odvozování (třída-nadtřída, vlastnost-</w:t>
      </w:r>
      <w:proofErr w:type="spellStart"/>
      <w:r>
        <w:t>podvlastnost</w:t>
      </w:r>
      <w:proofErr w:type="spellEnd"/>
      <w:r>
        <w:t>)</w:t>
      </w:r>
    </w:p>
    <w:p w14:paraId="17267937" w14:textId="1F9BC30F" w:rsidR="35CC717A" w:rsidRPr="00AA4A4C" w:rsidRDefault="7B28AE4C" w:rsidP="35CC717A">
      <w:pPr>
        <w:pStyle w:val="Odrkovnormln"/>
        <w:numPr>
          <w:ilvl w:val="0"/>
          <w:numId w:val="2"/>
        </w:numPr>
      </w:pPr>
      <w:r>
        <w:t>OWL umožňuje zařazovat jednotlivé třídy do zdánlivě nesouvisejících jiných definovaných tříd</w:t>
      </w:r>
    </w:p>
    <w:p w14:paraId="12DDC20D" w14:textId="6738921D" w:rsidR="35CC717A" w:rsidRPr="00AA4A4C" w:rsidRDefault="4DD5A56F" w:rsidP="35CC717A">
      <w:pPr>
        <w:pStyle w:val="Nadpis2"/>
      </w:pPr>
      <w:r>
        <w:t>Náměové mapy</w:t>
      </w:r>
    </w:p>
    <w:p w14:paraId="2B3A7DD3" w14:textId="42725B67" w:rsidR="35CC717A" w:rsidRPr="00AA4A4C" w:rsidRDefault="7B28AE4C" w:rsidP="35CC717A">
      <w:pPr>
        <w:pStyle w:val="Odrkovnormln"/>
        <w:numPr>
          <w:ilvl w:val="0"/>
          <w:numId w:val="1"/>
        </w:numPr>
      </w:pPr>
      <w:r>
        <w:t>Viz další otázka, ale neprobírali jsme je</w:t>
      </w:r>
    </w:p>
    <w:p w14:paraId="650052D6" w14:textId="77777777" w:rsidR="004E7245" w:rsidRPr="00AA4A4C" w:rsidRDefault="7B28AE4C">
      <w:pPr>
        <w:pStyle w:val="Nadpis1"/>
      </w:pPr>
      <w:r>
        <w:t xml:space="preserve"> námětové mapy</w:t>
      </w:r>
    </w:p>
    <w:p w14:paraId="0E4B76F2" w14:textId="77777777" w:rsidR="004E7245" w:rsidRPr="00AA4A4C" w:rsidRDefault="4DD5A56F" w:rsidP="35CC717A">
      <w:pPr>
        <w:pStyle w:val="Citt"/>
      </w:pPr>
      <w:r>
        <w:t xml:space="preserve">standard Topic </w:t>
      </w:r>
      <w:proofErr w:type="spellStart"/>
      <w:r>
        <w:t>Maps</w:t>
      </w:r>
      <w:proofErr w:type="spellEnd"/>
      <w:r>
        <w:t xml:space="preserve"> a jeho součásti, základní stavební prvky námětové mapy, postup tvorby námětové mapy, implementace námětových map (prostředí, syntaxe), dotazování se na námětové mapy, odvozování s námětovými mapami, aplikace námětových map</w:t>
      </w:r>
    </w:p>
    <w:p w14:paraId="73BC05C9" w14:textId="77777777" w:rsidR="004E7245" w:rsidRPr="00AA4A4C" w:rsidRDefault="4DD5A56F">
      <w:pPr>
        <w:pStyle w:val="Nadpis2"/>
      </w:pPr>
      <w:r w:rsidRPr="4DD5A56F">
        <w:rPr>
          <w:rStyle w:val="Siln"/>
          <w:b w:val="0"/>
          <w:bCs w:val="0"/>
        </w:rPr>
        <w:t>standard topic maps</w:t>
      </w:r>
    </w:p>
    <w:p w14:paraId="1C136E9D" w14:textId="77777777" w:rsidR="004E7245" w:rsidRPr="00AA4A4C" w:rsidRDefault="7B28AE4C" w:rsidP="35CC717A">
      <w:pPr>
        <w:pStyle w:val="Odrkovnormln"/>
        <w:numPr>
          <w:ilvl w:val="0"/>
          <w:numId w:val="8"/>
        </w:numPr>
      </w:pPr>
      <w:r>
        <w:t>mezinárodní standard ISO/IEC 13250 pro reprezentaci</w:t>
      </w:r>
    </w:p>
    <w:p w14:paraId="487E37B8" w14:textId="77777777" w:rsidR="004E7245" w:rsidRPr="00AA4A4C" w:rsidRDefault="4DD5A56F" w:rsidP="35CC717A">
      <w:pPr>
        <w:pStyle w:val="Odrkovnormln"/>
        <w:numPr>
          <w:ilvl w:val="0"/>
          <w:numId w:val="8"/>
        </w:numPr>
      </w:pPr>
      <w:r>
        <w:t xml:space="preserve">informací a znalostí, pro zlepšení </w:t>
      </w:r>
      <w:proofErr w:type="spellStart"/>
      <w:r>
        <w:t>nalezitelnosti</w:t>
      </w:r>
      <w:proofErr w:type="spellEnd"/>
      <w:r>
        <w:t xml:space="preserve"> informací v prostředí webu</w:t>
      </w:r>
    </w:p>
    <w:p w14:paraId="10AF4F85" w14:textId="77777777" w:rsidR="004E7245" w:rsidRPr="00AA4A4C" w:rsidRDefault="7B28AE4C" w:rsidP="35CC717A">
      <w:pPr>
        <w:pStyle w:val="Odrkovnormln"/>
        <w:numPr>
          <w:ilvl w:val="0"/>
          <w:numId w:val="8"/>
        </w:numPr>
      </w:pPr>
      <w:r>
        <w:t>založen na formálním modelu, který v sobě zahrnuje rysy taxonomie, indexu, tezauru a také ontologie</w:t>
      </w:r>
    </w:p>
    <w:p w14:paraId="3CF79E21" w14:textId="77777777" w:rsidR="004E7245" w:rsidRPr="00AA4A4C" w:rsidRDefault="7B28AE4C" w:rsidP="35CC717A">
      <w:pPr>
        <w:pStyle w:val="Odrkovnormln"/>
        <w:numPr>
          <w:ilvl w:val="0"/>
          <w:numId w:val="8"/>
        </w:numPr>
      </w:pPr>
      <w:r>
        <w:t>využívají dvouvrstvý model dat</w:t>
      </w:r>
    </w:p>
    <w:p w14:paraId="05B95BE9" w14:textId="77777777" w:rsidR="004E7245" w:rsidRPr="00AA4A4C" w:rsidRDefault="7B28AE4C" w:rsidP="35CC717A">
      <w:pPr>
        <w:pStyle w:val="Odrkovnormln"/>
        <w:numPr>
          <w:ilvl w:val="1"/>
          <w:numId w:val="8"/>
        </w:numPr>
      </w:pPr>
      <w:r>
        <w:t>znalostní vrstva – náměty ztělesňující konkrétní či abstraktní subjekty a asociace</w:t>
      </w:r>
    </w:p>
    <w:p w14:paraId="2D7FBA38" w14:textId="77777777" w:rsidR="004E7245" w:rsidRPr="00AA4A4C" w:rsidRDefault="7B28AE4C">
      <w:pPr>
        <w:pStyle w:val="Odrkovnormln"/>
        <w:numPr>
          <w:ilvl w:val="1"/>
          <w:numId w:val="8"/>
        </w:numPr>
      </w:pPr>
      <w:r>
        <w:t xml:space="preserve">informační vrstva – reprezentuje obsah, informační zdroje (dokumenty, audio, </w:t>
      </w:r>
      <w:proofErr w:type="gramStart"/>
      <w:r>
        <w:t>video,...</w:t>
      </w:r>
      <w:proofErr w:type="gramEnd"/>
      <w:r>
        <w:t>). Obvykle sada zdrojů, u kterých chceme využitím map námětů zlepšit možnosti navigace a vyhledáván</w:t>
      </w:r>
    </w:p>
    <w:p w14:paraId="03B290A5" w14:textId="77777777" w:rsidR="004E7245" w:rsidRPr="00AA4A4C" w:rsidRDefault="7B28AE4C" w:rsidP="35CC717A">
      <w:pPr>
        <w:pStyle w:val="Odrkovnormln"/>
        <w:numPr>
          <w:ilvl w:val="0"/>
          <w:numId w:val="8"/>
        </w:numPr>
      </w:pPr>
      <w:r>
        <w:t>struktura:</w:t>
      </w:r>
    </w:p>
    <w:p w14:paraId="204B22D9" w14:textId="77777777" w:rsidR="004E7245" w:rsidRPr="00AA4A4C" w:rsidRDefault="7B28AE4C" w:rsidP="35CC717A">
      <w:pPr>
        <w:pStyle w:val="Odrkovnormln"/>
        <w:numPr>
          <w:ilvl w:val="1"/>
          <w:numId w:val="8"/>
        </w:numPr>
      </w:pPr>
      <w:r>
        <w:t>1) Přehled a základní koncepty</w:t>
      </w:r>
    </w:p>
    <w:p w14:paraId="7F650B36" w14:textId="77777777" w:rsidR="004E7245" w:rsidRPr="00AA4A4C" w:rsidRDefault="7B28AE4C" w:rsidP="35CC717A">
      <w:pPr>
        <w:pStyle w:val="Odrkovnormln"/>
        <w:numPr>
          <w:ilvl w:val="2"/>
          <w:numId w:val="8"/>
        </w:numPr>
      </w:pPr>
      <w:r>
        <w:t>představení základních konceptů námět. map</w:t>
      </w:r>
    </w:p>
    <w:p w14:paraId="0E15587B" w14:textId="77777777" w:rsidR="004E7245" w:rsidRPr="00AA4A4C" w:rsidRDefault="7B28AE4C" w:rsidP="35CC717A">
      <w:pPr>
        <w:pStyle w:val="Odrkovnormln"/>
        <w:numPr>
          <w:ilvl w:val="1"/>
          <w:numId w:val="8"/>
        </w:numPr>
      </w:pPr>
      <w:r>
        <w:t>2) Datový model</w:t>
      </w:r>
    </w:p>
    <w:p w14:paraId="5D1FCDF9" w14:textId="77777777" w:rsidR="004E7245" w:rsidRPr="00AA4A4C" w:rsidRDefault="7B28AE4C" w:rsidP="35CC717A">
      <w:pPr>
        <w:pStyle w:val="Odrkovnormln"/>
        <w:numPr>
          <w:ilvl w:val="2"/>
          <w:numId w:val="8"/>
        </w:numPr>
      </w:pPr>
      <w:r>
        <w:t>poskytnutí základů pro implementaci námět. map</w:t>
      </w:r>
    </w:p>
    <w:p w14:paraId="1A2D87F1" w14:textId="77777777" w:rsidR="004E7245" w:rsidRPr="00AA4A4C" w:rsidRDefault="7B28AE4C" w:rsidP="35CC717A">
      <w:pPr>
        <w:pStyle w:val="Odrkovnormln"/>
        <w:numPr>
          <w:ilvl w:val="2"/>
          <w:numId w:val="8"/>
        </w:numPr>
      </w:pPr>
      <w:r>
        <w:t>definice struktur a jejich omezení</w:t>
      </w:r>
    </w:p>
    <w:p w14:paraId="4B98927C" w14:textId="77777777" w:rsidR="004E7245" w:rsidRPr="00AA4A4C" w:rsidRDefault="7B28AE4C" w:rsidP="35CC717A">
      <w:pPr>
        <w:pStyle w:val="Odrkovnormln"/>
        <w:numPr>
          <w:ilvl w:val="2"/>
          <w:numId w:val="8"/>
        </w:numPr>
      </w:pPr>
      <w:r>
        <w:t>základ pro nově vznikající standardy (TMCL, TMQL)</w:t>
      </w:r>
    </w:p>
    <w:p w14:paraId="7419B8AC" w14:textId="77777777" w:rsidR="004E7245" w:rsidRPr="00AA4A4C" w:rsidRDefault="7B28AE4C" w:rsidP="35CC717A">
      <w:pPr>
        <w:pStyle w:val="Odrkovnormln"/>
        <w:numPr>
          <w:ilvl w:val="1"/>
          <w:numId w:val="8"/>
        </w:numPr>
      </w:pPr>
      <w:r>
        <w:t>3) XML Syntaxe</w:t>
      </w:r>
    </w:p>
    <w:p w14:paraId="6C448EC1" w14:textId="77777777" w:rsidR="004E7245" w:rsidRPr="00AA4A4C" w:rsidRDefault="7B28AE4C" w:rsidP="35CC717A">
      <w:pPr>
        <w:pStyle w:val="Odrkovnormln"/>
        <w:numPr>
          <w:ilvl w:val="2"/>
          <w:numId w:val="8"/>
        </w:numPr>
      </w:pPr>
      <w:r>
        <w:t>XTM syntaxe založená na XML (standard ISO)</w:t>
      </w:r>
    </w:p>
    <w:p w14:paraId="2D37A649" w14:textId="77777777" w:rsidR="004E7245" w:rsidRPr="00AA4A4C" w:rsidRDefault="7B28AE4C" w:rsidP="35CC717A">
      <w:pPr>
        <w:pStyle w:val="Odrkovnormln"/>
        <w:numPr>
          <w:ilvl w:val="2"/>
          <w:numId w:val="8"/>
        </w:numPr>
      </w:pPr>
      <w:r>
        <w:t>dokument definuje konstrukce, které lze pro tvorbu námětových map s XTM využít</w:t>
      </w:r>
    </w:p>
    <w:p w14:paraId="222FF9DF" w14:textId="77777777" w:rsidR="004E7245" w:rsidRPr="00AA4A4C" w:rsidRDefault="7B28AE4C" w:rsidP="35CC717A">
      <w:pPr>
        <w:pStyle w:val="Odrkovnormln"/>
        <w:numPr>
          <w:ilvl w:val="1"/>
          <w:numId w:val="8"/>
        </w:numPr>
      </w:pPr>
      <w:r>
        <w:t>4) Kanonizace</w:t>
      </w:r>
    </w:p>
    <w:p w14:paraId="3B52EF35" w14:textId="77777777" w:rsidR="004E7245" w:rsidRPr="00AA4A4C" w:rsidRDefault="7B28AE4C" w:rsidP="35CC717A">
      <w:pPr>
        <w:pStyle w:val="Odrkovnormln"/>
        <w:numPr>
          <w:ilvl w:val="2"/>
          <w:numId w:val="8"/>
        </w:numPr>
      </w:pPr>
      <w:r>
        <w:t>zajištění jednotného způsobu reprezentace námětových map dle předem definovaných pravidel</w:t>
      </w:r>
    </w:p>
    <w:p w14:paraId="56419878" w14:textId="77777777" w:rsidR="004E7245" w:rsidRPr="00AA4A4C" w:rsidRDefault="7B28AE4C" w:rsidP="35CC717A">
      <w:pPr>
        <w:pStyle w:val="Odrkovnormln"/>
        <w:numPr>
          <w:ilvl w:val="1"/>
          <w:numId w:val="8"/>
        </w:numPr>
      </w:pPr>
      <w:r>
        <w:t>5) Referenční model</w:t>
      </w:r>
    </w:p>
    <w:p w14:paraId="397A6020" w14:textId="77777777" w:rsidR="004E7245" w:rsidRPr="00AA4A4C" w:rsidRDefault="7B28AE4C" w:rsidP="35CC717A">
      <w:pPr>
        <w:pStyle w:val="Odrkovnormln"/>
        <w:numPr>
          <w:ilvl w:val="2"/>
          <w:numId w:val="8"/>
        </w:numPr>
      </w:pPr>
      <w:r>
        <w:t xml:space="preserve">abstraktnější pohled na námětovou </w:t>
      </w:r>
      <w:proofErr w:type="gramStart"/>
      <w:r>
        <w:t>mapu</w:t>
      </w:r>
      <w:proofErr w:type="gramEnd"/>
      <w:r>
        <w:t xml:space="preserve"> než nabízí datový model</w:t>
      </w:r>
    </w:p>
    <w:p w14:paraId="53D3C1DB" w14:textId="77777777" w:rsidR="004E7245" w:rsidRPr="00AA4A4C" w:rsidRDefault="7B28AE4C" w:rsidP="35CC717A">
      <w:pPr>
        <w:pStyle w:val="Odrkovnormln"/>
        <w:numPr>
          <w:ilvl w:val="2"/>
          <w:numId w:val="8"/>
        </w:numPr>
      </w:pPr>
      <w:r>
        <w:t>námětová mapa je reprezentována pomocí uzlů (náměty) a hran (asociace)</w:t>
      </w:r>
    </w:p>
    <w:p w14:paraId="3356CC3B" w14:textId="77777777" w:rsidR="004E7245" w:rsidRPr="00AA4A4C" w:rsidRDefault="7B28AE4C" w:rsidP="35CC717A">
      <w:pPr>
        <w:pStyle w:val="Odrkovnormln"/>
        <w:numPr>
          <w:ilvl w:val="1"/>
          <w:numId w:val="8"/>
        </w:numPr>
      </w:pPr>
      <w:r>
        <w:t>6) Kompaktní syntaxe</w:t>
      </w:r>
    </w:p>
    <w:p w14:paraId="548CD9E9" w14:textId="77777777" w:rsidR="004E7245" w:rsidRPr="00AA4A4C" w:rsidRDefault="4DD5A56F" w:rsidP="35CC717A">
      <w:pPr>
        <w:pStyle w:val="Odrkovnormln"/>
        <w:numPr>
          <w:ilvl w:val="2"/>
          <w:numId w:val="8"/>
        </w:numPr>
      </w:pPr>
      <w:r>
        <w:t>CTM (</w:t>
      </w:r>
      <w:proofErr w:type="spellStart"/>
      <w:r>
        <w:t>Compact</w:t>
      </w:r>
      <w:proofErr w:type="spellEnd"/>
      <w:r>
        <w:t xml:space="preserve"> Topic </w:t>
      </w:r>
      <w:proofErr w:type="spellStart"/>
      <w:r>
        <w:t>Maps</w:t>
      </w:r>
      <w:proofErr w:type="spellEnd"/>
      <w:r>
        <w:t xml:space="preserve"> Syntax)</w:t>
      </w:r>
    </w:p>
    <w:p w14:paraId="6CB3E839" w14:textId="77777777" w:rsidR="004E7245" w:rsidRPr="00AA4A4C" w:rsidRDefault="7B28AE4C" w:rsidP="35CC717A">
      <w:pPr>
        <w:pStyle w:val="Odrkovnormln"/>
        <w:numPr>
          <w:ilvl w:val="2"/>
          <w:numId w:val="8"/>
        </w:numPr>
      </w:pPr>
      <w:r>
        <w:t>odlehčenější textová syntaxe oproti XTM (doplněk k XTM)</w:t>
      </w:r>
    </w:p>
    <w:p w14:paraId="68E35B2B" w14:textId="77777777" w:rsidR="004E7245" w:rsidRPr="00AA4A4C" w:rsidRDefault="7B28AE4C" w:rsidP="35CC717A">
      <w:pPr>
        <w:pStyle w:val="Odrkovnormln"/>
        <w:numPr>
          <w:ilvl w:val="2"/>
          <w:numId w:val="8"/>
        </w:numPr>
      </w:pPr>
      <w:r>
        <w:t>základ pro nově nastupující standardy (TMQL, TMCL)</w:t>
      </w:r>
    </w:p>
    <w:p w14:paraId="42BE8B11" w14:textId="77777777" w:rsidR="004E7245" w:rsidRPr="00AA4A4C" w:rsidRDefault="7B28AE4C" w:rsidP="35CC717A">
      <w:pPr>
        <w:pStyle w:val="Odrkovnormln"/>
        <w:numPr>
          <w:ilvl w:val="1"/>
          <w:numId w:val="8"/>
        </w:numPr>
      </w:pPr>
      <w:r>
        <w:t>7) Grafická notace</w:t>
      </w:r>
    </w:p>
    <w:p w14:paraId="72A36181" w14:textId="77777777" w:rsidR="004E7245" w:rsidRPr="00AA4A4C" w:rsidRDefault="7B28AE4C" w:rsidP="35CC717A">
      <w:pPr>
        <w:pStyle w:val="Odrkovnormln"/>
        <w:numPr>
          <w:ilvl w:val="2"/>
          <w:numId w:val="8"/>
        </w:numPr>
      </w:pPr>
      <w:r>
        <w:t>vizuální ztvárnění námětových map, doplněk k XTM a CTM</w:t>
      </w:r>
    </w:p>
    <w:p w14:paraId="3016ABCA" w14:textId="77777777" w:rsidR="004E7245" w:rsidRPr="00AA4A4C" w:rsidRDefault="7B28AE4C" w:rsidP="35CC717A">
      <w:pPr>
        <w:pStyle w:val="Odrkovnormln"/>
        <w:numPr>
          <w:ilvl w:val="2"/>
          <w:numId w:val="8"/>
        </w:numPr>
      </w:pPr>
      <w:r>
        <w:t>možnost tvořit mapu pomocí grafického vyjádření</w:t>
      </w:r>
    </w:p>
    <w:p w14:paraId="0A1AEADA" w14:textId="77777777" w:rsidR="004E7245" w:rsidRPr="00AA4A4C" w:rsidRDefault="7B28AE4C" w:rsidP="35CC717A">
      <w:pPr>
        <w:pStyle w:val="Nadpis2"/>
        <w:rPr>
          <w:szCs w:val="24"/>
        </w:rPr>
      </w:pPr>
      <w:r>
        <w:lastRenderedPageBreak/>
        <w:t>stavební prvky</w:t>
      </w:r>
    </w:p>
    <w:p w14:paraId="364787A1" w14:textId="77777777" w:rsidR="004E7245" w:rsidRPr="00AA4A4C" w:rsidRDefault="7B28AE4C">
      <w:pPr>
        <w:pStyle w:val="Odrkovnormln"/>
        <w:numPr>
          <w:ilvl w:val="0"/>
          <w:numId w:val="8"/>
        </w:numPr>
      </w:pPr>
      <w:r w:rsidRPr="7B28AE4C">
        <w:rPr>
          <w:b/>
          <w:bCs/>
        </w:rPr>
        <w:t>Typ námětu</w:t>
      </w:r>
      <w:r>
        <w:t xml:space="preserve"> (třída)</w:t>
      </w:r>
    </w:p>
    <w:p w14:paraId="0728250D" w14:textId="77777777" w:rsidR="004E7245" w:rsidRPr="00AA4A4C" w:rsidRDefault="7B28AE4C" w:rsidP="35CC717A">
      <w:pPr>
        <w:pStyle w:val="Odrkovnormln"/>
        <w:numPr>
          <w:ilvl w:val="1"/>
          <w:numId w:val="8"/>
        </w:numPr>
      </w:pPr>
      <w:r>
        <w:t>např. Jazyk, Opera, Skladatel</w:t>
      </w:r>
    </w:p>
    <w:p w14:paraId="63C3BA06" w14:textId="77777777" w:rsidR="004E7245" w:rsidRPr="00AA4A4C" w:rsidRDefault="7B28AE4C" w:rsidP="35CC717A">
      <w:pPr>
        <w:pStyle w:val="Odrkovnormln"/>
        <w:numPr>
          <w:ilvl w:val="1"/>
          <w:numId w:val="8"/>
        </w:numPr>
      </w:pPr>
      <w:r>
        <w:t>skupina prvků s určitými vlastnosti</w:t>
      </w:r>
    </w:p>
    <w:p w14:paraId="4D2FEB3B" w14:textId="77777777" w:rsidR="004E7245" w:rsidRPr="00AA4A4C" w:rsidRDefault="7B28AE4C" w:rsidP="35CC717A">
      <w:pPr>
        <w:pStyle w:val="Odrkovnormln"/>
        <w:numPr>
          <w:ilvl w:val="0"/>
          <w:numId w:val="8"/>
        </w:numPr>
      </w:pPr>
      <w:r w:rsidRPr="7B28AE4C">
        <w:rPr>
          <w:b/>
          <w:bCs/>
        </w:rPr>
        <w:t>Typ asociace</w:t>
      </w:r>
    </w:p>
    <w:p w14:paraId="2C5F1406" w14:textId="77777777" w:rsidR="004E7245" w:rsidRPr="00AA4A4C" w:rsidRDefault="7B28AE4C" w:rsidP="35CC717A">
      <w:pPr>
        <w:pStyle w:val="Odrkovnormln"/>
        <w:numPr>
          <w:ilvl w:val="1"/>
          <w:numId w:val="8"/>
        </w:numPr>
      </w:pPr>
      <w:r>
        <w:t>např. Složen, Narozen</w:t>
      </w:r>
    </w:p>
    <w:p w14:paraId="0EE7D468" w14:textId="77777777" w:rsidR="004E7245" w:rsidRPr="00AA4A4C" w:rsidRDefault="7B28AE4C" w:rsidP="35CC717A">
      <w:pPr>
        <w:pStyle w:val="Odrkovnormln"/>
        <w:numPr>
          <w:ilvl w:val="1"/>
          <w:numId w:val="8"/>
        </w:numPr>
      </w:pPr>
      <w:r>
        <w:t>obecný předpis vztahu mezi typy námětů</w:t>
      </w:r>
    </w:p>
    <w:p w14:paraId="365382EE" w14:textId="77777777" w:rsidR="004E7245" w:rsidRPr="00AA4A4C" w:rsidRDefault="7B28AE4C">
      <w:pPr>
        <w:pStyle w:val="Odrkovnormln"/>
        <w:numPr>
          <w:ilvl w:val="0"/>
          <w:numId w:val="8"/>
        </w:numPr>
      </w:pPr>
      <w:r w:rsidRPr="7B28AE4C">
        <w:rPr>
          <w:b/>
          <w:bCs/>
        </w:rPr>
        <w:t>Typ výskytu</w:t>
      </w:r>
      <w:r>
        <w:t xml:space="preserve"> – obecný předpis mezi námětem a informací</w:t>
      </w:r>
    </w:p>
    <w:p w14:paraId="679EEA68" w14:textId="77777777" w:rsidR="004E7245" w:rsidRPr="00AA4A4C" w:rsidRDefault="4DD5A56F" w:rsidP="35CC717A">
      <w:pPr>
        <w:pStyle w:val="Odrkovnormln"/>
        <w:numPr>
          <w:ilvl w:val="1"/>
          <w:numId w:val="8"/>
        </w:numPr>
      </w:pPr>
      <w:r>
        <w:t>interní – v rámci znalostní vrstvy (</w:t>
      </w:r>
      <w:proofErr w:type="spellStart"/>
      <w:r>
        <w:t>literály</w:t>
      </w:r>
      <w:proofErr w:type="spellEnd"/>
      <w:r>
        <w:t>)</w:t>
      </w:r>
    </w:p>
    <w:p w14:paraId="71151435" w14:textId="77777777" w:rsidR="004E7245" w:rsidRPr="00AA4A4C" w:rsidRDefault="7B28AE4C" w:rsidP="35CC717A">
      <w:pPr>
        <w:pStyle w:val="Odrkovnormln"/>
        <w:numPr>
          <w:ilvl w:val="1"/>
          <w:numId w:val="8"/>
        </w:numPr>
      </w:pPr>
      <w:r>
        <w:t>externí – do vrstvy informační</w:t>
      </w:r>
    </w:p>
    <w:p w14:paraId="54208A47" w14:textId="77777777" w:rsidR="004E7245" w:rsidRPr="00AA4A4C" w:rsidRDefault="7B28AE4C">
      <w:pPr>
        <w:pStyle w:val="Odrkovnormln"/>
        <w:numPr>
          <w:ilvl w:val="0"/>
          <w:numId w:val="8"/>
        </w:numPr>
      </w:pPr>
      <w:r w:rsidRPr="7B28AE4C">
        <w:rPr>
          <w:b/>
          <w:bCs/>
        </w:rPr>
        <w:t>Typ role</w:t>
      </w:r>
      <w:r>
        <w:t xml:space="preserve"> – způsob účasti aktéra v asociaci</w:t>
      </w:r>
    </w:p>
    <w:p w14:paraId="3BC793D0" w14:textId="77777777" w:rsidR="004E7245" w:rsidRPr="00AA4A4C" w:rsidRDefault="7B28AE4C">
      <w:pPr>
        <w:pStyle w:val="Odrkovnormln"/>
        <w:numPr>
          <w:ilvl w:val="0"/>
          <w:numId w:val="8"/>
        </w:numPr>
      </w:pPr>
      <w:r w:rsidRPr="7B28AE4C">
        <w:rPr>
          <w:b/>
          <w:bCs/>
        </w:rPr>
        <w:t>Námět (instance)</w:t>
      </w:r>
      <w:r>
        <w:t xml:space="preserve"> – konkrétní prvek se vztahy k dalším námětům</w:t>
      </w:r>
    </w:p>
    <w:p w14:paraId="689594E4" w14:textId="77777777" w:rsidR="004E7245" w:rsidRPr="00AA4A4C" w:rsidRDefault="7B28AE4C">
      <w:pPr>
        <w:pStyle w:val="Odrkovnormln"/>
        <w:numPr>
          <w:ilvl w:val="0"/>
          <w:numId w:val="8"/>
        </w:numPr>
      </w:pPr>
      <w:r w:rsidRPr="7B28AE4C">
        <w:rPr>
          <w:b/>
          <w:bCs/>
        </w:rPr>
        <w:t>Asociace</w:t>
      </w:r>
      <w:r>
        <w:t xml:space="preserve"> – vyjadřuje konkrétní vztah mezi náměty</w:t>
      </w:r>
    </w:p>
    <w:p w14:paraId="4589D3CF" w14:textId="77777777" w:rsidR="004E7245" w:rsidRPr="00AA4A4C" w:rsidRDefault="7B28AE4C" w:rsidP="35CC717A">
      <w:pPr>
        <w:pStyle w:val="Nadpis2"/>
        <w:rPr>
          <w:szCs w:val="24"/>
        </w:rPr>
      </w:pPr>
      <w:r>
        <w:t>tvorba námětové mapy</w:t>
      </w:r>
    </w:p>
    <w:p w14:paraId="4A534487" w14:textId="77777777" w:rsidR="004E7245" w:rsidRPr="00AA4A4C" w:rsidRDefault="4DD5A56F" w:rsidP="35CC717A">
      <w:pPr>
        <w:pStyle w:val="Odrkovnormln"/>
        <w:numPr>
          <w:ilvl w:val="0"/>
          <w:numId w:val="8"/>
        </w:numPr>
      </w:pPr>
      <w:r>
        <w:t xml:space="preserve">Editory: </w:t>
      </w:r>
      <w:proofErr w:type="spellStart"/>
      <w:r>
        <w:t>Ontopia</w:t>
      </w:r>
      <w:proofErr w:type="spellEnd"/>
      <w:r>
        <w:t xml:space="preserve">, </w:t>
      </w:r>
      <w:proofErr w:type="spellStart"/>
      <w:r>
        <w:t>Wandora</w:t>
      </w:r>
      <w:proofErr w:type="spellEnd"/>
      <w:r>
        <w:t xml:space="preserve">, </w:t>
      </w:r>
      <w:proofErr w:type="spellStart"/>
      <w:r>
        <w:t>CmapTools</w:t>
      </w:r>
      <w:proofErr w:type="spellEnd"/>
      <w:r>
        <w:t>, TM4L</w:t>
      </w:r>
    </w:p>
    <w:p w14:paraId="718927DF" w14:textId="77777777" w:rsidR="004E7245" w:rsidRPr="00AA4A4C" w:rsidRDefault="4DD5A56F">
      <w:pPr>
        <w:pStyle w:val="Odrkovnormln"/>
        <w:numPr>
          <w:ilvl w:val="0"/>
          <w:numId w:val="8"/>
        </w:numPr>
      </w:pPr>
      <w:proofErr w:type="spellStart"/>
      <w:r w:rsidRPr="4DD5A56F">
        <w:rPr>
          <w:b/>
          <w:bCs/>
        </w:rPr>
        <w:t>Ontopia</w:t>
      </w:r>
      <w:proofErr w:type="spellEnd"/>
    </w:p>
    <w:p w14:paraId="1BB8FD48" w14:textId="302EC021" w:rsidR="004E7245" w:rsidRPr="00AA4A4C" w:rsidRDefault="4DD5A56F" w:rsidP="35CC717A">
      <w:pPr>
        <w:pStyle w:val="Odrkovnormln"/>
        <w:numPr>
          <w:ilvl w:val="1"/>
          <w:numId w:val="8"/>
        </w:numPr>
      </w:pPr>
      <w:r>
        <w:t xml:space="preserve">zamýšlen pro výukové </w:t>
      </w:r>
      <w:r w:rsidR="00AE3C11">
        <w:t>účely – pro</w:t>
      </w:r>
      <w:r>
        <w:t xml:space="preserve"> porozumění přístupu Topic </w:t>
      </w:r>
      <w:proofErr w:type="spellStart"/>
      <w:r>
        <w:t>Maps</w:t>
      </w:r>
      <w:proofErr w:type="spellEnd"/>
    </w:p>
    <w:p w14:paraId="0A0A237A" w14:textId="77777777" w:rsidR="004E7245" w:rsidRPr="00AA4A4C" w:rsidRDefault="7B28AE4C" w:rsidP="35CC717A">
      <w:pPr>
        <w:pStyle w:val="Odrkovnormln"/>
        <w:numPr>
          <w:ilvl w:val="1"/>
          <w:numId w:val="8"/>
        </w:numPr>
      </w:pPr>
      <w:r>
        <w:t>komponenty:</w:t>
      </w:r>
    </w:p>
    <w:p w14:paraId="10BEB91E" w14:textId="77777777" w:rsidR="004E7245" w:rsidRPr="00AA4A4C" w:rsidRDefault="4DD5A56F" w:rsidP="35CC717A">
      <w:pPr>
        <w:pStyle w:val="Odrkovnormln"/>
        <w:numPr>
          <w:ilvl w:val="2"/>
          <w:numId w:val="8"/>
        </w:numPr>
      </w:pPr>
      <w:proofErr w:type="spellStart"/>
      <w:r>
        <w:t>Ontopia</w:t>
      </w:r>
      <w:proofErr w:type="spellEnd"/>
      <w:r>
        <w:t xml:space="preserve"> Topic </w:t>
      </w:r>
      <w:proofErr w:type="spellStart"/>
      <w:r>
        <w:t>Maps</w:t>
      </w:r>
      <w:proofErr w:type="spellEnd"/>
      <w:r>
        <w:t xml:space="preserve"> Engine: management námětových map</w:t>
      </w:r>
    </w:p>
    <w:p w14:paraId="4B627C92" w14:textId="77777777" w:rsidR="004E7245" w:rsidRPr="00AA4A4C" w:rsidRDefault="4DD5A56F" w:rsidP="35CC717A">
      <w:pPr>
        <w:pStyle w:val="Odrkovnormln"/>
        <w:numPr>
          <w:ilvl w:val="2"/>
          <w:numId w:val="8"/>
        </w:numPr>
      </w:pPr>
      <w:proofErr w:type="spellStart"/>
      <w:r>
        <w:t>Ontopoly</w:t>
      </w:r>
      <w:proofErr w:type="spellEnd"/>
      <w:r>
        <w:t>: editor námětových map</w:t>
      </w:r>
    </w:p>
    <w:p w14:paraId="4E14FEA8" w14:textId="77777777" w:rsidR="004E7245" w:rsidRPr="00AA4A4C" w:rsidRDefault="4DD5A56F" w:rsidP="35CC717A">
      <w:pPr>
        <w:pStyle w:val="Odrkovnormln"/>
        <w:numPr>
          <w:ilvl w:val="2"/>
          <w:numId w:val="8"/>
        </w:numPr>
      </w:pPr>
      <w:proofErr w:type="spellStart"/>
      <w:r>
        <w:t>Omnigator</w:t>
      </w:r>
      <w:proofErr w:type="spellEnd"/>
      <w:r>
        <w:t>:</w:t>
      </w:r>
    </w:p>
    <w:p w14:paraId="46B75E40" w14:textId="77777777" w:rsidR="004E7245" w:rsidRPr="00AA4A4C" w:rsidRDefault="4DD5A56F" w:rsidP="35CC717A">
      <w:pPr>
        <w:pStyle w:val="Odrkovnormln"/>
        <w:numPr>
          <w:ilvl w:val="3"/>
          <w:numId w:val="8"/>
        </w:numPr>
      </w:pPr>
      <w:r>
        <w:t xml:space="preserve">prohlížeč námětových map schopný interpretovat jakýkoliv dokument vytvořený dle standardu Topic </w:t>
      </w:r>
      <w:proofErr w:type="spellStart"/>
      <w:r>
        <w:t>Maps</w:t>
      </w:r>
      <w:proofErr w:type="spellEnd"/>
      <w:r>
        <w:t xml:space="preserve"> a generuje HTML</w:t>
      </w:r>
    </w:p>
    <w:p w14:paraId="0B04924E" w14:textId="77777777" w:rsidR="004E7245" w:rsidRPr="00AA4A4C" w:rsidRDefault="7B28AE4C" w:rsidP="35CC717A">
      <w:pPr>
        <w:pStyle w:val="Odrkovnormln"/>
        <w:numPr>
          <w:ilvl w:val="3"/>
          <w:numId w:val="8"/>
        </w:numPr>
      </w:pPr>
      <w:r>
        <w:t>klient-server architektura postavená na http protokolu</w:t>
      </w:r>
    </w:p>
    <w:p w14:paraId="515810BB" w14:textId="77777777" w:rsidR="004E7245" w:rsidRPr="00AA4A4C" w:rsidRDefault="4DD5A56F" w:rsidP="35CC717A">
      <w:pPr>
        <w:pStyle w:val="Odrkovnormln"/>
        <w:numPr>
          <w:ilvl w:val="2"/>
          <w:numId w:val="8"/>
        </w:numPr>
      </w:pPr>
      <w:proofErr w:type="spellStart"/>
      <w:r>
        <w:t>Vizigator</w:t>
      </w:r>
      <w:proofErr w:type="spellEnd"/>
      <w:r>
        <w:t>: vizualizace námětových map</w:t>
      </w:r>
    </w:p>
    <w:p w14:paraId="7A2575E6" w14:textId="77777777" w:rsidR="004E7245" w:rsidRPr="00AA4A4C" w:rsidRDefault="4DD5A56F" w:rsidP="35CC717A">
      <w:pPr>
        <w:pStyle w:val="Odrkovnormln"/>
        <w:numPr>
          <w:ilvl w:val="2"/>
          <w:numId w:val="8"/>
        </w:numPr>
      </w:pPr>
      <w:proofErr w:type="spellStart"/>
      <w:r>
        <w:t>Ontopia</w:t>
      </w:r>
      <w:proofErr w:type="spellEnd"/>
      <w:r>
        <w:t xml:space="preserve"> </w:t>
      </w:r>
      <w:proofErr w:type="spellStart"/>
      <w:r>
        <w:t>Navigator</w:t>
      </w:r>
      <w:proofErr w:type="spellEnd"/>
      <w:r>
        <w:t xml:space="preserve"> Framework (ONF): komponenta pro tvorbu webových aplikací s využitím dotazovacího jazyka </w:t>
      </w:r>
      <w:proofErr w:type="spellStart"/>
      <w:r>
        <w:t>tolog</w:t>
      </w:r>
      <w:proofErr w:type="spellEnd"/>
      <w:r>
        <w:t>, jazyka JSP a specifických elementů ONF</w:t>
      </w:r>
    </w:p>
    <w:p w14:paraId="6712EEFF" w14:textId="77777777" w:rsidR="004E7245" w:rsidRPr="00AA4A4C" w:rsidRDefault="4DD5A56F" w:rsidP="35CC717A">
      <w:pPr>
        <w:pStyle w:val="Odrkovnormln"/>
        <w:numPr>
          <w:ilvl w:val="2"/>
          <w:numId w:val="8"/>
        </w:numPr>
      </w:pPr>
      <w:proofErr w:type="spellStart"/>
      <w:r>
        <w:t>Ontopia</w:t>
      </w:r>
      <w:proofErr w:type="spellEnd"/>
      <w:r>
        <w:t xml:space="preserve"> Full-text </w:t>
      </w:r>
      <w:proofErr w:type="spellStart"/>
      <w:r>
        <w:t>Search</w:t>
      </w:r>
      <w:proofErr w:type="spellEnd"/>
      <w:r>
        <w:t>: implementace vyhledávací funkcionality pro webovou aplikaci</w:t>
      </w:r>
    </w:p>
    <w:p w14:paraId="090D5BB7" w14:textId="77777777" w:rsidR="004E7245" w:rsidRPr="00AA4A4C" w:rsidRDefault="4DD5A56F" w:rsidP="35CC717A">
      <w:pPr>
        <w:pStyle w:val="Odrkovnormln"/>
        <w:numPr>
          <w:ilvl w:val="2"/>
          <w:numId w:val="8"/>
        </w:numPr>
      </w:pPr>
      <w:proofErr w:type="spellStart"/>
      <w:r>
        <w:t>Ontopia</w:t>
      </w:r>
      <w:proofErr w:type="spellEnd"/>
      <w:r>
        <w:t xml:space="preserve"> </w:t>
      </w:r>
      <w:proofErr w:type="gramStart"/>
      <w:r>
        <w:t>Web</w:t>
      </w:r>
      <w:proofErr w:type="gramEnd"/>
      <w:r>
        <w:t xml:space="preserve"> Editor Framework: komponenta pro tvorbu editoru námětových map</w:t>
      </w:r>
    </w:p>
    <w:p w14:paraId="33B9EC8A" w14:textId="77777777" w:rsidR="004E7245" w:rsidRPr="00AA4A4C" w:rsidRDefault="7B28AE4C" w:rsidP="35CC717A">
      <w:pPr>
        <w:pStyle w:val="Odrkovnormln"/>
        <w:numPr>
          <w:ilvl w:val="0"/>
          <w:numId w:val="8"/>
        </w:numPr>
      </w:pPr>
      <w:proofErr w:type="spellStart"/>
      <w:r w:rsidRPr="7B28AE4C">
        <w:rPr>
          <w:b/>
          <w:bCs/>
        </w:rPr>
        <w:t>Wandora</w:t>
      </w:r>
      <w:proofErr w:type="spellEnd"/>
    </w:p>
    <w:p w14:paraId="7FB76DF5" w14:textId="77777777" w:rsidR="004E7245" w:rsidRPr="00AA4A4C" w:rsidRDefault="7B28AE4C" w:rsidP="35CC717A">
      <w:pPr>
        <w:pStyle w:val="Odrkovnormln"/>
        <w:numPr>
          <w:ilvl w:val="1"/>
          <w:numId w:val="8"/>
        </w:numPr>
      </w:pPr>
      <w:r>
        <w:t>umožňuje:</w:t>
      </w:r>
    </w:p>
    <w:p w14:paraId="41CB7D1A" w14:textId="77777777" w:rsidR="004E7245" w:rsidRPr="00AA4A4C" w:rsidRDefault="7B28AE4C" w:rsidP="35CC717A">
      <w:pPr>
        <w:pStyle w:val="Odrkovnormln"/>
        <w:numPr>
          <w:ilvl w:val="2"/>
          <w:numId w:val="8"/>
        </w:numPr>
      </w:pPr>
      <w:r>
        <w:t xml:space="preserve">extrakce metadat ze souborů </w:t>
      </w:r>
      <w:proofErr w:type="spellStart"/>
      <w:r>
        <w:t>jpg</w:t>
      </w:r>
      <w:proofErr w:type="spellEnd"/>
      <w:r>
        <w:t xml:space="preserve">, mp3, </w:t>
      </w:r>
      <w:proofErr w:type="spellStart"/>
      <w:r>
        <w:t>pdf</w:t>
      </w:r>
      <w:proofErr w:type="spellEnd"/>
      <w:r>
        <w:t>, emailů, html stránek a dokumentů ve formátu doc</w:t>
      </w:r>
    </w:p>
    <w:p w14:paraId="7F4BF939" w14:textId="77777777" w:rsidR="004E7245" w:rsidRPr="00AA4A4C" w:rsidRDefault="7B28AE4C" w:rsidP="35CC717A">
      <w:pPr>
        <w:pStyle w:val="Odrkovnormln"/>
        <w:numPr>
          <w:ilvl w:val="2"/>
          <w:numId w:val="8"/>
        </w:numPr>
      </w:pPr>
      <w:r>
        <w:t>využití syntaxí a jazyků: XML, XTM, LTM, N3 a RDF(S)</w:t>
      </w:r>
    </w:p>
    <w:p w14:paraId="4B3EA440" w14:textId="77777777" w:rsidR="004E7245" w:rsidRPr="00AA4A4C" w:rsidRDefault="7B28AE4C" w:rsidP="35CC717A">
      <w:pPr>
        <w:pStyle w:val="Odrkovnormln"/>
        <w:numPr>
          <w:ilvl w:val="2"/>
          <w:numId w:val="8"/>
        </w:numPr>
      </w:pPr>
      <w:r>
        <w:t>realizace konverze SQL databáze do podoby námětové mapy</w:t>
      </w:r>
    </w:p>
    <w:p w14:paraId="36D8CA67" w14:textId="77777777" w:rsidR="004E7245" w:rsidRPr="00AA4A4C" w:rsidRDefault="7B28AE4C" w:rsidP="35CC717A">
      <w:pPr>
        <w:pStyle w:val="Odrkovnormln"/>
        <w:numPr>
          <w:ilvl w:val="2"/>
          <w:numId w:val="8"/>
        </w:numPr>
      </w:pPr>
      <w:r>
        <w:t>publikace námětové mapy do formy webových stránek</w:t>
      </w:r>
    </w:p>
    <w:p w14:paraId="23A95747" w14:textId="77777777" w:rsidR="004E7245" w:rsidRPr="00AA4A4C" w:rsidRDefault="7B28AE4C" w:rsidP="35CC717A">
      <w:pPr>
        <w:pStyle w:val="Odrkovnormln"/>
        <w:numPr>
          <w:ilvl w:val="2"/>
          <w:numId w:val="8"/>
        </w:numPr>
      </w:pPr>
      <w:r>
        <w:t>využití importu dokumentů XTM, LTM, RDF, …</w:t>
      </w:r>
    </w:p>
    <w:p w14:paraId="3DAEED10" w14:textId="77777777" w:rsidR="004E7245" w:rsidRPr="00AA4A4C" w:rsidRDefault="7B28AE4C" w:rsidP="35CC717A">
      <w:pPr>
        <w:pStyle w:val="Odrkovnormln"/>
        <w:numPr>
          <w:ilvl w:val="2"/>
          <w:numId w:val="8"/>
        </w:numPr>
      </w:pPr>
      <w:r>
        <w:t>funkcionalita rozšiřitelná pomocí pluginů</w:t>
      </w:r>
    </w:p>
    <w:p w14:paraId="247EE1E8" w14:textId="77777777" w:rsidR="004E7245" w:rsidRPr="00AA4A4C" w:rsidRDefault="7B28AE4C" w:rsidP="35CC717A">
      <w:pPr>
        <w:pStyle w:val="Odrkovnormln"/>
        <w:numPr>
          <w:ilvl w:val="2"/>
          <w:numId w:val="8"/>
        </w:numPr>
      </w:pPr>
      <w:r>
        <w:t>vizualizace námětové mapy</w:t>
      </w:r>
    </w:p>
    <w:p w14:paraId="150426F0" w14:textId="77777777" w:rsidR="004E7245" w:rsidRPr="00AA4A4C" w:rsidRDefault="7B28AE4C">
      <w:pPr>
        <w:pStyle w:val="Odrkovnormln"/>
        <w:numPr>
          <w:ilvl w:val="0"/>
          <w:numId w:val="8"/>
        </w:numPr>
      </w:pPr>
      <w:proofErr w:type="spellStart"/>
      <w:r w:rsidRPr="7B28AE4C">
        <w:rPr>
          <w:b/>
          <w:bCs/>
        </w:rPr>
        <w:t>CMapTools</w:t>
      </w:r>
      <w:proofErr w:type="spellEnd"/>
    </w:p>
    <w:p w14:paraId="07E9992B" w14:textId="77777777" w:rsidR="004E7245" w:rsidRPr="00AA4A4C" w:rsidRDefault="7B28AE4C" w:rsidP="35CC717A">
      <w:pPr>
        <w:pStyle w:val="Nadpis2"/>
        <w:rPr>
          <w:szCs w:val="24"/>
        </w:rPr>
      </w:pPr>
      <w:r>
        <w:t>syntaxe</w:t>
      </w:r>
    </w:p>
    <w:p w14:paraId="5FCEB6F6" w14:textId="77777777" w:rsidR="004E7245" w:rsidRPr="00AA4A4C" w:rsidRDefault="7B28AE4C">
      <w:pPr>
        <w:pStyle w:val="Odrkovnormln"/>
        <w:numPr>
          <w:ilvl w:val="0"/>
          <w:numId w:val="8"/>
        </w:numPr>
      </w:pPr>
      <w:r w:rsidRPr="7B28AE4C">
        <w:rPr>
          <w:b/>
          <w:bCs/>
        </w:rPr>
        <w:t>XTM</w:t>
      </w:r>
      <w:r>
        <w:t xml:space="preserve"> (XML Topic </w:t>
      </w:r>
      <w:proofErr w:type="spellStart"/>
      <w:r>
        <w:t>Maps</w:t>
      </w:r>
      <w:proofErr w:type="spellEnd"/>
      <w:r>
        <w:t>)</w:t>
      </w:r>
    </w:p>
    <w:p w14:paraId="68471797" w14:textId="77777777" w:rsidR="004E7245" w:rsidRPr="00AA4A4C" w:rsidRDefault="7B28AE4C" w:rsidP="35CC717A">
      <w:pPr>
        <w:pStyle w:val="Odrkovnormln"/>
        <w:numPr>
          <w:ilvl w:val="1"/>
          <w:numId w:val="8"/>
        </w:numPr>
      </w:pPr>
      <w:r>
        <w:t>značkovací jazyk, který vznikl v roce 2000 na základě jazyka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a za jeho vývojem stojí organizace TopicMaps.org</w:t>
      </w:r>
    </w:p>
    <w:p w14:paraId="3593886D" w14:textId="77777777" w:rsidR="004E7245" w:rsidRPr="00AA4A4C" w:rsidRDefault="7B28AE4C">
      <w:pPr>
        <w:pStyle w:val="Odrkovnormln"/>
        <w:numPr>
          <w:ilvl w:val="0"/>
          <w:numId w:val="8"/>
        </w:numPr>
      </w:pPr>
      <w:r w:rsidRPr="7B28AE4C">
        <w:rPr>
          <w:b/>
          <w:bCs/>
        </w:rPr>
        <w:t>CTM</w:t>
      </w:r>
      <w:r>
        <w:t xml:space="preserve"> (</w:t>
      </w:r>
      <w:proofErr w:type="spellStart"/>
      <w:r>
        <w:t>Compact</w:t>
      </w:r>
      <w:proofErr w:type="spellEnd"/>
      <w:r>
        <w:t xml:space="preserve"> topic </w:t>
      </w:r>
      <w:proofErr w:type="spellStart"/>
      <w:r>
        <w:t>maps</w:t>
      </w:r>
      <w:proofErr w:type="spellEnd"/>
      <w:r>
        <w:t>)</w:t>
      </w:r>
    </w:p>
    <w:p w14:paraId="235DF68E" w14:textId="77777777" w:rsidR="004E7245" w:rsidRPr="00AA4A4C" w:rsidRDefault="7B28AE4C" w:rsidP="35CC717A">
      <w:pPr>
        <w:pStyle w:val="Odrkovnormln"/>
        <w:numPr>
          <w:ilvl w:val="1"/>
          <w:numId w:val="8"/>
        </w:numPr>
      </w:pPr>
      <w:r>
        <w:t>syntax pro textový zápis. Odlehčenější verze XTM</w:t>
      </w:r>
    </w:p>
    <w:p w14:paraId="7E5765D9" w14:textId="77777777" w:rsidR="004E7245" w:rsidRPr="00AA4A4C" w:rsidRDefault="7B28AE4C">
      <w:pPr>
        <w:pStyle w:val="Odrkovnormln"/>
        <w:numPr>
          <w:ilvl w:val="0"/>
          <w:numId w:val="8"/>
        </w:numPr>
      </w:pPr>
      <w:r w:rsidRPr="7B28AE4C">
        <w:rPr>
          <w:b/>
          <w:bCs/>
        </w:rPr>
        <w:t>CXTM</w:t>
      </w:r>
      <w:r>
        <w:t xml:space="preserve"> (</w:t>
      </w:r>
      <w:proofErr w:type="spellStart"/>
      <w:r>
        <w:t>Canonicalization</w:t>
      </w:r>
      <w:proofErr w:type="spellEnd"/>
      <w:r>
        <w:t xml:space="preserve"> XTM)</w:t>
      </w:r>
    </w:p>
    <w:p w14:paraId="1DA41368" w14:textId="77777777" w:rsidR="004E7245" w:rsidRPr="00AA4A4C" w:rsidRDefault="7B28AE4C" w:rsidP="35CC717A">
      <w:pPr>
        <w:pStyle w:val="Odrkovnormln"/>
        <w:numPr>
          <w:ilvl w:val="1"/>
          <w:numId w:val="8"/>
        </w:numPr>
      </w:pPr>
      <w:r>
        <w:t>formát sloužící pouze pro export do binárního kódu.</w:t>
      </w:r>
    </w:p>
    <w:p w14:paraId="55D9C9F7" w14:textId="77777777" w:rsidR="004E7245" w:rsidRPr="00AA4A4C" w:rsidRDefault="7B28AE4C">
      <w:pPr>
        <w:pStyle w:val="Odrkovnormln"/>
        <w:numPr>
          <w:ilvl w:val="0"/>
          <w:numId w:val="8"/>
        </w:numPr>
      </w:pPr>
      <w:r w:rsidRPr="7B28AE4C">
        <w:rPr>
          <w:b/>
          <w:bCs/>
        </w:rPr>
        <w:lastRenderedPageBreak/>
        <w:t>TMQL</w:t>
      </w:r>
      <w:r>
        <w:t xml:space="preserve"> (Topic </w:t>
      </w:r>
      <w:proofErr w:type="spellStart"/>
      <w:r>
        <w:t>Maps</w:t>
      </w:r>
      <w:proofErr w:type="spellEnd"/>
      <w:r>
        <w:t xml:space="preserve"> </w:t>
      </w:r>
      <w:proofErr w:type="spellStart"/>
      <w:r>
        <w:t>Query</w:t>
      </w:r>
      <w:proofErr w:type="spellEnd"/>
      <w:r>
        <w:t xml:space="preserve"> </w:t>
      </w:r>
      <w:proofErr w:type="spellStart"/>
      <w:r>
        <w:t>Language</w:t>
      </w:r>
      <w:proofErr w:type="spellEnd"/>
      <w:r>
        <w:t>)</w:t>
      </w:r>
    </w:p>
    <w:p w14:paraId="55A8E8BE" w14:textId="77777777" w:rsidR="004E7245" w:rsidRPr="00AA4A4C" w:rsidRDefault="7B28AE4C" w:rsidP="35CC717A">
      <w:pPr>
        <w:pStyle w:val="Odrkovnormln"/>
        <w:numPr>
          <w:ilvl w:val="1"/>
          <w:numId w:val="8"/>
        </w:numPr>
      </w:pPr>
      <w:r>
        <w:t>standardizovaný dotazovací jazyk používaný pro extrakci dat z map námětů</w:t>
      </w:r>
    </w:p>
    <w:p w14:paraId="67603F45" w14:textId="77777777" w:rsidR="004E7245" w:rsidRPr="00AA4A4C" w:rsidRDefault="7B28AE4C">
      <w:pPr>
        <w:pStyle w:val="Odrkovnormln"/>
        <w:numPr>
          <w:ilvl w:val="0"/>
          <w:numId w:val="8"/>
        </w:numPr>
      </w:pPr>
      <w:r w:rsidRPr="7B28AE4C">
        <w:rPr>
          <w:b/>
          <w:bCs/>
        </w:rPr>
        <w:t>TMCL</w:t>
      </w:r>
      <w:r>
        <w:t xml:space="preserve"> (Topic </w:t>
      </w:r>
      <w:proofErr w:type="spellStart"/>
      <w:r>
        <w:t>Maps</w:t>
      </w:r>
      <w:proofErr w:type="spellEnd"/>
      <w:r>
        <w:t xml:space="preserve"> </w:t>
      </w:r>
      <w:proofErr w:type="spellStart"/>
      <w:r>
        <w:t>Constraint</w:t>
      </w:r>
      <w:proofErr w:type="spellEnd"/>
      <w:r>
        <w:t xml:space="preserve"> </w:t>
      </w:r>
      <w:proofErr w:type="spellStart"/>
      <w:r>
        <w:t>Language</w:t>
      </w:r>
      <w:proofErr w:type="spellEnd"/>
      <w:r>
        <w:t>)</w:t>
      </w:r>
    </w:p>
    <w:p w14:paraId="211A8D4F" w14:textId="77777777" w:rsidR="004E7245" w:rsidRPr="00AA4A4C" w:rsidRDefault="7B28AE4C" w:rsidP="35CC717A">
      <w:pPr>
        <w:pStyle w:val="Odrkovnormln"/>
        <w:numPr>
          <w:ilvl w:val="1"/>
          <w:numId w:val="8"/>
        </w:numPr>
      </w:pPr>
      <w:r>
        <w:t>jazyk sloužící k popisu omezení v mapách námětů</w:t>
      </w:r>
    </w:p>
    <w:p w14:paraId="020200C9" w14:textId="77777777" w:rsidR="004E7245" w:rsidRPr="00AA4A4C" w:rsidRDefault="7B28AE4C" w:rsidP="35CC717A">
      <w:pPr>
        <w:pStyle w:val="Nadpis2"/>
        <w:rPr>
          <w:szCs w:val="24"/>
        </w:rPr>
      </w:pPr>
      <w:r>
        <w:t>dotazování na námětové mapy</w:t>
      </w:r>
    </w:p>
    <w:p w14:paraId="66FC8BCE" w14:textId="77777777" w:rsidR="004E7245" w:rsidRPr="00AA4A4C" w:rsidRDefault="7B28AE4C" w:rsidP="35CC717A">
      <w:pPr>
        <w:pStyle w:val="Odrkovnormln"/>
        <w:numPr>
          <w:ilvl w:val="0"/>
          <w:numId w:val="8"/>
        </w:numPr>
      </w:pPr>
      <w:proofErr w:type="spellStart"/>
      <w:r w:rsidRPr="7B28AE4C">
        <w:rPr>
          <w:b/>
          <w:bCs/>
        </w:rPr>
        <w:t>AsTMa</w:t>
      </w:r>
      <w:proofErr w:type="spellEnd"/>
      <w:r w:rsidRPr="7B28AE4C">
        <w:rPr>
          <w:b/>
          <w:bCs/>
        </w:rPr>
        <w:t>?</w:t>
      </w:r>
    </w:p>
    <w:p w14:paraId="46FD6C4E" w14:textId="77777777" w:rsidR="004E7245" w:rsidRPr="00AA4A4C" w:rsidRDefault="7B28AE4C" w:rsidP="35CC717A">
      <w:pPr>
        <w:pStyle w:val="Odrkovnormln"/>
        <w:numPr>
          <w:ilvl w:val="0"/>
          <w:numId w:val="8"/>
        </w:numPr>
      </w:pPr>
      <w:r w:rsidRPr="7B28AE4C">
        <w:rPr>
          <w:b/>
          <w:bCs/>
        </w:rPr>
        <w:t>TMQL a Toma</w:t>
      </w:r>
    </w:p>
    <w:p w14:paraId="61AB03EC" w14:textId="77777777" w:rsidR="004E7245" w:rsidRPr="00AA4A4C" w:rsidRDefault="7B28AE4C" w:rsidP="35CC717A">
      <w:pPr>
        <w:pStyle w:val="Odrkovnormln"/>
        <w:numPr>
          <w:ilvl w:val="0"/>
          <w:numId w:val="8"/>
        </w:numPr>
      </w:pPr>
      <w:proofErr w:type="spellStart"/>
      <w:r w:rsidRPr="7B28AE4C">
        <w:rPr>
          <w:b/>
          <w:bCs/>
        </w:rPr>
        <w:t>Tolog</w:t>
      </w:r>
      <w:proofErr w:type="spellEnd"/>
    </w:p>
    <w:p w14:paraId="36648270" w14:textId="77777777" w:rsidR="004E7245" w:rsidRPr="00AA4A4C" w:rsidRDefault="7B28AE4C" w:rsidP="35CC717A">
      <w:pPr>
        <w:pStyle w:val="Odrkovnormln"/>
        <w:numPr>
          <w:ilvl w:val="1"/>
          <w:numId w:val="8"/>
        </w:numPr>
      </w:pPr>
      <w:r>
        <w:t>jeden z nejucelenějších dotazovacích jazyků pro námětové mapy</w:t>
      </w:r>
    </w:p>
    <w:p w14:paraId="7F9F1E59" w14:textId="77777777" w:rsidR="004E7245" w:rsidRPr="00AA4A4C" w:rsidRDefault="7B28AE4C" w:rsidP="35CC717A">
      <w:pPr>
        <w:pStyle w:val="Odrkovnormln"/>
        <w:numPr>
          <w:ilvl w:val="1"/>
          <w:numId w:val="8"/>
        </w:numPr>
      </w:pPr>
      <w:r>
        <w:t>použití:</w:t>
      </w:r>
    </w:p>
    <w:p w14:paraId="742613C7" w14:textId="77777777" w:rsidR="004E7245" w:rsidRPr="00AA4A4C" w:rsidRDefault="7B28AE4C" w:rsidP="35CC717A">
      <w:pPr>
        <w:pStyle w:val="Odrkovnormln"/>
        <w:numPr>
          <w:ilvl w:val="2"/>
          <w:numId w:val="8"/>
        </w:numPr>
      </w:pPr>
      <w:r>
        <w:t xml:space="preserve">prostředí </w:t>
      </w:r>
      <w:proofErr w:type="spellStart"/>
      <w:r>
        <w:t>Ontopia</w:t>
      </w:r>
      <w:proofErr w:type="spellEnd"/>
    </w:p>
    <w:p w14:paraId="283E2F9D" w14:textId="77777777" w:rsidR="004E7245" w:rsidRPr="00AA4A4C" w:rsidRDefault="7B28AE4C" w:rsidP="35CC717A">
      <w:pPr>
        <w:pStyle w:val="Odrkovnormln"/>
        <w:numPr>
          <w:ilvl w:val="2"/>
          <w:numId w:val="8"/>
        </w:numPr>
      </w:pPr>
      <w:r>
        <w:t xml:space="preserve">projekt TM4J (Topic </w:t>
      </w:r>
      <w:proofErr w:type="spellStart"/>
      <w:r>
        <w:t>Maps</w:t>
      </w:r>
      <w:proofErr w:type="spellEnd"/>
      <w:r>
        <w:t xml:space="preserve"> </w:t>
      </w:r>
      <w:proofErr w:type="spellStart"/>
      <w:r>
        <w:t>for</w:t>
      </w:r>
      <w:proofErr w:type="spellEnd"/>
      <w:r>
        <w:t xml:space="preserve"> Java)</w:t>
      </w:r>
      <w:r w:rsidR="002F506A">
        <w:br w:type="page"/>
      </w:r>
    </w:p>
    <w:p w14:paraId="367BADA5" w14:textId="77777777" w:rsidR="004E7245" w:rsidRPr="00AA4A4C" w:rsidRDefault="7B28AE4C" w:rsidP="35CC717A">
      <w:pPr>
        <w:pStyle w:val="Odrkovnormln"/>
        <w:numPr>
          <w:ilvl w:val="1"/>
          <w:numId w:val="8"/>
        </w:numPr>
      </w:pPr>
      <w:proofErr w:type="spellStart"/>
      <w:r>
        <w:lastRenderedPageBreak/>
        <w:t>Tolog</w:t>
      </w:r>
      <w:proofErr w:type="spellEnd"/>
      <w:r>
        <w:t xml:space="preserve"> čerpá z logického programovacího jazyka Prolog (Programming in </w:t>
      </w:r>
      <w:proofErr w:type="spellStart"/>
      <w:r>
        <w:t>Logic</w:t>
      </w:r>
      <w:proofErr w:type="spellEnd"/>
      <w:r>
        <w:t xml:space="preserve">) a z jeho podmnožiny </w:t>
      </w:r>
      <w:proofErr w:type="spellStart"/>
      <w:r>
        <w:t>Datalogu</w:t>
      </w:r>
      <w:proofErr w:type="spellEnd"/>
      <w:r>
        <w:t xml:space="preserve"> (dotazovací jazyk používaný v relačních databázích spolu s jazykem SQL (jazyk pro manipulaci s daty v databázích)</w:t>
      </w:r>
    </w:p>
    <w:p w14:paraId="165EAB79" w14:textId="77777777" w:rsidR="004E7245" w:rsidRPr="00AA4A4C" w:rsidRDefault="7B28AE4C" w:rsidP="35CC717A">
      <w:pPr>
        <w:pStyle w:val="Odrkovnormln"/>
        <w:numPr>
          <w:ilvl w:val="1"/>
          <w:numId w:val="8"/>
        </w:numPr>
      </w:pPr>
      <w:r>
        <w:t>základní konstrukcí je predikát s parametry</w:t>
      </w:r>
    </w:p>
    <w:p w14:paraId="115D9118" w14:textId="77777777" w:rsidR="004E7245" w:rsidRPr="00AA4A4C" w:rsidRDefault="7B28AE4C" w:rsidP="35CC717A">
      <w:pPr>
        <w:pStyle w:val="Odrkovnormln"/>
        <w:numPr>
          <w:ilvl w:val="1"/>
          <w:numId w:val="8"/>
        </w:numPr>
      </w:pPr>
      <w:r>
        <w:t>predikát zachycuje vztahy mezi objekty nebo vztahy mezi vlastnostmi objektů</w:t>
      </w:r>
    </w:p>
    <w:p w14:paraId="58ABE80C" w14:textId="77777777" w:rsidR="004E7245" w:rsidRPr="00AA4A4C" w:rsidRDefault="7B28AE4C" w:rsidP="35CC717A">
      <w:pPr>
        <w:pStyle w:val="Odrkovnormln"/>
        <w:numPr>
          <w:ilvl w:val="1"/>
          <w:numId w:val="8"/>
        </w:numPr>
      </w:pPr>
      <w:r>
        <w:t>predikáty:</w:t>
      </w:r>
    </w:p>
    <w:p w14:paraId="6ECB79A6" w14:textId="77777777" w:rsidR="004E7245" w:rsidRPr="00AA4A4C" w:rsidRDefault="7B28AE4C">
      <w:pPr>
        <w:pStyle w:val="Odrkovnormln"/>
        <w:numPr>
          <w:ilvl w:val="2"/>
          <w:numId w:val="8"/>
        </w:numPr>
      </w:pPr>
      <w:r w:rsidRPr="7B28AE4C">
        <w:rPr>
          <w:b/>
          <w:bCs/>
        </w:rPr>
        <w:t>Vestavěné</w:t>
      </w:r>
      <w:r>
        <w:t xml:space="preserve"> (</w:t>
      </w:r>
      <w:proofErr w:type="spellStart"/>
      <w:r>
        <w:t>built</w:t>
      </w:r>
      <w:proofErr w:type="spellEnd"/>
      <w:r>
        <w:t>-in):</w:t>
      </w:r>
    </w:p>
    <w:p w14:paraId="186C2589" w14:textId="77777777" w:rsidR="004E7245" w:rsidRPr="00AA4A4C" w:rsidRDefault="7B28AE4C" w:rsidP="35CC717A">
      <w:pPr>
        <w:pStyle w:val="Odrkovnormln"/>
        <w:numPr>
          <w:ilvl w:val="3"/>
          <w:numId w:val="8"/>
        </w:numPr>
      </w:pPr>
      <w:r>
        <w:t xml:space="preserve">sada predikátů, které nabízí sám </w:t>
      </w:r>
      <w:proofErr w:type="spellStart"/>
      <w:r>
        <w:t>Tolog</w:t>
      </w:r>
      <w:proofErr w:type="spellEnd"/>
      <w:r>
        <w:t xml:space="preserve"> k používání</w:t>
      </w:r>
    </w:p>
    <w:p w14:paraId="5D86844C" w14:textId="77777777" w:rsidR="004E7245" w:rsidRPr="00AA4A4C" w:rsidRDefault="7B28AE4C" w:rsidP="35CC717A">
      <w:pPr>
        <w:pStyle w:val="Odrkovnormln"/>
        <w:numPr>
          <w:ilvl w:val="3"/>
          <w:numId w:val="8"/>
        </w:numPr>
      </w:pPr>
      <w:r>
        <w:t xml:space="preserve">predikáty použitelné k porovnávání </w:t>
      </w:r>
      <w:proofErr w:type="gramStart"/>
      <w:r>
        <w:t>hodnot :</w:t>
      </w:r>
      <w:proofErr w:type="gramEnd"/>
      <w:r>
        <w:t xml:space="preserve"> – &gt;=, &lt;=, =, &lt;, &gt;, /= (nerovnost), …</w:t>
      </w:r>
    </w:p>
    <w:p w14:paraId="19135B5E" w14:textId="77777777" w:rsidR="004E7245" w:rsidRPr="00AA4A4C" w:rsidRDefault="7B28AE4C" w:rsidP="35CC717A">
      <w:pPr>
        <w:pStyle w:val="Odrkovnormln"/>
        <w:numPr>
          <w:ilvl w:val="3"/>
          <w:numId w:val="8"/>
        </w:numPr>
      </w:pPr>
      <w:r>
        <w:t xml:space="preserve">specifické predikáty: instance-of, topic, </w:t>
      </w:r>
      <w:proofErr w:type="spellStart"/>
      <w:r>
        <w:t>occurrence</w:t>
      </w:r>
      <w:proofErr w:type="spellEnd"/>
      <w:r>
        <w:t>, …</w:t>
      </w:r>
    </w:p>
    <w:p w14:paraId="0F3E28AE" w14:textId="77777777" w:rsidR="004E7245" w:rsidRPr="00AA4A4C" w:rsidRDefault="7B28AE4C" w:rsidP="35CC717A">
      <w:pPr>
        <w:pStyle w:val="Odrkovnormln"/>
        <w:numPr>
          <w:ilvl w:val="3"/>
          <w:numId w:val="8"/>
        </w:numPr>
      </w:pPr>
      <w:r>
        <w:t xml:space="preserve">predikáty pro práci s řetězci: </w:t>
      </w:r>
      <w:proofErr w:type="spellStart"/>
      <w:r>
        <w:t>length</w:t>
      </w:r>
      <w:proofErr w:type="spellEnd"/>
      <w:r>
        <w:t xml:space="preserve">, </w:t>
      </w:r>
      <w:proofErr w:type="spellStart"/>
      <w:r>
        <w:t>contains</w:t>
      </w:r>
      <w:proofErr w:type="spellEnd"/>
      <w:r>
        <w:t xml:space="preserve">, </w:t>
      </w:r>
      <w:proofErr w:type="spellStart"/>
      <w:r>
        <w:t>substring</w:t>
      </w:r>
      <w:proofErr w:type="spellEnd"/>
      <w:r>
        <w:t>, …</w:t>
      </w:r>
    </w:p>
    <w:p w14:paraId="66DD830E" w14:textId="77777777" w:rsidR="004E7245" w:rsidRPr="00AA4A4C" w:rsidRDefault="7B28AE4C">
      <w:pPr>
        <w:pStyle w:val="Odrkovnormln"/>
        <w:numPr>
          <w:ilvl w:val="2"/>
          <w:numId w:val="8"/>
        </w:numPr>
      </w:pPr>
      <w:r w:rsidRPr="7B28AE4C">
        <w:rPr>
          <w:b/>
          <w:bCs/>
        </w:rPr>
        <w:t>uživatelské</w:t>
      </w:r>
      <w:r>
        <w:t>: predikáty, které vytvoří sám uživatel</w:t>
      </w:r>
    </w:p>
    <w:p w14:paraId="63AA320A" w14:textId="77777777" w:rsidR="004E7245" w:rsidRPr="00AA4A4C" w:rsidRDefault="7B28AE4C" w:rsidP="35CC717A">
      <w:pPr>
        <w:pStyle w:val="Odrkovnormln"/>
        <w:numPr>
          <w:ilvl w:val="3"/>
          <w:numId w:val="8"/>
        </w:numPr>
      </w:pPr>
      <w:r>
        <w:t xml:space="preserve">např. </w:t>
      </w:r>
      <w:proofErr w:type="spellStart"/>
      <w:r>
        <w:t>pracujePro</w:t>
      </w:r>
      <w:proofErr w:type="spellEnd"/>
      <w:r>
        <w:t xml:space="preserve">, studuje, </w:t>
      </w:r>
      <w:proofErr w:type="spellStart"/>
      <w:r>
        <w:t>programujeV</w:t>
      </w:r>
      <w:proofErr w:type="spellEnd"/>
      <w:r>
        <w:t>, …</w:t>
      </w:r>
    </w:p>
    <w:p w14:paraId="2D73AB7B" w14:textId="77777777" w:rsidR="004E7245" w:rsidRPr="00AA4A4C" w:rsidRDefault="7B28AE4C">
      <w:pPr>
        <w:pStyle w:val="Odrkovnormln"/>
        <w:numPr>
          <w:ilvl w:val="3"/>
          <w:numId w:val="8"/>
        </w:numPr>
      </w:pPr>
      <w:r>
        <w:t>pravidla</w:t>
      </w:r>
    </w:p>
    <w:p w14:paraId="56F57F1F" w14:textId="77777777" w:rsidR="004E7245" w:rsidRPr="00AA4A4C" w:rsidRDefault="7B28AE4C">
      <w:pPr>
        <w:pStyle w:val="Nadpis2"/>
      </w:pPr>
      <w:r>
        <w:t>využití námětových map</w:t>
      </w:r>
    </w:p>
    <w:p w14:paraId="3F238DA8" w14:textId="77777777" w:rsidR="004E7245" w:rsidRPr="00AA4A4C" w:rsidRDefault="7B28AE4C">
      <w:pPr>
        <w:pStyle w:val="Odrkovnormln"/>
        <w:numPr>
          <w:ilvl w:val="0"/>
          <w:numId w:val="8"/>
        </w:numPr>
      </w:pPr>
      <w:r>
        <w:t>Organizace velkých objemů informací pomocí ontologií</w:t>
      </w:r>
    </w:p>
    <w:p w14:paraId="7069AA1C" w14:textId="77777777" w:rsidR="004E7245" w:rsidRPr="00AA4A4C" w:rsidRDefault="7B28AE4C">
      <w:pPr>
        <w:pStyle w:val="Odrkovnormln"/>
        <w:numPr>
          <w:ilvl w:val="0"/>
          <w:numId w:val="8"/>
        </w:numPr>
      </w:pPr>
      <w:r>
        <w:t xml:space="preserve">Zachycení „paměti organizace“, </w:t>
      </w:r>
      <w:proofErr w:type="spellStart"/>
      <w:r>
        <w:t>tacitních</w:t>
      </w:r>
      <w:proofErr w:type="spellEnd"/>
      <w:r>
        <w:t xml:space="preserve"> znalostí</w:t>
      </w:r>
    </w:p>
    <w:p w14:paraId="0BDD82EB" w14:textId="77777777" w:rsidR="004E7245" w:rsidRPr="00AA4A4C" w:rsidRDefault="7B28AE4C">
      <w:pPr>
        <w:pStyle w:val="Odrkovnormln"/>
        <w:numPr>
          <w:ilvl w:val="0"/>
          <w:numId w:val="8"/>
        </w:numPr>
      </w:pPr>
      <w:r>
        <w:t>Reprezentace složitých procesů a pravidel</w:t>
      </w:r>
    </w:p>
    <w:p w14:paraId="451A95B2" w14:textId="77777777" w:rsidR="004E7245" w:rsidRPr="00AA4A4C" w:rsidRDefault="7B28AE4C">
      <w:pPr>
        <w:pStyle w:val="Odrkovnormln"/>
        <w:numPr>
          <w:ilvl w:val="0"/>
          <w:numId w:val="8"/>
        </w:numPr>
      </w:pPr>
      <w:r>
        <w:t>E-learning zaměřený na osvojování si konceptů</w:t>
      </w:r>
    </w:p>
    <w:p w14:paraId="61E6BDB2" w14:textId="77777777" w:rsidR="004E7245" w:rsidRPr="00AA4A4C" w:rsidRDefault="7B28AE4C">
      <w:pPr>
        <w:pStyle w:val="Odrkovnormln"/>
        <w:numPr>
          <w:ilvl w:val="0"/>
          <w:numId w:val="8"/>
        </w:numPr>
      </w:pPr>
      <w:r>
        <w:t>Správa distribuovaných bází znalostí a informací</w:t>
      </w:r>
    </w:p>
    <w:p w14:paraId="32B1978B" w14:textId="77777777" w:rsidR="004E7245" w:rsidRPr="00AA4A4C" w:rsidRDefault="7B28AE4C">
      <w:pPr>
        <w:pStyle w:val="Odrkovnormln"/>
        <w:numPr>
          <w:ilvl w:val="0"/>
          <w:numId w:val="8"/>
        </w:numPr>
      </w:pPr>
      <w:r>
        <w:t>Sloučení informací a znalostí</w:t>
      </w:r>
      <w:r w:rsidR="002F506A">
        <w:br w:type="page"/>
      </w:r>
    </w:p>
    <w:p w14:paraId="2E8BF63B" w14:textId="77777777" w:rsidR="004E7245" w:rsidRPr="00AA4A4C" w:rsidRDefault="7B28AE4C">
      <w:pPr>
        <w:pStyle w:val="Nadpis1"/>
      </w:pPr>
      <w:r>
        <w:lastRenderedPageBreak/>
        <w:t>7) Objektové modelování a programování</w:t>
      </w:r>
    </w:p>
    <w:p w14:paraId="78791D9A" w14:textId="77777777" w:rsidR="004E7245" w:rsidRPr="00AA4A4C" w:rsidRDefault="7B28AE4C">
      <w:pPr>
        <w:pStyle w:val="Citt"/>
      </w:pPr>
      <w:r>
        <w:t>Základní pojmy, podstata, využití. Softwarový proces. UML. Událostmi řízené programování. Architektura MVC.</w:t>
      </w:r>
    </w:p>
    <w:p w14:paraId="72BB4580" w14:textId="77777777" w:rsidR="004E7245" w:rsidRPr="00AA4A4C" w:rsidRDefault="7B28AE4C">
      <w:pPr>
        <w:pStyle w:val="Nadpis2"/>
      </w:pPr>
      <w:r>
        <w:t>Vznik</w:t>
      </w:r>
    </w:p>
    <w:p w14:paraId="51B8759F" w14:textId="77777777" w:rsidR="004E7245" w:rsidRPr="00AA4A4C" w:rsidRDefault="7B28AE4C">
      <w:pPr>
        <w:pStyle w:val="Odrkovnormln"/>
        <w:numPr>
          <w:ilvl w:val="0"/>
          <w:numId w:val="8"/>
        </w:numPr>
      </w:pPr>
      <w:r>
        <w:t>vznikl postupným vývojem ze strukturovaných přístupů</w:t>
      </w:r>
    </w:p>
    <w:p w14:paraId="2B9513A0" w14:textId="77777777" w:rsidR="004E7245" w:rsidRPr="00AA4A4C" w:rsidRDefault="7B28AE4C">
      <w:pPr>
        <w:pStyle w:val="Odrkovnormln"/>
        <w:numPr>
          <w:ilvl w:val="0"/>
          <w:numId w:val="8"/>
        </w:numPr>
      </w:pPr>
      <w:r>
        <w:t>původní sekvenční dávkové zpracování bylo postupně nahrazováno interaktivní komunikací s nutností reakce na události</w:t>
      </w:r>
    </w:p>
    <w:p w14:paraId="2760C863" w14:textId="77777777" w:rsidR="004E7245" w:rsidRPr="00AA4A4C" w:rsidRDefault="7B28AE4C">
      <w:pPr>
        <w:pStyle w:val="Odrkovnormln"/>
        <w:numPr>
          <w:ilvl w:val="1"/>
          <w:numId w:val="8"/>
        </w:numPr>
      </w:pPr>
      <w:r>
        <w:t>vzniklo událostmi řízené programování</w:t>
      </w:r>
    </w:p>
    <w:p w14:paraId="2AFB9BE6" w14:textId="77777777" w:rsidR="004E7245" w:rsidRPr="00AA4A4C" w:rsidRDefault="7B28AE4C">
      <w:pPr>
        <w:pStyle w:val="Odrkovnormln"/>
        <w:numPr>
          <w:ilvl w:val="0"/>
          <w:numId w:val="8"/>
        </w:numPr>
      </w:pPr>
      <w:r>
        <w:t>také rozsah systémů se výrazně zvyšoval</w:t>
      </w:r>
    </w:p>
    <w:p w14:paraId="4F6B4DF4" w14:textId="77777777" w:rsidR="004E7245" w:rsidRPr="00AA4A4C" w:rsidRDefault="7B28AE4C">
      <w:pPr>
        <w:pStyle w:val="Odrkovnormln"/>
        <w:numPr>
          <w:ilvl w:val="1"/>
          <w:numId w:val="8"/>
        </w:numPr>
      </w:pPr>
      <w:r>
        <w:t>bylo nutné snižovat náklady na výrobu SW skládáním z již existujících modulů / komponent</w:t>
      </w:r>
    </w:p>
    <w:p w14:paraId="1AE9B612" w14:textId="77777777" w:rsidR="004E7245" w:rsidRPr="00AA4A4C" w:rsidRDefault="7B28AE4C">
      <w:pPr>
        <w:pStyle w:val="Odrkovnormln"/>
        <w:numPr>
          <w:ilvl w:val="0"/>
          <w:numId w:val="8"/>
        </w:numPr>
      </w:pPr>
      <w:r>
        <w:t xml:space="preserve">základní myšlenkou je integrace algoritmů s datovou částí do jediné uzavřené entity </w:t>
      </w:r>
      <w:r w:rsidRPr="7B28AE4C">
        <w:rPr>
          <w:b/>
          <w:bCs/>
        </w:rPr>
        <w:t>(objektu)</w:t>
      </w:r>
    </w:p>
    <w:p w14:paraId="0B08BFEA" w14:textId="77777777" w:rsidR="004E7245" w:rsidRPr="00AA4A4C" w:rsidRDefault="7B28AE4C">
      <w:pPr>
        <w:pStyle w:val="Odrkovnormln"/>
        <w:numPr>
          <w:ilvl w:val="1"/>
          <w:numId w:val="8"/>
        </w:numPr>
      </w:pPr>
      <w:r>
        <w:t>skrývá svoji vnitřní strukturu</w:t>
      </w:r>
    </w:p>
    <w:p w14:paraId="2222C593" w14:textId="77777777" w:rsidR="004E7245" w:rsidRPr="00AA4A4C" w:rsidRDefault="7B28AE4C">
      <w:pPr>
        <w:pStyle w:val="Odrkovnormln"/>
        <w:numPr>
          <w:ilvl w:val="1"/>
          <w:numId w:val="8"/>
        </w:numPr>
      </w:pPr>
      <w:r>
        <w:t>komunikuje s okolím prostřednictvím rozhraní (v reakci na události)</w:t>
      </w:r>
    </w:p>
    <w:p w14:paraId="65D58B5A" w14:textId="77777777" w:rsidR="004E7245" w:rsidRPr="00AA4A4C" w:rsidRDefault="7B28AE4C">
      <w:pPr>
        <w:pStyle w:val="Odrkovnormln"/>
        <w:numPr>
          <w:ilvl w:val="0"/>
          <w:numId w:val="8"/>
        </w:numPr>
      </w:pPr>
      <w:r w:rsidRPr="00E62835">
        <w:rPr>
          <w:b/>
          <w:bCs/>
        </w:rPr>
        <w:t>systém</w:t>
      </w:r>
      <w:r w:rsidRPr="7B28AE4C">
        <w:rPr>
          <w:b/>
          <w:bCs/>
        </w:rPr>
        <w:t xml:space="preserve"> tvoří objekty, které komunikují prostřednictvím rozhraní</w:t>
      </w:r>
    </w:p>
    <w:p w14:paraId="4CAD6423" w14:textId="77777777" w:rsidR="004E7245" w:rsidRPr="00AA4A4C" w:rsidRDefault="7B28AE4C">
      <w:pPr>
        <w:pStyle w:val="Nadpis2"/>
      </w:pPr>
      <w:r>
        <w:t>Základní pojmy</w:t>
      </w:r>
    </w:p>
    <w:p w14:paraId="724B1E2F" w14:textId="77777777" w:rsidR="004E7245" w:rsidRPr="00AA4A4C" w:rsidRDefault="7B28AE4C" w:rsidP="7B28AE4C">
      <w:pPr>
        <w:pStyle w:val="Odrkovnormln"/>
        <w:numPr>
          <w:ilvl w:val="0"/>
          <w:numId w:val="8"/>
        </w:numPr>
        <w:rPr>
          <w:rFonts w:ascii="Calibri" w:eastAsia="Times New Roman" w:hAnsi="Calibri" w:cs="Times New Roman"/>
        </w:rPr>
      </w:pPr>
      <w:r>
        <w:t>proč používat objekty</w:t>
      </w:r>
    </w:p>
    <w:p w14:paraId="06E7E19B" w14:textId="77777777" w:rsidR="004E7245" w:rsidRPr="00AA4A4C" w:rsidRDefault="7B28AE4C" w:rsidP="7B28AE4C">
      <w:pPr>
        <w:pStyle w:val="Odrkovnormln"/>
        <w:numPr>
          <w:ilvl w:val="1"/>
          <w:numId w:val="8"/>
        </w:numPr>
        <w:rPr>
          <w:rFonts w:ascii="Calibri" w:eastAsia="Times New Roman" w:hAnsi="Calibri" w:cs="Times New Roman"/>
        </w:rPr>
      </w:pPr>
      <w:r>
        <w:t>j</w:t>
      </w:r>
      <w:r w:rsidRPr="7B28AE4C">
        <w:rPr>
          <w:rFonts w:ascii="Calibri" w:eastAsia="Times New Roman" w:hAnsi="Calibri" w:cs="Times New Roman"/>
        </w:rPr>
        <w:t>sou nám bližší</w:t>
      </w:r>
    </w:p>
    <w:p w14:paraId="27E1145E" w14:textId="77777777" w:rsidR="004E7245" w:rsidRPr="00AA4A4C" w:rsidRDefault="7B28AE4C" w:rsidP="7B28AE4C">
      <w:pPr>
        <w:pStyle w:val="Odrkovnormln"/>
        <w:numPr>
          <w:ilvl w:val="1"/>
          <w:numId w:val="8"/>
        </w:numPr>
        <w:rPr>
          <w:rFonts w:ascii="Calibri" w:eastAsia="Times New Roman" w:hAnsi="Calibri" w:cs="Times New Roman"/>
        </w:rPr>
      </w:pPr>
      <w:r>
        <w:t>p</w:t>
      </w:r>
      <w:r w:rsidRPr="7B28AE4C">
        <w:rPr>
          <w:rFonts w:ascii="Calibri" w:eastAsia="Times New Roman" w:hAnsi="Calibri" w:cs="Times New Roman"/>
        </w:rPr>
        <w:t>řehlednější kódy</w:t>
      </w:r>
    </w:p>
    <w:p w14:paraId="7F3318E5" w14:textId="77777777" w:rsidR="004E7245" w:rsidRPr="00AA4A4C" w:rsidRDefault="7B28AE4C" w:rsidP="7B28AE4C">
      <w:pPr>
        <w:pStyle w:val="Odrkovnormln"/>
        <w:numPr>
          <w:ilvl w:val="1"/>
          <w:numId w:val="8"/>
        </w:numPr>
        <w:rPr>
          <w:rFonts w:ascii="Calibri" w:eastAsia="Times New Roman" w:hAnsi="Calibri" w:cs="Times New Roman"/>
        </w:rPr>
      </w:pPr>
      <w:r>
        <w:t>z</w:t>
      </w:r>
      <w:r w:rsidRPr="7B28AE4C">
        <w:rPr>
          <w:rFonts w:ascii="Calibri" w:eastAsia="Times New Roman" w:hAnsi="Calibri" w:cs="Times New Roman"/>
        </w:rPr>
        <w:t>ajímavé nástroje a jazyky</w:t>
      </w:r>
    </w:p>
    <w:p w14:paraId="31BF1E79" w14:textId="77777777" w:rsidR="004E7245" w:rsidRPr="00AA4A4C" w:rsidRDefault="7B28AE4C" w:rsidP="7B28AE4C">
      <w:pPr>
        <w:pStyle w:val="Odrkovnormln"/>
        <w:numPr>
          <w:ilvl w:val="1"/>
          <w:numId w:val="8"/>
        </w:numPr>
        <w:rPr>
          <w:rFonts w:ascii="Calibri" w:eastAsia="Times New Roman" w:hAnsi="Calibri" w:cs="Times New Roman"/>
        </w:rPr>
      </w:pPr>
      <w:r>
        <w:t>z</w:t>
      </w:r>
      <w:r w:rsidRPr="7B28AE4C">
        <w:rPr>
          <w:rFonts w:ascii="Calibri" w:eastAsia="Times New Roman" w:hAnsi="Calibri" w:cs="Times New Roman"/>
        </w:rPr>
        <w:t>novupoužitelné</w:t>
      </w:r>
    </w:p>
    <w:p w14:paraId="714F7E86" w14:textId="77777777" w:rsidR="004E7245" w:rsidRPr="00AA4A4C" w:rsidRDefault="7B28AE4C" w:rsidP="7B28AE4C">
      <w:pPr>
        <w:pStyle w:val="Odrkovnormln"/>
        <w:numPr>
          <w:ilvl w:val="1"/>
          <w:numId w:val="8"/>
        </w:numPr>
        <w:rPr>
          <w:rFonts w:ascii="Calibri" w:eastAsia="Times New Roman" w:hAnsi="Calibri" w:cs="Times New Roman"/>
        </w:rPr>
      </w:pPr>
      <w:r>
        <w:t>s</w:t>
      </w:r>
      <w:r w:rsidRPr="7B28AE4C">
        <w:rPr>
          <w:rFonts w:ascii="Calibri" w:eastAsia="Times New Roman" w:hAnsi="Calibri" w:cs="Times New Roman"/>
        </w:rPr>
        <w:t>nadná správa programů</w:t>
      </w:r>
    </w:p>
    <w:p w14:paraId="59A5996F" w14:textId="77777777" w:rsidR="004E7245" w:rsidRPr="00AA4A4C" w:rsidRDefault="7B28AE4C" w:rsidP="7B28AE4C">
      <w:pPr>
        <w:pStyle w:val="Odrkovnormln"/>
        <w:numPr>
          <w:ilvl w:val="0"/>
          <w:numId w:val="8"/>
        </w:numPr>
        <w:rPr>
          <w:rFonts w:ascii="Calibri" w:eastAsia="Times New Roman" w:hAnsi="Calibri" w:cs="Times New Roman"/>
        </w:rPr>
      </w:pPr>
      <w:r>
        <w:t>c</w:t>
      </w:r>
      <w:r w:rsidRPr="7B28AE4C">
        <w:rPr>
          <w:rFonts w:ascii="Calibri" w:eastAsia="Times New Roman" w:hAnsi="Calibri" w:cs="Times New Roman"/>
        </w:rPr>
        <w:t>o v současnosti umí?</w:t>
      </w:r>
    </w:p>
    <w:p w14:paraId="26EF512D"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mají chování</w:t>
      </w:r>
    </w:p>
    <w:p w14:paraId="0F1ED9A5"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mají vlastnosti</w:t>
      </w:r>
    </w:p>
    <w:p w14:paraId="106A19D9"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umí dědit od předků</w:t>
      </w:r>
    </w:p>
    <w:p w14:paraId="78294AF4"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umí se přizpůsobovat</w:t>
      </w:r>
    </w:p>
    <w:p w14:paraId="1123AEFD"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umí komunikovat</w:t>
      </w:r>
    </w:p>
    <w:p w14:paraId="6E754244" w14:textId="77777777" w:rsidR="004E7245" w:rsidRPr="00AA4A4C" w:rsidRDefault="7B28AE4C" w:rsidP="7B28AE4C">
      <w:pPr>
        <w:pStyle w:val="Odrkovnormln"/>
        <w:numPr>
          <w:ilvl w:val="1"/>
          <w:numId w:val="8"/>
        </w:numPr>
        <w:rPr>
          <w:rFonts w:ascii="Calibri" w:eastAsia="Times New Roman" w:hAnsi="Calibri" w:cs="Times New Roman"/>
        </w:rPr>
      </w:pPr>
      <w:r>
        <w:t>m</w:t>
      </w:r>
      <w:r w:rsidRPr="7B28AE4C">
        <w:rPr>
          <w:rFonts w:ascii="Calibri" w:eastAsia="Times New Roman" w:hAnsi="Calibri" w:cs="Times New Roman"/>
        </w:rPr>
        <w:t>ohou se dorozumívat na dálku</w:t>
      </w:r>
    </w:p>
    <w:p w14:paraId="7DA33FAB" w14:textId="77777777" w:rsidR="004E7245" w:rsidRPr="00AA4A4C" w:rsidRDefault="7B28AE4C" w:rsidP="7B28AE4C">
      <w:pPr>
        <w:pStyle w:val="Odrkovnormln"/>
        <w:numPr>
          <w:ilvl w:val="1"/>
          <w:numId w:val="8"/>
        </w:numPr>
        <w:rPr>
          <w:rFonts w:ascii="Calibri" w:eastAsia="Times New Roman" w:hAnsi="Calibri" w:cs="Times New Roman"/>
        </w:rPr>
      </w:pPr>
      <w:r>
        <w:t>m</w:t>
      </w:r>
      <w:r w:rsidRPr="7B28AE4C">
        <w:rPr>
          <w:rFonts w:ascii="Calibri" w:eastAsia="Times New Roman" w:hAnsi="Calibri" w:cs="Times New Roman"/>
        </w:rPr>
        <w:t>ohou se stěhovat</w:t>
      </w:r>
    </w:p>
    <w:p w14:paraId="7C1F4B3A" w14:textId="77777777" w:rsidR="004E7245" w:rsidRPr="00AA4A4C" w:rsidRDefault="7B28AE4C">
      <w:pPr>
        <w:pStyle w:val="Odrkovnormln"/>
        <w:numPr>
          <w:ilvl w:val="1"/>
          <w:numId w:val="8"/>
        </w:numPr>
      </w:pPr>
      <w:r>
        <w:t>p</w:t>
      </w:r>
      <w:r w:rsidRPr="7B28AE4C">
        <w:rPr>
          <w:rFonts w:ascii="Calibri" w:eastAsia="Times New Roman" w:hAnsi="Calibri" w:cs="Times New Roman"/>
        </w:rPr>
        <w:t>řežívají i mimo operační paměť (persistence)</w:t>
      </w:r>
    </w:p>
    <w:p w14:paraId="2433A9F2" w14:textId="77777777" w:rsidR="004E7245" w:rsidRPr="00AA4A4C" w:rsidRDefault="7B28AE4C">
      <w:pPr>
        <w:pStyle w:val="Odrkovnormln"/>
        <w:numPr>
          <w:ilvl w:val="0"/>
          <w:numId w:val="8"/>
        </w:numPr>
      </w:pPr>
      <w:r w:rsidRPr="7B28AE4C">
        <w:rPr>
          <w:b/>
          <w:bCs/>
        </w:rPr>
        <w:t>existují dva základní přístupy</w:t>
      </w:r>
      <w:r>
        <w:t xml:space="preserve"> k programování</w:t>
      </w:r>
    </w:p>
    <w:p w14:paraId="26368765" w14:textId="77777777" w:rsidR="004E7245" w:rsidRPr="00AA4A4C" w:rsidRDefault="7B28AE4C" w:rsidP="7B28AE4C">
      <w:pPr>
        <w:pStyle w:val="Odrkovnormln"/>
        <w:numPr>
          <w:ilvl w:val="1"/>
          <w:numId w:val="8"/>
        </w:numPr>
        <w:rPr>
          <w:b/>
          <w:bCs/>
        </w:rPr>
      </w:pPr>
      <w:r w:rsidRPr="7B28AE4C">
        <w:rPr>
          <w:b/>
          <w:bCs/>
        </w:rPr>
        <w:t>strukturované</w:t>
      </w:r>
    </w:p>
    <w:p w14:paraId="1C4242E0" w14:textId="77777777" w:rsidR="004E7245" w:rsidRPr="00AA4A4C" w:rsidRDefault="7B28AE4C">
      <w:pPr>
        <w:pStyle w:val="Odrkovnormln"/>
        <w:numPr>
          <w:ilvl w:val="2"/>
          <w:numId w:val="8"/>
        </w:numPr>
      </w:pPr>
      <w:r>
        <w:t>oddělení dat a procesů</w:t>
      </w:r>
    </w:p>
    <w:p w14:paraId="21B9C388" w14:textId="77777777" w:rsidR="004E7245" w:rsidRPr="00AA4A4C" w:rsidRDefault="7B28AE4C">
      <w:pPr>
        <w:pStyle w:val="Odrkovnormln"/>
        <w:numPr>
          <w:ilvl w:val="2"/>
          <w:numId w:val="8"/>
        </w:numPr>
      </w:pPr>
      <w:r>
        <w:t>rozdělení algoritmu na dílčí úlohy, které se posléze spojí</w:t>
      </w:r>
    </w:p>
    <w:p w14:paraId="4515C8A9" w14:textId="77777777" w:rsidR="004E7245" w:rsidRPr="00AA4A4C" w:rsidRDefault="7B28AE4C">
      <w:pPr>
        <w:pStyle w:val="Odrkovnormln"/>
        <w:numPr>
          <w:ilvl w:val="2"/>
          <w:numId w:val="8"/>
        </w:numPr>
      </w:pPr>
      <w:r>
        <w:t>každý systém do značné míry unikátní</w:t>
      </w:r>
    </w:p>
    <w:p w14:paraId="5B8D205D" w14:textId="77777777" w:rsidR="004E7245" w:rsidRPr="00AA4A4C" w:rsidRDefault="7B28AE4C">
      <w:pPr>
        <w:pStyle w:val="Odrkovnormln"/>
        <w:numPr>
          <w:ilvl w:val="2"/>
          <w:numId w:val="8"/>
        </w:numPr>
      </w:pPr>
      <w:r>
        <w:t>programování relativně pracné, nákladné</w:t>
      </w:r>
    </w:p>
    <w:p w14:paraId="1805581D" w14:textId="77777777" w:rsidR="004E7245" w:rsidRPr="00AA4A4C" w:rsidRDefault="7B28AE4C" w:rsidP="7B28AE4C">
      <w:pPr>
        <w:pStyle w:val="Odrkovnormln"/>
        <w:numPr>
          <w:ilvl w:val="1"/>
          <w:numId w:val="8"/>
        </w:numPr>
        <w:rPr>
          <w:b/>
          <w:bCs/>
        </w:rPr>
      </w:pPr>
      <w:r w:rsidRPr="7B28AE4C">
        <w:rPr>
          <w:b/>
          <w:bCs/>
        </w:rPr>
        <w:t>objektové</w:t>
      </w:r>
    </w:p>
    <w:p w14:paraId="2D7CF183" w14:textId="77777777" w:rsidR="004E7245" w:rsidRPr="00AA4A4C" w:rsidRDefault="7B28AE4C">
      <w:pPr>
        <w:pStyle w:val="Odrkovnormln"/>
        <w:numPr>
          <w:ilvl w:val="2"/>
          <w:numId w:val="8"/>
        </w:numPr>
      </w:pPr>
      <w:r>
        <w:t>integrace dat a procesů do jediné struktury (= objektu)</w:t>
      </w:r>
    </w:p>
    <w:p w14:paraId="17C0758E" w14:textId="77777777" w:rsidR="004E7245" w:rsidRPr="00AA4A4C" w:rsidRDefault="7B28AE4C">
      <w:pPr>
        <w:pStyle w:val="Odrkovnormln"/>
        <w:numPr>
          <w:ilvl w:val="2"/>
          <w:numId w:val="8"/>
        </w:numPr>
      </w:pPr>
      <w:r>
        <w:t>celek se pak skládá ze samostatně existujících objektů, které mezi sebou komunikují</w:t>
      </w:r>
    </w:p>
    <w:p w14:paraId="6F6E5587" w14:textId="77777777" w:rsidR="004E7245" w:rsidRPr="00AA4A4C" w:rsidRDefault="7B28AE4C">
      <w:pPr>
        <w:pStyle w:val="Odrkovnormln"/>
        <w:numPr>
          <w:ilvl w:val="2"/>
          <w:numId w:val="8"/>
        </w:numPr>
      </w:pPr>
      <w:r>
        <w:t>komunikace pomocí zpráv</w:t>
      </w:r>
    </w:p>
    <w:p w14:paraId="74EF7782" w14:textId="77777777" w:rsidR="004E7245" w:rsidRPr="00AA4A4C" w:rsidRDefault="7B28AE4C">
      <w:pPr>
        <w:pStyle w:val="Odrkovnormln"/>
        <w:numPr>
          <w:ilvl w:val="2"/>
          <w:numId w:val="8"/>
        </w:numPr>
      </w:pPr>
      <w:r>
        <w:t>objekty jsou uzavřené, zapouzdřené</w:t>
      </w:r>
    </w:p>
    <w:p w14:paraId="55405D85" w14:textId="77777777" w:rsidR="004E7245" w:rsidRPr="00AA4A4C" w:rsidRDefault="7B28AE4C">
      <w:pPr>
        <w:pStyle w:val="Odrkovnormln"/>
        <w:numPr>
          <w:ilvl w:val="2"/>
          <w:numId w:val="8"/>
        </w:numPr>
      </w:pPr>
      <w:r>
        <w:t>mezi základní charakteristiky tohoto typu programování patří</w:t>
      </w:r>
    </w:p>
    <w:p w14:paraId="5520597E" w14:textId="77777777" w:rsidR="004E7245" w:rsidRPr="00AA4A4C" w:rsidRDefault="7B28AE4C">
      <w:pPr>
        <w:pStyle w:val="Odrkovnormln"/>
        <w:numPr>
          <w:ilvl w:val="3"/>
          <w:numId w:val="8"/>
        </w:numPr>
      </w:pPr>
      <w:r>
        <w:t xml:space="preserve">vysoká </w:t>
      </w:r>
      <w:proofErr w:type="spellStart"/>
      <w:r>
        <w:t>znovupoužitelnost</w:t>
      </w:r>
      <w:proofErr w:type="spellEnd"/>
      <w:r>
        <w:t xml:space="preserve"> kódu</w:t>
      </w:r>
    </w:p>
    <w:p w14:paraId="44867155" w14:textId="77777777" w:rsidR="004E7245" w:rsidRPr="00AA4A4C" w:rsidRDefault="7B28AE4C">
      <w:pPr>
        <w:pStyle w:val="Odrkovnormln"/>
        <w:numPr>
          <w:ilvl w:val="3"/>
          <w:numId w:val="8"/>
        </w:numPr>
      </w:pPr>
      <w:r>
        <w:t>snadnější údržba a rozvoj</w:t>
      </w:r>
    </w:p>
    <w:p w14:paraId="5C8799C4" w14:textId="77777777" w:rsidR="004E7245" w:rsidRPr="00AA4A4C" w:rsidRDefault="7B28AE4C">
      <w:pPr>
        <w:pStyle w:val="Odrkovnormln"/>
        <w:numPr>
          <w:ilvl w:val="3"/>
          <w:numId w:val="8"/>
        </w:numPr>
      </w:pPr>
      <w:r>
        <w:t>relativně nižší náklady na vývoj v porovnání se strukturovaným programováním</w:t>
      </w:r>
    </w:p>
    <w:p w14:paraId="0F0268F9" w14:textId="77777777" w:rsidR="004E7245" w:rsidRPr="00AA4A4C" w:rsidRDefault="7B28AE4C">
      <w:pPr>
        <w:pStyle w:val="Odrkovnormln"/>
        <w:numPr>
          <w:ilvl w:val="0"/>
          <w:numId w:val="8"/>
        </w:numPr>
      </w:pPr>
      <w:r>
        <w:t xml:space="preserve">v objektovém modelování je základním prvkem </w:t>
      </w:r>
      <w:r w:rsidRPr="7B28AE4C">
        <w:rPr>
          <w:rStyle w:val="Siln"/>
        </w:rPr>
        <w:t>objekt</w:t>
      </w:r>
    </w:p>
    <w:p w14:paraId="0CA89688" w14:textId="77777777" w:rsidR="004E7245" w:rsidRPr="00AA4A4C" w:rsidRDefault="7B28AE4C">
      <w:pPr>
        <w:pStyle w:val="Odrkovnormln"/>
        <w:numPr>
          <w:ilvl w:val="1"/>
          <w:numId w:val="8"/>
        </w:numPr>
      </w:pPr>
      <w:r>
        <w:t xml:space="preserve">vychází </w:t>
      </w:r>
      <w:r w:rsidRPr="7B28AE4C">
        <w:rPr>
          <w:u w:val="single"/>
        </w:rPr>
        <w:t>z reality</w:t>
      </w:r>
    </w:p>
    <w:p w14:paraId="3DFBC993" w14:textId="77777777" w:rsidR="004E7245" w:rsidRPr="00AA4A4C" w:rsidRDefault="7B28AE4C">
      <w:pPr>
        <w:pStyle w:val="Odrkovnormln"/>
        <w:numPr>
          <w:ilvl w:val="1"/>
          <w:numId w:val="8"/>
        </w:numPr>
      </w:pPr>
      <w:r>
        <w:lastRenderedPageBreak/>
        <w:t xml:space="preserve">nabízí svému okolí sadu </w:t>
      </w:r>
      <w:r w:rsidRPr="7B28AE4C">
        <w:rPr>
          <w:u w:val="single"/>
        </w:rPr>
        <w:t>služeb</w:t>
      </w:r>
    </w:p>
    <w:p w14:paraId="2961EDA2" w14:textId="77777777" w:rsidR="004E7245" w:rsidRPr="00AA4A4C" w:rsidRDefault="7B28AE4C">
      <w:pPr>
        <w:pStyle w:val="Odrkovnormln"/>
        <w:numPr>
          <w:ilvl w:val="2"/>
          <w:numId w:val="8"/>
        </w:numPr>
      </w:pPr>
      <w:r>
        <w:t xml:space="preserve">ve formě </w:t>
      </w:r>
      <w:r w:rsidRPr="7B28AE4C">
        <w:rPr>
          <w:u w:val="single"/>
        </w:rPr>
        <w:t>rozhraní</w:t>
      </w:r>
    </w:p>
    <w:p w14:paraId="2639AA71" w14:textId="77777777" w:rsidR="004E7245" w:rsidRPr="00AA4A4C" w:rsidRDefault="7B28AE4C">
      <w:pPr>
        <w:pStyle w:val="Odrkovnormln"/>
        <w:numPr>
          <w:ilvl w:val="2"/>
          <w:numId w:val="8"/>
        </w:numPr>
      </w:pPr>
      <w:r>
        <w:t>s tímto rozhraním pracuje jeho okolí</w:t>
      </w:r>
    </w:p>
    <w:p w14:paraId="2BF68466" w14:textId="1C59F391" w:rsidR="004E7245" w:rsidRPr="00AA4A4C" w:rsidRDefault="7B28AE4C">
      <w:pPr>
        <w:pStyle w:val="Odrkovnormln"/>
        <w:numPr>
          <w:ilvl w:val="1"/>
          <w:numId w:val="8"/>
        </w:numPr>
      </w:pPr>
      <w:r>
        <w:t xml:space="preserve">okolí nezná vnitřní </w:t>
      </w:r>
      <w:r w:rsidR="00E62835">
        <w:t>strukturu – zapouzdření</w:t>
      </w:r>
    </w:p>
    <w:p w14:paraId="3C9CACE9" w14:textId="77777777" w:rsidR="004E7245" w:rsidRPr="00AA4A4C" w:rsidRDefault="7B28AE4C">
      <w:pPr>
        <w:pStyle w:val="Odrkovnormln"/>
        <w:numPr>
          <w:ilvl w:val="1"/>
          <w:numId w:val="8"/>
        </w:numPr>
      </w:pPr>
      <w:r>
        <w:t xml:space="preserve">mají svůj </w:t>
      </w:r>
      <w:r w:rsidRPr="7B28AE4C">
        <w:rPr>
          <w:u w:val="single"/>
        </w:rPr>
        <w:t>životní cyklus</w:t>
      </w:r>
    </w:p>
    <w:p w14:paraId="0AEB00C5" w14:textId="77777777" w:rsidR="004E7245" w:rsidRPr="00AA4A4C" w:rsidRDefault="7B28AE4C">
      <w:pPr>
        <w:pStyle w:val="Odrkovnormln"/>
        <w:numPr>
          <w:ilvl w:val="2"/>
          <w:numId w:val="8"/>
        </w:numPr>
      </w:pPr>
      <w:r>
        <w:t>vznikají, „žijí“ (mění stavy, komunikují...) a zanikají</w:t>
      </w:r>
    </w:p>
    <w:p w14:paraId="1D97A61B" w14:textId="77777777" w:rsidR="004E7245" w:rsidRPr="00AA4A4C" w:rsidRDefault="7B28AE4C" w:rsidP="7B28AE4C">
      <w:pPr>
        <w:pStyle w:val="Odrkovnormln"/>
        <w:numPr>
          <w:ilvl w:val="1"/>
          <w:numId w:val="8"/>
        </w:numPr>
        <w:rPr>
          <w:b/>
          <w:bCs/>
        </w:rPr>
      </w:pPr>
      <w:r w:rsidRPr="7B28AE4C">
        <w:rPr>
          <w:b/>
          <w:bCs/>
        </w:rPr>
        <w:t>základní vlastnosti objektů</w:t>
      </w:r>
    </w:p>
    <w:p w14:paraId="419B437E" w14:textId="77777777" w:rsidR="004E7245" w:rsidRPr="00AA4A4C" w:rsidRDefault="7B28AE4C">
      <w:pPr>
        <w:pStyle w:val="Odrkovnormln"/>
        <w:numPr>
          <w:ilvl w:val="2"/>
          <w:numId w:val="8"/>
        </w:numPr>
      </w:pPr>
      <w:r w:rsidRPr="7B28AE4C">
        <w:rPr>
          <w:b/>
          <w:bCs/>
        </w:rPr>
        <w:t>abstrakce</w:t>
      </w:r>
      <w:r>
        <w:t xml:space="preserve"> </w:t>
      </w:r>
    </w:p>
    <w:p w14:paraId="0FBE2C92" w14:textId="77777777" w:rsidR="004E7245" w:rsidRPr="00AA4A4C" w:rsidRDefault="7B28AE4C">
      <w:pPr>
        <w:pStyle w:val="Odrkovnormln"/>
        <w:numPr>
          <w:ilvl w:val="3"/>
          <w:numId w:val="8"/>
        </w:numPr>
      </w:pPr>
      <w:r>
        <w:t>jen podstatné rysy a vlastnosti</w:t>
      </w:r>
    </w:p>
    <w:p w14:paraId="76844FDD" w14:textId="77777777" w:rsidR="004E7245" w:rsidRPr="00AA4A4C" w:rsidRDefault="7B28AE4C">
      <w:pPr>
        <w:pStyle w:val="Odrkovnormln"/>
        <w:numPr>
          <w:ilvl w:val="2"/>
          <w:numId w:val="8"/>
        </w:numPr>
      </w:pPr>
      <w:r w:rsidRPr="7B28AE4C">
        <w:rPr>
          <w:b/>
          <w:bCs/>
        </w:rPr>
        <w:t>synergie</w:t>
      </w:r>
    </w:p>
    <w:p w14:paraId="101F3F8A" w14:textId="77777777" w:rsidR="004E7245" w:rsidRPr="00AA4A4C" w:rsidRDefault="7B28AE4C">
      <w:pPr>
        <w:pStyle w:val="Odrkovnormln"/>
        <w:numPr>
          <w:ilvl w:val="2"/>
          <w:numId w:val="8"/>
        </w:numPr>
      </w:pPr>
      <w:r w:rsidRPr="7B28AE4C">
        <w:rPr>
          <w:b/>
          <w:bCs/>
        </w:rPr>
        <w:t>hierarchie</w:t>
      </w:r>
    </w:p>
    <w:p w14:paraId="16495836" w14:textId="77777777" w:rsidR="004E7245" w:rsidRPr="00AA4A4C" w:rsidRDefault="7B28AE4C" w:rsidP="7B28AE4C">
      <w:pPr>
        <w:pStyle w:val="Odrkovnormln"/>
        <w:numPr>
          <w:ilvl w:val="2"/>
          <w:numId w:val="8"/>
        </w:numPr>
        <w:rPr>
          <w:b/>
          <w:bCs/>
        </w:rPr>
      </w:pPr>
      <w:r w:rsidRPr="7B28AE4C">
        <w:rPr>
          <w:b/>
          <w:bCs/>
        </w:rPr>
        <w:t>identita</w:t>
      </w:r>
    </w:p>
    <w:p w14:paraId="48965EC3" w14:textId="77777777" w:rsidR="004E7245" w:rsidRPr="00AA4A4C" w:rsidRDefault="7B28AE4C">
      <w:pPr>
        <w:pStyle w:val="Odrkovnormln"/>
        <w:numPr>
          <w:ilvl w:val="3"/>
          <w:numId w:val="8"/>
        </w:numPr>
      </w:pPr>
      <w:r>
        <w:t xml:space="preserve">každý je </w:t>
      </w:r>
      <w:r w:rsidRPr="7B28AE4C">
        <w:rPr>
          <w:u w:val="single"/>
        </w:rPr>
        <w:t>unikátní</w:t>
      </w:r>
    </w:p>
    <w:p w14:paraId="4C7303DF" w14:textId="77777777" w:rsidR="004E7245" w:rsidRPr="00AA4A4C" w:rsidRDefault="7B28AE4C">
      <w:pPr>
        <w:pStyle w:val="Odrkovnormln"/>
        <w:numPr>
          <w:ilvl w:val="2"/>
          <w:numId w:val="8"/>
        </w:numPr>
      </w:pPr>
      <w:r w:rsidRPr="7B28AE4C">
        <w:rPr>
          <w:b/>
          <w:bCs/>
        </w:rPr>
        <w:t>odpovědnost</w:t>
      </w:r>
    </w:p>
    <w:p w14:paraId="26A3169E" w14:textId="77777777" w:rsidR="004E7245" w:rsidRPr="00AA4A4C" w:rsidRDefault="7B28AE4C" w:rsidP="7B28AE4C">
      <w:pPr>
        <w:pStyle w:val="Odrkovnormln"/>
        <w:numPr>
          <w:ilvl w:val="0"/>
          <w:numId w:val="8"/>
        </w:numPr>
        <w:rPr>
          <w:b/>
          <w:bCs/>
        </w:rPr>
      </w:pPr>
      <w:r w:rsidRPr="7B28AE4C">
        <w:rPr>
          <w:b/>
          <w:bCs/>
        </w:rPr>
        <w:t>třída je šablonou pro konkrétní objekty</w:t>
      </w:r>
    </w:p>
    <w:p w14:paraId="661F4202" w14:textId="77777777" w:rsidR="004E7245" w:rsidRPr="00AA4A4C" w:rsidRDefault="7B28AE4C">
      <w:pPr>
        <w:pStyle w:val="Odrkovnormln"/>
        <w:numPr>
          <w:ilvl w:val="0"/>
          <w:numId w:val="8"/>
        </w:numPr>
      </w:pPr>
      <w:r>
        <w:t>každý objekt si s sebou nese vlastnosti (informace o sobě, atributy) a vykonává nad sebou akce (metody)</w:t>
      </w:r>
    </w:p>
    <w:p w14:paraId="7D225E8E" w14:textId="77777777" w:rsidR="004E7245" w:rsidRPr="00AA4A4C" w:rsidRDefault="7B28AE4C">
      <w:pPr>
        <w:pStyle w:val="Odrkovnormln"/>
        <w:numPr>
          <w:ilvl w:val="1"/>
          <w:numId w:val="8"/>
        </w:numPr>
      </w:pPr>
      <w:r w:rsidRPr="7B28AE4C">
        <w:rPr>
          <w:rStyle w:val="Siln"/>
        </w:rPr>
        <w:t>atributy</w:t>
      </w:r>
    </w:p>
    <w:p w14:paraId="70481BCF" w14:textId="77777777" w:rsidR="004E7245" w:rsidRPr="00AA4A4C" w:rsidRDefault="7B28AE4C">
      <w:pPr>
        <w:pStyle w:val="Odrkovnormln"/>
        <w:numPr>
          <w:ilvl w:val="2"/>
          <w:numId w:val="8"/>
        </w:numPr>
      </w:pPr>
      <w:r>
        <w:t>nositelé informací o objektu</w:t>
      </w:r>
    </w:p>
    <w:p w14:paraId="6C3B613A" w14:textId="77777777" w:rsidR="004E7245" w:rsidRPr="00AA4A4C" w:rsidRDefault="7B28AE4C">
      <w:pPr>
        <w:pStyle w:val="Odrkovnormln"/>
        <w:numPr>
          <w:ilvl w:val="2"/>
          <w:numId w:val="8"/>
        </w:numPr>
      </w:pPr>
      <w:r>
        <w:t xml:space="preserve">jejich hodnoty představují </w:t>
      </w:r>
      <w:r w:rsidRPr="7B28AE4C">
        <w:rPr>
          <w:u w:val="single"/>
        </w:rPr>
        <w:t>stav</w:t>
      </w:r>
      <w:r>
        <w:t xml:space="preserve"> objektu</w:t>
      </w:r>
    </w:p>
    <w:p w14:paraId="51872574" w14:textId="77777777" w:rsidR="004E7245" w:rsidRPr="00AA4A4C" w:rsidRDefault="7B28AE4C">
      <w:pPr>
        <w:pStyle w:val="Odrkovnormln"/>
        <w:numPr>
          <w:ilvl w:val="2"/>
          <w:numId w:val="8"/>
        </w:numPr>
      </w:pPr>
      <w:r>
        <w:t>obvykle tvořeny primitivními datovými typy</w:t>
      </w:r>
    </w:p>
    <w:p w14:paraId="263EDD91" w14:textId="2B147558" w:rsidR="004E7245" w:rsidRPr="00AA4A4C" w:rsidRDefault="7B28AE4C">
      <w:pPr>
        <w:pStyle w:val="Odrkovnormln"/>
        <w:numPr>
          <w:ilvl w:val="2"/>
          <w:numId w:val="8"/>
        </w:numPr>
      </w:pPr>
      <w:r>
        <w:t xml:space="preserve">ostatním objektům by měli být </w:t>
      </w:r>
      <w:r w:rsidR="00E62835" w:rsidRPr="7B28AE4C">
        <w:rPr>
          <w:u w:val="single"/>
        </w:rPr>
        <w:t xml:space="preserve">skryté </w:t>
      </w:r>
      <w:r w:rsidR="00E62835">
        <w:t>– zapouzdření</w:t>
      </w:r>
    </w:p>
    <w:p w14:paraId="5BB1E7DF" w14:textId="77777777" w:rsidR="004E7245" w:rsidRPr="00AA4A4C" w:rsidRDefault="7B28AE4C">
      <w:pPr>
        <w:pStyle w:val="Odrkovnormln"/>
        <w:numPr>
          <w:ilvl w:val="3"/>
          <w:numId w:val="8"/>
        </w:numPr>
      </w:pPr>
      <w:r>
        <w:t>měli by přístupné pouze pomocí metod (</w:t>
      </w:r>
      <w:proofErr w:type="spellStart"/>
      <w:r>
        <w:t>getter</w:t>
      </w:r>
      <w:proofErr w:type="spellEnd"/>
      <w:r>
        <w:t>/</w:t>
      </w:r>
      <w:proofErr w:type="spellStart"/>
      <w:r>
        <w:t>setter</w:t>
      </w:r>
      <w:proofErr w:type="spellEnd"/>
      <w:r>
        <w:t>)</w:t>
      </w:r>
    </w:p>
    <w:p w14:paraId="1748951A" w14:textId="77777777" w:rsidR="004E7245" w:rsidRPr="00AA4A4C" w:rsidRDefault="7B28AE4C">
      <w:pPr>
        <w:pStyle w:val="Odrkovnormln"/>
        <w:numPr>
          <w:ilvl w:val="1"/>
          <w:numId w:val="8"/>
        </w:numPr>
      </w:pPr>
      <w:r w:rsidRPr="7B28AE4C">
        <w:rPr>
          <w:rStyle w:val="Siln"/>
        </w:rPr>
        <w:t>metody</w:t>
      </w:r>
    </w:p>
    <w:p w14:paraId="0D864E14" w14:textId="77777777" w:rsidR="004E7245" w:rsidRPr="00AA4A4C" w:rsidRDefault="7B28AE4C">
      <w:pPr>
        <w:pStyle w:val="Odrkovnormln"/>
        <w:numPr>
          <w:ilvl w:val="2"/>
          <w:numId w:val="8"/>
        </w:numPr>
      </w:pPr>
      <w:r>
        <w:t xml:space="preserve">funkce, které může objekt vykonávat </w:t>
      </w:r>
      <w:r w:rsidRPr="7B28AE4C">
        <w:rPr>
          <w:u w:val="single"/>
        </w:rPr>
        <w:t>nad sebou samým</w:t>
      </w:r>
      <w:r>
        <w:t xml:space="preserve"> (nad svými atributy)</w:t>
      </w:r>
    </w:p>
    <w:p w14:paraId="10DFFBBF" w14:textId="77777777" w:rsidR="004E7245" w:rsidRPr="00AA4A4C" w:rsidRDefault="7B28AE4C">
      <w:pPr>
        <w:pStyle w:val="Odrkovnormln"/>
        <w:numPr>
          <w:ilvl w:val="2"/>
          <w:numId w:val="8"/>
        </w:numPr>
      </w:pPr>
      <w:r>
        <w:t xml:space="preserve">tyto funkce jsou spouštěny </w:t>
      </w:r>
      <w:r w:rsidRPr="7B28AE4C">
        <w:rPr>
          <w:u w:val="single"/>
        </w:rPr>
        <w:t>zprávami</w:t>
      </w:r>
    </w:p>
    <w:p w14:paraId="78BC1FE5" w14:textId="77777777" w:rsidR="004E7245" w:rsidRPr="00AA4A4C" w:rsidRDefault="7B28AE4C">
      <w:pPr>
        <w:pStyle w:val="Odrkovnormln"/>
        <w:numPr>
          <w:ilvl w:val="2"/>
          <w:numId w:val="8"/>
        </w:numPr>
      </w:pPr>
      <w:r>
        <w:t xml:space="preserve">mohou mít </w:t>
      </w:r>
      <w:r w:rsidRPr="7B28AE4C">
        <w:rPr>
          <w:u w:val="single"/>
        </w:rPr>
        <w:t>vstupní a výstupní</w:t>
      </w:r>
      <w:r>
        <w:t xml:space="preserve"> parametry</w:t>
      </w:r>
    </w:p>
    <w:p w14:paraId="73C72805" w14:textId="77777777" w:rsidR="004E7245" w:rsidRPr="00AA4A4C" w:rsidRDefault="7B28AE4C">
      <w:pPr>
        <w:pStyle w:val="Odrkovnormln"/>
        <w:numPr>
          <w:ilvl w:val="2"/>
          <w:numId w:val="8"/>
        </w:numPr>
      </w:pPr>
      <w:r>
        <w:t xml:space="preserve">veřejné metody tvoří </w:t>
      </w:r>
      <w:r w:rsidRPr="7B28AE4C">
        <w:rPr>
          <w:u w:val="single"/>
        </w:rPr>
        <w:t>rozhraní</w:t>
      </w:r>
    </w:p>
    <w:p w14:paraId="3F41E19A" w14:textId="77777777" w:rsidR="004E7245" w:rsidRPr="00AA4A4C" w:rsidRDefault="7B28AE4C" w:rsidP="7B28AE4C">
      <w:pPr>
        <w:pStyle w:val="Odrkovnormln"/>
        <w:numPr>
          <w:ilvl w:val="0"/>
          <w:numId w:val="8"/>
        </w:numPr>
        <w:rPr>
          <w:b/>
          <w:bCs/>
        </w:rPr>
      </w:pPr>
      <w:r w:rsidRPr="7B28AE4C">
        <w:rPr>
          <w:b/>
          <w:bCs/>
        </w:rPr>
        <w:t>třídy objektů</w:t>
      </w:r>
    </w:p>
    <w:p w14:paraId="277FFF8B" w14:textId="77777777" w:rsidR="004E7245" w:rsidRPr="00AA4A4C" w:rsidRDefault="7B28AE4C">
      <w:pPr>
        <w:pStyle w:val="Odrkovnormln"/>
        <w:numPr>
          <w:ilvl w:val="1"/>
          <w:numId w:val="8"/>
        </w:numPr>
      </w:pPr>
      <w:r>
        <w:t>abstraktní popis skupiny objektů se stejnými charakteristikami, chováním a interakcemi</w:t>
      </w:r>
    </w:p>
    <w:p w14:paraId="3FB89660" w14:textId="77777777" w:rsidR="004E7245" w:rsidRPr="00AA4A4C" w:rsidRDefault="7B28AE4C">
      <w:pPr>
        <w:pStyle w:val="Odrkovnormln"/>
        <w:numPr>
          <w:ilvl w:val="1"/>
          <w:numId w:val="8"/>
        </w:numPr>
      </w:pPr>
      <w:r>
        <w:t>jsou abstrakcemi důležitých vlastností objektů</w:t>
      </w:r>
    </w:p>
    <w:p w14:paraId="723EE096" w14:textId="77777777" w:rsidR="004E7245" w:rsidRPr="00AA4A4C" w:rsidRDefault="7B28AE4C">
      <w:pPr>
        <w:pStyle w:val="Odrkovnormln"/>
        <w:numPr>
          <w:ilvl w:val="1"/>
          <w:numId w:val="8"/>
        </w:numPr>
      </w:pPr>
      <w:r>
        <w:t>definují třídy operací vykonávaných instancemi</w:t>
      </w:r>
    </w:p>
    <w:p w14:paraId="0A27342D" w14:textId="77777777" w:rsidR="004E7245" w:rsidRPr="00AA4A4C" w:rsidRDefault="7B28AE4C">
      <w:pPr>
        <w:pStyle w:val="Odrkovnormln"/>
        <w:numPr>
          <w:ilvl w:val="1"/>
          <w:numId w:val="8"/>
        </w:numPr>
      </w:pPr>
      <w:r>
        <w:t>objekty znají své třídy, podle kterých vznikly</w:t>
      </w:r>
    </w:p>
    <w:p w14:paraId="0F754550" w14:textId="77777777" w:rsidR="004E7245" w:rsidRPr="00AA4A4C" w:rsidRDefault="7B28AE4C" w:rsidP="7B28AE4C">
      <w:pPr>
        <w:pStyle w:val="Odrkovnormln"/>
        <w:numPr>
          <w:ilvl w:val="0"/>
          <w:numId w:val="8"/>
        </w:numPr>
        <w:rPr>
          <w:b/>
          <w:bCs/>
        </w:rPr>
      </w:pPr>
      <w:r w:rsidRPr="7B28AE4C">
        <w:rPr>
          <w:b/>
          <w:bCs/>
        </w:rPr>
        <w:t>instance třídy (objekt)</w:t>
      </w:r>
    </w:p>
    <w:p w14:paraId="7DCC0323" w14:textId="77777777" w:rsidR="004E7245" w:rsidRPr="00AA4A4C" w:rsidRDefault="7B28AE4C">
      <w:pPr>
        <w:pStyle w:val="Odrkovnormln"/>
        <w:numPr>
          <w:ilvl w:val="1"/>
          <w:numId w:val="8"/>
        </w:numPr>
      </w:pPr>
      <w:r>
        <w:t>konkrétní výskyt třídy v IS nebo reálném světě, má konkrétní hodnoty atributů</w:t>
      </w:r>
    </w:p>
    <w:p w14:paraId="7890C904" w14:textId="77777777" w:rsidR="004E7245" w:rsidRPr="00AA4A4C" w:rsidRDefault="7B28AE4C" w:rsidP="7B28AE4C">
      <w:pPr>
        <w:pStyle w:val="Nadpis2"/>
        <w:rPr>
          <w:b/>
          <w:bCs/>
        </w:rPr>
      </w:pPr>
      <w:r w:rsidRPr="7B28AE4C">
        <w:rPr>
          <w:rStyle w:val="Siln"/>
          <w:b w:val="0"/>
          <w:bCs w:val="0"/>
        </w:rPr>
        <w:t>modelování</w:t>
      </w:r>
    </w:p>
    <w:p w14:paraId="0B40D5DF" w14:textId="77777777" w:rsidR="004E7245" w:rsidRPr="00AA4A4C" w:rsidRDefault="7B28AE4C">
      <w:pPr>
        <w:pStyle w:val="Odrkovnormln"/>
        <w:numPr>
          <w:ilvl w:val="0"/>
          <w:numId w:val="8"/>
        </w:numPr>
      </w:pPr>
      <w:r>
        <w:t>vychází z faktu, že budovaný IS je obrazem (modelem) vnějšího světa</w:t>
      </w:r>
    </w:p>
    <w:p w14:paraId="15EE19DD" w14:textId="77777777" w:rsidR="004E7245" w:rsidRPr="00AA4A4C" w:rsidRDefault="7B28AE4C">
      <w:pPr>
        <w:pStyle w:val="Odrkovnormln"/>
        <w:numPr>
          <w:ilvl w:val="0"/>
          <w:numId w:val="8"/>
        </w:numPr>
      </w:pPr>
      <w:r>
        <w:t>odráží tedy realitu a struktura systému vychází z reality</w:t>
      </w:r>
    </w:p>
    <w:p w14:paraId="509CB570" w14:textId="77777777" w:rsidR="004E7245" w:rsidRPr="00AA4A4C" w:rsidRDefault="7B28AE4C">
      <w:pPr>
        <w:pStyle w:val="Odrkovnormln"/>
        <w:numPr>
          <w:ilvl w:val="0"/>
          <w:numId w:val="8"/>
        </w:numPr>
      </w:pPr>
      <w:r>
        <w:t>nelze modelovat přesně celou realitu</w:t>
      </w:r>
    </w:p>
    <w:p w14:paraId="744EBAF3" w14:textId="77777777" w:rsidR="004E7245" w:rsidRPr="00AA4A4C" w:rsidRDefault="7B28AE4C">
      <w:pPr>
        <w:pStyle w:val="Odrkovnormln"/>
        <w:numPr>
          <w:ilvl w:val="1"/>
          <w:numId w:val="8"/>
        </w:numPr>
      </w:pPr>
      <w:r>
        <w:t xml:space="preserve">=&gt; </w:t>
      </w:r>
      <w:r w:rsidRPr="7B28AE4C">
        <w:rPr>
          <w:b/>
          <w:bCs/>
        </w:rPr>
        <w:t>abstrakce</w:t>
      </w:r>
      <w:r>
        <w:t xml:space="preserve"> </w:t>
      </w:r>
    </w:p>
    <w:p w14:paraId="7C6D5892" w14:textId="77777777" w:rsidR="004E7245" w:rsidRPr="00AA4A4C" w:rsidRDefault="7B28AE4C">
      <w:pPr>
        <w:pStyle w:val="Odrkovnormln"/>
        <w:numPr>
          <w:ilvl w:val="2"/>
          <w:numId w:val="8"/>
        </w:numPr>
      </w:pPr>
      <w:r>
        <w:t>odstranění nepodstatných prvků</w:t>
      </w:r>
    </w:p>
    <w:p w14:paraId="66D40939" w14:textId="77777777" w:rsidR="004E7245" w:rsidRPr="00AA4A4C" w:rsidRDefault="7B28AE4C">
      <w:pPr>
        <w:pStyle w:val="Odrkovnormln"/>
        <w:numPr>
          <w:ilvl w:val="2"/>
          <w:numId w:val="8"/>
        </w:numPr>
      </w:pPr>
      <w:r>
        <w:t>lze tak modelovat i velmi rozsáhlé systémy</w:t>
      </w:r>
    </w:p>
    <w:p w14:paraId="243D7548" w14:textId="77777777" w:rsidR="004E7245" w:rsidRPr="00AA4A4C" w:rsidRDefault="7B28AE4C">
      <w:pPr>
        <w:pStyle w:val="Odrkovnormln"/>
        <w:numPr>
          <w:ilvl w:val="0"/>
          <w:numId w:val="8"/>
        </w:numPr>
      </w:pPr>
      <w:r>
        <w:t>díky modelování</w:t>
      </w:r>
    </w:p>
    <w:p w14:paraId="5B64B48F" w14:textId="77777777" w:rsidR="004E7245" w:rsidRPr="00AA4A4C" w:rsidRDefault="7B28AE4C">
      <w:pPr>
        <w:pStyle w:val="Odrkovnormln"/>
        <w:numPr>
          <w:ilvl w:val="1"/>
          <w:numId w:val="8"/>
        </w:numPr>
      </w:pPr>
      <w:r>
        <w:t>je usnadněná komunikace se zákazníkem</w:t>
      </w:r>
    </w:p>
    <w:p w14:paraId="7A17B626" w14:textId="77777777" w:rsidR="004E7245" w:rsidRPr="00AA4A4C" w:rsidRDefault="7B28AE4C">
      <w:pPr>
        <w:pStyle w:val="Odrkovnormln"/>
        <w:numPr>
          <w:ilvl w:val="1"/>
          <w:numId w:val="8"/>
        </w:numPr>
      </w:pPr>
      <w:r>
        <w:t>lépe se udržuje přehled o aktuálním stavu projektu</w:t>
      </w:r>
    </w:p>
    <w:p w14:paraId="2F915883" w14:textId="77777777" w:rsidR="004E7245" w:rsidRPr="00AA4A4C" w:rsidRDefault="7B28AE4C">
      <w:pPr>
        <w:pStyle w:val="Odrkovnormln"/>
        <w:numPr>
          <w:ilvl w:val="1"/>
          <w:numId w:val="8"/>
        </w:numPr>
      </w:pPr>
      <w:r>
        <w:t>snáze se vytváří dokumentace atd.</w:t>
      </w:r>
    </w:p>
    <w:p w14:paraId="6C0AEBB4" w14:textId="77777777" w:rsidR="004E7245" w:rsidRPr="00AA4A4C" w:rsidRDefault="7B28AE4C">
      <w:pPr>
        <w:pStyle w:val="Odrkovnormln"/>
        <w:numPr>
          <w:ilvl w:val="0"/>
          <w:numId w:val="8"/>
        </w:numPr>
      </w:pPr>
      <w:r w:rsidRPr="7B28AE4C">
        <w:rPr>
          <w:b/>
          <w:bCs/>
        </w:rPr>
        <w:t>hlavní principy</w:t>
      </w:r>
      <w:r>
        <w:t xml:space="preserve"> </w:t>
      </w:r>
      <w:r w:rsidRPr="7B28AE4C">
        <w:rPr>
          <w:b/>
          <w:bCs/>
        </w:rPr>
        <w:t>modelování</w:t>
      </w:r>
    </w:p>
    <w:p w14:paraId="641CBE37" w14:textId="77777777" w:rsidR="004E7245" w:rsidRPr="00AA4A4C" w:rsidRDefault="7B28AE4C">
      <w:pPr>
        <w:pStyle w:val="Odrkovnormln"/>
        <w:numPr>
          <w:ilvl w:val="1"/>
          <w:numId w:val="8"/>
        </w:numPr>
      </w:pPr>
      <w:r w:rsidRPr="7B28AE4C">
        <w:rPr>
          <w:rStyle w:val="Siln"/>
        </w:rPr>
        <w:t>abstrakce</w:t>
      </w:r>
    </w:p>
    <w:p w14:paraId="47C51EAC" w14:textId="77777777" w:rsidR="004E7245" w:rsidRPr="00AA4A4C" w:rsidRDefault="7B28AE4C" w:rsidP="35CC717A">
      <w:pPr>
        <w:pStyle w:val="Odrkovnormln"/>
        <w:numPr>
          <w:ilvl w:val="2"/>
          <w:numId w:val="8"/>
        </w:numPr>
      </w:pPr>
      <w:r>
        <w:t>to, co pro mě není důležité, odstíním</w:t>
      </w:r>
    </w:p>
    <w:p w14:paraId="253B7750" w14:textId="77777777" w:rsidR="004E7245" w:rsidRPr="00AA4A4C" w:rsidRDefault="7B28AE4C">
      <w:pPr>
        <w:pStyle w:val="Odrkovnormln"/>
        <w:numPr>
          <w:ilvl w:val="1"/>
          <w:numId w:val="8"/>
        </w:numPr>
      </w:pPr>
      <w:r w:rsidRPr="7B28AE4C">
        <w:rPr>
          <w:rStyle w:val="Siln"/>
        </w:rPr>
        <w:t>formalizace</w:t>
      </w:r>
    </w:p>
    <w:p w14:paraId="63DBFEF3" w14:textId="77777777" w:rsidR="004E7245" w:rsidRPr="00AA4A4C" w:rsidRDefault="7B28AE4C" w:rsidP="35CC717A">
      <w:pPr>
        <w:pStyle w:val="Odrkovnormln"/>
        <w:numPr>
          <w:ilvl w:val="2"/>
          <w:numId w:val="8"/>
        </w:numPr>
      </w:pPr>
      <w:r>
        <w:t xml:space="preserve">je přesně dané, co </w:t>
      </w:r>
      <w:proofErr w:type="gramStart"/>
      <w:r>
        <w:t>se</w:t>
      </w:r>
      <w:proofErr w:type="gramEnd"/>
      <w:r>
        <w:t xml:space="preserve"> jak vyjadřuje</w:t>
      </w:r>
    </w:p>
    <w:p w14:paraId="26B43F11" w14:textId="77777777" w:rsidR="004E7245" w:rsidRPr="00AA4A4C" w:rsidRDefault="7B28AE4C" w:rsidP="35CC717A">
      <w:pPr>
        <w:pStyle w:val="Odrkovnormln"/>
        <w:numPr>
          <w:ilvl w:val="2"/>
          <w:numId w:val="8"/>
        </w:numPr>
      </w:pPr>
      <w:r>
        <w:lastRenderedPageBreak/>
        <w:t>usnadnění komunikace v týmu i se zákazníkem</w:t>
      </w:r>
    </w:p>
    <w:p w14:paraId="1B15032E" w14:textId="77777777" w:rsidR="004E7245" w:rsidRPr="00AA4A4C" w:rsidRDefault="7B28AE4C">
      <w:pPr>
        <w:pStyle w:val="Odrkovnormln"/>
        <w:numPr>
          <w:ilvl w:val="1"/>
          <w:numId w:val="8"/>
        </w:numPr>
      </w:pPr>
      <w:r w:rsidRPr="7B28AE4C">
        <w:rPr>
          <w:rStyle w:val="Siln"/>
        </w:rPr>
        <w:t>jednoznačnost</w:t>
      </w:r>
    </w:p>
    <w:p w14:paraId="0FE4244F" w14:textId="77777777" w:rsidR="004E7245" w:rsidRPr="00AA4A4C" w:rsidRDefault="7B28AE4C" w:rsidP="35CC717A">
      <w:pPr>
        <w:pStyle w:val="Odrkovnormln"/>
        <w:numPr>
          <w:ilvl w:val="2"/>
          <w:numId w:val="8"/>
        </w:numPr>
      </w:pPr>
      <w:r>
        <w:t>vyplývá z formalizace; každý prvek lze jednoznačně identifikovat a popsat</w:t>
      </w:r>
    </w:p>
    <w:p w14:paraId="32F0A750" w14:textId="77777777" w:rsidR="004E7245" w:rsidRPr="00AA4A4C" w:rsidRDefault="7B28AE4C">
      <w:pPr>
        <w:pStyle w:val="Odrkovnormln"/>
        <w:numPr>
          <w:ilvl w:val="1"/>
          <w:numId w:val="8"/>
        </w:numPr>
      </w:pPr>
      <w:r w:rsidRPr="7B28AE4C">
        <w:rPr>
          <w:rStyle w:val="Siln"/>
        </w:rPr>
        <w:t>snížení nadbytečností</w:t>
      </w:r>
    </w:p>
    <w:p w14:paraId="760B5ADE" w14:textId="77777777" w:rsidR="004E7245" w:rsidRPr="00AA4A4C" w:rsidRDefault="7B28AE4C">
      <w:pPr>
        <w:pStyle w:val="Odrkovnormln"/>
        <w:numPr>
          <w:ilvl w:val="1"/>
          <w:numId w:val="8"/>
        </w:numPr>
      </w:pPr>
      <w:r w:rsidRPr="7B28AE4C">
        <w:rPr>
          <w:rStyle w:val="Siln"/>
        </w:rPr>
        <w:t>princip tří architektur</w:t>
      </w:r>
    </w:p>
    <w:p w14:paraId="4677202B" w14:textId="77777777" w:rsidR="004E7245" w:rsidRPr="00AA4A4C" w:rsidRDefault="7B28AE4C" w:rsidP="35CC717A">
      <w:pPr>
        <w:pStyle w:val="Odrkovnormln"/>
        <w:numPr>
          <w:ilvl w:val="2"/>
          <w:numId w:val="8"/>
        </w:numPr>
      </w:pPr>
      <w:r>
        <w:t>postupná tvorba tří typů architektur</w:t>
      </w:r>
    </w:p>
    <w:p w14:paraId="3D7DE3D1" w14:textId="77777777" w:rsidR="004E7245" w:rsidRPr="00AA4A4C" w:rsidRDefault="7B28AE4C" w:rsidP="35CC717A">
      <w:pPr>
        <w:pStyle w:val="Odrkovnormln"/>
        <w:numPr>
          <w:ilvl w:val="2"/>
          <w:numId w:val="8"/>
        </w:numPr>
      </w:pPr>
      <w:r>
        <w:t>každá má jinou míru abstrakce, logiku a hloubku popisu</w:t>
      </w:r>
    </w:p>
    <w:p w14:paraId="64CDF9CE" w14:textId="77777777" w:rsidR="004E7245" w:rsidRPr="00AA4A4C" w:rsidRDefault="7B28AE4C">
      <w:pPr>
        <w:pStyle w:val="Odrkovnormln"/>
        <w:numPr>
          <w:ilvl w:val="2"/>
          <w:numId w:val="8"/>
        </w:numPr>
      </w:pPr>
      <w:r w:rsidRPr="7B28AE4C">
        <w:rPr>
          <w:b/>
          <w:bCs/>
        </w:rPr>
        <w:t>konceptuální úroveň</w:t>
      </w:r>
      <w:r>
        <w:t xml:space="preserve"> </w:t>
      </w:r>
    </w:p>
    <w:p w14:paraId="7A265301" w14:textId="77777777" w:rsidR="004E7245" w:rsidRPr="00AA4A4C" w:rsidRDefault="7B28AE4C" w:rsidP="35CC717A">
      <w:pPr>
        <w:pStyle w:val="Odrkovnormln"/>
        <w:numPr>
          <w:ilvl w:val="3"/>
          <w:numId w:val="8"/>
        </w:numPr>
      </w:pPr>
      <w:r>
        <w:t>popisuje obsah, ne formu (CO?)</w:t>
      </w:r>
    </w:p>
    <w:p w14:paraId="220B2185" w14:textId="77777777" w:rsidR="004E7245" w:rsidRPr="00AA4A4C" w:rsidRDefault="7B28AE4C">
      <w:pPr>
        <w:pStyle w:val="Odrkovnormln"/>
        <w:numPr>
          <w:ilvl w:val="2"/>
          <w:numId w:val="8"/>
        </w:numPr>
      </w:pPr>
      <w:r w:rsidRPr="7B28AE4C">
        <w:rPr>
          <w:b/>
          <w:bCs/>
        </w:rPr>
        <w:t>technologická úroveň</w:t>
      </w:r>
      <w:r>
        <w:t xml:space="preserve"> </w:t>
      </w:r>
    </w:p>
    <w:p w14:paraId="4278593A" w14:textId="77777777" w:rsidR="004E7245" w:rsidRPr="00AA4A4C" w:rsidRDefault="7B28AE4C" w:rsidP="35CC717A">
      <w:pPr>
        <w:pStyle w:val="Odrkovnormln"/>
        <w:numPr>
          <w:ilvl w:val="3"/>
          <w:numId w:val="8"/>
        </w:numPr>
      </w:pPr>
      <w:r>
        <w:t>popisuje technologii, která bude použitá (JAK?)</w:t>
      </w:r>
    </w:p>
    <w:p w14:paraId="1C558076" w14:textId="77777777" w:rsidR="004E7245" w:rsidRPr="00AA4A4C" w:rsidRDefault="7B28AE4C">
      <w:pPr>
        <w:pStyle w:val="Odrkovnormln"/>
        <w:numPr>
          <w:ilvl w:val="2"/>
          <w:numId w:val="8"/>
        </w:numPr>
      </w:pPr>
      <w:r w:rsidRPr="7B28AE4C">
        <w:rPr>
          <w:b/>
          <w:bCs/>
        </w:rPr>
        <w:t>fyzická úroveň</w:t>
      </w:r>
    </w:p>
    <w:p w14:paraId="4337CCCD" w14:textId="77777777" w:rsidR="004E7245" w:rsidRPr="00AA4A4C" w:rsidRDefault="7B28AE4C" w:rsidP="35CC717A">
      <w:pPr>
        <w:pStyle w:val="Odrkovnormln"/>
        <w:numPr>
          <w:ilvl w:val="3"/>
          <w:numId w:val="8"/>
        </w:numPr>
      </w:pPr>
      <w:r>
        <w:t>popisuje detaily implementace (ČÍM?)</w:t>
      </w:r>
    </w:p>
    <w:p w14:paraId="6FE7764C" w14:textId="77777777" w:rsidR="004E7245" w:rsidRPr="00AA4A4C" w:rsidRDefault="7B28AE4C" w:rsidP="35CC717A">
      <w:pPr>
        <w:pStyle w:val="Odrkovnormln"/>
        <w:numPr>
          <w:ilvl w:val="0"/>
          <w:numId w:val="8"/>
        </w:numPr>
      </w:pPr>
      <w:r>
        <w:t>základní principy OOP a modelování</w:t>
      </w:r>
    </w:p>
    <w:p w14:paraId="2A33D188" w14:textId="77777777" w:rsidR="004E7245" w:rsidRPr="00AA4A4C" w:rsidRDefault="7B28AE4C">
      <w:pPr>
        <w:pStyle w:val="Odrkovnormln"/>
        <w:numPr>
          <w:ilvl w:val="1"/>
          <w:numId w:val="8"/>
        </w:numPr>
      </w:pPr>
      <w:r w:rsidRPr="7B28AE4C">
        <w:rPr>
          <w:rStyle w:val="Siln"/>
        </w:rPr>
        <w:t>zapouzdření</w:t>
      </w:r>
      <w:r>
        <w:t xml:space="preserve"> </w:t>
      </w:r>
    </w:p>
    <w:p w14:paraId="2D0D9BF8" w14:textId="77777777" w:rsidR="004E7245" w:rsidRPr="00AA4A4C" w:rsidRDefault="7B28AE4C">
      <w:pPr>
        <w:pStyle w:val="Odrkovnormln"/>
        <w:numPr>
          <w:ilvl w:val="2"/>
          <w:numId w:val="8"/>
        </w:numPr>
      </w:pPr>
      <w:r>
        <w:t xml:space="preserve">atributy jsou přístupné </w:t>
      </w:r>
      <w:r w:rsidRPr="7B28AE4C">
        <w:rPr>
          <w:u w:val="single"/>
        </w:rPr>
        <w:t>pouze</w:t>
      </w:r>
      <w:r>
        <w:t xml:space="preserve"> prostřednictvím metod</w:t>
      </w:r>
    </w:p>
    <w:p w14:paraId="2F7A222B" w14:textId="77777777" w:rsidR="004E7245" w:rsidRPr="00AA4A4C" w:rsidRDefault="7B28AE4C" w:rsidP="35CC717A">
      <w:pPr>
        <w:pStyle w:val="Odrkovnormln"/>
        <w:numPr>
          <w:ilvl w:val="2"/>
          <w:numId w:val="8"/>
        </w:numPr>
      </w:pPr>
      <w:r>
        <w:t xml:space="preserve">umožňuje </w:t>
      </w:r>
      <w:proofErr w:type="spellStart"/>
      <w:r>
        <w:t>znovupoužitelnost</w:t>
      </w:r>
      <w:proofErr w:type="spellEnd"/>
    </w:p>
    <w:p w14:paraId="7E5ED7D0" w14:textId="77777777" w:rsidR="004E7245" w:rsidRPr="00AA4A4C" w:rsidRDefault="7B28AE4C" w:rsidP="35CC717A">
      <w:pPr>
        <w:pStyle w:val="Odrkovnormln"/>
        <w:numPr>
          <w:ilvl w:val="2"/>
          <w:numId w:val="8"/>
        </w:numPr>
      </w:pPr>
      <w:r>
        <w:t>umožňuje komponentní vytváření systémů</w:t>
      </w:r>
    </w:p>
    <w:p w14:paraId="51B1E556" w14:textId="77777777" w:rsidR="004E7245" w:rsidRPr="00AA4A4C" w:rsidRDefault="7B28AE4C">
      <w:pPr>
        <w:pStyle w:val="Odrkovnormln"/>
        <w:numPr>
          <w:ilvl w:val="2"/>
          <w:numId w:val="8"/>
        </w:numPr>
      </w:pPr>
      <w:r>
        <w:t>usnadňuje údržbu a rozšiřování objektu, zajišťuje integritu objektu</w:t>
      </w:r>
    </w:p>
    <w:p w14:paraId="6FE2E5D0" w14:textId="77777777" w:rsidR="004E7245" w:rsidRPr="00AA4A4C" w:rsidRDefault="7B28AE4C">
      <w:pPr>
        <w:pStyle w:val="Odrkovnormln"/>
        <w:numPr>
          <w:ilvl w:val="2"/>
          <w:numId w:val="8"/>
        </w:numPr>
      </w:pPr>
      <w:r>
        <w:t>několik úrovní zapouzdření (</w:t>
      </w:r>
      <w:r w:rsidRPr="7B28AE4C">
        <w:rPr>
          <w:i/>
          <w:iCs/>
        </w:rPr>
        <w:t xml:space="preserve">private, </w:t>
      </w:r>
      <w:proofErr w:type="spellStart"/>
      <w:r w:rsidRPr="7B28AE4C">
        <w:rPr>
          <w:i/>
          <w:iCs/>
        </w:rPr>
        <w:t>protected</w:t>
      </w:r>
      <w:proofErr w:type="spellEnd"/>
      <w:r>
        <w:t>)</w:t>
      </w:r>
    </w:p>
    <w:p w14:paraId="77EF2BA1" w14:textId="77777777" w:rsidR="004E7245" w:rsidRPr="00AA4A4C" w:rsidRDefault="7B28AE4C">
      <w:pPr>
        <w:pStyle w:val="Odrkovnormln"/>
        <w:numPr>
          <w:ilvl w:val="1"/>
          <w:numId w:val="8"/>
        </w:numPr>
      </w:pPr>
      <w:r w:rsidRPr="7B28AE4C">
        <w:rPr>
          <w:rStyle w:val="Siln"/>
        </w:rPr>
        <w:t>polymorfismus</w:t>
      </w:r>
    </w:p>
    <w:p w14:paraId="46C13ABF" w14:textId="77777777" w:rsidR="004E7245" w:rsidRPr="00AA4A4C" w:rsidRDefault="7B28AE4C" w:rsidP="35CC717A">
      <w:pPr>
        <w:pStyle w:val="Odrkovnormln"/>
        <w:numPr>
          <w:ilvl w:val="2"/>
          <w:numId w:val="8"/>
        </w:numPr>
      </w:pPr>
      <w:r>
        <w:t>umožňuje k různým objektům přistupovat stejným způsobem</w:t>
      </w:r>
    </w:p>
    <w:p w14:paraId="6FE508E0" w14:textId="77777777" w:rsidR="004E7245" w:rsidRPr="00AA4A4C" w:rsidRDefault="7B28AE4C" w:rsidP="35CC717A">
      <w:pPr>
        <w:pStyle w:val="Odrkovnormln"/>
        <w:numPr>
          <w:ilvl w:val="2"/>
          <w:numId w:val="8"/>
        </w:numPr>
      </w:pPr>
      <w:r>
        <w:t>metody různých objektů mohou být pojmenovány stejně, ale jejich realizace je různá</w:t>
      </w:r>
    </w:p>
    <w:p w14:paraId="15C4C0D0" w14:textId="77777777" w:rsidR="004E7245" w:rsidRPr="00AA4A4C" w:rsidRDefault="7B28AE4C" w:rsidP="35CC717A">
      <w:pPr>
        <w:pStyle w:val="Odrkovnormln"/>
        <w:numPr>
          <w:ilvl w:val="2"/>
          <w:numId w:val="8"/>
        </w:numPr>
      </w:pPr>
      <w:r>
        <w:t>zjednodušuje složité systémy</w:t>
      </w:r>
    </w:p>
    <w:p w14:paraId="1CB4CEE5" w14:textId="77777777" w:rsidR="004E7245" w:rsidRPr="00AA4A4C" w:rsidRDefault="7B28AE4C">
      <w:pPr>
        <w:pStyle w:val="Odrkovnormln"/>
        <w:numPr>
          <w:ilvl w:val="1"/>
          <w:numId w:val="8"/>
        </w:numPr>
      </w:pPr>
      <w:r w:rsidRPr="7B28AE4C">
        <w:rPr>
          <w:rStyle w:val="Siln"/>
        </w:rPr>
        <w:t>dědičnost</w:t>
      </w:r>
    </w:p>
    <w:p w14:paraId="5D93467A" w14:textId="77777777" w:rsidR="004E7245" w:rsidRPr="00AA4A4C" w:rsidRDefault="7B28AE4C" w:rsidP="35CC717A">
      <w:pPr>
        <w:pStyle w:val="Odrkovnormln"/>
        <w:numPr>
          <w:ilvl w:val="2"/>
          <w:numId w:val="8"/>
        </w:numPr>
      </w:pPr>
      <w:r>
        <w:t>mechanismus, který umožňuje převzít vlastnosti třídy předka do potomka</w:t>
      </w:r>
    </w:p>
    <w:p w14:paraId="001CBA52" w14:textId="77777777" w:rsidR="004E7245" w:rsidRPr="00AA4A4C" w:rsidRDefault="7B28AE4C" w:rsidP="35CC717A">
      <w:pPr>
        <w:pStyle w:val="Odrkovnormln"/>
        <w:numPr>
          <w:ilvl w:val="2"/>
          <w:numId w:val="8"/>
        </w:numPr>
      </w:pPr>
      <w:r>
        <w:t>nové třídy jsou budovány z již existujících</w:t>
      </w:r>
    </w:p>
    <w:p w14:paraId="70FF619A" w14:textId="77777777" w:rsidR="004E7245" w:rsidRPr="00AA4A4C" w:rsidRDefault="7B28AE4C">
      <w:pPr>
        <w:pStyle w:val="Odrkovnormln"/>
        <w:numPr>
          <w:ilvl w:val="3"/>
          <w:numId w:val="8"/>
        </w:numPr>
      </w:pPr>
      <w:r>
        <w:t xml:space="preserve">rozšířením (přidám </w:t>
      </w:r>
      <w:r w:rsidRPr="7B28AE4C">
        <w:rPr>
          <w:u w:val="single"/>
        </w:rPr>
        <w:t>nové</w:t>
      </w:r>
      <w:r>
        <w:t xml:space="preserve"> atributy a metody)</w:t>
      </w:r>
    </w:p>
    <w:p w14:paraId="06874C8E" w14:textId="77777777" w:rsidR="004E7245" w:rsidRPr="00AA4A4C" w:rsidRDefault="7B28AE4C">
      <w:pPr>
        <w:pStyle w:val="Odrkovnormln"/>
        <w:numPr>
          <w:ilvl w:val="3"/>
          <w:numId w:val="8"/>
        </w:numPr>
      </w:pPr>
      <w:r>
        <w:t xml:space="preserve">modifikací (změním význam </w:t>
      </w:r>
      <w:r w:rsidRPr="7B28AE4C">
        <w:rPr>
          <w:rStyle w:val="Siln"/>
          <w:u w:val="single"/>
        </w:rPr>
        <w:t>stávajících</w:t>
      </w:r>
      <w:r>
        <w:t xml:space="preserve"> atributů a způsob vykonání </w:t>
      </w:r>
      <w:r w:rsidRPr="7B28AE4C">
        <w:rPr>
          <w:u w:val="single"/>
        </w:rPr>
        <w:t>stávajících</w:t>
      </w:r>
      <w:r>
        <w:t xml:space="preserve"> metod)</w:t>
      </w:r>
    </w:p>
    <w:p w14:paraId="399D8026" w14:textId="77777777" w:rsidR="004E7245" w:rsidRPr="00AA4A4C" w:rsidRDefault="7B28AE4C">
      <w:pPr>
        <w:pStyle w:val="Odrkovnormln"/>
        <w:numPr>
          <w:ilvl w:val="2"/>
          <w:numId w:val="8"/>
        </w:numPr>
      </w:pPr>
      <w:r>
        <w:t xml:space="preserve">dědičnost lze zobrazit v </w:t>
      </w:r>
      <w:r w:rsidRPr="7B28AE4C">
        <w:rPr>
          <w:u w:val="single"/>
        </w:rPr>
        <w:t>hierarchii</w:t>
      </w:r>
      <w:r>
        <w:t xml:space="preserve"> = struktura tříd</w:t>
      </w:r>
    </w:p>
    <w:p w14:paraId="297CA57A" w14:textId="77777777" w:rsidR="004E7245" w:rsidRPr="00AA4A4C" w:rsidRDefault="7B28AE4C">
      <w:pPr>
        <w:pStyle w:val="Odrkovnormln"/>
        <w:numPr>
          <w:ilvl w:val="2"/>
          <w:numId w:val="8"/>
        </w:numPr>
      </w:pPr>
      <w:r>
        <w:t xml:space="preserve">hierarchie od obecného ke speciálnímu =&gt; od </w:t>
      </w:r>
      <w:r w:rsidRPr="7B28AE4C">
        <w:rPr>
          <w:rStyle w:val="Siln"/>
        </w:rPr>
        <w:t>generalizace</w:t>
      </w:r>
      <w:r>
        <w:t xml:space="preserve"> ke </w:t>
      </w:r>
      <w:r w:rsidRPr="7B28AE4C">
        <w:rPr>
          <w:rStyle w:val="Siln"/>
        </w:rPr>
        <w:t>specializaci</w:t>
      </w:r>
    </w:p>
    <w:p w14:paraId="3244EF1F" w14:textId="77777777" w:rsidR="004E7245" w:rsidRPr="00CC21A2" w:rsidRDefault="7B28AE4C" w:rsidP="7B28AE4C">
      <w:pPr>
        <w:pStyle w:val="Odrkovnormln"/>
        <w:numPr>
          <w:ilvl w:val="2"/>
          <w:numId w:val="8"/>
        </w:numPr>
        <w:rPr>
          <w:rFonts w:eastAsia="Times New Roman" w:cs="Times New Roman"/>
          <w:b/>
        </w:rPr>
      </w:pPr>
      <w:r w:rsidRPr="7B28AE4C">
        <w:rPr>
          <w:b/>
        </w:rPr>
        <w:t>s</w:t>
      </w:r>
      <w:r w:rsidRPr="00CC21A2">
        <w:rPr>
          <w:rFonts w:eastAsia="Times New Roman" w:cs="Times New Roman"/>
          <w:b/>
          <w:bCs/>
        </w:rPr>
        <w:t>pecializace</w:t>
      </w:r>
    </w:p>
    <w:p w14:paraId="4BA083EA" w14:textId="77777777" w:rsidR="004E7245" w:rsidRPr="00AA4A4C" w:rsidRDefault="7B28AE4C">
      <w:pPr>
        <w:pStyle w:val="Odrkovnormln"/>
        <w:numPr>
          <w:ilvl w:val="3"/>
          <w:numId w:val="8"/>
        </w:numPr>
      </w:pPr>
      <w:proofErr w:type="gramStart"/>
      <w:r>
        <w:t>s</w:t>
      </w:r>
      <w:r w:rsidRPr="7B28AE4C">
        <w:rPr>
          <w:rFonts w:ascii="Calibri" w:eastAsia="Times New Roman" w:hAnsi="Calibri" w:cs="Times New Roman"/>
        </w:rPr>
        <w:t>hora - dolů</w:t>
      </w:r>
      <w:proofErr w:type="gramEnd"/>
      <w:r w:rsidRPr="7B28AE4C">
        <w:rPr>
          <w:rFonts w:ascii="Calibri" w:eastAsia="Times New Roman" w:hAnsi="Calibri" w:cs="Times New Roman"/>
        </w:rPr>
        <w:t xml:space="preserve"> (top </w:t>
      </w:r>
      <w:proofErr w:type="spellStart"/>
      <w:r w:rsidRPr="7B28AE4C">
        <w:rPr>
          <w:rFonts w:ascii="Calibri" w:eastAsia="Times New Roman" w:hAnsi="Calibri" w:cs="Times New Roman"/>
        </w:rPr>
        <w:t>down</w:t>
      </w:r>
      <w:proofErr w:type="spellEnd"/>
      <w:r w:rsidRPr="7B28AE4C">
        <w:rPr>
          <w:rFonts w:ascii="Calibri" w:eastAsia="Times New Roman" w:hAnsi="Calibri" w:cs="Times New Roman"/>
        </w:rPr>
        <w:t>)</w:t>
      </w:r>
    </w:p>
    <w:p w14:paraId="5143C2F2" w14:textId="77777777" w:rsidR="004E7245" w:rsidRPr="00AA4A4C" w:rsidRDefault="7B28AE4C">
      <w:pPr>
        <w:pStyle w:val="Odrkovnormln"/>
        <w:numPr>
          <w:ilvl w:val="3"/>
          <w:numId w:val="8"/>
        </w:numPr>
      </w:pPr>
      <w:r>
        <w:t>z</w:t>
      </w:r>
      <w:r w:rsidRPr="7B28AE4C">
        <w:rPr>
          <w:rFonts w:ascii="Calibri" w:eastAsia="Times New Roman" w:hAnsi="Calibri" w:cs="Times New Roman"/>
        </w:rPr>
        <w:t>ačínáme obecným a specializujeme (zpřesňujeme) vlastnosti podtříd</w:t>
      </w:r>
    </w:p>
    <w:p w14:paraId="3494362D" w14:textId="77777777" w:rsidR="004E7245" w:rsidRPr="00CC21A2" w:rsidRDefault="7B28AE4C" w:rsidP="7B28AE4C">
      <w:pPr>
        <w:pStyle w:val="Odrkovnormln"/>
        <w:numPr>
          <w:ilvl w:val="2"/>
          <w:numId w:val="8"/>
        </w:numPr>
        <w:rPr>
          <w:rFonts w:eastAsia="Times New Roman" w:cs="Times New Roman"/>
          <w:b/>
        </w:rPr>
      </w:pPr>
      <w:r w:rsidRPr="7B28AE4C">
        <w:rPr>
          <w:b/>
        </w:rPr>
        <w:t>g</w:t>
      </w:r>
      <w:r w:rsidRPr="00CC21A2">
        <w:rPr>
          <w:rFonts w:eastAsia="Times New Roman" w:cs="Times New Roman"/>
          <w:b/>
          <w:bCs/>
        </w:rPr>
        <w:t>eneralizace</w:t>
      </w:r>
    </w:p>
    <w:p w14:paraId="1D7DB241" w14:textId="77777777" w:rsidR="004E7245" w:rsidRPr="00AA4A4C" w:rsidRDefault="7B28AE4C" w:rsidP="7B28AE4C">
      <w:pPr>
        <w:pStyle w:val="Odrkovnormln"/>
        <w:numPr>
          <w:ilvl w:val="3"/>
          <w:numId w:val="8"/>
        </w:numPr>
        <w:rPr>
          <w:rFonts w:ascii="Calibri" w:eastAsia="Times New Roman" w:hAnsi="Calibri" w:cs="Times New Roman"/>
        </w:rPr>
      </w:pPr>
      <w:proofErr w:type="gramStart"/>
      <w:r>
        <w:t>z</w:t>
      </w:r>
      <w:r w:rsidRPr="7B28AE4C">
        <w:rPr>
          <w:rFonts w:ascii="Calibri" w:eastAsia="Times New Roman" w:hAnsi="Calibri" w:cs="Times New Roman"/>
        </w:rPr>
        <w:t>dola - nahoru</w:t>
      </w:r>
      <w:proofErr w:type="gramEnd"/>
      <w:r w:rsidRPr="7B28AE4C">
        <w:rPr>
          <w:rFonts w:ascii="Calibri" w:eastAsia="Times New Roman" w:hAnsi="Calibri" w:cs="Times New Roman"/>
        </w:rPr>
        <w:t xml:space="preserve"> (</w:t>
      </w:r>
      <w:proofErr w:type="spellStart"/>
      <w:r w:rsidRPr="7B28AE4C">
        <w:rPr>
          <w:rFonts w:ascii="Calibri" w:eastAsia="Times New Roman" w:hAnsi="Calibri" w:cs="Times New Roman"/>
        </w:rPr>
        <w:t>bottom</w:t>
      </w:r>
      <w:proofErr w:type="spellEnd"/>
      <w:r w:rsidRPr="7B28AE4C">
        <w:rPr>
          <w:rFonts w:ascii="Calibri" w:eastAsia="Times New Roman" w:hAnsi="Calibri" w:cs="Times New Roman"/>
        </w:rPr>
        <w:t xml:space="preserve"> up)</w:t>
      </w:r>
    </w:p>
    <w:p w14:paraId="6767A21A" w14:textId="77777777" w:rsidR="004E7245" w:rsidRPr="00AA4A4C" w:rsidRDefault="7B28AE4C" w:rsidP="7B28AE4C">
      <w:pPr>
        <w:pStyle w:val="Odrkovnormln"/>
        <w:numPr>
          <w:ilvl w:val="3"/>
          <w:numId w:val="8"/>
        </w:numPr>
        <w:rPr>
          <w:rFonts w:ascii="Calibri" w:eastAsia="Times New Roman" w:hAnsi="Calibri" w:cs="Times New Roman"/>
        </w:rPr>
      </w:pPr>
      <w:proofErr w:type="spellStart"/>
      <w:r>
        <w:t>j</w:t>
      </w:r>
      <w:r w:rsidRPr="7B28AE4C">
        <w:rPr>
          <w:rFonts w:ascii="Calibri" w:eastAsia="Times New Roman" w:hAnsi="Calibri" w:cs="Times New Roman"/>
        </w:rPr>
        <w:t>ledáme</w:t>
      </w:r>
      <w:proofErr w:type="spellEnd"/>
      <w:r w:rsidRPr="7B28AE4C">
        <w:rPr>
          <w:rFonts w:ascii="Calibri" w:eastAsia="Times New Roman" w:hAnsi="Calibri" w:cs="Times New Roman"/>
        </w:rPr>
        <w:t xml:space="preserve"> společné znaky několika tříd a zobecňujeme jejich vlastnosti</w:t>
      </w:r>
    </w:p>
    <w:p w14:paraId="10A3E36C" w14:textId="77777777" w:rsidR="004E7245" w:rsidRPr="00AA4A4C" w:rsidRDefault="7B28AE4C" w:rsidP="7B28AE4C">
      <w:pPr>
        <w:pStyle w:val="Odrkovnormln"/>
        <w:numPr>
          <w:ilvl w:val="0"/>
          <w:numId w:val="8"/>
        </w:numPr>
        <w:rPr>
          <w:b/>
          <w:bCs/>
        </w:rPr>
      </w:pPr>
      <w:r w:rsidRPr="7B28AE4C">
        <w:rPr>
          <w:b/>
          <w:bCs/>
        </w:rPr>
        <w:t>a</w:t>
      </w:r>
      <w:r w:rsidRPr="7B28AE4C">
        <w:rPr>
          <w:rFonts w:ascii="Calibri" w:eastAsia="Times New Roman" w:hAnsi="Calibri" w:cs="Times New Roman"/>
          <w:b/>
          <w:bCs/>
        </w:rPr>
        <w:t>sociace (vztah) (kardinalita)</w:t>
      </w:r>
    </w:p>
    <w:p w14:paraId="70C0D1F5" w14:textId="77777777" w:rsidR="004E7245" w:rsidRPr="00AA4A4C" w:rsidRDefault="7B28AE4C">
      <w:pPr>
        <w:pStyle w:val="Odrkovnormln"/>
        <w:numPr>
          <w:ilvl w:val="1"/>
          <w:numId w:val="8"/>
        </w:numPr>
      </w:pPr>
      <w:r w:rsidRPr="7B28AE4C">
        <w:rPr>
          <w:rFonts w:ascii="Calibri" w:eastAsia="Times New Roman" w:hAnsi="Calibri" w:cs="Times New Roman"/>
        </w:rPr>
        <w:t>vazby mezi objekty, umožňují objektům mezi sebou komunikovat</w:t>
      </w:r>
    </w:p>
    <w:p w14:paraId="2AA2087A"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mezi objekty různých tříd i mezi objekty stejné třídy</w:t>
      </w:r>
    </w:p>
    <w:p w14:paraId="3F698A31"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 xml:space="preserve">1:1, </w:t>
      </w:r>
      <w:proofErr w:type="gramStart"/>
      <w:r w:rsidRPr="7B28AE4C">
        <w:rPr>
          <w:rFonts w:ascii="Calibri" w:eastAsia="Times New Roman" w:hAnsi="Calibri" w:cs="Times New Roman"/>
        </w:rPr>
        <w:t>1:n</w:t>
      </w:r>
      <w:proofErr w:type="gramEnd"/>
      <w:r w:rsidRPr="7B28AE4C">
        <w:rPr>
          <w:rFonts w:ascii="Calibri" w:eastAsia="Times New Roman" w:hAnsi="Calibri" w:cs="Times New Roman"/>
        </w:rPr>
        <w:t>, n:n, 0..1:10</w:t>
      </w:r>
    </w:p>
    <w:p w14:paraId="4FA021E7" w14:textId="77777777" w:rsidR="004E7245" w:rsidRPr="00AA4A4C" w:rsidRDefault="7B28AE4C" w:rsidP="7B28AE4C">
      <w:pPr>
        <w:pStyle w:val="Odrkovnormln"/>
        <w:numPr>
          <w:ilvl w:val="0"/>
          <w:numId w:val="8"/>
        </w:numPr>
        <w:rPr>
          <w:b/>
          <w:bCs/>
        </w:rPr>
      </w:pPr>
      <w:r w:rsidRPr="7B28AE4C">
        <w:rPr>
          <w:b/>
          <w:bCs/>
        </w:rPr>
        <w:t>a</w:t>
      </w:r>
      <w:r w:rsidRPr="7B28AE4C">
        <w:rPr>
          <w:rFonts w:ascii="Calibri" w:eastAsia="Times New Roman" w:hAnsi="Calibri" w:cs="Times New Roman"/>
          <w:b/>
          <w:bCs/>
        </w:rPr>
        <w:t>gregace (skládání)</w:t>
      </w:r>
    </w:p>
    <w:p w14:paraId="0EDC9C8E"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 xml:space="preserve">objekty se skládají z dílčích </w:t>
      </w:r>
      <w:proofErr w:type="spellStart"/>
      <w:r w:rsidRPr="7B28AE4C">
        <w:rPr>
          <w:rFonts w:ascii="Calibri" w:eastAsia="Times New Roman" w:hAnsi="Calibri" w:cs="Times New Roman"/>
        </w:rPr>
        <w:t>podobjektů</w:t>
      </w:r>
      <w:proofErr w:type="spellEnd"/>
    </w:p>
    <w:p w14:paraId="56001A12" w14:textId="77777777" w:rsidR="004E7245" w:rsidRPr="00AA4A4C" w:rsidRDefault="7B28AE4C" w:rsidP="7B28AE4C">
      <w:pPr>
        <w:pStyle w:val="Odrkovnormln"/>
        <w:numPr>
          <w:ilvl w:val="1"/>
          <w:numId w:val="8"/>
        </w:numPr>
        <w:rPr>
          <w:rFonts w:ascii="Calibri" w:eastAsia="Times New Roman" w:hAnsi="Calibri" w:cs="Times New Roman"/>
        </w:rPr>
      </w:pPr>
      <w:r>
        <w:t>o</w:t>
      </w:r>
      <w:r w:rsidRPr="7B28AE4C">
        <w:rPr>
          <w:rFonts w:ascii="Calibri" w:eastAsia="Times New Roman" w:hAnsi="Calibri" w:cs="Times New Roman"/>
        </w:rPr>
        <w:t xml:space="preserve">bjekt může být částí většího celku </w:t>
      </w:r>
    </w:p>
    <w:p w14:paraId="740A7534" w14:textId="77777777" w:rsidR="004E7245" w:rsidRPr="00AA4A4C" w:rsidRDefault="7B28AE4C" w:rsidP="7B28AE4C">
      <w:pPr>
        <w:pStyle w:val="Odrkovnormln"/>
        <w:numPr>
          <w:ilvl w:val="0"/>
          <w:numId w:val="8"/>
        </w:numPr>
        <w:rPr>
          <w:b/>
          <w:bCs/>
        </w:rPr>
      </w:pPr>
      <w:r w:rsidRPr="7B28AE4C">
        <w:rPr>
          <w:rFonts w:ascii="Calibri" w:eastAsia="Times New Roman" w:hAnsi="Calibri" w:cs="Times New Roman"/>
          <w:b/>
          <w:bCs/>
        </w:rPr>
        <w:t>kompozice (neviditelné části)</w:t>
      </w:r>
    </w:p>
    <w:p w14:paraId="53C88AFF" w14:textId="77777777" w:rsidR="004E7245" w:rsidRPr="00AA4A4C" w:rsidRDefault="7B28AE4C" w:rsidP="35CC717A">
      <w:pPr>
        <w:pStyle w:val="Odrkovnormln"/>
        <w:numPr>
          <w:ilvl w:val="1"/>
          <w:numId w:val="8"/>
        </w:numPr>
      </w:pPr>
      <w:r>
        <w:t xml:space="preserve">objekty se skládají z dílčích </w:t>
      </w:r>
      <w:proofErr w:type="spellStart"/>
      <w:r>
        <w:t>podobjektů</w:t>
      </w:r>
      <w:proofErr w:type="spellEnd"/>
      <w:r>
        <w:t xml:space="preserve">, které bez těchto nadřízených objektů jinak nevznikají </w:t>
      </w:r>
    </w:p>
    <w:p w14:paraId="40DFDA93" w14:textId="77777777" w:rsidR="004E7245" w:rsidRPr="00AA4A4C" w:rsidRDefault="7B28AE4C" w:rsidP="7B28AE4C">
      <w:pPr>
        <w:pStyle w:val="Odrkovnormln"/>
        <w:numPr>
          <w:ilvl w:val="2"/>
          <w:numId w:val="8"/>
        </w:numPr>
        <w:rPr>
          <w:rFonts w:ascii="Calibri" w:eastAsia="Times New Roman" w:hAnsi="Calibri" w:cs="Times New Roman"/>
        </w:rPr>
      </w:pPr>
      <w:r>
        <w:t>objekty vznikají a zanikají se svým rodičem</w:t>
      </w:r>
    </w:p>
    <w:p w14:paraId="4DDE6F4B" w14:textId="77777777" w:rsidR="004E7245" w:rsidRPr="00AA4A4C" w:rsidRDefault="7B28AE4C" w:rsidP="7B28AE4C">
      <w:pPr>
        <w:pStyle w:val="Odrkovnormln"/>
        <w:numPr>
          <w:ilvl w:val="0"/>
          <w:numId w:val="8"/>
        </w:numPr>
        <w:rPr>
          <w:b/>
          <w:bCs/>
        </w:rPr>
      </w:pPr>
      <w:r w:rsidRPr="7B28AE4C">
        <w:rPr>
          <w:b/>
          <w:bCs/>
        </w:rPr>
        <w:t>vazba</w:t>
      </w:r>
    </w:p>
    <w:p w14:paraId="55556A95"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 program volá metodu objektu, jehož typ není předem znám a bude dán až za běhu programu</w:t>
      </w:r>
    </w:p>
    <w:p w14:paraId="34735FC4" w14:textId="77777777" w:rsidR="004E7245" w:rsidRPr="00AA4A4C" w:rsidRDefault="7B28AE4C" w:rsidP="7B28AE4C">
      <w:pPr>
        <w:pStyle w:val="Odrkovnormln"/>
        <w:numPr>
          <w:ilvl w:val="1"/>
          <w:numId w:val="8"/>
        </w:numPr>
        <w:rPr>
          <w:b/>
          <w:bCs/>
        </w:rPr>
      </w:pPr>
      <w:r w:rsidRPr="7B28AE4C">
        <w:rPr>
          <w:rFonts w:ascii="Calibri" w:eastAsia="Times New Roman" w:hAnsi="Calibri" w:cs="Times New Roman"/>
          <w:b/>
          <w:bCs/>
        </w:rPr>
        <w:t xml:space="preserve">včasná vazba </w:t>
      </w:r>
    </w:p>
    <w:p w14:paraId="19160597"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statické metody, objekt, jehož metodu voláme je znám před spuštěním (early binding)</w:t>
      </w:r>
    </w:p>
    <w:p w14:paraId="4E1431AA" w14:textId="77777777" w:rsidR="004E7245" w:rsidRPr="00AA4A4C" w:rsidRDefault="7B28AE4C">
      <w:pPr>
        <w:pStyle w:val="Odrkovnormln"/>
        <w:numPr>
          <w:ilvl w:val="1"/>
          <w:numId w:val="8"/>
        </w:numPr>
      </w:pPr>
      <w:r w:rsidRPr="7B28AE4C">
        <w:rPr>
          <w:rFonts w:ascii="Calibri" w:eastAsia="Times New Roman" w:hAnsi="Calibri" w:cs="Times New Roman"/>
          <w:b/>
          <w:bCs/>
        </w:rPr>
        <w:lastRenderedPageBreak/>
        <w:t>pozdní vazba</w:t>
      </w:r>
    </w:p>
    <w:p w14:paraId="5EFA4DB2" w14:textId="77777777" w:rsidR="004E7245" w:rsidRPr="00AA4A4C" w:rsidRDefault="7B28AE4C">
      <w:pPr>
        <w:pStyle w:val="Odrkovnormln"/>
        <w:numPr>
          <w:ilvl w:val="2"/>
          <w:numId w:val="8"/>
        </w:numPr>
      </w:pPr>
      <w:r w:rsidRPr="7B28AE4C">
        <w:rPr>
          <w:rFonts w:ascii="Calibri" w:eastAsia="Times New Roman" w:hAnsi="Calibri" w:cs="Times New Roman"/>
        </w:rPr>
        <w:t>objekt je znám až za běhu programu (</w:t>
      </w:r>
      <w:proofErr w:type="spellStart"/>
      <w:r w:rsidRPr="7B28AE4C">
        <w:rPr>
          <w:rFonts w:ascii="Calibri" w:eastAsia="Times New Roman" w:hAnsi="Calibri" w:cs="Times New Roman"/>
        </w:rPr>
        <w:t>late</w:t>
      </w:r>
      <w:proofErr w:type="spellEnd"/>
      <w:r w:rsidRPr="7B28AE4C">
        <w:rPr>
          <w:rFonts w:ascii="Calibri" w:eastAsia="Times New Roman" w:hAnsi="Calibri" w:cs="Times New Roman"/>
        </w:rPr>
        <w:t xml:space="preserve"> binding)</w:t>
      </w:r>
    </w:p>
    <w:p w14:paraId="074349C3" w14:textId="77777777" w:rsidR="004E7245" w:rsidRPr="00AA4A4C" w:rsidRDefault="7B28AE4C" w:rsidP="35CC717A">
      <w:pPr>
        <w:pStyle w:val="Nadpis2"/>
      </w:pPr>
      <w:r>
        <w:t>UML</w:t>
      </w:r>
    </w:p>
    <w:p w14:paraId="6B1C75F1" w14:textId="77777777" w:rsidR="004E7245" w:rsidRPr="00AA4A4C" w:rsidRDefault="7B28AE4C" w:rsidP="7B28AE4C">
      <w:pPr>
        <w:pStyle w:val="Odrkovnormln"/>
        <w:numPr>
          <w:ilvl w:val="0"/>
          <w:numId w:val="8"/>
        </w:numPr>
        <w:rPr>
          <w:i/>
          <w:iCs/>
        </w:rPr>
      </w:pPr>
      <w:proofErr w:type="spellStart"/>
      <w:r w:rsidRPr="7B28AE4C">
        <w:rPr>
          <w:i/>
          <w:iCs/>
        </w:rPr>
        <w:t>Unified</w:t>
      </w:r>
      <w:proofErr w:type="spellEnd"/>
      <w:r w:rsidRPr="7B28AE4C">
        <w:rPr>
          <w:i/>
          <w:iCs/>
        </w:rPr>
        <w:t xml:space="preserve"> Modeling </w:t>
      </w:r>
      <w:proofErr w:type="spellStart"/>
      <w:r w:rsidRPr="7B28AE4C">
        <w:rPr>
          <w:i/>
          <w:iCs/>
        </w:rPr>
        <w:t>Language</w:t>
      </w:r>
      <w:proofErr w:type="spellEnd"/>
    </w:p>
    <w:p w14:paraId="639ED6B3" w14:textId="77777777" w:rsidR="004E7245" w:rsidRPr="00AA4A4C" w:rsidRDefault="7B28AE4C" w:rsidP="35CC717A">
      <w:pPr>
        <w:pStyle w:val="Odrkovnormln"/>
        <w:numPr>
          <w:ilvl w:val="0"/>
          <w:numId w:val="8"/>
        </w:numPr>
      </w:pPr>
      <w:r>
        <w:t>nástroj, jazyk objektového modelování</w:t>
      </w:r>
    </w:p>
    <w:p w14:paraId="2E2731DD" w14:textId="77777777" w:rsidR="004E7245" w:rsidRPr="00AA4A4C" w:rsidRDefault="7B28AE4C" w:rsidP="35CC717A">
      <w:pPr>
        <w:pStyle w:val="Odrkovnormln"/>
        <w:numPr>
          <w:ilvl w:val="1"/>
          <w:numId w:val="8"/>
        </w:numPr>
      </w:pPr>
      <w:r>
        <w:t>průmyslový jazyk určený pro specifikaci, vizualizaci, vytváření a dokumentaci artefaktů softwarových systémů</w:t>
      </w:r>
    </w:p>
    <w:p w14:paraId="479575F8" w14:textId="77777777" w:rsidR="004E7245" w:rsidRPr="00AA4A4C" w:rsidRDefault="7B28AE4C" w:rsidP="35CC717A">
      <w:pPr>
        <w:pStyle w:val="Odrkovnormln"/>
        <w:numPr>
          <w:ilvl w:val="0"/>
          <w:numId w:val="8"/>
        </w:numPr>
      </w:pPr>
      <w:r>
        <w:t>specifikuje sadu diagramů a jejich notací</w:t>
      </w:r>
    </w:p>
    <w:p w14:paraId="60D10644" w14:textId="77777777" w:rsidR="004E7245" w:rsidRPr="00AA4A4C" w:rsidRDefault="7B28AE4C" w:rsidP="35CC717A">
      <w:pPr>
        <w:pStyle w:val="Odrkovnormln"/>
        <w:numPr>
          <w:ilvl w:val="1"/>
          <w:numId w:val="8"/>
        </w:numPr>
      </w:pPr>
      <w:r>
        <w:t>pro jednotlivé fáze analýzy a návrhu</w:t>
      </w:r>
    </w:p>
    <w:p w14:paraId="36717F49" w14:textId="77777777" w:rsidR="004E7245" w:rsidRPr="00AA4A4C" w:rsidRDefault="7B28AE4C" w:rsidP="7B28AE4C">
      <w:pPr>
        <w:pStyle w:val="Odrkovnormln"/>
        <w:numPr>
          <w:ilvl w:val="0"/>
          <w:numId w:val="8"/>
        </w:numPr>
        <w:rPr>
          <w:b/>
          <w:bCs/>
        </w:rPr>
      </w:pPr>
      <w:r w:rsidRPr="7B28AE4C">
        <w:rPr>
          <w:b/>
          <w:bCs/>
        </w:rPr>
        <w:t>čtyři základní kategorie modelování</w:t>
      </w:r>
    </w:p>
    <w:p w14:paraId="45CE6547" w14:textId="77777777" w:rsidR="004E7245" w:rsidRPr="00AA4A4C" w:rsidRDefault="7B28AE4C" w:rsidP="35CC717A">
      <w:pPr>
        <w:pStyle w:val="Odrkovnormln"/>
        <w:numPr>
          <w:ilvl w:val="1"/>
          <w:numId w:val="8"/>
        </w:numPr>
      </w:pPr>
      <w:r>
        <w:t>modelování aplikačních procesů</w:t>
      </w:r>
    </w:p>
    <w:p w14:paraId="747F9E3B" w14:textId="77777777" w:rsidR="004E7245" w:rsidRPr="00AA4A4C" w:rsidRDefault="7B28AE4C" w:rsidP="35CC717A">
      <w:pPr>
        <w:pStyle w:val="Odrkovnormln"/>
        <w:numPr>
          <w:ilvl w:val="1"/>
          <w:numId w:val="8"/>
        </w:numPr>
      </w:pPr>
      <w:r>
        <w:t>modelování tříd a objektů</w:t>
      </w:r>
    </w:p>
    <w:p w14:paraId="6A555E44" w14:textId="77777777" w:rsidR="004E7245" w:rsidRPr="00AA4A4C" w:rsidRDefault="7B28AE4C" w:rsidP="35CC717A">
      <w:pPr>
        <w:pStyle w:val="Odrkovnormln"/>
        <w:numPr>
          <w:ilvl w:val="1"/>
          <w:numId w:val="8"/>
        </w:numPr>
      </w:pPr>
      <w:r>
        <w:t>modelování komponent</w:t>
      </w:r>
    </w:p>
    <w:p w14:paraId="2CBD0E13" w14:textId="77777777" w:rsidR="004E7245" w:rsidRPr="00AA4A4C" w:rsidRDefault="7B28AE4C" w:rsidP="35CC717A">
      <w:pPr>
        <w:pStyle w:val="Odrkovnormln"/>
        <w:numPr>
          <w:ilvl w:val="1"/>
          <w:numId w:val="8"/>
        </w:numPr>
      </w:pPr>
      <w:r>
        <w:t>modelování rozdělení a nasazení komponent</w:t>
      </w:r>
    </w:p>
    <w:p w14:paraId="7D04A388" w14:textId="77777777" w:rsidR="004E7245" w:rsidRPr="00AA4A4C" w:rsidRDefault="7B28AE4C" w:rsidP="35CC717A">
      <w:pPr>
        <w:pStyle w:val="Odrkovnormln"/>
        <w:numPr>
          <w:ilvl w:val="1"/>
          <w:numId w:val="8"/>
        </w:numPr>
      </w:pPr>
      <w:r>
        <w:t>modelování typových úloh</w:t>
      </w:r>
    </w:p>
    <w:p w14:paraId="24DB1ABF" w14:textId="77777777" w:rsidR="004E7245" w:rsidRPr="00AA4A4C" w:rsidRDefault="7B28AE4C" w:rsidP="7B28AE4C">
      <w:pPr>
        <w:pStyle w:val="Odrkovnormln"/>
        <w:numPr>
          <w:ilvl w:val="0"/>
          <w:numId w:val="8"/>
        </w:numPr>
        <w:rPr>
          <w:b/>
          <w:bCs/>
        </w:rPr>
      </w:pPr>
      <w:r w:rsidRPr="7B28AE4C">
        <w:rPr>
          <w:b/>
          <w:bCs/>
        </w:rPr>
        <w:t>první fáze návrhu = specifikace požadavků zákazníka</w:t>
      </w:r>
    </w:p>
    <w:p w14:paraId="27B09314" w14:textId="77777777" w:rsidR="004E7245" w:rsidRPr="00AA4A4C" w:rsidRDefault="7B28AE4C" w:rsidP="7B28AE4C">
      <w:pPr>
        <w:pStyle w:val="Odrkovnormln"/>
        <w:numPr>
          <w:ilvl w:val="0"/>
          <w:numId w:val="8"/>
        </w:numPr>
        <w:rPr>
          <w:b/>
          <w:bCs/>
        </w:rPr>
      </w:pPr>
      <w:r w:rsidRPr="7B28AE4C">
        <w:rPr>
          <w:b/>
          <w:bCs/>
        </w:rPr>
        <w:t>rozdělení požadavků</w:t>
      </w:r>
    </w:p>
    <w:p w14:paraId="4E6207AF" w14:textId="77777777" w:rsidR="004E7245" w:rsidRPr="00AA4A4C" w:rsidRDefault="7B28AE4C">
      <w:pPr>
        <w:pStyle w:val="Odrkovnormln"/>
        <w:numPr>
          <w:ilvl w:val="1"/>
          <w:numId w:val="8"/>
        </w:numPr>
      </w:pPr>
      <w:r w:rsidRPr="7B28AE4C">
        <w:rPr>
          <w:b/>
          <w:bCs/>
        </w:rPr>
        <w:t>funkční</w:t>
      </w:r>
      <w:r>
        <w:t xml:space="preserve"> </w:t>
      </w:r>
    </w:p>
    <w:p w14:paraId="1E785C43" w14:textId="77777777" w:rsidR="004E7245" w:rsidRPr="00AA4A4C" w:rsidRDefault="7B28AE4C" w:rsidP="35CC717A">
      <w:pPr>
        <w:pStyle w:val="Odrkovnormln"/>
        <w:numPr>
          <w:ilvl w:val="2"/>
          <w:numId w:val="8"/>
        </w:numPr>
      </w:pPr>
      <w:r>
        <w:t>co má budoucí systém dělat</w:t>
      </w:r>
    </w:p>
    <w:p w14:paraId="190B1624" w14:textId="77777777" w:rsidR="004E7245" w:rsidRPr="00AA4A4C" w:rsidRDefault="7B28AE4C">
      <w:pPr>
        <w:pStyle w:val="Odrkovnormln"/>
        <w:numPr>
          <w:ilvl w:val="1"/>
          <w:numId w:val="8"/>
        </w:numPr>
      </w:pPr>
      <w:r w:rsidRPr="7B28AE4C">
        <w:rPr>
          <w:b/>
          <w:bCs/>
        </w:rPr>
        <w:t>ne-funkční</w:t>
      </w:r>
      <w:r>
        <w:t xml:space="preserve"> </w:t>
      </w:r>
    </w:p>
    <w:p w14:paraId="236510CC" w14:textId="77777777" w:rsidR="004E7245" w:rsidRPr="00AA4A4C" w:rsidRDefault="7B28AE4C" w:rsidP="35CC717A">
      <w:pPr>
        <w:pStyle w:val="Odrkovnormln"/>
        <w:numPr>
          <w:ilvl w:val="2"/>
          <w:numId w:val="8"/>
        </w:numPr>
      </w:pPr>
      <w:r>
        <w:t>další požadavky (např. na použité technologie, formu dokumentace atd.)</w:t>
      </w:r>
    </w:p>
    <w:p w14:paraId="38D6EDCD" w14:textId="77777777" w:rsidR="004E7245" w:rsidRPr="00AA4A4C" w:rsidRDefault="7B28AE4C">
      <w:pPr>
        <w:pStyle w:val="Odrkovnormln"/>
        <w:numPr>
          <w:ilvl w:val="0"/>
          <w:numId w:val="8"/>
        </w:numPr>
      </w:pPr>
      <w:r>
        <w:t xml:space="preserve">dále je nutné poznat </w:t>
      </w:r>
      <w:r w:rsidRPr="7B28AE4C">
        <w:rPr>
          <w:u w:val="single"/>
        </w:rPr>
        <w:t>firemní procesy</w:t>
      </w:r>
    </w:p>
    <w:p w14:paraId="118AB535" w14:textId="77777777" w:rsidR="004E7245" w:rsidRPr="00AA4A4C" w:rsidRDefault="7B28AE4C">
      <w:pPr>
        <w:pStyle w:val="Odrkovnormln"/>
        <w:numPr>
          <w:ilvl w:val="0"/>
          <w:numId w:val="8"/>
        </w:numPr>
      </w:pPr>
      <w:r>
        <w:t xml:space="preserve">na model požadavků (a na firemní procesy – BPM) navazuje model </w:t>
      </w:r>
      <w:r w:rsidRPr="7B28AE4C">
        <w:rPr>
          <w:rStyle w:val="Siln"/>
        </w:rPr>
        <w:t>typových úloh</w:t>
      </w:r>
      <w:r>
        <w:t xml:space="preserve"> (use case model)</w:t>
      </w:r>
    </w:p>
    <w:p w14:paraId="2149AD9B" w14:textId="77777777" w:rsidR="004E7245" w:rsidRPr="00AA4A4C" w:rsidRDefault="7B28AE4C">
      <w:pPr>
        <w:pStyle w:val="Odrkovnormln"/>
        <w:numPr>
          <w:ilvl w:val="2"/>
          <w:numId w:val="8"/>
        </w:numPr>
      </w:pPr>
      <w:r>
        <w:t xml:space="preserve">základní nástroj specifikace </w:t>
      </w:r>
      <w:r w:rsidRPr="7B28AE4C">
        <w:rPr>
          <w:b/>
          <w:bCs/>
          <w:u w:val="single"/>
        </w:rPr>
        <w:t>funkčních požadavků</w:t>
      </w:r>
    </w:p>
    <w:p w14:paraId="75B4E08B" w14:textId="77777777" w:rsidR="004E7245" w:rsidRPr="00AA4A4C" w:rsidRDefault="7B28AE4C">
      <w:pPr>
        <w:pStyle w:val="Odrkovnormln"/>
        <w:numPr>
          <w:ilvl w:val="2"/>
          <w:numId w:val="8"/>
        </w:numPr>
      </w:pPr>
      <w:r>
        <w:t xml:space="preserve">popisuje </w:t>
      </w:r>
      <w:r w:rsidRPr="7B28AE4C">
        <w:rPr>
          <w:u w:val="single"/>
        </w:rPr>
        <w:t>základní funkcionalitu</w:t>
      </w:r>
      <w:r>
        <w:t xml:space="preserve"> systému (k čemu jej uživatel používá)</w:t>
      </w:r>
    </w:p>
    <w:p w14:paraId="60828040" w14:textId="77777777" w:rsidR="004E7245" w:rsidRPr="00AA4A4C" w:rsidRDefault="7B28AE4C" w:rsidP="35CC717A">
      <w:pPr>
        <w:pStyle w:val="Odrkovnormln"/>
        <w:numPr>
          <w:ilvl w:val="2"/>
          <w:numId w:val="8"/>
        </w:numPr>
      </w:pPr>
      <w:r>
        <w:t>součásti diagramu</w:t>
      </w:r>
    </w:p>
    <w:p w14:paraId="26BBFB23" w14:textId="77777777" w:rsidR="004E7245" w:rsidRPr="00AA4A4C" w:rsidRDefault="7B28AE4C" w:rsidP="35CC717A">
      <w:pPr>
        <w:pStyle w:val="Odrkovnormln"/>
        <w:numPr>
          <w:ilvl w:val="3"/>
          <w:numId w:val="8"/>
        </w:numPr>
      </w:pPr>
      <w:r>
        <w:t>aktér (třída uživatelů, role)</w:t>
      </w:r>
    </w:p>
    <w:p w14:paraId="01571154" w14:textId="77777777" w:rsidR="004E7245" w:rsidRPr="00AA4A4C" w:rsidRDefault="7B28AE4C" w:rsidP="35CC717A">
      <w:pPr>
        <w:pStyle w:val="Odrkovnormln"/>
        <w:numPr>
          <w:ilvl w:val="3"/>
          <w:numId w:val="8"/>
        </w:numPr>
      </w:pPr>
      <w:r>
        <w:t>typová úloha (základní funkční jednotka aplikace)</w:t>
      </w:r>
    </w:p>
    <w:p w14:paraId="7A9CE7F9" w14:textId="77777777" w:rsidR="004E7245" w:rsidRPr="00AA4A4C" w:rsidRDefault="7B28AE4C" w:rsidP="35CC717A">
      <w:pPr>
        <w:pStyle w:val="Odrkovnormln"/>
        <w:numPr>
          <w:ilvl w:val="3"/>
          <w:numId w:val="8"/>
        </w:numPr>
      </w:pPr>
      <w:r>
        <w:t>interní model – vnitřní stavba typové úlohy, pro aktéra neviditelná</w:t>
      </w:r>
    </w:p>
    <w:p w14:paraId="2A6CBA59" w14:textId="77777777" w:rsidR="004E7245" w:rsidRPr="00AA4A4C" w:rsidRDefault="7B28AE4C" w:rsidP="35CC717A">
      <w:pPr>
        <w:pStyle w:val="Odrkovnormln"/>
        <w:numPr>
          <w:ilvl w:val="3"/>
          <w:numId w:val="8"/>
        </w:numPr>
      </w:pPr>
      <w:r>
        <w:t>verbální nebo strukturovaný popis</w:t>
      </w:r>
    </w:p>
    <w:p w14:paraId="173F4846" w14:textId="77777777" w:rsidR="004E7245" w:rsidRPr="00AA4A4C" w:rsidRDefault="7B28AE4C" w:rsidP="35CC717A">
      <w:pPr>
        <w:pStyle w:val="Odrkovnormln"/>
        <w:numPr>
          <w:ilvl w:val="3"/>
          <w:numId w:val="8"/>
        </w:numPr>
      </w:pPr>
      <w:r>
        <w:t xml:space="preserve">vztahy mezi typovými úlohami – viz include a </w:t>
      </w:r>
      <w:proofErr w:type="spellStart"/>
      <w:r>
        <w:t>extend</w:t>
      </w:r>
      <w:proofErr w:type="spellEnd"/>
    </w:p>
    <w:p w14:paraId="117B12AA" w14:textId="77777777" w:rsidR="004E7245" w:rsidRPr="00AA4A4C" w:rsidRDefault="7B28AE4C" w:rsidP="35CC717A">
      <w:pPr>
        <w:pStyle w:val="Nadpis2"/>
      </w:pPr>
      <w:r>
        <w:t>modelování tříd</w:t>
      </w:r>
    </w:p>
    <w:p w14:paraId="5DF7B9A0" w14:textId="77777777" w:rsidR="004E7245" w:rsidRPr="00AA4A4C" w:rsidRDefault="7B28AE4C" w:rsidP="7B28AE4C">
      <w:pPr>
        <w:pStyle w:val="Odrkovnormln"/>
        <w:numPr>
          <w:ilvl w:val="0"/>
          <w:numId w:val="8"/>
        </w:numPr>
        <w:rPr>
          <w:b/>
          <w:bCs/>
        </w:rPr>
      </w:pPr>
      <w:r w:rsidRPr="7B28AE4C">
        <w:rPr>
          <w:b/>
          <w:bCs/>
        </w:rPr>
        <w:t>úrovně modelování</w:t>
      </w:r>
    </w:p>
    <w:p w14:paraId="7153B102" w14:textId="77777777" w:rsidR="004E7245" w:rsidRPr="00AA4A4C" w:rsidRDefault="7B28AE4C" w:rsidP="7B28AE4C">
      <w:pPr>
        <w:pStyle w:val="Odrkovnormln"/>
        <w:numPr>
          <w:ilvl w:val="1"/>
          <w:numId w:val="8"/>
        </w:numPr>
        <w:rPr>
          <w:b/>
          <w:bCs/>
        </w:rPr>
      </w:pPr>
      <w:r w:rsidRPr="7B28AE4C">
        <w:rPr>
          <w:b/>
          <w:bCs/>
        </w:rPr>
        <w:t>modelování uživatelského rozhraní</w:t>
      </w:r>
    </w:p>
    <w:p w14:paraId="675671CA" w14:textId="77777777" w:rsidR="004E7245" w:rsidRPr="00AA4A4C" w:rsidRDefault="7B28AE4C" w:rsidP="35CC717A">
      <w:pPr>
        <w:pStyle w:val="Odrkovnormln"/>
        <w:numPr>
          <w:ilvl w:val="2"/>
          <w:numId w:val="8"/>
        </w:numPr>
      </w:pPr>
      <w:r>
        <w:t>třídy vychází z komunikace aktéra a typové úlohy</w:t>
      </w:r>
    </w:p>
    <w:p w14:paraId="505DCC30" w14:textId="77777777" w:rsidR="004E7245" w:rsidRPr="00AA4A4C" w:rsidRDefault="7B28AE4C">
      <w:pPr>
        <w:pStyle w:val="Odrkovnormln"/>
        <w:numPr>
          <w:ilvl w:val="2"/>
          <w:numId w:val="8"/>
        </w:numPr>
      </w:pPr>
      <w:r>
        <w:t>jejich účel je přijímat události a data od aktérů a předávat je aplikační logice</w:t>
      </w:r>
    </w:p>
    <w:p w14:paraId="5EAB7F9D" w14:textId="77777777" w:rsidR="004E7245" w:rsidRPr="00AA4A4C" w:rsidRDefault="7B28AE4C" w:rsidP="35CC717A">
      <w:pPr>
        <w:pStyle w:val="Odrkovnormln"/>
        <w:numPr>
          <w:ilvl w:val="2"/>
          <w:numId w:val="8"/>
        </w:numPr>
      </w:pPr>
      <w:r>
        <w:t>mají málo výkonného kódu</w:t>
      </w:r>
    </w:p>
    <w:p w14:paraId="4788C9BF" w14:textId="77777777" w:rsidR="004E7245" w:rsidRPr="00AA4A4C" w:rsidRDefault="7B28AE4C" w:rsidP="7B28AE4C">
      <w:pPr>
        <w:pStyle w:val="Odrkovnormln"/>
        <w:numPr>
          <w:ilvl w:val="1"/>
          <w:numId w:val="8"/>
        </w:numPr>
        <w:rPr>
          <w:b/>
          <w:bCs/>
        </w:rPr>
      </w:pPr>
      <w:r w:rsidRPr="7B28AE4C">
        <w:rPr>
          <w:b/>
          <w:bCs/>
        </w:rPr>
        <w:t>modelování objektů pro uložení dat</w:t>
      </w:r>
    </w:p>
    <w:p w14:paraId="7913E1C1" w14:textId="77777777" w:rsidR="004E7245" w:rsidRPr="00AA4A4C" w:rsidRDefault="7B28AE4C" w:rsidP="35CC717A">
      <w:pPr>
        <w:pStyle w:val="Odrkovnormln"/>
        <w:numPr>
          <w:ilvl w:val="2"/>
          <w:numId w:val="8"/>
        </w:numPr>
      </w:pPr>
      <w:r>
        <w:t>popisují data a informace</w:t>
      </w:r>
    </w:p>
    <w:p w14:paraId="44DD6C38" w14:textId="77777777" w:rsidR="004E7245" w:rsidRPr="00AA4A4C" w:rsidRDefault="7B28AE4C" w:rsidP="35CC717A">
      <w:pPr>
        <w:pStyle w:val="Odrkovnormln"/>
        <w:numPr>
          <w:ilvl w:val="2"/>
          <w:numId w:val="8"/>
        </w:numPr>
      </w:pPr>
      <w:r>
        <w:t>minimum výkonného kódu, dlouhodobější charakter</w:t>
      </w:r>
    </w:p>
    <w:p w14:paraId="79A10634" w14:textId="77777777" w:rsidR="004E7245" w:rsidRPr="00AA4A4C" w:rsidRDefault="7B28AE4C" w:rsidP="7B28AE4C">
      <w:pPr>
        <w:pStyle w:val="Odrkovnormln"/>
        <w:numPr>
          <w:ilvl w:val="1"/>
          <w:numId w:val="8"/>
        </w:numPr>
        <w:rPr>
          <w:b/>
          <w:bCs/>
        </w:rPr>
      </w:pPr>
      <w:r w:rsidRPr="7B28AE4C">
        <w:rPr>
          <w:b/>
          <w:bCs/>
        </w:rPr>
        <w:t>modelování aplikační logiky</w:t>
      </w:r>
    </w:p>
    <w:p w14:paraId="42D7E992" w14:textId="77777777" w:rsidR="004E7245" w:rsidRPr="00AA4A4C" w:rsidRDefault="7B28AE4C" w:rsidP="35CC717A">
      <w:pPr>
        <w:pStyle w:val="Odrkovnormln"/>
        <w:numPr>
          <w:ilvl w:val="2"/>
          <w:numId w:val="8"/>
        </w:numPr>
      </w:pPr>
      <w:r>
        <w:t>prostředník mezi rozhraním a daty</w:t>
      </w:r>
    </w:p>
    <w:p w14:paraId="39719224" w14:textId="77777777" w:rsidR="004E7245" w:rsidRPr="00AA4A4C" w:rsidRDefault="7B28AE4C" w:rsidP="35CC717A">
      <w:pPr>
        <w:pStyle w:val="Odrkovnormln"/>
        <w:numPr>
          <w:ilvl w:val="2"/>
          <w:numId w:val="8"/>
        </w:numPr>
      </w:pPr>
      <w:r>
        <w:t>realizuje služby systému</w:t>
      </w:r>
    </w:p>
    <w:p w14:paraId="2ADEAEED" w14:textId="77777777" w:rsidR="004E7245" w:rsidRPr="00AA4A4C" w:rsidRDefault="7B28AE4C" w:rsidP="35CC717A">
      <w:pPr>
        <w:pStyle w:val="Odrkovnormln"/>
        <w:numPr>
          <w:ilvl w:val="2"/>
          <w:numId w:val="8"/>
        </w:numPr>
      </w:pPr>
      <w:r>
        <w:t>skládají se z pomocných a řídících tříd</w:t>
      </w:r>
    </w:p>
    <w:p w14:paraId="34EF45A4" w14:textId="77777777" w:rsidR="004E7245" w:rsidRPr="00AA4A4C" w:rsidRDefault="7B28AE4C" w:rsidP="35CC717A">
      <w:pPr>
        <w:pStyle w:val="Odrkovnormln"/>
        <w:numPr>
          <w:ilvl w:val="2"/>
          <w:numId w:val="8"/>
        </w:numPr>
      </w:pPr>
      <w:r>
        <w:t xml:space="preserve">velká </w:t>
      </w:r>
      <w:proofErr w:type="spellStart"/>
      <w:r>
        <w:t>znovupoužitelnost</w:t>
      </w:r>
      <w:proofErr w:type="spellEnd"/>
    </w:p>
    <w:p w14:paraId="413B99AA" w14:textId="77777777" w:rsidR="004E7245" w:rsidRPr="00AA4A4C" w:rsidRDefault="7B28AE4C">
      <w:pPr>
        <w:pStyle w:val="Odrkovnormln"/>
        <w:numPr>
          <w:ilvl w:val="0"/>
          <w:numId w:val="8"/>
        </w:numPr>
      </w:pPr>
      <w:r w:rsidRPr="7B28AE4C">
        <w:rPr>
          <w:rStyle w:val="Siln"/>
        </w:rPr>
        <w:t>diagram tříd</w:t>
      </w:r>
      <w:r>
        <w:t xml:space="preserve"> (class diagram)</w:t>
      </w:r>
    </w:p>
    <w:p w14:paraId="301749E1" w14:textId="77777777" w:rsidR="004E7245" w:rsidRPr="00AA4A4C" w:rsidRDefault="7B28AE4C" w:rsidP="35CC717A">
      <w:pPr>
        <w:pStyle w:val="Odrkovnormln"/>
        <w:numPr>
          <w:ilvl w:val="1"/>
          <w:numId w:val="8"/>
        </w:numPr>
      </w:pPr>
      <w:r>
        <w:t>vychází ze základní funkcionality popisované v Use Case Diagramu</w:t>
      </w:r>
    </w:p>
    <w:p w14:paraId="5DFE27BE" w14:textId="77777777" w:rsidR="004E7245" w:rsidRPr="00AA4A4C" w:rsidRDefault="7B28AE4C">
      <w:pPr>
        <w:pStyle w:val="Odrkovnormln"/>
        <w:numPr>
          <w:ilvl w:val="1"/>
          <w:numId w:val="8"/>
        </w:numPr>
      </w:pPr>
      <w:r>
        <w:t xml:space="preserve">má popsat </w:t>
      </w:r>
      <w:r w:rsidRPr="7B28AE4C">
        <w:rPr>
          <w:u w:val="single"/>
        </w:rPr>
        <w:t>základní stavební prvky</w:t>
      </w:r>
      <w:r>
        <w:t xml:space="preserve"> systému (tedy </w:t>
      </w:r>
      <w:r w:rsidRPr="7B28AE4C">
        <w:rPr>
          <w:u w:val="single"/>
        </w:rPr>
        <w:t>třídy</w:t>
      </w:r>
      <w:r>
        <w:t xml:space="preserve">) a jejich vzájemné </w:t>
      </w:r>
      <w:r w:rsidRPr="7B28AE4C">
        <w:rPr>
          <w:u w:val="single"/>
        </w:rPr>
        <w:t>vztahy</w:t>
      </w:r>
    </w:p>
    <w:p w14:paraId="1507645E" w14:textId="77777777" w:rsidR="004E7245" w:rsidRPr="00AA4A4C" w:rsidRDefault="7B28AE4C" w:rsidP="35CC717A">
      <w:pPr>
        <w:pStyle w:val="Odrkovnormln"/>
        <w:numPr>
          <w:ilvl w:val="1"/>
          <w:numId w:val="8"/>
        </w:numPr>
      </w:pPr>
      <w:r>
        <w:lastRenderedPageBreak/>
        <w:t>součásti</w:t>
      </w:r>
    </w:p>
    <w:p w14:paraId="6D6FEC8D" w14:textId="77777777" w:rsidR="004E7245" w:rsidRPr="00AA4A4C" w:rsidRDefault="7B28AE4C" w:rsidP="35CC717A">
      <w:pPr>
        <w:pStyle w:val="Odrkovnormln"/>
        <w:numPr>
          <w:ilvl w:val="2"/>
          <w:numId w:val="8"/>
        </w:numPr>
      </w:pPr>
      <w:r>
        <w:t>třídy objektů</w:t>
      </w:r>
    </w:p>
    <w:p w14:paraId="59817D63" w14:textId="77777777" w:rsidR="004E7245" w:rsidRPr="00AA4A4C" w:rsidRDefault="7B28AE4C" w:rsidP="35CC717A">
      <w:pPr>
        <w:pStyle w:val="Odrkovnormln"/>
        <w:numPr>
          <w:ilvl w:val="2"/>
          <w:numId w:val="8"/>
        </w:numPr>
      </w:pPr>
      <w:r>
        <w:t>atributy</w:t>
      </w:r>
    </w:p>
    <w:p w14:paraId="23CFBEC6" w14:textId="77777777" w:rsidR="004E7245" w:rsidRPr="00AA4A4C" w:rsidRDefault="7B28AE4C" w:rsidP="35CC717A">
      <w:pPr>
        <w:pStyle w:val="Odrkovnormln"/>
        <w:numPr>
          <w:ilvl w:val="2"/>
          <w:numId w:val="8"/>
        </w:numPr>
      </w:pPr>
      <w:r>
        <w:t>metody</w:t>
      </w:r>
    </w:p>
    <w:p w14:paraId="417EBD23" w14:textId="77777777" w:rsidR="004E7245" w:rsidRPr="00AA4A4C" w:rsidRDefault="7B28AE4C" w:rsidP="35CC717A">
      <w:pPr>
        <w:pStyle w:val="Odrkovnormln"/>
        <w:numPr>
          <w:ilvl w:val="2"/>
          <w:numId w:val="8"/>
        </w:numPr>
      </w:pPr>
      <w:r>
        <w:t>asociace (prostá asociace, generalizace – specializace, agregace – kompozice...)</w:t>
      </w:r>
    </w:p>
    <w:p w14:paraId="4D46CBC6" w14:textId="77777777" w:rsidR="004E7245" w:rsidRPr="00AA4A4C" w:rsidRDefault="7B28AE4C" w:rsidP="35CC717A">
      <w:pPr>
        <w:pStyle w:val="Nadpis2"/>
      </w:pPr>
      <w:r>
        <w:t>modelování objektových interakcí</w:t>
      </w:r>
    </w:p>
    <w:p w14:paraId="6C1871CD" w14:textId="77777777" w:rsidR="004E7245" w:rsidRPr="00AA4A4C" w:rsidRDefault="7B28AE4C">
      <w:pPr>
        <w:pStyle w:val="Odrkovnormln"/>
        <w:numPr>
          <w:ilvl w:val="0"/>
          <w:numId w:val="8"/>
        </w:numPr>
      </w:pPr>
      <w:r>
        <w:t xml:space="preserve">nástroj pro </w:t>
      </w:r>
      <w:r w:rsidRPr="7B28AE4C">
        <w:rPr>
          <w:u w:val="single"/>
        </w:rPr>
        <w:t>realizaci</w:t>
      </w:r>
      <w:r>
        <w:t xml:space="preserve"> typové úlohy; popis spolupráce jednotlivých tříd</w:t>
      </w:r>
    </w:p>
    <w:p w14:paraId="5AA3BDFE" w14:textId="77777777" w:rsidR="004E7245" w:rsidRPr="00AA4A4C" w:rsidRDefault="7B28AE4C" w:rsidP="35CC717A">
      <w:pPr>
        <w:pStyle w:val="Odrkovnormln"/>
        <w:numPr>
          <w:ilvl w:val="0"/>
          <w:numId w:val="8"/>
        </w:numPr>
      </w:pPr>
      <w:r>
        <w:t>dva základní grafy, vzájemně izomorfní</w:t>
      </w:r>
    </w:p>
    <w:p w14:paraId="4445870F" w14:textId="77777777" w:rsidR="004E7245" w:rsidRPr="00AA4A4C" w:rsidRDefault="7B28AE4C">
      <w:pPr>
        <w:pStyle w:val="Odrkovnormln"/>
        <w:numPr>
          <w:ilvl w:val="1"/>
          <w:numId w:val="8"/>
        </w:numPr>
      </w:pPr>
      <w:r w:rsidRPr="7B28AE4C">
        <w:rPr>
          <w:rStyle w:val="Siln"/>
        </w:rPr>
        <w:t>sekvenční diagram</w:t>
      </w:r>
      <w:r>
        <w:t xml:space="preserve"> (Object </w:t>
      </w:r>
      <w:proofErr w:type="spellStart"/>
      <w:r>
        <w:t>sequence</w:t>
      </w:r>
      <w:proofErr w:type="spellEnd"/>
      <w:r>
        <w:t xml:space="preserve"> diagram)</w:t>
      </w:r>
    </w:p>
    <w:p w14:paraId="1357FC85" w14:textId="77777777" w:rsidR="004E7245" w:rsidRPr="00AA4A4C" w:rsidRDefault="7B28AE4C" w:rsidP="35CC717A">
      <w:pPr>
        <w:pStyle w:val="Odrkovnormln"/>
        <w:numPr>
          <w:ilvl w:val="2"/>
          <w:numId w:val="8"/>
        </w:numPr>
      </w:pPr>
      <w:r>
        <w:t>časově orientovaný</w:t>
      </w:r>
    </w:p>
    <w:p w14:paraId="1ED034E8" w14:textId="77777777" w:rsidR="004E7245" w:rsidRPr="00AA4A4C" w:rsidRDefault="7B28AE4C" w:rsidP="35CC717A">
      <w:pPr>
        <w:pStyle w:val="Odrkovnormln"/>
        <w:numPr>
          <w:ilvl w:val="2"/>
          <w:numId w:val="8"/>
        </w:numPr>
      </w:pPr>
      <w:r>
        <w:t>zobrazuje posloupnost zasílání zpráv v čase</w:t>
      </w:r>
    </w:p>
    <w:p w14:paraId="75EB7FDF" w14:textId="77777777" w:rsidR="004E7245" w:rsidRPr="00AA4A4C" w:rsidRDefault="7B28AE4C" w:rsidP="35CC717A">
      <w:pPr>
        <w:pStyle w:val="Odrkovnormln"/>
        <w:numPr>
          <w:ilvl w:val="2"/>
          <w:numId w:val="8"/>
        </w:numPr>
      </w:pPr>
      <w:r>
        <w:t>přiřazen k jedné typové úloze</w:t>
      </w:r>
    </w:p>
    <w:p w14:paraId="306514DC" w14:textId="77777777" w:rsidR="004E7245" w:rsidRPr="00AA4A4C" w:rsidRDefault="7B28AE4C">
      <w:pPr>
        <w:pStyle w:val="Odrkovnormln"/>
        <w:numPr>
          <w:ilvl w:val="1"/>
          <w:numId w:val="8"/>
        </w:numPr>
      </w:pPr>
      <w:r w:rsidRPr="7B28AE4C">
        <w:rPr>
          <w:rStyle w:val="Siln"/>
        </w:rPr>
        <w:t>diagram objektové spolupráce</w:t>
      </w:r>
      <w:r>
        <w:t xml:space="preserve"> (Object </w:t>
      </w:r>
      <w:proofErr w:type="spellStart"/>
      <w:r>
        <w:t>collaboration</w:t>
      </w:r>
      <w:proofErr w:type="spellEnd"/>
      <w:r>
        <w:t xml:space="preserve"> diagram)</w:t>
      </w:r>
    </w:p>
    <w:p w14:paraId="283A0151" w14:textId="77777777" w:rsidR="004E7245" w:rsidRPr="00AA4A4C" w:rsidRDefault="002F506A" w:rsidP="35CC717A">
      <w:pPr>
        <w:pStyle w:val="Odrkovnormln"/>
        <w:numPr>
          <w:ilvl w:val="2"/>
          <w:numId w:val="8"/>
        </w:numPr>
      </w:pPr>
      <w:r w:rsidRPr="00AA4A4C">
        <w:t xml:space="preserve">je více zaměřen na strukturu </w:t>
      </w:r>
      <w:r w:rsidRPr="00AA4A4C">
        <w:rPr>
          <w:noProof/>
        </w:rPr>
        <w:drawing>
          <wp:anchor distT="0" distB="0" distL="0" distR="0" simplePos="0" relativeHeight="251658242" behindDoc="0" locked="0" layoutInCell="1" allowOverlap="1" wp14:anchorId="2979B23D" wp14:editId="07777777">
            <wp:simplePos x="0" y="0"/>
            <wp:positionH relativeFrom="column">
              <wp:align>right</wp:align>
            </wp:positionH>
            <wp:positionV relativeFrom="paragraph">
              <wp:posOffset>-98425</wp:posOffset>
            </wp:positionV>
            <wp:extent cx="3978275" cy="236855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3978275" cy="2368550"/>
                    </a:xfrm>
                    <a:prstGeom prst="rect">
                      <a:avLst/>
                    </a:prstGeom>
                    <a:noFill/>
                    <a:ln w="9525">
                      <a:noFill/>
                      <a:miter lim="800000"/>
                      <a:headEnd/>
                      <a:tailEnd/>
                    </a:ln>
                  </pic:spPr>
                </pic:pic>
              </a:graphicData>
            </a:graphic>
          </wp:anchor>
        </w:drawing>
      </w:r>
      <w:r w:rsidRPr="00AA4A4C">
        <w:t>spolupráce, vztahy mezi objekty</w:t>
      </w:r>
    </w:p>
    <w:p w14:paraId="0B61711A" w14:textId="77777777" w:rsidR="004E7245" w:rsidRPr="00AA4A4C" w:rsidRDefault="7B28AE4C" w:rsidP="7B28AE4C">
      <w:pPr>
        <w:pStyle w:val="Nadpis2"/>
        <w:rPr>
          <w:b/>
          <w:bCs/>
        </w:rPr>
      </w:pPr>
      <w:r w:rsidRPr="7B28AE4C">
        <w:rPr>
          <w:rStyle w:val="Siln"/>
          <w:b w:val="0"/>
          <w:bCs w:val="0"/>
        </w:rPr>
        <w:t>softwarový proces</w:t>
      </w:r>
    </w:p>
    <w:p w14:paraId="6BCA043F" w14:textId="77777777" w:rsidR="004E7245" w:rsidRPr="00AA4A4C" w:rsidRDefault="7B28AE4C" w:rsidP="35CC717A">
      <w:pPr>
        <w:pStyle w:val="Odrkovnormln"/>
        <w:numPr>
          <w:ilvl w:val="0"/>
          <w:numId w:val="8"/>
        </w:numPr>
      </w:pPr>
      <w:r>
        <w:t>postup činností nutných k vytvoření softwarového produktu</w:t>
      </w:r>
    </w:p>
    <w:p w14:paraId="3A3B6593" w14:textId="77777777" w:rsidR="004E7245" w:rsidRPr="00AA4A4C" w:rsidRDefault="7B28AE4C">
      <w:pPr>
        <w:pStyle w:val="Nadpis2"/>
      </w:pPr>
      <w:r w:rsidRPr="7B28AE4C">
        <w:rPr>
          <w:rStyle w:val="Siln"/>
          <w:b w:val="0"/>
          <w:bCs w:val="0"/>
        </w:rPr>
        <w:t>Událostmi řízené programování</w:t>
      </w:r>
    </w:p>
    <w:p w14:paraId="1EA35591" w14:textId="77777777" w:rsidR="004E7245" w:rsidRPr="00AA4A4C" w:rsidRDefault="7B28AE4C" w:rsidP="7B28AE4C">
      <w:pPr>
        <w:pStyle w:val="Odrkovnormln"/>
        <w:numPr>
          <w:ilvl w:val="0"/>
          <w:numId w:val="8"/>
        </w:numPr>
        <w:rPr>
          <w:i/>
          <w:iCs/>
        </w:rPr>
      </w:pPr>
      <w:r w:rsidRPr="7B28AE4C">
        <w:rPr>
          <w:i/>
          <w:iCs/>
        </w:rPr>
        <w:t>Event-</w:t>
      </w:r>
      <w:proofErr w:type="spellStart"/>
      <w:r w:rsidRPr="7B28AE4C">
        <w:rPr>
          <w:i/>
          <w:iCs/>
        </w:rPr>
        <w:t>driven</w:t>
      </w:r>
      <w:proofErr w:type="spellEnd"/>
      <w:r w:rsidRPr="7B28AE4C">
        <w:rPr>
          <w:i/>
          <w:iCs/>
        </w:rPr>
        <w:t xml:space="preserve"> </w:t>
      </w:r>
      <w:proofErr w:type="spellStart"/>
      <w:r w:rsidRPr="7B28AE4C">
        <w:rPr>
          <w:i/>
          <w:iCs/>
        </w:rPr>
        <w:t>programming</w:t>
      </w:r>
      <w:proofErr w:type="spellEnd"/>
    </w:p>
    <w:p w14:paraId="1DAD1568" w14:textId="77777777" w:rsidR="004E7245" w:rsidRPr="00AA4A4C" w:rsidRDefault="7B28AE4C">
      <w:pPr>
        <w:pStyle w:val="Odrkovnormln"/>
        <w:numPr>
          <w:ilvl w:val="0"/>
          <w:numId w:val="8"/>
        </w:numPr>
      </w:pPr>
      <w:r>
        <w:t xml:space="preserve">událost (Event) vzniká buď jako výsledek </w:t>
      </w:r>
      <w:r w:rsidRPr="7B28AE4C">
        <w:rPr>
          <w:u w:val="single"/>
        </w:rPr>
        <w:t>interakce GUI s uživatelem</w:t>
      </w:r>
      <w:r>
        <w:t xml:space="preserve"> nebo jako </w:t>
      </w:r>
      <w:r w:rsidRPr="7B28AE4C">
        <w:rPr>
          <w:u w:val="single"/>
        </w:rPr>
        <w:t>důsledek změny</w:t>
      </w:r>
      <w:r>
        <w:t xml:space="preserve"> vnitřního </w:t>
      </w:r>
      <w:r w:rsidRPr="7B28AE4C">
        <w:rPr>
          <w:u w:val="single"/>
        </w:rPr>
        <w:t>stavu aplikace</w:t>
      </w:r>
      <w:r>
        <w:t xml:space="preserve"> či OS</w:t>
      </w:r>
    </w:p>
    <w:p w14:paraId="27A28D69" w14:textId="77777777" w:rsidR="004E7245" w:rsidRPr="00AA4A4C" w:rsidRDefault="7B28AE4C">
      <w:pPr>
        <w:pStyle w:val="Odrkovnormln"/>
        <w:numPr>
          <w:ilvl w:val="0"/>
          <w:numId w:val="8"/>
        </w:numPr>
      </w:pPr>
      <w:r w:rsidRPr="7B28AE4C">
        <w:rPr>
          <w:rStyle w:val="Siln"/>
        </w:rPr>
        <w:t>obsluhou události</w:t>
      </w:r>
      <w:r>
        <w:t xml:space="preserve"> </w:t>
      </w:r>
    </w:p>
    <w:p w14:paraId="0546CBAA" w14:textId="77777777" w:rsidR="004E7245" w:rsidRPr="00AA4A4C" w:rsidRDefault="7B28AE4C">
      <w:pPr>
        <w:pStyle w:val="Odrkovnormln"/>
        <w:numPr>
          <w:ilvl w:val="1"/>
          <w:numId w:val="8"/>
        </w:numPr>
      </w:pPr>
      <w:r>
        <w:t xml:space="preserve">nazýváme </w:t>
      </w:r>
      <w:r w:rsidRPr="7B28AE4C">
        <w:rPr>
          <w:u w:val="single"/>
        </w:rPr>
        <w:t>úsek kódu</w:t>
      </w:r>
      <w:r>
        <w:t xml:space="preserve">, který je </w:t>
      </w:r>
      <w:r w:rsidRPr="7B28AE4C">
        <w:rPr>
          <w:u w:val="single"/>
        </w:rPr>
        <w:t>při vzniku události automaticky vyvolán</w:t>
      </w:r>
      <w:r>
        <w:t xml:space="preserve"> </w:t>
      </w:r>
    </w:p>
    <w:p w14:paraId="54414E0A" w14:textId="77777777" w:rsidR="004E7245" w:rsidRPr="00AA4A4C" w:rsidRDefault="7B28AE4C">
      <w:pPr>
        <w:pStyle w:val="Odrkovnormln"/>
        <w:numPr>
          <w:ilvl w:val="1"/>
          <w:numId w:val="8"/>
        </w:numPr>
      </w:pPr>
      <w:r>
        <w:t xml:space="preserve">provádí činnost k události připojenou (někdy také ohlasová metoda události či Event </w:t>
      </w:r>
      <w:proofErr w:type="spellStart"/>
      <w:r>
        <w:t>Handler</w:t>
      </w:r>
      <w:proofErr w:type="spellEnd"/>
      <w:r>
        <w:t>)</w:t>
      </w:r>
    </w:p>
    <w:p w14:paraId="3DCA45F2" w14:textId="77777777" w:rsidR="004E7245" w:rsidRPr="00AA4A4C" w:rsidRDefault="7B28AE4C">
      <w:pPr>
        <w:pStyle w:val="Odrkovnormln"/>
        <w:numPr>
          <w:ilvl w:val="0"/>
          <w:numId w:val="8"/>
        </w:numPr>
      </w:pPr>
      <w:r>
        <w:t>příklady typů událostí</w:t>
      </w:r>
    </w:p>
    <w:p w14:paraId="799EBE5E" w14:textId="77777777" w:rsidR="004E7245" w:rsidRPr="00AA4A4C" w:rsidRDefault="7B28AE4C">
      <w:pPr>
        <w:pStyle w:val="Odrkovnormln"/>
        <w:numPr>
          <w:ilvl w:val="1"/>
          <w:numId w:val="8"/>
        </w:numPr>
      </w:pPr>
      <w:r>
        <w:t>Klik/</w:t>
      </w:r>
      <w:proofErr w:type="spellStart"/>
      <w:r>
        <w:t>DvojKlik</w:t>
      </w:r>
      <w:proofErr w:type="spellEnd"/>
      <w:r>
        <w:t xml:space="preserve">, Zaměření/Ztráta zaměření, Změna stavu komponenty, Stisk, uvolnění klávesy, Stisknutí, uvolnění </w:t>
      </w:r>
      <w:proofErr w:type="spellStart"/>
      <w:r>
        <w:t>tl</w:t>
      </w:r>
      <w:proofErr w:type="spellEnd"/>
      <w:r>
        <w:t>. myši, Posun myši</w:t>
      </w:r>
    </w:p>
    <w:p w14:paraId="54FEE2AF" w14:textId="77777777" w:rsidR="004E7245" w:rsidRPr="00AA4A4C" w:rsidRDefault="7B28AE4C">
      <w:pPr>
        <w:pStyle w:val="Nadpis2"/>
      </w:pPr>
      <w:r w:rsidRPr="7B28AE4C">
        <w:rPr>
          <w:rStyle w:val="Siln"/>
          <w:b w:val="0"/>
          <w:bCs w:val="0"/>
        </w:rPr>
        <w:t>Architektura MVC</w:t>
      </w:r>
      <w:r>
        <w:t xml:space="preserve"> (model-view-controller) </w:t>
      </w:r>
    </w:p>
    <w:p w14:paraId="6CBF2214" w14:textId="77777777" w:rsidR="004E7245" w:rsidRPr="00AA4A4C" w:rsidRDefault="7B28AE4C">
      <w:pPr>
        <w:pStyle w:val="Odrkovnormln"/>
        <w:numPr>
          <w:ilvl w:val="0"/>
          <w:numId w:val="8"/>
        </w:numPr>
      </w:pPr>
      <w:r>
        <w:t>rozděluje do tří nezávislých komponent</w:t>
      </w:r>
    </w:p>
    <w:p w14:paraId="66805963" w14:textId="77777777" w:rsidR="004E7245" w:rsidRPr="00AA4A4C" w:rsidRDefault="7B28AE4C" w:rsidP="7B28AE4C">
      <w:pPr>
        <w:pStyle w:val="Odrkovnormln"/>
        <w:numPr>
          <w:ilvl w:val="1"/>
          <w:numId w:val="8"/>
        </w:numPr>
        <w:rPr>
          <w:b/>
          <w:bCs/>
        </w:rPr>
      </w:pPr>
      <w:r w:rsidRPr="7B28AE4C">
        <w:rPr>
          <w:b/>
          <w:bCs/>
        </w:rPr>
        <w:t>datový model aplikace</w:t>
      </w:r>
    </w:p>
    <w:p w14:paraId="2B6F6C7E" w14:textId="77777777" w:rsidR="004E7245" w:rsidRPr="00AA4A4C" w:rsidRDefault="7B28AE4C" w:rsidP="7B28AE4C">
      <w:pPr>
        <w:pStyle w:val="Odrkovnormln"/>
        <w:numPr>
          <w:ilvl w:val="1"/>
          <w:numId w:val="8"/>
        </w:numPr>
        <w:rPr>
          <w:b/>
          <w:bCs/>
        </w:rPr>
      </w:pPr>
      <w:r w:rsidRPr="7B28AE4C">
        <w:rPr>
          <w:b/>
          <w:bCs/>
        </w:rPr>
        <w:t xml:space="preserve">uživatelské rozhraní </w:t>
      </w:r>
    </w:p>
    <w:p w14:paraId="1D0CBDBC" w14:textId="77777777" w:rsidR="004E7245" w:rsidRPr="00AA4A4C" w:rsidRDefault="7B28AE4C" w:rsidP="7B28AE4C">
      <w:pPr>
        <w:pStyle w:val="Odrkovnormln"/>
        <w:numPr>
          <w:ilvl w:val="1"/>
          <w:numId w:val="8"/>
        </w:numPr>
        <w:rPr>
          <w:b/>
          <w:bCs/>
        </w:rPr>
      </w:pPr>
      <w:r w:rsidRPr="7B28AE4C">
        <w:rPr>
          <w:b/>
          <w:bCs/>
        </w:rPr>
        <w:t xml:space="preserve">řídicí logiku </w:t>
      </w:r>
    </w:p>
    <w:p w14:paraId="47054AB5" w14:textId="77777777" w:rsidR="004E7245" w:rsidRPr="00AA4A4C" w:rsidRDefault="7B28AE4C">
      <w:pPr>
        <w:pStyle w:val="Odrkovnormln"/>
        <w:numPr>
          <w:ilvl w:val="0"/>
          <w:numId w:val="8"/>
        </w:numPr>
      </w:pPr>
      <w:r>
        <w:t xml:space="preserve">modifikace některé z nich má </w:t>
      </w:r>
      <w:r w:rsidRPr="7B28AE4C">
        <w:rPr>
          <w:b/>
          <w:bCs/>
        </w:rPr>
        <w:t>minimální</w:t>
      </w:r>
      <w:r>
        <w:t xml:space="preserve"> vliv na ostatní</w:t>
      </w:r>
    </w:p>
    <w:p w14:paraId="1E14CD0D" w14:textId="77777777" w:rsidR="004E7245" w:rsidRPr="00AA4A4C" w:rsidRDefault="7B28AE4C">
      <w:pPr>
        <w:pStyle w:val="Odrkovnormln"/>
        <w:numPr>
          <w:ilvl w:val="0"/>
          <w:numId w:val="8"/>
        </w:numPr>
      </w:pPr>
      <w:r>
        <w:t xml:space="preserve">vytváření aplikací s využitím architektury MVC vyžaduje vytvoření </w:t>
      </w:r>
      <w:r w:rsidRPr="7B28AE4C">
        <w:rPr>
          <w:u w:val="single"/>
        </w:rPr>
        <w:t>tří komponent</w:t>
      </w:r>
    </w:p>
    <w:p w14:paraId="33254003" w14:textId="77777777" w:rsidR="004E7245" w:rsidRPr="00AA4A4C" w:rsidRDefault="7B28AE4C">
      <w:pPr>
        <w:pStyle w:val="Odrkovnormln"/>
        <w:numPr>
          <w:ilvl w:val="1"/>
          <w:numId w:val="8"/>
        </w:numPr>
      </w:pPr>
      <w:r w:rsidRPr="7B28AE4C">
        <w:rPr>
          <w:rStyle w:val="Siln"/>
          <w:i/>
          <w:iCs/>
        </w:rPr>
        <w:t>Model</w:t>
      </w:r>
      <w:r>
        <w:t xml:space="preserve"> (model)</w:t>
      </w:r>
    </w:p>
    <w:p w14:paraId="6E7580C2" w14:textId="77777777" w:rsidR="004E7245" w:rsidRPr="00AA4A4C" w:rsidRDefault="7B28AE4C">
      <w:pPr>
        <w:pStyle w:val="Odrkovnormln"/>
        <w:numPr>
          <w:ilvl w:val="2"/>
          <w:numId w:val="8"/>
        </w:numPr>
      </w:pPr>
      <w:r>
        <w:t>což je doménově specifická reprezentace informací, s nimiž aplikace pracuje</w:t>
      </w:r>
    </w:p>
    <w:p w14:paraId="031F729C" w14:textId="77777777" w:rsidR="004E7245" w:rsidRPr="00AA4A4C" w:rsidRDefault="7B28AE4C">
      <w:pPr>
        <w:pStyle w:val="Odrkovnormln"/>
        <w:numPr>
          <w:ilvl w:val="1"/>
          <w:numId w:val="8"/>
        </w:numPr>
      </w:pPr>
      <w:r w:rsidRPr="7B28AE4C">
        <w:rPr>
          <w:rStyle w:val="Siln"/>
          <w:i/>
          <w:iCs/>
        </w:rPr>
        <w:t>View</w:t>
      </w:r>
      <w:r>
        <w:t xml:space="preserve"> (pohled)</w:t>
      </w:r>
    </w:p>
    <w:p w14:paraId="0D7764C4" w14:textId="77777777" w:rsidR="004E7245" w:rsidRPr="00AA4A4C" w:rsidRDefault="7B28AE4C">
      <w:pPr>
        <w:pStyle w:val="Odrkovnormln"/>
        <w:numPr>
          <w:ilvl w:val="2"/>
          <w:numId w:val="8"/>
        </w:numPr>
      </w:pPr>
      <w:r>
        <w:t>který převádí data reprezentovaná modelem do podoby vhodné k interaktivní prezentaci uživateli</w:t>
      </w:r>
    </w:p>
    <w:p w14:paraId="21B342C1" w14:textId="77777777" w:rsidR="004E7245" w:rsidRPr="00AA4A4C" w:rsidRDefault="7B28AE4C">
      <w:pPr>
        <w:pStyle w:val="Odrkovnormln"/>
        <w:numPr>
          <w:ilvl w:val="1"/>
          <w:numId w:val="8"/>
        </w:numPr>
      </w:pPr>
      <w:r w:rsidRPr="7B28AE4C">
        <w:rPr>
          <w:rStyle w:val="Siln"/>
          <w:i/>
          <w:iCs/>
        </w:rPr>
        <w:t>Controller</w:t>
      </w:r>
      <w:r>
        <w:t xml:space="preserve"> (řadič)</w:t>
      </w:r>
    </w:p>
    <w:p w14:paraId="0999932F" w14:textId="77777777" w:rsidR="004E7245" w:rsidRPr="00AA4A4C" w:rsidRDefault="7B28AE4C">
      <w:pPr>
        <w:pStyle w:val="Odrkovnormln"/>
        <w:numPr>
          <w:ilvl w:val="2"/>
          <w:numId w:val="8"/>
        </w:numPr>
      </w:pPr>
      <w:r>
        <w:t>který reaguje na události (typicky pocházející od uživatele) a zajišťuje změny v modelu nebo v pohledu</w:t>
      </w:r>
    </w:p>
    <w:p w14:paraId="1B88CCBC" w14:textId="77777777" w:rsidR="004E7245" w:rsidRPr="00AA4A4C" w:rsidRDefault="7B28AE4C" w:rsidP="7B28AE4C">
      <w:pPr>
        <w:pStyle w:val="Odrkovnormln"/>
        <w:numPr>
          <w:ilvl w:val="0"/>
          <w:numId w:val="8"/>
        </w:numPr>
        <w:rPr>
          <w:b/>
          <w:bCs/>
        </w:rPr>
      </w:pPr>
      <w:r w:rsidRPr="7B28AE4C">
        <w:rPr>
          <w:b/>
          <w:bCs/>
        </w:rPr>
        <w:lastRenderedPageBreak/>
        <w:t>obecný princip MVC</w:t>
      </w:r>
    </w:p>
    <w:p w14:paraId="0235AA12" w14:textId="77777777" w:rsidR="004E7245" w:rsidRPr="00AA4A4C" w:rsidRDefault="7B28AE4C">
      <w:pPr>
        <w:pStyle w:val="Odrkovnormln"/>
        <w:numPr>
          <w:ilvl w:val="0"/>
          <w:numId w:val="9"/>
        </w:numPr>
      </w:pPr>
      <w:r>
        <w:t>uživatel provede nějakou akci v uživatelském rozhraní (např. stiskne tlačítko)</w:t>
      </w:r>
    </w:p>
    <w:p w14:paraId="4E1A956D" w14:textId="77777777" w:rsidR="004E7245" w:rsidRPr="00AA4A4C" w:rsidRDefault="7B28AE4C">
      <w:pPr>
        <w:pStyle w:val="Odrkovnormln"/>
        <w:numPr>
          <w:ilvl w:val="0"/>
          <w:numId w:val="9"/>
        </w:numPr>
      </w:pPr>
      <w:r>
        <w:t>řadič obdrží oznámení o této akci z objektu uživatelského rozhraní</w:t>
      </w:r>
    </w:p>
    <w:p w14:paraId="7F229AE9" w14:textId="77777777" w:rsidR="004E7245" w:rsidRPr="00AA4A4C" w:rsidRDefault="7B28AE4C">
      <w:pPr>
        <w:pStyle w:val="Odrkovnormln"/>
        <w:numPr>
          <w:ilvl w:val="0"/>
          <w:numId w:val="9"/>
        </w:numPr>
      </w:pPr>
      <w:r>
        <w:t>řadič přistoupí k modelu a v případě potřeby ho zaktualizuje na základě provedené uživatelské akce (např. zaktualizuje nákupní košík uživatele)</w:t>
      </w:r>
    </w:p>
    <w:p w14:paraId="5AF61388" w14:textId="77777777" w:rsidR="004E7245" w:rsidRPr="00AA4A4C" w:rsidRDefault="7B28AE4C">
      <w:pPr>
        <w:pStyle w:val="Odrkovnormln"/>
        <w:numPr>
          <w:ilvl w:val="0"/>
          <w:numId w:val="9"/>
        </w:numPr>
      </w:pPr>
      <w:r>
        <w:t>model je pouze jiný název pro doménovou vrstvu</w:t>
      </w:r>
    </w:p>
    <w:p w14:paraId="55E43FB1" w14:textId="77777777" w:rsidR="004E7245" w:rsidRPr="00AA4A4C" w:rsidRDefault="7B28AE4C">
      <w:pPr>
        <w:pStyle w:val="Odrkovnormln"/>
        <w:numPr>
          <w:ilvl w:val="1"/>
          <w:numId w:val="9"/>
        </w:numPr>
      </w:pPr>
      <w:r>
        <w:t>doménová logika zpracuje změněná data (např. přepočítá celkovou cenu, daně a expediční poplatky pro položky v košíku)</w:t>
      </w:r>
    </w:p>
    <w:p w14:paraId="02CAB98A" w14:textId="77777777" w:rsidR="004E7245" w:rsidRPr="00AA4A4C" w:rsidRDefault="7B28AE4C">
      <w:pPr>
        <w:pStyle w:val="Odrkovnormln"/>
        <w:numPr>
          <w:ilvl w:val="1"/>
          <w:numId w:val="9"/>
        </w:numPr>
      </w:pPr>
      <w:r>
        <w:t>některé aplikace užívají mechanizmus pro perzistentní uložení dat (např. databázi)</w:t>
      </w:r>
    </w:p>
    <w:p w14:paraId="28E8E0D3" w14:textId="77777777" w:rsidR="004E7245" w:rsidRPr="00AA4A4C" w:rsidRDefault="7B28AE4C">
      <w:pPr>
        <w:pStyle w:val="Odrkovnormln"/>
        <w:numPr>
          <w:ilvl w:val="1"/>
          <w:numId w:val="9"/>
        </w:numPr>
      </w:pPr>
      <w:r>
        <w:t>to je však otázka vztahu mezi doménovou a datovou vrstvou, která není architekturou MVC pokryta</w:t>
      </w:r>
    </w:p>
    <w:p w14:paraId="7C604A62" w14:textId="77777777" w:rsidR="004E7245" w:rsidRPr="00AA4A4C" w:rsidRDefault="7B28AE4C">
      <w:pPr>
        <w:pStyle w:val="Odrkovnormln"/>
        <w:numPr>
          <w:ilvl w:val="0"/>
          <w:numId w:val="9"/>
        </w:numPr>
      </w:pPr>
      <w:r>
        <w:t>komponenta pohled použije zaktualizovaný model pro zobrazení zaktualizovaných dat uživateli (např. vypíše obsah košíku)</w:t>
      </w:r>
    </w:p>
    <w:p w14:paraId="2B51BA67" w14:textId="77777777" w:rsidR="004E7245" w:rsidRPr="00AA4A4C" w:rsidRDefault="7B28AE4C">
      <w:pPr>
        <w:pStyle w:val="Odrkovnormln"/>
        <w:numPr>
          <w:ilvl w:val="1"/>
          <w:numId w:val="9"/>
        </w:numPr>
      </w:pPr>
      <w:r>
        <w:t>komponenta pohled získává data přímo z modelu, zatímco model nepotřebuje žádné informace o komponentě View (je na ní nezávislý)</w:t>
      </w:r>
    </w:p>
    <w:p w14:paraId="2B090513" w14:textId="77777777" w:rsidR="004E7245" w:rsidRPr="00AA4A4C" w:rsidRDefault="7B28AE4C">
      <w:pPr>
        <w:pStyle w:val="Odrkovnormln"/>
        <w:numPr>
          <w:ilvl w:val="1"/>
          <w:numId w:val="9"/>
        </w:numPr>
      </w:pPr>
      <w:r>
        <w:t>nicméně je možné použít návrhový vzor pozorovatel, umožňující modelu informovat jakoukoliv komponentu o případných změnách dat</w:t>
      </w:r>
    </w:p>
    <w:p w14:paraId="4E241E93" w14:textId="77777777" w:rsidR="004E7245" w:rsidRPr="00AA4A4C" w:rsidRDefault="7B28AE4C">
      <w:pPr>
        <w:pStyle w:val="Odrkovnormln"/>
        <w:numPr>
          <w:ilvl w:val="1"/>
          <w:numId w:val="9"/>
        </w:numPr>
      </w:pPr>
      <w:r>
        <w:t>v tom případě se komponenta view zaregistruje u modelu jako příjemce těchto informací</w:t>
      </w:r>
    </w:p>
    <w:p w14:paraId="436343CD" w14:textId="77777777" w:rsidR="004E7245" w:rsidRPr="00AA4A4C" w:rsidRDefault="7B28AE4C">
      <w:pPr>
        <w:pStyle w:val="Odrkovnormln"/>
        <w:numPr>
          <w:ilvl w:val="1"/>
          <w:numId w:val="9"/>
        </w:numPr>
      </w:pPr>
      <w:r>
        <w:t>je důležité podotknout, že řadič nepředává doménové objekty (model) komponentě pohledu, nicméně jí může poslat příkaz, aby svůj obsah podle modelu zaktualizovala</w:t>
      </w:r>
    </w:p>
    <w:p w14:paraId="2448E1FA" w14:textId="77777777" w:rsidR="004E7245" w:rsidRPr="00AA4A4C" w:rsidRDefault="7B28AE4C">
      <w:pPr>
        <w:pStyle w:val="Odrkovnormln"/>
        <w:numPr>
          <w:ilvl w:val="0"/>
          <w:numId w:val="9"/>
        </w:numPr>
      </w:pPr>
      <w:r>
        <w:t>samotnému konečnému zobrazení výsledku uživateli ještě může u web-aplikací předcházet odpověď ze serveru na klienta, aby si ihned vyžádal obnovení stránky (</w:t>
      </w:r>
      <w:proofErr w:type="spellStart"/>
      <w:r>
        <w:t>client</w:t>
      </w:r>
      <w:proofErr w:type="spellEnd"/>
      <w:r>
        <w:t xml:space="preserve"> </w:t>
      </w:r>
      <w:proofErr w:type="spellStart"/>
      <w:r>
        <w:t>side</w:t>
      </w:r>
      <w:proofErr w:type="spellEnd"/>
      <w:r>
        <w:t xml:space="preserve"> </w:t>
      </w:r>
      <w:proofErr w:type="spellStart"/>
      <w:r>
        <w:t>redirect</w:t>
      </w:r>
      <w:proofErr w:type="spellEnd"/>
      <w:r>
        <w:t xml:space="preserve">, životnost 0, takže okamžitý): </w:t>
      </w:r>
    </w:p>
    <w:p w14:paraId="7D1A8AD0" w14:textId="77777777" w:rsidR="004E7245" w:rsidRPr="00AA4A4C" w:rsidRDefault="7B28AE4C">
      <w:pPr>
        <w:pStyle w:val="Odrkovnormln"/>
        <w:numPr>
          <w:ilvl w:val="1"/>
          <w:numId w:val="9"/>
        </w:numPr>
      </w:pPr>
      <w:r>
        <w:t>tím je zaručeno, že při obnovení stánky uživatelem (</w:t>
      </w:r>
      <w:proofErr w:type="spellStart"/>
      <w:r>
        <w:t>refresh</w:t>
      </w:r>
      <w:proofErr w:type="spellEnd"/>
      <w:r>
        <w:t>) nevyvolá na serveru požadovanou akci opakovaně, ale že se jedná pouze o obnovení pohledu, nyní už bez požadavku na změnu dat (modelu)</w:t>
      </w:r>
    </w:p>
    <w:p w14:paraId="561836B3" w14:textId="77777777" w:rsidR="004E7245" w:rsidRPr="00AA4A4C" w:rsidRDefault="7B28AE4C">
      <w:pPr>
        <w:pStyle w:val="Odrkovnormln"/>
        <w:numPr>
          <w:ilvl w:val="1"/>
          <w:numId w:val="9"/>
        </w:numPr>
      </w:pPr>
      <w:r>
        <w:t>účelem je změna URL a dat http requestu, aby poslední v řadě již nebyl "server-</w:t>
      </w:r>
      <w:proofErr w:type="spellStart"/>
      <w:r>
        <w:t>side</w:t>
      </w:r>
      <w:proofErr w:type="spellEnd"/>
      <w:r>
        <w:t xml:space="preserve"> data-</w:t>
      </w:r>
      <w:proofErr w:type="spellStart"/>
      <w:r>
        <w:t>affecting</w:t>
      </w:r>
      <w:proofErr w:type="spellEnd"/>
      <w:r>
        <w:t xml:space="preserve">" (ovlivňující model), ale pouze "read-only" (pouhé zobrazení). Celý tento </w:t>
      </w:r>
      <w:proofErr w:type="spellStart"/>
      <w:r>
        <w:t>client-refresh</w:t>
      </w:r>
      <w:proofErr w:type="spellEnd"/>
      <w:r>
        <w:t xml:space="preserve"> (změna URL) se děje automaticky a bez povšimnutí uživatelem</w:t>
      </w:r>
    </w:p>
    <w:p w14:paraId="369D2AF5" w14:textId="77777777" w:rsidR="004E7245" w:rsidRPr="00AA4A4C" w:rsidRDefault="7B28AE4C">
      <w:pPr>
        <w:pStyle w:val="Odrkovnormln"/>
        <w:numPr>
          <w:ilvl w:val="0"/>
          <w:numId w:val="9"/>
        </w:numPr>
      </w:pPr>
      <w:r>
        <w:t>uživatelské rozhraní čeká na další akci uživatele, která celý cyklus zahájí znovu</w:t>
      </w:r>
      <w:r w:rsidR="002F506A">
        <w:br w:type="page"/>
      </w:r>
    </w:p>
    <w:p w14:paraId="6F5D495C" w14:textId="77777777" w:rsidR="004E7245" w:rsidRPr="00AA4A4C" w:rsidRDefault="7B28AE4C">
      <w:pPr>
        <w:pStyle w:val="Nadpis1"/>
      </w:pPr>
      <w:r>
        <w:lastRenderedPageBreak/>
        <w:t>8) Práce s kolekcemi</w:t>
      </w:r>
    </w:p>
    <w:p w14:paraId="676A490D" w14:textId="77777777" w:rsidR="004E7245" w:rsidRPr="00AA4A4C" w:rsidRDefault="7B28AE4C">
      <w:pPr>
        <w:pStyle w:val="Citt"/>
      </w:pPr>
      <w:r>
        <w:t>typy kolekcí, příklady použití, algoritmy pracující nad kolekcemi (řazení, vyhledávání), základní principy implementace ve zvoleném programovacím jazyce</w:t>
      </w:r>
    </w:p>
    <w:p w14:paraId="1FCCF72D" w14:textId="77777777" w:rsidR="004E7245" w:rsidRPr="00AA4A4C" w:rsidRDefault="7B28AE4C">
      <w:pPr>
        <w:pStyle w:val="Nadpis2"/>
      </w:pPr>
      <w:r>
        <w:t>řadící algoritmy</w:t>
      </w:r>
    </w:p>
    <w:p w14:paraId="647B1005" w14:textId="77777777" w:rsidR="004E7245" w:rsidRPr="00AA4A4C" w:rsidRDefault="7B28AE4C">
      <w:pPr>
        <w:pStyle w:val="Normln1"/>
        <w:numPr>
          <w:ilvl w:val="0"/>
          <w:numId w:val="8"/>
        </w:numPr>
      </w:pPr>
      <w:r>
        <w:t>Stabilita algoritmu</w:t>
      </w:r>
    </w:p>
    <w:p w14:paraId="4D147439" w14:textId="77777777" w:rsidR="004E7245" w:rsidRPr="00AA4A4C" w:rsidRDefault="7B28AE4C" w:rsidP="35CC717A">
      <w:pPr>
        <w:pStyle w:val="Normln1"/>
        <w:numPr>
          <w:ilvl w:val="1"/>
          <w:numId w:val="8"/>
        </w:numPr>
      </w:pPr>
      <w:r>
        <w:t>s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0E84EBA7" w14:textId="77777777" w:rsidR="004E7245" w:rsidRPr="00AA4A4C" w:rsidRDefault="7B28AE4C" w:rsidP="35CC717A">
      <w:pPr>
        <w:pStyle w:val="Normln1"/>
        <w:numPr>
          <w:ilvl w:val="0"/>
          <w:numId w:val="8"/>
        </w:numPr>
      </w:pPr>
      <w:proofErr w:type="spellStart"/>
      <w:r w:rsidRPr="7B28AE4C">
        <w:rPr>
          <w:b/>
          <w:bCs/>
        </w:rPr>
        <w:t>Bubble</w:t>
      </w:r>
      <w:proofErr w:type="spellEnd"/>
      <w:r w:rsidRPr="7B28AE4C">
        <w:rPr>
          <w:b/>
          <w:bCs/>
        </w:rPr>
        <w:t xml:space="preserve"> sort</w:t>
      </w:r>
    </w:p>
    <w:p w14:paraId="31BA954B" w14:textId="77777777" w:rsidR="004E7245" w:rsidRPr="00AA4A4C" w:rsidRDefault="7B28AE4C">
      <w:pPr>
        <w:pStyle w:val="Normln1"/>
        <w:numPr>
          <w:ilvl w:val="1"/>
          <w:numId w:val="8"/>
        </w:numPr>
      </w:pPr>
      <w:r>
        <w:t>postupně prochází (n-1 průchodů) celou kolekci a porovnává (a popř. prohazuje sousedící dvojice)</w:t>
      </w:r>
    </w:p>
    <w:p w14:paraId="7E3B01F4" w14:textId="77777777" w:rsidR="004E7245" w:rsidRPr="00AA4A4C" w:rsidRDefault="7B28AE4C">
      <w:pPr>
        <w:pStyle w:val="Normln1"/>
        <w:numPr>
          <w:ilvl w:val="1"/>
          <w:numId w:val="8"/>
        </w:numPr>
      </w:pPr>
      <w:r>
        <w:t>O(n</w:t>
      </w:r>
      <w:r w:rsidRPr="7B28AE4C">
        <w:rPr>
          <w:vertAlign w:val="superscript"/>
        </w:rPr>
        <w:t>2</w:t>
      </w:r>
      <w:r>
        <w:t>), stabilní</w:t>
      </w:r>
    </w:p>
    <w:p w14:paraId="4C9D79ED" w14:textId="77777777" w:rsidR="004E7245" w:rsidRPr="00AA4A4C" w:rsidRDefault="7B28AE4C" w:rsidP="35CC717A">
      <w:pPr>
        <w:pStyle w:val="Normln1"/>
        <w:numPr>
          <w:ilvl w:val="0"/>
          <w:numId w:val="8"/>
        </w:numPr>
      </w:pPr>
      <w:proofErr w:type="spellStart"/>
      <w:r w:rsidRPr="7B28AE4C">
        <w:rPr>
          <w:b/>
          <w:bCs/>
        </w:rPr>
        <w:t>Insertion</w:t>
      </w:r>
      <w:proofErr w:type="spellEnd"/>
      <w:r w:rsidRPr="7B28AE4C">
        <w:rPr>
          <w:b/>
          <w:bCs/>
        </w:rPr>
        <w:t xml:space="preserve"> sort</w:t>
      </w:r>
    </w:p>
    <w:p w14:paraId="44D0EE09" w14:textId="549DD8A7" w:rsidR="004E7245" w:rsidRPr="00AA4A4C" w:rsidRDefault="7B28AE4C" w:rsidP="35CC717A">
      <w:pPr>
        <w:pStyle w:val="Normln1"/>
        <w:numPr>
          <w:ilvl w:val="1"/>
          <w:numId w:val="8"/>
        </w:numPr>
      </w:pPr>
      <w:r>
        <w:t xml:space="preserve">vždy </w:t>
      </w:r>
      <w:r w:rsidR="00456913">
        <w:t>vezme</w:t>
      </w:r>
      <w:r>
        <w:t xml:space="preserve"> jeden prvek a ten je přidán na odpovídající místo v již seřazeném seznamu (na začátku v něm může být i jeden prvek)</w:t>
      </w:r>
    </w:p>
    <w:p w14:paraId="2C729A19" w14:textId="77777777" w:rsidR="004E7245" w:rsidRPr="00AA4A4C" w:rsidRDefault="7B28AE4C">
      <w:pPr>
        <w:pStyle w:val="Normln1"/>
        <w:numPr>
          <w:ilvl w:val="1"/>
          <w:numId w:val="8"/>
        </w:numPr>
      </w:pPr>
      <w:r>
        <w:t>stabilní, obecně O(n</w:t>
      </w:r>
      <w:r w:rsidRPr="7B28AE4C">
        <w:rPr>
          <w:vertAlign w:val="superscript"/>
        </w:rPr>
        <w:t>2</w:t>
      </w:r>
      <w:r>
        <w:t>) složitost, ale výhodné pro téměř seřazené a malé kolekce</w:t>
      </w:r>
    </w:p>
    <w:p w14:paraId="49086522" w14:textId="77777777" w:rsidR="004E7245" w:rsidRPr="00AA4A4C" w:rsidRDefault="7B28AE4C" w:rsidP="35CC717A">
      <w:pPr>
        <w:pStyle w:val="Normln1"/>
        <w:numPr>
          <w:ilvl w:val="0"/>
          <w:numId w:val="8"/>
        </w:numPr>
      </w:pPr>
      <w:proofErr w:type="spellStart"/>
      <w:r w:rsidRPr="7B28AE4C">
        <w:rPr>
          <w:b/>
          <w:bCs/>
        </w:rPr>
        <w:t>Merge</w:t>
      </w:r>
      <w:proofErr w:type="spellEnd"/>
      <w:r w:rsidRPr="7B28AE4C">
        <w:rPr>
          <w:b/>
          <w:bCs/>
        </w:rPr>
        <w:t xml:space="preserve"> sort</w:t>
      </w:r>
    </w:p>
    <w:p w14:paraId="198290CE" w14:textId="77777777" w:rsidR="004E7245" w:rsidRPr="00AA4A4C" w:rsidRDefault="7B28AE4C" w:rsidP="35CC717A">
      <w:pPr>
        <w:pStyle w:val="Normln1"/>
        <w:numPr>
          <w:ilvl w:val="1"/>
          <w:numId w:val="8"/>
        </w:numPr>
      </w:pPr>
      <w:r>
        <w:t>princip, kdy se dvě kolekce spojují v jednu. Porovná se vždy nejvyšší prvky s každé a ten je pak vložen do té finální</w:t>
      </w:r>
    </w:p>
    <w:p w14:paraId="5D72D7AE" w14:textId="77777777" w:rsidR="004E7245" w:rsidRPr="00AA4A4C" w:rsidRDefault="7B28AE4C" w:rsidP="35CC717A">
      <w:pPr>
        <w:pStyle w:val="Normln1"/>
        <w:numPr>
          <w:ilvl w:val="1"/>
          <w:numId w:val="8"/>
        </w:numPr>
      </w:pPr>
      <w:r>
        <w:t>řazenou kolekci je nejdřív nutné rozdělit (na jednotkové kolekce), které se pak slučují</w:t>
      </w:r>
    </w:p>
    <w:p w14:paraId="246407AB" w14:textId="77777777" w:rsidR="004E7245" w:rsidRPr="00AA4A4C" w:rsidRDefault="7B28AE4C">
      <w:pPr>
        <w:pStyle w:val="Normln1"/>
        <w:numPr>
          <w:ilvl w:val="1"/>
          <w:numId w:val="8"/>
        </w:numPr>
      </w:pPr>
      <w:r>
        <w:t>O(n*log(n)), stabilní</w:t>
      </w:r>
    </w:p>
    <w:p w14:paraId="382BA110" w14:textId="77777777" w:rsidR="004E7245" w:rsidRPr="00AA4A4C" w:rsidRDefault="7B28AE4C">
      <w:pPr>
        <w:pStyle w:val="Normln1"/>
        <w:numPr>
          <w:ilvl w:val="1"/>
          <w:numId w:val="8"/>
        </w:numPr>
      </w:pPr>
      <w:r>
        <w:t>využit v Javě pro řazení objektů (</w:t>
      </w:r>
      <w:proofErr w:type="spellStart"/>
      <w:r w:rsidRPr="7B28AE4C">
        <w:rPr>
          <w:i/>
          <w:iCs/>
        </w:rPr>
        <w:t>Collections.sort</w:t>
      </w:r>
      <w:proofErr w:type="spellEnd"/>
      <w:r>
        <w:t>) neboť je stabilní a poskytuje danou složitost bez ohledu na vstup</w:t>
      </w:r>
    </w:p>
    <w:p w14:paraId="69782DBC" w14:textId="77777777" w:rsidR="004E7245" w:rsidRPr="00AA4A4C" w:rsidRDefault="7B28AE4C" w:rsidP="35CC717A">
      <w:pPr>
        <w:pStyle w:val="Normln1"/>
        <w:numPr>
          <w:ilvl w:val="0"/>
          <w:numId w:val="8"/>
        </w:numPr>
      </w:pPr>
      <w:r w:rsidRPr="7B28AE4C">
        <w:rPr>
          <w:b/>
          <w:bCs/>
        </w:rPr>
        <w:t>Quick sort</w:t>
      </w:r>
    </w:p>
    <w:p w14:paraId="7A87082D" w14:textId="77777777" w:rsidR="004E7245" w:rsidRPr="00AA4A4C" w:rsidRDefault="7B28AE4C" w:rsidP="35CC717A">
      <w:pPr>
        <w:pStyle w:val="Normln1"/>
        <w:numPr>
          <w:ilvl w:val="1"/>
          <w:numId w:val="8"/>
        </w:numPr>
      </w:pPr>
      <w:r>
        <w:t xml:space="preserve">dojde k volbě </w:t>
      </w:r>
      <w:proofErr w:type="spellStart"/>
      <w:r>
        <w:t>pivota</w:t>
      </w:r>
      <w:proofErr w:type="spellEnd"/>
      <w:r>
        <w:t>, kolekce je poté rozdělena na prvky menší a větší než pivot. Na těchto částech je pak rekurzivně provedeno to samé.</w:t>
      </w:r>
    </w:p>
    <w:p w14:paraId="034D2186" w14:textId="77777777" w:rsidR="004E7245" w:rsidRPr="00AA4A4C" w:rsidRDefault="7B28AE4C" w:rsidP="35CC717A">
      <w:pPr>
        <w:pStyle w:val="Normln1"/>
        <w:numPr>
          <w:ilvl w:val="1"/>
          <w:numId w:val="8"/>
        </w:numPr>
      </w:pPr>
      <w:r>
        <w:t xml:space="preserve">důležitá je metoda volba </w:t>
      </w:r>
      <w:proofErr w:type="spellStart"/>
      <w:r>
        <w:t>pivota</w:t>
      </w:r>
      <w:proofErr w:type="spellEnd"/>
      <w:r>
        <w:t>:</w:t>
      </w:r>
    </w:p>
    <w:p w14:paraId="097F3ABE" w14:textId="77777777" w:rsidR="004E7245" w:rsidRPr="00AA4A4C" w:rsidRDefault="7B28AE4C">
      <w:pPr>
        <w:pStyle w:val="Normln1"/>
        <w:numPr>
          <w:ilvl w:val="2"/>
          <w:numId w:val="8"/>
        </w:numPr>
      </w:pPr>
      <w:r>
        <w:t>volba fixního prvku (první či poslední) – problém u částečně seřazených kolekcí – složitost až n</w:t>
      </w:r>
      <w:r w:rsidRPr="7B28AE4C">
        <w:rPr>
          <w:vertAlign w:val="superscript"/>
        </w:rPr>
        <w:t>2</w:t>
      </w:r>
    </w:p>
    <w:p w14:paraId="6B496971" w14:textId="77777777" w:rsidR="004E7245" w:rsidRPr="00AA4A4C" w:rsidRDefault="7B28AE4C" w:rsidP="35CC717A">
      <w:pPr>
        <w:pStyle w:val="Normln1"/>
        <w:numPr>
          <w:ilvl w:val="2"/>
          <w:numId w:val="8"/>
        </w:numPr>
      </w:pPr>
      <w:r>
        <w:t>medián prvního, prostředního a posledního prvku</w:t>
      </w:r>
    </w:p>
    <w:p w14:paraId="2B0C8D6E" w14:textId="77777777" w:rsidR="004E7245" w:rsidRPr="00AA4A4C" w:rsidRDefault="7B28AE4C" w:rsidP="35CC717A">
      <w:pPr>
        <w:pStyle w:val="Normln1"/>
        <w:numPr>
          <w:ilvl w:val="2"/>
          <w:numId w:val="8"/>
        </w:numPr>
      </w:pPr>
      <w:r>
        <w:t>náhodný prvek</w:t>
      </w:r>
    </w:p>
    <w:p w14:paraId="3FAD9A0C" w14:textId="77777777" w:rsidR="004E7245" w:rsidRPr="00AA4A4C" w:rsidRDefault="7B28AE4C">
      <w:pPr>
        <w:pStyle w:val="Normln1"/>
        <w:numPr>
          <w:ilvl w:val="1"/>
          <w:numId w:val="8"/>
        </w:numPr>
      </w:pPr>
      <w:r>
        <w:t>při ideálním pivotu: O(n*log(n)), při špatném pivotu: O(n</w:t>
      </w:r>
      <w:r w:rsidRPr="7B28AE4C">
        <w:rPr>
          <w:vertAlign w:val="superscript"/>
        </w:rPr>
        <w:t>2</w:t>
      </w:r>
      <w:r>
        <w:t>)</w:t>
      </w:r>
    </w:p>
    <w:p w14:paraId="1ADEC149" w14:textId="77777777" w:rsidR="004E7245" w:rsidRPr="00AA4A4C" w:rsidRDefault="7B28AE4C">
      <w:pPr>
        <w:pStyle w:val="Normln1"/>
        <w:numPr>
          <w:ilvl w:val="1"/>
          <w:numId w:val="8"/>
        </w:numPr>
      </w:pPr>
      <w:r>
        <w:t>nestabilní → defaultně využit v Javě pouze pro primitivní typy (</w:t>
      </w:r>
      <w:proofErr w:type="spellStart"/>
      <w:r w:rsidRPr="7B28AE4C">
        <w:rPr>
          <w:i/>
          <w:iCs/>
        </w:rPr>
        <w:t>Arrays.sort</w:t>
      </w:r>
      <w:proofErr w:type="spellEnd"/>
      <w:r>
        <w:t>) a ne pro obecné objekty (</w:t>
      </w:r>
      <w:proofErr w:type="spellStart"/>
      <w:r w:rsidRPr="7B28AE4C">
        <w:rPr>
          <w:i/>
          <w:iCs/>
        </w:rPr>
        <w:t>Collections.sort</w:t>
      </w:r>
      <w:proofErr w:type="spellEnd"/>
      <w:r>
        <w:t>), i kvůli tomu, že složitost může vystoupat až k n</w:t>
      </w:r>
      <w:r w:rsidRPr="7B28AE4C">
        <w:rPr>
          <w:vertAlign w:val="superscript"/>
        </w:rPr>
        <w:t>2</w:t>
      </w:r>
    </w:p>
    <w:p w14:paraId="10173BFA" w14:textId="77777777" w:rsidR="004E7245" w:rsidRPr="00AA4A4C" w:rsidRDefault="7B28AE4C" w:rsidP="35CC717A">
      <w:pPr>
        <w:pStyle w:val="Normln1"/>
        <w:numPr>
          <w:ilvl w:val="0"/>
          <w:numId w:val="8"/>
        </w:numPr>
      </w:pPr>
      <w:proofErr w:type="spellStart"/>
      <w:r w:rsidRPr="7B28AE4C">
        <w:rPr>
          <w:b/>
          <w:bCs/>
        </w:rPr>
        <w:t>Selection</w:t>
      </w:r>
      <w:proofErr w:type="spellEnd"/>
      <w:r w:rsidRPr="7B28AE4C">
        <w:rPr>
          <w:b/>
          <w:bCs/>
        </w:rPr>
        <w:t xml:space="preserve"> sort</w:t>
      </w:r>
    </w:p>
    <w:p w14:paraId="33897351" w14:textId="77777777" w:rsidR="004E7245" w:rsidRPr="00AA4A4C" w:rsidRDefault="7B28AE4C" w:rsidP="35CC717A">
      <w:pPr>
        <w:pStyle w:val="Normln1"/>
        <w:numPr>
          <w:ilvl w:val="1"/>
          <w:numId w:val="8"/>
        </w:numPr>
      </w:pPr>
      <w:r>
        <w:t>vždy dojde k nalezení nejmenšího prvku, který je přesunut na začátek a ve zbylých prvcích se provede to samé</w:t>
      </w:r>
    </w:p>
    <w:p w14:paraId="3593F31E" w14:textId="77777777" w:rsidR="004E7245" w:rsidRPr="00AA4A4C" w:rsidRDefault="7B28AE4C">
      <w:pPr>
        <w:pStyle w:val="Normln1"/>
        <w:numPr>
          <w:ilvl w:val="1"/>
          <w:numId w:val="8"/>
        </w:numPr>
      </w:pPr>
      <w:r>
        <w:t>složitost O(n</w:t>
      </w:r>
      <w:r w:rsidRPr="7B28AE4C">
        <w:rPr>
          <w:vertAlign w:val="superscript"/>
        </w:rPr>
        <w:t>2</w:t>
      </w:r>
      <w:r>
        <w:t>), ale výhodou je jeho konstantní paměťová složitost</w:t>
      </w:r>
    </w:p>
    <w:p w14:paraId="390D2856" w14:textId="77777777" w:rsidR="004E7245" w:rsidRPr="00AA4A4C" w:rsidRDefault="7B28AE4C" w:rsidP="35CC717A">
      <w:pPr>
        <w:pStyle w:val="Nadpis2"/>
        <w:rPr>
          <w:szCs w:val="24"/>
        </w:rPr>
      </w:pPr>
      <w:r>
        <w:t>základní pojmy</w:t>
      </w:r>
    </w:p>
    <w:p w14:paraId="38697AD0" w14:textId="77777777" w:rsidR="00456913" w:rsidRPr="00456913" w:rsidRDefault="7B28AE4C">
      <w:pPr>
        <w:pStyle w:val="Normln1"/>
        <w:numPr>
          <w:ilvl w:val="0"/>
          <w:numId w:val="8"/>
        </w:numPr>
      </w:pPr>
      <w:r w:rsidRPr="7B28AE4C">
        <w:rPr>
          <w:rFonts w:ascii="Times New Roman,Bold" w:hAnsi="Times New Roman,Bold"/>
          <w:b/>
          <w:bCs/>
          <w:sz w:val="22"/>
          <w:szCs w:val="22"/>
        </w:rPr>
        <w:t xml:space="preserve">Kontejnery (v Javě obvykle nazývané "kolekce") </w:t>
      </w:r>
    </w:p>
    <w:p w14:paraId="00CA4914" w14:textId="4199486B" w:rsidR="004E7245" w:rsidRPr="00AA4A4C" w:rsidRDefault="7B28AE4C" w:rsidP="00456913">
      <w:pPr>
        <w:pStyle w:val="Normln1"/>
        <w:numPr>
          <w:ilvl w:val="1"/>
          <w:numId w:val="8"/>
        </w:numPr>
      </w:pPr>
      <w:r w:rsidRPr="00456913">
        <w:rPr>
          <w:rFonts w:ascii="Times New Roman,Bold" w:hAnsi="Times New Roman,Bold"/>
          <w:bCs/>
          <w:sz w:val="22"/>
          <w:szCs w:val="22"/>
        </w:rPr>
        <w:t>d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58C8AD84" w14:textId="77777777" w:rsidR="004E7245" w:rsidRPr="00AA4A4C" w:rsidRDefault="7B28AE4C" w:rsidP="35CC717A">
      <w:pPr>
        <w:pStyle w:val="Odrkovnormln"/>
        <w:numPr>
          <w:ilvl w:val="0"/>
          <w:numId w:val="8"/>
        </w:numPr>
      </w:pPr>
      <w:r w:rsidRPr="7B28AE4C">
        <w:rPr>
          <w:b/>
          <w:bCs/>
        </w:rPr>
        <w:t>Pole</w:t>
      </w:r>
    </w:p>
    <w:p w14:paraId="095C8A9C" w14:textId="77777777" w:rsidR="004E7245" w:rsidRPr="00AA4A4C" w:rsidRDefault="7B28AE4C" w:rsidP="35CC717A">
      <w:pPr>
        <w:pStyle w:val="Odrkovnormln"/>
        <w:numPr>
          <w:ilvl w:val="1"/>
          <w:numId w:val="8"/>
        </w:numPr>
      </w:pPr>
      <w:r>
        <w:t>n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003D4785" w14:textId="77777777" w:rsidR="004E7245" w:rsidRPr="00AA4A4C" w:rsidRDefault="7B28AE4C" w:rsidP="35CC717A">
      <w:pPr>
        <w:pStyle w:val="Odrkovnormln"/>
        <w:numPr>
          <w:ilvl w:val="0"/>
          <w:numId w:val="8"/>
        </w:numPr>
      </w:pPr>
      <w:r w:rsidRPr="7B28AE4C">
        <w:rPr>
          <w:b/>
          <w:bCs/>
        </w:rPr>
        <w:lastRenderedPageBreak/>
        <w:t>Kolekce</w:t>
      </w:r>
    </w:p>
    <w:p w14:paraId="6FAF2B3A" w14:textId="77777777" w:rsidR="004E7245" w:rsidRPr="00AA4A4C" w:rsidRDefault="7B28AE4C">
      <w:pPr>
        <w:pStyle w:val="Odrkovnormln"/>
        <w:numPr>
          <w:ilvl w:val="1"/>
          <w:numId w:val="8"/>
        </w:numPr>
      </w:pPr>
      <w:r>
        <w:t>struktura vhodná zejména pro práci s objekty, kdy se „nemusíme“ starat o velikost kolekce. Nové objekty lze vkládat bez nutnosti realokace. Vhodné při vytváření předem neznámého počtu objektů.</w:t>
      </w:r>
    </w:p>
    <w:p w14:paraId="56E58684" w14:textId="77777777" w:rsidR="004E7245" w:rsidRPr="00AA4A4C" w:rsidRDefault="7B28AE4C" w:rsidP="35CC717A">
      <w:pPr>
        <w:pStyle w:val="Odrkovnormln"/>
        <w:numPr>
          <w:ilvl w:val="1"/>
          <w:numId w:val="8"/>
        </w:numPr>
      </w:pPr>
      <w:r>
        <w:t xml:space="preserve">The </w:t>
      </w:r>
      <w:proofErr w:type="spellStart"/>
      <w:r>
        <w:t>Collection</w:t>
      </w:r>
      <w:proofErr w:type="spellEnd"/>
      <w:r>
        <w:t xml:space="preserve"> Framework (CF) – systém rozhraní a tříd, které bezprostředně souvisí s kolekcemi. Naprostou většinu z nich najdeme v balíku </w:t>
      </w:r>
      <w:proofErr w:type="spellStart"/>
      <w:proofErr w:type="gramStart"/>
      <w:r>
        <w:t>java.util</w:t>
      </w:r>
      <w:proofErr w:type="spellEnd"/>
      <w:proofErr w:type="gramEnd"/>
    </w:p>
    <w:p w14:paraId="672A6659" w14:textId="77777777" w:rsidR="004E7245" w:rsidRPr="00AA4A4C" w:rsidRDefault="004E7245">
      <w:pPr>
        <w:pStyle w:val="Odrkovnormln"/>
        <w:ind w:left="0"/>
      </w:pPr>
    </w:p>
    <w:p w14:paraId="75B2221A" w14:textId="77777777" w:rsidR="004E7245" w:rsidRPr="00AA4A4C" w:rsidRDefault="7B28AE4C" w:rsidP="35CC717A">
      <w:pPr>
        <w:pStyle w:val="Odrkovnormln"/>
        <w:numPr>
          <w:ilvl w:val="0"/>
          <w:numId w:val="8"/>
        </w:numPr>
      </w:pPr>
      <w:proofErr w:type="spellStart"/>
      <w:r w:rsidRPr="7B28AE4C">
        <w:rPr>
          <w:b/>
          <w:bCs/>
        </w:rPr>
        <w:t>Iterátor</w:t>
      </w:r>
      <w:proofErr w:type="spellEnd"/>
    </w:p>
    <w:p w14:paraId="451903FF" w14:textId="77777777" w:rsidR="004E7245" w:rsidRPr="00AA4A4C" w:rsidRDefault="7B28AE4C" w:rsidP="35CC717A">
      <w:pPr>
        <w:pStyle w:val="Odrkovnormln"/>
        <w:numPr>
          <w:ilvl w:val="1"/>
          <w:numId w:val="8"/>
        </w:numPr>
      </w:pPr>
      <w:r>
        <w:t>p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26C1274F" w14:textId="77777777" w:rsidR="004E7245" w:rsidRPr="00AA4A4C" w:rsidRDefault="7B28AE4C" w:rsidP="35CC717A">
      <w:pPr>
        <w:pStyle w:val="Odrkovnormln"/>
        <w:numPr>
          <w:ilvl w:val="1"/>
          <w:numId w:val="8"/>
        </w:numPr>
      </w:pPr>
      <w:r>
        <w:t>nezáleží na pořadí, nebo je pořadí dané vlastnostmi kolekce</w:t>
      </w:r>
    </w:p>
    <w:p w14:paraId="57C36418" w14:textId="77777777" w:rsidR="004E7245" w:rsidRPr="00AA4A4C" w:rsidRDefault="7B28AE4C" w:rsidP="35CC717A">
      <w:pPr>
        <w:pStyle w:val="Odrkovnormln"/>
        <w:numPr>
          <w:ilvl w:val="1"/>
          <w:numId w:val="8"/>
        </w:numPr>
      </w:pPr>
      <w:r>
        <w:t xml:space="preserve">metoda </w:t>
      </w:r>
      <w:proofErr w:type="spellStart"/>
      <w:proofErr w:type="gramStart"/>
      <w:r>
        <w:t>iterator</w:t>
      </w:r>
      <w:proofErr w:type="spellEnd"/>
      <w:r>
        <w:t>(</w:t>
      </w:r>
      <w:proofErr w:type="gramEnd"/>
      <w:r>
        <w:t xml:space="preserve">) daného kontejneru vrací instanci </w:t>
      </w:r>
      <w:proofErr w:type="spellStart"/>
      <w:r>
        <w:t>iterátoru</w:t>
      </w:r>
      <w:proofErr w:type="spellEnd"/>
    </w:p>
    <w:p w14:paraId="06CEF9A0" w14:textId="77777777" w:rsidR="004E7245" w:rsidRPr="00AA4A4C" w:rsidRDefault="7B28AE4C" w:rsidP="35CC717A">
      <w:pPr>
        <w:pStyle w:val="Odrkovnormln"/>
        <w:numPr>
          <w:ilvl w:val="1"/>
          <w:numId w:val="8"/>
        </w:numPr>
      </w:pPr>
      <w:r>
        <w:t xml:space="preserve">metody </w:t>
      </w:r>
      <w:proofErr w:type="gramStart"/>
      <w:r>
        <w:t>next(</w:t>
      </w:r>
      <w:proofErr w:type="gramEnd"/>
      <w:r>
        <w:t xml:space="preserve">), </w:t>
      </w:r>
      <w:proofErr w:type="spellStart"/>
      <w:r>
        <w:t>hasNext</w:t>
      </w:r>
      <w:proofErr w:type="spellEnd"/>
      <w:r>
        <w:t xml:space="preserve">(), </w:t>
      </w:r>
      <w:proofErr w:type="spellStart"/>
      <w:r>
        <w:t>remove</w:t>
      </w:r>
      <w:proofErr w:type="spellEnd"/>
      <w:r>
        <w:t>()</w:t>
      </w:r>
    </w:p>
    <w:p w14:paraId="0A37501D" w14:textId="77777777" w:rsidR="004E7245" w:rsidRPr="00AA4A4C" w:rsidRDefault="004E7245">
      <w:pPr>
        <w:pStyle w:val="Odrkovnormln"/>
        <w:ind w:left="0"/>
      </w:pPr>
    </w:p>
    <w:p w14:paraId="2F5C01C3" w14:textId="77777777" w:rsidR="004E7245" w:rsidRPr="00AA4A4C" w:rsidRDefault="7B28AE4C" w:rsidP="35CC717A">
      <w:pPr>
        <w:pStyle w:val="Odrkovnormln"/>
        <w:numPr>
          <w:ilvl w:val="0"/>
          <w:numId w:val="8"/>
        </w:numPr>
      </w:pPr>
      <w:r w:rsidRPr="7B28AE4C">
        <w:rPr>
          <w:b/>
          <w:bCs/>
        </w:rPr>
        <w:t>Porovnatelnost</w:t>
      </w:r>
    </w:p>
    <w:p w14:paraId="191CA98A" w14:textId="77777777" w:rsidR="004E7245" w:rsidRPr="00AA4A4C" w:rsidRDefault="7B28AE4C" w:rsidP="35CC717A">
      <w:pPr>
        <w:pStyle w:val="Odrkovnormln"/>
        <w:numPr>
          <w:ilvl w:val="1"/>
          <w:numId w:val="8"/>
        </w:numPr>
      </w:pPr>
      <w:r>
        <w:t xml:space="preserve">důležitá vlastnost, kterou potřebujeme pro uložení do některých kontejnerů. Datové objekty mohou mít porovnatelnost implementovánu prakticky libovolným způsobem, třída implementuje rozhraní </w:t>
      </w:r>
      <w:proofErr w:type="spellStart"/>
      <w:r>
        <w:t>Comparable</w:t>
      </w:r>
      <w:proofErr w:type="spellEnd"/>
      <w:r>
        <w:t xml:space="preserve"> (obsahuje jedinou metodu </w:t>
      </w:r>
      <w:proofErr w:type="spellStart"/>
      <w:proofErr w:type="gramStart"/>
      <w:r>
        <w:t>compareTo</w:t>
      </w:r>
      <w:proofErr w:type="spellEnd"/>
      <w:r>
        <w:t>(</w:t>
      </w:r>
      <w:proofErr w:type="gramEnd"/>
      <w:r>
        <w:t>)).</w:t>
      </w:r>
    </w:p>
    <w:p w14:paraId="57DD1DCE" w14:textId="77777777" w:rsidR="004E7245" w:rsidRPr="00AA4A4C" w:rsidRDefault="7B28AE4C">
      <w:pPr>
        <w:pStyle w:val="Nadpis2"/>
      </w:pPr>
      <w:r>
        <w:t>kolekce</w:t>
      </w:r>
    </w:p>
    <w:p w14:paraId="3C9005E4" w14:textId="77777777" w:rsidR="004E7245" w:rsidRPr="00AA4A4C" w:rsidRDefault="7B28AE4C">
      <w:pPr>
        <w:pStyle w:val="Odrkovnormln"/>
        <w:numPr>
          <w:ilvl w:val="0"/>
          <w:numId w:val="8"/>
        </w:numPr>
      </w:pPr>
      <w:r>
        <w:t xml:space="preserve">v Javě </w:t>
      </w:r>
      <w:r w:rsidRPr="7B28AE4C">
        <w:rPr>
          <w:rFonts w:ascii="Calibri" w:eastAsia="Times New Roman" w:hAnsi="Calibri" w:cs="Times New Roman"/>
        </w:rPr>
        <w:t xml:space="preserve">existují dvě samostatné koncepce kontejnerů; od JVM 1.5 </w:t>
      </w:r>
      <w:proofErr w:type="spellStart"/>
      <w:r w:rsidRPr="7B28AE4C">
        <w:rPr>
          <w:rFonts w:ascii="Calibri" w:eastAsia="Times New Roman" w:hAnsi="Calibri" w:cs="Times New Roman"/>
        </w:rPr>
        <w:t>generika</w:t>
      </w:r>
      <w:proofErr w:type="spellEnd"/>
    </w:p>
    <w:p w14:paraId="43C3A32B" w14:textId="77777777" w:rsidR="004E7245" w:rsidRPr="00AA4A4C" w:rsidRDefault="002F506A" w:rsidP="7B28AE4C">
      <w:pPr>
        <w:pStyle w:val="Odrkovnormln"/>
        <w:numPr>
          <w:ilvl w:val="1"/>
          <w:numId w:val="8"/>
        </w:numPr>
        <w:rPr>
          <w:b/>
          <w:bCs/>
        </w:rPr>
      </w:pPr>
      <w:r w:rsidRPr="7B28AE4C">
        <w:rPr>
          <w:rStyle w:val="Zdraznn"/>
          <w:rFonts w:ascii="Calibri" w:eastAsia="Times New Roman" w:hAnsi="Calibri" w:cs="Times New Roman"/>
          <w:b/>
          <w:bCs/>
          <w:caps w:val="0"/>
          <w:color w:val="00000A"/>
          <w:spacing w:val="0"/>
        </w:rPr>
        <w:t>kolekce</w:t>
      </w:r>
    </w:p>
    <w:p w14:paraId="20282CE0"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skupina samostatných prvků</w:t>
      </w:r>
    </w:p>
    <w:p w14:paraId="3310967F" w14:textId="77777777" w:rsidR="004E7245" w:rsidRPr="00AA4A4C" w:rsidRDefault="7B28AE4C">
      <w:pPr>
        <w:pStyle w:val="Odrkovnormln"/>
        <w:numPr>
          <w:ilvl w:val="2"/>
          <w:numId w:val="8"/>
        </w:numPr>
      </w:pPr>
      <w:r w:rsidRPr="7B28AE4C">
        <w:rPr>
          <w:rFonts w:ascii="Calibri" w:eastAsia="Times New Roman" w:hAnsi="Calibri" w:cs="Times New Roman"/>
        </w:rPr>
        <w:t xml:space="preserve">rozhraní </w:t>
      </w:r>
      <w:r w:rsidRPr="7B28AE4C">
        <w:rPr>
          <w:b/>
          <w:bCs/>
          <w:i/>
          <w:iCs/>
        </w:rPr>
        <w:t>L</w:t>
      </w:r>
      <w:r w:rsidRPr="7B28AE4C">
        <w:rPr>
          <w:rFonts w:ascii="Calibri" w:eastAsia="Times New Roman" w:hAnsi="Calibri" w:cs="Times New Roman"/>
          <w:b/>
          <w:bCs/>
          <w:i/>
          <w:iCs/>
        </w:rPr>
        <w:t>ist</w:t>
      </w:r>
      <w:r w:rsidRPr="7B28AE4C">
        <w:rPr>
          <w:rFonts w:ascii="Calibri" w:eastAsia="Times New Roman" w:hAnsi="Calibri" w:cs="Times New Roman"/>
        </w:rPr>
        <w:t xml:space="preserve"> (seznam) – musí prvky udržovat v určitém pořadí</w:t>
      </w:r>
    </w:p>
    <w:p w14:paraId="23286AAE" w14:textId="77777777" w:rsidR="004E7245" w:rsidRPr="00AA4A4C" w:rsidRDefault="002F506A">
      <w:pPr>
        <w:pStyle w:val="Odrkovnormln"/>
        <w:numPr>
          <w:ilvl w:val="2"/>
          <w:numId w:val="8"/>
        </w:numPr>
      </w:pPr>
      <w:r w:rsidRPr="00AA4A4C">
        <w:rPr>
          <w:rFonts w:ascii="Calibri" w:eastAsia="Times New Roman" w:hAnsi="Calibri" w:cs="Times New Roman"/>
        </w:rPr>
        <w:t xml:space="preserve">rozhraní </w:t>
      </w:r>
      <w:r w:rsidRPr="7B28AE4C">
        <w:rPr>
          <w:rStyle w:val="Zdraznn"/>
          <w:b/>
          <w:bCs/>
          <w:caps w:val="0"/>
          <w:color w:val="00000A"/>
          <w:spacing w:val="0"/>
        </w:rPr>
        <w:t>S</w:t>
      </w:r>
      <w:r w:rsidRPr="7B28AE4C">
        <w:rPr>
          <w:rStyle w:val="Zdraznn"/>
          <w:rFonts w:ascii="Calibri" w:eastAsia="Times New Roman" w:hAnsi="Calibri" w:cs="Times New Roman"/>
          <w:b/>
          <w:bCs/>
          <w:caps w:val="0"/>
          <w:color w:val="00000A"/>
          <w:spacing w:val="0"/>
        </w:rPr>
        <w:t>et</w:t>
      </w:r>
      <w:r w:rsidRPr="00AA4A4C">
        <w:rPr>
          <w:rFonts w:ascii="Calibri" w:eastAsia="Times New Roman" w:hAnsi="Calibri" w:cs="Times New Roman"/>
        </w:rPr>
        <w:t xml:space="preserve"> (množina) – nesmí obsahovat duplicitní položky</w:t>
      </w:r>
    </w:p>
    <w:p w14:paraId="0FFFA44B" w14:textId="77777777" w:rsidR="004E7245" w:rsidRPr="00AA4A4C" w:rsidRDefault="002F506A" w:rsidP="7B28AE4C">
      <w:pPr>
        <w:pStyle w:val="Odrkovnormln"/>
        <w:numPr>
          <w:ilvl w:val="1"/>
          <w:numId w:val="8"/>
        </w:numPr>
        <w:rPr>
          <w:rFonts w:ascii="Calibri" w:eastAsia="Times New Roman" w:hAnsi="Calibri" w:cs="Times New Roman"/>
        </w:rPr>
      </w:pPr>
      <w:r w:rsidRPr="7B28AE4C">
        <w:rPr>
          <w:rStyle w:val="Zdraznn"/>
          <w:rFonts w:ascii="Calibri" w:eastAsia="Times New Roman" w:hAnsi="Calibri" w:cs="Times New Roman"/>
          <w:b/>
          <w:bCs/>
          <w:caps w:val="0"/>
          <w:color w:val="00000A"/>
          <w:spacing w:val="0"/>
        </w:rPr>
        <w:t>mapa</w:t>
      </w:r>
    </w:p>
    <w:p w14:paraId="59E5D47B"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 xml:space="preserve">skupina dvojic objektů </w:t>
      </w:r>
      <w:r w:rsidRPr="7B28AE4C">
        <w:rPr>
          <w:rStyle w:val="Siln"/>
          <w:rFonts w:ascii="Calibri" w:eastAsia="Times New Roman" w:hAnsi="Calibri" w:cs="Times New Roman"/>
        </w:rPr>
        <w:t>klíč – hodnota</w:t>
      </w:r>
    </w:p>
    <w:p w14:paraId="187E5615" w14:textId="77777777" w:rsidR="004E7245" w:rsidRPr="00AA4A4C" w:rsidRDefault="7B28AE4C" w:rsidP="7B28AE4C">
      <w:pPr>
        <w:pStyle w:val="Odrkovnormln"/>
        <w:numPr>
          <w:ilvl w:val="2"/>
          <w:numId w:val="8"/>
        </w:numPr>
        <w:rPr>
          <w:rFonts w:ascii="Calibri" w:eastAsia="Times New Roman" w:hAnsi="Calibri" w:cs="Times New Roman"/>
        </w:rPr>
      </w:pPr>
      <w:r w:rsidRPr="7B28AE4C">
        <w:rPr>
          <w:rFonts w:ascii="Calibri" w:eastAsia="Times New Roman" w:hAnsi="Calibri" w:cs="Times New Roman"/>
        </w:rPr>
        <w:t>v podstatě „miniaturní databáze“</w:t>
      </w:r>
    </w:p>
    <w:p w14:paraId="6F3315D3" w14:textId="77777777" w:rsidR="004E7245" w:rsidRPr="00AA4A4C" w:rsidRDefault="002F506A" w:rsidP="7B28AE4C">
      <w:pPr>
        <w:pStyle w:val="Odrkovnormln"/>
        <w:numPr>
          <w:ilvl w:val="2"/>
          <w:numId w:val="8"/>
        </w:numPr>
        <w:rPr>
          <w:rFonts w:ascii="Calibri" w:eastAsia="Times New Roman" w:hAnsi="Calibri" w:cs="Times New Roman"/>
        </w:rPr>
      </w:pPr>
      <w:r w:rsidRPr="00AA4A4C">
        <w:rPr>
          <w:rFonts w:ascii="Calibri" w:eastAsia="Times New Roman" w:hAnsi="Calibri" w:cs="Times New Roman"/>
        </w:rPr>
        <w:t xml:space="preserve">někdy označovány jako </w:t>
      </w:r>
      <w:r w:rsidRPr="7B28AE4C">
        <w:rPr>
          <w:rStyle w:val="Zdraznn"/>
          <w:rFonts w:ascii="Calibri" w:eastAsia="Times New Roman" w:hAnsi="Calibri" w:cs="Times New Roman"/>
          <w:caps w:val="0"/>
          <w:color w:val="00000A"/>
          <w:spacing w:val="0"/>
        </w:rPr>
        <w:t>asociativní pole</w:t>
      </w:r>
    </w:p>
    <w:p w14:paraId="23789D83" w14:textId="77777777" w:rsidR="004E7245" w:rsidRPr="00AA4A4C" w:rsidRDefault="7B28AE4C">
      <w:pPr>
        <w:pStyle w:val="Odrkovnormln"/>
        <w:numPr>
          <w:ilvl w:val="2"/>
          <w:numId w:val="8"/>
        </w:numPr>
      </w:pPr>
      <w:r w:rsidRPr="7B28AE4C">
        <w:rPr>
          <w:rFonts w:ascii="Calibri" w:eastAsia="Times New Roman" w:hAnsi="Calibri" w:cs="Times New Roman"/>
        </w:rPr>
        <w:t>stejně jako pole je lze rozšiřovat do více rozměrů (mapa, jejímiž hodnotami jsou také mapy)</w:t>
      </w:r>
    </w:p>
    <w:p w14:paraId="39B13462" w14:textId="77777777" w:rsidR="004E7245" w:rsidRPr="00AA4A4C" w:rsidRDefault="7B28AE4C" w:rsidP="35CC717A">
      <w:pPr>
        <w:pStyle w:val="Nadpis2"/>
      </w:pPr>
      <w:r w:rsidRPr="7B28AE4C">
        <w:rPr>
          <w:rFonts w:ascii="Calibri" w:eastAsia="Times New Roman" w:hAnsi="Calibri" w:cs="Times New Roman"/>
        </w:rPr>
        <w:t>Seznamy</w:t>
      </w:r>
    </w:p>
    <w:p w14:paraId="19FD8F98" w14:textId="77777777" w:rsidR="004E7245" w:rsidRPr="00AA4A4C" w:rsidRDefault="002F506A" w:rsidP="7B28AE4C">
      <w:pPr>
        <w:pStyle w:val="Odrkovnormln"/>
        <w:numPr>
          <w:ilvl w:val="0"/>
          <w:numId w:val="8"/>
        </w:numPr>
        <w:rPr>
          <w:b/>
          <w:bCs/>
        </w:rPr>
      </w:pPr>
      <w:r w:rsidRPr="00AA4A4C">
        <w:rPr>
          <w:rFonts w:ascii="Calibri" w:eastAsia="Times New Roman" w:hAnsi="Calibri" w:cs="Times New Roman"/>
          <w:b/>
          <w:bCs/>
        </w:rPr>
        <w:t xml:space="preserve">obecné rozhraní </w:t>
      </w:r>
      <w:r w:rsidRPr="7B28AE4C">
        <w:rPr>
          <w:rStyle w:val="Zdraznn"/>
          <w:rFonts w:ascii="Calibri" w:eastAsia="Times New Roman" w:hAnsi="Calibri" w:cs="Times New Roman"/>
          <w:b/>
          <w:bCs/>
          <w:caps w:val="0"/>
          <w:color w:val="00000A"/>
          <w:spacing w:val="0"/>
        </w:rPr>
        <w:t>List</w:t>
      </w:r>
    </w:p>
    <w:p w14:paraId="5B7F4444" w14:textId="77777777" w:rsidR="004E7245" w:rsidRPr="00AA4A4C" w:rsidRDefault="7B28AE4C" w:rsidP="7B28AE4C">
      <w:pPr>
        <w:pStyle w:val="Odrkovnormln"/>
        <w:numPr>
          <w:ilvl w:val="1"/>
          <w:numId w:val="8"/>
        </w:numPr>
        <w:rPr>
          <w:rFonts w:ascii="Calibri" w:eastAsia="Times New Roman" w:hAnsi="Calibri" w:cs="Times New Roman"/>
        </w:rPr>
      </w:pPr>
      <w:r>
        <w:t>p</w:t>
      </w:r>
      <w:r w:rsidRPr="7B28AE4C">
        <w:rPr>
          <w:rFonts w:ascii="Calibri" w:eastAsia="Times New Roman" w:hAnsi="Calibri" w:cs="Times New Roman"/>
        </w:rPr>
        <w:t>rvek může být v kontejneru víckrát</w:t>
      </w:r>
    </w:p>
    <w:p w14:paraId="7925432D"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má jednoznačnou polohu (index)</w:t>
      </w:r>
    </w:p>
    <w:p w14:paraId="525466F3" w14:textId="77777777" w:rsidR="004E7245" w:rsidRPr="00AA4A4C" w:rsidRDefault="7B28AE4C">
      <w:pPr>
        <w:pStyle w:val="Odrkovnormln"/>
        <w:numPr>
          <w:ilvl w:val="1"/>
          <w:numId w:val="8"/>
        </w:numPr>
      </w:pPr>
      <w:r w:rsidRPr="7B28AE4C">
        <w:rPr>
          <w:rFonts w:ascii="Calibri" w:eastAsia="Times New Roman" w:hAnsi="Calibri" w:cs="Times New Roman"/>
        </w:rPr>
        <w:t xml:space="preserve">metody pro seřazení seznamu – </w:t>
      </w:r>
      <w:r w:rsidRPr="7B28AE4C">
        <w:rPr>
          <w:rStyle w:val="Zdraznn"/>
          <w:rFonts w:ascii="Calibri" w:eastAsia="Times New Roman" w:hAnsi="Calibri" w:cs="Times New Roman"/>
        </w:rPr>
        <w:t>sort(list)</w:t>
      </w:r>
      <w:r w:rsidRPr="7B28AE4C">
        <w:rPr>
          <w:rFonts w:ascii="Calibri" w:eastAsia="Times New Roman" w:hAnsi="Calibri" w:cs="Times New Roman"/>
        </w:rPr>
        <w:t xml:space="preserve">, promíchání seznamu – </w:t>
      </w:r>
      <w:r w:rsidRPr="7B28AE4C">
        <w:rPr>
          <w:rStyle w:val="Zdraznn"/>
          <w:rFonts w:ascii="Calibri" w:eastAsia="Times New Roman" w:hAnsi="Calibri" w:cs="Times New Roman"/>
        </w:rPr>
        <w:t>shuffle(list)</w:t>
      </w:r>
      <w:r w:rsidRPr="7B28AE4C">
        <w:rPr>
          <w:rFonts w:ascii="Calibri" w:eastAsia="Times New Roman" w:hAnsi="Calibri" w:cs="Times New Roman"/>
        </w:rPr>
        <w:t xml:space="preserve">, obrácení pořadí – </w:t>
      </w:r>
      <w:r w:rsidRPr="7B28AE4C">
        <w:rPr>
          <w:rStyle w:val="Zdraznn"/>
          <w:rFonts w:ascii="Calibri" w:eastAsia="Times New Roman" w:hAnsi="Calibri" w:cs="Times New Roman"/>
        </w:rPr>
        <w:t>reverse(list)</w:t>
      </w:r>
      <w:r w:rsidRPr="7B28AE4C">
        <w:rPr>
          <w:rFonts w:ascii="Calibri" w:eastAsia="Times New Roman" w:hAnsi="Calibri" w:cs="Times New Roman"/>
        </w:rPr>
        <w:t>, hledání binárním dělením, kopírování seznamu, konverze kolekcí na pole atd.</w:t>
      </w:r>
    </w:p>
    <w:p w14:paraId="3803BF67"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dvě implementace</w:t>
      </w:r>
    </w:p>
    <w:p w14:paraId="481334CB" w14:textId="77777777" w:rsidR="004E7245" w:rsidRPr="00AA4A4C" w:rsidRDefault="002F506A" w:rsidP="7B28AE4C">
      <w:pPr>
        <w:pStyle w:val="Odrkovnormln"/>
        <w:numPr>
          <w:ilvl w:val="2"/>
          <w:numId w:val="8"/>
        </w:numPr>
        <w:rPr>
          <w:b/>
          <w:bCs/>
        </w:rPr>
      </w:pPr>
      <w:proofErr w:type="spellStart"/>
      <w:r w:rsidRPr="7B28AE4C">
        <w:rPr>
          <w:rStyle w:val="Zdraznn"/>
          <w:rFonts w:ascii="Calibri" w:eastAsia="Times New Roman" w:hAnsi="Calibri" w:cs="Times New Roman"/>
          <w:b/>
          <w:bCs/>
          <w:caps w:val="0"/>
          <w:color w:val="00000A"/>
          <w:spacing w:val="0"/>
        </w:rPr>
        <w:t>ArrayList</w:t>
      </w:r>
      <w:proofErr w:type="spellEnd"/>
    </w:p>
    <w:p w14:paraId="391E6A2F"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seznam implementovaný pomocí pole</w:t>
      </w:r>
    </w:p>
    <w:p w14:paraId="10C8A2D9" w14:textId="77777777" w:rsidR="004E7245" w:rsidRPr="00AA4A4C" w:rsidRDefault="7B28AE4C">
      <w:pPr>
        <w:pStyle w:val="Odrkovnormln"/>
        <w:numPr>
          <w:ilvl w:val="3"/>
          <w:numId w:val="8"/>
        </w:numPr>
      </w:pPr>
      <w:r w:rsidRPr="7B28AE4C">
        <w:rPr>
          <w:rFonts w:ascii="Calibri" w:eastAsia="Times New Roman" w:hAnsi="Calibri" w:cs="Times New Roman"/>
        </w:rPr>
        <w:t>rychlý přímý přístup k prvkům, vkládání a odebírání je pomalé</w:t>
      </w:r>
    </w:p>
    <w:p w14:paraId="6DB3EBB3" w14:textId="77777777" w:rsidR="004E7245" w:rsidRPr="00AA4A4C" w:rsidRDefault="002F506A" w:rsidP="7B28AE4C">
      <w:pPr>
        <w:pStyle w:val="Odrkovnormln"/>
        <w:numPr>
          <w:ilvl w:val="2"/>
          <w:numId w:val="8"/>
        </w:numPr>
        <w:rPr>
          <w:b/>
          <w:bCs/>
        </w:rPr>
      </w:pPr>
      <w:proofErr w:type="spellStart"/>
      <w:r w:rsidRPr="7B28AE4C">
        <w:rPr>
          <w:rStyle w:val="Zdraznn"/>
          <w:rFonts w:ascii="Calibri" w:eastAsia="Times New Roman" w:hAnsi="Calibri" w:cs="Times New Roman"/>
          <w:b/>
          <w:bCs/>
          <w:caps w:val="0"/>
          <w:color w:val="00000A"/>
          <w:spacing w:val="0"/>
        </w:rPr>
        <w:t>LinkedList</w:t>
      </w:r>
      <w:proofErr w:type="spellEnd"/>
    </w:p>
    <w:p w14:paraId="46174343"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vkládání a odstraňování prvků je optimalizované, stejně tak sekvenční procházení</w:t>
      </w:r>
    </w:p>
    <w:p w14:paraId="4E6333C8"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přímý přístup k prvkům je relativně pomalý</w:t>
      </w:r>
    </w:p>
    <w:p w14:paraId="38027F46" w14:textId="77777777" w:rsidR="004E7245" w:rsidRPr="00AA4A4C" w:rsidRDefault="7B28AE4C" w:rsidP="35CC717A">
      <w:pPr>
        <w:pStyle w:val="Odrkovnormln"/>
        <w:numPr>
          <w:ilvl w:val="3"/>
          <w:numId w:val="8"/>
        </w:numPr>
      </w:pPr>
      <w:r>
        <w:t>obsahuje metody navíc, které nejsou součástí rozhraní</w:t>
      </w:r>
    </w:p>
    <w:p w14:paraId="4E41CD01" w14:textId="77777777" w:rsidR="004E7245" w:rsidRPr="00AA4A4C" w:rsidRDefault="7B28AE4C">
      <w:pPr>
        <w:pStyle w:val="Odrkovnormln"/>
        <w:numPr>
          <w:ilvl w:val="1"/>
          <w:numId w:val="8"/>
        </w:numPr>
      </w:pPr>
      <w:proofErr w:type="spellStart"/>
      <w:r w:rsidRPr="7B28AE4C">
        <w:rPr>
          <w:rFonts w:ascii="Calibri" w:eastAsia="Times New Roman" w:hAnsi="Calibri" w:cs="Times New Roman"/>
          <w:b/>
          <w:bCs/>
          <w:i/>
          <w:iCs/>
        </w:rPr>
        <w:t>Vector</w:t>
      </w:r>
      <w:proofErr w:type="spellEnd"/>
    </w:p>
    <w:p w14:paraId="68B3542A" w14:textId="77777777" w:rsidR="004E7245" w:rsidRPr="00AA4A4C" w:rsidRDefault="7B28AE4C">
      <w:pPr>
        <w:pStyle w:val="Odrkovnormln"/>
        <w:numPr>
          <w:ilvl w:val="2"/>
          <w:numId w:val="8"/>
        </w:numPr>
      </w:pPr>
      <w:r w:rsidRPr="7B28AE4C">
        <w:rPr>
          <w:rFonts w:ascii="Calibri" w:eastAsia="Times New Roman" w:hAnsi="Calibri" w:cs="Times New Roman"/>
        </w:rPr>
        <w:t>nejzákladnější implementace = „pole“ s proměnnou velikostí</w:t>
      </w:r>
    </w:p>
    <w:p w14:paraId="6DC73757" w14:textId="77777777" w:rsidR="004E7245" w:rsidRPr="00AA4A4C" w:rsidRDefault="7B28AE4C">
      <w:pPr>
        <w:pStyle w:val="Odrkovnormln"/>
        <w:numPr>
          <w:ilvl w:val="2"/>
          <w:numId w:val="8"/>
        </w:numPr>
      </w:pPr>
      <w:r w:rsidRPr="7B28AE4C">
        <w:rPr>
          <w:rFonts w:ascii="Calibri" w:eastAsia="Times New Roman" w:hAnsi="Calibri" w:cs="Times New Roman"/>
        </w:rPr>
        <w:t xml:space="preserve">prakticky shodné s třídou </w:t>
      </w:r>
      <w:proofErr w:type="spellStart"/>
      <w:r w:rsidRPr="7B28AE4C">
        <w:rPr>
          <w:rFonts w:ascii="Calibri" w:eastAsia="Times New Roman" w:hAnsi="Calibri" w:cs="Times New Roman"/>
        </w:rPr>
        <w:t>ArrayList</w:t>
      </w:r>
      <w:proofErr w:type="spellEnd"/>
      <w:r w:rsidRPr="7B28AE4C">
        <w:rPr>
          <w:rFonts w:ascii="Calibri" w:eastAsia="Times New Roman" w:hAnsi="Calibri" w:cs="Times New Roman"/>
        </w:rPr>
        <w:t>, ale je vláknově bezpečná a má některé metody navíc (např. hledání od určitého indexu), lze mu stanovit přírůstek kapacity</w:t>
      </w:r>
    </w:p>
    <w:p w14:paraId="0A12BAC1" w14:textId="77777777" w:rsidR="004E7245" w:rsidRPr="00AA4A4C" w:rsidRDefault="7B28AE4C" w:rsidP="35CC717A">
      <w:pPr>
        <w:pStyle w:val="Nadpis2"/>
      </w:pPr>
      <w:r w:rsidRPr="7B28AE4C">
        <w:rPr>
          <w:rFonts w:ascii="Calibri" w:eastAsia="Times New Roman" w:hAnsi="Calibri" w:cs="Times New Roman"/>
        </w:rPr>
        <w:lastRenderedPageBreak/>
        <w:t>Množiny</w:t>
      </w:r>
    </w:p>
    <w:p w14:paraId="59B39EEA" w14:textId="77777777" w:rsidR="004E7245" w:rsidRPr="00AA4A4C" w:rsidRDefault="002F506A" w:rsidP="7B28AE4C">
      <w:pPr>
        <w:pStyle w:val="Odrkovnormln"/>
        <w:numPr>
          <w:ilvl w:val="0"/>
          <w:numId w:val="8"/>
        </w:numPr>
        <w:rPr>
          <w:b/>
          <w:bCs/>
        </w:rPr>
      </w:pPr>
      <w:r w:rsidRPr="00AA4A4C">
        <w:rPr>
          <w:b/>
          <w:bCs/>
        </w:rPr>
        <w:t>r</w:t>
      </w:r>
      <w:r w:rsidRPr="00AA4A4C">
        <w:rPr>
          <w:rFonts w:ascii="Calibri" w:eastAsia="Times New Roman" w:hAnsi="Calibri" w:cs="Times New Roman"/>
          <w:b/>
          <w:bCs/>
        </w:rPr>
        <w:t xml:space="preserve">ozhraní </w:t>
      </w:r>
      <w:r w:rsidRPr="7B28AE4C">
        <w:rPr>
          <w:rStyle w:val="Zdraznn"/>
          <w:rFonts w:ascii="Calibri" w:eastAsia="Times New Roman" w:hAnsi="Calibri" w:cs="Times New Roman"/>
          <w:b/>
          <w:bCs/>
          <w:caps w:val="0"/>
          <w:color w:val="00000A"/>
          <w:spacing w:val="0"/>
        </w:rPr>
        <w:t>Set</w:t>
      </w:r>
    </w:p>
    <w:p w14:paraId="38510580" w14:textId="77777777" w:rsidR="004E7245" w:rsidRPr="00AA4A4C" w:rsidRDefault="7B28AE4C">
      <w:pPr>
        <w:pStyle w:val="Odrkovnormln"/>
        <w:numPr>
          <w:ilvl w:val="1"/>
          <w:numId w:val="8"/>
        </w:numPr>
      </w:pPr>
      <w:r w:rsidRPr="7B28AE4C">
        <w:rPr>
          <w:rFonts w:ascii="Calibri" w:eastAsia="Times New Roman" w:hAnsi="Calibri" w:cs="Times New Roman"/>
        </w:rPr>
        <w:t>každý vložený prvek musí být jedinečný (jinak kontejner zabrání vložení)</w:t>
      </w:r>
    </w:p>
    <w:p w14:paraId="1EC55090" w14:textId="77777777" w:rsidR="004E7245" w:rsidRPr="00AA4A4C" w:rsidRDefault="7B28AE4C">
      <w:pPr>
        <w:pStyle w:val="Odrkovnormln"/>
        <w:numPr>
          <w:ilvl w:val="1"/>
          <w:numId w:val="8"/>
        </w:numPr>
      </w:pPr>
      <w:r w:rsidRPr="7B28AE4C">
        <w:rPr>
          <w:rFonts w:ascii="Calibri" w:eastAsia="Times New Roman" w:hAnsi="Calibri" w:cs="Times New Roman"/>
        </w:rPr>
        <w:t>objekty</w:t>
      </w:r>
      <w:r>
        <w:t xml:space="preserve"> vložené do kontejneru </w:t>
      </w:r>
      <w:r w:rsidRPr="7B28AE4C">
        <w:rPr>
          <w:rFonts w:ascii="Calibri" w:eastAsia="Times New Roman" w:hAnsi="Calibri" w:cs="Times New Roman"/>
        </w:rPr>
        <w:t xml:space="preserve">musí </w:t>
      </w:r>
      <w:r>
        <w:t xml:space="preserve">překrývat metodu </w:t>
      </w:r>
      <w:proofErr w:type="spellStart"/>
      <w:r w:rsidRPr="7B28AE4C">
        <w:rPr>
          <w:i/>
          <w:iCs/>
        </w:rPr>
        <w:t>Equals</w:t>
      </w:r>
      <w:proofErr w:type="spellEnd"/>
      <w:r>
        <w:t xml:space="preserve"> (</w:t>
      </w:r>
      <w:r w:rsidRPr="7B28AE4C">
        <w:rPr>
          <w:rFonts w:ascii="Calibri" w:eastAsia="Times New Roman" w:hAnsi="Calibri" w:cs="Times New Roman"/>
        </w:rPr>
        <w:t>umožní určit jedinečnost)</w:t>
      </w:r>
    </w:p>
    <w:p w14:paraId="6F4A6B1E" w14:textId="77777777" w:rsidR="004E7245" w:rsidRPr="00AA4A4C" w:rsidRDefault="7B28AE4C">
      <w:pPr>
        <w:pStyle w:val="Odrkovnormln"/>
        <w:numPr>
          <w:ilvl w:val="1"/>
          <w:numId w:val="8"/>
        </w:numPr>
      </w:pPr>
      <w:r w:rsidRPr="7B28AE4C">
        <w:rPr>
          <w:rFonts w:ascii="Calibri" w:eastAsia="Times New Roman" w:hAnsi="Calibri" w:cs="Times New Roman"/>
        </w:rPr>
        <w:t>není určeno žádné konkrétní pořadí</w:t>
      </w:r>
    </w:p>
    <w:p w14:paraId="11A6EEEB"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implementace</w:t>
      </w:r>
    </w:p>
    <w:p w14:paraId="5B54F32F" w14:textId="77777777" w:rsidR="004E7245" w:rsidRPr="00AA4A4C" w:rsidRDefault="002F506A" w:rsidP="7B28AE4C">
      <w:pPr>
        <w:pStyle w:val="Odrkovnormln"/>
        <w:numPr>
          <w:ilvl w:val="2"/>
          <w:numId w:val="8"/>
        </w:numPr>
        <w:rPr>
          <w:rFonts w:ascii="Calibri" w:eastAsia="Times New Roman" w:hAnsi="Calibri" w:cs="Times New Roman"/>
        </w:rPr>
      </w:pPr>
      <w:proofErr w:type="spellStart"/>
      <w:r w:rsidRPr="7B28AE4C">
        <w:rPr>
          <w:rStyle w:val="Zdraznn"/>
          <w:rFonts w:ascii="Calibri" w:eastAsia="Times New Roman" w:hAnsi="Calibri" w:cs="Times New Roman"/>
          <w:b/>
          <w:bCs/>
          <w:caps w:val="0"/>
          <w:color w:val="00000A"/>
          <w:spacing w:val="0"/>
        </w:rPr>
        <w:t>HashSet</w:t>
      </w:r>
      <w:proofErr w:type="spellEnd"/>
    </w:p>
    <w:p w14:paraId="5FF1F869"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 xml:space="preserve">množina s </w:t>
      </w:r>
      <w:proofErr w:type="spellStart"/>
      <w:r w:rsidRPr="7B28AE4C">
        <w:rPr>
          <w:rFonts w:ascii="Calibri" w:eastAsia="Times New Roman" w:hAnsi="Calibri" w:cs="Times New Roman"/>
        </w:rPr>
        <w:t>hešovací</w:t>
      </w:r>
      <w:proofErr w:type="spellEnd"/>
      <w:r w:rsidRPr="7B28AE4C">
        <w:rPr>
          <w:rFonts w:ascii="Calibri" w:eastAsia="Times New Roman" w:hAnsi="Calibri" w:cs="Times New Roman"/>
        </w:rPr>
        <w:t xml:space="preserve"> tabulkou</w:t>
      </w:r>
    </w:p>
    <w:p w14:paraId="0BB3ECCF" w14:textId="77777777" w:rsidR="004E7245" w:rsidRPr="00AA4A4C" w:rsidRDefault="7B28AE4C">
      <w:pPr>
        <w:pStyle w:val="Odrkovnormln"/>
        <w:numPr>
          <w:ilvl w:val="3"/>
          <w:numId w:val="8"/>
        </w:numPr>
      </w:pPr>
      <w:r>
        <w:t>v</w:t>
      </w:r>
      <w:r w:rsidRPr="7B28AE4C">
        <w:rPr>
          <w:rFonts w:ascii="Calibri" w:eastAsia="Times New Roman" w:hAnsi="Calibri" w:cs="Times New Roman"/>
        </w:rPr>
        <w:t xml:space="preserve"> situaci, kdy je třeba uložit obrovské pole nějakých řetězců a jednotlivé </w:t>
      </w:r>
      <w:r>
        <w:t>řetězce velmi rychle vyhledávat</w:t>
      </w:r>
    </w:p>
    <w:p w14:paraId="763EACCD" w14:textId="77777777" w:rsidR="004E7245" w:rsidRPr="00AA4A4C" w:rsidRDefault="7B28AE4C">
      <w:pPr>
        <w:pStyle w:val="Odrkovnormln"/>
        <w:numPr>
          <w:ilvl w:val="3"/>
          <w:numId w:val="8"/>
        </w:numPr>
      </w:pPr>
      <w:r>
        <w:t>s</w:t>
      </w:r>
      <w:r w:rsidRPr="7B28AE4C">
        <w:rPr>
          <w:rFonts w:ascii="Calibri" w:eastAsia="Times New Roman" w:hAnsi="Calibri" w:cs="Times New Roman"/>
        </w:rPr>
        <w:t>ekvenční prohledávání díky své velké časové náročnosti není vhodné</w:t>
      </w:r>
    </w:p>
    <w:p w14:paraId="14331AFD" w14:textId="77777777" w:rsidR="004E7245" w:rsidRPr="00AA4A4C" w:rsidRDefault="7B28AE4C">
      <w:pPr>
        <w:pStyle w:val="Odrkovnormln"/>
        <w:numPr>
          <w:ilvl w:val="3"/>
          <w:numId w:val="8"/>
        </w:numPr>
      </w:pPr>
      <w:r>
        <w:t>j</w:t>
      </w:r>
      <w:r w:rsidRPr="7B28AE4C">
        <w:rPr>
          <w:rFonts w:ascii="Calibri" w:eastAsia="Times New Roman" w:hAnsi="Calibri" w:cs="Times New Roman"/>
        </w:rPr>
        <w:t xml:space="preserve">ednotlivé řetězce se </w:t>
      </w:r>
      <w:proofErr w:type="spellStart"/>
      <w:r w:rsidRPr="7B28AE4C">
        <w:rPr>
          <w:rFonts w:ascii="Calibri" w:eastAsia="Times New Roman" w:hAnsi="Calibri" w:cs="Times New Roman"/>
        </w:rPr>
        <w:t>rozdělilí</w:t>
      </w:r>
      <w:proofErr w:type="spellEnd"/>
      <w:r w:rsidRPr="7B28AE4C">
        <w:rPr>
          <w:rFonts w:ascii="Calibri" w:eastAsia="Times New Roman" w:hAnsi="Calibri" w:cs="Times New Roman"/>
        </w:rPr>
        <w:t xml:space="preserve"> do skupin</w:t>
      </w:r>
      <w:r>
        <w:t>, které si jsou podobné</w:t>
      </w:r>
    </w:p>
    <w:p w14:paraId="63320B4D" w14:textId="77777777" w:rsidR="004E7245" w:rsidRPr="00AA4A4C" w:rsidRDefault="7B28AE4C" w:rsidP="7B28AE4C">
      <w:pPr>
        <w:pStyle w:val="Odrkovnormln"/>
        <w:numPr>
          <w:ilvl w:val="3"/>
          <w:numId w:val="8"/>
        </w:numPr>
        <w:rPr>
          <w:rFonts w:ascii="Calibri" w:eastAsia="Times New Roman" w:hAnsi="Calibri" w:cs="Times New Roman"/>
        </w:rPr>
      </w:pPr>
      <w:r>
        <w:t>k</w:t>
      </w:r>
      <w:r w:rsidRPr="7B28AE4C">
        <w:rPr>
          <w:rFonts w:ascii="Calibri" w:eastAsia="Times New Roman" w:hAnsi="Calibri" w:cs="Times New Roman"/>
        </w:rPr>
        <w:t xml:space="preserve"> tomu jsou </w:t>
      </w:r>
      <w:proofErr w:type="spellStart"/>
      <w:r w:rsidRPr="7B28AE4C">
        <w:rPr>
          <w:rFonts w:ascii="Calibri" w:eastAsia="Times New Roman" w:hAnsi="Calibri" w:cs="Times New Roman"/>
        </w:rPr>
        <w:t>hešovací</w:t>
      </w:r>
      <w:proofErr w:type="spellEnd"/>
      <w:r w:rsidRPr="7B28AE4C">
        <w:rPr>
          <w:rFonts w:ascii="Calibri" w:eastAsia="Times New Roman" w:hAnsi="Calibri" w:cs="Times New Roman"/>
        </w:rPr>
        <w:t xml:space="preserve"> funkce, která dokážou jednotlivé řet</w:t>
      </w:r>
      <w:r>
        <w:t>ězce rozptýlit do oněch políček</w:t>
      </w:r>
    </w:p>
    <w:p w14:paraId="4E8FDFE8" w14:textId="77777777" w:rsidR="004E7245" w:rsidRPr="00AA4A4C" w:rsidRDefault="002F506A" w:rsidP="7B28AE4C">
      <w:pPr>
        <w:pStyle w:val="Odrkovnormln"/>
        <w:numPr>
          <w:ilvl w:val="3"/>
          <w:numId w:val="8"/>
        </w:numPr>
        <w:rPr>
          <w:rFonts w:ascii="Calibri" w:eastAsia="Times New Roman" w:hAnsi="Calibri" w:cs="Times New Roman"/>
        </w:rPr>
      </w:pPr>
      <w:r w:rsidRPr="00AA4A4C">
        <w:t>o</w:t>
      </w:r>
      <w:r w:rsidRPr="00AA4A4C">
        <w:rPr>
          <w:rFonts w:ascii="Calibri" w:eastAsia="Times New Roman" w:hAnsi="Calibri" w:cs="Times New Roman"/>
        </w:rPr>
        <w:t xml:space="preserve">bjekty musí definovat metodu </w:t>
      </w:r>
      <w:proofErr w:type="spellStart"/>
      <w:proofErr w:type="gramStart"/>
      <w:r w:rsidRPr="7B28AE4C">
        <w:rPr>
          <w:rStyle w:val="Zdraznn"/>
          <w:rFonts w:ascii="Calibri" w:eastAsia="Times New Roman" w:hAnsi="Calibri" w:cs="Times New Roman"/>
          <w:caps w:val="0"/>
          <w:color w:val="00000A"/>
          <w:spacing w:val="0"/>
        </w:rPr>
        <w:t>hashCode</w:t>
      </w:r>
      <w:proofErr w:type="spellEnd"/>
      <w:r w:rsidRPr="00AA4A4C">
        <w:rPr>
          <w:rStyle w:val="Zdraznn"/>
          <w:rFonts w:ascii="Calibri" w:eastAsia="Times New Roman" w:hAnsi="Calibri" w:cs="Times New Roman"/>
          <w:color w:val="243F60"/>
        </w:rPr>
        <w:t>(</w:t>
      </w:r>
      <w:proofErr w:type="gramEnd"/>
      <w:r w:rsidRPr="00AA4A4C">
        <w:rPr>
          <w:rStyle w:val="Zdraznn"/>
          <w:rFonts w:ascii="Calibri" w:eastAsia="Times New Roman" w:hAnsi="Calibri" w:cs="Times New Roman"/>
          <w:color w:val="243F60"/>
        </w:rPr>
        <w:t>)</w:t>
      </w:r>
    </w:p>
    <w:p w14:paraId="52E22CCB" w14:textId="77777777" w:rsidR="004E7245" w:rsidRPr="00AA4A4C" w:rsidRDefault="002F506A" w:rsidP="7B28AE4C">
      <w:pPr>
        <w:pStyle w:val="Odrkovnormln"/>
        <w:numPr>
          <w:ilvl w:val="2"/>
          <w:numId w:val="8"/>
        </w:numPr>
        <w:rPr>
          <w:rFonts w:ascii="Calibri" w:eastAsia="Times New Roman" w:hAnsi="Calibri" w:cs="Times New Roman"/>
        </w:rPr>
      </w:pPr>
      <w:proofErr w:type="spellStart"/>
      <w:r w:rsidRPr="7B28AE4C">
        <w:rPr>
          <w:rStyle w:val="Zdraznn"/>
          <w:rFonts w:ascii="Calibri" w:eastAsia="Times New Roman" w:hAnsi="Calibri" w:cs="Times New Roman"/>
          <w:b/>
          <w:bCs/>
          <w:caps w:val="0"/>
          <w:color w:val="00000A"/>
          <w:spacing w:val="0"/>
        </w:rPr>
        <w:t>TreeSet</w:t>
      </w:r>
      <w:proofErr w:type="spellEnd"/>
    </w:p>
    <w:p w14:paraId="5E304E80" w14:textId="77777777" w:rsidR="004E7245" w:rsidRPr="00AA4A4C" w:rsidRDefault="7B28AE4C">
      <w:pPr>
        <w:pStyle w:val="Odrkovnormln"/>
        <w:numPr>
          <w:ilvl w:val="3"/>
          <w:numId w:val="8"/>
        </w:numPr>
      </w:pPr>
      <w:r w:rsidRPr="7B28AE4C">
        <w:rPr>
          <w:rFonts w:ascii="Calibri" w:eastAsia="Times New Roman" w:hAnsi="Calibri" w:cs="Times New Roman"/>
        </w:rPr>
        <w:t>setříděný kontejner typu množina, není moc rychlý</w:t>
      </w:r>
    </w:p>
    <w:p w14:paraId="75F53505" w14:textId="77777777" w:rsidR="004E7245" w:rsidRPr="00AA4A4C" w:rsidRDefault="002F506A" w:rsidP="7B28AE4C">
      <w:pPr>
        <w:pStyle w:val="Odrkovnormln"/>
        <w:numPr>
          <w:ilvl w:val="3"/>
          <w:numId w:val="8"/>
        </w:numPr>
        <w:rPr>
          <w:rFonts w:ascii="Calibri" w:eastAsia="Times New Roman" w:hAnsi="Calibri" w:cs="Times New Roman"/>
        </w:rPr>
      </w:pPr>
      <w:r w:rsidRPr="00AA4A4C">
        <w:rPr>
          <w:rFonts w:ascii="Calibri" w:eastAsia="Times New Roman" w:hAnsi="Calibri" w:cs="Times New Roman"/>
        </w:rPr>
        <w:t xml:space="preserve">rozhraní </w:t>
      </w:r>
      <w:proofErr w:type="spellStart"/>
      <w:r w:rsidRPr="7B28AE4C">
        <w:rPr>
          <w:rStyle w:val="Zdraznn"/>
          <w:rFonts w:ascii="Calibri" w:eastAsia="Times New Roman" w:hAnsi="Calibri" w:cs="Times New Roman"/>
          <w:caps w:val="0"/>
          <w:color w:val="00000A"/>
          <w:spacing w:val="0"/>
        </w:rPr>
        <w:t>SortedSet</w:t>
      </w:r>
      <w:proofErr w:type="spellEnd"/>
    </w:p>
    <w:p w14:paraId="00CF2607" w14:textId="77777777" w:rsidR="004E7245" w:rsidRPr="00AA4A4C" w:rsidRDefault="002F506A">
      <w:pPr>
        <w:pStyle w:val="Odrkovnormln"/>
        <w:numPr>
          <w:ilvl w:val="3"/>
          <w:numId w:val="8"/>
        </w:numPr>
      </w:pPr>
      <w:r w:rsidRPr="00AA4A4C">
        <w:rPr>
          <w:rFonts w:ascii="Calibri" w:eastAsia="Times New Roman" w:hAnsi="Calibri" w:cs="Times New Roman"/>
        </w:rPr>
        <w:t xml:space="preserve">metody </w:t>
      </w:r>
      <w:proofErr w:type="spellStart"/>
      <w:proofErr w:type="gramStart"/>
      <w:r w:rsidRPr="7B28AE4C">
        <w:rPr>
          <w:rStyle w:val="Zdraznn"/>
          <w:rFonts w:ascii="Calibri" w:eastAsia="Times New Roman" w:hAnsi="Calibri" w:cs="Times New Roman"/>
          <w:b/>
          <w:bCs/>
          <w:caps w:val="0"/>
          <w:color w:val="00000A"/>
          <w:spacing w:val="0"/>
        </w:rPr>
        <w:t>first</w:t>
      </w:r>
      <w:proofErr w:type="spellEnd"/>
      <w:r w:rsidRPr="7B28AE4C">
        <w:rPr>
          <w:rStyle w:val="Zdraznn"/>
          <w:rFonts w:ascii="Calibri" w:eastAsia="Times New Roman" w:hAnsi="Calibri" w:cs="Times New Roman"/>
          <w:caps w:val="0"/>
          <w:color w:val="00000A"/>
          <w:spacing w:val="0"/>
        </w:rPr>
        <w:t>(</w:t>
      </w:r>
      <w:proofErr w:type="gramEnd"/>
      <w:r w:rsidRPr="7B28AE4C">
        <w:rPr>
          <w:rStyle w:val="Zdraznn"/>
          <w:rFonts w:ascii="Calibri" w:eastAsia="Times New Roman" w:hAnsi="Calibri" w:cs="Times New Roman"/>
          <w:caps w:val="0"/>
          <w:color w:val="00000A"/>
          <w:spacing w:val="0"/>
        </w:rPr>
        <w:t>)</w:t>
      </w:r>
      <w:r w:rsidRPr="00AA4A4C">
        <w:rPr>
          <w:rFonts w:ascii="Calibri" w:eastAsia="Times New Roman" w:hAnsi="Calibri" w:cs="Times New Roman"/>
        </w:rPr>
        <w:t xml:space="preserve"> - vrátí nejmenší prvek, </w:t>
      </w:r>
      <w:r w:rsidRPr="7B28AE4C">
        <w:rPr>
          <w:rStyle w:val="Zdraznn"/>
          <w:rFonts w:ascii="Calibri" w:eastAsia="Times New Roman" w:hAnsi="Calibri" w:cs="Times New Roman"/>
          <w:b/>
          <w:bCs/>
          <w:caps w:val="0"/>
          <w:color w:val="00000A"/>
          <w:spacing w:val="0"/>
        </w:rPr>
        <w:t>last</w:t>
      </w:r>
      <w:r w:rsidRPr="7B28AE4C">
        <w:rPr>
          <w:rStyle w:val="Zdraznn"/>
          <w:rFonts w:ascii="Calibri" w:eastAsia="Times New Roman" w:hAnsi="Calibri" w:cs="Times New Roman"/>
          <w:caps w:val="0"/>
          <w:color w:val="00000A"/>
          <w:spacing w:val="0"/>
        </w:rPr>
        <w:t>()</w:t>
      </w:r>
      <w:r w:rsidRPr="00AA4A4C">
        <w:rPr>
          <w:rFonts w:ascii="Calibri" w:eastAsia="Times New Roman" w:hAnsi="Calibri" w:cs="Times New Roman"/>
        </w:rPr>
        <w:t xml:space="preserve"> - největší prvek, </w:t>
      </w:r>
      <w:proofErr w:type="spellStart"/>
      <w:r w:rsidRPr="7B28AE4C">
        <w:rPr>
          <w:rStyle w:val="Zdraznn"/>
          <w:rFonts w:ascii="Calibri" w:eastAsia="Times New Roman" w:hAnsi="Calibri" w:cs="Times New Roman"/>
          <w:b/>
          <w:bCs/>
          <w:caps w:val="0"/>
          <w:color w:val="00000A"/>
          <w:spacing w:val="0"/>
        </w:rPr>
        <w:t>subSet</w:t>
      </w:r>
      <w:proofErr w:type="spellEnd"/>
      <w:r w:rsidRPr="7B28AE4C">
        <w:rPr>
          <w:rStyle w:val="Zdraznn"/>
          <w:rFonts w:ascii="Calibri" w:eastAsia="Times New Roman" w:hAnsi="Calibri" w:cs="Times New Roman"/>
          <w:caps w:val="0"/>
          <w:color w:val="00000A"/>
          <w:spacing w:val="0"/>
        </w:rPr>
        <w:t>(</w:t>
      </w:r>
      <w:proofErr w:type="spellStart"/>
      <w:r w:rsidRPr="7B28AE4C">
        <w:rPr>
          <w:rStyle w:val="Zdraznn"/>
          <w:rFonts w:ascii="Calibri" w:eastAsia="Times New Roman" w:hAnsi="Calibri" w:cs="Times New Roman"/>
          <w:caps w:val="0"/>
          <w:color w:val="00000A"/>
          <w:spacing w:val="0"/>
        </w:rPr>
        <w:t>fromElement</w:t>
      </w:r>
      <w:proofErr w:type="spellEnd"/>
      <w:r w:rsidRPr="7B28AE4C">
        <w:rPr>
          <w:rStyle w:val="Zdraznn"/>
          <w:rFonts w:ascii="Calibri" w:eastAsia="Times New Roman" w:hAnsi="Calibri" w:cs="Times New Roman"/>
          <w:caps w:val="0"/>
          <w:color w:val="00000A"/>
          <w:spacing w:val="0"/>
        </w:rPr>
        <w:t xml:space="preserve">, </w:t>
      </w:r>
      <w:proofErr w:type="spellStart"/>
      <w:r w:rsidRPr="7B28AE4C">
        <w:rPr>
          <w:rStyle w:val="Zdraznn"/>
          <w:rFonts w:ascii="Calibri" w:eastAsia="Times New Roman" w:hAnsi="Calibri" w:cs="Times New Roman"/>
          <w:caps w:val="0"/>
          <w:color w:val="00000A"/>
          <w:spacing w:val="0"/>
        </w:rPr>
        <w:t>toElement</w:t>
      </w:r>
      <w:proofErr w:type="spellEnd"/>
      <w:r w:rsidRPr="7B28AE4C">
        <w:rPr>
          <w:rStyle w:val="Zdraznn"/>
          <w:rFonts w:ascii="Calibri" w:eastAsia="Times New Roman" w:hAnsi="Calibri" w:cs="Times New Roman"/>
          <w:caps w:val="0"/>
          <w:color w:val="00000A"/>
          <w:spacing w:val="0"/>
        </w:rPr>
        <w:t>)</w:t>
      </w:r>
      <w:r w:rsidRPr="00AA4A4C">
        <w:rPr>
          <w:rFonts w:ascii="Calibri" w:eastAsia="Times New Roman" w:hAnsi="Calibri" w:cs="Times New Roman"/>
        </w:rPr>
        <w:t xml:space="preserve"> – podmnožina od určeného do druhého určeného prvku, </w:t>
      </w:r>
      <w:proofErr w:type="spellStart"/>
      <w:r w:rsidRPr="7B28AE4C">
        <w:rPr>
          <w:rStyle w:val="Zdraznn"/>
          <w:rFonts w:ascii="Calibri" w:eastAsia="Times New Roman" w:hAnsi="Calibri" w:cs="Times New Roman"/>
          <w:b/>
          <w:bCs/>
          <w:caps w:val="0"/>
          <w:color w:val="00000A"/>
          <w:spacing w:val="0"/>
        </w:rPr>
        <w:t>headSet</w:t>
      </w:r>
      <w:proofErr w:type="spellEnd"/>
      <w:r w:rsidRPr="7B28AE4C">
        <w:rPr>
          <w:rStyle w:val="Zdraznn"/>
          <w:rFonts w:ascii="Calibri" w:eastAsia="Times New Roman" w:hAnsi="Calibri" w:cs="Times New Roman"/>
          <w:caps w:val="0"/>
          <w:color w:val="00000A"/>
          <w:spacing w:val="0"/>
        </w:rPr>
        <w:t>(</w:t>
      </w:r>
      <w:proofErr w:type="spellStart"/>
      <w:r w:rsidRPr="7B28AE4C">
        <w:rPr>
          <w:rStyle w:val="Zdraznn"/>
          <w:rFonts w:ascii="Calibri" w:eastAsia="Times New Roman" w:hAnsi="Calibri" w:cs="Times New Roman"/>
          <w:caps w:val="0"/>
          <w:color w:val="00000A"/>
          <w:spacing w:val="0"/>
        </w:rPr>
        <w:t>toElement</w:t>
      </w:r>
      <w:proofErr w:type="spellEnd"/>
      <w:r w:rsidRPr="7B28AE4C">
        <w:rPr>
          <w:rStyle w:val="Zdraznn"/>
          <w:rFonts w:ascii="Calibri" w:eastAsia="Times New Roman" w:hAnsi="Calibri" w:cs="Times New Roman"/>
          <w:caps w:val="0"/>
          <w:color w:val="00000A"/>
          <w:spacing w:val="0"/>
        </w:rPr>
        <w:t>)</w:t>
      </w:r>
      <w:r w:rsidRPr="00AA4A4C">
        <w:rPr>
          <w:rFonts w:ascii="Calibri" w:eastAsia="Times New Roman" w:hAnsi="Calibri" w:cs="Times New Roman"/>
        </w:rPr>
        <w:t xml:space="preserve"> – podmnožina menších prvků, než </w:t>
      </w:r>
      <w:proofErr w:type="spellStart"/>
      <w:r w:rsidRPr="7B28AE4C">
        <w:rPr>
          <w:rFonts w:ascii="Calibri" w:eastAsia="Times New Roman" w:hAnsi="Calibri" w:cs="Times New Roman"/>
          <w:b/>
          <w:bCs/>
          <w:i/>
          <w:iCs/>
        </w:rPr>
        <w:t>toElement</w:t>
      </w:r>
      <w:proofErr w:type="spellEnd"/>
      <w:r w:rsidRPr="00AA4A4C">
        <w:rPr>
          <w:rFonts w:ascii="Calibri" w:eastAsia="Times New Roman" w:hAnsi="Calibri" w:cs="Times New Roman"/>
        </w:rPr>
        <w:t xml:space="preserve">, </w:t>
      </w:r>
      <w:proofErr w:type="spellStart"/>
      <w:r w:rsidRPr="7B28AE4C">
        <w:rPr>
          <w:rStyle w:val="Zdraznn"/>
          <w:rFonts w:ascii="Calibri" w:eastAsia="Times New Roman" w:hAnsi="Calibri" w:cs="Times New Roman"/>
          <w:b/>
          <w:bCs/>
          <w:caps w:val="0"/>
          <w:color w:val="00000A"/>
          <w:spacing w:val="0"/>
        </w:rPr>
        <w:t>tailSet</w:t>
      </w:r>
      <w:proofErr w:type="spellEnd"/>
      <w:r w:rsidRPr="7B28AE4C">
        <w:rPr>
          <w:rStyle w:val="Zdraznn"/>
          <w:rFonts w:ascii="Calibri" w:eastAsia="Times New Roman" w:hAnsi="Calibri" w:cs="Times New Roman"/>
          <w:caps w:val="0"/>
          <w:color w:val="00000A"/>
          <w:spacing w:val="0"/>
        </w:rPr>
        <w:t>(</w:t>
      </w:r>
      <w:proofErr w:type="spellStart"/>
      <w:r w:rsidRPr="7B28AE4C">
        <w:rPr>
          <w:rStyle w:val="Zdraznn"/>
          <w:rFonts w:ascii="Calibri" w:eastAsia="Times New Roman" w:hAnsi="Calibri" w:cs="Times New Roman"/>
          <w:caps w:val="0"/>
          <w:color w:val="00000A"/>
          <w:spacing w:val="0"/>
        </w:rPr>
        <w:t>fromElement</w:t>
      </w:r>
      <w:proofErr w:type="spellEnd"/>
      <w:r w:rsidRPr="7B28AE4C">
        <w:rPr>
          <w:rStyle w:val="Zdraznn"/>
          <w:rFonts w:ascii="Calibri" w:eastAsia="Times New Roman" w:hAnsi="Calibri" w:cs="Times New Roman"/>
          <w:caps w:val="0"/>
          <w:color w:val="00000A"/>
          <w:spacing w:val="0"/>
        </w:rPr>
        <w:t>)</w:t>
      </w:r>
      <w:r w:rsidRPr="00AA4A4C">
        <w:rPr>
          <w:rFonts w:ascii="Calibri" w:eastAsia="Times New Roman" w:hAnsi="Calibri" w:cs="Times New Roman"/>
        </w:rPr>
        <w:t xml:space="preserve"> – podmnožina větších prvků</w:t>
      </w:r>
    </w:p>
    <w:p w14:paraId="5996FC21" w14:textId="77777777" w:rsidR="004E7245" w:rsidRPr="00AA4A4C" w:rsidRDefault="002F506A">
      <w:pPr>
        <w:pStyle w:val="Odrkovnormln"/>
        <w:numPr>
          <w:ilvl w:val="2"/>
          <w:numId w:val="8"/>
        </w:numPr>
      </w:pPr>
      <w:proofErr w:type="spellStart"/>
      <w:r w:rsidRPr="7B28AE4C">
        <w:rPr>
          <w:rStyle w:val="Zdraznn"/>
          <w:rFonts w:ascii="Calibri" w:eastAsia="Times New Roman" w:hAnsi="Calibri" w:cs="Times New Roman"/>
          <w:b/>
          <w:bCs/>
          <w:caps w:val="0"/>
          <w:color w:val="00000A"/>
          <w:spacing w:val="0"/>
        </w:rPr>
        <w:t>LinkedHashSet</w:t>
      </w:r>
      <w:proofErr w:type="spellEnd"/>
    </w:p>
    <w:p w14:paraId="6EFB84FF" w14:textId="77777777" w:rsidR="004E7245" w:rsidRPr="00AA4A4C" w:rsidRDefault="002F506A">
      <w:pPr>
        <w:pStyle w:val="Odrkovnormln"/>
        <w:numPr>
          <w:ilvl w:val="3"/>
          <w:numId w:val="8"/>
        </w:numPr>
      </w:pPr>
      <w:r w:rsidRPr="7B28AE4C">
        <w:rPr>
          <w:rStyle w:val="Zdraznn"/>
          <w:rFonts w:ascii="Calibri" w:eastAsia="Times New Roman" w:hAnsi="Calibri" w:cs="Times New Roman"/>
          <w:i w:val="0"/>
          <w:iCs w:val="0"/>
          <w:caps w:val="0"/>
          <w:color w:val="00000A"/>
          <w:spacing w:val="0"/>
        </w:rPr>
        <w:t xml:space="preserve">implementováno jako </w:t>
      </w:r>
      <w:proofErr w:type="spellStart"/>
      <w:r w:rsidRPr="7B28AE4C">
        <w:rPr>
          <w:rStyle w:val="Zdraznn"/>
          <w:rFonts w:ascii="Calibri" w:eastAsia="Times New Roman" w:hAnsi="Calibri" w:cs="Times New Roman"/>
          <w:i w:val="0"/>
          <w:iCs w:val="0"/>
          <w:caps w:val="0"/>
          <w:color w:val="00000A"/>
          <w:spacing w:val="0"/>
        </w:rPr>
        <w:t>HashSet</w:t>
      </w:r>
      <w:proofErr w:type="spellEnd"/>
      <w:r w:rsidRPr="7B28AE4C">
        <w:rPr>
          <w:rStyle w:val="Zdraznn"/>
          <w:rFonts w:ascii="Calibri" w:eastAsia="Times New Roman" w:hAnsi="Calibri" w:cs="Times New Roman"/>
          <w:i w:val="0"/>
          <w:iCs w:val="0"/>
          <w:caps w:val="0"/>
          <w:color w:val="00000A"/>
          <w:spacing w:val="0"/>
        </w:rPr>
        <w:t xml:space="preserve"> s </w:t>
      </w:r>
      <w:proofErr w:type="spellStart"/>
      <w:r w:rsidRPr="7B28AE4C">
        <w:rPr>
          <w:rStyle w:val="Zdraznn"/>
          <w:rFonts w:ascii="Calibri" w:eastAsia="Times New Roman" w:hAnsi="Calibri" w:cs="Times New Roman"/>
          <w:i w:val="0"/>
          <w:iCs w:val="0"/>
          <w:caps w:val="0"/>
          <w:color w:val="00000A"/>
          <w:spacing w:val="0"/>
        </w:rPr>
        <w:t>LinkedListem</w:t>
      </w:r>
      <w:proofErr w:type="spellEnd"/>
    </w:p>
    <w:p w14:paraId="6D3538C0" w14:textId="77777777" w:rsidR="004E7245" w:rsidRPr="00AA4A4C" w:rsidRDefault="002F506A">
      <w:pPr>
        <w:pStyle w:val="Odrkovnormln"/>
        <w:numPr>
          <w:ilvl w:val="3"/>
          <w:numId w:val="8"/>
        </w:numPr>
      </w:pPr>
      <w:r w:rsidRPr="7B28AE4C">
        <w:rPr>
          <w:rStyle w:val="Zdraznn"/>
          <w:rFonts w:ascii="Calibri" w:eastAsia="Times New Roman" w:hAnsi="Calibri" w:cs="Times New Roman"/>
          <w:i w:val="0"/>
          <w:iCs w:val="0"/>
          <w:caps w:val="0"/>
          <w:color w:val="00000A"/>
          <w:spacing w:val="0"/>
        </w:rPr>
        <w:t>seřazeno podle pořadí vložení</w:t>
      </w:r>
    </w:p>
    <w:p w14:paraId="33A43E59" w14:textId="77777777" w:rsidR="004E7245" w:rsidRPr="00AA4A4C" w:rsidRDefault="002F506A">
      <w:pPr>
        <w:pStyle w:val="Odrkovnormln"/>
        <w:numPr>
          <w:ilvl w:val="3"/>
          <w:numId w:val="8"/>
        </w:numPr>
      </w:pPr>
      <w:r w:rsidRPr="7B28AE4C">
        <w:rPr>
          <w:rStyle w:val="Zdraznn"/>
          <w:rFonts w:ascii="Calibri" w:eastAsia="Times New Roman" w:hAnsi="Calibri" w:cs="Times New Roman"/>
          <w:i w:val="0"/>
          <w:iCs w:val="0"/>
          <w:caps w:val="0"/>
          <w:color w:val="00000A"/>
          <w:spacing w:val="0"/>
        </w:rPr>
        <w:t xml:space="preserve">prostředník mezi </w:t>
      </w:r>
      <w:proofErr w:type="spellStart"/>
      <w:r w:rsidRPr="7B28AE4C">
        <w:rPr>
          <w:rStyle w:val="Zdraznn"/>
          <w:rFonts w:ascii="Calibri" w:eastAsia="Times New Roman" w:hAnsi="Calibri" w:cs="Times New Roman"/>
          <w:i w:val="0"/>
          <w:iCs w:val="0"/>
          <w:caps w:val="0"/>
          <w:color w:val="00000A"/>
          <w:spacing w:val="0"/>
        </w:rPr>
        <w:t>HashSet</w:t>
      </w:r>
      <w:proofErr w:type="spellEnd"/>
      <w:r w:rsidRPr="7B28AE4C">
        <w:rPr>
          <w:rStyle w:val="Zdraznn"/>
          <w:rFonts w:ascii="Calibri" w:eastAsia="Times New Roman" w:hAnsi="Calibri" w:cs="Times New Roman"/>
          <w:i w:val="0"/>
          <w:iCs w:val="0"/>
          <w:caps w:val="0"/>
          <w:color w:val="00000A"/>
          <w:spacing w:val="0"/>
        </w:rPr>
        <w:t xml:space="preserve"> a </w:t>
      </w:r>
      <w:proofErr w:type="spellStart"/>
      <w:r w:rsidRPr="7B28AE4C">
        <w:rPr>
          <w:rStyle w:val="Zdraznn"/>
          <w:rFonts w:ascii="Calibri" w:eastAsia="Times New Roman" w:hAnsi="Calibri" w:cs="Times New Roman"/>
          <w:i w:val="0"/>
          <w:iCs w:val="0"/>
          <w:caps w:val="0"/>
          <w:color w:val="00000A"/>
          <w:spacing w:val="0"/>
        </w:rPr>
        <w:t>TreeSet</w:t>
      </w:r>
      <w:proofErr w:type="spellEnd"/>
      <w:r w:rsidRPr="7B28AE4C">
        <w:rPr>
          <w:rStyle w:val="Zdraznn"/>
          <w:rFonts w:ascii="Calibri" w:eastAsia="Times New Roman" w:hAnsi="Calibri" w:cs="Times New Roman"/>
          <w:i w:val="0"/>
          <w:iCs w:val="0"/>
          <w:caps w:val="0"/>
          <w:color w:val="00000A"/>
          <w:spacing w:val="0"/>
        </w:rPr>
        <w:t xml:space="preserve"> – podobná rychlost jako </w:t>
      </w:r>
      <w:proofErr w:type="spellStart"/>
      <w:r w:rsidRPr="7B28AE4C">
        <w:rPr>
          <w:rStyle w:val="Zdraznn"/>
          <w:rFonts w:ascii="Calibri" w:eastAsia="Times New Roman" w:hAnsi="Calibri" w:cs="Times New Roman"/>
          <w:i w:val="0"/>
          <w:iCs w:val="0"/>
          <w:caps w:val="0"/>
          <w:color w:val="00000A"/>
          <w:spacing w:val="0"/>
        </w:rPr>
        <w:t>HashSet</w:t>
      </w:r>
      <w:proofErr w:type="spellEnd"/>
      <w:r w:rsidRPr="7B28AE4C">
        <w:rPr>
          <w:rStyle w:val="Zdraznn"/>
          <w:rFonts w:ascii="Calibri" w:eastAsia="Times New Roman" w:hAnsi="Calibri" w:cs="Times New Roman"/>
          <w:i w:val="0"/>
          <w:iCs w:val="0"/>
          <w:caps w:val="0"/>
          <w:color w:val="00000A"/>
          <w:spacing w:val="0"/>
        </w:rPr>
        <w:t xml:space="preserve"> ale je seřazený</w:t>
      </w:r>
    </w:p>
    <w:p w14:paraId="30B6902E" w14:textId="77777777" w:rsidR="004E7245" w:rsidRPr="00AA4A4C" w:rsidRDefault="7B28AE4C" w:rsidP="7B28AE4C">
      <w:pPr>
        <w:pStyle w:val="Nadpis2"/>
        <w:rPr>
          <w:rFonts w:ascii="Calibri" w:eastAsia="Times New Roman" w:hAnsi="Calibri" w:cs="Times New Roman"/>
        </w:rPr>
      </w:pPr>
      <w:r w:rsidRPr="7B28AE4C">
        <w:rPr>
          <w:rFonts w:ascii="Calibri" w:eastAsia="Times New Roman" w:hAnsi="Calibri" w:cs="Times New Roman"/>
        </w:rPr>
        <w:t>Mapy</w:t>
      </w:r>
    </w:p>
    <w:p w14:paraId="1514E3C6" w14:textId="77777777" w:rsidR="004E7245" w:rsidRPr="00AA4A4C" w:rsidRDefault="002F506A" w:rsidP="7B28AE4C">
      <w:pPr>
        <w:pStyle w:val="Odrkovnormln"/>
        <w:numPr>
          <w:ilvl w:val="0"/>
          <w:numId w:val="8"/>
        </w:numPr>
        <w:rPr>
          <w:i/>
          <w:iCs/>
        </w:rPr>
      </w:pPr>
      <w:r w:rsidRPr="7B28AE4C">
        <w:rPr>
          <w:b/>
          <w:bCs/>
          <w:i/>
          <w:iCs/>
        </w:rPr>
        <w:t>r</w:t>
      </w:r>
      <w:r w:rsidRPr="7B28AE4C">
        <w:rPr>
          <w:rFonts w:ascii="Calibri" w:eastAsia="Times New Roman" w:hAnsi="Calibri" w:cs="Times New Roman"/>
          <w:b/>
          <w:bCs/>
          <w:i/>
          <w:iCs/>
        </w:rPr>
        <w:t xml:space="preserve">ozhraní </w:t>
      </w:r>
      <w:r w:rsidRPr="7B28AE4C">
        <w:rPr>
          <w:rStyle w:val="Zdraznn"/>
          <w:rFonts w:ascii="Calibri" w:eastAsia="Times New Roman" w:hAnsi="Calibri" w:cs="Times New Roman"/>
          <w:b/>
          <w:bCs/>
          <w:caps w:val="0"/>
          <w:color w:val="00000A"/>
          <w:spacing w:val="0"/>
        </w:rPr>
        <w:t>Map</w:t>
      </w:r>
    </w:p>
    <w:p w14:paraId="33B7056B"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udržuje dvojice klíč-hodnota</w:t>
      </w:r>
    </w:p>
    <w:p w14:paraId="005503F7" w14:textId="77777777" w:rsidR="004E7245" w:rsidRPr="00AA4A4C" w:rsidRDefault="7B28AE4C" w:rsidP="7B28AE4C">
      <w:pPr>
        <w:pStyle w:val="Odrkovnormln"/>
        <w:numPr>
          <w:ilvl w:val="1"/>
          <w:numId w:val="8"/>
        </w:numPr>
        <w:rPr>
          <w:rFonts w:ascii="Calibri" w:eastAsia="Times New Roman" w:hAnsi="Calibri" w:cs="Times New Roman"/>
        </w:rPr>
      </w:pPr>
      <w:r w:rsidRPr="7B28AE4C">
        <w:rPr>
          <w:rFonts w:ascii="Calibri" w:eastAsia="Times New Roman" w:hAnsi="Calibri" w:cs="Times New Roman"/>
        </w:rPr>
        <w:t>objekty nevyhledávám podle čísla, ale pomocí jiného objektu</w:t>
      </w:r>
    </w:p>
    <w:p w14:paraId="7956207F" w14:textId="77777777" w:rsidR="004E7245" w:rsidRPr="00AA4A4C" w:rsidRDefault="002F506A" w:rsidP="7B28AE4C">
      <w:pPr>
        <w:pStyle w:val="Odrkovnormln"/>
        <w:numPr>
          <w:ilvl w:val="1"/>
          <w:numId w:val="8"/>
        </w:numPr>
        <w:rPr>
          <w:rFonts w:ascii="Calibri" w:eastAsia="Times New Roman" w:hAnsi="Calibri" w:cs="Times New Roman"/>
        </w:rPr>
      </w:pPr>
      <w:r w:rsidRPr="00AA4A4C">
        <w:rPr>
          <w:rFonts w:ascii="Calibri" w:eastAsia="Times New Roman" w:hAnsi="Calibri" w:cs="Times New Roman"/>
        </w:rPr>
        <w:t xml:space="preserve">metoda </w:t>
      </w:r>
      <w:proofErr w:type="gramStart"/>
      <w:r w:rsidRPr="7B28AE4C">
        <w:rPr>
          <w:rStyle w:val="Zdraznn"/>
          <w:rFonts w:ascii="Calibri" w:eastAsia="Times New Roman" w:hAnsi="Calibri" w:cs="Times New Roman"/>
          <w:b/>
          <w:bCs/>
          <w:caps w:val="0"/>
          <w:color w:val="00000A"/>
          <w:spacing w:val="0"/>
        </w:rPr>
        <w:t>put</w:t>
      </w:r>
      <w:r w:rsidRPr="7B28AE4C">
        <w:rPr>
          <w:rStyle w:val="Zdraznn"/>
          <w:rFonts w:ascii="Calibri" w:eastAsia="Times New Roman" w:hAnsi="Calibri" w:cs="Times New Roman"/>
          <w:caps w:val="0"/>
          <w:color w:val="00000A"/>
          <w:spacing w:val="0"/>
        </w:rPr>
        <w:t>(</w:t>
      </w:r>
      <w:proofErr w:type="gramEnd"/>
      <w:r w:rsidRPr="7B28AE4C">
        <w:rPr>
          <w:rStyle w:val="Zdraznn"/>
          <w:rFonts w:ascii="Calibri" w:eastAsia="Times New Roman" w:hAnsi="Calibri" w:cs="Times New Roman"/>
          <w:caps w:val="0"/>
          <w:color w:val="00000A"/>
          <w:spacing w:val="0"/>
        </w:rPr>
        <w:t>klíč, hodnota)</w:t>
      </w:r>
      <w:r w:rsidRPr="00AA4A4C">
        <w:rPr>
          <w:rFonts w:ascii="Calibri" w:eastAsia="Times New Roman" w:hAnsi="Calibri" w:cs="Times New Roman"/>
        </w:rPr>
        <w:t xml:space="preserve"> vloží </w:t>
      </w:r>
      <w:r w:rsidRPr="00AA4A4C">
        <w:t>hodnotu pod daný klíč</w:t>
      </w:r>
    </w:p>
    <w:p w14:paraId="0CD526B5" w14:textId="77777777" w:rsidR="004E7245" w:rsidRPr="00AA4A4C" w:rsidRDefault="002F506A" w:rsidP="7B28AE4C">
      <w:pPr>
        <w:pStyle w:val="Odrkovnormln"/>
        <w:numPr>
          <w:ilvl w:val="1"/>
          <w:numId w:val="8"/>
        </w:numPr>
        <w:rPr>
          <w:rFonts w:ascii="Calibri" w:eastAsia="Times New Roman" w:hAnsi="Calibri" w:cs="Times New Roman"/>
        </w:rPr>
      </w:pPr>
      <w:r w:rsidRPr="00AA4A4C">
        <w:rPr>
          <w:rFonts w:ascii="Calibri" w:eastAsia="Times New Roman" w:hAnsi="Calibri" w:cs="Times New Roman"/>
        </w:rPr>
        <w:t xml:space="preserve">metoda </w:t>
      </w:r>
      <w:r w:rsidRPr="7B28AE4C">
        <w:rPr>
          <w:rStyle w:val="Zdraznn"/>
          <w:rFonts w:ascii="Calibri" w:eastAsia="Times New Roman" w:hAnsi="Calibri" w:cs="Times New Roman"/>
          <w:b/>
          <w:bCs/>
          <w:caps w:val="0"/>
          <w:color w:val="00000A"/>
          <w:spacing w:val="0"/>
        </w:rPr>
        <w:t>get</w:t>
      </w:r>
      <w:r w:rsidRPr="7B28AE4C">
        <w:rPr>
          <w:rStyle w:val="Zdraznn"/>
          <w:rFonts w:ascii="Calibri" w:eastAsia="Times New Roman" w:hAnsi="Calibri" w:cs="Times New Roman"/>
          <w:caps w:val="0"/>
          <w:color w:val="00000A"/>
          <w:spacing w:val="0"/>
        </w:rPr>
        <w:t>(klíč)</w:t>
      </w:r>
      <w:r w:rsidRPr="00AA4A4C">
        <w:rPr>
          <w:rFonts w:ascii="Calibri" w:eastAsia="Times New Roman" w:hAnsi="Calibri" w:cs="Times New Roman"/>
        </w:rPr>
        <w:t xml:space="preserve"> – vrátí objekt odpovídající danému klíč</w:t>
      </w:r>
    </w:p>
    <w:p w14:paraId="473AE432" w14:textId="77777777" w:rsidR="004E7245" w:rsidRPr="00AA4A4C" w:rsidRDefault="7B28AE4C">
      <w:pPr>
        <w:pStyle w:val="Odrkovnormln"/>
        <w:numPr>
          <w:ilvl w:val="1"/>
          <w:numId w:val="8"/>
        </w:numPr>
      </w:pPr>
      <w:r w:rsidRPr="7B28AE4C">
        <w:rPr>
          <w:rFonts w:ascii="Calibri" w:eastAsia="Times New Roman" w:hAnsi="Calibri" w:cs="Times New Roman"/>
        </w:rPr>
        <w:t>implementace</w:t>
      </w:r>
    </w:p>
    <w:p w14:paraId="64F76DCF" w14:textId="77777777" w:rsidR="004E7245" w:rsidRPr="00AA4A4C" w:rsidRDefault="002F506A" w:rsidP="7B28AE4C">
      <w:pPr>
        <w:pStyle w:val="Odrkovnormln"/>
        <w:numPr>
          <w:ilvl w:val="2"/>
          <w:numId w:val="8"/>
        </w:numPr>
        <w:rPr>
          <w:rFonts w:ascii="Calibri" w:eastAsia="Times New Roman" w:hAnsi="Calibri" w:cs="Times New Roman"/>
        </w:rPr>
      </w:pPr>
      <w:proofErr w:type="spellStart"/>
      <w:r w:rsidRPr="7B28AE4C">
        <w:rPr>
          <w:rStyle w:val="Zdraznn"/>
          <w:rFonts w:ascii="Calibri" w:eastAsia="Times New Roman" w:hAnsi="Calibri" w:cs="Times New Roman"/>
          <w:b/>
          <w:bCs/>
          <w:caps w:val="0"/>
          <w:color w:val="00000A"/>
          <w:spacing w:val="0"/>
        </w:rPr>
        <w:t>HashMap</w:t>
      </w:r>
      <w:proofErr w:type="spellEnd"/>
    </w:p>
    <w:p w14:paraId="09ADFC09"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 xml:space="preserve">založeno na </w:t>
      </w:r>
      <w:proofErr w:type="spellStart"/>
      <w:r w:rsidRPr="7B28AE4C">
        <w:rPr>
          <w:rFonts w:ascii="Calibri" w:eastAsia="Times New Roman" w:hAnsi="Calibri" w:cs="Times New Roman"/>
        </w:rPr>
        <w:t>hešovací</w:t>
      </w:r>
      <w:proofErr w:type="spellEnd"/>
      <w:r w:rsidRPr="7B28AE4C">
        <w:rPr>
          <w:rFonts w:ascii="Calibri" w:eastAsia="Times New Roman" w:hAnsi="Calibri" w:cs="Times New Roman"/>
        </w:rPr>
        <w:t xml:space="preserve"> tabulce</w:t>
      </w:r>
    </w:p>
    <w:p w14:paraId="65004F7C" w14:textId="77777777" w:rsidR="004E7245" w:rsidRPr="00AA4A4C" w:rsidRDefault="7B28AE4C" w:rsidP="7B28AE4C">
      <w:pPr>
        <w:pStyle w:val="Odrkovnormln"/>
        <w:numPr>
          <w:ilvl w:val="3"/>
          <w:numId w:val="8"/>
        </w:numPr>
        <w:rPr>
          <w:rFonts w:ascii="Calibri" w:eastAsia="Times New Roman" w:hAnsi="Calibri" w:cs="Times New Roman"/>
        </w:rPr>
      </w:pPr>
      <w:r w:rsidRPr="7B28AE4C">
        <w:rPr>
          <w:rFonts w:ascii="Calibri" w:eastAsia="Times New Roman" w:hAnsi="Calibri" w:cs="Times New Roman"/>
        </w:rPr>
        <w:t>rychlé vkládání a vyhledávání položek</w:t>
      </w:r>
    </w:p>
    <w:p w14:paraId="1462CDCF" w14:textId="77777777" w:rsidR="004E7245" w:rsidRPr="00AA4A4C" w:rsidRDefault="002F506A" w:rsidP="7B28AE4C">
      <w:pPr>
        <w:pStyle w:val="Odrkovnormln"/>
        <w:numPr>
          <w:ilvl w:val="2"/>
          <w:numId w:val="8"/>
        </w:numPr>
        <w:rPr>
          <w:rFonts w:ascii="Calibri" w:eastAsia="Times New Roman" w:hAnsi="Calibri" w:cs="Times New Roman"/>
        </w:rPr>
      </w:pPr>
      <w:proofErr w:type="spellStart"/>
      <w:r w:rsidRPr="7B28AE4C">
        <w:rPr>
          <w:rStyle w:val="Zdraznn"/>
          <w:rFonts w:ascii="Calibri" w:eastAsia="Times New Roman" w:hAnsi="Calibri" w:cs="Times New Roman"/>
          <w:b/>
          <w:bCs/>
          <w:caps w:val="0"/>
          <w:color w:val="00000A"/>
          <w:spacing w:val="0"/>
        </w:rPr>
        <w:t>TreeMap</w:t>
      </w:r>
      <w:proofErr w:type="spellEnd"/>
    </w:p>
    <w:p w14:paraId="610DE46F" w14:textId="77777777" w:rsidR="004E7245" w:rsidRPr="00AA4A4C" w:rsidRDefault="002F506A" w:rsidP="7B28AE4C">
      <w:pPr>
        <w:pStyle w:val="Odrkovnormln"/>
        <w:numPr>
          <w:ilvl w:val="3"/>
          <w:numId w:val="8"/>
        </w:numPr>
        <w:rPr>
          <w:rFonts w:ascii="Calibri" w:eastAsia="Times New Roman" w:hAnsi="Calibri" w:cs="Times New Roman"/>
        </w:rPr>
      </w:pPr>
      <w:r w:rsidRPr="00AA4A4C">
        <w:rPr>
          <w:rFonts w:ascii="Calibri" w:eastAsia="Times New Roman" w:hAnsi="Calibri" w:cs="Times New Roman"/>
        </w:rPr>
        <w:t xml:space="preserve">oproti </w:t>
      </w:r>
      <w:proofErr w:type="spellStart"/>
      <w:r w:rsidRPr="7B28AE4C">
        <w:rPr>
          <w:rStyle w:val="Zdraznn"/>
          <w:rFonts w:ascii="Calibri" w:eastAsia="Times New Roman" w:hAnsi="Calibri" w:cs="Times New Roman"/>
          <w:caps w:val="0"/>
          <w:color w:val="00000A"/>
          <w:spacing w:val="0"/>
        </w:rPr>
        <w:t>HashMap</w:t>
      </w:r>
      <w:proofErr w:type="spellEnd"/>
      <w:r w:rsidRPr="00AA4A4C">
        <w:rPr>
          <w:rFonts w:ascii="Calibri" w:eastAsia="Times New Roman" w:hAnsi="Calibri" w:cs="Times New Roman"/>
        </w:rPr>
        <w:t xml:space="preserve"> přináší seřazení klíčů</w:t>
      </w:r>
    </w:p>
    <w:p w14:paraId="6FA80FB5" w14:textId="77777777" w:rsidR="004E7245" w:rsidRPr="00AA4A4C" w:rsidRDefault="7B28AE4C">
      <w:pPr>
        <w:pStyle w:val="Odrkovnormln"/>
        <w:numPr>
          <w:ilvl w:val="3"/>
          <w:numId w:val="8"/>
        </w:numPr>
      </w:pPr>
      <w:r w:rsidRPr="7B28AE4C">
        <w:rPr>
          <w:rFonts w:ascii="Calibri" w:eastAsia="Times New Roman" w:hAnsi="Calibri" w:cs="Times New Roman"/>
        </w:rPr>
        <w:t>výsledky se zobrazují setříděny podle pořadí vložení</w:t>
      </w:r>
    </w:p>
    <w:p w14:paraId="63E23042" w14:textId="77777777" w:rsidR="004E7245" w:rsidRPr="00AA4A4C" w:rsidRDefault="002F506A">
      <w:pPr>
        <w:pStyle w:val="Odrkovnormln"/>
        <w:numPr>
          <w:ilvl w:val="2"/>
          <w:numId w:val="8"/>
        </w:numPr>
      </w:pPr>
      <w:proofErr w:type="spellStart"/>
      <w:r w:rsidRPr="7B28AE4C">
        <w:rPr>
          <w:rStyle w:val="Zdraznn"/>
          <w:rFonts w:ascii="Calibri" w:eastAsia="Times New Roman" w:hAnsi="Calibri" w:cs="Times New Roman"/>
          <w:b/>
          <w:bCs/>
          <w:caps w:val="0"/>
          <w:color w:val="00000A"/>
          <w:spacing w:val="0"/>
        </w:rPr>
        <w:t>LinkedHashMap</w:t>
      </w:r>
      <w:proofErr w:type="spellEnd"/>
    </w:p>
    <w:p w14:paraId="5D3A5DCB" w14:textId="77777777" w:rsidR="004E7245" w:rsidRPr="00AA4A4C" w:rsidRDefault="002F506A">
      <w:pPr>
        <w:pStyle w:val="Odrkovnormln"/>
        <w:numPr>
          <w:ilvl w:val="3"/>
          <w:numId w:val="8"/>
        </w:numPr>
      </w:pPr>
      <w:r w:rsidRPr="7B28AE4C">
        <w:rPr>
          <w:rStyle w:val="Zdraznn"/>
          <w:rFonts w:ascii="Calibri" w:eastAsia="Times New Roman" w:hAnsi="Calibri" w:cs="Times New Roman"/>
          <w:i w:val="0"/>
          <w:iCs w:val="0"/>
          <w:caps w:val="0"/>
          <w:color w:val="00000A"/>
          <w:spacing w:val="0"/>
        </w:rPr>
        <w:t>lze seřadit i podle klíče</w:t>
      </w:r>
    </w:p>
    <w:p w14:paraId="75D7095E" w14:textId="77777777" w:rsidR="004E7245" w:rsidRPr="00AA4A4C" w:rsidRDefault="002F506A">
      <w:pPr>
        <w:pStyle w:val="Odrkovnormln"/>
        <w:numPr>
          <w:ilvl w:val="1"/>
          <w:numId w:val="8"/>
        </w:numPr>
      </w:pPr>
      <w:proofErr w:type="spellStart"/>
      <w:r w:rsidRPr="7B28AE4C">
        <w:rPr>
          <w:rStyle w:val="Zdraznn"/>
          <w:rFonts w:ascii="Calibri" w:eastAsia="Times New Roman" w:hAnsi="Calibri" w:cs="Times New Roman"/>
          <w:b/>
          <w:bCs/>
          <w:caps w:val="0"/>
          <w:color w:val="00000A"/>
          <w:spacing w:val="0"/>
        </w:rPr>
        <w:t>HashTable</w:t>
      </w:r>
      <w:proofErr w:type="spellEnd"/>
    </w:p>
    <w:p w14:paraId="53D980C2" w14:textId="77777777" w:rsidR="004E7245" w:rsidRPr="00AA4A4C" w:rsidRDefault="002F506A">
      <w:pPr>
        <w:pStyle w:val="Odrkovnormln"/>
        <w:numPr>
          <w:ilvl w:val="2"/>
          <w:numId w:val="8"/>
        </w:numPr>
      </w:pPr>
      <w:r w:rsidRPr="7B28AE4C">
        <w:rPr>
          <w:rStyle w:val="Zdraznn"/>
          <w:rFonts w:ascii="Calibri" w:eastAsia="Times New Roman" w:hAnsi="Calibri" w:cs="Times New Roman"/>
          <w:i w:val="0"/>
          <w:iCs w:val="0"/>
          <w:caps w:val="0"/>
          <w:color w:val="00000A"/>
          <w:spacing w:val="0"/>
        </w:rPr>
        <w:t>starší implementace, je synchronizovaná</w:t>
      </w:r>
      <w:r w:rsidRPr="00AA4A4C">
        <w:br w:type="page"/>
      </w:r>
    </w:p>
    <w:p w14:paraId="2F1979DF" w14:textId="77777777" w:rsidR="004E7245" w:rsidRPr="00AA4A4C" w:rsidRDefault="7B28AE4C">
      <w:pPr>
        <w:pStyle w:val="Nadpis1"/>
      </w:pPr>
      <w:r>
        <w:lastRenderedPageBreak/>
        <w:t>9) Problematika perzistentního ukládání dat ve vybraném programovacím jazyce</w:t>
      </w:r>
    </w:p>
    <w:p w14:paraId="0799BBBF" w14:textId="77777777" w:rsidR="004E7245" w:rsidRPr="00AA4A4C" w:rsidRDefault="7B28AE4C" w:rsidP="7B28AE4C">
      <w:pPr>
        <w:pStyle w:val="Nadpis2"/>
        <w:rPr>
          <w:rFonts w:ascii="Calibri" w:eastAsia="Times New Roman" w:hAnsi="Calibri" w:cs="Times New Roman"/>
        </w:rPr>
      </w:pPr>
      <w:r w:rsidRPr="7B28AE4C">
        <w:rPr>
          <w:rFonts w:ascii="Calibri" w:eastAsia="Times New Roman" w:hAnsi="Calibri" w:cs="Times New Roman"/>
        </w:rPr>
        <w:t>Trvalá (perzistentní) data</w:t>
      </w:r>
    </w:p>
    <w:p w14:paraId="3BA0AB6D" w14:textId="77777777" w:rsidR="004E7245" w:rsidRPr="00AA4A4C" w:rsidRDefault="7B28AE4C">
      <w:pPr>
        <w:pStyle w:val="Odrkovnormln"/>
        <w:numPr>
          <w:ilvl w:val="0"/>
          <w:numId w:val="8"/>
        </w:numPr>
      </w:pPr>
      <w:r>
        <w:t>d</w:t>
      </w:r>
      <w:r w:rsidRPr="7B28AE4C">
        <w:rPr>
          <w:rFonts w:ascii="Calibri" w:eastAsia="Times New Roman" w:hAnsi="Calibri" w:cs="Times New Roman"/>
        </w:rPr>
        <w:t>ata, která jsou uloženy v trvalé paměti (většinou je to disk)</w:t>
      </w:r>
    </w:p>
    <w:p w14:paraId="14656256" w14:textId="77777777" w:rsidR="004E7245" w:rsidRPr="00AA4A4C" w:rsidRDefault="7B28AE4C">
      <w:pPr>
        <w:pStyle w:val="Odrkovnormln"/>
        <w:numPr>
          <w:ilvl w:val="0"/>
          <w:numId w:val="8"/>
        </w:numPr>
      </w:pPr>
      <w:r>
        <w:t>d</w:t>
      </w:r>
      <w:r w:rsidRPr="7B28AE4C">
        <w:rPr>
          <w:rFonts w:ascii="Calibri" w:eastAsia="Times New Roman" w:hAnsi="Calibri" w:cs="Times New Roman"/>
        </w:rPr>
        <w:t>ata mohou být uložena v jednoduchém plochém souboru, nebo mohou být uložena v</w:t>
      </w:r>
      <w:r>
        <w:t> </w:t>
      </w:r>
      <w:r w:rsidRPr="7B28AE4C">
        <w:rPr>
          <w:rFonts w:ascii="Calibri" w:eastAsia="Times New Roman" w:hAnsi="Calibri" w:cs="Times New Roman"/>
        </w:rPr>
        <w:t>databázi</w:t>
      </w:r>
    </w:p>
    <w:p w14:paraId="50C8549D" w14:textId="77777777" w:rsidR="004E7245" w:rsidRPr="00AA4A4C" w:rsidRDefault="7B28AE4C" w:rsidP="7B28AE4C">
      <w:pPr>
        <w:pStyle w:val="Odrkovnormln"/>
        <w:numPr>
          <w:ilvl w:val="0"/>
          <w:numId w:val="8"/>
        </w:numPr>
        <w:rPr>
          <w:rFonts w:ascii="Calibri" w:eastAsia="Times New Roman" w:hAnsi="Calibri" w:cs="Times New Roman"/>
        </w:rPr>
      </w:pPr>
      <w:r>
        <w:t>p</w:t>
      </w:r>
      <w:r w:rsidRPr="7B28AE4C">
        <w:rPr>
          <w:rFonts w:ascii="Calibri" w:eastAsia="Times New Roman" w:hAnsi="Calibri" w:cs="Times New Roman"/>
        </w:rPr>
        <w:t>odle přístupu k datům můžeme persistentní data rozdělit do těchto kategorií:</w:t>
      </w:r>
    </w:p>
    <w:p w14:paraId="5C4D9EB5" w14:textId="77777777" w:rsidR="004E7245" w:rsidRPr="00AA4A4C" w:rsidRDefault="7B28AE4C">
      <w:pPr>
        <w:pStyle w:val="Odrkovnormln"/>
        <w:numPr>
          <w:ilvl w:val="1"/>
          <w:numId w:val="8"/>
        </w:numPr>
      </w:pPr>
      <w:r w:rsidRPr="7B28AE4C">
        <w:rPr>
          <w:rStyle w:val="Siln"/>
          <w:rFonts w:ascii="Calibri" w:eastAsia="Times New Roman" w:hAnsi="Calibri" w:cs="Times New Roman"/>
        </w:rPr>
        <w:t>částečně perzistentní</w:t>
      </w:r>
    </w:p>
    <w:p w14:paraId="42816FF6" w14:textId="77777777" w:rsidR="004E7245" w:rsidRPr="00AA4A4C" w:rsidRDefault="7B28AE4C">
      <w:pPr>
        <w:pStyle w:val="Odrkovnormln"/>
        <w:numPr>
          <w:ilvl w:val="2"/>
          <w:numId w:val="8"/>
        </w:numPr>
      </w:pPr>
      <w:r>
        <w:t>d</w:t>
      </w:r>
      <w:r w:rsidRPr="7B28AE4C">
        <w:rPr>
          <w:rFonts w:ascii="Calibri" w:eastAsia="Times New Roman" w:hAnsi="Calibri" w:cs="Times New Roman"/>
        </w:rPr>
        <w:t>atové úložiště obsahuje jen aktuální verzi dat</w:t>
      </w:r>
    </w:p>
    <w:p w14:paraId="67BBB054" w14:textId="77777777" w:rsidR="004E7245" w:rsidRPr="00AA4A4C" w:rsidRDefault="7B28AE4C" w:rsidP="7B28AE4C">
      <w:pPr>
        <w:pStyle w:val="Odrkovnormln"/>
        <w:numPr>
          <w:ilvl w:val="2"/>
          <w:numId w:val="8"/>
        </w:numPr>
        <w:rPr>
          <w:rFonts w:ascii="Calibri" w:eastAsia="Times New Roman" w:hAnsi="Calibri" w:cs="Times New Roman"/>
        </w:rPr>
      </w:pPr>
      <w:r>
        <w:t>t</w:t>
      </w:r>
      <w:r w:rsidRPr="7B28AE4C">
        <w:rPr>
          <w:rFonts w:ascii="Calibri" w:eastAsia="Times New Roman" w:hAnsi="Calibri" w:cs="Times New Roman"/>
        </w:rPr>
        <w:t>ypický příklad: data v textovém editoru, data jsou držena jen v aktu</w:t>
      </w:r>
      <w:r>
        <w:t>ální verzi</w:t>
      </w:r>
    </w:p>
    <w:p w14:paraId="52849940" w14:textId="77777777" w:rsidR="004E7245" w:rsidRPr="00AA4A4C" w:rsidRDefault="7B28AE4C">
      <w:pPr>
        <w:pStyle w:val="Odrkovnormln"/>
        <w:numPr>
          <w:ilvl w:val="1"/>
          <w:numId w:val="8"/>
        </w:numPr>
      </w:pPr>
      <w:r w:rsidRPr="7B28AE4C">
        <w:rPr>
          <w:rStyle w:val="Siln"/>
          <w:rFonts w:ascii="Calibri" w:eastAsia="Times New Roman" w:hAnsi="Calibri" w:cs="Times New Roman"/>
        </w:rPr>
        <w:t>perzistentní</w:t>
      </w:r>
    </w:p>
    <w:p w14:paraId="042B9DD3" w14:textId="77777777" w:rsidR="004E7245" w:rsidRPr="00AA4A4C" w:rsidRDefault="7B28AE4C">
      <w:pPr>
        <w:pStyle w:val="Odrkovnormln"/>
        <w:numPr>
          <w:ilvl w:val="2"/>
          <w:numId w:val="8"/>
        </w:numPr>
      </w:pPr>
      <w:r w:rsidRPr="7B28AE4C">
        <w:rPr>
          <w:rStyle w:val="Siln"/>
          <w:b w:val="0"/>
          <w:bCs w:val="0"/>
        </w:rPr>
        <w:t>d</w:t>
      </w:r>
      <w:r w:rsidRPr="7B28AE4C">
        <w:rPr>
          <w:rFonts w:ascii="Calibri" w:eastAsia="Times New Roman" w:hAnsi="Calibri" w:cs="Times New Roman"/>
        </w:rPr>
        <w:t xml:space="preserve">atové úložiště obsahuje aktuální verzi dat a </w:t>
      </w:r>
      <w:r>
        <w:t xml:space="preserve">verzi dat před poslední změnou </w:t>
      </w:r>
    </w:p>
    <w:p w14:paraId="482D5CEE" w14:textId="77777777" w:rsidR="004E7245" w:rsidRPr="00AA4A4C" w:rsidRDefault="7B28AE4C">
      <w:pPr>
        <w:pStyle w:val="Odrkovnormln"/>
        <w:numPr>
          <w:ilvl w:val="2"/>
          <w:numId w:val="8"/>
        </w:numPr>
      </w:pPr>
      <w:r>
        <w:t>t</w:t>
      </w:r>
      <w:r w:rsidRPr="7B28AE4C">
        <w:rPr>
          <w:rFonts w:ascii="Calibri" w:eastAsia="Times New Roman" w:hAnsi="Calibri" w:cs="Times New Roman"/>
        </w:rPr>
        <w:t>ypický příklad: Transakční zpr</w:t>
      </w:r>
      <w:r>
        <w:t>acování v relačních databázích</w:t>
      </w:r>
    </w:p>
    <w:p w14:paraId="1D38C3EC" w14:textId="77777777" w:rsidR="004E7245" w:rsidRPr="00AA4A4C" w:rsidRDefault="7B28AE4C" w:rsidP="7B28AE4C">
      <w:pPr>
        <w:pStyle w:val="Odrkovnormln"/>
        <w:numPr>
          <w:ilvl w:val="3"/>
          <w:numId w:val="8"/>
        </w:numPr>
        <w:rPr>
          <w:rFonts w:ascii="Calibri" w:eastAsia="Times New Roman" w:hAnsi="Calibri" w:cs="Times New Roman"/>
        </w:rPr>
      </w:pPr>
      <w:r>
        <w:t>d</w:t>
      </w:r>
      <w:r w:rsidRPr="7B28AE4C">
        <w:rPr>
          <w:rFonts w:ascii="Calibri" w:eastAsia="Times New Roman" w:hAnsi="Calibri" w:cs="Times New Roman"/>
        </w:rPr>
        <w:t xml:space="preserve">atabáze si uchovává na začátku každé transakce aktuální stav, v případě že během transakce dojde k chybě je použita funkce </w:t>
      </w:r>
      <w:proofErr w:type="spellStart"/>
      <w:r w:rsidRPr="7B28AE4C">
        <w:rPr>
          <w:rFonts w:ascii="Calibri" w:eastAsia="Times New Roman" w:hAnsi="Calibri" w:cs="Times New Roman"/>
        </w:rPr>
        <w:t>rollback</w:t>
      </w:r>
      <w:proofErr w:type="spellEnd"/>
      <w:r w:rsidRPr="7B28AE4C">
        <w:rPr>
          <w:rFonts w:ascii="Calibri" w:eastAsia="Times New Roman" w:hAnsi="Calibri" w:cs="Times New Roman"/>
        </w:rPr>
        <w:t xml:space="preserve">, která vrátí DB do původního </w:t>
      </w:r>
      <w:r>
        <w:t>stavu, před začátkem transakce</w:t>
      </w:r>
    </w:p>
    <w:p w14:paraId="5397E60C" w14:textId="77777777" w:rsidR="004E7245" w:rsidRPr="00AA4A4C" w:rsidRDefault="7B28AE4C">
      <w:pPr>
        <w:pStyle w:val="Odrkovnormln"/>
        <w:numPr>
          <w:ilvl w:val="1"/>
          <w:numId w:val="8"/>
        </w:numPr>
      </w:pPr>
      <w:r w:rsidRPr="7B28AE4C">
        <w:rPr>
          <w:rStyle w:val="Siln"/>
          <w:rFonts w:ascii="Calibri" w:eastAsia="Times New Roman" w:hAnsi="Calibri" w:cs="Times New Roman"/>
        </w:rPr>
        <w:t>plně perzistentní</w:t>
      </w:r>
    </w:p>
    <w:p w14:paraId="5A458E41" w14:textId="77777777" w:rsidR="004E7245" w:rsidRPr="00AA4A4C" w:rsidRDefault="7B28AE4C" w:rsidP="7B28AE4C">
      <w:pPr>
        <w:pStyle w:val="Odrkovnormln"/>
        <w:numPr>
          <w:ilvl w:val="2"/>
          <w:numId w:val="8"/>
        </w:numPr>
        <w:rPr>
          <w:rFonts w:ascii="Calibri" w:eastAsia="Times New Roman" w:hAnsi="Calibri" w:cs="Times New Roman"/>
        </w:rPr>
      </w:pPr>
      <w:r w:rsidRPr="7B28AE4C">
        <w:rPr>
          <w:rStyle w:val="Siln"/>
          <w:b w:val="0"/>
          <w:bCs w:val="0"/>
        </w:rPr>
        <w:t>d</w:t>
      </w:r>
      <w:r w:rsidRPr="7B28AE4C">
        <w:rPr>
          <w:rFonts w:ascii="Calibri" w:eastAsia="Times New Roman" w:hAnsi="Calibri" w:cs="Times New Roman"/>
        </w:rPr>
        <w:t xml:space="preserve">atové úložiště obsahuje aktuální verzi </w:t>
      </w:r>
      <w:proofErr w:type="spellStart"/>
      <w:r w:rsidRPr="7B28AE4C">
        <w:rPr>
          <w:rFonts w:ascii="Calibri" w:eastAsia="Times New Roman" w:hAnsi="Calibri" w:cs="Times New Roman"/>
        </w:rPr>
        <w:t>dat+všechny</w:t>
      </w:r>
      <w:proofErr w:type="spellEnd"/>
      <w:r w:rsidRPr="7B28AE4C">
        <w:rPr>
          <w:rFonts w:ascii="Calibri" w:eastAsia="Times New Roman" w:hAnsi="Calibri" w:cs="Times New Roman"/>
        </w:rPr>
        <w:t xml:space="preserve"> historické verze dat</w:t>
      </w:r>
    </w:p>
    <w:p w14:paraId="24C70DDC" w14:textId="77777777" w:rsidR="004E7245" w:rsidRPr="00AA4A4C" w:rsidRDefault="7B28AE4C" w:rsidP="7B28AE4C">
      <w:pPr>
        <w:pStyle w:val="Odrkovnormln"/>
        <w:numPr>
          <w:ilvl w:val="0"/>
          <w:numId w:val="8"/>
        </w:numPr>
        <w:rPr>
          <w:b/>
          <w:bCs/>
        </w:rPr>
      </w:pPr>
      <w:r w:rsidRPr="7B28AE4C">
        <w:rPr>
          <w:rFonts w:eastAsia="Times New Roman"/>
          <w:b/>
          <w:bCs/>
        </w:rPr>
        <w:t>persistence objektů (</w:t>
      </w:r>
      <w:proofErr w:type="spellStart"/>
      <w:r w:rsidRPr="7B28AE4C">
        <w:rPr>
          <w:rFonts w:eastAsia="Times New Roman"/>
          <w:b/>
          <w:bCs/>
        </w:rPr>
        <w:t>serializace</w:t>
      </w:r>
      <w:proofErr w:type="spellEnd"/>
      <w:r w:rsidRPr="7B28AE4C">
        <w:rPr>
          <w:rFonts w:eastAsia="Times New Roman"/>
          <w:b/>
          <w:bCs/>
        </w:rPr>
        <w:t>)</w:t>
      </w:r>
    </w:p>
    <w:p w14:paraId="617D9931" w14:textId="77777777" w:rsidR="004E7245" w:rsidRPr="00AA4A4C" w:rsidRDefault="7B28AE4C" w:rsidP="7B28AE4C">
      <w:pPr>
        <w:pStyle w:val="Odrkovnormln"/>
        <w:numPr>
          <w:ilvl w:val="0"/>
          <w:numId w:val="8"/>
        </w:numPr>
        <w:rPr>
          <w:b/>
          <w:bCs/>
        </w:rPr>
      </w:pPr>
      <w:r w:rsidRPr="7B28AE4C">
        <w:rPr>
          <w:rFonts w:eastAsia="Times New Roman"/>
          <w:b/>
          <w:bCs/>
        </w:rPr>
        <w:t>persistence do DB</w:t>
      </w:r>
    </w:p>
    <w:p w14:paraId="08FEA412" w14:textId="77777777" w:rsidR="004E7245" w:rsidRPr="00AA4A4C" w:rsidRDefault="7B28AE4C" w:rsidP="7B28AE4C">
      <w:pPr>
        <w:pStyle w:val="Odrkovnormln"/>
        <w:numPr>
          <w:ilvl w:val="1"/>
          <w:numId w:val="8"/>
        </w:numPr>
        <w:rPr>
          <w:b/>
          <w:bCs/>
        </w:rPr>
      </w:pPr>
      <w:r w:rsidRPr="7B28AE4C">
        <w:rPr>
          <w:rFonts w:eastAsia="Times New Roman"/>
          <w:b/>
          <w:bCs/>
        </w:rPr>
        <w:t>ORM (</w:t>
      </w:r>
      <w:proofErr w:type="spellStart"/>
      <w:r w:rsidRPr="7B28AE4C">
        <w:rPr>
          <w:rFonts w:eastAsia="Times New Roman"/>
          <w:b/>
          <w:bCs/>
        </w:rPr>
        <w:t>Hibernate</w:t>
      </w:r>
      <w:proofErr w:type="spellEnd"/>
      <w:r w:rsidRPr="7B28AE4C">
        <w:rPr>
          <w:rFonts w:eastAsia="Times New Roman"/>
          <w:b/>
          <w:bCs/>
        </w:rPr>
        <w:t>)</w:t>
      </w:r>
    </w:p>
    <w:p w14:paraId="5E9F68F0" w14:textId="77777777" w:rsidR="004E7245" w:rsidRPr="00AA4A4C" w:rsidRDefault="7B28AE4C" w:rsidP="35CC717A">
      <w:pPr>
        <w:pStyle w:val="Nadpis2"/>
      </w:pPr>
      <w:r w:rsidRPr="7B28AE4C">
        <w:rPr>
          <w:rStyle w:val="Nadpis2Char"/>
          <w:caps/>
        </w:rPr>
        <w:t>Vstupy a výstupy</w:t>
      </w:r>
      <w:r>
        <w:t xml:space="preserve"> </w:t>
      </w:r>
    </w:p>
    <w:p w14:paraId="31F32620" w14:textId="77777777" w:rsidR="004E7245" w:rsidRPr="00AA4A4C" w:rsidRDefault="7B28AE4C" w:rsidP="7B28AE4C">
      <w:pPr>
        <w:pStyle w:val="Odrkovnormln"/>
        <w:numPr>
          <w:ilvl w:val="0"/>
          <w:numId w:val="8"/>
        </w:numPr>
        <w:rPr>
          <w:b/>
          <w:bCs/>
        </w:rPr>
      </w:pPr>
      <w:r w:rsidRPr="7B28AE4C">
        <w:rPr>
          <w:b/>
          <w:bCs/>
        </w:rPr>
        <w:t>Java řeší řadou tříd a metod</w:t>
      </w:r>
    </w:p>
    <w:p w14:paraId="600F6869" w14:textId="77777777" w:rsidR="004E7245" w:rsidRPr="00AA4A4C" w:rsidRDefault="7B28AE4C" w:rsidP="7B28AE4C">
      <w:pPr>
        <w:pStyle w:val="Odrkovnormln"/>
        <w:numPr>
          <w:ilvl w:val="1"/>
          <w:numId w:val="8"/>
        </w:numPr>
        <w:rPr>
          <w:i/>
          <w:iCs/>
        </w:rPr>
      </w:pPr>
      <w:r>
        <w:t xml:space="preserve">uložené v balíku </w:t>
      </w:r>
      <w:r w:rsidRPr="7B28AE4C">
        <w:rPr>
          <w:rFonts w:ascii="TimesNewRomanPS-ItalicMT" w:hAnsi="TimesNewRomanPS-ItalicMT" w:cs="TimesNewRomanPS-ItalicMT"/>
          <w:i/>
          <w:iCs/>
        </w:rPr>
        <w:t>java.io</w:t>
      </w:r>
    </w:p>
    <w:p w14:paraId="1C5061CE" w14:textId="77777777" w:rsidR="004E7245" w:rsidRPr="00AA4A4C" w:rsidRDefault="7B28AE4C" w:rsidP="35CC717A">
      <w:pPr>
        <w:pStyle w:val="Odrkovnormln"/>
        <w:numPr>
          <w:ilvl w:val="1"/>
          <w:numId w:val="8"/>
        </w:numPr>
      </w:pPr>
      <w:r>
        <w:t>tato knihovna založena na mechanismu tzv. vstupních a výstupních streamů (proudů)</w:t>
      </w:r>
    </w:p>
    <w:p w14:paraId="56CDC1BD" w14:textId="77777777" w:rsidR="004E7245" w:rsidRPr="00AA4A4C" w:rsidRDefault="7B28AE4C" w:rsidP="35CC717A">
      <w:pPr>
        <w:pStyle w:val="Odrkovnormln"/>
        <w:numPr>
          <w:ilvl w:val="0"/>
          <w:numId w:val="8"/>
        </w:numPr>
      </w:pPr>
      <w:r>
        <w:t>v zásadě čtyři základní třídy pro tvorbu streamů</w:t>
      </w:r>
    </w:p>
    <w:p w14:paraId="1A5AC234" w14:textId="77777777" w:rsidR="004E7245" w:rsidRPr="00AA4A4C" w:rsidRDefault="7B28AE4C" w:rsidP="7B28AE4C">
      <w:pPr>
        <w:pStyle w:val="Odrkovnormln"/>
        <w:numPr>
          <w:ilvl w:val="1"/>
          <w:numId w:val="8"/>
        </w:numPr>
        <w:rPr>
          <w:b/>
          <w:bCs/>
        </w:rPr>
      </w:pPr>
      <w:r w:rsidRPr="7B28AE4C">
        <w:rPr>
          <w:b/>
          <w:bCs/>
        </w:rPr>
        <w:t>vstupní streamy</w:t>
      </w:r>
    </w:p>
    <w:p w14:paraId="24DD1A08" w14:textId="77777777" w:rsidR="004E7245" w:rsidRPr="00AA4A4C" w:rsidRDefault="7B28AE4C" w:rsidP="35CC717A">
      <w:pPr>
        <w:pStyle w:val="Odrkovnormln"/>
        <w:numPr>
          <w:ilvl w:val="2"/>
          <w:numId w:val="8"/>
        </w:numPr>
      </w:pPr>
      <w:r>
        <w:t>čtení po bytech (binární)</w:t>
      </w:r>
    </w:p>
    <w:p w14:paraId="2BF73078" w14:textId="77777777" w:rsidR="004E7245" w:rsidRPr="00AA4A4C" w:rsidRDefault="7B28AE4C" w:rsidP="7B28AE4C">
      <w:pPr>
        <w:pStyle w:val="Odrkovnormln"/>
        <w:numPr>
          <w:ilvl w:val="3"/>
          <w:numId w:val="8"/>
        </w:numPr>
        <w:rPr>
          <w:i/>
          <w:iCs/>
        </w:rPr>
      </w:pPr>
      <w:r>
        <w:t xml:space="preserve">abstraktní třída </w:t>
      </w:r>
      <w:proofErr w:type="spellStart"/>
      <w:r w:rsidRPr="7B28AE4C">
        <w:rPr>
          <w:b/>
          <w:bCs/>
          <w:i/>
          <w:iCs/>
        </w:rPr>
        <w:t>InputStream</w:t>
      </w:r>
      <w:proofErr w:type="spellEnd"/>
    </w:p>
    <w:p w14:paraId="6B33315B" w14:textId="77777777" w:rsidR="004E7245" w:rsidRPr="00AA4A4C" w:rsidRDefault="7B28AE4C" w:rsidP="35CC717A">
      <w:pPr>
        <w:pStyle w:val="Odrkovnormln"/>
        <w:numPr>
          <w:ilvl w:val="2"/>
          <w:numId w:val="8"/>
        </w:numPr>
      </w:pPr>
      <w:r>
        <w:t>čtení po znacích</w:t>
      </w:r>
    </w:p>
    <w:p w14:paraId="25012169" w14:textId="77777777" w:rsidR="004E7245" w:rsidRPr="00AA4A4C" w:rsidRDefault="7B28AE4C" w:rsidP="7B28AE4C">
      <w:pPr>
        <w:pStyle w:val="Odrkovnormln"/>
        <w:numPr>
          <w:ilvl w:val="3"/>
          <w:numId w:val="8"/>
        </w:numPr>
        <w:rPr>
          <w:i/>
          <w:iCs/>
        </w:rPr>
      </w:pPr>
      <w:r>
        <w:t xml:space="preserve">abstraktní třída </w:t>
      </w:r>
      <w:proofErr w:type="spellStart"/>
      <w:r w:rsidRPr="7B28AE4C">
        <w:rPr>
          <w:b/>
          <w:bCs/>
          <w:i/>
          <w:iCs/>
        </w:rPr>
        <w:t>Reader</w:t>
      </w:r>
      <w:proofErr w:type="spellEnd"/>
    </w:p>
    <w:p w14:paraId="7D03FBB5" w14:textId="77777777" w:rsidR="004E7245" w:rsidRPr="00AA4A4C" w:rsidRDefault="7B28AE4C" w:rsidP="7B28AE4C">
      <w:pPr>
        <w:pStyle w:val="Odrkovnormln"/>
        <w:numPr>
          <w:ilvl w:val="1"/>
          <w:numId w:val="8"/>
        </w:numPr>
        <w:rPr>
          <w:b/>
          <w:bCs/>
        </w:rPr>
      </w:pPr>
      <w:r w:rsidRPr="7B28AE4C">
        <w:rPr>
          <w:b/>
          <w:bCs/>
        </w:rPr>
        <w:t>výstupní streamy</w:t>
      </w:r>
    </w:p>
    <w:p w14:paraId="2DD8D893" w14:textId="77777777" w:rsidR="004E7245" w:rsidRPr="00AA4A4C" w:rsidRDefault="7B28AE4C" w:rsidP="35CC717A">
      <w:pPr>
        <w:pStyle w:val="Odrkovnormln"/>
        <w:numPr>
          <w:ilvl w:val="2"/>
          <w:numId w:val="8"/>
        </w:numPr>
      </w:pPr>
      <w:r>
        <w:t>výstup po bytech (binární)</w:t>
      </w:r>
    </w:p>
    <w:p w14:paraId="7501E675" w14:textId="77777777" w:rsidR="004E7245" w:rsidRPr="00AA4A4C" w:rsidRDefault="7B28AE4C" w:rsidP="7B28AE4C">
      <w:pPr>
        <w:pStyle w:val="Odrkovnormln"/>
        <w:numPr>
          <w:ilvl w:val="3"/>
          <w:numId w:val="8"/>
        </w:numPr>
        <w:rPr>
          <w:i/>
          <w:iCs/>
        </w:rPr>
      </w:pPr>
      <w:r>
        <w:t xml:space="preserve">abstraktní třída </w:t>
      </w:r>
      <w:proofErr w:type="spellStart"/>
      <w:r w:rsidRPr="7B28AE4C">
        <w:rPr>
          <w:b/>
          <w:bCs/>
          <w:i/>
          <w:iCs/>
        </w:rPr>
        <w:t>OutputStream</w:t>
      </w:r>
      <w:proofErr w:type="spellEnd"/>
    </w:p>
    <w:p w14:paraId="42F08F53" w14:textId="77777777" w:rsidR="004E7245" w:rsidRPr="00AA4A4C" w:rsidRDefault="7B28AE4C" w:rsidP="35CC717A">
      <w:pPr>
        <w:pStyle w:val="Odrkovnormln"/>
        <w:numPr>
          <w:ilvl w:val="2"/>
          <w:numId w:val="8"/>
        </w:numPr>
      </w:pPr>
      <w:r>
        <w:t>výstup po znacích</w:t>
      </w:r>
    </w:p>
    <w:p w14:paraId="6B18AFD1" w14:textId="77777777" w:rsidR="004E7245" w:rsidRPr="00AA4A4C" w:rsidRDefault="7B28AE4C" w:rsidP="7B28AE4C">
      <w:pPr>
        <w:pStyle w:val="Odrkovnormln"/>
        <w:numPr>
          <w:ilvl w:val="3"/>
          <w:numId w:val="8"/>
        </w:numPr>
        <w:rPr>
          <w:i/>
          <w:iCs/>
        </w:rPr>
      </w:pPr>
      <w:r>
        <w:t xml:space="preserve">abstraktní třída </w:t>
      </w:r>
      <w:proofErr w:type="spellStart"/>
      <w:r w:rsidRPr="7B28AE4C">
        <w:rPr>
          <w:b/>
          <w:bCs/>
          <w:i/>
          <w:iCs/>
        </w:rPr>
        <w:t>Writer</w:t>
      </w:r>
      <w:proofErr w:type="spellEnd"/>
    </w:p>
    <w:p w14:paraId="7E9FC5D4" w14:textId="77777777" w:rsidR="004E7245" w:rsidRPr="00AA4A4C" w:rsidRDefault="7B28AE4C" w:rsidP="35CC717A">
      <w:pPr>
        <w:pStyle w:val="Odrkovnormln"/>
        <w:numPr>
          <w:ilvl w:val="1"/>
          <w:numId w:val="8"/>
        </w:numPr>
      </w:pPr>
      <w:r>
        <w:t>každá z abstraktních tříd má specifického potomka</w:t>
      </w:r>
    </w:p>
    <w:p w14:paraId="481130AB" w14:textId="77777777" w:rsidR="004E7245" w:rsidRPr="00AA4A4C" w:rsidRDefault="7B28AE4C" w:rsidP="7B28AE4C">
      <w:pPr>
        <w:pStyle w:val="Odrkovnormln"/>
        <w:numPr>
          <w:ilvl w:val="2"/>
          <w:numId w:val="8"/>
        </w:numPr>
        <w:rPr>
          <w:i/>
          <w:iCs/>
        </w:rPr>
      </w:pPr>
      <w:r>
        <w:t xml:space="preserve">abstraktní třídu, která je předkem </w:t>
      </w:r>
      <w:r w:rsidRPr="7B28AE4C">
        <w:rPr>
          <w:i/>
          <w:iCs/>
        </w:rPr>
        <w:t>filtrů</w:t>
      </w:r>
    </w:p>
    <w:p w14:paraId="4C37AB3D" w14:textId="77777777" w:rsidR="004E7245" w:rsidRPr="00AA4A4C" w:rsidRDefault="7B28AE4C" w:rsidP="35CC717A">
      <w:pPr>
        <w:pStyle w:val="Odrkovnormln"/>
        <w:numPr>
          <w:ilvl w:val="3"/>
          <w:numId w:val="8"/>
        </w:numPr>
      </w:pPr>
      <w:r>
        <w:t>třídy, které přidávají další funkce jednotlivým potomkům</w:t>
      </w:r>
    </w:p>
    <w:p w14:paraId="0449D041" w14:textId="77777777" w:rsidR="004E7245" w:rsidRPr="00AA4A4C" w:rsidRDefault="7B28AE4C" w:rsidP="7B28AE4C">
      <w:pPr>
        <w:pStyle w:val="Odrkovnormln"/>
        <w:numPr>
          <w:ilvl w:val="1"/>
          <w:numId w:val="8"/>
        </w:numPr>
        <w:rPr>
          <w:i/>
          <w:iCs/>
        </w:rPr>
      </w:pPr>
      <w:r>
        <w:t xml:space="preserve">vedle toho jsou v balíku </w:t>
      </w:r>
    </w:p>
    <w:p w14:paraId="4F58CE19" w14:textId="77777777" w:rsidR="004E7245" w:rsidRPr="00AA4A4C" w:rsidRDefault="7B28AE4C" w:rsidP="7B28AE4C">
      <w:pPr>
        <w:pStyle w:val="Odrkovnormln"/>
        <w:numPr>
          <w:ilvl w:val="2"/>
          <w:numId w:val="8"/>
        </w:numPr>
        <w:rPr>
          <w:i/>
          <w:iCs/>
        </w:rPr>
      </w:pPr>
      <w:r>
        <w:t xml:space="preserve">třída </w:t>
      </w:r>
      <w:r w:rsidRPr="7B28AE4C">
        <w:rPr>
          <w:b/>
          <w:bCs/>
          <w:i/>
          <w:iCs/>
        </w:rPr>
        <w:t>File</w:t>
      </w:r>
      <w:r w:rsidRPr="7B28AE4C">
        <w:rPr>
          <w:rFonts w:ascii="TimesNewRomanPS-ItalicMT" w:hAnsi="TimesNewRomanPS-ItalicMT" w:cs="TimesNewRomanPS-ItalicMT"/>
          <w:i/>
          <w:iCs/>
        </w:rPr>
        <w:t xml:space="preserve"> </w:t>
      </w:r>
      <w:r>
        <w:t xml:space="preserve">(práce se soubory a adresáři) </w:t>
      </w:r>
    </w:p>
    <w:p w14:paraId="345481A6" w14:textId="77777777" w:rsidR="004E7245" w:rsidRPr="00AA4A4C" w:rsidRDefault="7B28AE4C" w:rsidP="7B28AE4C">
      <w:pPr>
        <w:pStyle w:val="Odrkovnormln"/>
        <w:numPr>
          <w:ilvl w:val="2"/>
          <w:numId w:val="8"/>
        </w:numPr>
        <w:rPr>
          <w:i/>
          <w:iCs/>
        </w:rPr>
      </w:pPr>
      <w:r>
        <w:t xml:space="preserve">třída </w:t>
      </w:r>
      <w:proofErr w:type="spellStart"/>
      <w:r w:rsidRPr="7B28AE4C">
        <w:rPr>
          <w:b/>
          <w:bCs/>
          <w:i/>
          <w:iCs/>
        </w:rPr>
        <w:t>StreamTokenizer</w:t>
      </w:r>
      <w:proofErr w:type="spellEnd"/>
    </w:p>
    <w:p w14:paraId="539458BC" w14:textId="77777777" w:rsidR="004E7245" w:rsidRPr="00AA4A4C" w:rsidRDefault="7B28AE4C" w:rsidP="7B28AE4C">
      <w:pPr>
        <w:pStyle w:val="Odrkovnormln"/>
        <w:numPr>
          <w:ilvl w:val="3"/>
          <w:numId w:val="8"/>
        </w:numPr>
        <w:rPr>
          <w:rFonts w:eastAsia="Times New Roman"/>
        </w:rPr>
      </w:pPr>
      <w:r>
        <w:t>rozdělení vstupního proudu na části</w:t>
      </w:r>
    </w:p>
    <w:p w14:paraId="74D7A502" w14:textId="77777777" w:rsidR="004E7245" w:rsidRPr="00AA4A4C" w:rsidRDefault="7B28AE4C" w:rsidP="7B28AE4C">
      <w:pPr>
        <w:pStyle w:val="Odrkovnormln"/>
        <w:numPr>
          <w:ilvl w:val="0"/>
          <w:numId w:val="8"/>
        </w:numPr>
        <w:rPr>
          <w:b/>
          <w:bCs/>
        </w:rPr>
      </w:pPr>
      <w:r w:rsidRPr="7B28AE4C">
        <w:rPr>
          <w:b/>
          <w:bCs/>
        </w:rPr>
        <w:t>vstupní proudy</w:t>
      </w:r>
    </w:p>
    <w:p w14:paraId="2EFCFA3D" w14:textId="77777777" w:rsidR="004E7245" w:rsidRPr="00AA4A4C" w:rsidRDefault="7B28AE4C" w:rsidP="35CC717A">
      <w:pPr>
        <w:pStyle w:val="Odrkovnormln"/>
        <w:numPr>
          <w:ilvl w:val="1"/>
          <w:numId w:val="8"/>
        </w:numPr>
      </w:pPr>
      <w:r>
        <w:t xml:space="preserve">třídy založené na třídách </w:t>
      </w:r>
      <w:proofErr w:type="spellStart"/>
      <w:r w:rsidRPr="7B28AE4C">
        <w:rPr>
          <w:b/>
          <w:bCs/>
          <w:i/>
          <w:iCs/>
        </w:rPr>
        <w:t>InputStream</w:t>
      </w:r>
      <w:proofErr w:type="spellEnd"/>
      <w:r>
        <w:t xml:space="preserve"> nebo </w:t>
      </w:r>
      <w:proofErr w:type="spellStart"/>
      <w:r w:rsidRPr="7B28AE4C">
        <w:rPr>
          <w:b/>
          <w:bCs/>
          <w:i/>
          <w:iCs/>
        </w:rPr>
        <w:t>Reader</w:t>
      </w:r>
      <w:proofErr w:type="spellEnd"/>
    </w:p>
    <w:p w14:paraId="7DE12655" w14:textId="77777777" w:rsidR="004E7245" w:rsidRPr="00AA4A4C" w:rsidRDefault="7B28AE4C" w:rsidP="35CC717A">
      <w:pPr>
        <w:pStyle w:val="Odrkovnormln"/>
        <w:numPr>
          <w:ilvl w:val="1"/>
          <w:numId w:val="8"/>
        </w:numPr>
      </w:pPr>
      <w:r>
        <w:t>tyto třídy lze rozdělit do čtyř skupin</w:t>
      </w:r>
    </w:p>
    <w:p w14:paraId="0EF3699C" w14:textId="77777777" w:rsidR="004E7245" w:rsidRPr="00AA4A4C" w:rsidRDefault="7B28AE4C" w:rsidP="35CC717A">
      <w:pPr>
        <w:pStyle w:val="Odrkovnormln"/>
        <w:numPr>
          <w:ilvl w:val="2"/>
          <w:numId w:val="8"/>
        </w:numPr>
      </w:pPr>
      <w:r>
        <w:t>třídy pro vytvoření vstupního proudu</w:t>
      </w:r>
    </w:p>
    <w:p w14:paraId="7E5A96C6" w14:textId="77777777" w:rsidR="004E7245" w:rsidRPr="00AA4A4C" w:rsidRDefault="7B28AE4C" w:rsidP="35CC717A">
      <w:pPr>
        <w:pStyle w:val="Odrkovnormln"/>
        <w:numPr>
          <w:ilvl w:val="2"/>
          <w:numId w:val="8"/>
        </w:numPr>
      </w:pPr>
      <w:r>
        <w:t>třídy pro rozšíření vlastností vstupního proudu</w:t>
      </w:r>
    </w:p>
    <w:p w14:paraId="2A11E411" w14:textId="77777777" w:rsidR="004E7245" w:rsidRPr="00AA4A4C" w:rsidRDefault="7B28AE4C" w:rsidP="35CC717A">
      <w:pPr>
        <w:pStyle w:val="Odrkovnormln"/>
        <w:numPr>
          <w:ilvl w:val="2"/>
          <w:numId w:val="8"/>
        </w:numPr>
      </w:pPr>
      <w:r>
        <w:lastRenderedPageBreak/>
        <w:t xml:space="preserve">třídy pro vytvoření </w:t>
      </w:r>
      <w:proofErr w:type="spellStart"/>
      <w:r>
        <w:t>readeru</w:t>
      </w:r>
      <w:proofErr w:type="spellEnd"/>
    </w:p>
    <w:p w14:paraId="6258B154" w14:textId="77777777" w:rsidR="004E7245" w:rsidRPr="00AA4A4C" w:rsidRDefault="7B28AE4C">
      <w:pPr>
        <w:pStyle w:val="Odrkovnormln"/>
        <w:numPr>
          <w:ilvl w:val="2"/>
          <w:numId w:val="8"/>
        </w:numPr>
      </w:pPr>
      <w:r>
        <w:t xml:space="preserve">třídy pro rozšíření vlastností </w:t>
      </w:r>
      <w:proofErr w:type="spellStart"/>
      <w:r>
        <w:t>readeru</w:t>
      </w:r>
      <w:proofErr w:type="spellEnd"/>
    </w:p>
    <w:p w14:paraId="394E5765" w14:textId="77777777" w:rsidR="004E7245" w:rsidRPr="00AA4A4C" w:rsidRDefault="7B28AE4C" w:rsidP="35CC717A">
      <w:pPr>
        <w:pStyle w:val="Odrkovnormln"/>
        <w:numPr>
          <w:ilvl w:val="1"/>
          <w:numId w:val="8"/>
        </w:numPr>
      </w:pPr>
      <w:r>
        <w:t xml:space="preserve">třída </w:t>
      </w:r>
      <w:proofErr w:type="spellStart"/>
      <w:r w:rsidRPr="7B28AE4C">
        <w:rPr>
          <w:b/>
          <w:bCs/>
          <w:i/>
          <w:iCs/>
        </w:rPr>
        <w:t>Reader</w:t>
      </w:r>
      <w:proofErr w:type="spellEnd"/>
      <w:r>
        <w:t xml:space="preserve"> by se měla používat vždy, když je potřeba číst text</w:t>
      </w:r>
    </w:p>
    <w:p w14:paraId="53F0D6EB" w14:textId="77777777" w:rsidR="004E7245" w:rsidRPr="00AA4A4C" w:rsidRDefault="7B28AE4C" w:rsidP="35CC717A">
      <w:pPr>
        <w:pStyle w:val="Odrkovnormln"/>
        <w:numPr>
          <w:ilvl w:val="2"/>
          <w:numId w:val="8"/>
        </w:numPr>
      </w:pPr>
      <w:r>
        <w:t>garantuje správnou obsluhu znakových sad</w:t>
      </w:r>
    </w:p>
    <w:p w14:paraId="3200ED46" w14:textId="77777777" w:rsidR="004E7245" w:rsidRPr="00AA4A4C" w:rsidRDefault="7B28AE4C" w:rsidP="35CC717A">
      <w:pPr>
        <w:pStyle w:val="Odrkovnormln"/>
        <w:numPr>
          <w:ilvl w:val="2"/>
          <w:numId w:val="8"/>
        </w:numPr>
      </w:pPr>
      <w:r>
        <w:t xml:space="preserve">a převod textu do vnitřního kódování Javy (což je </w:t>
      </w:r>
      <w:proofErr w:type="spellStart"/>
      <w:r>
        <w:t>Unicode</w:t>
      </w:r>
      <w:proofErr w:type="spellEnd"/>
      <w:r>
        <w:t>)</w:t>
      </w:r>
    </w:p>
    <w:p w14:paraId="1206E615" w14:textId="77777777" w:rsidR="004E7245" w:rsidRPr="00AA4A4C" w:rsidRDefault="7B28AE4C" w:rsidP="35CC717A">
      <w:pPr>
        <w:pStyle w:val="Odrkovnormln"/>
        <w:numPr>
          <w:ilvl w:val="2"/>
          <w:numId w:val="8"/>
        </w:numPr>
      </w:pPr>
      <w:r>
        <w:t>čtení z textového souboru pak může probíhat následovně</w:t>
      </w:r>
    </w:p>
    <w:p w14:paraId="555D3AC9" w14:textId="77777777" w:rsidR="004E7245" w:rsidRPr="00AA4A4C" w:rsidRDefault="7B28AE4C" w:rsidP="7B28AE4C">
      <w:pPr>
        <w:pStyle w:val="Odrkovnormln"/>
        <w:numPr>
          <w:ilvl w:val="3"/>
          <w:numId w:val="8"/>
        </w:numPr>
        <w:rPr>
          <w:i/>
          <w:iCs/>
        </w:rPr>
      </w:pPr>
      <w:proofErr w:type="spellStart"/>
      <w:r w:rsidRPr="7B28AE4C">
        <w:rPr>
          <w:i/>
          <w:iCs/>
        </w:rPr>
        <w:t>FileReader</w:t>
      </w:r>
      <w:proofErr w:type="spellEnd"/>
      <w:r w:rsidRPr="7B28AE4C">
        <w:rPr>
          <w:i/>
          <w:iCs/>
        </w:rPr>
        <w:t xml:space="preserve"> soubor = new </w:t>
      </w:r>
      <w:proofErr w:type="spellStart"/>
      <w:r w:rsidRPr="7B28AE4C">
        <w:rPr>
          <w:i/>
          <w:iCs/>
        </w:rPr>
        <w:t>FileReader</w:t>
      </w:r>
      <w:proofErr w:type="spellEnd"/>
      <w:r w:rsidRPr="7B28AE4C">
        <w:rPr>
          <w:i/>
          <w:iCs/>
        </w:rPr>
        <w:t>(„soubor.txt“);</w:t>
      </w:r>
    </w:p>
    <w:p w14:paraId="5139A4D9" w14:textId="77777777" w:rsidR="004E7245" w:rsidRPr="00AA4A4C" w:rsidRDefault="7B28AE4C" w:rsidP="35CC717A">
      <w:pPr>
        <w:pStyle w:val="Odrkovnormln"/>
        <w:numPr>
          <w:ilvl w:val="3"/>
          <w:numId w:val="8"/>
        </w:numPr>
      </w:pPr>
      <w:r>
        <w:t xml:space="preserve">takto bych mohl číst text po znacích metodou </w:t>
      </w:r>
      <w:proofErr w:type="spellStart"/>
      <w:proofErr w:type="gramStart"/>
      <w:r w:rsidRPr="7B28AE4C">
        <w:rPr>
          <w:i/>
          <w:iCs/>
        </w:rPr>
        <w:t>soubor.read</w:t>
      </w:r>
      <w:proofErr w:type="spellEnd"/>
      <w:proofErr w:type="gramEnd"/>
      <w:r w:rsidRPr="7B28AE4C">
        <w:rPr>
          <w:i/>
          <w:iCs/>
        </w:rPr>
        <w:t>();</w:t>
      </w:r>
    </w:p>
    <w:p w14:paraId="606E6A5B" w14:textId="77777777" w:rsidR="004E7245" w:rsidRPr="00AA4A4C" w:rsidRDefault="7B28AE4C" w:rsidP="35CC717A">
      <w:pPr>
        <w:pStyle w:val="Odrkovnormln"/>
        <w:numPr>
          <w:ilvl w:val="2"/>
          <w:numId w:val="8"/>
        </w:numPr>
      </w:pPr>
      <w:r>
        <w:t xml:space="preserve">pokud chci číst po řádcích, „obalím“ třídu </w:t>
      </w:r>
      <w:proofErr w:type="spellStart"/>
      <w:r w:rsidRPr="7B28AE4C">
        <w:rPr>
          <w:i/>
          <w:iCs/>
        </w:rPr>
        <w:t>FileReader</w:t>
      </w:r>
      <w:proofErr w:type="spellEnd"/>
      <w:r w:rsidRPr="7B28AE4C">
        <w:rPr>
          <w:i/>
          <w:iCs/>
        </w:rPr>
        <w:t xml:space="preserve"> </w:t>
      </w:r>
      <w:r>
        <w:t xml:space="preserve">filtrem </w:t>
      </w:r>
      <w:proofErr w:type="spellStart"/>
      <w:r w:rsidRPr="7B28AE4C">
        <w:rPr>
          <w:b/>
          <w:bCs/>
          <w:i/>
          <w:iCs/>
        </w:rPr>
        <w:t>BufferedReader</w:t>
      </w:r>
      <w:proofErr w:type="spellEnd"/>
    </w:p>
    <w:p w14:paraId="72E55216" w14:textId="77777777" w:rsidR="004E7245" w:rsidRPr="00AA4A4C" w:rsidRDefault="7B28AE4C" w:rsidP="7B28AE4C">
      <w:pPr>
        <w:pStyle w:val="Odrkovnormln"/>
        <w:numPr>
          <w:ilvl w:val="3"/>
          <w:numId w:val="8"/>
        </w:numPr>
        <w:rPr>
          <w:i/>
          <w:iCs/>
        </w:rPr>
      </w:pPr>
      <w:proofErr w:type="spellStart"/>
      <w:r w:rsidRPr="7B28AE4C">
        <w:rPr>
          <w:i/>
          <w:iCs/>
        </w:rPr>
        <w:t>BufferedReader</w:t>
      </w:r>
      <w:proofErr w:type="spellEnd"/>
      <w:r w:rsidRPr="7B28AE4C">
        <w:rPr>
          <w:i/>
          <w:iCs/>
        </w:rPr>
        <w:t xml:space="preserve"> filtr = new </w:t>
      </w:r>
      <w:proofErr w:type="spellStart"/>
      <w:proofErr w:type="gramStart"/>
      <w:r w:rsidRPr="7B28AE4C">
        <w:rPr>
          <w:i/>
          <w:iCs/>
        </w:rPr>
        <w:t>BufferedReader</w:t>
      </w:r>
      <w:proofErr w:type="spellEnd"/>
      <w:r w:rsidRPr="7B28AE4C">
        <w:rPr>
          <w:i/>
          <w:iCs/>
        </w:rPr>
        <w:t>( soubor</w:t>
      </w:r>
      <w:proofErr w:type="gramEnd"/>
      <w:r w:rsidRPr="7B28AE4C">
        <w:rPr>
          <w:i/>
          <w:iCs/>
        </w:rPr>
        <w:t xml:space="preserve"> );</w:t>
      </w:r>
    </w:p>
    <w:p w14:paraId="7608ABEF" w14:textId="77777777" w:rsidR="004E7245" w:rsidRPr="00AA4A4C" w:rsidRDefault="7B28AE4C" w:rsidP="35CC717A">
      <w:pPr>
        <w:pStyle w:val="Odrkovnormln"/>
        <w:numPr>
          <w:ilvl w:val="3"/>
          <w:numId w:val="8"/>
        </w:numPr>
      </w:pPr>
      <w:r>
        <w:t xml:space="preserve">jehož parametrem je již vytvořený </w:t>
      </w:r>
      <w:proofErr w:type="spellStart"/>
      <w:r>
        <w:t>FileReader</w:t>
      </w:r>
      <w:proofErr w:type="spellEnd"/>
    </w:p>
    <w:p w14:paraId="2BD290EB" w14:textId="77777777" w:rsidR="004E7245" w:rsidRPr="00AA4A4C" w:rsidRDefault="7B28AE4C" w:rsidP="35CC717A">
      <w:pPr>
        <w:pStyle w:val="Odrkovnormln"/>
        <w:numPr>
          <w:ilvl w:val="3"/>
          <w:numId w:val="8"/>
        </w:numPr>
      </w:pPr>
      <w:r>
        <w:t xml:space="preserve">a pak můžu číst po řádcích metodou </w:t>
      </w:r>
      <w:proofErr w:type="spellStart"/>
      <w:proofErr w:type="gramStart"/>
      <w:r w:rsidRPr="7B28AE4C">
        <w:rPr>
          <w:i/>
          <w:iCs/>
        </w:rPr>
        <w:t>filtr.readLine</w:t>
      </w:r>
      <w:proofErr w:type="spellEnd"/>
      <w:proofErr w:type="gramEnd"/>
      <w:r w:rsidRPr="7B28AE4C">
        <w:rPr>
          <w:i/>
          <w:iCs/>
        </w:rPr>
        <w:t>();</w:t>
      </w:r>
    </w:p>
    <w:p w14:paraId="0F39DBAC" w14:textId="77777777" w:rsidR="004E7245" w:rsidRPr="00AA4A4C" w:rsidRDefault="7B28AE4C">
      <w:pPr>
        <w:pStyle w:val="Odrkovnormln"/>
        <w:numPr>
          <w:ilvl w:val="3"/>
          <w:numId w:val="8"/>
        </w:numPr>
      </w:pPr>
      <w:r>
        <w:t xml:space="preserve">obě tyto třídy disponují metodou </w:t>
      </w:r>
      <w:proofErr w:type="spellStart"/>
      <w:proofErr w:type="gramStart"/>
      <w:r w:rsidRPr="7B28AE4C">
        <w:rPr>
          <w:i/>
          <w:iCs/>
        </w:rPr>
        <w:t>close</w:t>
      </w:r>
      <w:proofErr w:type="spellEnd"/>
      <w:r w:rsidRPr="7B28AE4C">
        <w:rPr>
          <w:i/>
          <w:iCs/>
        </w:rPr>
        <w:t>(</w:t>
      </w:r>
      <w:proofErr w:type="gramEnd"/>
      <w:r w:rsidRPr="7B28AE4C">
        <w:rPr>
          <w:i/>
          <w:iCs/>
        </w:rPr>
        <w:t>)</w:t>
      </w:r>
      <w:r>
        <w:t xml:space="preserve"> pro zavření souboru</w:t>
      </w:r>
    </w:p>
    <w:p w14:paraId="3EBA2257" w14:textId="77777777" w:rsidR="004E7245" w:rsidRPr="00AA4A4C" w:rsidRDefault="7B28AE4C" w:rsidP="35CC717A">
      <w:pPr>
        <w:pStyle w:val="Odrkovnormln"/>
        <w:numPr>
          <w:ilvl w:val="1"/>
          <w:numId w:val="8"/>
        </w:numPr>
      </w:pPr>
      <w:r>
        <w:t xml:space="preserve">třída </w:t>
      </w:r>
      <w:proofErr w:type="spellStart"/>
      <w:r w:rsidRPr="7B28AE4C">
        <w:rPr>
          <w:b/>
          <w:bCs/>
          <w:i/>
          <w:iCs/>
        </w:rPr>
        <w:t>InputStream</w:t>
      </w:r>
      <w:proofErr w:type="spellEnd"/>
      <w:r>
        <w:t xml:space="preserve"> se používá pro binární vstup</w:t>
      </w:r>
    </w:p>
    <w:p w14:paraId="447DDD0A" w14:textId="77777777" w:rsidR="004E7245" w:rsidRPr="00AA4A4C" w:rsidRDefault="7B28AE4C" w:rsidP="35CC717A">
      <w:pPr>
        <w:pStyle w:val="Odrkovnormln"/>
        <w:numPr>
          <w:ilvl w:val="2"/>
          <w:numId w:val="8"/>
        </w:numPr>
      </w:pPr>
      <w:r>
        <w:t xml:space="preserve">otevření streamu obdobné, jako u </w:t>
      </w:r>
      <w:proofErr w:type="spellStart"/>
      <w:r>
        <w:t>readeru</w:t>
      </w:r>
      <w:proofErr w:type="spellEnd"/>
      <w:r>
        <w:t>, tedy</w:t>
      </w:r>
    </w:p>
    <w:p w14:paraId="1C079A59" w14:textId="77777777" w:rsidR="004E7245" w:rsidRPr="00AA4A4C" w:rsidRDefault="7B28AE4C" w:rsidP="7B28AE4C">
      <w:pPr>
        <w:pStyle w:val="Odrkovnormln"/>
        <w:numPr>
          <w:ilvl w:val="2"/>
          <w:numId w:val="8"/>
        </w:numPr>
        <w:rPr>
          <w:i/>
          <w:iCs/>
        </w:rPr>
      </w:pPr>
      <w:proofErr w:type="spellStart"/>
      <w:r w:rsidRPr="7B28AE4C">
        <w:rPr>
          <w:i/>
          <w:iCs/>
        </w:rPr>
        <w:t>FileInputStream</w:t>
      </w:r>
      <w:proofErr w:type="spellEnd"/>
      <w:r w:rsidRPr="7B28AE4C">
        <w:rPr>
          <w:i/>
          <w:iCs/>
        </w:rPr>
        <w:t xml:space="preserve"> soubor = new </w:t>
      </w:r>
      <w:proofErr w:type="spellStart"/>
      <w:r w:rsidRPr="7B28AE4C">
        <w:rPr>
          <w:i/>
          <w:iCs/>
        </w:rPr>
        <w:t>FileInputStream</w:t>
      </w:r>
      <w:proofErr w:type="spellEnd"/>
      <w:r w:rsidRPr="7B28AE4C">
        <w:rPr>
          <w:i/>
          <w:iCs/>
        </w:rPr>
        <w:t>(„soubor.dat“)</w:t>
      </w:r>
    </w:p>
    <w:p w14:paraId="2BCED598" w14:textId="77777777" w:rsidR="004E7245" w:rsidRPr="00AA4A4C" w:rsidRDefault="7B28AE4C" w:rsidP="35CC717A">
      <w:pPr>
        <w:pStyle w:val="Odrkovnormln"/>
        <w:numPr>
          <w:ilvl w:val="2"/>
          <w:numId w:val="8"/>
        </w:numPr>
      </w:pPr>
      <w:r>
        <w:t xml:space="preserve">pro čtení po bytu metoda </w:t>
      </w:r>
      <w:proofErr w:type="gramStart"/>
      <w:r w:rsidRPr="7B28AE4C">
        <w:rPr>
          <w:i/>
          <w:iCs/>
        </w:rPr>
        <w:t>read(</w:t>
      </w:r>
      <w:proofErr w:type="gramEnd"/>
      <w:r w:rsidRPr="7B28AE4C">
        <w:rPr>
          <w:i/>
          <w:iCs/>
        </w:rPr>
        <w:t xml:space="preserve">); </w:t>
      </w:r>
      <w:proofErr w:type="spellStart"/>
      <w:r w:rsidRPr="7B28AE4C">
        <w:rPr>
          <w:i/>
          <w:iCs/>
        </w:rPr>
        <w:t>readBoolean</w:t>
      </w:r>
      <w:proofErr w:type="spellEnd"/>
      <w:r w:rsidRPr="7B28AE4C">
        <w:rPr>
          <w:i/>
          <w:iCs/>
        </w:rPr>
        <w:t xml:space="preserve">(); </w:t>
      </w:r>
      <w:proofErr w:type="spellStart"/>
      <w:r w:rsidRPr="7B28AE4C">
        <w:rPr>
          <w:i/>
          <w:iCs/>
        </w:rPr>
        <w:t>readChar</w:t>
      </w:r>
      <w:proofErr w:type="spellEnd"/>
      <w:r w:rsidRPr="7B28AE4C">
        <w:rPr>
          <w:i/>
          <w:iCs/>
        </w:rPr>
        <w:t xml:space="preserve">(); </w:t>
      </w:r>
      <w:r>
        <w:t>atd.</w:t>
      </w:r>
    </w:p>
    <w:p w14:paraId="787230A0" w14:textId="77777777" w:rsidR="004E7245" w:rsidRPr="00AA4A4C" w:rsidRDefault="7B28AE4C" w:rsidP="35CC717A">
      <w:pPr>
        <w:pStyle w:val="Odrkovnormln"/>
        <w:numPr>
          <w:ilvl w:val="2"/>
          <w:numId w:val="8"/>
        </w:numPr>
      </w:pPr>
      <w:r>
        <w:t xml:space="preserve">Je-li třeba lepší čtení, lze tento stream „obalit“ filtrem </w:t>
      </w:r>
      <w:proofErr w:type="spellStart"/>
      <w:r w:rsidRPr="7B28AE4C">
        <w:rPr>
          <w:b/>
          <w:bCs/>
          <w:i/>
          <w:iCs/>
        </w:rPr>
        <w:t>BufferedInputStream</w:t>
      </w:r>
      <w:proofErr w:type="spellEnd"/>
    </w:p>
    <w:p w14:paraId="7A160537" w14:textId="77777777" w:rsidR="004E7245" w:rsidRPr="00AA4A4C" w:rsidRDefault="7B28AE4C" w:rsidP="35CC717A">
      <w:pPr>
        <w:pStyle w:val="Odrkovnormln"/>
        <w:numPr>
          <w:ilvl w:val="3"/>
          <w:numId w:val="8"/>
        </w:numPr>
      </w:pPr>
      <w:proofErr w:type="spellStart"/>
      <w:r>
        <w:t>bufferovaný</w:t>
      </w:r>
      <w:proofErr w:type="spellEnd"/>
      <w:r>
        <w:t xml:space="preserve"> vstupní stream</w:t>
      </w:r>
    </w:p>
    <w:p w14:paraId="485F4499" w14:textId="77777777" w:rsidR="004E7245" w:rsidRPr="00AA4A4C" w:rsidRDefault="7B28AE4C" w:rsidP="7B28AE4C">
      <w:pPr>
        <w:pStyle w:val="Odrkovnormln"/>
        <w:numPr>
          <w:ilvl w:val="1"/>
          <w:numId w:val="8"/>
        </w:numPr>
        <w:rPr>
          <w:i/>
          <w:iCs/>
        </w:rPr>
      </w:pPr>
      <w:proofErr w:type="spellStart"/>
      <w:r w:rsidRPr="7B28AE4C">
        <w:rPr>
          <w:b/>
          <w:bCs/>
          <w:i/>
          <w:iCs/>
        </w:rPr>
        <w:t>ObjectInputStream</w:t>
      </w:r>
      <w:proofErr w:type="spellEnd"/>
    </w:p>
    <w:p w14:paraId="353B7CC8" w14:textId="77777777" w:rsidR="004E7245" w:rsidRPr="00AA4A4C" w:rsidRDefault="7B28AE4C" w:rsidP="35CC717A">
      <w:pPr>
        <w:pStyle w:val="Odrkovnormln"/>
        <w:numPr>
          <w:ilvl w:val="2"/>
          <w:numId w:val="8"/>
        </w:numPr>
      </w:pPr>
      <w:r>
        <w:t>umožní číst celé objekty, kontejnery atd.</w:t>
      </w:r>
    </w:p>
    <w:p w14:paraId="20CA0568" w14:textId="77777777" w:rsidR="004E7245" w:rsidRPr="00AA4A4C" w:rsidRDefault="7B28AE4C" w:rsidP="7B28AE4C">
      <w:pPr>
        <w:pStyle w:val="Odrkovnormln"/>
        <w:numPr>
          <w:ilvl w:val="0"/>
          <w:numId w:val="8"/>
        </w:numPr>
        <w:rPr>
          <w:b/>
          <w:bCs/>
        </w:rPr>
      </w:pPr>
      <w:r w:rsidRPr="7B28AE4C">
        <w:rPr>
          <w:b/>
          <w:bCs/>
        </w:rPr>
        <w:t>výstupní proudy</w:t>
      </w:r>
    </w:p>
    <w:p w14:paraId="7F740D57" w14:textId="77777777" w:rsidR="004E7245" w:rsidRPr="00AA4A4C" w:rsidRDefault="7B28AE4C" w:rsidP="35CC717A">
      <w:pPr>
        <w:pStyle w:val="Odrkovnormln"/>
        <w:numPr>
          <w:ilvl w:val="1"/>
          <w:numId w:val="8"/>
        </w:numPr>
      </w:pPr>
      <w:r>
        <w:t xml:space="preserve">třídy založené na třídách </w:t>
      </w:r>
      <w:proofErr w:type="spellStart"/>
      <w:r w:rsidRPr="7B28AE4C">
        <w:rPr>
          <w:b/>
          <w:bCs/>
          <w:i/>
          <w:iCs/>
        </w:rPr>
        <w:t>OutputStream</w:t>
      </w:r>
      <w:proofErr w:type="spellEnd"/>
      <w:r>
        <w:t xml:space="preserve"> a </w:t>
      </w:r>
      <w:proofErr w:type="spellStart"/>
      <w:r w:rsidRPr="7B28AE4C">
        <w:rPr>
          <w:b/>
          <w:bCs/>
          <w:i/>
          <w:iCs/>
        </w:rPr>
        <w:t>Writer</w:t>
      </w:r>
      <w:proofErr w:type="spellEnd"/>
    </w:p>
    <w:p w14:paraId="5F38A899" w14:textId="77777777" w:rsidR="004E7245" w:rsidRPr="00AA4A4C" w:rsidRDefault="7B28AE4C" w:rsidP="35CC717A">
      <w:pPr>
        <w:pStyle w:val="Odrkovnormln"/>
        <w:numPr>
          <w:ilvl w:val="1"/>
          <w:numId w:val="8"/>
        </w:numPr>
      </w:pPr>
      <w:r>
        <w:t>i tyto třídy lze rozdělit do čtyř skupin</w:t>
      </w:r>
    </w:p>
    <w:p w14:paraId="6DE4C205" w14:textId="77777777" w:rsidR="004E7245" w:rsidRPr="00AA4A4C" w:rsidRDefault="7B28AE4C" w:rsidP="35CC717A">
      <w:pPr>
        <w:pStyle w:val="Odrkovnormln"/>
        <w:numPr>
          <w:ilvl w:val="2"/>
          <w:numId w:val="8"/>
        </w:numPr>
      </w:pPr>
      <w:r>
        <w:t>třídy pro vytvoření výstupního streamu</w:t>
      </w:r>
    </w:p>
    <w:p w14:paraId="6DC3CEA2" w14:textId="77777777" w:rsidR="004E7245" w:rsidRPr="00AA4A4C" w:rsidRDefault="7B28AE4C" w:rsidP="35CC717A">
      <w:pPr>
        <w:pStyle w:val="Odrkovnormln"/>
        <w:numPr>
          <w:ilvl w:val="2"/>
          <w:numId w:val="8"/>
        </w:numPr>
      </w:pPr>
      <w:r>
        <w:t>třídy pro rozšíření funkčnosti výstupního streamu</w:t>
      </w:r>
    </w:p>
    <w:p w14:paraId="31736263" w14:textId="77777777" w:rsidR="004E7245" w:rsidRPr="00AA4A4C" w:rsidRDefault="7B28AE4C" w:rsidP="35CC717A">
      <w:pPr>
        <w:pStyle w:val="Odrkovnormln"/>
        <w:numPr>
          <w:ilvl w:val="2"/>
          <w:numId w:val="8"/>
        </w:numPr>
      </w:pPr>
      <w:r>
        <w:t xml:space="preserve">třídy pro vytvoření </w:t>
      </w:r>
      <w:proofErr w:type="spellStart"/>
      <w:r>
        <w:t>writeru</w:t>
      </w:r>
      <w:proofErr w:type="spellEnd"/>
    </w:p>
    <w:p w14:paraId="16CDFC7D" w14:textId="77777777" w:rsidR="004E7245" w:rsidRPr="00AA4A4C" w:rsidRDefault="7B28AE4C">
      <w:pPr>
        <w:pStyle w:val="Odrkovnormln"/>
        <w:numPr>
          <w:ilvl w:val="2"/>
          <w:numId w:val="8"/>
        </w:numPr>
      </w:pPr>
      <w:r>
        <w:t xml:space="preserve">třídy pro rozšíření funkčnosti </w:t>
      </w:r>
      <w:proofErr w:type="spellStart"/>
      <w:r>
        <w:t>writeru</w:t>
      </w:r>
      <w:proofErr w:type="spellEnd"/>
    </w:p>
    <w:p w14:paraId="04856531" w14:textId="77777777" w:rsidR="004E7245" w:rsidRPr="00AA4A4C" w:rsidRDefault="7B28AE4C" w:rsidP="35CC717A">
      <w:pPr>
        <w:pStyle w:val="Odrkovnormln"/>
        <w:numPr>
          <w:ilvl w:val="1"/>
          <w:numId w:val="8"/>
        </w:numPr>
      </w:pPr>
      <w:r>
        <w:t xml:space="preserve">třída </w:t>
      </w:r>
      <w:proofErr w:type="spellStart"/>
      <w:r w:rsidRPr="7B28AE4C">
        <w:rPr>
          <w:b/>
          <w:bCs/>
          <w:i/>
          <w:iCs/>
        </w:rPr>
        <w:t>Writer</w:t>
      </w:r>
      <w:proofErr w:type="spellEnd"/>
      <w:r>
        <w:t xml:space="preserve"> pro zápis textových souborů</w:t>
      </w:r>
    </w:p>
    <w:p w14:paraId="5ACAA1A1" w14:textId="77777777" w:rsidR="004E7245" w:rsidRPr="00AA4A4C" w:rsidRDefault="7B28AE4C" w:rsidP="35CC717A">
      <w:pPr>
        <w:pStyle w:val="Odrkovnormln"/>
        <w:numPr>
          <w:ilvl w:val="2"/>
          <w:numId w:val="8"/>
        </w:numPr>
      </w:pPr>
      <w:r>
        <w:t>zápis po znacích</w:t>
      </w:r>
    </w:p>
    <w:p w14:paraId="67C237F1" w14:textId="77777777" w:rsidR="004E7245" w:rsidRPr="00AA4A4C" w:rsidRDefault="7B28AE4C" w:rsidP="7B28AE4C">
      <w:pPr>
        <w:pStyle w:val="Odrkovnormln"/>
        <w:numPr>
          <w:ilvl w:val="2"/>
          <w:numId w:val="8"/>
        </w:numPr>
        <w:rPr>
          <w:i/>
          <w:iCs/>
        </w:rPr>
      </w:pPr>
      <w:proofErr w:type="spellStart"/>
      <w:r w:rsidRPr="7B28AE4C">
        <w:rPr>
          <w:i/>
          <w:iCs/>
        </w:rPr>
        <w:t>FileWriter</w:t>
      </w:r>
      <w:proofErr w:type="spellEnd"/>
      <w:r w:rsidRPr="7B28AE4C">
        <w:rPr>
          <w:i/>
          <w:iCs/>
        </w:rPr>
        <w:t xml:space="preserve"> </w:t>
      </w:r>
      <w:proofErr w:type="spellStart"/>
      <w:r w:rsidRPr="7B28AE4C">
        <w:rPr>
          <w:i/>
          <w:iCs/>
        </w:rPr>
        <w:t>cilovySoubor</w:t>
      </w:r>
      <w:proofErr w:type="spellEnd"/>
      <w:r w:rsidRPr="7B28AE4C">
        <w:rPr>
          <w:i/>
          <w:iCs/>
        </w:rPr>
        <w:t xml:space="preserve"> = new </w:t>
      </w:r>
      <w:proofErr w:type="spellStart"/>
      <w:r w:rsidRPr="7B28AE4C">
        <w:rPr>
          <w:i/>
          <w:iCs/>
        </w:rPr>
        <w:t>FileWriter</w:t>
      </w:r>
      <w:proofErr w:type="spellEnd"/>
      <w:r w:rsidRPr="7B28AE4C">
        <w:rPr>
          <w:i/>
          <w:iCs/>
        </w:rPr>
        <w:t>(„soubor.txt“);</w:t>
      </w:r>
    </w:p>
    <w:p w14:paraId="438F16A0" w14:textId="77777777" w:rsidR="004E7245" w:rsidRPr="00AA4A4C" w:rsidRDefault="7B28AE4C" w:rsidP="7B28AE4C">
      <w:pPr>
        <w:pStyle w:val="Odrkovnormln"/>
        <w:numPr>
          <w:ilvl w:val="2"/>
          <w:numId w:val="8"/>
        </w:numPr>
        <w:rPr>
          <w:i/>
          <w:iCs/>
        </w:rPr>
      </w:pPr>
      <w:proofErr w:type="spellStart"/>
      <w:r w:rsidRPr="7B28AE4C">
        <w:rPr>
          <w:i/>
          <w:iCs/>
        </w:rPr>
        <w:t>cilovySoubor.write</w:t>
      </w:r>
      <w:proofErr w:type="spellEnd"/>
      <w:r w:rsidRPr="7B28AE4C">
        <w:rPr>
          <w:i/>
          <w:iCs/>
        </w:rPr>
        <w:t>();</w:t>
      </w:r>
    </w:p>
    <w:p w14:paraId="5116EB09" w14:textId="77777777" w:rsidR="004E7245" w:rsidRPr="00AA4A4C" w:rsidRDefault="7B28AE4C" w:rsidP="35CC717A">
      <w:pPr>
        <w:pStyle w:val="Odrkovnormln"/>
        <w:numPr>
          <w:ilvl w:val="1"/>
          <w:numId w:val="8"/>
        </w:numPr>
      </w:pPr>
      <w:r>
        <w:t xml:space="preserve">lepší je zápis po řádcích, proto je vhodné použít filtr </w:t>
      </w:r>
      <w:proofErr w:type="spellStart"/>
      <w:r w:rsidRPr="7B28AE4C">
        <w:rPr>
          <w:b/>
          <w:bCs/>
          <w:i/>
          <w:iCs/>
        </w:rPr>
        <w:t>PrintWriter</w:t>
      </w:r>
      <w:proofErr w:type="spellEnd"/>
    </w:p>
    <w:p w14:paraId="26F45B91" w14:textId="77777777" w:rsidR="004E7245" w:rsidRPr="00AA4A4C" w:rsidRDefault="7B28AE4C" w:rsidP="7B28AE4C">
      <w:pPr>
        <w:pStyle w:val="Odrkovnormln"/>
        <w:numPr>
          <w:ilvl w:val="2"/>
          <w:numId w:val="8"/>
        </w:numPr>
        <w:rPr>
          <w:i/>
          <w:iCs/>
        </w:rPr>
      </w:pPr>
      <w:proofErr w:type="spellStart"/>
      <w:r w:rsidRPr="7B28AE4C">
        <w:rPr>
          <w:i/>
          <w:iCs/>
        </w:rPr>
        <w:t>PrintWriter</w:t>
      </w:r>
      <w:proofErr w:type="spellEnd"/>
      <w:r w:rsidRPr="7B28AE4C">
        <w:rPr>
          <w:i/>
          <w:iCs/>
        </w:rPr>
        <w:t xml:space="preserve"> </w:t>
      </w:r>
      <w:proofErr w:type="spellStart"/>
      <w:r w:rsidRPr="7B28AE4C">
        <w:rPr>
          <w:i/>
          <w:iCs/>
        </w:rPr>
        <w:t>filtrovanyVystup</w:t>
      </w:r>
      <w:proofErr w:type="spellEnd"/>
      <w:r w:rsidRPr="7B28AE4C">
        <w:rPr>
          <w:i/>
          <w:iCs/>
        </w:rPr>
        <w:t xml:space="preserve"> = new </w:t>
      </w:r>
      <w:proofErr w:type="spellStart"/>
      <w:r w:rsidRPr="7B28AE4C">
        <w:rPr>
          <w:i/>
          <w:iCs/>
        </w:rPr>
        <w:t>PrintWriter</w:t>
      </w:r>
      <w:proofErr w:type="spellEnd"/>
      <w:r w:rsidRPr="7B28AE4C">
        <w:rPr>
          <w:i/>
          <w:iCs/>
        </w:rPr>
        <w:t>(</w:t>
      </w:r>
      <w:proofErr w:type="spellStart"/>
      <w:r w:rsidRPr="7B28AE4C">
        <w:rPr>
          <w:i/>
          <w:iCs/>
        </w:rPr>
        <w:t>cilovySoubor</w:t>
      </w:r>
      <w:proofErr w:type="spellEnd"/>
      <w:r w:rsidRPr="7B28AE4C">
        <w:rPr>
          <w:i/>
          <w:iCs/>
        </w:rPr>
        <w:t>);</w:t>
      </w:r>
    </w:p>
    <w:p w14:paraId="276436EC" w14:textId="77777777" w:rsidR="004E7245" w:rsidRPr="00AA4A4C" w:rsidRDefault="7B28AE4C" w:rsidP="7B28AE4C">
      <w:pPr>
        <w:pStyle w:val="Odrkovnormln"/>
        <w:numPr>
          <w:ilvl w:val="2"/>
          <w:numId w:val="8"/>
        </w:numPr>
        <w:rPr>
          <w:i/>
          <w:iCs/>
        </w:rPr>
      </w:pPr>
      <w:proofErr w:type="spellStart"/>
      <w:r w:rsidRPr="7B28AE4C">
        <w:rPr>
          <w:i/>
          <w:iCs/>
        </w:rPr>
        <w:t>filtrovanyVystup.println</w:t>
      </w:r>
      <w:proofErr w:type="spellEnd"/>
      <w:r w:rsidRPr="7B28AE4C">
        <w:rPr>
          <w:i/>
          <w:iCs/>
        </w:rPr>
        <w:t>();</w:t>
      </w:r>
    </w:p>
    <w:p w14:paraId="5C24EB1C" w14:textId="77777777" w:rsidR="004E7245" w:rsidRPr="00AA4A4C" w:rsidRDefault="7B28AE4C">
      <w:pPr>
        <w:pStyle w:val="Odrkovnormln"/>
        <w:numPr>
          <w:ilvl w:val="2"/>
          <w:numId w:val="8"/>
        </w:numPr>
      </w:pPr>
      <w:r>
        <w:t xml:space="preserve">opět metoda </w:t>
      </w:r>
      <w:proofErr w:type="spellStart"/>
      <w:proofErr w:type="gramStart"/>
      <w:r>
        <w:t>close</w:t>
      </w:r>
      <w:proofErr w:type="spellEnd"/>
      <w:r>
        <w:t>(</w:t>
      </w:r>
      <w:proofErr w:type="gramEnd"/>
      <w:r>
        <w:t>) pro uzavření souboru</w:t>
      </w:r>
    </w:p>
    <w:p w14:paraId="01F603E2" w14:textId="77777777" w:rsidR="004E7245" w:rsidRPr="00AA4A4C" w:rsidRDefault="7B28AE4C" w:rsidP="35CC717A">
      <w:pPr>
        <w:pStyle w:val="Odrkovnormln"/>
        <w:numPr>
          <w:ilvl w:val="0"/>
          <w:numId w:val="8"/>
        </w:numPr>
      </w:pPr>
      <w:r>
        <w:t xml:space="preserve">třída </w:t>
      </w:r>
      <w:proofErr w:type="spellStart"/>
      <w:r w:rsidRPr="7B28AE4C">
        <w:rPr>
          <w:b/>
          <w:bCs/>
          <w:i/>
          <w:iCs/>
        </w:rPr>
        <w:t>OutputStream</w:t>
      </w:r>
      <w:proofErr w:type="spellEnd"/>
      <w:r>
        <w:t xml:space="preserve"> pro zápis binárních dat</w:t>
      </w:r>
    </w:p>
    <w:p w14:paraId="6C13F88E" w14:textId="77777777" w:rsidR="004E7245" w:rsidRPr="00AA4A4C" w:rsidRDefault="7B28AE4C" w:rsidP="35CC717A">
      <w:pPr>
        <w:pStyle w:val="Odrkovnormln"/>
        <w:numPr>
          <w:ilvl w:val="1"/>
          <w:numId w:val="8"/>
        </w:numPr>
      </w:pPr>
      <w:r>
        <w:t xml:space="preserve">pro zápis po bytech stačí otevřít </w:t>
      </w:r>
      <w:proofErr w:type="spellStart"/>
      <w:r w:rsidRPr="7B28AE4C">
        <w:rPr>
          <w:b/>
          <w:bCs/>
          <w:i/>
          <w:iCs/>
        </w:rPr>
        <w:t>FileOutputStream</w:t>
      </w:r>
      <w:proofErr w:type="spellEnd"/>
    </w:p>
    <w:p w14:paraId="3BFC7D52" w14:textId="77777777" w:rsidR="004E7245" w:rsidRPr="00AA4A4C" w:rsidRDefault="7B28AE4C" w:rsidP="7B28AE4C">
      <w:pPr>
        <w:pStyle w:val="Odrkovnormln"/>
        <w:numPr>
          <w:ilvl w:val="2"/>
          <w:numId w:val="8"/>
        </w:numPr>
        <w:rPr>
          <w:i/>
          <w:iCs/>
        </w:rPr>
      </w:pPr>
      <w:proofErr w:type="spellStart"/>
      <w:r w:rsidRPr="7B28AE4C">
        <w:rPr>
          <w:i/>
          <w:iCs/>
        </w:rPr>
        <w:t>FileOutputStream</w:t>
      </w:r>
      <w:proofErr w:type="spellEnd"/>
      <w:r w:rsidRPr="7B28AE4C">
        <w:rPr>
          <w:i/>
          <w:iCs/>
        </w:rPr>
        <w:t xml:space="preserve"> soubor = new </w:t>
      </w:r>
      <w:proofErr w:type="spellStart"/>
      <w:r w:rsidRPr="7B28AE4C">
        <w:rPr>
          <w:i/>
          <w:iCs/>
        </w:rPr>
        <w:t>FileOutputStream</w:t>
      </w:r>
      <w:proofErr w:type="spellEnd"/>
      <w:r w:rsidRPr="7B28AE4C">
        <w:rPr>
          <w:i/>
          <w:iCs/>
        </w:rPr>
        <w:t>(„soubor.dat“);</w:t>
      </w:r>
    </w:p>
    <w:p w14:paraId="0361E532" w14:textId="77777777" w:rsidR="004E7245" w:rsidRPr="00AA4A4C" w:rsidRDefault="7B28AE4C" w:rsidP="35CC717A">
      <w:pPr>
        <w:pStyle w:val="Odrkovnormln"/>
        <w:numPr>
          <w:ilvl w:val="1"/>
          <w:numId w:val="8"/>
        </w:numPr>
      </w:pPr>
      <w:r>
        <w:t>pro zápis celých objektů</w:t>
      </w:r>
    </w:p>
    <w:p w14:paraId="4DC3D2C7" w14:textId="77777777" w:rsidR="004E7245" w:rsidRPr="00AA4A4C" w:rsidRDefault="7B28AE4C" w:rsidP="7B28AE4C">
      <w:pPr>
        <w:pStyle w:val="Odrkovnormln"/>
        <w:numPr>
          <w:ilvl w:val="2"/>
          <w:numId w:val="8"/>
        </w:numPr>
        <w:rPr>
          <w:i/>
          <w:iCs/>
        </w:rPr>
      </w:pPr>
      <w:proofErr w:type="spellStart"/>
      <w:r w:rsidRPr="7B28AE4C">
        <w:rPr>
          <w:i/>
          <w:iCs/>
        </w:rPr>
        <w:t>ObjectOutputStream</w:t>
      </w:r>
      <w:proofErr w:type="spellEnd"/>
      <w:r w:rsidRPr="7B28AE4C">
        <w:rPr>
          <w:i/>
          <w:iCs/>
        </w:rPr>
        <w:t xml:space="preserve"> cil = new </w:t>
      </w:r>
      <w:proofErr w:type="spellStart"/>
      <w:r w:rsidRPr="7B28AE4C">
        <w:rPr>
          <w:i/>
          <w:iCs/>
        </w:rPr>
        <w:t>ObjectOutputStream</w:t>
      </w:r>
      <w:proofErr w:type="spellEnd"/>
      <w:r w:rsidRPr="7B28AE4C">
        <w:rPr>
          <w:i/>
          <w:iCs/>
        </w:rPr>
        <w:t>(soubor);</w:t>
      </w:r>
    </w:p>
    <w:p w14:paraId="4E23E624" w14:textId="77777777" w:rsidR="004E7245" w:rsidRPr="00AA4A4C" w:rsidRDefault="7B28AE4C">
      <w:pPr>
        <w:pStyle w:val="Odrkovnormln"/>
        <w:numPr>
          <w:ilvl w:val="2"/>
          <w:numId w:val="8"/>
        </w:numPr>
      </w:pPr>
      <w:proofErr w:type="spellStart"/>
      <w:proofErr w:type="gramStart"/>
      <w:r w:rsidRPr="7B28AE4C">
        <w:rPr>
          <w:i/>
          <w:iCs/>
        </w:rPr>
        <w:t>cil.writeObject</w:t>
      </w:r>
      <w:proofErr w:type="spellEnd"/>
      <w:proofErr w:type="gramEnd"/>
      <w:r w:rsidRPr="7B28AE4C">
        <w:rPr>
          <w:i/>
          <w:iCs/>
        </w:rPr>
        <w:t>(...);</w:t>
      </w:r>
    </w:p>
    <w:p w14:paraId="608613C5" w14:textId="77777777" w:rsidR="004E7245" w:rsidRPr="00AA4A4C" w:rsidRDefault="7B28AE4C">
      <w:pPr>
        <w:pStyle w:val="Nadpis2"/>
      </w:pPr>
      <w:r>
        <w:t>databáze</w:t>
      </w:r>
    </w:p>
    <w:p w14:paraId="46CA4A62" w14:textId="77777777" w:rsidR="004E7245" w:rsidRPr="00AA4A4C" w:rsidRDefault="7B28AE4C">
      <w:pPr>
        <w:pStyle w:val="Odrkovnormln"/>
        <w:numPr>
          <w:ilvl w:val="0"/>
          <w:numId w:val="8"/>
        </w:numPr>
      </w:pPr>
      <w:r>
        <w:t>pro přístup se používá JDBC rozhraní (použití ovladače pro překlad požadavků do nativního volání daného úložiště – databáze, Excel soubory, Access atp.)</w:t>
      </w:r>
    </w:p>
    <w:p w14:paraId="408D085B" w14:textId="77777777" w:rsidR="004E7245" w:rsidRPr="00AA4A4C" w:rsidRDefault="7B28AE4C">
      <w:pPr>
        <w:pStyle w:val="Odrkovnormln"/>
        <w:numPr>
          <w:ilvl w:val="0"/>
          <w:numId w:val="8"/>
        </w:numPr>
      </w:pPr>
      <w:r>
        <w:t>JDBC specifikace rozpoznává čtyři typy JDBC ovladačů:</w:t>
      </w:r>
    </w:p>
    <w:p w14:paraId="67C7FB0E" w14:textId="77777777" w:rsidR="004E7245" w:rsidRPr="00AA4A4C" w:rsidRDefault="7B28AE4C">
      <w:pPr>
        <w:pStyle w:val="Odrkovnormln"/>
        <w:numPr>
          <w:ilvl w:val="1"/>
          <w:numId w:val="8"/>
        </w:numPr>
      </w:pPr>
      <w:r>
        <w:t xml:space="preserve">1. </w:t>
      </w:r>
      <w:r w:rsidRPr="7B28AE4C">
        <w:rPr>
          <w:b/>
          <w:bCs/>
        </w:rPr>
        <w:t xml:space="preserve">JDBC-ODBC </w:t>
      </w:r>
      <w:proofErr w:type="spellStart"/>
      <w:r w:rsidRPr="7B28AE4C">
        <w:rPr>
          <w:b/>
          <w:bCs/>
        </w:rPr>
        <w:t>bridge</w:t>
      </w:r>
      <w:proofErr w:type="spellEnd"/>
    </w:p>
    <w:p w14:paraId="219EFEF4" w14:textId="77777777" w:rsidR="004E7245" w:rsidRPr="00AA4A4C" w:rsidRDefault="7B28AE4C">
      <w:pPr>
        <w:pStyle w:val="Odrkovnormln"/>
        <w:numPr>
          <w:ilvl w:val="2"/>
          <w:numId w:val="8"/>
        </w:numPr>
      </w:pPr>
      <w:r>
        <w:t>ovladač přistupuje k databázi přes nativní ovladač ODBC, který musí být na daném stroji nainstalován</w:t>
      </w:r>
    </w:p>
    <w:p w14:paraId="57F712CC" w14:textId="77777777" w:rsidR="004E7245" w:rsidRPr="00AA4A4C" w:rsidRDefault="7B28AE4C">
      <w:pPr>
        <w:pStyle w:val="Odrkovnormln"/>
        <w:numPr>
          <w:ilvl w:val="1"/>
          <w:numId w:val="8"/>
        </w:numPr>
      </w:pPr>
      <w:r>
        <w:t xml:space="preserve">2. </w:t>
      </w:r>
      <w:proofErr w:type="spellStart"/>
      <w:r w:rsidRPr="7B28AE4C">
        <w:rPr>
          <w:b/>
          <w:bCs/>
        </w:rPr>
        <w:t>Native</w:t>
      </w:r>
      <w:proofErr w:type="spellEnd"/>
      <w:r w:rsidRPr="7B28AE4C">
        <w:rPr>
          <w:b/>
          <w:bCs/>
        </w:rPr>
        <w:t>-API driver</w:t>
      </w:r>
    </w:p>
    <w:p w14:paraId="319EE467" w14:textId="77777777" w:rsidR="004E7245" w:rsidRPr="00AA4A4C" w:rsidRDefault="7B28AE4C">
      <w:pPr>
        <w:pStyle w:val="Odrkovnormln"/>
        <w:numPr>
          <w:ilvl w:val="2"/>
          <w:numId w:val="8"/>
        </w:numPr>
      </w:pPr>
      <w:r>
        <w:lastRenderedPageBreak/>
        <w:t>ovladač přistupuje k databázi přes služby nativního ovladače dané databáze (využívá jeho metody, které jsou vytvořeny v C, C++), musí být na daném stroji nainstalován.</w:t>
      </w:r>
    </w:p>
    <w:p w14:paraId="7385F45A" w14:textId="77777777" w:rsidR="004E7245" w:rsidRPr="00AA4A4C" w:rsidRDefault="7B28AE4C">
      <w:pPr>
        <w:pStyle w:val="Odrkovnormln"/>
        <w:numPr>
          <w:ilvl w:val="2"/>
          <w:numId w:val="8"/>
        </w:numPr>
      </w:pPr>
      <w:r>
        <w:t>Jistá podoba s typem 1.</w:t>
      </w:r>
    </w:p>
    <w:p w14:paraId="0C892B78" w14:textId="77777777" w:rsidR="004E7245" w:rsidRPr="00AA4A4C" w:rsidRDefault="7B28AE4C">
      <w:pPr>
        <w:pStyle w:val="Odrkovnormln"/>
        <w:numPr>
          <w:ilvl w:val="1"/>
          <w:numId w:val="8"/>
        </w:numPr>
      </w:pPr>
      <w:r>
        <w:t xml:space="preserve">3. </w:t>
      </w:r>
      <w:r w:rsidRPr="7B28AE4C">
        <w:rPr>
          <w:b/>
          <w:bCs/>
        </w:rPr>
        <w:t>Network-Protocol driver</w:t>
      </w:r>
    </w:p>
    <w:p w14:paraId="287DD630" w14:textId="77777777" w:rsidR="004E7245" w:rsidRPr="00AA4A4C" w:rsidRDefault="7B28AE4C">
      <w:pPr>
        <w:pStyle w:val="Odrkovnormln"/>
        <w:numPr>
          <w:ilvl w:val="2"/>
          <w:numId w:val="8"/>
        </w:numPr>
      </w:pPr>
      <w:r>
        <w:t>založen čistě na Javě a JDBC, který konvertuje svoji komunikaci do síťového protokolu a spojuje se s centrálním serverem (Network Server), který poskytuje připojení k databázi (obvykle s „poolem“ připojení). Tento server konvertuje síťový protokol, kterým komunikuje s klienty, do databázově specifického protokolu, jemuž již databáze rozumí. Takový model je vysoce efektivní, a to jak s ohledem na možnost „</w:t>
      </w:r>
      <w:proofErr w:type="spellStart"/>
      <w:r>
        <w:t>poolingu</w:t>
      </w:r>
      <w:proofErr w:type="spellEnd"/>
      <w:r>
        <w:t>“ připojení a tím i zrychlení dotazování a práce s databází, tak i možnost připojení k sadě heterogenních databázových systémů.</w:t>
      </w:r>
    </w:p>
    <w:p w14:paraId="67CECD48" w14:textId="77777777" w:rsidR="004E7245" w:rsidRPr="00AA4A4C" w:rsidRDefault="7B28AE4C">
      <w:pPr>
        <w:pStyle w:val="Odrkovnormln"/>
        <w:numPr>
          <w:ilvl w:val="1"/>
          <w:numId w:val="8"/>
        </w:numPr>
      </w:pPr>
      <w:r>
        <w:t xml:space="preserve">4. </w:t>
      </w:r>
      <w:proofErr w:type="spellStart"/>
      <w:r w:rsidRPr="7B28AE4C">
        <w:rPr>
          <w:b/>
          <w:bCs/>
        </w:rPr>
        <w:t>Native</w:t>
      </w:r>
      <w:proofErr w:type="spellEnd"/>
      <w:r w:rsidRPr="7B28AE4C">
        <w:rPr>
          <w:b/>
          <w:bCs/>
        </w:rPr>
        <w:t>-Protocol driver</w:t>
      </w:r>
    </w:p>
    <w:p w14:paraId="005891EB" w14:textId="77777777" w:rsidR="004E7245" w:rsidRPr="00AA4A4C" w:rsidRDefault="7B28AE4C">
      <w:pPr>
        <w:pStyle w:val="Odrkovnormln"/>
        <w:numPr>
          <w:ilvl w:val="2"/>
          <w:numId w:val="8"/>
        </w:numPr>
      </w:pPr>
      <w:r>
        <w:t>tento ovladač komunikuje s databázovým serverem přímo přes síťový protokol</w:t>
      </w:r>
    </w:p>
    <w:p w14:paraId="62D7719A" w14:textId="77777777" w:rsidR="004E7245" w:rsidRPr="00AA4A4C" w:rsidRDefault="7B28AE4C">
      <w:pPr>
        <w:pStyle w:val="Nadpis2"/>
      </w:pPr>
      <w:r>
        <w:t>jdbc api</w:t>
      </w:r>
    </w:p>
    <w:p w14:paraId="36F8C7D2" w14:textId="77777777" w:rsidR="004E7245" w:rsidRPr="00AA4A4C" w:rsidRDefault="7B28AE4C">
      <w:pPr>
        <w:pStyle w:val="Odrkovnormln"/>
        <w:numPr>
          <w:ilvl w:val="0"/>
          <w:numId w:val="8"/>
        </w:numPr>
      </w:pPr>
      <w:r>
        <w:t>používá pro práci s DB několik základních tříd a rozhraní, jsou to:</w:t>
      </w:r>
    </w:p>
    <w:p w14:paraId="10E3A2DE" w14:textId="77777777" w:rsidR="004E7245" w:rsidRPr="00AA4A4C" w:rsidRDefault="7B28AE4C">
      <w:pPr>
        <w:pStyle w:val="Odrkovnormln"/>
        <w:numPr>
          <w:ilvl w:val="0"/>
          <w:numId w:val="8"/>
        </w:numPr>
      </w:pPr>
      <w:proofErr w:type="spellStart"/>
      <w:r w:rsidRPr="7B28AE4C">
        <w:rPr>
          <w:b/>
          <w:bCs/>
        </w:rPr>
        <w:t>DriverManager</w:t>
      </w:r>
      <w:proofErr w:type="spellEnd"/>
    </w:p>
    <w:p w14:paraId="4B1197B2" w14:textId="77777777" w:rsidR="004E7245" w:rsidRPr="00AA4A4C" w:rsidRDefault="7B28AE4C">
      <w:pPr>
        <w:pStyle w:val="Odrkovnormln"/>
        <w:numPr>
          <w:ilvl w:val="1"/>
          <w:numId w:val="8"/>
        </w:numPr>
      </w:pPr>
      <w:r>
        <w:t>třída, která má na starost nahrávání a registraci dostupných ovladačů. Je to mezivrstva mezi JDBC ovladačem a programovým kódem.</w:t>
      </w:r>
    </w:p>
    <w:p w14:paraId="7C5A98B3" w14:textId="77777777" w:rsidR="004E7245" w:rsidRPr="00AA4A4C" w:rsidRDefault="7B28AE4C">
      <w:pPr>
        <w:pStyle w:val="Odrkovnormln"/>
        <w:numPr>
          <w:ilvl w:val="0"/>
          <w:numId w:val="8"/>
        </w:numPr>
      </w:pPr>
      <w:proofErr w:type="spellStart"/>
      <w:r w:rsidRPr="7B28AE4C">
        <w:rPr>
          <w:b/>
          <w:bCs/>
        </w:rPr>
        <w:t>Connection</w:t>
      </w:r>
      <w:proofErr w:type="spellEnd"/>
    </w:p>
    <w:p w14:paraId="5910AEF1" w14:textId="77777777" w:rsidR="004E7245" w:rsidRPr="00AA4A4C" w:rsidRDefault="7B28AE4C">
      <w:pPr>
        <w:pStyle w:val="Odrkovnormln"/>
        <w:numPr>
          <w:ilvl w:val="1"/>
          <w:numId w:val="8"/>
        </w:numPr>
      </w:pPr>
      <w:r>
        <w:t>toto rozhraní reprezentuje připojení k DB. Je to centrální rozhraní pro správu databázového spojení. Umožňuje přípravu a vykonání db dotazů, transakční zpracování.</w:t>
      </w:r>
    </w:p>
    <w:p w14:paraId="58A86C81" w14:textId="77777777" w:rsidR="004E7245" w:rsidRPr="00AA4A4C" w:rsidRDefault="7B28AE4C">
      <w:pPr>
        <w:pStyle w:val="Odrkovnormln"/>
        <w:numPr>
          <w:ilvl w:val="0"/>
          <w:numId w:val="8"/>
        </w:numPr>
      </w:pPr>
      <w:proofErr w:type="spellStart"/>
      <w:r w:rsidRPr="7B28AE4C">
        <w:rPr>
          <w:b/>
          <w:bCs/>
        </w:rPr>
        <w:t>Statement</w:t>
      </w:r>
      <w:proofErr w:type="spellEnd"/>
    </w:p>
    <w:p w14:paraId="68DE64C3" w14:textId="77777777" w:rsidR="004E7245" w:rsidRPr="00AA4A4C" w:rsidRDefault="7B28AE4C">
      <w:pPr>
        <w:pStyle w:val="Odrkovnormln"/>
        <w:numPr>
          <w:ilvl w:val="1"/>
          <w:numId w:val="8"/>
        </w:numPr>
      </w:pPr>
      <w:r>
        <w:t>rozhraní, které je zodpovědné za posílání SQL příkazů databázi. Rozhraní implementuje tyto metody:</w:t>
      </w:r>
    </w:p>
    <w:p w14:paraId="76864E84" w14:textId="77777777" w:rsidR="004E7245" w:rsidRPr="00AA4A4C" w:rsidRDefault="7B28AE4C">
      <w:pPr>
        <w:pStyle w:val="Odrkovnormln"/>
        <w:numPr>
          <w:ilvl w:val="2"/>
          <w:numId w:val="8"/>
        </w:numPr>
      </w:pPr>
      <w:proofErr w:type="spellStart"/>
      <w:r w:rsidRPr="7B28AE4C">
        <w:rPr>
          <w:i/>
          <w:iCs/>
        </w:rPr>
        <w:t>executeQuery</w:t>
      </w:r>
      <w:proofErr w:type="spellEnd"/>
      <w:r w:rsidRPr="7B28AE4C">
        <w:rPr>
          <w:i/>
          <w:iCs/>
        </w:rPr>
        <w:t>(</w:t>
      </w:r>
      <w:proofErr w:type="spellStart"/>
      <w:r w:rsidRPr="7B28AE4C">
        <w:rPr>
          <w:i/>
          <w:iCs/>
        </w:rPr>
        <w:t>sql</w:t>
      </w:r>
      <w:proofErr w:type="spellEnd"/>
      <w:r w:rsidRPr="7B28AE4C">
        <w:rPr>
          <w:i/>
          <w:iCs/>
        </w:rPr>
        <w:t>)</w:t>
      </w:r>
      <w:r>
        <w:t xml:space="preserve">: </w:t>
      </w:r>
      <w:proofErr w:type="spellStart"/>
      <w:r>
        <w:t>provadí</w:t>
      </w:r>
      <w:proofErr w:type="spellEnd"/>
      <w:r>
        <w:t xml:space="preserve"> SQL dotaz, který zpravidla vrací </w:t>
      </w:r>
      <w:proofErr w:type="spellStart"/>
      <w:r>
        <w:t>ResultSet</w:t>
      </w:r>
      <w:proofErr w:type="spellEnd"/>
      <w:r>
        <w:t xml:space="preserve"> což je seznam databázových vět</w:t>
      </w:r>
    </w:p>
    <w:p w14:paraId="49C2B83A" w14:textId="77777777" w:rsidR="004E7245" w:rsidRPr="00AA4A4C" w:rsidRDefault="7B28AE4C">
      <w:pPr>
        <w:pStyle w:val="Odrkovnormln"/>
        <w:numPr>
          <w:ilvl w:val="2"/>
          <w:numId w:val="8"/>
        </w:numPr>
      </w:pPr>
      <w:proofErr w:type="spellStart"/>
      <w:r w:rsidRPr="7B28AE4C">
        <w:rPr>
          <w:i/>
          <w:iCs/>
        </w:rPr>
        <w:t>executeUpdate</w:t>
      </w:r>
      <w:proofErr w:type="spellEnd"/>
      <w:r w:rsidRPr="7B28AE4C">
        <w:rPr>
          <w:i/>
          <w:iCs/>
        </w:rPr>
        <w:t>(</w:t>
      </w:r>
      <w:proofErr w:type="spellStart"/>
      <w:r w:rsidRPr="7B28AE4C">
        <w:rPr>
          <w:i/>
          <w:iCs/>
        </w:rPr>
        <w:t>sql</w:t>
      </w:r>
      <w:proofErr w:type="spellEnd"/>
      <w:r w:rsidRPr="7B28AE4C">
        <w:rPr>
          <w:i/>
          <w:iCs/>
        </w:rPr>
        <w:t>):</w:t>
      </w:r>
      <w:r>
        <w:t xml:space="preserve"> používá se v případě, že chceme modifikovat data v DB (INSERT, UPDATE, DELETE).</w:t>
      </w:r>
    </w:p>
    <w:p w14:paraId="78DF8802" w14:textId="77777777" w:rsidR="004E7245" w:rsidRPr="00AA4A4C" w:rsidRDefault="7B28AE4C">
      <w:pPr>
        <w:pStyle w:val="Odrkovnormln"/>
        <w:numPr>
          <w:ilvl w:val="0"/>
          <w:numId w:val="8"/>
        </w:numPr>
      </w:pPr>
      <w:proofErr w:type="spellStart"/>
      <w:r w:rsidRPr="7B28AE4C">
        <w:rPr>
          <w:b/>
          <w:bCs/>
        </w:rPr>
        <w:t>ResultSet</w:t>
      </w:r>
      <w:proofErr w:type="spellEnd"/>
    </w:p>
    <w:p w14:paraId="01F19A25" w14:textId="77777777" w:rsidR="004E7245" w:rsidRPr="00AA4A4C" w:rsidRDefault="7B28AE4C">
      <w:pPr>
        <w:pStyle w:val="Odrkovnormln"/>
        <w:numPr>
          <w:ilvl w:val="1"/>
          <w:numId w:val="8"/>
        </w:numPr>
      </w:pPr>
      <w:r>
        <w:t>rozhraní představuje výsledky databázového dotazu(tabulku). Zpravidla je to několik datových vět. Metody tohoto rozhraní můžeme rozdělit do těchto kategorií:</w:t>
      </w:r>
    </w:p>
    <w:p w14:paraId="555520E8" w14:textId="77777777" w:rsidR="004E7245" w:rsidRPr="00AA4A4C" w:rsidRDefault="7B28AE4C">
      <w:pPr>
        <w:pStyle w:val="Odrkovnormln"/>
        <w:numPr>
          <w:ilvl w:val="2"/>
          <w:numId w:val="8"/>
        </w:numPr>
      </w:pPr>
      <w:r>
        <w:t xml:space="preserve">navigační metody: Tyto metody umožňují pohyb v množině výsledků pomocí funkcí </w:t>
      </w:r>
      <w:proofErr w:type="spellStart"/>
      <w:proofErr w:type="gramStart"/>
      <w:r>
        <w:t>first</w:t>
      </w:r>
      <w:proofErr w:type="spellEnd"/>
      <w:r>
        <w:t>(</w:t>
      </w:r>
      <w:proofErr w:type="gramEnd"/>
      <w:r>
        <w:t xml:space="preserve">), next(), last(), </w:t>
      </w:r>
      <w:proofErr w:type="spellStart"/>
      <w:r>
        <w:t>previous</w:t>
      </w:r>
      <w:proofErr w:type="spellEnd"/>
      <w:r>
        <w:t>()</w:t>
      </w:r>
    </w:p>
    <w:p w14:paraId="4DC41C33" w14:textId="77777777" w:rsidR="004E7245" w:rsidRPr="00AA4A4C" w:rsidRDefault="7B28AE4C">
      <w:pPr>
        <w:pStyle w:val="Odrkovnormln"/>
        <w:numPr>
          <w:ilvl w:val="2"/>
          <w:numId w:val="8"/>
        </w:numPr>
      </w:pPr>
      <w:proofErr w:type="spellStart"/>
      <w:r>
        <w:t>gettry</w:t>
      </w:r>
      <w:proofErr w:type="spellEnd"/>
      <w:r>
        <w:t xml:space="preserve">: </w:t>
      </w:r>
      <w:proofErr w:type="spellStart"/>
      <w:r>
        <w:t>ResultSet</w:t>
      </w:r>
      <w:proofErr w:type="spellEnd"/>
      <w:r>
        <w:t xml:space="preserve"> rozhraní poskytuje metody (</w:t>
      </w:r>
      <w:proofErr w:type="spellStart"/>
      <w:r>
        <w:t>getBoolean</w:t>
      </w:r>
      <w:proofErr w:type="spellEnd"/>
      <w:r>
        <w:t xml:space="preserve">, </w:t>
      </w:r>
      <w:proofErr w:type="spellStart"/>
      <w:proofErr w:type="gramStart"/>
      <w:r>
        <w:t>getString</w:t>
      </w:r>
      <w:proofErr w:type="spellEnd"/>
      <w:r>
        <w:t>,</w:t>
      </w:r>
      <w:proofErr w:type="gramEnd"/>
      <w:r>
        <w:t xml:space="preserve"> atd.), které vrací hodnoty jednotlivých sloupců v aktuální řádce</w:t>
      </w:r>
    </w:p>
    <w:p w14:paraId="60A72A57" w14:textId="77777777" w:rsidR="004E7245" w:rsidRPr="00AA4A4C" w:rsidRDefault="7B28AE4C">
      <w:pPr>
        <w:pStyle w:val="Odrkovnormln"/>
        <w:numPr>
          <w:ilvl w:val="2"/>
          <w:numId w:val="8"/>
        </w:numPr>
      </w:pPr>
      <w:r>
        <w:t>modifikační metody: Tyto metody umožňují modifikovat (měnit, vkládat, rušit</w:t>
      </w:r>
      <w:proofErr w:type="gramStart"/>
      <w:r>
        <w:t xml:space="preserve"> ..</w:t>
      </w:r>
      <w:proofErr w:type="gramEnd"/>
      <w:r>
        <w:t xml:space="preserve">) data v </w:t>
      </w:r>
      <w:proofErr w:type="spellStart"/>
      <w:r>
        <w:t>ResultSet</w:t>
      </w:r>
      <w:proofErr w:type="spellEnd"/>
      <w:r>
        <w:t xml:space="preserve"> a následně provést modifikaci v DB. Jsou to např. </w:t>
      </w:r>
      <w:proofErr w:type="spellStart"/>
      <w:proofErr w:type="gramStart"/>
      <w:r>
        <w:t>insertRow</w:t>
      </w:r>
      <w:proofErr w:type="spellEnd"/>
      <w:r>
        <w:t>(</w:t>
      </w:r>
      <w:proofErr w:type="gramEnd"/>
      <w:r>
        <w:t xml:space="preserve">), </w:t>
      </w:r>
      <w:proofErr w:type="spellStart"/>
      <w:r>
        <w:t>updateString</w:t>
      </w:r>
      <w:proofErr w:type="spellEnd"/>
      <w:r>
        <w:t>, atd.</w:t>
      </w:r>
    </w:p>
    <w:p w14:paraId="7A1CE6D5" w14:textId="77777777" w:rsidR="004E7245" w:rsidRPr="00AA4A4C" w:rsidRDefault="002F506A">
      <w:pPr>
        <w:pStyle w:val="Odrkovnormln"/>
        <w:ind w:left="0"/>
      </w:pPr>
      <w:bookmarkStart w:id="1" w:name="__UnoMark__4321_1467864538"/>
      <w:bookmarkEnd w:id="1"/>
      <w:proofErr w:type="spellStart"/>
      <w:r w:rsidRPr="00AA4A4C">
        <w:rPr>
          <w:rStyle w:val="keyword2java"/>
        </w:rPr>
        <w:t>Class</w:t>
      </w:r>
      <w:r w:rsidRPr="00AA4A4C">
        <w:t>.</w:t>
      </w:r>
      <w:r w:rsidRPr="00AA4A4C">
        <w:rPr>
          <w:rStyle w:val="member0java"/>
        </w:rPr>
        <w:t>forName</w:t>
      </w:r>
      <w:proofErr w:type="spellEnd"/>
      <w:r w:rsidRPr="00AA4A4C">
        <w:rPr>
          <w:rStyle w:val="symbol0java"/>
        </w:rPr>
        <w:t>(</w:t>
      </w:r>
      <w:r w:rsidRPr="00AA4A4C">
        <w:rPr>
          <w:rStyle w:val="stringjava"/>
        </w:rPr>
        <w:t>"</w:t>
      </w:r>
      <w:proofErr w:type="spellStart"/>
      <w:proofErr w:type="gramStart"/>
      <w:r w:rsidRPr="00AA4A4C">
        <w:rPr>
          <w:rStyle w:val="stringjava"/>
        </w:rPr>
        <w:t>org.hsqldb</w:t>
      </w:r>
      <w:proofErr w:type="gramEnd"/>
      <w:r w:rsidRPr="00AA4A4C">
        <w:rPr>
          <w:rStyle w:val="stringjava"/>
        </w:rPr>
        <w:t>.jdbcDriver</w:t>
      </w:r>
      <w:proofErr w:type="spellEnd"/>
      <w:r w:rsidRPr="00AA4A4C">
        <w:rPr>
          <w:rStyle w:val="stringjava"/>
        </w:rPr>
        <w:t>"</w:t>
      </w:r>
      <w:r w:rsidRPr="00AA4A4C">
        <w:rPr>
          <w:rStyle w:val="symbol0java"/>
        </w:rPr>
        <w:t>);</w:t>
      </w:r>
      <w:r w:rsidRPr="00AA4A4C">
        <w:rPr>
          <w:rStyle w:val="symbol0java"/>
        </w:rPr>
        <w:tab/>
      </w:r>
      <w:r w:rsidRPr="00AA4A4C">
        <w:rPr>
          <w:rStyle w:val="symbol0java"/>
        </w:rPr>
        <w:tab/>
      </w:r>
      <w:r w:rsidRPr="00AA4A4C">
        <w:rPr>
          <w:rStyle w:val="symbol0java"/>
        </w:rPr>
        <w:tab/>
      </w:r>
      <w:r w:rsidRPr="00AA4A4C">
        <w:rPr>
          <w:rStyle w:val="symbol0java"/>
        </w:rPr>
        <w:tab/>
      </w:r>
      <w:r w:rsidRPr="00AA4A4C">
        <w:rPr>
          <w:rStyle w:val="numberjava"/>
        </w:rPr>
        <w:t>1</w:t>
      </w:r>
      <w:r w:rsidRPr="00AA4A4C">
        <w:rPr>
          <w:rStyle w:val="symbol0java"/>
        </w:rPr>
        <w:t>:</w:t>
      </w:r>
      <w:r w:rsidRPr="00AA4A4C">
        <w:t xml:space="preserve"> Zavedení ovladače</w:t>
      </w:r>
    </w:p>
    <w:p w14:paraId="4C182954" w14:textId="77777777" w:rsidR="004E7245" w:rsidRPr="00AA4A4C" w:rsidRDefault="002F506A">
      <w:pPr>
        <w:pStyle w:val="Odrkovnormln"/>
        <w:ind w:left="0"/>
      </w:pPr>
      <w:r w:rsidRPr="00AA4A4C">
        <w:rPr>
          <w:rStyle w:val="keyword2java"/>
        </w:rPr>
        <w:t>String</w:t>
      </w:r>
      <w:r w:rsidRPr="00AA4A4C">
        <w:t xml:space="preserve"> </w:t>
      </w:r>
      <w:proofErr w:type="spellStart"/>
      <w:r w:rsidRPr="00AA4A4C">
        <w:rPr>
          <w:rStyle w:val="keyword2java"/>
        </w:rPr>
        <w:t>url</w:t>
      </w:r>
      <w:proofErr w:type="spellEnd"/>
      <w:r w:rsidRPr="00AA4A4C">
        <w:t xml:space="preserve"> </w:t>
      </w:r>
      <w:r w:rsidRPr="00AA4A4C">
        <w:rPr>
          <w:rStyle w:val="symbol0java"/>
        </w:rPr>
        <w:t>=</w:t>
      </w:r>
      <w:r w:rsidRPr="00AA4A4C">
        <w:t xml:space="preserve"> </w:t>
      </w:r>
      <w:r w:rsidRPr="00AA4A4C">
        <w:rPr>
          <w:rStyle w:val="stringjava"/>
        </w:rPr>
        <w:t>"</w:t>
      </w:r>
      <w:proofErr w:type="spellStart"/>
      <w:proofErr w:type="gramStart"/>
      <w:r w:rsidRPr="00AA4A4C">
        <w:rPr>
          <w:rStyle w:val="stringjava"/>
        </w:rPr>
        <w:t>jdbc:hsqldb</w:t>
      </w:r>
      <w:proofErr w:type="gramEnd"/>
      <w:r w:rsidRPr="00AA4A4C">
        <w:rPr>
          <w:rStyle w:val="stringjava"/>
        </w:rPr>
        <w:t>:data</w:t>
      </w:r>
      <w:proofErr w:type="spellEnd"/>
      <w:r w:rsidRPr="00AA4A4C">
        <w:rPr>
          <w:rStyle w:val="stringjava"/>
        </w:rPr>
        <w:t>/</w:t>
      </w:r>
      <w:proofErr w:type="spellStart"/>
      <w:r w:rsidRPr="00AA4A4C">
        <w:rPr>
          <w:rStyle w:val="stringjava"/>
        </w:rPr>
        <w:t>tutorial</w:t>
      </w:r>
      <w:proofErr w:type="spellEnd"/>
      <w:r w:rsidRPr="00AA4A4C">
        <w:rPr>
          <w:rStyle w:val="stringjava"/>
        </w:rPr>
        <w:t>"</w:t>
      </w:r>
      <w:r w:rsidRPr="00AA4A4C">
        <w:rPr>
          <w:rStyle w:val="symbol0java"/>
        </w:rPr>
        <w:t>;</w:t>
      </w:r>
      <w:r w:rsidRPr="00AA4A4C">
        <w:t xml:space="preserve"> </w:t>
      </w:r>
      <w:r w:rsidRPr="00AA4A4C">
        <w:tab/>
      </w:r>
      <w:r w:rsidRPr="00AA4A4C">
        <w:tab/>
      </w:r>
      <w:r w:rsidRPr="00AA4A4C">
        <w:tab/>
      </w:r>
      <w:r w:rsidRPr="00AA4A4C">
        <w:tab/>
      </w:r>
      <w:r w:rsidRPr="00AA4A4C">
        <w:rPr>
          <w:rStyle w:val="numberjava"/>
        </w:rPr>
        <w:t>2</w:t>
      </w:r>
      <w:r w:rsidRPr="00AA4A4C">
        <w:rPr>
          <w:rStyle w:val="symbol0java"/>
        </w:rPr>
        <w:t>:</w:t>
      </w:r>
      <w:r w:rsidRPr="00AA4A4C">
        <w:t xml:space="preserve"> Vytvoření spojení s DB</w:t>
      </w:r>
    </w:p>
    <w:p w14:paraId="389F905C" w14:textId="77777777" w:rsidR="004E7245" w:rsidRPr="00AA4A4C" w:rsidRDefault="002F506A">
      <w:pPr>
        <w:pStyle w:val="Odrkovnormln"/>
        <w:ind w:left="0"/>
      </w:pPr>
      <w:proofErr w:type="spellStart"/>
      <w:r w:rsidRPr="00AA4A4C">
        <w:t>conn</w:t>
      </w:r>
      <w:proofErr w:type="spellEnd"/>
      <w:r w:rsidRPr="00AA4A4C">
        <w:t xml:space="preserve"> </w:t>
      </w:r>
      <w:r w:rsidRPr="00AA4A4C">
        <w:rPr>
          <w:rStyle w:val="symbol0java"/>
        </w:rPr>
        <w:t>=</w:t>
      </w:r>
      <w:r w:rsidRPr="00AA4A4C">
        <w:t xml:space="preserve"> </w:t>
      </w:r>
      <w:proofErr w:type="spellStart"/>
      <w:r w:rsidRPr="00AA4A4C">
        <w:rPr>
          <w:rStyle w:val="keyword2java"/>
        </w:rPr>
        <w:t>DriverManager</w:t>
      </w:r>
      <w:r w:rsidRPr="00AA4A4C">
        <w:t>.</w:t>
      </w:r>
      <w:r w:rsidRPr="00AA4A4C">
        <w:rPr>
          <w:rStyle w:val="member0java"/>
        </w:rPr>
        <w:t>getConnection</w:t>
      </w:r>
      <w:proofErr w:type="spellEnd"/>
      <w:r w:rsidRPr="00AA4A4C">
        <w:rPr>
          <w:rStyle w:val="symbol0java"/>
        </w:rPr>
        <w:t>(</w:t>
      </w:r>
      <w:proofErr w:type="spellStart"/>
      <w:r w:rsidRPr="00AA4A4C">
        <w:rPr>
          <w:rStyle w:val="keyword2java"/>
        </w:rPr>
        <w:t>url</w:t>
      </w:r>
      <w:proofErr w:type="spellEnd"/>
      <w:r w:rsidRPr="00AA4A4C">
        <w:t xml:space="preserve">, </w:t>
      </w:r>
      <w:r w:rsidRPr="00AA4A4C">
        <w:rPr>
          <w:rStyle w:val="stringjava"/>
        </w:rPr>
        <w:t>"</w:t>
      </w:r>
      <w:proofErr w:type="spellStart"/>
      <w:r w:rsidRPr="00AA4A4C">
        <w:rPr>
          <w:rStyle w:val="stringjava"/>
        </w:rPr>
        <w:t>sa</w:t>
      </w:r>
      <w:proofErr w:type="spellEnd"/>
      <w:r w:rsidRPr="00AA4A4C">
        <w:rPr>
          <w:rStyle w:val="stringjava"/>
        </w:rPr>
        <w:t>"</w:t>
      </w:r>
      <w:r w:rsidRPr="00AA4A4C">
        <w:t xml:space="preserve">, </w:t>
      </w:r>
      <w:r w:rsidRPr="00AA4A4C">
        <w:rPr>
          <w:rStyle w:val="stringjava"/>
        </w:rPr>
        <w:t>""</w:t>
      </w:r>
      <w:r w:rsidRPr="00AA4A4C">
        <w:rPr>
          <w:rStyle w:val="symbol0java"/>
        </w:rPr>
        <w:t>);</w:t>
      </w:r>
      <w:r w:rsidRPr="00AA4A4C">
        <w:t xml:space="preserve"> </w:t>
      </w:r>
      <w:r w:rsidRPr="00AA4A4C">
        <w:tab/>
      </w:r>
      <w:r w:rsidRPr="00AA4A4C">
        <w:tab/>
      </w:r>
      <w:r w:rsidRPr="00AA4A4C">
        <w:tab/>
      </w:r>
      <w:proofErr w:type="gramStart"/>
      <w:r w:rsidRPr="00AA4A4C">
        <w:rPr>
          <w:rStyle w:val="numberjava"/>
        </w:rPr>
        <w:t>3</w:t>
      </w:r>
      <w:r w:rsidRPr="00AA4A4C">
        <w:t xml:space="preserve"> </w:t>
      </w:r>
      <w:r w:rsidRPr="00AA4A4C">
        <w:rPr>
          <w:rStyle w:val="symbol0java"/>
        </w:rPr>
        <w:t>:</w:t>
      </w:r>
      <w:proofErr w:type="gramEnd"/>
      <w:r w:rsidRPr="00AA4A4C">
        <w:t xml:space="preserve"> Přihlášení k DB</w:t>
      </w:r>
    </w:p>
    <w:p w14:paraId="60E2BF88" w14:textId="77777777" w:rsidR="004E7245" w:rsidRPr="00AA4A4C" w:rsidRDefault="002F506A">
      <w:pPr>
        <w:pStyle w:val="Odrkovnormln"/>
        <w:ind w:left="0"/>
      </w:pPr>
      <w:r w:rsidRPr="00AA4A4C">
        <w:t xml:space="preserve">st </w:t>
      </w:r>
      <w:r w:rsidRPr="00AA4A4C">
        <w:rPr>
          <w:rStyle w:val="symbol0java"/>
        </w:rPr>
        <w:t>=</w:t>
      </w:r>
      <w:r w:rsidRPr="00AA4A4C">
        <w:t xml:space="preserve"> </w:t>
      </w:r>
      <w:proofErr w:type="spellStart"/>
      <w:proofErr w:type="gramStart"/>
      <w:r w:rsidRPr="00AA4A4C">
        <w:t>conn.</w:t>
      </w:r>
      <w:r w:rsidRPr="00AA4A4C">
        <w:rPr>
          <w:rStyle w:val="member0java"/>
        </w:rPr>
        <w:t>createStatement</w:t>
      </w:r>
      <w:proofErr w:type="spellEnd"/>
      <w:proofErr w:type="gramEnd"/>
      <w:r w:rsidRPr="00AA4A4C">
        <w:rPr>
          <w:rStyle w:val="symbol0java"/>
        </w:rPr>
        <w:t>();</w:t>
      </w:r>
      <w:r w:rsidRPr="00AA4A4C">
        <w:t xml:space="preserve"> </w:t>
      </w:r>
      <w:r w:rsidRPr="00AA4A4C">
        <w:tab/>
      </w:r>
      <w:r w:rsidRPr="00AA4A4C">
        <w:tab/>
      </w:r>
      <w:r w:rsidRPr="00AA4A4C">
        <w:tab/>
      </w:r>
      <w:r w:rsidRPr="00AA4A4C">
        <w:tab/>
      </w:r>
      <w:r w:rsidRPr="00AA4A4C">
        <w:tab/>
      </w:r>
      <w:r w:rsidRPr="00AA4A4C">
        <w:tab/>
      </w:r>
      <w:r w:rsidRPr="00AA4A4C">
        <w:rPr>
          <w:rStyle w:val="numberjava"/>
        </w:rPr>
        <w:t>4</w:t>
      </w:r>
      <w:r w:rsidRPr="00AA4A4C">
        <w:rPr>
          <w:rStyle w:val="symbol0java"/>
        </w:rPr>
        <w:t>:</w:t>
      </w:r>
      <w:r w:rsidRPr="00AA4A4C">
        <w:t xml:space="preserve"> Vytvoření </w:t>
      </w:r>
      <w:proofErr w:type="spellStart"/>
      <w:r w:rsidRPr="00AA4A4C">
        <w:rPr>
          <w:rStyle w:val="keyword2java"/>
        </w:rPr>
        <w:t>Statement</w:t>
      </w:r>
      <w:proofErr w:type="spellEnd"/>
      <w:r w:rsidRPr="00AA4A4C">
        <w:t xml:space="preserve"> pro dotazování</w:t>
      </w:r>
    </w:p>
    <w:p w14:paraId="1F8E5128" w14:textId="77777777" w:rsidR="004E7245" w:rsidRPr="00AA4A4C" w:rsidRDefault="002F506A">
      <w:pPr>
        <w:pStyle w:val="Odrkovnormln"/>
        <w:ind w:left="0"/>
      </w:pPr>
      <w:r w:rsidRPr="00AA4A4C">
        <w:rPr>
          <w:rStyle w:val="keyword2java"/>
        </w:rPr>
        <w:t>String</w:t>
      </w:r>
      <w:r w:rsidRPr="00AA4A4C">
        <w:t xml:space="preserve"> </w:t>
      </w:r>
      <w:proofErr w:type="spellStart"/>
      <w:r w:rsidRPr="00AA4A4C">
        <w:t>sqlQuery</w:t>
      </w:r>
      <w:proofErr w:type="spellEnd"/>
      <w:r w:rsidRPr="00AA4A4C">
        <w:t xml:space="preserve"> </w:t>
      </w:r>
      <w:r w:rsidRPr="00AA4A4C">
        <w:rPr>
          <w:rStyle w:val="symbol0java"/>
        </w:rPr>
        <w:t>=</w:t>
      </w:r>
      <w:r w:rsidRPr="00AA4A4C">
        <w:t xml:space="preserve"> </w:t>
      </w:r>
      <w:r w:rsidRPr="00AA4A4C">
        <w:rPr>
          <w:rStyle w:val="stringjava"/>
        </w:rPr>
        <w:t xml:space="preserve">"SELECT </w:t>
      </w:r>
      <w:proofErr w:type="spellStart"/>
      <w:r w:rsidRPr="00AA4A4C">
        <w:rPr>
          <w:rStyle w:val="stringjava"/>
        </w:rPr>
        <w:t>uid</w:t>
      </w:r>
      <w:proofErr w:type="spellEnd"/>
      <w:r w:rsidRPr="00AA4A4C">
        <w:rPr>
          <w:rStyle w:val="stringjava"/>
        </w:rPr>
        <w:t xml:space="preserve">, name, </w:t>
      </w:r>
      <w:proofErr w:type="spellStart"/>
      <w:r w:rsidRPr="00AA4A4C">
        <w:rPr>
          <w:rStyle w:val="stringjava"/>
        </w:rPr>
        <w:t>duration</w:t>
      </w:r>
      <w:proofErr w:type="spellEnd"/>
      <w:r w:rsidRPr="00AA4A4C">
        <w:rPr>
          <w:rStyle w:val="stringjava"/>
        </w:rPr>
        <w:t xml:space="preserve"> </w:t>
      </w:r>
      <w:proofErr w:type="spellStart"/>
      <w:r w:rsidRPr="00AA4A4C">
        <w:rPr>
          <w:rStyle w:val="stringjava"/>
        </w:rPr>
        <w:t>from</w:t>
      </w:r>
      <w:proofErr w:type="spellEnd"/>
      <w:r w:rsidRPr="00AA4A4C">
        <w:rPr>
          <w:rStyle w:val="stringjava"/>
        </w:rPr>
        <w:t xml:space="preserve"> EVENTS"</w:t>
      </w:r>
      <w:r w:rsidRPr="00AA4A4C">
        <w:rPr>
          <w:rStyle w:val="symbol0java"/>
        </w:rPr>
        <w:t>;</w:t>
      </w:r>
      <w:r w:rsidRPr="00AA4A4C">
        <w:t xml:space="preserve"> </w:t>
      </w:r>
      <w:r w:rsidRPr="00AA4A4C">
        <w:tab/>
      </w:r>
      <w:proofErr w:type="gramStart"/>
      <w:r w:rsidRPr="00AA4A4C">
        <w:rPr>
          <w:rStyle w:val="numberjava"/>
        </w:rPr>
        <w:t>5</w:t>
      </w:r>
      <w:r w:rsidRPr="00AA4A4C">
        <w:t xml:space="preserve"> </w:t>
      </w:r>
      <w:r w:rsidRPr="00AA4A4C">
        <w:rPr>
          <w:rStyle w:val="symbol0java"/>
        </w:rPr>
        <w:t>:</w:t>
      </w:r>
      <w:proofErr w:type="gramEnd"/>
      <w:r w:rsidRPr="00AA4A4C">
        <w:t xml:space="preserve"> Vytváření dotazu.</w:t>
      </w:r>
    </w:p>
    <w:p w14:paraId="28854596" w14:textId="77777777" w:rsidR="004E7245" w:rsidRPr="00AA4A4C" w:rsidRDefault="002F506A">
      <w:pPr>
        <w:pStyle w:val="Odrkovnormln"/>
        <w:ind w:left="0"/>
      </w:pPr>
      <w:proofErr w:type="spellStart"/>
      <w:r w:rsidRPr="00AA4A4C">
        <w:rPr>
          <w:rStyle w:val="member0java"/>
        </w:rPr>
        <w:t>ResultSet</w:t>
      </w:r>
      <w:proofErr w:type="spellEnd"/>
      <w:r w:rsidRPr="00AA4A4C">
        <w:t xml:space="preserve"> </w:t>
      </w:r>
      <w:proofErr w:type="spellStart"/>
      <w:r w:rsidRPr="00AA4A4C">
        <w:t>rs</w:t>
      </w:r>
      <w:proofErr w:type="spellEnd"/>
      <w:r w:rsidRPr="00AA4A4C">
        <w:t xml:space="preserve"> </w:t>
      </w:r>
      <w:r w:rsidRPr="00AA4A4C">
        <w:rPr>
          <w:rStyle w:val="symbol0java"/>
        </w:rPr>
        <w:t>=</w:t>
      </w:r>
      <w:r w:rsidRPr="00AA4A4C">
        <w:t xml:space="preserve"> </w:t>
      </w:r>
      <w:proofErr w:type="spellStart"/>
      <w:proofErr w:type="gramStart"/>
      <w:r w:rsidRPr="00AA4A4C">
        <w:t>stmt.</w:t>
      </w:r>
      <w:r w:rsidRPr="00AA4A4C">
        <w:rPr>
          <w:rStyle w:val="member0java"/>
        </w:rPr>
        <w:t>executeQuery</w:t>
      </w:r>
      <w:proofErr w:type="spellEnd"/>
      <w:proofErr w:type="gramEnd"/>
      <w:r w:rsidRPr="00AA4A4C">
        <w:rPr>
          <w:rStyle w:val="symbol0java"/>
        </w:rPr>
        <w:t>(</w:t>
      </w:r>
      <w:proofErr w:type="spellStart"/>
      <w:r w:rsidRPr="00AA4A4C">
        <w:t>sqlQuery</w:t>
      </w:r>
      <w:proofErr w:type="spellEnd"/>
      <w:r w:rsidRPr="00AA4A4C">
        <w:rPr>
          <w:rStyle w:val="symbol0java"/>
        </w:rPr>
        <w:t>);</w:t>
      </w:r>
      <w:r w:rsidRPr="00AA4A4C">
        <w:t xml:space="preserve"> </w:t>
      </w:r>
      <w:r w:rsidRPr="00AA4A4C">
        <w:tab/>
      </w:r>
      <w:r w:rsidRPr="00AA4A4C">
        <w:tab/>
      </w:r>
      <w:r w:rsidRPr="00AA4A4C">
        <w:tab/>
      </w:r>
      <w:r w:rsidRPr="00AA4A4C">
        <w:rPr>
          <w:rStyle w:val="numberjava"/>
        </w:rPr>
        <w:t>6</w:t>
      </w:r>
      <w:r w:rsidRPr="00AA4A4C">
        <w:rPr>
          <w:rStyle w:val="symbol0java"/>
        </w:rPr>
        <w:t>:</w:t>
      </w:r>
      <w:r w:rsidRPr="00AA4A4C">
        <w:t xml:space="preserve"> Zpracování </w:t>
      </w:r>
      <w:proofErr w:type="spellStart"/>
      <w:r w:rsidRPr="00AA4A4C">
        <w:rPr>
          <w:rStyle w:val="keyword2java"/>
        </w:rPr>
        <w:t>ResultSet</w:t>
      </w:r>
      <w:proofErr w:type="spellEnd"/>
      <w:r w:rsidRPr="00AA4A4C">
        <w:t>.</w:t>
      </w:r>
    </w:p>
    <w:p w14:paraId="6B070217" w14:textId="77777777" w:rsidR="004E7245" w:rsidRPr="00AA4A4C" w:rsidRDefault="7B28AE4C">
      <w:pPr>
        <w:pStyle w:val="Odrkovnormln"/>
        <w:ind w:left="0"/>
      </w:pPr>
      <w:proofErr w:type="spellStart"/>
      <w:proofErr w:type="gramStart"/>
      <w:r w:rsidRPr="7B28AE4C">
        <w:rPr>
          <w:rStyle w:val="member0java"/>
        </w:rPr>
        <w:t>rs</w:t>
      </w:r>
      <w:r>
        <w:t>.</w:t>
      </w:r>
      <w:r w:rsidRPr="7B28AE4C">
        <w:rPr>
          <w:rStyle w:val="member0java"/>
        </w:rPr>
        <w:t>first</w:t>
      </w:r>
      <w:proofErr w:type="spellEnd"/>
      <w:proofErr w:type="gramEnd"/>
      <w:r w:rsidRPr="7B28AE4C">
        <w:rPr>
          <w:rStyle w:val="symbol0java"/>
        </w:rPr>
        <w:t>();</w:t>
      </w:r>
    </w:p>
    <w:p w14:paraId="5D20F19D" w14:textId="77777777" w:rsidR="004E7245" w:rsidRPr="00AA4A4C" w:rsidRDefault="7B28AE4C">
      <w:pPr>
        <w:pStyle w:val="Odrkovnormln"/>
        <w:ind w:left="0"/>
      </w:pPr>
      <w:r w:rsidRPr="7B28AE4C">
        <w:rPr>
          <w:rStyle w:val="keyword0java"/>
        </w:rPr>
        <w:t>while</w:t>
      </w:r>
      <w:r>
        <w:t xml:space="preserve"> </w:t>
      </w:r>
      <w:r w:rsidRPr="7B28AE4C">
        <w:rPr>
          <w:rStyle w:val="symbol0java"/>
        </w:rPr>
        <w:t>(</w:t>
      </w:r>
      <w:proofErr w:type="spellStart"/>
      <w:proofErr w:type="gramStart"/>
      <w:r>
        <w:t>rs.</w:t>
      </w:r>
      <w:r w:rsidRPr="7B28AE4C">
        <w:rPr>
          <w:rStyle w:val="member0java"/>
        </w:rPr>
        <w:t>next</w:t>
      </w:r>
      <w:proofErr w:type="spellEnd"/>
      <w:proofErr w:type="gramEnd"/>
      <w:r w:rsidRPr="7B28AE4C">
        <w:rPr>
          <w:rStyle w:val="symbol0java"/>
        </w:rPr>
        <w:t>())</w:t>
      </w:r>
      <w:r>
        <w:t xml:space="preserve"> </w:t>
      </w:r>
      <w:r w:rsidRPr="7B28AE4C">
        <w:rPr>
          <w:rStyle w:val="symbol0java"/>
        </w:rPr>
        <w:t>{</w:t>
      </w:r>
    </w:p>
    <w:p w14:paraId="6AD27EEE" w14:textId="77777777" w:rsidR="004E7245" w:rsidRPr="00AA4A4C" w:rsidRDefault="002F506A">
      <w:pPr>
        <w:pStyle w:val="Odrkovnormln"/>
        <w:ind w:left="0"/>
      </w:pPr>
      <w:r w:rsidRPr="00AA4A4C">
        <w:rPr>
          <w:rStyle w:val="keyword2java"/>
        </w:rPr>
        <w:tab/>
        <w:t>String</w:t>
      </w:r>
      <w:r w:rsidRPr="00AA4A4C">
        <w:t xml:space="preserve"> </w:t>
      </w:r>
      <w:r w:rsidRPr="00AA4A4C">
        <w:rPr>
          <w:rStyle w:val="keyword2java"/>
        </w:rPr>
        <w:t>name</w:t>
      </w:r>
      <w:r w:rsidRPr="00AA4A4C">
        <w:t xml:space="preserve"> </w:t>
      </w:r>
      <w:r w:rsidRPr="00AA4A4C">
        <w:rPr>
          <w:rStyle w:val="symbol0java"/>
        </w:rPr>
        <w:t>=</w:t>
      </w:r>
      <w:r w:rsidRPr="00AA4A4C">
        <w:t xml:space="preserve"> </w:t>
      </w:r>
      <w:proofErr w:type="spellStart"/>
      <w:proofErr w:type="gramStart"/>
      <w:r w:rsidRPr="00AA4A4C">
        <w:t>rs.</w:t>
      </w:r>
      <w:r w:rsidRPr="00AA4A4C">
        <w:rPr>
          <w:rStyle w:val="member0java"/>
        </w:rPr>
        <w:t>getString</w:t>
      </w:r>
      <w:proofErr w:type="spellEnd"/>
      <w:proofErr w:type="gramEnd"/>
      <w:r w:rsidRPr="00AA4A4C">
        <w:rPr>
          <w:rStyle w:val="symbol0java"/>
        </w:rPr>
        <w:t>(</w:t>
      </w:r>
      <w:r w:rsidRPr="00AA4A4C">
        <w:rPr>
          <w:rStyle w:val="numberjava"/>
        </w:rPr>
        <w:t>2</w:t>
      </w:r>
      <w:r w:rsidRPr="00AA4A4C">
        <w:rPr>
          <w:rStyle w:val="symbol0java"/>
        </w:rPr>
        <w:t>);</w:t>
      </w:r>
    </w:p>
    <w:p w14:paraId="7C42BABE" w14:textId="77777777" w:rsidR="004E7245" w:rsidRPr="00AA4A4C" w:rsidRDefault="002F506A">
      <w:pPr>
        <w:pStyle w:val="Odrkovnormln"/>
        <w:ind w:left="0"/>
      </w:pPr>
      <w:r w:rsidRPr="00AA4A4C">
        <w:rPr>
          <w:rStyle w:val="keyword2java"/>
        </w:rPr>
        <w:tab/>
      </w:r>
      <w:proofErr w:type="spellStart"/>
      <w:r w:rsidRPr="00AA4A4C">
        <w:rPr>
          <w:rStyle w:val="keyword2java"/>
        </w:rPr>
        <w:t>Timestamp</w:t>
      </w:r>
      <w:proofErr w:type="spellEnd"/>
      <w:r w:rsidRPr="00AA4A4C">
        <w:t xml:space="preserve"> </w:t>
      </w:r>
      <w:proofErr w:type="spellStart"/>
      <w:r w:rsidRPr="00AA4A4C">
        <w:t>hireDate</w:t>
      </w:r>
      <w:proofErr w:type="spellEnd"/>
      <w:r w:rsidRPr="00AA4A4C">
        <w:t xml:space="preserve"> </w:t>
      </w:r>
      <w:r w:rsidRPr="00AA4A4C">
        <w:rPr>
          <w:rStyle w:val="symbol0java"/>
        </w:rPr>
        <w:t>=</w:t>
      </w:r>
      <w:r w:rsidRPr="00AA4A4C">
        <w:t xml:space="preserve"> </w:t>
      </w:r>
      <w:proofErr w:type="spellStart"/>
      <w:proofErr w:type="gramStart"/>
      <w:r w:rsidRPr="00AA4A4C">
        <w:t>rs.</w:t>
      </w:r>
      <w:r w:rsidRPr="00AA4A4C">
        <w:rPr>
          <w:rStyle w:val="member0java"/>
        </w:rPr>
        <w:t>getTimestamp</w:t>
      </w:r>
      <w:proofErr w:type="spellEnd"/>
      <w:proofErr w:type="gramEnd"/>
      <w:r w:rsidRPr="00AA4A4C">
        <w:rPr>
          <w:rStyle w:val="symbol0java"/>
        </w:rPr>
        <w:t>(</w:t>
      </w:r>
      <w:r w:rsidRPr="00AA4A4C">
        <w:rPr>
          <w:rStyle w:val="numberjava"/>
        </w:rPr>
        <w:t>5</w:t>
      </w:r>
      <w:r w:rsidRPr="00AA4A4C">
        <w:rPr>
          <w:rStyle w:val="symbol0java"/>
        </w:rPr>
        <w:t>);</w:t>
      </w:r>
    </w:p>
    <w:p w14:paraId="32E82ABF" w14:textId="77777777" w:rsidR="004E7245" w:rsidRPr="00AA4A4C" w:rsidRDefault="002F506A">
      <w:pPr>
        <w:pStyle w:val="Odrkovnormln"/>
        <w:ind w:left="0"/>
      </w:pPr>
      <w:r w:rsidRPr="00AA4A4C">
        <w:rPr>
          <w:rStyle w:val="keyword2java"/>
        </w:rPr>
        <w:tab/>
      </w:r>
      <w:proofErr w:type="spellStart"/>
      <w:r w:rsidRPr="00AA4A4C">
        <w:rPr>
          <w:rStyle w:val="keyword2java"/>
        </w:rPr>
        <w:t>System</w:t>
      </w:r>
      <w:r w:rsidRPr="00AA4A4C">
        <w:t>.</w:t>
      </w:r>
      <w:r w:rsidRPr="00AA4A4C">
        <w:rPr>
          <w:rStyle w:val="member0java"/>
        </w:rPr>
        <w:t>out</w:t>
      </w:r>
      <w:r w:rsidRPr="00AA4A4C">
        <w:t>.</w:t>
      </w:r>
      <w:r w:rsidRPr="00AA4A4C">
        <w:rPr>
          <w:rStyle w:val="member0java"/>
        </w:rPr>
        <w:t>println</w:t>
      </w:r>
      <w:proofErr w:type="spellEnd"/>
      <w:r w:rsidRPr="00AA4A4C">
        <w:rPr>
          <w:rStyle w:val="symbol0java"/>
        </w:rPr>
        <w:t>(</w:t>
      </w:r>
      <w:r w:rsidRPr="00AA4A4C">
        <w:rPr>
          <w:rStyle w:val="stringjava"/>
        </w:rPr>
        <w:t>"Name: "</w:t>
      </w:r>
      <w:r w:rsidRPr="00AA4A4C">
        <w:t xml:space="preserve"> </w:t>
      </w:r>
      <w:r w:rsidRPr="00AA4A4C">
        <w:rPr>
          <w:rStyle w:val="symbol0java"/>
        </w:rPr>
        <w:t>+</w:t>
      </w:r>
      <w:r w:rsidRPr="00AA4A4C">
        <w:t xml:space="preserve"> </w:t>
      </w:r>
      <w:r w:rsidRPr="00AA4A4C">
        <w:rPr>
          <w:rStyle w:val="keyword2java"/>
        </w:rPr>
        <w:t>name</w:t>
      </w:r>
      <w:r w:rsidRPr="00AA4A4C">
        <w:t xml:space="preserve"> </w:t>
      </w:r>
      <w:r w:rsidRPr="00AA4A4C">
        <w:rPr>
          <w:rStyle w:val="symbol0java"/>
        </w:rPr>
        <w:t>+</w:t>
      </w:r>
      <w:r w:rsidRPr="00AA4A4C">
        <w:t xml:space="preserve"> </w:t>
      </w:r>
      <w:r w:rsidRPr="00AA4A4C">
        <w:rPr>
          <w:rStyle w:val="stringjava"/>
        </w:rPr>
        <w:t xml:space="preserve">" </w:t>
      </w:r>
      <w:proofErr w:type="spellStart"/>
      <w:r w:rsidRPr="00AA4A4C">
        <w:rPr>
          <w:rStyle w:val="stringjava"/>
        </w:rPr>
        <w:t>Hire</w:t>
      </w:r>
      <w:proofErr w:type="spellEnd"/>
      <w:r w:rsidRPr="00AA4A4C">
        <w:rPr>
          <w:rStyle w:val="stringjava"/>
        </w:rPr>
        <w:t xml:space="preserve"> </w:t>
      </w:r>
      <w:proofErr w:type="spellStart"/>
      <w:r w:rsidRPr="00AA4A4C">
        <w:rPr>
          <w:rStyle w:val="stringjava"/>
        </w:rPr>
        <w:t>Date</w:t>
      </w:r>
      <w:proofErr w:type="spellEnd"/>
      <w:r w:rsidRPr="00AA4A4C">
        <w:rPr>
          <w:rStyle w:val="stringjava"/>
        </w:rPr>
        <w:t>: "</w:t>
      </w:r>
      <w:r w:rsidRPr="00AA4A4C">
        <w:t xml:space="preserve"> </w:t>
      </w:r>
      <w:r w:rsidRPr="00AA4A4C">
        <w:rPr>
          <w:rStyle w:val="symbol0java"/>
        </w:rPr>
        <w:t>+</w:t>
      </w:r>
      <w:r w:rsidRPr="00AA4A4C">
        <w:t xml:space="preserve"> </w:t>
      </w:r>
      <w:proofErr w:type="spellStart"/>
      <w:r w:rsidRPr="00AA4A4C">
        <w:t>hireDate</w:t>
      </w:r>
      <w:proofErr w:type="spellEnd"/>
      <w:r w:rsidRPr="00AA4A4C">
        <w:rPr>
          <w:rStyle w:val="symbol0java"/>
        </w:rPr>
        <w:t>);</w:t>
      </w:r>
    </w:p>
    <w:p w14:paraId="2239F6FF" w14:textId="77777777" w:rsidR="004E7245" w:rsidRPr="00AA4A4C" w:rsidRDefault="7B28AE4C">
      <w:pPr>
        <w:pStyle w:val="Odrkovnormln"/>
        <w:ind w:left="0"/>
      </w:pPr>
      <w:r w:rsidRPr="7B28AE4C">
        <w:rPr>
          <w:rStyle w:val="symbol0java"/>
        </w:rPr>
        <w:t>}</w:t>
      </w:r>
    </w:p>
    <w:p w14:paraId="5DAB6C7B" w14:textId="77777777" w:rsidR="004E7245" w:rsidRPr="00AA4A4C" w:rsidRDefault="002F506A">
      <w:pPr>
        <w:pStyle w:val="Odrkovnormln"/>
        <w:ind w:left="0"/>
        <w:rPr>
          <w:b/>
          <w:bCs/>
        </w:rPr>
      </w:pPr>
      <w:r w:rsidRPr="00AA4A4C">
        <w:br w:type="page"/>
      </w:r>
    </w:p>
    <w:p w14:paraId="19E71B8D" w14:textId="77777777" w:rsidR="004E7245" w:rsidRPr="00AA4A4C" w:rsidRDefault="7B28AE4C">
      <w:pPr>
        <w:pStyle w:val="Odrkovnormln"/>
        <w:numPr>
          <w:ilvl w:val="0"/>
          <w:numId w:val="8"/>
        </w:numPr>
      </w:pPr>
      <w:r w:rsidRPr="7B28AE4C">
        <w:rPr>
          <w:b/>
          <w:bCs/>
        </w:rPr>
        <w:lastRenderedPageBreak/>
        <w:t>Nevýhody JDBC</w:t>
      </w:r>
    </w:p>
    <w:p w14:paraId="3334BAD7" w14:textId="77777777" w:rsidR="004E7245" w:rsidRPr="00AA4A4C" w:rsidRDefault="7B28AE4C">
      <w:pPr>
        <w:pStyle w:val="Odrkovnormln"/>
        <w:numPr>
          <w:ilvl w:val="1"/>
          <w:numId w:val="8"/>
        </w:numPr>
      </w:pPr>
      <w:r>
        <w:t xml:space="preserve">Problém relační model + objektový přístup: Rozhraní </w:t>
      </w:r>
      <w:proofErr w:type="spellStart"/>
      <w:r>
        <w:t>ResultSet</w:t>
      </w:r>
      <w:proofErr w:type="spellEnd"/>
      <w:r>
        <w:t xml:space="preserve"> vrací data jako tabulku, ne jako objekty (OOP v Javě). Vhodnější řešení by bylo vrácení řádků dat jako objekty, které reprezentují jednotlivé entity v tabulkách (člověk, faktura). Protože </w:t>
      </w:r>
      <w:proofErr w:type="spellStart"/>
      <w:r>
        <w:t>ResultSet</w:t>
      </w:r>
      <w:proofErr w:type="spellEnd"/>
      <w:r>
        <w:t xml:space="preserve"> toto neumožňuje, programátor je velmi často nucen si takové třídy vytvořit a zde dochází k obrovské ztrátě času.</w:t>
      </w:r>
    </w:p>
    <w:p w14:paraId="50BF6F31" w14:textId="77777777" w:rsidR="004E7245" w:rsidRPr="00AA4A4C" w:rsidRDefault="7B28AE4C">
      <w:pPr>
        <w:pStyle w:val="Odrkovnormln"/>
        <w:numPr>
          <w:ilvl w:val="1"/>
          <w:numId w:val="8"/>
        </w:numPr>
      </w:pPr>
      <w:proofErr w:type="spellStart"/>
      <w:r>
        <w:t>Vyjímky</w:t>
      </w:r>
      <w:proofErr w:type="spellEnd"/>
      <w:r>
        <w:t xml:space="preserve">: Při každé operaci je potřeba odchytat mnoho </w:t>
      </w:r>
      <w:proofErr w:type="spellStart"/>
      <w:r>
        <w:t>vyjímek</w:t>
      </w:r>
      <w:proofErr w:type="spellEnd"/>
      <w:r>
        <w:t xml:space="preserve"> což značně </w:t>
      </w:r>
      <w:proofErr w:type="spellStart"/>
      <w:r>
        <w:t>znepřehledňuje</w:t>
      </w:r>
      <w:proofErr w:type="spellEnd"/>
      <w:r>
        <w:t xml:space="preserve"> kód.</w:t>
      </w:r>
    </w:p>
    <w:p w14:paraId="6BA718D9" w14:textId="77777777" w:rsidR="004E7245" w:rsidRPr="00AA4A4C" w:rsidRDefault="7B28AE4C">
      <w:pPr>
        <w:pStyle w:val="Nadpis2"/>
      </w:pPr>
      <w:r>
        <w:t>Objektově relační mapování</w:t>
      </w:r>
    </w:p>
    <w:p w14:paraId="3A74E5A9" w14:textId="77777777" w:rsidR="004E7245" w:rsidRPr="00AA4A4C" w:rsidRDefault="7B28AE4C">
      <w:pPr>
        <w:pStyle w:val="Odrkovnormln"/>
        <w:numPr>
          <w:ilvl w:val="0"/>
          <w:numId w:val="8"/>
        </w:numPr>
      </w:pPr>
      <w:r>
        <w:t xml:space="preserve">Objektově relační mapování slouží k tomu, aby bylo možné snadno používat relační databáze v prostředí objektově orientovaných programovacích </w:t>
      </w:r>
      <w:proofErr w:type="gramStart"/>
      <w:r>
        <w:t>jazyků - Javě</w:t>
      </w:r>
      <w:proofErr w:type="gramEnd"/>
      <w:r>
        <w:t>. Vzhledem k tomu, že objektově orientovaný návrh dat není jednoznačně převoditelný na relační databáze a opačně, používají se různé formy mapování.</w:t>
      </w:r>
    </w:p>
    <w:p w14:paraId="6892A730" w14:textId="77777777" w:rsidR="004E7245" w:rsidRPr="00AA4A4C" w:rsidRDefault="7B28AE4C">
      <w:pPr>
        <w:pStyle w:val="Odrkovnormln"/>
        <w:numPr>
          <w:ilvl w:val="0"/>
          <w:numId w:val="8"/>
        </w:numPr>
      </w:pPr>
      <w:r>
        <w:t xml:space="preserve">Mapování má za účel načítat data z relační databáze a naplnit jimi příslušné datové položky objektů, případně naopak datové položky objektů ukládat do databáze. Snahou ORM je co nejlepším využití obou zmíněných technologií – tj. objekty by měly reprezentovat objekty reálného světa, jak to požadují principy OOP, na straně databáze bychom zase měli využít všech možností relačních databází – indexy, pohledy, primární </w:t>
      </w:r>
      <w:proofErr w:type="gramStart"/>
      <w:r>
        <w:t>klíče,</w:t>
      </w:r>
      <w:proofErr w:type="gramEnd"/>
      <w:r>
        <w:t xml:space="preserve"> atd. V současnosti je snad nejpoužívanějším nástrojem pro ORM produkt od firmy JBOSS </w:t>
      </w:r>
      <w:proofErr w:type="spellStart"/>
      <w:r>
        <w:t>Hibernate</w:t>
      </w:r>
      <w:proofErr w:type="spellEnd"/>
      <w:r>
        <w:t>.</w:t>
      </w:r>
    </w:p>
    <w:p w14:paraId="7C9E2C46" w14:textId="77777777" w:rsidR="004E7245" w:rsidRPr="00AA4A4C" w:rsidRDefault="7B28AE4C">
      <w:pPr>
        <w:pStyle w:val="Nadpis2"/>
      </w:pPr>
      <w:r>
        <w:t>Objektové databáze</w:t>
      </w:r>
    </w:p>
    <w:p w14:paraId="4A354DF0" w14:textId="77777777" w:rsidR="004E7245" w:rsidRPr="00AA4A4C" w:rsidRDefault="7B28AE4C">
      <w:pPr>
        <w:pStyle w:val="Odrkovnormln"/>
        <w:numPr>
          <w:ilvl w:val="0"/>
          <w:numId w:val="8"/>
        </w:numPr>
      </w:pPr>
      <w:r>
        <w:t>Objektové databáze umožňují skladování dat s libovolnou strukturou. Programátor či kdokoliv jiný se při použití objektové databáze nemusí vůbec starat o mapování objektových struktur do dvourozměrné tabulky.</w:t>
      </w:r>
    </w:p>
    <w:p w14:paraId="76330CB2" w14:textId="77777777" w:rsidR="004E7245" w:rsidRPr="00AA4A4C" w:rsidRDefault="7B28AE4C">
      <w:pPr>
        <w:pStyle w:val="Odrkovnormln"/>
        <w:numPr>
          <w:ilvl w:val="0"/>
          <w:numId w:val="8"/>
        </w:numPr>
      </w:pPr>
      <w:r>
        <w:t>Každý persistentní objekt v objektové databázi má svoji vlastní identitu, je tedy jednoznačně odlišitelný od libovolného jiného objektu nezávisle na hodnotách svých vlastností – odpadají tedy problémy s tvorbou primárních klíčů. Kvalitní objektová databáze podporuje všechny vlastnosti nutné pro práci s objekty – zapouzdření, jednoznačnou identifikaci, reference mezi objekty a další (</w:t>
      </w:r>
      <w:proofErr w:type="spellStart"/>
      <w:proofErr w:type="gramStart"/>
      <w:r>
        <w:t>dědičnost,polymorfismus</w:t>
      </w:r>
      <w:proofErr w:type="spellEnd"/>
      <w:proofErr w:type="gramEnd"/>
      <w:r>
        <w:t xml:space="preserve"> atp.)</w:t>
      </w:r>
    </w:p>
    <w:p w14:paraId="588ED6AB" w14:textId="77777777" w:rsidR="004E7245" w:rsidRPr="00AA4A4C" w:rsidRDefault="7B28AE4C">
      <w:pPr>
        <w:pStyle w:val="Odrkovnormln"/>
        <w:numPr>
          <w:ilvl w:val="0"/>
          <w:numId w:val="8"/>
        </w:numPr>
      </w:pPr>
      <w:r>
        <w:t xml:space="preserve">např.: db4o, Ozone, </w:t>
      </w:r>
      <w:proofErr w:type="spellStart"/>
      <w:r>
        <w:t>ObjectDB</w:t>
      </w:r>
      <w:proofErr w:type="spellEnd"/>
    </w:p>
    <w:p w14:paraId="4A2FB0BB" w14:textId="77777777" w:rsidR="004E7245" w:rsidRPr="00AA4A4C" w:rsidRDefault="7B28AE4C">
      <w:pPr>
        <w:pStyle w:val="Nadpis2"/>
      </w:pPr>
      <w:r>
        <w:t>java serializace</w:t>
      </w:r>
    </w:p>
    <w:p w14:paraId="6A72F4B0" w14:textId="77777777" w:rsidR="004E7245" w:rsidRPr="00AA4A4C" w:rsidRDefault="7B28AE4C">
      <w:pPr>
        <w:pStyle w:val="Odrkovnormln"/>
        <w:numPr>
          <w:ilvl w:val="0"/>
          <w:numId w:val="8"/>
        </w:numPr>
      </w:pPr>
      <w:r>
        <w:t>objekt může být převeden na proud bytů (včetně objektových dat a informací a typu objektu a objektů, které obsahuje)</w:t>
      </w:r>
    </w:p>
    <w:p w14:paraId="56AD2D2C" w14:textId="77777777" w:rsidR="004E7245" w:rsidRPr="00AA4A4C" w:rsidRDefault="7B28AE4C">
      <w:pPr>
        <w:pStyle w:val="Odrkovnormln"/>
        <w:numPr>
          <w:ilvl w:val="0"/>
          <w:numId w:val="8"/>
        </w:numPr>
      </w:pPr>
      <w:proofErr w:type="spellStart"/>
      <w:r>
        <w:t>serializovaný</w:t>
      </w:r>
      <w:proofErr w:type="spellEnd"/>
      <w:r>
        <w:t xml:space="preserve"> objekt může být pak zapsán nebo přečten z bytového proudu </w:t>
      </w:r>
      <w:proofErr w:type="spellStart"/>
      <w:r>
        <w:t>ObjectInput</w:t>
      </w:r>
      <w:proofErr w:type="spellEnd"/>
      <w:r>
        <w:t>/</w:t>
      </w:r>
      <w:proofErr w:type="spellStart"/>
      <w:r>
        <w:t>OutPutStream</w:t>
      </w:r>
      <w:proofErr w:type="spellEnd"/>
      <w:r>
        <w:t xml:space="preserve"> pomocí metod </w:t>
      </w:r>
      <w:proofErr w:type="spellStart"/>
      <w:r>
        <w:t>writeObject</w:t>
      </w:r>
      <w:proofErr w:type="spellEnd"/>
      <w:r>
        <w:t xml:space="preserve"> a </w:t>
      </w:r>
      <w:proofErr w:type="spellStart"/>
      <w:proofErr w:type="gramStart"/>
      <w:r>
        <w:t>readObject</w:t>
      </w:r>
      <w:proofErr w:type="spellEnd"/>
      <w:proofErr w:type="gramEnd"/>
      <w:r>
        <w:t xml:space="preserve"> a tak být zapsán do souboru či předán jiné aplikaci</w:t>
      </w:r>
    </w:p>
    <w:p w14:paraId="363DB30B" w14:textId="77777777" w:rsidR="004E7245" w:rsidRPr="00AA4A4C" w:rsidRDefault="7B28AE4C">
      <w:pPr>
        <w:pStyle w:val="Odrkovnormln"/>
        <w:numPr>
          <w:ilvl w:val="0"/>
          <w:numId w:val="8"/>
        </w:numPr>
      </w:pPr>
      <w:r>
        <w:t xml:space="preserve">pro </w:t>
      </w:r>
      <w:proofErr w:type="spellStart"/>
      <w:r>
        <w:t>serializaci</w:t>
      </w:r>
      <w:proofErr w:type="spellEnd"/>
      <w:r>
        <w:t xml:space="preserve"> objektu je nutné:</w:t>
      </w:r>
    </w:p>
    <w:p w14:paraId="2EC08DDB" w14:textId="77777777" w:rsidR="004E7245" w:rsidRPr="00AA4A4C" w:rsidRDefault="7B28AE4C">
      <w:pPr>
        <w:pStyle w:val="Odrkovnormln"/>
        <w:numPr>
          <w:ilvl w:val="1"/>
          <w:numId w:val="8"/>
        </w:numPr>
      </w:pPr>
      <w:r>
        <w:t xml:space="preserve">aby implementoval rozhraní </w:t>
      </w:r>
      <w:proofErr w:type="spellStart"/>
      <w:r>
        <w:t>Serializable</w:t>
      </w:r>
      <w:proofErr w:type="spellEnd"/>
      <w:r>
        <w:t xml:space="preserve"> – není nutné implementovat žádné </w:t>
      </w:r>
      <w:proofErr w:type="gramStart"/>
      <w:r>
        <w:t>metody</w:t>
      </w:r>
      <w:proofErr w:type="gramEnd"/>
      <w:r>
        <w:t xml:space="preserve"> jak bude </w:t>
      </w:r>
      <w:proofErr w:type="spellStart"/>
      <w:r>
        <w:t>serializace</w:t>
      </w:r>
      <w:proofErr w:type="spellEnd"/>
      <w:r>
        <w:t xml:space="preserve"> probíhat neboť je využíváno reflexe a Java se o </w:t>
      </w:r>
      <w:proofErr w:type="spellStart"/>
      <w:r>
        <w:t>serializaci</w:t>
      </w:r>
      <w:proofErr w:type="spellEnd"/>
      <w:r>
        <w:t xml:space="preserve"> postará sama</w:t>
      </w:r>
    </w:p>
    <w:p w14:paraId="7DF60670" w14:textId="77777777" w:rsidR="004E7245" w:rsidRPr="00AA4A4C" w:rsidRDefault="7B28AE4C">
      <w:pPr>
        <w:pStyle w:val="Odrkovnormln"/>
        <w:numPr>
          <w:ilvl w:val="1"/>
          <w:numId w:val="8"/>
        </w:numPr>
      </w:pPr>
      <w:r>
        <w:t xml:space="preserve">všechna pole objektu musí také implementovat </w:t>
      </w:r>
      <w:proofErr w:type="spellStart"/>
      <w:r>
        <w:t>Serializable</w:t>
      </w:r>
      <w:proofErr w:type="spellEnd"/>
    </w:p>
    <w:p w14:paraId="63CA2A64" w14:textId="77777777" w:rsidR="004E7245" w:rsidRPr="00AA4A4C" w:rsidRDefault="7B28AE4C">
      <w:pPr>
        <w:pStyle w:val="Odrkovnormln"/>
        <w:numPr>
          <w:ilvl w:val="0"/>
          <w:numId w:val="8"/>
        </w:numPr>
      </w:pPr>
      <w:r>
        <w:t xml:space="preserve">pozor na cyklické odkazy, neboť každé pole objektu je </w:t>
      </w:r>
      <w:proofErr w:type="spellStart"/>
      <w:r>
        <w:t>serializováno</w:t>
      </w:r>
      <w:proofErr w:type="spellEnd"/>
      <w:r>
        <w:t xml:space="preserve"> zvlášť a může dojít k zacyklení</w:t>
      </w:r>
    </w:p>
    <w:p w14:paraId="779731A6" w14:textId="77777777" w:rsidR="004E7245" w:rsidRPr="00AA4A4C" w:rsidRDefault="7B28AE4C">
      <w:pPr>
        <w:pStyle w:val="Odrkovnormln"/>
        <w:numPr>
          <w:ilvl w:val="0"/>
          <w:numId w:val="8"/>
        </w:numPr>
      </w:pPr>
      <w:r>
        <w:t xml:space="preserve">je vhodné, aby třída implementující </w:t>
      </w:r>
      <w:proofErr w:type="spellStart"/>
      <w:r>
        <w:t>Serializable</w:t>
      </w:r>
      <w:proofErr w:type="spellEnd"/>
      <w:r>
        <w:t xml:space="preserve"> měla definované pole</w:t>
      </w:r>
      <w:r w:rsidRPr="7B28AE4C">
        <w:rPr>
          <w:rFonts w:ascii="Consolas;Menlo;Monaco;Lucida Co" w:hAnsi="Consolas;Menlo;Monaco;Lucida Co"/>
          <w:color w:val="222222"/>
          <w:sz w:val="20"/>
          <w:szCs w:val="20"/>
        </w:rPr>
        <w:t xml:space="preserve"> long </w:t>
      </w:r>
      <w:proofErr w:type="spellStart"/>
      <w:r w:rsidRPr="7B28AE4C">
        <w:rPr>
          <w:rFonts w:ascii="Consolas;Menlo;Monaco;Lucida Co" w:hAnsi="Consolas;Menlo;Monaco;Lucida Co"/>
          <w:color w:val="222222"/>
          <w:sz w:val="20"/>
          <w:szCs w:val="20"/>
        </w:rPr>
        <w:t>serialVersionUID</w:t>
      </w:r>
      <w:proofErr w:type="spellEnd"/>
      <w:r>
        <w:t xml:space="preserve">, které zajišťuje, že při </w:t>
      </w:r>
      <w:proofErr w:type="spellStart"/>
      <w:r>
        <w:t>deserializaci</w:t>
      </w:r>
      <w:proofErr w:type="spellEnd"/>
      <w:r>
        <w:t xml:space="preserve"> je zvolena správná třída objektu. (Má </w:t>
      </w:r>
      <w:proofErr w:type="gramStart"/>
      <w:r>
        <w:t>význam</w:t>
      </w:r>
      <w:proofErr w:type="gramEnd"/>
      <w:r>
        <w:t xml:space="preserve"> pokud se </w:t>
      </w:r>
      <w:proofErr w:type="spellStart"/>
      <w:r>
        <w:t>serializované</w:t>
      </w:r>
      <w:proofErr w:type="spellEnd"/>
      <w:r>
        <w:t xml:space="preserve"> objekty předávají mezi více aplikacemi či jejich verzemi.) V případě, že toto pole není uvedeno, je vytvořeno na základě různých vlastností třídy, ale může se lišit podle kompilátoru a byla by vyhozena výjimka </w:t>
      </w:r>
      <w:proofErr w:type="spellStart"/>
      <w:r w:rsidRPr="7B28AE4C">
        <w:rPr>
          <w:rFonts w:ascii="Consolas;Menlo;Monaco;Lucida Co" w:hAnsi="Consolas;Menlo;Monaco;Lucida Co"/>
          <w:color w:val="222222"/>
          <w:sz w:val="20"/>
          <w:szCs w:val="20"/>
        </w:rPr>
        <w:t>InvalidClassException</w:t>
      </w:r>
      <w:proofErr w:type="spellEnd"/>
    </w:p>
    <w:p w14:paraId="5FCF4C52" w14:textId="77777777" w:rsidR="004E7245" w:rsidRPr="00AA4A4C" w:rsidRDefault="7B28AE4C">
      <w:pPr>
        <w:pStyle w:val="Odrkovnormln"/>
        <w:numPr>
          <w:ilvl w:val="0"/>
          <w:numId w:val="8"/>
        </w:numPr>
      </w:pPr>
      <w:r>
        <w:t xml:space="preserve">existuje více možností jak </w:t>
      </w:r>
      <w:proofErr w:type="spellStart"/>
      <w:r>
        <w:t>serializovat</w:t>
      </w:r>
      <w:proofErr w:type="spellEnd"/>
      <w:r>
        <w:t xml:space="preserve"> např. Google Protocol </w:t>
      </w:r>
      <w:proofErr w:type="spellStart"/>
      <w:r>
        <w:t>Buffers</w:t>
      </w:r>
      <w:proofErr w:type="spellEnd"/>
      <w:r>
        <w:t xml:space="preserve"> či </w:t>
      </w:r>
      <w:proofErr w:type="spellStart"/>
      <w:r>
        <w:t>Androidí</w:t>
      </w:r>
      <w:proofErr w:type="spellEnd"/>
      <w:r>
        <w:t xml:space="preserve"> rozhraní </w:t>
      </w:r>
      <w:proofErr w:type="spellStart"/>
      <w:r>
        <w:t>Parcelable</w:t>
      </w:r>
      <w:proofErr w:type="spellEnd"/>
      <w:r w:rsidR="002F506A">
        <w:br w:type="page"/>
      </w:r>
    </w:p>
    <w:p w14:paraId="5EF70907" w14:textId="77777777" w:rsidR="004E7245" w:rsidRPr="00AA4A4C" w:rsidRDefault="7B28AE4C" w:rsidP="35CC717A">
      <w:pPr>
        <w:pStyle w:val="Nadpis1"/>
        <w:rPr>
          <w:szCs w:val="24"/>
        </w:rPr>
      </w:pPr>
      <w:r>
        <w:lastRenderedPageBreak/>
        <w:t>10) Webové aplikace</w:t>
      </w:r>
    </w:p>
    <w:p w14:paraId="6A1A77A9" w14:textId="1373E810" w:rsidR="35CC717A" w:rsidRPr="00AA4A4C" w:rsidRDefault="7B28AE4C" w:rsidP="35CC717A">
      <w:pPr>
        <w:pStyle w:val="Bezmezer"/>
      </w:pPr>
      <w:r>
        <w:t xml:space="preserve">Značkovací, </w:t>
      </w:r>
      <w:proofErr w:type="spellStart"/>
      <w:r>
        <w:t>stylovací</w:t>
      </w:r>
      <w:proofErr w:type="spellEnd"/>
      <w:r>
        <w:t xml:space="preserve"> a skriptovací jazyky. Principy fungování, nástroje pro návrh, vývoj a testování. Vícevrstvé aplikace, architektura MVC. Zabezpečení aplikace</w:t>
      </w:r>
    </w:p>
    <w:p w14:paraId="7566ACF9" w14:textId="77777777" w:rsidR="004E7245" w:rsidRPr="00AA4A4C" w:rsidRDefault="7B28AE4C">
      <w:pPr>
        <w:pStyle w:val="Nadpis2"/>
      </w:pPr>
      <w:r>
        <w:t>principy</w:t>
      </w:r>
    </w:p>
    <w:p w14:paraId="73B40DF5" w14:textId="77777777" w:rsidR="004E7245" w:rsidRPr="00AA4A4C" w:rsidRDefault="7B28AE4C" w:rsidP="7B28AE4C">
      <w:pPr>
        <w:pStyle w:val="Odrkovnormln"/>
        <w:numPr>
          <w:ilvl w:val="0"/>
          <w:numId w:val="8"/>
        </w:numPr>
        <w:rPr>
          <w:b/>
          <w:bCs/>
        </w:rPr>
      </w:pPr>
      <w:r w:rsidRPr="7B28AE4C">
        <w:rPr>
          <w:b/>
          <w:bCs/>
        </w:rPr>
        <w:t>webová aplikace</w:t>
      </w:r>
    </w:p>
    <w:p w14:paraId="76DE3C38" w14:textId="77777777" w:rsidR="004E7245" w:rsidRPr="00AA4A4C" w:rsidRDefault="7B28AE4C" w:rsidP="35CC717A">
      <w:pPr>
        <w:pStyle w:val="Odrkovnormln"/>
        <w:numPr>
          <w:ilvl w:val="1"/>
          <w:numId w:val="8"/>
        </w:numPr>
      </w:pPr>
      <w:r>
        <w:t>aplikace poskytovaná uživatelům z webového serveru přes počítačovou síť Internet, nebo její vnitropodnikovou obdobu (intranet)</w:t>
      </w:r>
    </w:p>
    <w:p w14:paraId="56DD902A" w14:textId="77777777" w:rsidR="004E7245" w:rsidRPr="00AA4A4C" w:rsidRDefault="7B28AE4C" w:rsidP="35CC717A">
      <w:pPr>
        <w:pStyle w:val="Odrkovnormln"/>
        <w:numPr>
          <w:ilvl w:val="1"/>
          <w:numId w:val="8"/>
        </w:numPr>
      </w:pPr>
      <w:r>
        <w:t>populární především pro všudypřítomnost webového prohlížeče jako klienta</w:t>
      </w:r>
    </w:p>
    <w:p w14:paraId="4CC14BDD" w14:textId="77777777" w:rsidR="004E7245" w:rsidRPr="00AA4A4C" w:rsidRDefault="7B28AE4C" w:rsidP="35CC717A">
      <w:pPr>
        <w:pStyle w:val="Odrkovnormln"/>
        <w:numPr>
          <w:ilvl w:val="1"/>
          <w:numId w:val="8"/>
        </w:numPr>
      </w:pPr>
      <w:r>
        <w:t xml:space="preserve">schopnost aktualizovat a spravovat webové aplikace bez nutnosti šířit a instalovat software na potenciálně tisíce uživatelských počítačů </w:t>
      </w:r>
    </w:p>
    <w:p w14:paraId="49A892EC" w14:textId="77777777" w:rsidR="004E7245" w:rsidRPr="00AA4A4C" w:rsidRDefault="7B28AE4C" w:rsidP="35CC717A">
      <w:pPr>
        <w:pStyle w:val="Odrkovnormln"/>
        <w:numPr>
          <w:ilvl w:val="2"/>
          <w:numId w:val="8"/>
        </w:numPr>
      </w:pPr>
      <w:r>
        <w:t>hlavní důvod oblíbenosti</w:t>
      </w:r>
    </w:p>
    <w:p w14:paraId="60BF2B4D" w14:textId="77777777" w:rsidR="004E7245" w:rsidRPr="00AA4A4C" w:rsidRDefault="7B28AE4C" w:rsidP="7B28AE4C">
      <w:pPr>
        <w:pStyle w:val="Odrkovnormln"/>
        <w:numPr>
          <w:ilvl w:val="2"/>
          <w:numId w:val="8"/>
        </w:numPr>
        <w:rPr>
          <w:i/>
          <w:iCs/>
        </w:rPr>
      </w:pPr>
      <w:r w:rsidRPr="7B28AE4C">
        <w:rPr>
          <w:b/>
          <w:bCs/>
          <w:i/>
          <w:iCs/>
        </w:rPr>
        <w:t>tenký klient</w:t>
      </w:r>
    </w:p>
    <w:p w14:paraId="19FD71A6" w14:textId="77777777" w:rsidR="004E7245" w:rsidRPr="00AA4A4C" w:rsidRDefault="7B28AE4C" w:rsidP="7B28AE4C">
      <w:pPr>
        <w:pStyle w:val="Odrkovnormln"/>
        <w:numPr>
          <w:ilvl w:val="0"/>
          <w:numId w:val="8"/>
        </w:numPr>
        <w:rPr>
          <w:b/>
          <w:bCs/>
        </w:rPr>
      </w:pPr>
      <w:r w:rsidRPr="7B28AE4C">
        <w:rPr>
          <w:b/>
          <w:bCs/>
        </w:rPr>
        <w:t>principy</w:t>
      </w:r>
    </w:p>
    <w:p w14:paraId="33CD3AEE" w14:textId="77777777" w:rsidR="004E7245" w:rsidRPr="00AA4A4C" w:rsidRDefault="7B28AE4C" w:rsidP="35CC717A">
      <w:pPr>
        <w:pStyle w:val="Odrkovnormln"/>
        <w:numPr>
          <w:ilvl w:val="1"/>
          <w:numId w:val="8"/>
        </w:numPr>
      </w:pPr>
      <w:r>
        <w:t>založena na systému komunikace klienta (prohlížeč klientského počítače) a aplikace</w:t>
      </w:r>
    </w:p>
    <w:p w14:paraId="21C37F31" w14:textId="77777777" w:rsidR="004E7245" w:rsidRPr="00AA4A4C" w:rsidRDefault="7B28AE4C" w:rsidP="35CC717A">
      <w:pPr>
        <w:pStyle w:val="Odrkovnormln"/>
        <w:numPr>
          <w:ilvl w:val="1"/>
          <w:numId w:val="8"/>
        </w:numPr>
      </w:pPr>
      <w:r>
        <w:t>běžící na webovém aplikačním serveru</w:t>
      </w:r>
    </w:p>
    <w:p w14:paraId="57823826" w14:textId="77777777" w:rsidR="004E7245" w:rsidRPr="00AA4A4C" w:rsidRDefault="7B28AE4C" w:rsidP="35CC717A">
      <w:pPr>
        <w:pStyle w:val="Odrkovnormln"/>
        <w:numPr>
          <w:ilvl w:val="1"/>
          <w:numId w:val="8"/>
        </w:numPr>
      </w:pPr>
      <w:r>
        <w:t>klient vysílá požadavek (</w:t>
      </w:r>
      <w:r w:rsidRPr="7B28AE4C">
        <w:rPr>
          <w:i/>
          <w:iCs/>
        </w:rPr>
        <w:t>HTTP REQUEST</w:t>
      </w:r>
      <w:r>
        <w:t>)</w:t>
      </w:r>
    </w:p>
    <w:p w14:paraId="62D3C9BD" w14:textId="77777777" w:rsidR="004E7245" w:rsidRPr="00AA4A4C" w:rsidRDefault="7B28AE4C" w:rsidP="35CC717A">
      <w:pPr>
        <w:pStyle w:val="Odrkovnormln"/>
        <w:numPr>
          <w:ilvl w:val="1"/>
          <w:numId w:val="8"/>
        </w:numPr>
      </w:pPr>
      <w:r>
        <w:t>server zpracuje adekvátním způsobem a posílá nazpátek odpověď (</w:t>
      </w:r>
      <w:r w:rsidRPr="7B28AE4C">
        <w:rPr>
          <w:i/>
          <w:iCs/>
        </w:rPr>
        <w:t>HTTP RESPONSE</w:t>
      </w:r>
      <w:r>
        <w:t>)</w:t>
      </w:r>
    </w:p>
    <w:p w14:paraId="53638B0E" w14:textId="77777777" w:rsidR="004E7245" w:rsidRPr="00AA4A4C" w:rsidRDefault="7B28AE4C" w:rsidP="35CC717A">
      <w:pPr>
        <w:pStyle w:val="Odrkovnormln"/>
        <w:numPr>
          <w:ilvl w:val="1"/>
          <w:numId w:val="8"/>
        </w:numPr>
      </w:pPr>
      <w:r>
        <w:t>zpracování požadavku na serveru má na starosti mechanismus, který je příslušným způsobem vyhodnotí a přepošle dále do aplikace</w:t>
      </w:r>
    </w:p>
    <w:p w14:paraId="36688C6E" w14:textId="77777777" w:rsidR="004E7245" w:rsidRPr="00AA4A4C" w:rsidRDefault="7B28AE4C" w:rsidP="35CC717A">
      <w:pPr>
        <w:pStyle w:val="Odrkovnormln"/>
        <w:numPr>
          <w:ilvl w:val="2"/>
          <w:numId w:val="8"/>
        </w:numPr>
      </w:pPr>
      <w:r>
        <w:t>zasílá nazpátek odpovědi klientovi tak, že generuje výsledné webové stránky</w:t>
      </w:r>
    </w:p>
    <w:p w14:paraId="6A8C7D48" w14:textId="77777777" w:rsidR="004E7245" w:rsidRPr="00AA4A4C" w:rsidRDefault="7B28AE4C" w:rsidP="35CC717A">
      <w:pPr>
        <w:pStyle w:val="Odrkovnormln"/>
        <w:numPr>
          <w:ilvl w:val="2"/>
          <w:numId w:val="8"/>
        </w:numPr>
      </w:pPr>
      <w:r>
        <w:t xml:space="preserve">takový mechanismus se v jazyce Java nazývá SERVLET </w:t>
      </w:r>
    </w:p>
    <w:p w14:paraId="77CE84F5" w14:textId="77777777" w:rsidR="004E7245" w:rsidRPr="00AA4A4C" w:rsidRDefault="7B28AE4C" w:rsidP="35CC717A">
      <w:pPr>
        <w:pStyle w:val="Odrkovnormln"/>
        <w:numPr>
          <w:ilvl w:val="1"/>
          <w:numId w:val="8"/>
        </w:numPr>
      </w:pPr>
      <w:r>
        <w:t>aplikace je většinou business logika společně s datovou částí</w:t>
      </w:r>
    </w:p>
    <w:p w14:paraId="5EFEC60B" w14:textId="77777777" w:rsidR="004E7245" w:rsidRPr="00AA4A4C" w:rsidRDefault="7B28AE4C" w:rsidP="35CC717A">
      <w:pPr>
        <w:pStyle w:val="Odrkovnormln"/>
        <w:numPr>
          <w:ilvl w:val="2"/>
          <w:numId w:val="8"/>
        </w:numPr>
      </w:pPr>
      <w:r>
        <w:t>vyznačuje se znuvupoužitelností například i v desktopových aplikacích</w:t>
      </w:r>
    </w:p>
    <w:p w14:paraId="4A9416A2" w14:textId="77777777" w:rsidR="004E7245" w:rsidRPr="00AA4A4C" w:rsidRDefault="7B28AE4C" w:rsidP="35CC717A">
      <w:pPr>
        <w:pStyle w:val="Odrkovnormln"/>
        <w:numPr>
          <w:ilvl w:val="1"/>
          <w:numId w:val="8"/>
        </w:numPr>
      </w:pPr>
      <w:r>
        <w:t>webový aplikační server je kontejner, umožňující spouštět skripty příslušného jazyka</w:t>
      </w:r>
    </w:p>
    <w:p w14:paraId="5E93CD44" w14:textId="77777777" w:rsidR="004E7245" w:rsidRPr="00AA4A4C" w:rsidRDefault="7B28AE4C">
      <w:pPr>
        <w:pStyle w:val="Odrkovnormln"/>
        <w:numPr>
          <w:ilvl w:val="1"/>
          <w:numId w:val="8"/>
        </w:numPr>
      </w:pPr>
      <w:r>
        <w:t xml:space="preserve">mezi takové kontejnery můžeme řadit </w:t>
      </w:r>
    </w:p>
    <w:p w14:paraId="3A25B17E" w14:textId="77777777" w:rsidR="004E7245" w:rsidRPr="00AA4A4C" w:rsidRDefault="7B28AE4C" w:rsidP="7B28AE4C">
      <w:pPr>
        <w:pStyle w:val="Odrkovnormln"/>
        <w:numPr>
          <w:ilvl w:val="2"/>
          <w:numId w:val="8"/>
        </w:numPr>
        <w:rPr>
          <w:i/>
          <w:iCs/>
        </w:rPr>
      </w:pPr>
      <w:proofErr w:type="spellStart"/>
      <w:r w:rsidRPr="7B28AE4C">
        <w:rPr>
          <w:i/>
          <w:iCs/>
        </w:rPr>
        <w:t>Apache</w:t>
      </w:r>
      <w:proofErr w:type="spellEnd"/>
      <w:r w:rsidRPr="7B28AE4C">
        <w:rPr>
          <w:i/>
          <w:iCs/>
        </w:rPr>
        <w:t xml:space="preserve"> </w:t>
      </w:r>
      <w:proofErr w:type="spellStart"/>
      <w:r w:rsidRPr="7B28AE4C">
        <w:rPr>
          <w:i/>
          <w:iCs/>
        </w:rPr>
        <w:t>Tomcat</w:t>
      </w:r>
      <w:proofErr w:type="spellEnd"/>
      <w:r w:rsidRPr="7B28AE4C">
        <w:rPr>
          <w:i/>
          <w:iCs/>
        </w:rPr>
        <w:t xml:space="preserve">, </w:t>
      </w:r>
      <w:proofErr w:type="spellStart"/>
      <w:r w:rsidRPr="7B28AE4C">
        <w:rPr>
          <w:i/>
          <w:iCs/>
        </w:rPr>
        <w:t>Jetty</w:t>
      </w:r>
      <w:proofErr w:type="spellEnd"/>
      <w:r w:rsidRPr="7B28AE4C">
        <w:rPr>
          <w:i/>
          <w:iCs/>
        </w:rPr>
        <w:t xml:space="preserve"> (</w:t>
      </w:r>
      <w:r>
        <w:t>oboje pro</w:t>
      </w:r>
      <w:r w:rsidRPr="7B28AE4C">
        <w:rPr>
          <w:i/>
          <w:iCs/>
        </w:rPr>
        <w:t xml:space="preserve"> J2EE)</w:t>
      </w:r>
    </w:p>
    <w:p w14:paraId="4E2134D6" w14:textId="77777777" w:rsidR="004E7245" w:rsidRPr="00AA4A4C" w:rsidRDefault="7B28AE4C" w:rsidP="7B28AE4C">
      <w:pPr>
        <w:pStyle w:val="Odrkovnormln"/>
        <w:numPr>
          <w:ilvl w:val="2"/>
          <w:numId w:val="8"/>
        </w:numPr>
        <w:rPr>
          <w:i/>
          <w:iCs/>
        </w:rPr>
      </w:pPr>
      <w:r w:rsidRPr="7B28AE4C">
        <w:rPr>
          <w:i/>
          <w:iCs/>
        </w:rPr>
        <w:t>ASP.NET</w:t>
      </w:r>
    </w:p>
    <w:p w14:paraId="0841DC6A" w14:textId="77777777" w:rsidR="004E7245" w:rsidRPr="00AA4A4C" w:rsidRDefault="7B28AE4C" w:rsidP="7B28AE4C">
      <w:pPr>
        <w:pStyle w:val="Odrkovnormln"/>
        <w:numPr>
          <w:ilvl w:val="2"/>
          <w:numId w:val="8"/>
        </w:numPr>
        <w:rPr>
          <w:i/>
          <w:iCs/>
        </w:rPr>
      </w:pPr>
      <w:r w:rsidRPr="7B28AE4C">
        <w:rPr>
          <w:i/>
          <w:iCs/>
        </w:rPr>
        <w:t>PHP4, PHP5…</w:t>
      </w:r>
    </w:p>
    <w:p w14:paraId="15928107" w14:textId="77777777" w:rsidR="004E7245" w:rsidRPr="00AA4A4C" w:rsidRDefault="7B28AE4C" w:rsidP="7B28AE4C">
      <w:pPr>
        <w:pStyle w:val="Odrkovnormln"/>
        <w:numPr>
          <w:ilvl w:val="0"/>
          <w:numId w:val="8"/>
        </w:numPr>
        <w:rPr>
          <w:b/>
          <w:bCs/>
        </w:rPr>
      </w:pPr>
      <w:r w:rsidRPr="7B28AE4C">
        <w:rPr>
          <w:b/>
          <w:bCs/>
        </w:rPr>
        <w:t>využití</w:t>
      </w:r>
    </w:p>
    <w:p w14:paraId="1C94E3B2" w14:textId="77777777" w:rsidR="004E7245" w:rsidRPr="00AA4A4C" w:rsidRDefault="7B28AE4C" w:rsidP="35CC717A">
      <w:pPr>
        <w:pStyle w:val="Odrkovnormln"/>
        <w:numPr>
          <w:ilvl w:val="1"/>
          <w:numId w:val="8"/>
        </w:numPr>
      </w:pPr>
      <w:r>
        <w:t>webové aplikace se používají především všude tam, kde není efektivní nebo technicky možné nainstalovat desktop aplikaci</w:t>
      </w:r>
    </w:p>
    <w:p w14:paraId="6FD9A6AC" w14:textId="77777777" w:rsidR="004E7245" w:rsidRPr="00AA4A4C" w:rsidRDefault="7B28AE4C">
      <w:pPr>
        <w:pStyle w:val="Odrkovnormln"/>
        <w:numPr>
          <w:ilvl w:val="1"/>
          <w:numId w:val="8"/>
        </w:numPr>
      </w:pPr>
      <w:r>
        <w:t xml:space="preserve">rozvíjí se využití i v oblastech statického webu </w:t>
      </w:r>
    </w:p>
    <w:p w14:paraId="3FA974BC" w14:textId="77777777" w:rsidR="004E7245" w:rsidRPr="00AA4A4C" w:rsidRDefault="7B28AE4C">
      <w:pPr>
        <w:pStyle w:val="Odrkovnormln"/>
        <w:numPr>
          <w:ilvl w:val="1"/>
          <w:numId w:val="8"/>
        </w:numPr>
      </w:pPr>
      <w:r>
        <w:t>webové aplikace se používají i jako konfigurační nástroje s příjemným GUI, internetové obchody, aukční servery, diskusní fóra, sociální sítě, vnitropodnikové systémy a mnoho dalšího</w:t>
      </w:r>
    </w:p>
    <w:p w14:paraId="12BE52F4" w14:textId="77777777" w:rsidR="004E7245" w:rsidRPr="00AA4A4C" w:rsidRDefault="7B28AE4C">
      <w:pPr>
        <w:pStyle w:val="Nadpis2"/>
      </w:pPr>
      <w:r>
        <w:t>Technologie webových aplikací</w:t>
      </w:r>
    </w:p>
    <w:p w14:paraId="03CB3649" w14:textId="77777777" w:rsidR="004E7245" w:rsidRPr="00AA4A4C" w:rsidRDefault="7B28AE4C">
      <w:pPr>
        <w:pStyle w:val="Normln1"/>
        <w:numPr>
          <w:ilvl w:val="0"/>
          <w:numId w:val="8"/>
        </w:numPr>
      </w:pPr>
      <w:r w:rsidRPr="7B28AE4C">
        <w:rPr>
          <w:b/>
          <w:bCs/>
        </w:rPr>
        <w:t>PHP (</w:t>
      </w:r>
      <w:proofErr w:type="spellStart"/>
      <w:r w:rsidRPr="7B28AE4C">
        <w:rPr>
          <w:b/>
          <w:bCs/>
        </w:rPr>
        <w:t>personal</w:t>
      </w:r>
      <w:proofErr w:type="spellEnd"/>
      <w:r w:rsidRPr="7B28AE4C">
        <w:rPr>
          <w:b/>
          <w:bCs/>
        </w:rPr>
        <w:t xml:space="preserve"> </w:t>
      </w:r>
      <w:proofErr w:type="spellStart"/>
      <w:r w:rsidRPr="7B28AE4C">
        <w:rPr>
          <w:b/>
          <w:bCs/>
        </w:rPr>
        <w:t>home</w:t>
      </w:r>
      <w:proofErr w:type="spellEnd"/>
      <w:r w:rsidRPr="7B28AE4C">
        <w:rPr>
          <w:b/>
          <w:bCs/>
        </w:rPr>
        <w:t xml:space="preserve"> </w:t>
      </w:r>
      <w:proofErr w:type="spellStart"/>
      <w:r w:rsidRPr="7B28AE4C">
        <w:rPr>
          <w:b/>
          <w:bCs/>
        </w:rPr>
        <w:t>page</w:t>
      </w:r>
      <w:proofErr w:type="spellEnd"/>
      <w:r w:rsidRPr="7B28AE4C">
        <w:rPr>
          <w:b/>
          <w:bCs/>
        </w:rPr>
        <w:t xml:space="preserve"> – hypertext </w:t>
      </w:r>
      <w:proofErr w:type="spellStart"/>
      <w:r w:rsidRPr="7B28AE4C">
        <w:rPr>
          <w:b/>
          <w:bCs/>
        </w:rPr>
        <w:t>preprocessor</w:t>
      </w:r>
      <w:proofErr w:type="spellEnd"/>
      <w:r w:rsidRPr="7B28AE4C">
        <w:rPr>
          <w:b/>
          <w:bCs/>
        </w:rPr>
        <w:t>)</w:t>
      </w:r>
    </w:p>
    <w:p w14:paraId="382C5C21" w14:textId="77777777" w:rsidR="004E7245" w:rsidRPr="00AA4A4C" w:rsidRDefault="7B28AE4C">
      <w:pPr>
        <w:pStyle w:val="Normln1"/>
        <w:numPr>
          <w:ilvl w:val="1"/>
          <w:numId w:val="8"/>
        </w:numPr>
      </w:pPr>
      <w:r>
        <w:t>skriptovací programovací jazyk určený především pro programování dynamických internetových stránek a webových aplikací</w:t>
      </w:r>
    </w:p>
    <w:p w14:paraId="7D485CE0" w14:textId="3E753E1A" w:rsidR="35CC717A" w:rsidRPr="00AA4A4C" w:rsidRDefault="7B28AE4C" w:rsidP="35CC717A">
      <w:pPr>
        <w:pStyle w:val="Normln1"/>
        <w:numPr>
          <w:ilvl w:val="1"/>
          <w:numId w:val="8"/>
        </w:numPr>
      </w:pPr>
      <w:r>
        <w:t>Skriptovací jazyk je vyšší programovací jazyk. Typicky není potřeba definovat proměnné, dynamická kontrola typů, zotavení z chyb, které neústí v ukončení skriptu...</w:t>
      </w:r>
    </w:p>
    <w:p w14:paraId="74F54DDF" w14:textId="77777777" w:rsidR="004E7245" w:rsidRPr="00AA4A4C" w:rsidRDefault="7B28AE4C">
      <w:pPr>
        <w:pStyle w:val="Normln1"/>
        <w:numPr>
          <w:ilvl w:val="1"/>
          <w:numId w:val="8"/>
        </w:numPr>
      </w:pPr>
      <w:r>
        <w:t xml:space="preserve">PHP skripty vykonávány na straně webového serveru a k uživateli je následně přenesen výsledek jejich činnosti. Syntaxe jazyk je inspirována jazyky </w:t>
      </w:r>
      <w:proofErr w:type="spellStart"/>
      <w:r>
        <w:t>Pearl</w:t>
      </w:r>
      <w:proofErr w:type="spellEnd"/>
      <w:r>
        <w:t xml:space="preserve">, Java, Pascal. PHP je nezávislý na platformě, to znamená, že skripty se dají přenášet mezi různými operačními systémy bez jakýkoliv úprav. </w:t>
      </w:r>
    </w:p>
    <w:p w14:paraId="181D7569" w14:textId="77777777" w:rsidR="004E7245" w:rsidRPr="00AA4A4C" w:rsidRDefault="7B28AE4C">
      <w:pPr>
        <w:pStyle w:val="Normln1"/>
        <w:numPr>
          <w:ilvl w:val="1"/>
          <w:numId w:val="8"/>
        </w:numPr>
      </w:pPr>
      <w:r>
        <w:t>PHP podporuje mnoho knihoven pro různé účely – například zpracování textu či grafiky, práci se soubory, přístup k většině databázových systémů (</w:t>
      </w:r>
      <w:proofErr w:type="spellStart"/>
      <w:r>
        <w:t>MySQL</w:t>
      </w:r>
      <w:proofErr w:type="spellEnd"/>
      <w:r>
        <w:t xml:space="preserve">, </w:t>
      </w:r>
      <w:proofErr w:type="spellStart"/>
      <w:r>
        <w:t>Oracle</w:t>
      </w:r>
      <w:proofErr w:type="spellEnd"/>
      <w:r>
        <w:t xml:space="preserve">, </w:t>
      </w:r>
      <w:proofErr w:type="spellStart"/>
      <w:r>
        <w:t>PostgreSQL</w:t>
      </w:r>
      <w:proofErr w:type="spellEnd"/>
      <w:r>
        <w:t xml:space="preserve">…) a podporuje celou řadu protokolů – http, </w:t>
      </w:r>
      <w:proofErr w:type="spellStart"/>
      <w:r>
        <w:t>smtp</w:t>
      </w:r>
      <w:proofErr w:type="spellEnd"/>
      <w:r>
        <w:t xml:space="preserve">, </w:t>
      </w:r>
      <w:proofErr w:type="spellStart"/>
      <w:r>
        <w:t>ftp</w:t>
      </w:r>
      <w:proofErr w:type="spellEnd"/>
      <w:r>
        <w:t xml:space="preserve">, </w:t>
      </w:r>
      <w:proofErr w:type="spellStart"/>
      <w:r>
        <w:t>imap</w:t>
      </w:r>
      <w:proofErr w:type="spellEnd"/>
      <w:r>
        <w:t>…</w:t>
      </w:r>
    </w:p>
    <w:p w14:paraId="6BB992E2" w14:textId="77777777" w:rsidR="004E7245" w:rsidRPr="00AA4A4C" w:rsidRDefault="7B28AE4C" w:rsidP="35CC717A">
      <w:pPr>
        <w:pStyle w:val="Normln1"/>
        <w:numPr>
          <w:ilvl w:val="1"/>
          <w:numId w:val="8"/>
        </w:numPr>
      </w:pPr>
      <w:r>
        <w:t xml:space="preserve">Jedná se o nejrozšířenější programovací jazyk pro web. Oblíbeným se stal díky jednoduchosti použití a bohaté zásobě funkcí. </w:t>
      </w:r>
    </w:p>
    <w:p w14:paraId="1FB0E803" w14:textId="77777777" w:rsidR="004E7245" w:rsidRPr="00AA4A4C" w:rsidRDefault="7B28AE4C">
      <w:pPr>
        <w:pStyle w:val="Normln1"/>
        <w:numPr>
          <w:ilvl w:val="1"/>
          <w:numId w:val="8"/>
        </w:numPr>
      </w:pPr>
      <w:r>
        <w:lastRenderedPageBreak/>
        <w:t xml:space="preserve">Pro weby je nejčastěji používán na serverech s operačním systémem Linux, databázovým serverem </w:t>
      </w:r>
      <w:proofErr w:type="spellStart"/>
      <w:r>
        <w:t>MySQL</w:t>
      </w:r>
      <w:proofErr w:type="spellEnd"/>
      <w:r>
        <w:t xml:space="preserve"> a webovým serverem </w:t>
      </w:r>
      <w:proofErr w:type="spellStart"/>
      <w:r>
        <w:t>Apache</w:t>
      </w:r>
      <w:proofErr w:type="spellEnd"/>
    </w:p>
    <w:p w14:paraId="126B1657" w14:textId="77777777" w:rsidR="004E7245" w:rsidRPr="00AA4A4C" w:rsidRDefault="7B28AE4C" w:rsidP="35CC717A">
      <w:pPr>
        <w:pStyle w:val="Normln1"/>
        <w:numPr>
          <w:ilvl w:val="1"/>
          <w:numId w:val="8"/>
        </w:numPr>
      </w:pPr>
      <w:r w:rsidRPr="7B28AE4C">
        <w:rPr>
          <w:b/>
          <w:bCs/>
        </w:rPr>
        <w:t>Významné projekty implementované v PHP:</w:t>
      </w:r>
    </w:p>
    <w:p w14:paraId="1FB4C2E8" w14:textId="77777777" w:rsidR="004E7245" w:rsidRPr="00AA4A4C" w:rsidRDefault="7B28AE4C" w:rsidP="35CC717A">
      <w:pPr>
        <w:pStyle w:val="Normln1"/>
        <w:numPr>
          <w:ilvl w:val="2"/>
          <w:numId w:val="8"/>
        </w:numPr>
      </w:pPr>
      <w:proofErr w:type="spellStart"/>
      <w:r>
        <w:t>phpBB</w:t>
      </w:r>
      <w:proofErr w:type="spellEnd"/>
      <w:r>
        <w:t xml:space="preserve">, </w:t>
      </w:r>
      <w:proofErr w:type="spellStart"/>
      <w:r>
        <w:t>Wordpress</w:t>
      </w:r>
      <w:proofErr w:type="spellEnd"/>
      <w:r>
        <w:t xml:space="preserve">, </w:t>
      </w:r>
      <w:proofErr w:type="gramStart"/>
      <w:r>
        <w:t>Texy!,</w:t>
      </w:r>
      <w:proofErr w:type="gramEnd"/>
      <w:r>
        <w:t xml:space="preserve"> </w:t>
      </w:r>
      <w:proofErr w:type="spellStart"/>
      <w:r>
        <w:t>phpMyAdmin</w:t>
      </w:r>
      <w:proofErr w:type="spellEnd"/>
      <w:r>
        <w:t xml:space="preserve">, </w:t>
      </w:r>
      <w:proofErr w:type="spellStart"/>
      <w:r>
        <w:t>Joomla</w:t>
      </w:r>
      <w:proofErr w:type="spellEnd"/>
      <w:r>
        <w:t xml:space="preserve">, </w:t>
      </w:r>
      <w:proofErr w:type="spellStart"/>
      <w:r>
        <w:t>Meebo</w:t>
      </w:r>
      <w:proofErr w:type="spellEnd"/>
      <w:r>
        <w:t xml:space="preserve">, </w:t>
      </w:r>
      <w:proofErr w:type="spellStart"/>
      <w:r>
        <w:t>PhpRS</w:t>
      </w:r>
      <w:proofErr w:type="spellEnd"/>
      <w:r>
        <w:t xml:space="preserve">, </w:t>
      </w:r>
      <w:proofErr w:type="spellStart"/>
      <w:r>
        <w:t>PrestaShop</w:t>
      </w:r>
      <w:proofErr w:type="spellEnd"/>
    </w:p>
    <w:p w14:paraId="3638E877" w14:textId="77777777" w:rsidR="004E7245" w:rsidRPr="00AA4A4C" w:rsidRDefault="7B28AE4C">
      <w:pPr>
        <w:pStyle w:val="Normln1"/>
        <w:numPr>
          <w:ilvl w:val="2"/>
          <w:numId w:val="8"/>
        </w:numPr>
      </w:pPr>
      <w:r>
        <w:t xml:space="preserve">Frameworky: </w:t>
      </w:r>
      <w:proofErr w:type="spellStart"/>
      <w:r>
        <w:t>Zend</w:t>
      </w:r>
      <w:proofErr w:type="spellEnd"/>
      <w:r>
        <w:t xml:space="preserve">, </w:t>
      </w:r>
      <w:proofErr w:type="spellStart"/>
      <w:r>
        <w:t>Nette</w:t>
      </w:r>
      <w:proofErr w:type="spellEnd"/>
    </w:p>
    <w:p w14:paraId="0565736C" w14:textId="77777777" w:rsidR="004E7245" w:rsidRPr="00AA4A4C" w:rsidRDefault="7B28AE4C" w:rsidP="35CC717A">
      <w:pPr>
        <w:pStyle w:val="Normln1"/>
        <w:numPr>
          <w:ilvl w:val="1"/>
          <w:numId w:val="8"/>
        </w:numPr>
      </w:pPr>
      <w:r w:rsidRPr="7B28AE4C">
        <w:rPr>
          <w:b/>
          <w:bCs/>
        </w:rPr>
        <w:t>Výhody PHP:</w:t>
      </w:r>
    </w:p>
    <w:p w14:paraId="5398C7D6" w14:textId="77777777" w:rsidR="004E7245" w:rsidRPr="00AA4A4C" w:rsidRDefault="7B28AE4C" w:rsidP="35CC717A">
      <w:pPr>
        <w:pStyle w:val="Normln1"/>
        <w:numPr>
          <w:ilvl w:val="2"/>
          <w:numId w:val="8"/>
        </w:numPr>
      </w:pPr>
      <w:r>
        <w:t>Specializované na webové stránky</w:t>
      </w:r>
    </w:p>
    <w:p w14:paraId="1E9B3DB2" w14:textId="77777777" w:rsidR="004E7245" w:rsidRPr="00AA4A4C" w:rsidRDefault="7B28AE4C" w:rsidP="35CC717A">
      <w:pPr>
        <w:pStyle w:val="Normln1"/>
        <w:numPr>
          <w:ilvl w:val="2"/>
          <w:numId w:val="8"/>
        </w:numPr>
      </w:pPr>
      <w:r>
        <w:t>Podpora databázových systémů</w:t>
      </w:r>
    </w:p>
    <w:p w14:paraId="5E693D77" w14:textId="77777777" w:rsidR="004E7245" w:rsidRPr="00AA4A4C" w:rsidRDefault="7B28AE4C" w:rsidP="35CC717A">
      <w:pPr>
        <w:pStyle w:val="Normln1"/>
        <w:numPr>
          <w:ilvl w:val="2"/>
          <w:numId w:val="8"/>
        </w:numPr>
      </w:pPr>
      <w:proofErr w:type="spellStart"/>
      <w:r>
        <w:t>Multiplatformost</w:t>
      </w:r>
      <w:proofErr w:type="spellEnd"/>
    </w:p>
    <w:p w14:paraId="2A07204D" w14:textId="77777777" w:rsidR="004E7245" w:rsidRPr="00AA4A4C" w:rsidRDefault="7B28AE4C">
      <w:pPr>
        <w:pStyle w:val="Normln1"/>
        <w:numPr>
          <w:ilvl w:val="2"/>
          <w:numId w:val="8"/>
        </w:numPr>
      </w:pPr>
      <w:r>
        <w:t xml:space="preserve">PHP je standart </w:t>
      </w:r>
      <w:r w:rsidRPr="7B28AE4C">
        <w:rPr>
          <w:rFonts w:ascii="Wingdings" w:hAnsi="Wingdings"/>
        </w:rPr>
        <w:t></w:t>
      </w:r>
      <w:r>
        <w:t xml:space="preserve"> obrovská podpora na hostingových serverech</w:t>
      </w:r>
    </w:p>
    <w:p w14:paraId="04E41BB9" w14:textId="77777777" w:rsidR="004E7245" w:rsidRPr="00AA4A4C" w:rsidRDefault="7B28AE4C">
      <w:pPr>
        <w:pStyle w:val="Normln1"/>
        <w:numPr>
          <w:ilvl w:val="2"/>
          <w:numId w:val="8"/>
        </w:numPr>
      </w:pPr>
      <w:r>
        <w:t>Slušná dokumentace</w:t>
      </w:r>
    </w:p>
    <w:p w14:paraId="1BC1EF70" w14:textId="77777777" w:rsidR="004E7245" w:rsidRPr="00AA4A4C" w:rsidRDefault="7B28AE4C" w:rsidP="35CC717A">
      <w:pPr>
        <w:pStyle w:val="Normln1"/>
        <w:numPr>
          <w:ilvl w:val="1"/>
          <w:numId w:val="8"/>
        </w:numPr>
      </w:pPr>
      <w:r w:rsidRPr="7B28AE4C">
        <w:rPr>
          <w:b/>
          <w:bCs/>
        </w:rPr>
        <w:t>Nevýhody PHP:</w:t>
      </w:r>
    </w:p>
    <w:p w14:paraId="68E8FAA2" w14:textId="77777777" w:rsidR="004E7245" w:rsidRPr="00AA4A4C" w:rsidRDefault="7B28AE4C" w:rsidP="35CC717A">
      <w:pPr>
        <w:pStyle w:val="Normln1"/>
        <w:numPr>
          <w:ilvl w:val="2"/>
          <w:numId w:val="8"/>
        </w:numPr>
      </w:pPr>
      <w:r>
        <w:t>Nekonzistentní pojmenování funkcí, nejednotné názvosloví</w:t>
      </w:r>
    </w:p>
    <w:p w14:paraId="628A1EEE" w14:textId="77777777" w:rsidR="004E7245" w:rsidRPr="00AA4A4C" w:rsidRDefault="7B28AE4C" w:rsidP="35CC717A">
      <w:pPr>
        <w:pStyle w:val="Normln1"/>
        <w:numPr>
          <w:ilvl w:val="2"/>
          <w:numId w:val="8"/>
        </w:numPr>
      </w:pPr>
      <w:r>
        <w:t xml:space="preserve">Ve standartní distribuci chybí </w:t>
      </w:r>
      <w:proofErr w:type="spellStart"/>
      <w:r>
        <w:t>debugovací</w:t>
      </w:r>
      <w:proofErr w:type="spellEnd"/>
      <w:r>
        <w:t xml:space="preserve"> nástroj</w:t>
      </w:r>
    </w:p>
    <w:p w14:paraId="5632B7AA" w14:textId="77777777" w:rsidR="004E7245" w:rsidRPr="00AA4A4C" w:rsidRDefault="7B28AE4C">
      <w:pPr>
        <w:pStyle w:val="Normln1"/>
        <w:numPr>
          <w:ilvl w:val="2"/>
          <w:numId w:val="8"/>
        </w:numPr>
      </w:pPr>
      <w:r>
        <w:t>Při zpracovávání požadavku neudržuje kontext aplikace, vytváří jej vždy znovu a oslabuje výkon</w:t>
      </w:r>
    </w:p>
    <w:p w14:paraId="34C2A554" w14:textId="77777777" w:rsidR="004E7245" w:rsidRPr="00AA4A4C" w:rsidRDefault="7B28AE4C" w:rsidP="35CC717A">
      <w:pPr>
        <w:pStyle w:val="Normln1"/>
        <w:numPr>
          <w:ilvl w:val="0"/>
          <w:numId w:val="8"/>
        </w:numPr>
      </w:pPr>
      <w:r w:rsidRPr="7B28AE4C">
        <w:rPr>
          <w:b/>
          <w:bCs/>
        </w:rPr>
        <w:t>JSP</w:t>
      </w:r>
    </w:p>
    <w:p w14:paraId="33B76797" w14:textId="77777777" w:rsidR="004E7245" w:rsidRPr="00AA4A4C" w:rsidRDefault="7B28AE4C">
      <w:pPr>
        <w:pStyle w:val="Normln1"/>
        <w:numPr>
          <w:ilvl w:val="1"/>
          <w:numId w:val="8"/>
        </w:numPr>
      </w:pPr>
      <w:r>
        <w:t xml:space="preserve">Zkratka JSP znamená Java Server </w:t>
      </w:r>
      <w:proofErr w:type="spellStart"/>
      <w:r>
        <w:t>Pages</w:t>
      </w:r>
      <w:proofErr w:type="spellEnd"/>
      <w:r>
        <w:t>. Díky platformě Java je lze použít na všech podporovaných platformách (Linux, Windows, …)</w:t>
      </w:r>
    </w:p>
    <w:p w14:paraId="3E4BF5EF" w14:textId="177D0DEF" w:rsidR="35CC717A" w:rsidRPr="00AA4A4C" w:rsidRDefault="7B28AE4C" w:rsidP="35CC717A">
      <w:pPr>
        <w:pStyle w:val="Normln1"/>
        <w:numPr>
          <w:ilvl w:val="1"/>
          <w:numId w:val="8"/>
        </w:numPr>
      </w:pPr>
      <w:r>
        <w:t>Rozšíření JSF, více funkcí, podpora MVC atd...</w:t>
      </w:r>
    </w:p>
    <w:p w14:paraId="597707E7" w14:textId="77777777" w:rsidR="004E7245" w:rsidRPr="00AA4A4C" w:rsidRDefault="7B28AE4C" w:rsidP="7B28AE4C">
      <w:pPr>
        <w:pStyle w:val="zdrojovtext"/>
        <w:ind w:left="720"/>
        <w:rPr>
          <w:lang w:val="cs-CZ"/>
        </w:rPr>
      </w:pPr>
      <w:r w:rsidRPr="7B28AE4C">
        <w:rPr>
          <w:lang w:val="cs-CZ"/>
        </w:rPr>
        <w:t>&lt;HTML&lt;HEAD&gt;&lt;TITLE&gt;JSP stránka&lt;/</w:t>
      </w:r>
      <w:proofErr w:type="gramStart"/>
      <w:r w:rsidRPr="7B28AE4C">
        <w:rPr>
          <w:lang w:val="cs-CZ"/>
        </w:rPr>
        <w:t>TITLE&gt;&lt;</w:t>
      </w:r>
      <w:proofErr w:type="gramEnd"/>
      <w:r w:rsidRPr="7B28AE4C">
        <w:rPr>
          <w:lang w:val="cs-CZ"/>
        </w:rPr>
        <w:t>/HEAD&gt;</w:t>
      </w:r>
      <w:r w:rsidR="002F506A">
        <w:br/>
      </w:r>
      <w:r w:rsidRPr="7B28AE4C">
        <w:rPr>
          <w:lang w:val="cs-CZ"/>
        </w:rPr>
        <w:t>&lt;BODY&gt;</w:t>
      </w:r>
      <w:r w:rsidR="002F506A">
        <w:br/>
      </w:r>
      <w:r w:rsidRPr="7B28AE4C">
        <w:rPr>
          <w:lang w:val="cs-CZ"/>
        </w:rPr>
        <w:t xml:space="preserve">Dnes je &lt;%= new </w:t>
      </w:r>
      <w:proofErr w:type="spellStart"/>
      <w:r w:rsidRPr="7B28AE4C">
        <w:rPr>
          <w:lang w:val="cs-CZ"/>
        </w:rPr>
        <w:t>java.util.Date</w:t>
      </w:r>
      <w:proofErr w:type="spellEnd"/>
      <w:r w:rsidRPr="7B28AE4C">
        <w:rPr>
          <w:lang w:val="cs-CZ"/>
        </w:rPr>
        <w:t>() %&gt;.</w:t>
      </w:r>
      <w:r w:rsidR="002F506A">
        <w:br/>
      </w:r>
      <w:r w:rsidRPr="7B28AE4C">
        <w:rPr>
          <w:lang w:val="cs-CZ"/>
        </w:rPr>
        <w:t>&lt;/BODY&gt;&lt;/HTML&gt;</w:t>
      </w:r>
    </w:p>
    <w:p w14:paraId="1469989F" w14:textId="77777777" w:rsidR="004E7245" w:rsidRPr="00AA4A4C" w:rsidRDefault="7B28AE4C" w:rsidP="35CC717A">
      <w:pPr>
        <w:pStyle w:val="Normln1"/>
        <w:numPr>
          <w:ilvl w:val="0"/>
          <w:numId w:val="8"/>
        </w:numPr>
      </w:pPr>
      <w:r w:rsidRPr="7B28AE4C">
        <w:rPr>
          <w:b/>
          <w:bCs/>
        </w:rPr>
        <w:t>ASP.NET</w:t>
      </w:r>
    </w:p>
    <w:p w14:paraId="6DC50CBB" w14:textId="77777777" w:rsidR="004E7245" w:rsidRPr="00AA4A4C" w:rsidRDefault="7B28AE4C" w:rsidP="35CC717A">
      <w:pPr>
        <w:pStyle w:val="Normln1"/>
        <w:numPr>
          <w:ilvl w:val="1"/>
          <w:numId w:val="8"/>
        </w:numPr>
      </w:pPr>
      <w:r>
        <w:t>Microsoft</w:t>
      </w:r>
    </w:p>
    <w:p w14:paraId="292BC549" w14:textId="77777777" w:rsidR="004E7245" w:rsidRPr="00AA4A4C" w:rsidRDefault="7B28AE4C" w:rsidP="35CC717A">
      <w:pPr>
        <w:pStyle w:val="Normln1"/>
        <w:numPr>
          <w:ilvl w:val="1"/>
          <w:numId w:val="8"/>
        </w:numPr>
      </w:pPr>
      <w:r>
        <w:t xml:space="preserve">součást .NET frameworku pro tvorbu webových aplikací a služeb. </w:t>
      </w:r>
    </w:p>
    <w:p w14:paraId="3EA39573" w14:textId="77777777" w:rsidR="004E7245" w:rsidRPr="00AA4A4C" w:rsidRDefault="7B28AE4C">
      <w:pPr>
        <w:pStyle w:val="Normln1"/>
        <w:numPr>
          <w:ilvl w:val="1"/>
          <w:numId w:val="8"/>
        </w:numPr>
      </w:pPr>
      <w:r>
        <w:t>nástupce ASP</w:t>
      </w:r>
    </w:p>
    <w:p w14:paraId="511218D2" w14:textId="77777777" w:rsidR="004E7245" w:rsidRPr="00AA4A4C" w:rsidRDefault="7B28AE4C">
      <w:pPr>
        <w:pStyle w:val="Normln1"/>
        <w:numPr>
          <w:ilvl w:val="1"/>
          <w:numId w:val="8"/>
        </w:numPr>
      </w:pPr>
      <w:r>
        <w:t xml:space="preserve">konkurent JSP – </w:t>
      </w:r>
      <w:proofErr w:type="spellStart"/>
      <w:r>
        <w:t>java</w:t>
      </w:r>
      <w:proofErr w:type="spellEnd"/>
      <w:r>
        <w:t xml:space="preserve"> server </w:t>
      </w:r>
      <w:proofErr w:type="spellStart"/>
      <w:r>
        <w:t>pages</w:t>
      </w:r>
      <w:proofErr w:type="spellEnd"/>
    </w:p>
    <w:p w14:paraId="2D82F71F" w14:textId="77777777" w:rsidR="004E7245" w:rsidRPr="00AA4A4C" w:rsidRDefault="7B28AE4C">
      <w:pPr>
        <w:pStyle w:val="Normln1"/>
        <w:numPr>
          <w:ilvl w:val="1"/>
          <w:numId w:val="8"/>
        </w:numPr>
      </w:pPr>
      <w:r>
        <w:t xml:space="preserve">aplikace v ASP.net jsou rychlejší – jsou překompilovány do jednoho, či několika málo dll souborů. Na rozdíl od mnoha skriptovacích jazyků, kde jsou stránky při každém přístupu znovu a znovu </w:t>
      </w:r>
      <w:proofErr w:type="spellStart"/>
      <w:r>
        <w:t>parsovány</w:t>
      </w:r>
      <w:proofErr w:type="spellEnd"/>
      <w:r>
        <w:t xml:space="preserve">. </w:t>
      </w:r>
    </w:p>
    <w:p w14:paraId="726796E4" w14:textId="77777777" w:rsidR="004E7245" w:rsidRPr="00AA4A4C" w:rsidRDefault="7B28AE4C">
      <w:pPr>
        <w:pStyle w:val="Normln1"/>
        <w:numPr>
          <w:ilvl w:val="1"/>
          <w:numId w:val="8"/>
        </w:numPr>
      </w:pPr>
      <w:r>
        <w:t>ulehčuje programátorům přechod od programování klasických aplikací pro Windows do prostředí webu</w:t>
      </w:r>
    </w:p>
    <w:p w14:paraId="02D17FA2" w14:textId="77777777" w:rsidR="004E7245" w:rsidRPr="00AA4A4C" w:rsidRDefault="7B28AE4C">
      <w:pPr>
        <w:pStyle w:val="Normln1"/>
        <w:numPr>
          <w:ilvl w:val="1"/>
          <w:numId w:val="8"/>
        </w:numPr>
      </w:pPr>
      <w:r>
        <w:t>hlavní rozdíl mezi ASP a ASP.NET je ten, že kód na stránce ASP.NET je kompilovaný. Vznikne tak kód, který je samozřejmě o mnoho rychlejší. Klasické ASP stránky pomocí skriptů na straně serveru přímo generují HTML stránky, které se pošlou klientovi. Stránky se interpretují od začátku do konce bez možnosti ošetření vzniklých stavů a událostí. ASP.NET používají podobnou technologii oken, dialogů a formulářů jako běžné Windows aplikace. K jednotlivým vizuálním prvkům se vážou procedury pro ošetření stavů a událostí.</w:t>
      </w:r>
    </w:p>
    <w:p w14:paraId="63937157" w14:textId="77777777" w:rsidR="004E7245" w:rsidRPr="00AA4A4C" w:rsidRDefault="7B28AE4C" w:rsidP="35CC717A">
      <w:pPr>
        <w:pStyle w:val="Normln1"/>
        <w:numPr>
          <w:ilvl w:val="1"/>
          <w:numId w:val="8"/>
        </w:numPr>
      </w:pPr>
      <w:r>
        <w:t>Výhody:</w:t>
      </w:r>
    </w:p>
    <w:p w14:paraId="72EEEB73" w14:textId="77777777" w:rsidR="004E7245" w:rsidRPr="00AA4A4C" w:rsidRDefault="7B28AE4C" w:rsidP="35CC717A">
      <w:pPr>
        <w:pStyle w:val="Normln1"/>
        <w:numPr>
          <w:ilvl w:val="2"/>
          <w:numId w:val="8"/>
        </w:numPr>
      </w:pPr>
      <w:r>
        <w:t>Rychlý běh aplikace díky kompilovanému kódu</w:t>
      </w:r>
    </w:p>
    <w:p w14:paraId="67FE3495" w14:textId="77777777" w:rsidR="004E7245" w:rsidRPr="00AA4A4C" w:rsidRDefault="7B28AE4C" w:rsidP="35CC717A">
      <w:pPr>
        <w:pStyle w:val="Normln1"/>
        <w:numPr>
          <w:ilvl w:val="2"/>
          <w:numId w:val="8"/>
        </w:numPr>
      </w:pPr>
      <w:r>
        <w:t>Většina chyb je zachycena už při vývoji</w:t>
      </w:r>
    </w:p>
    <w:p w14:paraId="33D126DD" w14:textId="77777777" w:rsidR="004E7245" w:rsidRPr="00AA4A4C" w:rsidRDefault="7B28AE4C" w:rsidP="35CC717A">
      <w:pPr>
        <w:pStyle w:val="Normln1"/>
        <w:numPr>
          <w:ilvl w:val="2"/>
          <w:numId w:val="8"/>
        </w:numPr>
      </w:pPr>
      <w:r>
        <w:t>Bohatý výběr ovládacích prvků, knihoven a tříd zrychluje vývoj aplikací</w:t>
      </w:r>
    </w:p>
    <w:p w14:paraId="21C4BC20" w14:textId="77777777" w:rsidR="004E7245" w:rsidRPr="00AA4A4C" w:rsidRDefault="7B28AE4C">
      <w:pPr>
        <w:pStyle w:val="Normln1"/>
        <w:numPr>
          <w:ilvl w:val="2"/>
          <w:numId w:val="8"/>
        </w:numPr>
      </w:pPr>
      <w:r>
        <w:t>Schopnost cachovat celou stránku – zvyšuje výkon serveru</w:t>
      </w:r>
    </w:p>
    <w:p w14:paraId="02EB378F" w14:textId="77777777" w:rsidR="004E7245" w:rsidRPr="00AA4A4C" w:rsidRDefault="7B28AE4C" w:rsidP="35CC717A">
      <w:pPr>
        <w:pStyle w:val="Normln1"/>
        <w:numPr>
          <w:ilvl w:val="1"/>
          <w:numId w:val="8"/>
        </w:numPr>
      </w:pPr>
      <w:r>
        <w:t>ASP.NET MVC umožňuje snadné využití MVC architektury</w:t>
      </w:r>
    </w:p>
    <w:p w14:paraId="4E2A1DD8" w14:textId="2408BAFB" w:rsidR="35CC717A" w:rsidRPr="00AA4A4C" w:rsidRDefault="7B28AE4C" w:rsidP="35CC717A">
      <w:pPr>
        <w:pStyle w:val="Normln1"/>
        <w:numPr>
          <w:ilvl w:val="1"/>
          <w:numId w:val="8"/>
        </w:numPr>
      </w:pPr>
      <w:r>
        <w:t>NHIBERNATE umožňuje využívat objektově-relační mapování</w:t>
      </w:r>
    </w:p>
    <w:p w14:paraId="39AAB55F" w14:textId="2CB30895" w:rsidR="35CC717A" w:rsidRPr="00AA4A4C" w:rsidRDefault="7B28AE4C" w:rsidP="35CC717A">
      <w:pPr>
        <w:pStyle w:val="Odstavecseseznamem"/>
        <w:numPr>
          <w:ilvl w:val="0"/>
          <w:numId w:val="6"/>
        </w:numPr>
      </w:pPr>
      <w:r w:rsidRPr="7B28AE4C">
        <w:rPr>
          <w:b/>
          <w:bCs/>
        </w:rPr>
        <w:t>HTML</w:t>
      </w:r>
    </w:p>
    <w:p w14:paraId="4836552C" w14:textId="55255FD7" w:rsidR="35CC717A" w:rsidRPr="00AA4A4C" w:rsidRDefault="7B28AE4C" w:rsidP="35CC717A">
      <w:pPr>
        <w:pStyle w:val="Odstavecseseznamem"/>
        <w:numPr>
          <w:ilvl w:val="0"/>
          <w:numId w:val="6"/>
        </w:numPr>
      </w:pPr>
      <w:r>
        <w:t>Značkovací jazyk</w:t>
      </w:r>
    </w:p>
    <w:p w14:paraId="2ABCCCE9" w14:textId="1EA4749D" w:rsidR="35CC717A" w:rsidRPr="00AA4A4C" w:rsidRDefault="7B28AE4C" w:rsidP="35CC717A">
      <w:pPr>
        <w:pStyle w:val="Odstavecseseznamem"/>
        <w:numPr>
          <w:ilvl w:val="0"/>
          <w:numId w:val="6"/>
        </w:numPr>
      </w:pPr>
      <w:r>
        <w:t>Slouží ke statickému definování prvků, které se mají na webové stránce zobrazit</w:t>
      </w:r>
    </w:p>
    <w:p w14:paraId="55AE868E" w14:textId="1D5FAB19" w:rsidR="35CC717A" w:rsidRPr="00AA4A4C" w:rsidRDefault="7B28AE4C" w:rsidP="35CC717A">
      <w:pPr>
        <w:pStyle w:val="Odstavecseseznamem"/>
        <w:numPr>
          <w:ilvl w:val="0"/>
          <w:numId w:val="6"/>
        </w:numPr>
      </w:pPr>
      <w:r>
        <w:t>Dnes velice populární HTML5 – oproti HTML4 nová struktura (</w:t>
      </w:r>
      <w:proofErr w:type="spellStart"/>
      <w:r>
        <w:t>footer</w:t>
      </w:r>
      <w:proofErr w:type="spellEnd"/>
      <w:r>
        <w:t xml:space="preserve">, </w:t>
      </w:r>
      <w:proofErr w:type="spellStart"/>
      <w:r>
        <w:t>article</w:t>
      </w:r>
      <w:proofErr w:type="spellEnd"/>
      <w:r>
        <w:t xml:space="preserve"> atd..), podpora multimediálního obsahu</w:t>
      </w:r>
    </w:p>
    <w:p w14:paraId="65F79BF8" w14:textId="17A4776A" w:rsidR="35CC717A" w:rsidRPr="00AA4A4C" w:rsidRDefault="7B28AE4C" w:rsidP="35CC717A">
      <w:pPr>
        <w:pStyle w:val="Odstavecseseznamem"/>
        <w:numPr>
          <w:ilvl w:val="0"/>
          <w:numId w:val="6"/>
        </w:numPr>
      </w:pPr>
      <w:r>
        <w:lastRenderedPageBreak/>
        <w:t>Do HTML se běžně vkládá JavaScript</w:t>
      </w:r>
    </w:p>
    <w:p w14:paraId="24AD8DE1" w14:textId="5B918BC9" w:rsidR="35CC717A" w:rsidRPr="00AA4A4C" w:rsidRDefault="7B28AE4C" w:rsidP="35CC717A">
      <w:pPr>
        <w:pStyle w:val="Odstavecseseznamem"/>
        <w:numPr>
          <w:ilvl w:val="0"/>
          <w:numId w:val="6"/>
        </w:numPr>
      </w:pPr>
      <w:r>
        <w:t>JavaScript je programovací jazyk, který běží na straně klienta</w:t>
      </w:r>
    </w:p>
    <w:p w14:paraId="427BB85D" w14:textId="225DE01A" w:rsidR="35CC717A" w:rsidRPr="00AA4A4C" w:rsidRDefault="35CC717A" w:rsidP="35CC717A">
      <w:pPr>
        <w:pStyle w:val="Normln1"/>
        <w:ind w:left="360"/>
      </w:pPr>
    </w:p>
    <w:p w14:paraId="68443D05" w14:textId="35A63899" w:rsidR="35CC717A" w:rsidRPr="00AA4A4C" w:rsidRDefault="7B28AE4C" w:rsidP="35CC717A">
      <w:pPr>
        <w:pStyle w:val="Odstavecseseznamem"/>
        <w:numPr>
          <w:ilvl w:val="0"/>
          <w:numId w:val="6"/>
        </w:numPr>
      </w:pPr>
      <w:r w:rsidRPr="7B28AE4C">
        <w:rPr>
          <w:b/>
          <w:bCs/>
        </w:rPr>
        <w:t>CSS</w:t>
      </w:r>
    </w:p>
    <w:p w14:paraId="57186BEE" w14:textId="228AB907" w:rsidR="35CC717A" w:rsidRPr="00AA4A4C" w:rsidRDefault="7B28AE4C" w:rsidP="35CC717A">
      <w:pPr>
        <w:pStyle w:val="Odstavecseseznamem"/>
        <w:numPr>
          <w:ilvl w:val="0"/>
          <w:numId w:val="6"/>
        </w:numPr>
      </w:pPr>
      <w:proofErr w:type="spellStart"/>
      <w:r>
        <w:t>Stylovací</w:t>
      </w:r>
      <w:proofErr w:type="spellEnd"/>
      <w:r>
        <w:t xml:space="preserve"> jazyk</w:t>
      </w:r>
    </w:p>
    <w:p w14:paraId="4AE45165" w14:textId="47C7A1FD" w:rsidR="35CC717A" w:rsidRPr="00AA4A4C" w:rsidRDefault="7B28AE4C" w:rsidP="35CC717A">
      <w:pPr>
        <w:pStyle w:val="Odstavecseseznamem"/>
        <w:numPr>
          <w:ilvl w:val="0"/>
          <w:numId w:val="6"/>
        </w:numPr>
      </w:pPr>
      <w:r>
        <w:t xml:space="preserve">Přiřazuje jednotlivé vlastnosti konkrétním HTML třídám, </w:t>
      </w:r>
      <w:proofErr w:type="spellStart"/>
      <w:r>
        <w:t>prvkm</w:t>
      </w:r>
      <w:proofErr w:type="spellEnd"/>
      <w:r>
        <w:t xml:space="preserve"> atd...</w:t>
      </w:r>
    </w:p>
    <w:p w14:paraId="662A96C0" w14:textId="45B3D602" w:rsidR="35CC717A" w:rsidRPr="00AA4A4C" w:rsidRDefault="7B28AE4C" w:rsidP="35CC717A">
      <w:pPr>
        <w:pStyle w:val="Odstavecseseznamem"/>
        <w:numPr>
          <w:ilvl w:val="0"/>
          <w:numId w:val="6"/>
        </w:numPr>
      </w:pPr>
      <w:r>
        <w:t>Dnes populární preprocesory, například SASS, LESS</w:t>
      </w:r>
    </w:p>
    <w:p w14:paraId="0144913F" w14:textId="1296C1E7" w:rsidR="35CC717A" w:rsidRPr="00AA4A4C" w:rsidRDefault="7B28AE4C" w:rsidP="35CC717A">
      <w:pPr>
        <w:pStyle w:val="Odstavecseseznamem"/>
        <w:numPr>
          <w:ilvl w:val="0"/>
          <w:numId w:val="6"/>
        </w:numPr>
      </w:pPr>
      <w:r>
        <w:t xml:space="preserve">Preprocesory rozšiřují práci s CSS o funkce, </w:t>
      </w:r>
      <w:proofErr w:type="spellStart"/>
      <w:proofErr w:type="gramStart"/>
      <w:r>
        <w:t>proměnné,snadné</w:t>
      </w:r>
      <w:proofErr w:type="spellEnd"/>
      <w:proofErr w:type="gramEnd"/>
      <w:r>
        <w:t xml:space="preserve"> vnořování stylů atd.</w:t>
      </w:r>
    </w:p>
    <w:p w14:paraId="5239E093" w14:textId="77777777" w:rsidR="004E7245" w:rsidRPr="00AA4A4C" w:rsidRDefault="7B28AE4C">
      <w:pPr>
        <w:pStyle w:val="Nadpis2"/>
      </w:pPr>
      <w:r>
        <w:t>třívrstvá architektura</w:t>
      </w:r>
    </w:p>
    <w:p w14:paraId="088D84F0" w14:textId="77777777" w:rsidR="004E7245" w:rsidRPr="00AA4A4C" w:rsidRDefault="7B28AE4C" w:rsidP="35CC717A">
      <w:pPr>
        <w:pStyle w:val="Odrkovnormln"/>
        <w:numPr>
          <w:ilvl w:val="0"/>
          <w:numId w:val="8"/>
        </w:numPr>
      </w:pPr>
      <w:r>
        <w:t>model třívrstvé architektury je pokračovatelem, z dnešního pohledu již zastaralé, dvouvrstvé architektury</w:t>
      </w:r>
    </w:p>
    <w:p w14:paraId="1DC53483" w14:textId="77777777" w:rsidR="004E7245" w:rsidRPr="00AA4A4C" w:rsidRDefault="7B28AE4C" w:rsidP="35CC717A">
      <w:pPr>
        <w:pStyle w:val="Odrkovnormln"/>
        <w:numPr>
          <w:ilvl w:val="0"/>
          <w:numId w:val="8"/>
        </w:numPr>
      </w:pPr>
      <w:r>
        <w:t>každá vrstva poskytuje navenek určité rozhraní, přes které s ní může druhá vrstva komunikovat</w:t>
      </w:r>
    </w:p>
    <w:p w14:paraId="08F1D2A9" w14:textId="77777777" w:rsidR="004E7245" w:rsidRPr="00AA4A4C" w:rsidRDefault="7B28AE4C" w:rsidP="35CC717A">
      <w:pPr>
        <w:pStyle w:val="Odrkovnormln"/>
        <w:numPr>
          <w:ilvl w:val="0"/>
          <w:numId w:val="8"/>
        </w:numPr>
      </w:pPr>
      <w:r>
        <w:t>není tedy žádný problém např. změnit poskytovatele datového úložiště</w:t>
      </w:r>
    </w:p>
    <w:p w14:paraId="45DBEC09" w14:textId="77777777" w:rsidR="004E7245" w:rsidRPr="00AA4A4C" w:rsidRDefault="7B28AE4C" w:rsidP="35CC717A">
      <w:pPr>
        <w:pStyle w:val="Odrkovnormln"/>
        <w:numPr>
          <w:ilvl w:val="0"/>
          <w:numId w:val="8"/>
        </w:numPr>
      </w:pPr>
      <w:r>
        <w:t>na rozdíl od dvouvrstvé architektury, klientovi není dovoleno přímo komunikovat s datovou vrstvou</w:t>
      </w:r>
    </w:p>
    <w:p w14:paraId="741E366B" w14:textId="77777777" w:rsidR="004E7245" w:rsidRPr="00AA4A4C" w:rsidRDefault="7B28AE4C" w:rsidP="35CC717A">
      <w:pPr>
        <w:pStyle w:val="Odrkovnormln"/>
        <w:numPr>
          <w:ilvl w:val="0"/>
          <w:numId w:val="8"/>
        </w:numPr>
      </w:pPr>
      <w:r>
        <w:t>použití třívrstvé architektury neznamená, že pro každou vrstvu musí být vyhrazen samostatný počítač</w:t>
      </w:r>
    </w:p>
    <w:p w14:paraId="77A0D2B3" w14:textId="77777777" w:rsidR="004E7245" w:rsidRPr="00AA4A4C" w:rsidRDefault="7B28AE4C" w:rsidP="35CC717A">
      <w:pPr>
        <w:pStyle w:val="Odrkovnormln"/>
        <w:numPr>
          <w:ilvl w:val="1"/>
          <w:numId w:val="8"/>
        </w:numPr>
      </w:pPr>
      <w:r>
        <w:t>není totiž vůbec výjimkou, kdy jsou všechny tři vrstvy provozovány na jednom počítači.</w:t>
      </w:r>
    </w:p>
    <w:p w14:paraId="55F42226" w14:textId="77777777" w:rsidR="004E7245" w:rsidRPr="00AA4A4C" w:rsidRDefault="7B28AE4C" w:rsidP="35CC717A">
      <w:pPr>
        <w:pStyle w:val="Odrkovnormln"/>
        <w:numPr>
          <w:ilvl w:val="0"/>
          <w:numId w:val="8"/>
        </w:numPr>
      </w:pPr>
      <w:r>
        <w:t>rozlišuje tyto vrstvy</w:t>
      </w:r>
    </w:p>
    <w:p w14:paraId="7248695D" w14:textId="77777777" w:rsidR="004E7245" w:rsidRPr="00AA4A4C" w:rsidRDefault="7B28AE4C" w:rsidP="35CC717A">
      <w:pPr>
        <w:pStyle w:val="Odrkovnormln"/>
        <w:numPr>
          <w:ilvl w:val="1"/>
          <w:numId w:val="8"/>
        </w:numPr>
      </w:pPr>
      <w:r w:rsidRPr="7B28AE4C">
        <w:rPr>
          <w:b/>
          <w:bCs/>
        </w:rPr>
        <w:t>prezentační vrstva</w:t>
      </w:r>
      <w:r>
        <w:t xml:space="preserve"> </w:t>
      </w:r>
    </w:p>
    <w:p w14:paraId="4764EA53" w14:textId="77777777" w:rsidR="004E7245" w:rsidRPr="00AA4A4C" w:rsidRDefault="7B28AE4C" w:rsidP="35CC717A">
      <w:pPr>
        <w:pStyle w:val="Odrkovnormln"/>
        <w:numPr>
          <w:ilvl w:val="2"/>
          <w:numId w:val="8"/>
        </w:numPr>
      </w:pPr>
      <w:r>
        <w:t xml:space="preserve">obsahuje </w:t>
      </w:r>
      <w:r w:rsidRPr="7B28AE4C">
        <w:rPr>
          <w:u w:val="single"/>
        </w:rPr>
        <w:t>funkce uživatelského rozhraní</w:t>
      </w:r>
    </w:p>
    <w:p w14:paraId="2D971659" w14:textId="77777777" w:rsidR="004E7245" w:rsidRPr="00AA4A4C" w:rsidRDefault="7B28AE4C" w:rsidP="35CC717A">
      <w:pPr>
        <w:pStyle w:val="Odrkovnormln"/>
        <w:numPr>
          <w:ilvl w:val="2"/>
          <w:numId w:val="8"/>
        </w:numPr>
      </w:pPr>
      <w:r>
        <w:t>obvykle existuje několik prezentačních vrstev pro různé druhy zařízení, platformy a prostředí</w:t>
      </w:r>
    </w:p>
    <w:p w14:paraId="38DEC29C" w14:textId="77777777" w:rsidR="004E7245" w:rsidRPr="00AA4A4C" w:rsidRDefault="7B28AE4C" w:rsidP="35CC717A">
      <w:pPr>
        <w:pStyle w:val="Odrkovnormln"/>
        <w:numPr>
          <w:ilvl w:val="1"/>
          <w:numId w:val="8"/>
        </w:numPr>
      </w:pPr>
      <w:r w:rsidRPr="7B28AE4C">
        <w:rPr>
          <w:b/>
          <w:bCs/>
        </w:rPr>
        <w:t>aplikační vrstva</w:t>
      </w:r>
    </w:p>
    <w:p w14:paraId="3ADF8874" w14:textId="77777777" w:rsidR="004E7245" w:rsidRPr="00AA4A4C" w:rsidRDefault="7B28AE4C" w:rsidP="35CC717A">
      <w:pPr>
        <w:pStyle w:val="Odrkovnormln"/>
        <w:numPr>
          <w:ilvl w:val="2"/>
          <w:numId w:val="8"/>
        </w:numPr>
      </w:pPr>
      <w:r>
        <w:t xml:space="preserve">tvoří prostředníka mezi vrstvou prezentační a vrstvou datovou </w:t>
      </w:r>
    </w:p>
    <w:p w14:paraId="1E8A5E1C" w14:textId="77777777" w:rsidR="004E7245" w:rsidRPr="00AA4A4C" w:rsidRDefault="7B28AE4C" w:rsidP="35CC717A">
      <w:pPr>
        <w:pStyle w:val="Odrkovnormln"/>
        <w:numPr>
          <w:ilvl w:val="2"/>
          <w:numId w:val="8"/>
        </w:numPr>
      </w:pPr>
      <w:r>
        <w:t xml:space="preserve">obsahuje tzv. </w:t>
      </w:r>
      <w:r w:rsidRPr="7B28AE4C">
        <w:rPr>
          <w:u w:val="single"/>
        </w:rPr>
        <w:t>business logiku aplikace</w:t>
      </w:r>
    </w:p>
    <w:p w14:paraId="2125928D" w14:textId="77777777" w:rsidR="004E7245" w:rsidRPr="00AA4A4C" w:rsidRDefault="7B28AE4C" w:rsidP="35CC717A">
      <w:pPr>
        <w:pStyle w:val="Odrkovnormln"/>
        <w:numPr>
          <w:ilvl w:val="2"/>
          <w:numId w:val="8"/>
        </w:numPr>
      </w:pPr>
      <w:r>
        <w:t>v této vrstvě dochází k transformací dat mezi vstupně / výstupními požadavky a datovou vrstvou</w:t>
      </w:r>
    </w:p>
    <w:p w14:paraId="57D9B40A" w14:textId="77777777" w:rsidR="004E7245" w:rsidRPr="00AA4A4C" w:rsidRDefault="7B28AE4C" w:rsidP="35CC717A">
      <w:pPr>
        <w:pStyle w:val="Odrkovnormln"/>
        <w:numPr>
          <w:ilvl w:val="1"/>
          <w:numId w:val="8"/>
        </w:numPr>
      </w:pPr>
      <w:r w:rsidRPr="7B28AE4C">
        <w:rPr>
          <w:b/>
          <w:bCs/>
        </w:rPr>
        <w:t>datová vrstva</w:t>
      </w:r>
      <w:r>
        <w:t xml:space="preserve"> </w:t>
      </w:r>
    </w:p>
    <w:p w14:paraId="0B6298BF" w14:textId="77777777" w:rsidR="004E7245" w:rsidRPr="00AA4A4C" w:rsidRDefault="7B28AE4C" w:rsidP="35CC717A">
      <w:pPr>
        <w:pStyle w:val="Odrkovnormln"/>
        <w:numPr>
          <w:ilvl w:val="2"/>
          <w:numId w:val="8"/>
        </w:numPr>
      </w:pPr>
      <w:r>
        <w:t>obsahuje funkce pro přístup k informacím v datovém úložišti</w:t>
      </w:r>
    </w:p>
    <w:p w14:paraId="6C9357B7" w14:textId="77777777" w:rsidR="004E7245" w:rsidRPr="00AA4A4C" w:rsidRDefault="7B28AE4C" w:rsidP="35CC717A">
      <w:pPr>
        <w:pStyle w:val="Odrkovnormln"/>
        <w:numPr>
          <w:ilvl w:val="0"/>
          <w:numId w:val="8"/>
        </w:numPr>
      </w:pPr>
      <w:r>
        <w:t>ve složitějších aplikacích je možné definovat i více než tři vrstvy</w:t>
      </w:r>
    </w:p>
    <w:p w14:paraId="025117F7" w14:textId="77777777" w:rsidR="004E7245" w:rsidRPr="00AA4A4C" w:rsidRDefault="7B28AE4C" w:rsidP="35CC717A">
      <w:pPr>
        <w:pStyle w:val="Odrkovnormln"/>
        <w:numPr>
          <w:ilvl w:val="1"/>
          <w:numId w:val="8"/>
        </w:numPr>
      </w:pPr>
      <w:r>
        <w:t>vždy je ale od sebe odstíněna prezenční vrstva od vrstvy datové</w:t>
      </w:r>
    </w:p>
    <w:p w14:paraId="1B84954A" w14:textId="77777777" w:rsidR="004E7245" w:rsidRPr="00AA4A4C" w:rsidRDefault="7B28AE4C" w:rsidP="35CC717A">
      <w:pPr>
        <w:pStyle w:val="Odrkovnormln"/>
        <w:numPr>
          <w:ilvl w:val="1"/>
          <w:numId w:val="8"/>
        </w:numPr>
      </w:pPr>
      <w:r>
        <w:t xml:space="preserve">příkladem může být např. vrstva pro kontrolu přístupových práv a zabezpečení, vrstva pro správu systémových </w:t>
      </w:r>
      <w:proofErr w:type="gramStart"/>
      <w:r>
        <w:t>prostředků,</w:t>
      </w:r>
      <w:proofErr w:type="gramEnd"/>
      <w:r>
        <w:t xml:space="preserve"> apod. </w:t>
      </w:r>
    </w:p>
    <w:p w14:paraId="22624687" w14:textId="77777777" w:rsidR="004E7245" w:rsidRPr="00AA4A4C" w:rsidRDefault="7B28AE4C" w:rsidP="35CC717A">
      <w:pPr>
        <w:pStyle w:val="Odrkovnormln"/>
        <w:numPr>
          <w:ilvl w:val="1"/>
          <w:numId w:val="8"/>
        </w:numPr>
      </w:pPr>
      <w:r>
        <w:t>na výše zmíněné vrstvy se dá ale také nahlížet jako na podvrstvy aplikační vrstvy z třívrstvé architektury, ale také jako na samostatné vrstvy</w:t>
      </w:r>
    </w:p>
    <w:p w14:paraId="395D9608" w14:textId="7D4FA041" w:rsidR="35CC717A" w:rsidRPr="00AA4A4C" w:rsidRDefault="35CC717A" w:rsidP="35CC717A">
      <w:pPr>
        <w:pStyle w:val="Odrkovnormln"/>
      </w:pPr>
    </w:p>
    <w:p w14:paraId="7D20FB2F" w14:textId="5C477B59" w:rsidR="35CC717A" w:rsidRPr="00AA4A4C" w:rsidRDefault="7B28AE4C" w:rsidP="35CC717A">
      <w:pPr>
        <w:pStyle w:val="Odrkovnormln"/>
        <w:numPr>
          <w:ilvl w:val="1"/>
          <w:numId w:val="8"/>
        </w:numPr>
      </w:pPr>
      <w:r>
        <w:t xml:space="preserve">S tím souvisí </w:t>
      </w:r>
      <w:r w:rsidRPr="7B28AE4C">
        <w:rPr>
          <w:b/>
          <w:bCs/>
        </w:rPr>
        <w:t>MVC</w:t>
      </w:r>
    </w:p>
    <w:p w14:paraId="1CF496B1" w14:textId="33860C5D" w:rsidR="35CC717A" w:rsidRPr="00AA4A4C" w:rsidRDefault="7B28AE4C" w:rsidP="35CC717A">
      <w:pPr>
        <w:pStyle w:val="Odrkovnormln"/>
        <w:numPr>
          <w:ilvl w:val="1"/>
          <w:numId w:val="8"/>
        </w:numPr>
      </w:pPr>
      <w:r>
        <w:t>Architektura, která se skládá ze tří propojených částí</w:t>
      </w:r>
    </w:p>
    <w:p w14:paraId="00CCDE85" w14:textId="4F9382DC" w:rsidR="35CC717A" w:rsidRPr="00AA4A4C" w:rsidRDefault="7B28AE4C" w:rsidP="35CC717A">
      <w:pPr>
        <w:pStyle w:val="Odrkovnormln"/>
        <w:numPr>
          <w:ilvl w:val="1"/>
          <w:numId w:val="8"/>
        </w:numPr>
      </w:pPr>
      <w:r>
        <w:t>Model – data, většinou navázaná na databázi pomocí objektově-relačního mapování</w:t>
      </w:r>
    </w:p>
    <w:p w14:paraId="61009426" w14:textId="5DDC390B" w:rsidR="35CC717A" w:rsidRPr="00AA4A4C" w:rsidRDefault="7B28AE4C" w:rsidP="35CC717A">
      <w:pPr>
        <w:pStyle w:val="Odrkovnormln"/>
        <w:numPr>
          <w:ilvl w:val="1"/>
          <w:numId w:val="8"/>
        </w:numPr>
      </w:pPr>
      <w:r>
        <w:t>View – pohled šablona statického kódu, do které jsou promítány konkrétní data</w:t>
      </w:r>
    </w:p>
    <w:p w14:paraId="0729B9CF" w14:textId="4FA02D06" w:rsidR="35CC717A" w:rsidRPr="00AA4A4C" w:rsidRDefault="7B28AE4C" w:rsidP="35CC717A">
      <w:pPr>
        <w:pStyle w:val="Odrkovnormln"/>
        <w:numPr>
          <w:ilvl w:val="1"/>
          <w:numId w:val="8"/>
        </w:numPr>
      </w:pPr>
      <w:proofErr w:type="spellStart"/>
      <w:r>
        <w:t>Controler</w:t>
      </w:r>
      <w:proofErr w:type="spellEnd"/>
      <w:r>
        <w:t xml:space="preserve"> – Propojuje Data a </w:t>
      </w:r>
      <w:proofErr w:type="gramStart"/>
      <w:r>
        <w:t>View - vybírá</w:t>
      </w:r>
      <w:proofErr w:type="gramEnd"/>
      <w:r>
        <w:t xml:space="preserve"> a posílá data do View, reaguje na uživatelské </w:t>
      </w:r>
      <w:proofErr w:type="spellStart"/>
      <w:r>
        <w:t>interkace</w:t>
      </w:r>
      <w:proofErr w:type="spellEnd"/>
    </w:p>
    <w:p w14:paraId="121B40DF" w14:textId="1BEB9049" w:rsidR="35CC717A" w:rsidRPr="00AA4A4C" w:rsidRDefault="35CC717A" w:rsidP="35CC717A">
      <w:pPr>
        <w:pStyle w:val="Odrkovnormln"/>
      </w:pPr>
    </w:p>
    <w:p w14:paraId="18A58621" w14:textId="1ACB8F14" w:rsidR="35CC717A" w:rsidRPr="00AA4A4C" w:rsidRDefault="7B28AE4C" w:rsidP="35CC717A">
      <w:pPr>
        <w:pStyle w:val="Nadpis2"/>
      </w:pPr>
      <w:r>
        <w:t>Testování a vývoj</w:t>
      </w:r>
    </w:p>
    <w:p w14:paraId="68368078" w14:textId="17F21CFA" w:rsidR="35CC717A" w:rsidRPr="00AA4A4C" w:rsidRDefault="7B28AE4C" w:rsidP="35CC717A">
      <w:pPr>
        <w:pStyle w:val="Odrkovnormln"/>
        <w:numPr>
          <w:ilvl w:val="0"/>
          <w:numId w:val="4"/>
        </w:numPr>
      </w:pPr>
      <w:r>
        <w:t>Testování je důležité pro levnější a efektivnější vývoj</w:t>
      </w:r>
    </w:p>
    <w:p w14:paraId="4C4150EC" w14:textId="29836836" w:rsidR="35CC717A" w:rsidRPr="00AA4A4C" w:rsidRDefault="7B28AE4C" w:rsidP="35CC717A">
      <w:pPr>
        <w:pStyle w:val="Odrkovnormln"/>
        <w:numPr>
          <w:ilvl w:val="0"/>
          <w:numId w:val="4"/>
        </w:numPr>
      </w:pPr>
      <w:proofErr w:type="gramStart"/>
      <w:r>
        <w:t>Validace - Vytvořili</w:t>
      </w:r>
      <w:proofErr w:type="gramEnd"/>
      <w:r>
        <w:t xml:space="preserve"> jsme správnou aplikaci? </w:t>
      </w:r>
    </w:p>
    <w:p w14:paraId="52A5314D" w14:textId="61A9ADAC" w:rsidR="35CC717A" w:rsidRPr="00AA4A4C" w:rsidRDefault="7B28AE4C" w:rsidP="35CC717A">
      <w:pPr>
        <w:pStyle w:val="Odrkovnormln"/>
        <w:numPr>
          <w:ilvl w:val="0"/>
          <w:numId w:val="4"/>
        </w:numPr>
      </w:pPr>
      <w:r>
        <w:t xml:space="preserve">Verifikace – Funguje aplikace správně? </w:t>
      </w:r>
    </w:p>
    <w:p w14:paraId="4AB801BB" w14:textId="609A7554" w:rsidR="35CC717A" w:rsidRPr="00AA4A4C" w:rsidRDefault="7B28AE4C" w:rsidP="35CC717A">
      <w:pPr>
        <w:pStyle w:val="Odrkovnormln"/>
        <w:numPr>
          <w:ilvl w:val="0"/>
          <w:numId w:val="4"/>
        </w:numPr>
      </w:pPr>
      <w:r>
        <w:t xml:space="preserve">1. Funkční </w:t>
      </w:r>
      <w:proofErr w:type="gramStart"/>
      <w:r>
        <w:t>testování - kontrola</w:t>
      </w:r>
      <w:proofErr w:type="gramEnd"/>
      <w:r>
        <w:t xml:space="preserve"> odkazů, formulářů, výskytu prvků</w:t>
      </w:r>
    </w:p>
    <w:p w14:paraId="2E77D7F4" w14:textId="5D7F41C1" w:rsidR="35CC717A" w:rsidRPr="00AA4A4C" w:rsidRDefault="7B28AE4C" w:rsidP="35CC717A">
      <w:pPr>
        <w:pStyle w:val="Odrkovnormln"/>
        <w:numPr>
          <w:ilvl w:val="0"/>
          <w:numId w:val="4"/>
        </w:numPr>
      </w:pPr>
      <w:r>
        <w:t xml:space="preserve">2. Testování </w:t>
      </w:r>
      <w:proofErr w:type="gramStart"/>
      <w:r>
        <w:t>použitelnosti - Interakce</w:t>
      </w:r>
      <w:proofErr w:type="gramEnd"/>
      <w:r>
        <w:t xml:space="preserve"> uživatele s prostředím, testování obsahu</w:t>
      </w:r>
    </w:p>
    <w:p w14:paraId="42A23DA3" w14:textId="35CA27D8" w:rsidR="35CC717A" w:rsidRPr="00AA4A4C" w:rsidRDefault="7B28AE4C" w:rsidP="35CC717A">
      <w:pPr>
        <w:pStyle w:val="Odrkovnormln"/>
        <w:numPr>
          <w:ilvl w:val="0"/>
          <w:numId w:val="4"/>
        </w:numPr>
      </w:pPr>
      <w:r>
        <w:t xml:space="preserve">3. Testování serverového </w:t>
      </w:r>
      <w:proofErr w:type="gramStart"/>
      <w:r>
        <w:t>rozhraní - kontrola</w:t>
      </w:r>
      <w:proofErr w:type="gramEnd"/>
      <w:r>
        <w:t xml:space="preserve"> komunikace mezi rozhraními, reakce na přerušení komunikace</w:t>
      </w:r>
    </w:p>
    <w:p w14:paraId="34BA05D4" w14:textId="19988FDE" w:rsidR="35CC717A" w:rsidRPr="00AA4A4C" w:rsidRDefault="7B28AE4C" w:rsidP="35CC717A">
      <w:pPr>
        <w:pStyle w:val="Odrkovnormln"/>
        <w:numPr>
          <w:ilvl w:val="0"/>
          <w:numId w:val="4"/>
        </w:numPr>
      </w:pPr>
      <w:r>
        <w:lastRenderedPageBreak/>
        <w:t>4. Testování kompatibility – Z hlediska OS a prohlížeče</w:t>
      </w:r>
    </w:p>
    <w:p w14:paraId="36066F59" w14:textId="74550416" w:rsidR="35CC717A" w:rsidRPr="00AA4A4C" w:rsidRDefault="7B28AE4C" w:rsidP="35CC717A">
      <w:pPr>
        <w:pStyle w:val="Odrkovnormln"/>
        <w:numPr>
          <w:ilvl w:val="0"/>
          <w:numId w:val="4"/>
        </w:numPr>
      </w:pPr>
      <w:r>
        <w:t xml:space="preserve">5. Výkonnostní testování </w:t>
      </w:r>
    </w:p>
    <w:p w14:paraId="55802512" w14:textId="570787A7" w:rsidR="35CC717A" w:rsidRPr="00AA4A4C" w:rsidRDefault="7B28AE4C" w:rsidP="35CC717A">
      <w:pPr>
        <w:pStyle w:val="Odrkovnormln"/>
        <w:numPr>
          <w:ilvl w:val="0"/>
          <w:numId w:val="4"/>
        </w:numPr>
      </w:pPr>
      <w:r>
        <w:t xml:space="preserve">6. bezpečnostní </w:t>
      </w:r>
      <w:proofErr w:type="gramStart"/>
      <w:r>
        <w:t>testování - Zkouška</w:t>
      </w:r>
      <w:proofErr w:type="gramEnd"/>
      <w:r>
        <w:t xml:space="preserve"> neplatných přihlášení, detekce virů...</w:t>
      </w:r>
    </w:p>
    <w:p w14:paraId="556BC711" w14:textId="22B46A3B" w:rsidR="35CC717A" w:rsidRPr="00AA4A4C" w:rsidRDefault="7B28AE4C" w:rsidP="35CC717A">
      <w:pPr>
        <w:pStyle w:val="Odrkovnormln"/>
        <w:numPr>
          <w:ilvl w:val="0"/>
          <w:numId w:val="4"/>
        </w:numPr>
      </w:pPr>
      <w:proofErr w:type="spellStart"/>
      <w:r>
        <w:t>Selenium</w:t>
      </w:r>
      <w:proofErr w:type="spellEnd"/>
      <w:r>
        <w:t xml:space="preserve"> </w:t>
      </w:r>
      <w:proofErr w:type="gramStart"/>
      <w:r>
        <w:t>IDE - nástroj</w:t>
      </w:r>
      <w:proofErr w:type="gramEnd"/>
      <w:r>
        <w:t xml:space="preserve"> od </w:t>
      </w:r>
      <w:proofErr w:type="spellStart"/>
      <w:r>
        <w:t>Firefoxu</w:t>
      </w:r>
      <w:proofErr w:type="spellEnd"/>
      <w:r>
        <w:t xml:space="preserve"> pro testování webových aplikací</w:t>
      </w:r>
    </w:p>
    <w:p w14:paraId="6EB5A529" w14:textId="2E573584" w:rsidR="35CC717A" w:rsidRPr="00AA4A4C" w:rsidRDefault="7B28AE4C" w:rsidP="35CC717A">
      <w:pPr>
        <w:pStyle w:val="Odrkovnormln"/>
        <w:numPr>
          <w:ilvl w:val="0"/>
          <w:numId w:val="4"/>
        </w:numPr>
      </w:pPr>
      <w:proofErr w:type="spellStart"/>
      <w:r>
        <w:t>Spring</w:t>
      </w:r>
      <w:proofErr w:type="spellEnd"/>
      <w:r>
        <w:t xml:space="preserve"> poskytuje rozšířenou podporu testování</w:t>
      </w:r>
    </w:p>
    <w:p w14:paraId="79DD8BB5" w14:textId="24464085" w:rsidR="35CC717A" w:rsidRPr="00AA4A4C" w:rsidRDefault="7B28AE4C" w:rsidP="35CC717A">
      <w:pPr>
        <w:pStyle w:val="Odrkovnormln"/>
        <w:numPr>
          <w:ilvl w:val="0"/>
          <w:numId w:val="4"/>
        </w:numPr>
      </w:pPr>
      <w:r>
        <w:t xml:space="preserve">Knihovna </w:t>
      </w:r>
      <w:proofErr w:type="spellStart"/>
      <w:r>
        <w:t>JUnit</w:t>
      </w:r>
      <w:proofErr w:type="spellEnd"/>
    </w:p>
    <w:p w14:paraId="39A8816F" w14:textId="1CEF781C" w:rsidR="35CC717A" w:rsidRPr="00AA4A4C" w:rsidRDefault="35CC717A" w:rsidP="35CC717A">
      <w:pPr>
        <w:pStyle w:val="Odrkovnormln"/>
      </w:pPr>
    </w:p>
    <w:p w14:paraId="2BE07949" w14:textId="2F4D9DBE" w:rsidR="35CC717A" w:rsidRPr="00AA4A4C" w:rsidRDefault="7B28AE4C" w:rsidP="35CC717A">
      <w:pPr>
        <w:pStyle w:val="Odrkovnormln"/>
        <w:numPr>
          <w:ilvl w:val="0"/>
          <w:numId w:val="4"/>
        </w:numPr>
      </w:pPr>
      <w:r>
        <w:t>Nástroje pro vývoj, testování a návrh</w:t>
      </w:r>
    </w:p>
    <w:p w14:paraId="6C78C68E" w14:textId="13614899" w:rsidR="35CC717A" w:rsidRPr="00AA4A4C" w:rsidRDefault="7B28AE4C" w:rsidP="35CC717A">
      <w:pPr>
        <w:pStyle w:val="Odrkovnormln"/>
        <w:numPr>
          <w:ilvl w:val="0"/>
          <w:numId w:val="4"/>
        </w:numPr>
      </w:pPr>
      <w:proofErr w:type="gramStart"/>
      <w:r>
        <w:t>Návrh - UML</w:t>
      </w:r>
      <w:proofErr w:type="gramEnd"/>
      <w:r>
        <w:t xml:space="preserve"> – viz otázka modelování</w:t>
      </w:r>
    </w:p>
    <w:p w14:paraId="2B066467" w14:textId="5DBEFDE2" w:rsidR="35CC717A" w:rsidRPr="00AA4A4C" w:rsidRDefault="7B28AE4C" w:rsidP="35CC717A">
      <w:pPr>
        <w:pStyle w:val="Odrkovnormln"/>
        <w:numPr>
          <w:ilvl w:val="0"/>
          <w:numId w:val="4"/>
        </w:numPr>
      </w:pPr>
      <w:r>
        <w:t>Vývoj a testování - ASP.NET MS Visual Studio</w:t>
      </w:r>
    </w:p>
    <w:p w14:paraId="59B0AD26" w14:textId="631FE851" w:rsidR="35CC717A" w:rsidRPr="00AA4A4C" w:rsidRDefault="7B28AE4C" w:rsidP="35CC717A">
      <w:pPr>
        <w:pStyle w:val="Odrkovnormln"/>
        <w:numPr>
          <w:ilvl w:val="0"/>
          <w:numId w:val="4"/>
        </w:numPr>
      </w:pPr>
      <w:r>
        <w:t xml:space="preserve">PHP, </w:t>
      </w:r>
      <w:proofErr w:type="gramStart"/>
      <w:r>
        <w:t>Java - Idea</w:t>
      </w:r>
      <w:proofErr w:type="gramEnd"/>
      <w:r>
        <w:t xml:space="preserve">, </w:t>
      </w:r>
      <w:proofErr w:type="spellStart"/>
      <w:r>
        <w:t>Eclipse</w:t>
      </w:r>
      <w:proofErr w:type="spellEnd"/>
      <w:r>
        <w:t xml:space="preserve">, </w:t>
      </w:r>
      <w:proofErr w:type="spellStart"/>
      <w:r>
        <w:t>NetBeans</w:t>
      </w:r>
      <w:proofErr w:type="spellEnd"/>
    </w:p>
    <w:p w14:paraId="221F1F20" w14:textId="77777777" w:rsidR="004E7245" w:rsidRPr="00AA4A4C" w:rsidRDefault="7B28AE4C">
      <w:pPr>
        <w:pStyle w:val="Nadpis2"/>
      </w:pPr>
      <w:r>
        <w:t>zabezpečení</w:t>
      </w:r>
    </w:p>
    <w:p w14:paraId="256F7B20" w14:textId="77777777" w:rsidR="004E7245" w:rsidRPr="00AA4A4C" w:rsidRDefault="7B28AE4C">
      <w:pPr>
        <w:pStyle w:val="Odrkovnormln"/>
        <w:numPr>
          <w:ilvl w:val="0"/>
          <w:numId w:val="8"/>
        </w:numPr>
      </w:pPr>
      <w:r w:rsidRPr="7B28AE4C">
        <w:rPr>
          <w:b/>
          <w:bCs/>
        </w:rPr>
        <w:t xml:space="preserve">validace (a </w:t>
      </w:r>
      <w:proofErr w:type="spellStart"/>
      <w:r w:rsidRPr="7B28AE4C">
        <w:rPr>
          <w:b/>
          <w:bCs/>
        </w:rPr>
        <w:t>escapování</w:t>
      </w:r>
      <w:proofErr w:type="spellEnd"/>
      <w:r w:rsidRPr="7B28AE4C">
        <w:rPr>
          <w:b/>
          <w:bCs/>
        </w:rPr>
        <w:t>)</w:t>
      </w:r>
    </w:p>
    <w:p w14:paraId="47204423" w14:textId="77777777" w:rsidR="004E7245" w:rsidRPr="00AA4A4C" w:rsidRDefault="7B28AE4C">
      <w:pPr>
        <w:pStyle w:val="Odrkovnormln"/>
        <w:numPr>
          <w:ilvl w:val="1"/>
          <w:numId w:val="8"/>
        </w:numPr>
      </w:pPr>
      <w:r>
        <w:t>ochrana před vložením nepřípustných dat</w:t>
      </w:r>
    </w:p>
    <w:p w14:paraId="61A4DFD3" w14:textId="77777777" w:rsidR="004E7245" w:rsidRPr="00AA4A4C" w:rsidRDefault="7B28AE4C" w:rsidP="35CC717A">
      <w:pPr>
        <w:pStyle w:val="Odrkovnormln"/>
        <w:numPr>
          <w:ilvl w:val="2"/>
          <w:numId w:val="8"/>
        </w:numPr>
      </w:pPr>
      <w:r>
        <w:t xml:space="preserve">Script (XSS – </w:t>
      </w:r>
      <w:proofErr w:type="spellStart"/>
      <w:r>
        <w:t>Cross-site</w:t>
      </w:r>
      <w:proofErr w:type="spellEnd"/>
      <w:r>
        <w:t xml:space="preserve"> </w:t>
      </w:r>
      <w:proofErr w:type="spellStart"/>
      <w:r>
        <w:t>scripting</w:t>
      </w:r>
      <w:proofErr w:type="spellEnd"/>
      <w:r>
        <w:t>) / SQL Injection</w:t>
      </w:r>
    </w:p>
    <w:p w14:paraId="4906243D" w14:textId="77777777" w:rsidR="004E7245" w:rsidRPr="00AA4A4C" w:rsidRDefault="7B28AE4C" w:rsidP="35CC717A">
      <w:pPr>
        <w:pStyle w:val="Odrkovnormln"/>
        <w:numPr>
          <w:ilvl w:val="1"/>
          <w:numId w:val="8"/>
        </w:numPr>
      </w:pPr>
      <w:r>
        <w:t xml:space="preserve">lze ji provádět na </w:t>
      </w:r>
    </w:p>
    <w:p w14:paraId="18E10A2D" w14:textId="77777777" w:rsidR="004E7245" w:rsidRPr="00AA4A4C" w:rsidRDefault="7B28AE4C">
      <w:pPr>
        <w:pStyle w:val="Odrkovnormln"/>
        <w:numPr>
          <w:ilvl w:val="2"/>
          <w:numId w:val="8"/>
        </w:numPr>
      </w:pPr>
      <w:r w:rsidRPr="7B28AE4C">
        <w:rPr>
          <w:u w:val="single"/>
        </w:rPr>
        <w:t>úrovni klienta</w:t>
      </w:r>
      <w:r>
        <w:t xml:space="preserve"> (JavaScript) – lze obejít</w:t>
      </w:r>
    </w:p>
    <w:p w14:paraId="4D26FF2F" w14:textId="77777777" w:rsidR="004E7245" w:rsidRPr="00AA4A4C" w:rsidRDefault="7B28AE4C">
      <w:pPr>
        <w:pStyle w:val="Odrkovnormln"/>
        <w:numPr>
          <w:ilvl w:val="2"/>
          <w:numId w:val="8"/>
        </w:numPr>
      </w:pPr>
      <w:r w:rsidRPr="7B28AE4C">
        <w:rPr>
          <w:u w:val="single"/>
        </w:rPr>
        <w:t>úrovni serveru</w:t>
      </w:r>
      <w:r>
        <w:t xml:space="preserve"> (PHP, Java </w:t>
      </w:r>
      <w:proofErr w:type="spellStart"/>
      <w:r>
        <w:t>Servlet</w:t>
      </w:r>
      <w:proofErr w:type="spellEnd"/>
      <w:r>
        <w:t>) – měla by jít ruku v ruce s validací na klientovi</w:t>
      </w:r>
    </w:p>
    <w:p w14:paraId="5BDC9484" w14:textId="77777777" w:rsidR="004E7245" w:rsidRPr="00AA4A4C" w:rsidRDefault="7B28AE4C">
      <w:pPr>
        <w:pStyle w:val="Odrkovnormln"/>
        <w:numPr>
          <w:ilvl w:val="2"/>
          <w:numId w:val="8"/>
        </w:numPr>
      </w:pPr>
      <w:r w:rsidRPr="7B28AE4C">
        <w:rPr>
          <w:u w:val="single"/>
        </w:rPr>
        <w:t>úrovni databáze</w:t>
      </w:r>
      <w:r>
        <w:t xml:space="preserve"> (SQL omezení) – omezená uživatelská práva (pouze DML atd.)</w:t>
      </w:r>
    </w:p>
    <w:p w14:paraId="7135D4A1" w14:textId="77777777" w:rsidR="004E7245" w:rsidRPr="00AA4A4C" w:rsidRDefault="7B28AE4C" w:rsidP="35CC717A">
      <w:pPr>
        <w:pStyle w:val="Odrkovnormln"/>
        <w:numPr>
          <w:ilvl w:val="1"/>
          <w:numId w:val="8"/>
        </w:numPr>
      </w:pPr>
      <w:r>
        <w:t>ideálně v kombinaci především prvních dvou technik</w:t>
      </w:r>
    </w:p>
    <w:p w14:paraId="78908CBB" w14:textId="77777777" w:rsidR="004E7245" w:rsidRPr="00AA4A4C" w:rsidRDefault="7B28AE4C">
      <w:pPr>
        <w:pStyle w:val="Odrkovnormln"/>
        <w:numPr>
          <w:ilvl w:val="1"/>
          <w:numId w:val="8"/>
        </w:numPr>
      </w:pPr>
      <w:r>
        <w:t>ošetřit přípustné hodnoty se dají prostřednictvím regulárních výrazů</w:t>
      </w:r>
    </w:p>
    <w:p w14:paraId="3AF30766" w14:textId="77777777" w:rsidR="004E7245" w:rsidRPr="00AA4A4C" w:rsidRDefault="7B28AE4C">
      <w:pPr>
        <w:pStyle w:val="Odrkovnormln"/>
        <w:numPr>
          <w:ilvl w:val="0"/>
          <w:numId w:val="8"/>
        </w:numPr>
      </w:pPr>
      <w:proofErr w:type="spellStart"/>
      <w:r w:rsidRPr="7B28AE4C">
        <w:rPr>
          <w:b/>
          <w:bCs/>
        </w:rPr>
        <w:t>cross-site</w:t>
      </w:r>
      <w:proofErr w:type="spellEnd"/>
      <w:r w:rsidRPr="7B28AE4C">
        <w:rPr>
          <w:b/>
          <w:bCs/>
        </w:rPr>
        <w:t xml:space="preserve"> </w:t>
      </w:r>
      <w:proofErr w:type="spellStart"/>
      <w:r w:rsidRPr="7B28AE4C">
        <w:rPr>
          <w:b/>
          <w:bCs/>
        </w:rPr>
        <w:t>request</w:t>
      </w:r>
      <w:proofErr w:type="spellEnd"/>
      <w:r w:rsidRPr="7B28AE4C">
        <w:rPr>
          <w:b/>
          <w:bCs/>
        </w:rPr>
        <w:t xml:space="preserve"> </w:t>
      </w:r>
      <w:proofErr w:type="spellStart"/>
      <w:r w:rsidRPr="7B28AE4C">
        <w:rPr>
          <w:b/>
          <w:bCs/>
        </w:rPr>
        <w:t>forgery</w:t>
      </w:r>
      <w:proofErr w:type="spellEnd"/>
      <w:r w:rsidRPr="7B28AE4C">
        <w:rPr>
          <w:b/>
          <w:bCs/>
        </w:rPr>
        <w:t xml:space="preserve"> (CSRF)</w:t>
      </w:r>
    </w:p>
    <w:p w14:paraId="27AA6134" w14:textId="77777777" w:rsidR="004E7245" w:rsidRPr="00AA4A4C" w:rsidRDefault="7B28AE4C">
      <w:pPr>
        <w:pStyle w:val="Odrkovnormln"/>
        <w:numPr>
          <w:ilvl w:val="1"/>
          <w:numId w:val="8"/>
        </w:numPr>
      </w:pPr>
      <w:r>
        <w:t>využívá, že formulář může být odeslán odkudkoliv. Pokud je uživatel autorizován a např. v novém tabu otevře podvodnou stránku, ta může odesílat formuláře s jakýmikoliv daty do aplikace, kde je uživatel autorizován</w:t>
      </w:r>
    </w:p>
    <w:p w14:paraId="2AE9B5B2" w14:textId="77777777" w:rsidR="004E7245" w:rsidRPr="00AA4A4C" w:rsidRDefault="7B28AE4C">
      <w:pPr>
        <w:pStyle w:val="Odrkovnormln"/>
        <w:numPr>
          <w:ilvl w:val="1"/>
          <w:numId w:val="8"/>
        </w:numPr>
      </w:pPr>
      <w:r>
        <w:t>řešeno HTTP hlavičkovým polem „</w:t>
      </w:r>
      <w:proofErr w:type="spellStart"/>
      <w:r>
        <w:t>referer</w:t>
      </w:r>
      <w:proofErr w:type="spellEnd"/>
      <w:r>
        <w:t>“, který obsahoval zdroj dat, ale problémy s ad-</w:t>
      </w:r>
      <w:proofErr w:type="spellStart"/>
      <w:r>
        <w:t>blockem</w:t>
      </w:r>
      <w:proofErr w:type="spellEnd"/>
      <w:r>
        <w:t xml:space="preserve"> či různými pluginy na ochranu soukromí</w:t>
      </w:r>
    </w:p>
    <w:p w14:paraId="4CDC6378" w14:textId="77777777" w:rsidR="004E7245" w:rsidRPr="00AA4A4C" w:rsidRDefault="7B28AE4C">
      <w:pPr>
        <w:pStyle w:val="Odrkovnormln"/>
        <w:numPr>
          <w:ilvl w:val="1"/>
          <w:numId w:val="8"/>
        </w:numPr>
      </w:pPr>
      <w:r>
        <w:t>nyní řešeno generovaným tokenem na jedno použití, který je skrytým polem formuláře a je odesílán společně s daty. V případě, že token neodpovídá, nejsou data z formuláře zpracována.</w:t>
      </w:r>
    </w:p>
    <w:p w14:paraId="6DA5CF13" w14:textId="77777777" w:rsidR="004E7245" w:rsidRPr="00AA4A4C" w:rsidRDefault="7B28AE4C">
      <w:pPr>
        <w:pStyle w:val="Odrkovnormln"/>
        <w:numPr>
          <w:ilvl w:val="0"/>
          <w:numId w:val="8"/>
        </w:numPr>
      </w:pPr>
      <w:r w:rsidRPr="7B28AE4C">
        <w:rPr>
          <w:b/>
          <w:bCs/>
        </w:rPr>
        <w:t>šifrování přenášených</w:t>
      </w:r>
      <w:r>
        <w:t xml:space="preserve"> </w:t>
      </w:r>
      <w:r w:rsidRPr="7B28AE4C">
        <w:rPr>
          <w:b/>
          <w:bCs/>
        </w:rPr>
        <w:t>dat</w:t>
      </w:r>
    </w:p>
    <w:p w14:paraId="6E4C53E2" w14:textId="77777777" w:rsidR="004E7245" w:rsidRPr="00AA4A4C" w:rsidRDefault="7B28AE4C">
      <w:pPr>
        <w:pStyle w:val="Odrkovnormln"/>
        <w:numPr>
          <w:ilvl w:val="1"/>
          <w:numId w:val="8"/>
        </w:numPr>
      </w:pPr>
      <w:r>
        <w:t xml:space="preserve">zvýšení bezpečnosti pomocí šifrování přenášených dat (a využití certifikátů pro ověření identity) je jednou ze základních vlastností bezpečné aplikace </w:t>
      </w:r>
    </w:p>
    <w:p w14:paraId="38B97EBD" w14:textId="77777777" w:rsidR="004E7245" w:rsidRPr="00AA4A4C" w:rsidRDefault="7B28AE4C">
      <w:pPr>
        <w:pStyle w:val="Odrkovnormln"/>
        <w:numPr>
          <w:ilvl w:val="1"/>
          <w:numId w:val="8"/>
        </w:numPr>
      </w:pPr>
      <w:r>
        <w:t>online bankovnictví, business komunikace, VPN přístupy…</w:t>
      </w:r>
    </w:p>
    <w:p w14:paraId="5BE408C8" w14:textId="77777777" w:rsidR="004E7245" w:rsidRPr="00AA4A4C" w:rsidRDefault="7B28AE4C" w:rsidP="7B28AE4C">
      <w:pPr>
        <w:pStyle w:val="Odrkovnormln"/>
        <w:numPr>
          <w:ilvl w:val="0"/>
          <w:numId w:val="8"/>
        </w:numPr>
        <w:rPr>
          <w:b/>
          <w:bCs/>
        </w:rPr>
      </w:pPr>
      <w:r w:rsidRPr="7B28AE4C">
        <w:rPr>
          <w:b/>
          <w:bCs/>
        </w:rPr>
        <w:t xml:space="preserve">ověření uživatele </w:t>
      </w:r>
    </w:p>
    <w:p w14:paraId="37E9902C" w14:textId="77777777" w:rsidR="004E7245" w:rsidRPr="00AA4A4C" w:rsidRDefault="7B28AE4C" w:rsidP="35CC717A">
      <w:pPr>
        <w:pStyle w:val="Odrkovnormln"/>
        <w:numPr>
          <w:ilvl w:val="1"/>
          <w:numId w:val="8"/>
        </w:numPr>
      </w:pPr>
      <w:r>
        <w:t>přihlášení uživatele k aplikaci pomocí jména a hesla</w:t>
      </w:r>
    </w:p>
    <w:p w14:paraId="2FA7CCD9" w14:textId="77777777" w:rsidR="004E7245" w:rsidRPr="00AA4A4C" w:rsidRDefault="7B28AE4C">
      <w:pPr>
        <w:pStyle w:val="Odrkovnormln"/>
        <w:numPr>
          <w:ilvl w:val="1"/>
          <w:numId w:val="8"/>
        </w:numPr>
      </w:pPr>
      <w:r>
        <w:t xml:space="preserve">informace o autentizace uživatele je uložena do cookies, takže je uživatel přihlášen po celou dobu platnosti </w:t>
      </w:r>
      <w:proofErr w:type="spellStart"/>
      <w:r>
        <w:t>cookie</w:t>
      </w:r>
      <w:proofErr w:type="spellEnd"/>
      <w:r>
        <w:t xml:space="preserve"> v rámci přechodů mezi stránkami</w:t>
      </w:r>
    </w:p>
    <w:p w14:paraId="129B386E" w14:textId="77777777" w:rsidR="004E7245" w:rsidRPr="00AA4A4C" w:rsidRDefault="7B28AE4C">
      <w:pPr>
        <w:pStyle w:val="Odrkovnormln"/>
        <w:numPr>
          <w:ilvl w:val="1"/>
          <w:numId w:val="8"/>
        </w:numPr>
      </w:pPr>
      <w:r>
        <w:t xml:space="preserve">v db neukládání přístupových údajů v </w:t>
      </w:r>
      <w:proofErr w:type="spellStart"/>
      <w:r>
        <w:t>plain</w:t>
      </w:r>
      <w:proofErr w:type="spellEnd"/>
      <w:r>
        <w:t xml:space="preserve">-textu a </w:t>
      </w:r>
      <w:proofErr w:type="spellStart"/>
      <w:r>
        <w:t>zahashované</w:t>
      </w:r>
      <w:proofErr w:type="spellEnd"/>
      <w:r>
        <w:t xml:space="preserve"> se solí</w:t>
      </w:r>
    </w:p>
    <w:p w14:paraId="675969BD" w14:textId="77777777" w:rsidR="004E7245" w:rsidRPr="00AA4A4C" w:rsidRDefault="7B28AE4C" w:rsidP="7B28AE4C">
      <w:pPr>
        <w:pStyle w:val="Odrkovnormln"/>
        <w:numPr>
          <w:ilvl w:val="0"/>
          <w:numId w:val="8"/>
        </w:numPr>
        <w:rPr>
          <w:b/>
          <w:bCs/>
        </w:rPr>
      </w:pPr>
      <w:r w:rsidRPr="7B28AE4C">
        <w:rPr>
          <w:b/>
          <w:bCs/>
        </w:rPr>
        <w:t xml:space="preserve">kontrola cookies </w:t>
      </w:r>
    </w:p>
    <w:p w14:paraId="0F58746B" w14:textId="77777777" w:rsidR="004E7245" w:rsidRPr="00AA4A4C" w:rsidRDefault="7B28AE4C" w:rsidP="35CC717A">
      <w:pPr>
        <w:pStyle w:val="Odrkovnormln"/>
        <w:numPr>
          <w:ilvl w:val="1"/>
          <w:numId w:val="8"/>
        </w:numPr>
      </w:pPr>
      <w:r>
        <w:t>používání cookies (mimo potřeby autentizace) zpohodlňuje práci s aplikací, ale může být potencionálním rizikem</w:t>
      </w:r>
    </w:p>
    <w:p w14:paraId="0C07DEEB" w14:textId="77777777" w:rsidR="004E7245" w:rsidRPr="00AA4A4C" w:rsidRDefault="7B28AE4C" w:rsidP="35CC717A">
      <w:pPr>
        <w:pStyle w:val="Odrkovnormln"/>
        <w:numPr>
          <w:ilvl w:val="1"/>
          <w:numId w:val="8"/>
        </w:numPr>
      </w:pPr>
      <w:r>
        <w:t>proto je vhodné je buď vůbec nepoužívat, nebo ověřovat obsah cookies před jejich použitím</w:t>
      </w:r>
    </w:p>
    <w:p w14:paraId="28986944" w14:textId="77777777" w:rsidR="004E7245" w:rsidRPr="00AA4A4C" w:rsidRDefault="7B28AE4C">
      <w:pPr>
        <w:pStyle w:val="Odrkovnormln"/>
        <w:numPr>
          <w:ilvl w:val="1"/>
          <w:numId w:val="8"/>
        </w:numPr>
      </w:pPr>
      <w:r>
        <w:t xml:space="preserve">např. ASP.NET šifruje autentizační </w:t>
      </w:r>
      <w:proofErr w:type="spellStart"/>
      <w:r>
        <w:t>cookie</w:t>
      </w:r>
      <w:proofErr w:type="spellEnd"/>
      <w:r>
        <w:t>, aby se zabránilo manipulacím</w:t>
      </w:r>
      <w:r w:rsidR="002F506A">
        <w:br w:type="page"/>
      </w:r>
    </w:p>
    <w:p w14:paraId="375D59C0" w14:textId="77777777" w:rsidR="004E7245" w:rsidRPr="00AA4A4C" w:rsidRDefault="7B28AE4C">
      <w:pPr>
        <w:pStyle w:val="Nadpis1"/>
      </w:pPr>
      <w:r>
        <w:lastRenderedPageBreak/>
        <w:t>11) základní algoritmy a principy počítačové grafiky</w:t>
      </w:r>
    </w:p>
    <w:p w14:paraId="554D9324" w14:textId="77777777" w:rsidR="004E7245" w:rsidRPr="00AA4A4C" w:rsidRDefault="7B28AE4C">
      <w:pPr>
        <w:pStyle w:val="Citt"/>
      </w:pPr>
      <w:r>
        <w:t>Základní algoritmy a principy počítačové grafiky metody vizualizace, určení viditelnosti a osvětlení, reprezentace grafické informace, OPENGL.</w:t>
      </w:r>
    </w:p>
    <w:p w14:paraId="1BA17C73" w14:textId="77777777" w:rsidR="004E7245" w:rsidRPr="00AA4A4C" w:rsidRDefault="7B28AE4C">
      <w:pPr>
        <w:pStyle w:val="Nadpis2"/>
      </w:pPr>
      <w:r>
        <w:t>Reprezentace obrazu</w:t>
      </w:r>
    </w:p>
    <w:p w14:paraId="447E1965" w14:textId="77777777" w:rsidR="004E7245" w:rsidRPr="00AA4A4C" w:rsidRDefault="7B28AE4C">
      <w:pPr>
        <w:pStyle w:val="Odrkovnormln"/>
        <w:numPr>
          <w:ilvl w:val="0"/>
          <w:numId w:val="8"/>
        </w:numPr>
      </w:pPr>
      <w:r w:rsidRPr="7B28AE4C">
        <w:rPr>
          <w:b/>
          <w:bCs/>
        </w:rPr>
        <w:t>Vektorová grafika</w:t>
      </w:r>
    </w:p>
    <w:p w14:paraId="60B8C08F" w14:textId="77777777" w:rsidR="004E7245" w:rsidRPr="00AA4A4C" w:rsidRDefault="7B28AE4C">
      <w:pPr>
        <w:pStyle w:val="Odrkovnormln"/>
        <w:numPr>
          <w:ilvl w:val="1"/>
          <w:numId w:val="8"/>
        </w:numPr>
      </w:pPr>
      <w:r>
        <w:t>pro technické výkresy, mapy, písmo</w:t>
      </w:r>
    </w:p>
    <w:p w14:paraId="133C0C9E" w14:textId="77777777" w:rsidR="004E7245" w:rsidRPr="00AA4A4C" w:rsidRDefault="7B28AE4C">
      <w:pPr>
        <w:pStyle w:val="Odrkovnormln"/>
        <w:numPr>
          <w:ilvl w:val="1"/>
          <w:numId w:val="8"/>
        </w:numPr>
      </w:pPr>
      <w:r>
        <w:t xml:space="preserve">obraz rozdělen na matematicky definované </w:t>
      </w:r>
      <w:proofErr w:type="gramStart"/>
      <w:r>
        <w:t>části - křivky</w:t>
      </w:r>
      <w:proofErr w:type="gramEnd"/>
      <w:r>
        <w:t>, lomené čáry a jimi ohraničené stejnorodé plochy. Každé z těchto částí obrazu se přiřadí kódovaná informace o tom, jak má být zobrazena, jakou barvou, jak silnou čárou, zda jednoduchou či nějakou přerušovanou, tečkovanou, dvojitou, fousatou, čím má být uzavřená plocha vybarvena, zda jednolitě nebo nějakým vzorkem.</w:t>
      </w:r>
    </w:p>
    <w:p w14:paraId="326D9D9F" w14:textId="77777777" w:rsidR="004E7245" w:rsidRPr="00AA4A4C" w:rsidRDefault="7B28AE4C">
      <w:pPr>
        <w:pStyle w:val="Odrkovnormln"/>
        <w:numPr>
          <w:ilvl w:val="1"/>
          <w:numId w:val="8"/>
        </w:numPr>
      </w:pPr>
      <w:r>
        <w:t>jsou uloženy pouze souřadnice bodů, ze kterých prvek vychází, parametry matematické funkce, která určuje jeho průběh a údaje o způsobu zobrazení (barvě, síle a typu čáry, vzorku). Zobrazovací či tiskový program si vždy znovu z uložených dat tento grafický prvek vypočítá a zadaným způsobem zobrazí.</w:t>
      </w:r>
    </w:p>
    <w:p w14:paraId="79F33028" w14:textId="77777777" w:rsidR="004E7245" w:rsidRPr="00AA4A4C" w:rsidRDefault="7B28AE4C">
      <w:pPr>
        <w:pStyle w:val="Odrkovnormln"/>
        <w:numPr>
          <w:ilvl w:val="0"/>
          <w:numId w:val="8"/>
        </w:numPr>
      </w:pPr>
      <w:r w:rsidRPr="7B28AE4C">
        <w:rPr>
          <w:b/>
          <w:bCs/>
        </w:rPr>
        <w:t>Rastrová grafika</w:t>
      </w:r>
      <w:r>
        <w:t xml:space="preserve"> (bitmapy)</w:t>
      </w:r>
    </w:p>
    <w:p w14:paraId="4A95B23A" w14:textId="77777777" w:rsidR="004E7245" w:rsidRPr="00AA4A4C" w:rsidRDefault="7B28AE4C">
      <w:pPr>
        <w:pStyle w:val="Odrkovnormln"/>
        <w:numPr>
          <w:ilvl w:val="1"/>
          <w:numId w:val="8"/>
        </w:numPr>
      </w:pPr>
      <w:r>
        <w:t>je popsán každý bod plochy svými parametry</w:t>
      </w:r>
    </w:p>
    <w:p w14:paraId="21D4E309" w14:textId="77777777" w:rsidR="004E7245" w:rsidRPr="00AA4A4C" w:rsidRDefault="7B28AE4C">
      <w:pPr>
        <w:pStyle w:val="Odrkovnormln"/>
        <w:numPr>
          <w:ilvl w:val="1"/>
          <w:numId w:val="8"/>
        </w:numPr>
      </w:pPr>
      <w:r>
        <w:t>plocha je složena z bodů ("pixelů"), odtud bitová mapa</w:t>
      </w:r>
    </w:p>
    <w:p w14:paraId="5FC32A7E" w14:textId="77777777" w:rsidR="004E7245" w:rsidRPr="00AA4A4C" w:rsidRDefault="7B28AE4C">
      <w:pPr>
        <w:pStyle w:val="Odrkovnormln"/>
        <w:numPr>
          <w:ilvl w:val="1"/>
          <w:numId w:val="8"/>
        </w:numPr>
      </w:pPr>
      <w:r>
        <w:t xml:space="preserve">problémem je velikost (absolutně závislá na velikosti obrázku) </w:t>
      </w:r>
      <w:proofErr w:type="gramStart"/>
      <w:r>
        <w:t>a  fakt</w:t>
      </w:r>
      <w:proofErr w:type="gramEnd"/>
      <w:r>
        <w:t>, že zvětšováním detailů obrázku se dociluje pouze zhoršení kvality a zvětšování oněch bodů tak, jak ukazuje obrázek.</w:t>
      </w:r>
    </w:p>
    <w:p w14:paraId="1B13B817" w14:textId="77777777" w:rsidR="004E7245" w:rsidRPr="00AA4A4C" w:rsidRDefault="7B28AE4C">
      <w:pPr>
        <w:pStyle w:val="Nadpis2"/>
      </w:pPr>
      <w:r>
        <w:t>Rasterizace úsečky</w:t>
      </w:r>
    </w:p>
    <w:p w14:paraId="1DB5F9FD" w14:textId="77777777" w:rsidR="004E7245" w:rsidRPr="00AA4A4C" w:rsidRDefault="7B28AE4C">
      <w:pPr>
        <w:pStyle w:val="Odrkovnormln"/>
        <w:numPr>
          <w:ilvl w:val="0"/>
          <w:numId w:val="8"/>
        </w:numPr>
      </w:pPr>
      <w:r w:rsidRPr="7B28AE4C">
        <w:rPr>
          <w:b/>
          <w:bCs/>
        </w:rPr>
        <w:t>Triviální algoritmus</w:t>
      </w:r>
    </w:p>
    <w:p w14:paraId="5BE05E5D" w14:textId="77777777" w:rsidR="004E7245" w:rsidRPr="00AA4A4C" w:rsidRDefault="7B28AE4C">
      <w:pPr>
        <w:pStyle w:val="Odrkovnormln"/>
        <w:numPr>
          <w:ilvl w:val="1"/>
          <w:numId w:val="8"/>
        </w:numPr>
      </w:pPr>
      <w:r>
        <w:t>postupné procházení, pro každé x se vypočítá hodnota y, ta se zaokrouhlí a pixel se vykreslí</w:t>
      </w:r>
    </w:p>
    <w:p w14:paraId="34166277" w14:textId="77777777" w:rsidR="004E7245" w:rsidRPr="00AA4A4C" w:rsidRDefault="7B28AE4C">
      <w:pPr>
        <w:pStyle w:val="Odrkovnormln"/>
        <w:numPr>
          <w:ilvl w:val="1"/>
          <w:numId w:val="8"/>
        </w:numPr>
      </w:pPr>
      <w:r>
        <w:t>problémy:</w:t>
      </w:r>
    </w:p>
    <w:p w14:paraId="240F6E7B" w14:textId="77777777" w:rsidR="004E7245" w:rsidRPr="00AA4A4C" w:rsidRDefault="7B28AE4C">
      <w:pPr>
        <w:pStyle w:val="Odrkovnormln"/>
        <w:numPr>
          <w:ilvl w:val="2"/>
          <w:numId w:val="8"/>
        </w:numPr>
      </w:pPr>
      <w:r>
        <w:t>násobení a sčítaní v plovoucí čárce</w:t>
      </w:r>
    </w:p>
    <w:p w14:paraId="6FA5A52B" w14:textId="77777777" w:rsidR="004E7245" w:rsidRPr="00AA4A4C" w:rsidRDefault="7B28AE4C">
      <w:pPr>
        <w:pStyle w:val="Odrkovnormln"/>
        <w:numPr>
          <w:ilvl w:val="0"/>
          <w:numId w:val="8"/>
        </w:numPr>
      </w:pPr>
      <w:proofErr w:type="spellStart"/>
      <w:r w:rsidRPr="7B28AE4C">
        <w:rPr>
          <w:b/>
          <w:bCs/>
        </w:rPr>
        <w:t>Midpoint</w:t>
      </w:r>
      <w:proofErr w:type="spellEnd"/>
    </w:p>
    <w:p w14:paraId="0D1D48ED" w14:textId="77777777" w:rsidR="004E7245" w:rsidRPr="00AA4A4C" w:rsidRDefault="7B28AE4C">
      <w:pPr>
        <w:pStyle w:val="Odrkovnormln"/>
        <w:numPr>
          <w:ilvl w:val="1"/>
          <w:numId w:val="8"/>
        </w:numPr>
      </w:pPr>
      <w:r>
        <w:t>rekurzivní dělení křivky na poloviny</w:t>
      </w:r>
    </w:p>
    <w:p w14:paraId="4534FF84" w14:textId="77777777" w:rsidR="004E7245" w:rsidRPr="00AA4A4C" w:rsidRDefault="7B28AE4C">
      <w:pPr>
        <w:pStyle w:val="Odrkovnormln"/>
        <w:numPr>
          <w:ilvl w:val="1"/>
          <w:numId w:val="8"/>
        </w:numPr>
      </w:pPr>
      <w:r>
        <w:t>jednoduchá implementace pro všechny kvadranty</w:t>
      </w:r>
    </w:p>
    <w:p w14:paraId="0B2D28A2" w14:textId="77777777" w:rsidR="004E7245" w:rsidRPr="00AA4A4C" w:rsidRDefault="7B28AE4C">
      <w:pPr>
        <w:pStyle w:val="Odrkovnormln"/>
        <w:numPr>
          <w:ilvl w:val="0"/>
          <w:numId w:val="8"/>
        </w:numPr>
      </w:pPr>
      <w:r w:rsidRPr="7B28AE4C">
        <w:rPr>
          <w:b/>
          <w:bCs/>
        </w:rPr>
        <w:t>DDA</w:t>
      </w:r>
      <w:r>
        <w:t xml:space="preserve"> (Digital </w:t>
      </w:r>
      <w:proofErr w:type="spellStart"/>
      <w:r>
        <w:t>Diferential</w:t>
      </w:r>
      <w:proofErr w:type="spellEnd"/>
      <w:r>
        <w:t xml:space="preserve"> </w:t>
      </w:r>
      <w:proofErr w:type="spellStart"/>
      <w:r>
        <w:t>Analyser</w:t>
      </w:r>
      <w:proofErr w:type="spellEnd"/>
      <w:r>
        <w:t>)</w:t>
      </w:r>
    </w:p>
    <w:p w14:paraId="6F0F544D" w14:textId="77777777" w:rsidR="004E7245" w:rsidRPr="00AA4A4C" w:rsidRDefault="7B28AE4C">
      <w:pPr>
        <w:pStyle w:val="Odrkovnormln"/>
        <w:numPr>
          <w:ilvl w:val="1"/>
          <w:numId w:val="8"/>
        </w:numPr>
      </w:pPr>
      <w:r>
        <w:t>pro všechna x, se y získává přičtením k (k=(y2-y</w:t>
      </w:r>
      <w:proofErr w:type="gramStart"/>
      <w:r>
        <w:t>1)/</w:t>
      </w:r>
      <w:proofErr w:type="gramEnd"/>
      <w:r>
        <w:t>(x2-x1)) a pak se zaokrouhlí</w:t>
      </w:r>
    </w:p>
    <w:p w14:paraId="553D7204" w14:textId="77777777" w:rsidR="004E7245" w:rsidRPr="00AA4A4C" w:rsidRDefault="7B28AE4C">
      <w:pPr>
        <w:pStyle w:val="Odrkovnormln"/>
        <w:numPr>
          <w:ilvl w:val="1"/>
          <w:numId w:val="8"/>
        </w:numPr>
      </w:pPr>
      <w:r>
        <w:t>sčítání v plovoucí řadové čárce</w:t>
      </w:r>
    </w:p>
    <w:p w14:paraId="3E176941" w14:textId="77777777" w:rsidR="004E7245" w:rsidRPr="00AA4A4C" w:rsidRDefault="7B28AE4C">
      <w:pPr>
        <w:pStyle w:val="Odrkovnormln"/>
        <w:numPr>
          <w:ilvl w:val="0"/>
          <w:numId w:val="8"/>
        </w:numPr>
      </w:pPr>
      <w:proofErr w:type="spellStart"/>
      <w:r w:rsidRPr="7B28AE4C">
        <w:rPr>
          <w:b/>
          <w:bCs/>
        </w:rPr>
        <w:t>Kvadrantní</w:t>
      </w:r>
      <w:proofErr w:type="spellEnd"/>
      <w:r w:rsidRPr="7B28AE4C">
        <w:rPr>
          <w:b/>
          <w:bCs/>
        </w:rPr>
        <w:t xml:space="preserve"> DDA</w:t>
      </w:r>
    </w:p>
    <w:p w14:paraId="79CDFF60" w14:textId="77777777" w:rsidR="004E7245" w:rsidRPr="00AA4A4C" w:rsidRDefault="7B28AE4C">
      <w:pPr>
        <w:pStyle w:val="Odrkovnormln"/>
        <w:numPr>
          <w:ilvl w:val="1"/>
          <w:numId w:val="8"/>
        </w:numPr>
      </w:pPr>
      <w:r>
        <w:t>v jednom kroku se postupuje o 1 pixel pouze ve směru x nebo y (ne v diagonálním)</w:t>
      </w:r>
    </w:p>
    <w:p w14:paraId="189FDBAF" w14:textId="77777777" w:rsidR="004E7245" w:rsidRPr="00AA4A4C" w:rsidRDefault="7B28AE4C">
      <w:pPr>
        <w:pStyle w:val="Odrkovnormln"/>
        <w:numPr>
          <w:ilvl w:val="1"/>
          <w:numId w:val="8"/>
        </w:numPr>
      </w:pPr>
      <w:r>
        <w:t xml:space="preserve">na základě chyby </w:t>
      </w:r>
      <w:proofErr w:type="spellStart"/>
      <w:r w:rsidRPr="7B28AE4C">
        <w:rPr>
          <w:i/>
          <w:iCs/>
        </w:rPr>
        <w:t>err</w:t>
      </w:r>
      <w:proofErr w:type="spellEnd"/>
      <w:r>
        <w:t xml:space="preserve"> se určí, kterým směrem jsme se vzdálili od úsečky</w:t>
      </w:r>
    </w:p>
    <w:p w14:paraId="45F8B791" w14:textId="77777777" w:rsidR="004E7245" w:rsidRPr="00AA4A4C" w:rsidRDefault="002F506A">
      <w:pPr>
        <w:pStyle w:val="Odrkovnormln"/>
        <w:numPr>
          <w:ilvl w:val="2"/>
          <w:numId w:val="8"/>
        </w:numPr>
      </w:pPr>
      <w:proofErr w:type="spellStart"/>
      <w:proofErr w:type="gramStart"/>
      <w:r w:rsidRPr="00AA4A4C">
        <w:t>err</w:t>
      </w:r>
      <w:proofErr w:type="spellEnd"/>
      <w:r w:rsidRPr="00AA4A4C">
        <w:t xml:space="preserve"> &gt;</w:t>
      </w:r>
      <w:proofErr w:type="gramEnd"/>
      <w:r w:rsidRPr="00AA4A4C">
        <w:t xml:space="preserve"> 0 – jsme nad, jdeme doprava</w:t>
      </w:r>
      <w:r w:rsidRPr="00AA4A4C">
        <w:rPr>
          <w:noProof/>
          <w:szCs w:val="22"/>
        </w:rPr>
        <w:drawing>
          <wp:anchor distT="0" distB="0" distL="0" distR="0" simplePos="0" relativeHeight="251658243" behindDoc="0" locked="0" layoutInCell="1" allowOverlap="1" wp14:anchorId="755E95BE" wp14:editId="07777777">
            <wp:simplePos x="0" y="0"/>
            <wp:positionH relativeFrom="column">
              <wp:posOffset>3483610</wp:posOffset>
            </wp:positionH>
            <wp:positionV relativeFrom="paragraph">
              <wp:posOffset>-99695</wp:posOffset>
            </wp:positionV>
            <wp:extent cx="2879725" cy="178943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2879725" cy="1789430"/>
                    </a:xfrm>
                    <a:prstGeom prst="rect">
                      <a:avLst/>
                    </a:prstGeom>
                    <a:noFill/>
                    <a:ln w="9525">
                      <a:noFill/>
                      <a:miter lim="800000"/>
                      <a:headEnd/>
                      <a:tailEnd/>
                    </a:ln>
                  </pic:spPr>
                </pic:pic>
              </a:graphicData>
            </a:graphic>
          </wp:anchor>
        </w:drawing>
      </w:r>
    </w:p>
    <w:p w14:paraId="6C4D947C" w14:textId="77777777" w:rsidR="004E7245" w:rsidRPr="00AA4A4C" w:rsidRDefault="7B28AE4C">
      <w:pPr>
        <w:pStyle w:val="Odrkovnormln"/>
        <w:numPr>
          <w:ilvl w:val="2"/>
          <w:numId w:val="8"/>
        </w:numPr>
      </w:pPr>
      <w:proofErr w:type="spellStart"/>
      <w:r>
        <w:t>err</w:t>
      </w:r>
      <w:proofErr w:type="spellEnd"/>
      <w:r>
        <w:t xml:space="preserve"> </w:t>
      </w:r>
      <w:proofErr w:type="gramStart"/>
      <w:r>
        <w:t>&lt; 0</w:t>
      </w:r>
      <w:proofErr w:type="gramEnd"/>
      <w:r>
        <w:t xml:space="preserve"> – jsme pod, jdeme nahoru</w:t>
      </w:r>
    </w:p>
    <w:p w14:paraId="1C122449" w14:textId="77777777" w:rsidR="004E7245" w:rsidRPr="00AA4A4C" w:rsidRDefault="7B28AE4C">
      <w:pPr>
        <w:pStyle w:val="Odrkovnormln"/>
        <w:numPr>
          <w:ilvl w:val="1"/>
          <w:numId w:val="8"/>
        </w:numPr>
      </w:pPr>
      <w:r>
        <w:t>pro sklon blížící se horizontálnímu udělá „schod“ hned na začátku místo uprostřed</w:t>
      </w:r>
    </w:p>
    <w:p w14:paraId="4B5EFA15" w14:textId="77777777" w:rsidR="004E7245" w:rsidRPr="00AA4A4C" w:rsidRDefault="7B28AE4C">
      <w:pPr>
        <w:pStyle w:val="Odrkovnormln"/>
        <w:numPr>
          <w:ilvl w:val="0"/>
          <w:numId w:val="8"/>
        </w:numPr>
      </w:pPr>
      <w:proofErr w:type="spellStart"/>
      <w:r w:rsidRPr="7B28AE4C">
        <w:rPr>
          <w:b/>
          <w:bCs/>
        </w:rPr>
        <w:t>Bresenhamův</w:t>
      </w:r>
      <w:proofErr w:type="spellEnd"/>
      <w:r w:rsidRPr="7B28AE4C">
        <w:rPr>
          <w:b/>
          <w:bCs/>
        </w:rPr>
        <w:t xml:space="preserve"> algoritmus</w:t>
      </w:r>
    </w:p>
    <w:p w14:paraId="5459AF09" w14:textId="77777777" w:rsidR="004E7245" w:rsidRPr="00AA4A4C" w:rsidRDefault="7B28AE4C" w:rsidP="35CC717A">
      <w:pPr>
        <w:pStyle w:val="Odrkovnormln"/>
        <w:numPr>
          <w:ilvl w:val="1"/>
          <w:numId w:val="8"/>
        </w:numPr>
      </w:pPr>
      <w:r>
        <w:t>funguje na principu hledání nejbližších bodů, které leží k úsečce</w:t>
      </w:r>
    </w:p>
    <w:p w14:paraId="776BC337" w14:textId="77777777" w:rsidR="004E7245" w:rsidRPr="00AA4A4C" w:rsidRDefault="7B28AE4C">
      <w:pPr>
        <w:pStyle w:val="Odrkovnormln"/>
        <w:numPr>
          <w:ilvl w:val="1"/>
          <w:numId w:val="8"/>
        </w:numPr>
      </w:pPr>
      <w:r>
        <w:t>y = k(x</w:t>
      </w:r>
      <w:r w:rsidRPr="7B28AE4C">
        <w:rPr>
          <w:vertAlign w:val="subscript"/>
        </w:rPr>
        <w:t>i</w:t>
      </w:r>
      <w:r>
        <w:t>+1) + q</w:t>
      </w:r>
    </w:p>
    <w:p w14:paraId="26B2A46B" w14:textId="77777777" w:rsidR="004E7245" w:rsidRPr="00AA4A4C" w:rsidRDefault="7B28AE4C">
      <w:pPr>
        <w:pStyle w:val="Odrkovnormln"/>
        <w:numPr>
          <w:ilvl w:val="1"/>
          <w:numId w:val="8"/>
        </w:numPr>
      </w:pPr>
      <w:r>
        <w:t>k = (y</w:t>
      </w:r>
      <w:r w:rsidRPr="7B28AE4C">
        <w:rPr>
          <w:vertAlign w:val="subscript"/>
        </w:rPr>
        <w:t>2</w:t>
      </w:r>
      <w:r>
        <w:t>-y</w:t>
      </w:r>
      <w:r w:rsidRPr="7B28AE4C">
        <w:rPr>
          <w:vertAlign w:val="subscript"/>
        </w:rPr>
        <w:t>1</w:t>
      </w:r>
      <w:r>
        <w:t>) / (x</w:t>
      </w:r>
      <w:r w:rsidRPr="7B28AE4C">
        <w:rPr>
          <w:vertAlign w:val="subscript"/>
        </w:rPr>
        <w:t>2</w:t>
      </w:r>
      <w:r>
        <w:t>-x</w:t>
      </w:r>
      <w:r w:rsidRPr="7B28AE4C">
        <w:rPr>
          <w:vertAlign w:val="subscript"/>
        </w:rPr>
        <w:t>1</w:t>
      </w:r>
      <w:r>
        <w:t>)</w:t>
      </w:r>
    </w:p>
    <w:p w14:paraId="7D3323ED" w14:textId="77777777" w:rsidR="004E7245" w:rsidRPr="00AA4A4C" w:rsidRDefault="7B28AE4C">
      <w:pPr>
        <w:pStyle w:val="Odrkovnormln"/>
        <w:numPr>
          <w:ilvl w:val="1"/>
          <w:numId w:val="8"/>
        </w:numPr>
      </w:pPr>
      <w:r>
        <w:t>d</w:t>
      </w:r>
      <w:r w:rsidRPr="7B28AE4C">
        <w:rPr>
          <w:vertAlign w:val="subscript"/>
        </w:rPr>
        <w:t>1</w:t>
      </w:r>
      <w:r>
        <w:t xml:space="preserve"> = y – </w:t>
      </w:r>
      <w:proofErr w:type="spellStart"/>
      <w:r>
        <w:t>y</w:t>
      </w:r>
      <w:r w:rsidRPr="7B28AE4C">
        <w:rPr>
          <w:vertAlign w:val="subscript"/>
        </w:rPr>
        <w:t>i</w:t>
      </w:r>
      <w:proofErr w:type="spellEnd"/>
    </w:p>
    <w:p w14:paraId="7257AA4B" w14:textId="77777777" w:rsidR="004E7245" w:rsidRPr="00AA4A4C" w:rsidRDefault="7B28AE4C">
      <w:pPr>
        <w:pStyle w:val="Odrkovnormln"/>
        <w:numPr>
          <w:ilvl w:val="1"/>
          <w:numId w:val="8"/>
        </w:numPr>
      </w:pPr>
      <w:r>
        <w:t>d</w:t>
      </w:r>
      <w:r w:rsidRPr="7B28AE4C">
        <w:rPr>
          <w:vertAlign w:val="subscript"/>
        </w:rPr>
        <w:t>2</w:t>
      </w:r>
      <w:r>
        <w:t xml:space="preserve"> = </w:t>
      </w:r>
      <w:proofErr w:type="spellStart"/>
      <w:r>
        <w:t>y</w:t>
      </w:r>
      <w:r w:rsidRPr="7B28AE4C">
        <w:rPr>
          <w:vertAlign w:val="subscript"/>
        </w:rPr>
        <w:t>i</w:t>
      </w:r>
      <w:proofErr w:type="spellEnd"/>
      <w:r>
        <w:t xml:space="preserve"> + </w:t>
      </w:r>
      <w:proofErr w:type="gramStart"/>
      <w:r>
        <w:t>1 – y</w:t>
      </w:r>
      <w:proofErr w:type="gramEnd"/>
    </w:p>
    <w:p w14:paraId="7CBB3E2A" w14:textId="77777777" w:rsidR="004E7245" w:rsidRPr="00AA4A4C" w:rsidRDefault="002F506A">
      <w:pPr>
        <w:pStyle w:val="Odrkovnormln"/>
        <w:numPr>
          <w:ilvl w:val="1"/>
          <w:numId w:val="8"/>
        </w:numPr>
      </w:pPr>
      <w:proofErr w:type="spellStart"/>
      <w:r w:rsidRPr="00AA4A4C">
        <w:t>dd</w:t>
      </w:r>
      <w:proofErr w:type="spellEnd"/>
      <w:r w:rsidRPr="00AA4A4C">
        <w:t xml:space="preserve"> = d</w:t>
      </w:r>
      <w:r w:rsidRPr="00AA4A4C">
        <w:rPr>
          <w:vertAlign w:val="subscript"/>
        </w:rPr>
        <w:t>1</w:t>
      </w:r>
      <w:r w:rsidRPr="00AA4A4C">
        <w:t xml:space="preserve"> – d</w:t>
      </w:r>
      <w:r w:rsidRPr="00AA4A4C">
        <w:rPr>
          <w:vertAlign w:val="subscript"/>
        </w:rPr>
        <w:t>2</w:t>
      </w:r>
      <w:r w:rsidRPr="00AA4A4C">
        <w:rPr>
          <w:szCs w:val="22"/>
        </w:rPr>
        <w:tab/>
      </w:r>
      <w:proofErr w:type="spellStart"/>
      <w:proofErr w:type="gramStart"/>
      <w:r w:rsidRPr="00AA4A4C">
        <w:t>dd</w:t>
      </w:r>
      <w:proofErr w:type="spellEnd"/>
      <w:r w:rsidRPr="00AA4A4C">
        <w:t xml:space="preserve"> &gt;</w:t>
      </w:r>
      <w:proofErr w:type="gramEnd"/>
      <w:r w:rsidRPr="00AA4A4C">
        <w:t xml:space="preserve"> 0 (horní bod); </w:t>
      </w:r>
      <w:proofErr w:type="spellStart"/>
      <w:r w:rsidRPr="00AA4A4C">
        <w:t>dd</w:t>
      </w:r>
      <w:proofErr w:type="spellEnd"/>
      <w:r w:rsidRPr="00AA4A4C">
        <w:t xml:space="preserve"> &lt; 0 (dolní bod)</w:t>
      </w:r>
    </w:p>
    <w:p w14:paraId="27AD5A0D" w14:textId="77777777" w:rsidR="004E7245" w:rsidRPr="00AA4A4C" w:rsidRDefault="7B28AE4C">
      <w:pPr>
        <w:pStyle w:val="Nadpis2"/>
      </w:pPr>
      <w:r>
        <w:lastRenderedPageBreak/>
        <w:t>Metody vyplnění oblasti</w:t>
      </w:r>
    </w:p>
    <w:p w14:paraId="0D85CA11" w14:textId="77777777" w:rsidR="004E7245" w:rsidRPr="00AA4A4C" w:rsidRDefault="7B28AE4C">
      <w:pPr>
        <w:pStyle w:val="Odrkovnormln"/>
        <w:numPr>
          <w:ilvl w:val="0"/>
          <w:numId w:val="8"/>
        </w:numPr>
      </w:pPr>
      <w:proofErr w:type="spellStart"/>
      <w:r>
        <w:t>Seed-fill</w:t>
      </w:r>
      <w:proofErr w:type="spellEnd"/>
    </w:p>
    <w:p w14:paraId="68B8DEFC" w14:textId="77777777" w:rsidR="004E7245" w:rsidRPr="00AA4A4C" w:rsidRDefault="7B28AE4C">
      <w:pPr>
        <w:pStyle w:val="Odrkovnormln"/>
        <w:numPr>
          <w:ilvl w:val="1"/>
          <w:numId w:val="8"/>
        </w:numPr>
      </w:pPr>
      <w:r>
        <w:t>hranice není geometricky jasně definována, všechny informace o vyplňované oblasti se získávají čtením z obrazové, tedy rastrové paměti. Od semínka se postupně rozšiřuje prohledávání obrazové paměti a nalezeným vnitřním bodům se nastaví nová barva</w:t>
      </w:r>
    </w:p>
    <w:p w14:paraId="205659FE" w14:textId="77777777" w:rsidR="004E7245" w:rsidRPr="00AA4A4C" w:rsidRDefault="7B28AE4C">
      <w:pPr>
        <w:pStyle w:val="Odrkovnormln"/>
        <w:numPr>
          <w:ilvl w:val="1"/>
          <w:numId w:val="8"/>
        </w:numPr>
      </w:pPr>
      <w:r>
        <w:t>lze buďto rekurzivně do všech směrů (→ mnohonásobné testování) nebo po řádcích</w:t>
      </w:r>
    </w:p>
    <w:p w14:paraId="7386F988" w14:textId="77777777" w:rsidR="004E7245" w:rsidRPr="00AA4A4C" w:rsidRDefault="7B28AE4C">
      <w:pPr>
        <w:pStyle w:val="Odrkovnormln"/>
        <w:numPr>
          <w:ilvl w:val="0"/>
          <w:numId w:val="8"/>
        </w:numPr>
      </w:pPr>
      <w:proofErr w:type="spellStart"/>
      <w:r>
        <w:t>Scan</w:t>
      </w:r>
      <w:proofErr w:type="spellEnd"/>
      <w:r>
        <w:t>-line</w:t>
      </w:r>
    </w:p>
    <w:p w14:paraId="2F2B6F0A" w14:textId="77777777" w:rsidR="004E7245" w:rsidRPr="00AA4A4C" w:rsidRDefault="7B28AE4C">
      <w:pPr>
        <w:pStyle w:val="Odrkovnormln"/>
        <w:numPr>
          <w:ilvl w:val="1"/>
          <w:numId w:val="8"/>
        </w:numPr>
      </w:pPr>
      <w:r>
        <w:t>každý řádek se projede a hledají se průsečíky s hranicí vyplňování</w:t>
      </w:r>
    </w:p>
    <w:p w14:paraId="49176F6C" w14:textId="77777777" w:rsidR="004E7245" w:rsidRPr="00AA4A4C" w:rsidRDefault="7B28AE4C">
      <w:pPr>
        <w:pStyle w:val="Odrkovnormln"/>
        <w:numPr>
          <w:ilvl w:val="1"/>
          <w:numId w:val="8"/>
        </w:numPr>
      </w:pPr>
      <w:r>
        <w:t>průsečíky se seřadí a vyplní se oblasti mezi lichým a sudým</w:t>
      </w:r>
    </w:p>
    <w:p w14:paraId="4BA691AC" w14:textId="77777777" w:rsidR="004E7245" w:rsidRPr="00AA4A4C" w:rsidRDefault="7B28AE4C">
      <w:pPr>
        <w:pStyle w:val="Nadpis2"/>
      </w:pPr>
      <w:r>
        <w:t>Zobrazovací řetězec</w:t>
      </w:r>
    </w:p>
    <w:p w14:paraId="31378F5C" w14:textId="77777777" w:rsidR="004E7245" w:rsidRPr="00AA4A4C" w:rsidRDefault="7B28AE4C">
      <w:pPr>
        <w:pStyle w:val="Odrkovnormln"/>
        <w:numPr>
          <w:ilvl w:val="0"/>
          <w:numId w:val="8"/>
        </w:numPr>
      </w:pPr>
      <w:r>
        <w:t>soubor činností postupně zpracovávající model v objektovém prostoru a vytvářející odpovídající obraz v obrazovém prostoru</w:t>
      </w:r>
    </w:p>
    <w:p w14:paraId="2BB5299D" w14:textId="77777777" w:rsidR="004E7245" w:rsidRPr="00AA4A4C" w:rsidRDefault="7B28AE4C">
      <w:pPr>
        <w:pStyle w:val="Odrkovnormln"/>
        <w:numPr>
          <w:ilvl w:val="0"/>
          <w:numId w:val="8"/>
        </w:numPr>
      </w:pPr>
      <w:r w:rsidRPr="7B28AE4C">
        <w:rPr>
          <w:b/>
          <w:bCs/>
        </w:rPr>
        <w:t>Transformace</w:t>
      </w:r>
    </w:p>
    <w:p w14:paraId="60D563B7" w14:textId="77777777" w:rsidR="004E7245" w:rsidRPr="00AA4A4C" w:rsidRDefault="7B28AE4C">
      <w:pPr>
        <w:pStyle w:val="Odrkovnormln"/>
        <w:numPr>
          <w:ilvl w:val="1"/>
          <w:numId w:val="8"/>
        </w:numPr>
      </w:pPr>
      <w:r>
        <w:t>přechází se do homogenizovaných souřadnic = přidání čtvrté jednotkové souřadnice pro snadnější počítání – umožňuje vyjádření nejčastěji používaných lineárních transformací pomocí jediné matice</w:t>
      </w:r>
    </w:p>
    <w:p w14:paraId="26C1EF04" w14:textId="77777777" w:rsidR="004E7245" w:rsidRPr="00AA4A4C" w:rsidRDefault="7B28AE4C">
      <w:pPr>
        <w:pStyle w:val="Odrkovnormln"/>
        <w:numPr>
          <w:ilvl w:val="1"/>
          <w:numId w:val="8"/>
        </w:numPr>
      </w:pPr>
      <w:r w:rsidRPr="7B28AE4C">
        <w:rPr>
          <w:b/>
          <w:bCs/>
        </w:rPr>
        <w:t>tvaru</w:t>
      </w:r>
      <w:r>
        <w:t xml:space="preserve"> </w:t>
      </w:r>
      <w:r w:rsidRPr="7B28AE4C">
        <w:rPr>
          <w:b/>
          <w:bCs/>
        </w:rPr>
        <w:t>tělesa</w:t>
      </w:r>
      <w:r>
        <w:t xml:space="preserve"> – měřítko, deformace (vzhledem ke středu tělesa)</w:t>
      </w:r>
    </w:p>
    <w:p w14:paraId="2620C526" w14:textId="77777777" w:rsidR="004E7245" w:rsidRPr="00AA4A4C" w:rsidRDefault="7B28AE4C">
      <w:pPr>
        <w:pStyle w:val="Odrkovnormln"/>
        <w:numPr>
          <w:ilvl w:val="1"/>
          <w:numId w:val="8"/>
        </w:numPr>
      </w:pPr>
      <w:r w:rsidRPr="7B28AE4C">
        <w:rPr>
          <w:b/>
          <w:bCs/>
        </w:rPr>
        <w:t>pozice</w:t>
      </w:r>
      <w:r>
        <w:t xml:space="preserve"> </w:t>
      </w:r>
      <w:r w:rsidRPr="7B28AE4C">
        <w:rPr>
          <w:b/>
          <w:bCs/>
        </w:rPr>
        <w:t>tělesa</w:t>
      </w:r>
      <w:r>
        <w:t xml:space="preserve"> – posunutí, rotace (vzhledem k počátku)</w:t>
      </w:r>
    </w:p>
    <w:p w14:paraId="202F1471" w14:textId="77777777" w:rsidR="004E7245" w:rsidRPr="00AA4A4C" w:rsidRDefault="7B28AE4C">
      <w:pPr>
        <w:pStyle w:val="Odrkovnormln"/>
        <w:numPr>
          <w:ilvl w:val="1"/>
          <w:numId w:val="8"/>
        </w:numPr>
      </w:pPr>
      <w:r w:rsidRPr="7B28AE4C">
        <w:rPr>
          <w:b/>
          <w:bCs/>
        </w:rPr>
        <w:t>pohledu</w:t>
      </w:r>
      <w:r>
        <w:t xml:space="preserve"> – umístění pozorovatele (pohledová matice) – poloha, směr pohledu (vektor </w:t>
      </w:r>
      <w:r w:rsidRPr="7B28AE4C">
        <w:rPr>
          <w:i/>
          <w:iCs/>
        </w:rPr>
        <w:t>v</w:t>
      </w:r>
      <w:r>
        <w:t xml:space="preserve">), natočení kamery (up vektor </w:t>
      </w:r>
      <w:r w:rsidRPr="7B28AE4C">
        <w:rPr>
          <w:i/>
          <w:iCs/>
        </w:rPr>
        <w:t>u</w:t>
      </w:r>
      <w:r>
        <w:t>)</w:t>
      </w:r>
    </w:p>
    <w:p w14:paraId="7AB43DAB" w14:textId="77777777" w:rsidR="004E7245" w:rsidRPr="00AA4A4C" w:rsidRDefault="7B28AE4C">
      <w:pPr>
        <w:pStyle w:val="Odrkovnormln"/>
        <w:numPr>
          <w:ilvl w:val="1"/>
          <w:numId w:val="8"/>
        </w:numPr>
      </w:pPr>
      <w:r w:rsidRPr="7B28AE4C">
        <w:rPr>
          <w:b/>
          <w:bCs/>
        </w:rPr>
        <w:t>zobrazovacího</w:t>
      </w:r>
      <w:r>
        <w:t xml:space="preserve"> </w:t>
      </w:r>
      <w:r w:rsidRPr="7B28AE4C">
        <w:rPr>
          <w:b/>
          <w:bCs/>
        </w:rPr>
        <w:t>objemu</w:t>
      </w:r>
      <w:r>
        <w:t xml:space="preserve"> – projekce, perspektiva</w:t>
      </w:r>
    </w:p>
    <w:p w14:paraId="25E5DFE4" w14:textId="77777777" w:rsidR="004E7245" w:rsidRPr="00AA4A4C" w:rsidRDefault="7B28AE4C">
      <w:pPr>
        <w:pStyle w:val="Odrkovnormln"/>
        <w:numPr>
          <w:ilvl w:val="0"/>
          <w:numId w:val="8"/>
        </w:numPr>
      </w:pPr>
      <w:r w:rsidRPr="7B28AE4C">
        <w:rPr>
          <w:b/>
          <w:bCs/>
        </w:rPr>
        <w:t>Ořezání v homogenních souřadnicích</w:t>
      </w:r>
    </w:p>
    <w:p w14:paraId="15C45B9F" w14:textId="77777777" w:rsidR="004E7245" w:rsidRPr="00AA4A4C" w:rsidRDefault="7B28AE4C">
      <w:pPr>
        <w:pStyle w:val="Odrkovnormln"/>
        <w:numPr>
          <w:ilvl w:val="1"/>
          <w:numId w:val="8"/>
        </w:numPr>
      </w:pPr>
      <w:r>
        <w:t>aby se nezpracovávala část scény za pozorovatelem</w:t>
      </w:r>
    </w:p>
    <w:p w14:paraId="12DDF4EF" w14:textId="77777777" w:rsidR="004E7245" w:rsidRPr="00AA4A4C" w:rsidRDefault="7B28AE4C">
      <w:pPr>
        <w:pStyle w:val="Odrkovnormln"/>
        <w:numPr>
          <w:ilvl w:val="1"/>
          <w:numId w:val="8"/>
        </w:numPr>
      </w:pPr>
      <w:r>
        <w:t xml:space="preserve">nutno ořezat trojúhelníky podle </w:t>
      </w:r>
      <w:r w:rsidRPr="7B28AE4C">
        <w:rPr>
          <w:i/>
          <w:iCs/>
        </w:rPr>
        <w:t>z</w:t>
      </w:r>
      <w:r>
        <w:t xml:space="preserve"> (</w:t>
      </w:r>
      <w:proofErr w:type="spellStart"/>
      <w:r>
        <w:t>ss</w:t>
      </w:r>
      <w:proofErr w:type="spellEnd"/>
      <w:r>
        <w:t xml:space="preserve"> pozorovatele) po projekci uloženo v </w:t>
      </w:r>
      <w:r w:rsidRPr="7B28AE4C">
        <w:rPr>
          <w:i/>
          <w:iCs/>
        </w:rPr>
        <w:t>w</w:t>
      </w:r>
    </w:p>
    <w:p w14:paraId="320C6AAC" w14:textId="77777777" w:rsidR="004E7245" w:rsidRPr="00AA4A4C" w:rsidRDefault="7B28AE4C">
      <w:pPr>
        <w:pStyle w:val="Odrkovnormln"/>
        <w:numPr>
          <w:ilvl w:val="0"/>
          <w:numId w:val="8"/>
        </w:numPr>
      </w:pPr>
      <w:proofErr w:type="spellStart"/>
      <w:r w:rsidRPr="7B28AE4C">
        <w:rPr>
          <w:b/>
          <w:bCs/>
        </w:rPr>
        <w:t>Dehomogenizace</w:t>
      </w:r>
      <w:proofErr w:type="spellEnd"/>
    </w:p>
    <w:p w14:paraId="320F1CE0" w14:textId="77777777" w:rsidR="004E7245" w:rsidRPr="00AA4A4C" w:rsidRDefault="7B28AE4C">
      <w:pPr>
        <w:pStyle w:val="Odrkovnormln"/>
        <w:numPr>
          <w:ilvl w:val="1"/>
          <w:numId w:val="8"/>
        </w:numPr>
      </w:pPr>
      <w:r>
        <w:t xml:space="preserve">vydělení </w:t>
      </w:r>
      <w:proofErr w:type="spellStart"/>
      <w:r w:rsidRPr="7B28AE4C">
        <w:rPr>
          <w:i/>
          <w:iCs/>
        </w:rPr>
        <w:t>x</w:t>
      </w:r>
      <w:proofErr w:type="gramStart"/>
      <w:r w:rsidRPr="7B28AE4C">
        <w:rPr>
          <w:i/>
          <w:iCs/>
        </w:rPr>
        <w:t>'</w:t>
      </w:r>
      <w:r>
        <w:t>,</w:t>
      </w:r>
      <w:r w:rsidRPr="7B28AE4C">
        <w:rPr>
          <w:i/>
          <w:iCs/>
        </w:rPr>
        <w:t>y</w:t>
      </w:r>
      <w:proofErr w:type="gramEnd"/>
      <w:r w:rsidRPr="7B28AE4C">
        <w:rPr>
          <w:i/>
          <w:iCs/>
        </w:rPr>
        <w:t>'</w:t>
      </w:r>
      <w:r>
        <w:t>,</w:t>
      </w:r>
      <w:r w:rsidRPr="7B28AE4C">
        <w:rPr>
          <w:i/>
          <w:iCs/>
        </w:rPr>
        <w:t>z</w:t>
      </w:r>
      <w:proofErr w:type="spellEnd"/>
      <w:r w:rsidRPr="7B28AE4C">
        <w:rPr>
          <w:i/>
          <w:iCs/>
        </w:rPr>
        <w:t>'</w:t>
      </w:r>
      <w:r>
        <w:t xml:space="preserve"> hodnotou </w:t>
      </w:r>
      <w:r w:rsidRPr="7B28AE4C">
        <w:rPr>
          <w:i/>
          <w:iCs/>
        </w:rPr>
        <w:t>w'</w:t>
      </w:r>
      <w:r>
        <w:t xml:space="preserve"> vzniká </w:t>
      </w:r>
      <w:proofErr w:type="spellStart"/>
      <w:r>
        <w:t>dehomogenizovaný</w:t>
      </w:r>
      <w:proofErr w:type="spellEnd"/>
      <w:r>
        <w:t xml:space="preserve"> vektor </w:t>
      </w:r>
      <w:proofErr w:type="spellStart"/>
      <w:r w:rsidRPr="7B28AE4C">
        <w:rPr>
          <w:i/>
          <w:iCs/>
        </w:rPr>
        <w:t>x</w:t>
      </w:r>
      <w:r>
        <w:t>,</w:t>
      </w:r>
      <w:r w:rsidRPr="7B28AE4C">
        <w:rPr>
          <w:i/>
          <w:iCs/>
        </w:rPr>
        <w:t>y</w:t>
      </w:r>
      <w:r>
        <w:t>,</w:t>
      </w:r>
      <w:r w:rsidRPr="7B28AE4C">
        <w:rPr>
          <w:i/>
          <w:iCs/>
        </w:rPr>
        <w:t>z</w:t>
      </w:r>
      <w:proofErr w:type="spellEnd"/>
    </w:p>
    <w:p w14:paraId="37099D1B" w14:textId="77777777" w:rsidR="004E7245" w:rsidRPr="00AA4A4C" w:rsidRDefault="7B28AE4C">
      <w:pPr>
        <w:pStyle w:val="Odrkovnormln"/>
        <w:numPr>
          <w:ilvl w:val="0"/>
          <w:numId w:val="8"/>
        </w:numPr>
      </w:pPr>
      <w:r w:rsidRPr="7B28AE4C">
        <w:rPr>
          <w:b/>
          <w:bCs/>
        </w:rPr>
        <w:t>Ořezání zobrazovacím objemem</w:t>
      </w:r>
    </w:p>
    <w:p w14:paraId="10824944" w14:textId="77777777" w:rsidR="004E7245" w:rsidRPr="00AA4A4C" w:rsidRDefault="7B28AE4C">
      <w:pPr>
        <w:pStyle w:val="Odrkovnormln"/>
        <w:numPr>
          <w:ilvl w:val="1"/>
          <w:numId w:val="8"/>
        </w:numPr>
      </w:pPr>
      <w:r>
        <w:t>hodnoty v zobrazovacím objemu x &lt;-1;1&gt;, y &lt;-1;1&gt;, z &lt;</w:t>
      </w:r>
      <w:r w:rsidRPr="7B28AE4C">
        <w:rPr>
          <w:b/>
          <w:bCs/>
        </w:rPr>
        <w:t>0</w:t>
      </w:r>
      <w:r>
        <w:t>;1&gt;</w:t>
      </w:r>
    </w:p>
    <w:p w14:paraId="2F1B89E0" w14:textId="77777777" w:rsidR="004E7245" w:rsidRPr="00AA4A4C" w:rsidRDefault="7B28AE4C">
      <w:pPr>
        <w:pStyle w:val="Odrkovnormln"/>
        <w:numPr>
          <w:ilvl w:val="1"/>
          <w:numId w:val="8"/>
        </w:numPr>
      </w:pPr>
      <w:r>
        <w:t xml:space="preserve">pokud alespoň část trojúhelníku zasahuje → trojúhelník se kreslí a ořezává se až při </w:t>
      </w:r>
      <w:proofErr w:type="spellStart"/>
      <w:r>
        <w:t>rasterizaci</w:t>
      </w:r>
      <w:proofErr w:type="spellEnd"/>
    </w:p>
    <w:p w14:paraId="20B21BEA" w14:textId="77777777" w:rsidR="004E7245" w:rsidRPr="00AA4A4C" w:rsidRDefault="7B28AE4C">
      <w:pPr>
        <w:pStyle w:val="Odrkovnormln"/>
        <w:numPr>
          <w:ilvl w:val="0"/>
          <w:numId w:val="8"/>
        </w:numPr>
      </w:pPr>
      <w:r w:rsidRPr="7B28AE4C">
        <w:rPr>
          <w:b/>
          <w:bCs/>
        </w:rPr>
        <w:t>Transformace do okna</w:t>
      </w:r>
    </w:p>
    <w:p w14:paraId="71BFBE83" w14:textId="77777777" w:rsidR="004E7245" w:rsidRPr="00AA4A4C" w:rsidRDefault="7B28AE4C">
      <w:pPr>
        <w:pStyle w:val="Odrkovnormln"/>
        <w:numPr>
          <w:ilvl w:val="1"/>
          <w:numId w:val="8"/>
        </w:numPr>
      </w:pPr>
      <w:r>
        <w:t>přechod z &lt;-1;1&gt; do souřadnic celé obrazovky</w:t>
      </w:r>
    </w:p>
    <w:p w14:paraId="6E1ECA6E" w14:textId="77777777" w:rsidR="004E7245" w:rsidRPr="00AA4A4C" w:rsidRDefault="7B28AE4C">
      <w:pPr>
        <w:pStyle w:val="Odrkovnormln"/>
        <w:numPr>
          <w:ilvl w:val="2"/>
          <w:numId w:val="8"/>
        </w:numPr>
      </w:pPr>
      <w:r>
        <w:t>otočení y</w:t>
      </w:r>
    </w:p>
    <w:p w14:paraId="503B4151" w14:textId="77777777" w:rsidR="004E7245" w:rsidRPr="00AA4A4C" w:rsidRDefault="7B28AE4C">
      <w:pPr>
        <w:pStyle w:val="Odrkovnormln"/>
        <w:numPr>
          <w:ilvl w:val="2"/>
          <w:numId w:val="8"/>
        </w:numPr>
      </w:pPr>
      <w:r>
        <w:t>posun na střed</w:t>
      </w:r>
    </w:p>
    <w:p w14:paraId="48ECA70F" w14:textId="77777777" w:rsidR="004E7245" w:rsidRPr="00AA4A4C" w:rsidRDefault="7B28AE4C">
      <w:pPr>
        <w:pStyle w:val="Odrkovnormln"/>
        <w:numPr>
          <w:ilvl w:val="2"/>
          <w:numId w:val="8"/>
        </w:numPr>
      </w:pPr>
      <w:r>
        <w:t>zvětšení na velikost okna</w:t>
      </w:r>
    </w:p>
    <w:p w14:paraId="2510F057" w14:textId="77777777" w:rsidR="004E7245" w:rsidRPr="00AA4A4C" w:rsidRDefault="7B28AE4C">
      <w:pPr>
        <w:pStyle w:val="Odrkovnormln"/>
        <w:numPr>
          <w:ilvl w:val="1"/>
          <w:numId w:val="8"/>
        </w:numPr>
      </w:pPr>
      <w:r>
        <w:t>x' = 0.5 * (w-</w:t>
      </w:r>
      <w:proofErr w:type="gramStart"/>
      <w:r>
        <w:t>1)(</w:t>
      </w:r>
      <w:proofErr w:type="gramEnd"/>
      <w:r>
        <w:t>x+1)</w:t>
      </w:r>
    </w:p>
    <w:p w14:paraId="43207522" w14:textId="77777777" w:rsidR="004E7245" w:rsidRPr="00AA4A4C" w:rsidRDefault="7B28AE4C">
      <w:pPr>
        <w:pStyle w:val="Odrkovnormln"/>
        <w:numPr>
          <w:ilvl w:val="1"/>
          <w:numId w:val="8"/>
        </w:numPr>
      </w:pPr>
      <w:r>
        <w:t>y' = 0.5 * (h-</w:t>
      </w:r>
      <w:proofErr w:type="gramStart"/>
      <w:r>
        <w:t>1)(</w:t>
      </w:r>
      <w:proofErr w:type="gramEnd"/>
      <w:r>
        <w:t>1-y)</w:t>
      </w:r>
    </w:p>
    <w:p w14:paraId="04D774AD" w14:textId="77777777" w:rsidR="004E7245" w:rsidRPr="00AA4A4C" w:rsidRDefault="7B28AE4C">
      <w:pPr>
        <w:pStyle w:val="Odrkovnormln"/>
        <w:numPr>
          <w:ilvl w:val="0"/>
          <w:numId w:val="8"/>
        </w:numPr>
      </w:pPr>
      <w:proofErr w:type="spellStart"/>
      <w:r w:rsidRPr="7B28AE4C">
        <w:rPr>
          <w:b/>
          <w:bCs/>
        </w:rPr>
        <w:t>Rasterizace</w:t>
      </w:r>
      <w:proofErr w:type="spellEnd"/>
      <w:r w:rsidRPr="7B28AE4C">
        <w:rPr>
          <w:b/>
          <w:bCs/>
        </w:rPr>
        <w:t>, viditelnost, obarvení, osvětlení, textury, stíny</w:t>
      </w:r>
    </w:p>
    <w:p w14:paraId="023CCA23" w14:textId="77777777" w:rsidR="004E7245" w:rsidRPr="00AA4A4C" w:rsidRDefault="7B28AE4C">
      <w:pPr>
        <w:pStyle w:val="Nadpis2"/>
      </w:pPr>
      <w:r>
        <w:t>určení Viditelnost</w:t>
      </w:r>
    </w:p>
    <w:p w14:paraId="7105146A" w14:textId="77777777" w:rsidR="004E7245" w:rsidRPr="00AA4A4C" w:rsidRDefault="7B28AE4C">
      <w:pPr>
        <w:pStyle w:val="Odrkovnormln"/>
        <w:numPr>
          <w:ilvl w:val="0"/>
          <w:numId w:val="8"/>
        </w:numPr>
      </w:pPr>
      <w:r w:rsidRPr="7B28AE4C">
        <w:rPr>
          <w:b/>
          <w:bCs/>
        </w:rPr>
        <w:t>Malířův algoritmus</w:t>
      </w:r>
    </w:p>
    <w:p w14:paraId="2EE537BF" w14:textId="77777777" w:rsidR="004E7245" w:rsidRPr="00AA4A4C" w:rsidRDefault="7B28AE4C">
      <w:pPr>
        <w:pStyle w:val="Odrkovnormln"/>
        <w:numPr>
          <w:ilvl w:val="1"/>
          <w:numId w:val="8"/>
        </w:numPr>
      </w:pPr>
      <w:r>
        <w:t>princip překreslování vzdálenějších ploch plochami v popředí</w:t>
      </w:r>
    </w:p>
    <w:p w14:paraId="095B520F" w14:textId="77777777" w:rsidR="004E7245" w:rsidRPr="00AA4A4C" w:rsidRDefault="7B28AE4C">
      <w:pPr>
        <w:pStyle w:val="Odrkovnormln"/>
        <w:numPr>
          <w:ilvl w:val="1"/>
          <w:numId w:val="8"/>
        </w:numPr>
      </w:pPr>
      <w:r>
        <w:t xml:space="preserve">setřídění objektů od nejvzdálenějších k nejbližším podle maximální </w:t>
      </w:r>
      <w:proofErr w:type="gramStart"/>
      <w:r w:rsidRPr="7B28AE4C">
        <w:rPr>
          <w:i/>
          <w:iCs/>
        </w:rPr>
        <w:t>z</w:t>
      </w:r>
      <w:proofErr w:type="gramEnd"/>
      <w:r>
        <w:t xml:space="preserve"> souřadnice</w:t>
      </w:r>
    </w:p>
    <w:p w14:paraId="4CB4666D" w14:textId="77777777" w:rsidR="004E7245" w:rsidRPr="00AA4A4C" w:rsidRDefault="7B28AE4C">
      <w:pPr>
        <w:pStyle w:val="Odrkovnormln"/>
        <w:numPr>
          <w:ilvl w:val="1"/>
          <w:numId w:val="8"/>
        </w:numPr>
      </w:pPr>
      <w:r>
        <w:t>nelze použít pro protínající se plochy</w:t>
      </w:r>
    </w:p>
    <w:p w14:paraId="50C55AD1" w14:textId="77777777" w:rsidR="004E7245" w:rsidRPr="00AA4A4C" w:rsidRDefault="7B28AE4C">
      <w:pPr>
        <w:pStyle w:val="Odrkovnormln"/>
        <w:numPr>
          <w:ilvl w:val="1"/>
          <w:numId w:val="8"/>
        </w:numPr>
      </w:pPr>
      <w:r>
        <w:t xml:space="preserve">možnost </w:t>
      </w:r>
      <w:proofErr w:type="gramStart"/>
      <w:r>
        <w:t>zacyklení</w:t>
      </w:r>
      <w:proofErr w:type="gramEnd"/>
      <w:r>
        <w:t xml:space="preserve"> pokud se plochy vzájemně částečně překrývají</w:t>
      </w:r>
    </w:p>
    <w:p w14:paraId="56C782D3" w14:textId="77777777" w:rsidR="004E7245" w:rsidRPr="00AA4A4C" w:rsidRDefault="7B28AE4C">
      <w:pPr>
        <w:pStyle w:val="Odrkovnormln"/>
        <w:numPr>
          <w:ilvl w:val="0"/>
          <w:numId w:val="8"/>
        </w:numPr>
      </w:pPr>
      <w:r w:rsidRPr="7B28AE4C">
        <w:rPr>
          <w:b/>
          <w:bCs/>
        </w:rPr>
        <w:t>Dělení obrazovky</w:t>
      </w:r>
      <w:r>
        <w:t xml:space="preserve"> (</w:t>
      </w:r>
      <w:proofErr w:type="spellStart"/>
      <w:r>
        <w:t>Warnock</w:t>
      </w:r>
      <w:proofErr w:type="spellEnd"/>
      <w:r>
        <w:t xml:space="preserve"> </w:t>
      </w:r>
      <w:proofErr w:type="spellStart"/>
      <w:r>
        <w:t>subdivision</w:t>
      </w:r>
      <w:proofErr w:type="spellEnd"/>
      <w:r>
        <w:t>)</w:t>
      </w:r>
    </w:p>
    <w:p w14:paraId="370A0389" w14:textId="77777777" w:rsidR="004E7245" w:rsidRPr="00AA4A4C" w:rsidRDefault="7B28AE4C">
      <w:pPr>
        <w:pStyle w:val="Odrkovnormln"/>
        <w:numPr>
          <w:ilvl w:val="1"/>
          <w:numId w:val="8"/>
        </w:numPr>
      </w:pPr>
      <w:r>
        <w:t>rozdělení obrazovky na díly, v případě, že do dílu zasahuje více překrývajících se objektů dále se rozdělí, klidně až na úroveň pixelů</w:t>
      </w:r>
      <w:r w:rsidR="002F506A">
        <w:br w:type="page"/>
      </w:r>
    </w:p>
    <w:p w14:paraId="41B17B6D" w14:textId="77777777" w:rsidR="004E7245" w:rsidRPr="00AA4A4C" w:rsidRDefault="7B28AE4C">
      <w:pPr>
        <w:pStyle w:val="Odrkovnormln"/>
        <w:numPr>
          <w:ilvl w:val="0"/>
          <w:numId w:val="8"/>
        </w:numPr>
      </w:pPr>
      <w:r w:rsidRPr="7B28AE4C">
        <w:rPr>
          <w:b/>
          <w:bCs/>
        </w:rPr>
        <w:lastRenderedPageBreak/>
        <w:t>Vrhání paprsku</w:t>
      </w:r>
      <w:r>
        <w:t xml:space="preserve"> (Ray casting)</w:t>
      </w:r>
    </w:p>
    <w:p w14:paraId="2692A9F6" w14:textId="77777777" w:rsidR="004E7245" w:rsidRPr="00AA4A4C" w:rsidRDefault="7B28AE4C">
      <w:pPr>
        <w:pStyle w:val="Odrkovnormln"/>
        <w:numPr>
          <w:ilvl w:val="1"/>
          <w:numId w:val="8"/>
        </w:numPr>
      </w:pPr>
      <w:r>
        <w:t>hledání nejbližšího objektu, který je zasažen paprskem vrženým od pozorovatele průmětnou</w:t>
      </w:r>
    </w:p>
    <w:p w14:paraId="6E3F2E13" w14:textId="77777777" w:rsidR="004E7245" w:rsidRPr="00AA4A4C" w:rsidRDefault="7B28AE4C">
      <w:pPr>
        <w:pStyle w:val="Odrkovnormln"/>
        <w:numPr>
          <w:ilvl w:val="1"/>
          <w:numId w:val="8"/>
        </w:numPr>
      </w:pPr>
      <w:r>
        <w:t xml:space="preserve">rozšířením je </w:t>
      </w:r>
      <w:r w:rsidRPr="7B28AE4C">
        <w:rPr>
          <w:b/>
          <w:bCs/>
        </w:rPr>
        <w:t>sledování paprsku</w:t>
      </w:r>
      <w:r>
        <w:t xml:space="preserve"> (Ray </w:t>
      </w:r>
      <w:proofErr w:type="spellStart"/>
      <w:r>
        <w:t>tracing</w:t>
      </w:r>
      <w:proofErr w:type="spellEnd"/>
      <w:r>
        <w:t>)</w:t>
      </w:r>
    </w:p>
    <w:p w14:paraId="3A03863E" w14:textId="77777777" w:rsidR="004E7245" w:rsidRPr="00AA4A4C" w:rsidRDefault="7B28AE4C">
      <w:pPr>
        <w:pStyle w:val="Odrkovnormln"/>
        <w:numPr>
          <w:ilvl w:val="2"/>
          <w:numId w:val="8"/>
        </w:numPr>
      </w:pPr>
      <w:r>
        <w:t xml:space="preserve">sledování nekončí po nalezení nejbližšího </w:t>
      </w:r>
      <w:proofErr w:type="gramStart"/>
      <w:r>
        <w:t>objektu</w:t>
      </w:r>
      <w:proofErr w:type="gramEnd"/>
      <w:r>
        <w:t xml:space="preserve"> ale pokračuje dál (rozděluje se na přímo odražený, lomený a stínový – ke každému zdroji světla</w:t>
      </w:r>
    </w:p>
    <w:p w14:paraId="1F778EE0" w14:textId="77777777" w:rsidR="004E7245" w:rsidRPr="00AA4A4C" w:rsidRDefault="7B28AE4C">
      <w:pPr>
        <w:pStyle w:val="Odrkovnormln"/>
        <w:numPr>
          <w:ilvl w:val="2"/>
          <w:numId w:val="8"/>
        </w:numPr>
      </w:pPr>
      <w:r>
        <w:t>pro realistické zobrazení scény</w:t>
      </w:r>
    </w:p>
    <w:p w14:paraId="5E56D5DF" w14:textId="77777777" w:rsidR="004E7245" w:rsidRPr="00AA4A4C" w:rsidRDefault="7B28AE4C">
      <w:pPr>
        <w:pStyle w:val="Odrkovnormln"/>
        <w:numPr>
          <w:ilvl w:val="0"/>
          <w:numId w:val="8"/>
        </w:numPr>
      </w:pPr>
      <w:r w:rsidRPr="7B28AE4C">
        <w:rPr>
          <w:b/>
          <w:bCs/>
        </w:rPr>
        <w:t>Plovoucí horizont</w:t>
      </w:r>
    </w:p>
    <w:p w14:paraId="4211E6EB" w14:textId="77777777" w:rsidR="004E7245" w:rsidRPr="00AA4A4C" w:rsidRDefault="7B28AE4C">
      <w:pPr>
        <w:pStyle w:val="Odrkovnormln"/>
        <w:numPr>
          <w:ilvl w:val="1"/>
          <w:numId w:val="8"/>
        </w:numPr>
      </w:pPr>
      <w:r>
        <w:t>pouze pro graf funkce dvou proměnných</w:t>
      </w:r>
    </w:p>
    <w:p w14:paraId="4CD6680D" w14:textId="77777777" w:rsidR="004E7245" w:rsidRPr="00AA4A4C" w:rsidRDefault="7B28AE4C">
      <w:pPr>
        <w:pStyle w:val="Odrkovnormln"/>
        <w:numPr>
          <w:ilvl w:val="1"/>
          <w:numId w:val="8"/>
        </w:numPr>
      </w:pPr>
      <w:r>
        <w:t>je uchováván horní a dolní horizont</w:t>
      </w:r>
    </w:p>
    <w:p w14:paraId="195A8075" w14:textId="77777777" w:rsidR="004E7245" w:rsidRPr="00AA4A4C" w:rsidRDefault="7B28AE4C">
      <w:pPr>
        <w:pStyle w:val="Odrkovnormln"/>
        <w:numPr>
          <w:ilvl w:val="0"/>
          <w:numId w:val="8"/>
        </w:numPr>
      </w:pPr>
      <w:r w:rsidRPr="7B28AE4C">
        <w:rPr>
          <w:b/>
          <w:bCs/>
        </w:rPr>
        <w:t>Z-Buffer</w:t>
      </w:r>
      <w:r>
        <w:t xml:space="preserve"> (</w:t>
      </w:r>
      <w:proofErr w:type="spellStart"/>
      <w:r>
        <w:t>depth</w:t>
      </w:r>
      <w:proofErr w:type="spellEnd"/>
      <w:r>
        <w:t xml:space="preserve"> buffer)</w:t>
      </w:r>
    </w:p>
    <w:p w14:paraId="506BB372" w14:textId="77777777" w:rsidR="004E7245" w:rsidRPr="00AA4A4C" w:rsidRDefault="7B28AE4C">
      <w:pPr>
        <w:pStyle w:val="Odrkovnormln"/>
        <w:numPr>
          <w:ilvl w:val="1"/>
          <w:numId w:val="8"/>
        </w:numPr>
      </w:pPr>
      <w:r>
        <w:t>dvojrozměrné pole o stejných rozměrech jako zobrazovací okno, pro každý pixel je v poli udržována hloubka (vzdálenost od pozorovatele) nejbližšího zobrazovaného bodu</w:t>
      </w:r>
    </w:p>
    <w:p w14:paraId="052D6EB1" w14:textId="77777777" w:rsidR="004E7245" w:rsidRPr="00AA4A4C" w:rsidRDefault="7B28AE4C">
      <w:pPr>
        <w:pStyle w:val="Odrkovnormln"/>
        <w:numPr>
          <w:ilvl w:val="1"/>
          <w:numId w:val="8"/>
        </w:numPr>
      </w:pPr>
      <w:r>
        <w:t>při vykreslování každého objektu je porovnána tato hodnota pro každý vykreslovaný bod, pokud je bod blíže než hodnota v bufferu, je změněna hodnota v bufferu a pixel je vybarven</w:t>
      </w:r>
    </w:p>
    <w:p w14:paraId="06715708" w14:textId="77777777" w:rsidR="004E7245" w:rsidRPr="00AA4A4C" w:rsidRDefault="7B28AE4C">
      <w:pPr>
        <w:pStyle w:val="Odrkovnormln"/>
        <w:numPr>
          <w:ilvl w:val="1"/>
          <w:numId w:val="8"/>
        </w:numPr>
      </w:pPr>
      <w:r>
        <w:t>Výhody:</w:t>
      </w:r>
    </w:p>
    <w:p w14:paraId="07019B97" w14:textId="77777777" w:rsidR="004E7245" w:rsidRPr="00AA4A4C" w:rsidRDefault="7B28AE4C">
      <w:pPr>
        <w:pStyle w:val="Odrkovnormln"/>
        <w:numPr>
          <w:ilvl w:val="2"/>
          <w:numId w:val="8"/>
        </w:numPr>
      </w:pPr>
      <w:r>
        <w:t>Vysoká rychlost</w:t>
      </w:r>
    </w:p>
    <w:p w14:paraId="45C898FF" w14:textId="77777777" w:rsidR="004E7245" w:rsidRPr="00AA4A4C" w:rsidRDefault="7B28AE4C">
      <w:pPr>
        <w:pStyle w:val="Odrkovnormln"/>
        <w:numPr>
          <w:ilvl w:val="2"/>
          <w:numId w:val="8"/>
        </w:numPr>
      </w:pPr>
      <w:r>
        <w:t>Snadná implementace</w:t>
      </w:r>
    </w:p>
    <w:p w14:paraId="30457677" w14:textId="77777777" w:rsidR="004E7245" w:rsidRPr="00AA4A4C" w:rsidRDefault="7B28AE4C">
      <w:pPr>
        <w:pStyle w:val="Odrkovnormln"/>
        <w:numPr>
          <w:ilvl w:val="2"/>
          <w:numId w:val="8"/>
        </w:numPr>
      </w:pPr>
      <w:r>
        <w:t>Správné řešení najde v každém případě hardwarová implementace</w:t>
      </w:r>
    </w:p>
    <w:p w14:paraId="3F5AE67E" w14:textId="77777777" w:rsidR="004E7245" w:rsidRPr="00AA4A4C" w:rsidRDefault="7B28AE4C">
      <w:pPr>
        <w:pStyle w:val="Odrkovnormln"/>
        <w:numPr>
          <w:ilvl w:val="1"/>
          <w:numId w:val="8"/>
        </w:numPr>
      </w:pPr>
      <w:r>
        <w:t>Nevýhody:</w:t>
      </w:r>
    </w:p>
    <w:p w14:paraId="63EADC8D" w14:textId="77777777" w:rsidR="004E7245" w:rsidRPr="00AA4A4C" w:rsidRDefault="7B28AE4C">
      <w:pPr>
        <w:pStyle w:val="Odrkovnormln"/>
        <w:numPr>
          <w:ilvl w:val="2"/>
          <w:numId w:val="8"/>
        </w:numPr>
      </w:pPr>
      <w:r>
        <w:t>vykreslování i neviditelných pixelů</w:t>
      </w:r>
    </w:p>
    <w:p w14:paraId="3CACFAB6" w14:textId="77777777" w:rsidR="004E7245" w:rsidRPr="00AA4A4C" w:rsidRDefault="7B28AE4C">
      <w:pPr>
        <w:pStyle w:val="Odrkovnormln"/>
        <w:numPr>
          <w:ilvl w:val="2"/>
          <w:numId w:val="8"/>
        </w:numPr>
      </w:pPr>
      <w:r>
        <w:t>dříve: velká paměťová náročnost</w:t>
      </w:r>
    </w:p>
    <w:p w14:paraId="05D5D928" w14:textId="77777777" w:rsidR="004E7245" w:rsidRPr="00AA4A4C" w:rsidRDefault="7B28AE4C">
      <w:pPr>
        <w:pStyle w:val="Nadpis2"/>
      </w:pPr>
      <w:r>
        <w:t>určení osvětlení</w:t>
      </w:r>
    </w:p>
    <w:p w14:paraId="68B1B441" w14:textId="77777777" w:rsidR="004E7245" w:rsidRPr="00AA4A4C" w:rsidRDefault="7B28AE4C">
      <w:pPr>
        <w:pStyle w:val="Odrkovnormln"/>
        <w:numPr>
          <w:ilvl w:val="0"/>
          <w:numId w:val="8"/>
        </w:numPr>
      </w:pPr>
      <w:r w:rsidRPr="7B28AE4C">
        <w:rPr>
          <w:b/>
          <w:bCs/>
        </w:rPr>
        <w:t>Ploché stínování</w:t>
      </w:r>
      <w:r>
        <w:t xml:space="preserve"> (</w:t>
      </w:r>
      <w:proofErr w:type="spellStart"/>
      <w:r>
        <w:t>flat</w:t>
      </w:r>
      <w:proofErr w:type="spellEnd"/>
      <w:r>
        <w:t xml:space="preserve"> </w:t>
      </w:r>
      <w:proofErr w:type="spellStart"/>
      <w:r>
        <w:t>shading</w:t>
      </w:r>
      <w:proofErr w:type="spellEnd"/>
      <w:r>
        <w:t>)</w:t>
      </w:r>
    </w:p>
    <w:p w14:paraId="4C1C357B" w14:textId="77777777" w:rsidR="004E7245" w:rsidRPr="00AA4A4C" w:rsidRDefault="7B28AE4C">
      <w:pPr>
        <w:pStyle w:val="Odrkovnormln"/>
        <w:numPr>
          <w:ilvl w:val="1"/>
          <w:numId w:val="8"/>
        </w:numPr>
      </w:pPr>
      <w:r>
        <w:t>určí se hodnota světlosti pro jeden celý polygon výpočtem z hodnot vrcholů polygonu. Každý polygon je pak nasvětlen po celé své ploše stejně a je tudíž snadno viditelné z jakých polygonů je objekt složený.</w:t>
      </w:r>
    </w:p>
    <w:p w14:paraId="2278F932" w14:textId="77777777" w:rsidR="004E7245" w:rsidRPr="00AA4A4C" w:rsidRDefault="7B28AE4C">
      <w:pPr>
        <w:pStyle w:val="Odrkovnormln"/>
        <w:numPr>
          <w:ilvl w:val="0"/>
          <w:numId w:val="8"/>
        </w:numPr>
      </w:pPr>
      <w:proofErr w:type="spellStart"/>
      <w:r w:rsidRPr="7B28AE4C">
        <w:rPr>
          <w:b/>
          <w:bCs/>
        </w:rPr>
        <w:t>Gourardovo</w:t>
      </w:r>
      <w:proofErr w:type="spellEnd"/>
      <w:r w:rsidRPr="7B28AE4C">
        <w:rPr>
          <w:b/>
          <w:bCs/>
        </w:rPr>
        <w:t xml:space="preserve"> stínování</w:t>
      </w:r>
    </w:p>
    <w:p w14:paraId="36E5571A" w14:textId="77777777" w:rsidR="004E7245" w:rsidRPr="00AA4A4C" w:rsidRDefault="7B28AE4C">
      <w:pPr>
        <w:pStyle w:val="Odrkovnormln"/>
        <w:numPr>
          <w:ilvl w:val="1"/>
          <w:numId w:val="8"/>
        </w:numPr>
      </w:pPr>
      <w:r>
        <w:t>nepřesnosti u lesklých materiálů, rychlé a využívané u realtimového vykreslování</w:t>
      </w:r>
    </w:p>
    <w:p w14:paraId="3CE4CEBB" w14:textId="77777777" w:rsidR="004E7245" w:rsidRPr="00AA4A4C" w:rsidRDefault="7B28AE4C">
      <w:pPr>
        <w:pStyle w:val="Odrkovnormln"/>
        <w:numPr>
          <w:ilvl w:val="1"/>
          <w:numId w:val="8"/>
        </w:numPr>
      </w:pPr>
      <w:r>
        <w:t>technika prolínání barev v polygonu (</w:t>
      </w:r>
      <w:proofErr w:type="spellStart"/>
      <w:r>
        <w:t>blending</w:t>
      </w:r>
      <w:proofErr w:type="spellEnd"/>
      <w:r>
        <w:t>)</w:t>
      </w:r>
    </w:p>
    <w:p w14:paraId="3CE1A9E9" w14:textId="77777777" w:rsidR="004E7245" w:rsidRPr="00AA4A4C" w:rsidRDefault="7B28AE4C">
      <w:pPr>
        <w:pStyle w:val="Odrkovnormln"/>
        <w:numPr>
          <w:ilvl w:val="1"/>
          <w:numId w:val="8"/>
        </w:numPr>
      </w:pPr>
      <w:r>
        <w:t>pro každý vrchol je vypočtena průměrná normála podle normálových vektorů přiléhajících polygonů. Dále je podle osvětlení a těchto normál určena barva a intenzita pro každý vrchol. Finální osvětlení celého polygonu se získá výpočtem z hodnot na jednotlivých vrcholech</w:t>
      </w:r>
    </w:p>
    <w:p w14:paraId="55D58D7F" w14:textId="77777777" w:rsidR="004E7245" w:rsidRPr="00AA4A4C" w:rsidRDefault="7B28AE4C">
      <w:pPr>
        <w:pStyle w:val="Odrkovnormln"/>
        <w:numPr>
          <w:ilvl w:val="0"/>
          <w:numId w:val="8"/>
        </w:numPr>
      </w:pPr>
      <w:proofErr w:type="spellStart"/>
      <w:r w:rsidRPr="7B28AE4C">
        <w:rPr>
          <w:b/>
          <w:bCs/>
        </w:rPr>
        <w:t>Phongovo</w:t>
      </w:r>
      <w:proofErr w:type="spellEnd"/>
      <w:r w:rsidRPr="7B28AE4C">
        <w:rPr>
          <w:b/>
          <w:bCs/>
        </w:rPr>
        <w:t xml:space="preserve"> stínování</w:t>
      </w:r>
    </w:p>
    <w:p w14:paraId="7F66E24A" w14:textId="77777777" w:rsidR="004E7245" w:rsidRPr="00AA4A4C" w:rsidRDefault="7B28AE4C">
      <w:pPr>
        <w:pStyle w:val="Odrkovnormln"/>
        <w:numPr>
          <w:ilvl w:val="1"/>
          <w:numId w:val="8"/>
        </w:numPr>
      </w:pPr>
      <w:r>
        <w:t>pro každý pixel zvlášť → hladké přechody</w:t>
      </w:r>
    </w:p>
    <w:p w14:paraId="7709C516" w14:textId="77777777" w:rsidR="004E7245" w:rsidRPr="00AA4A4C" w:rsidRDefault="7B28AE4C">
      <w:pPr>
        <w:pStyle w:val="Odrkovnormln"/>
        <w:numPr>
          <w:ilvl w:val="1"/>
          <w:numId w:val="8"/>
        </w:numPr>
      </w:pPr>
      <w:r>
        <w:t>světlo na povrchu tělesa rozkládá do tří světelných složek:</w:t>
      </w:r>
    </w:p>
    <w:p w14:paraId="681E8667" w14:textId="77777777" w:rsidR="004E7245" w:rsidRPr="00AA4A4C" w:rsidRDefault="7B28AE4C">
      <w:pPr>
        <w:pStyle w:val="Odrkovnormln"/>
        <w:numPr>
          <w:ilvl w:val="2"/>
          <w:numId w:val="8"/>
        </w:numPr>
      </w:pPr>
      <w:r>
        <w:t xml:space="preserve">ambientní složky (ambient </w:t>
      </w:r>
      <w:proofErr w:type="spellStart"/>
      <w:r>
        <w:t>light</w:t>
      </w:r>
      <w:proofErr w:type="spellEnd"/>
      <w:r>
        <w:t>)</w:t>
      </w:r>
    </w:p>
    <w:p w14:paraId="19D7C45A" w14:textId="77777777" w:rsidR="004E7245" w:rsidRPr="00AA4A4C" w:rsidRDefault="7B28AE4C">
      <w:pPr>
        <w:pStyle w:val="Odrkovnormln"/>
        <w:numPr>
          <w:ilvl w:val="3"/>
          <w:numId w:val="8"/>
        </w:numPr>
      </w:pPr>
      <w:r>
        <w:t>rozptýlené světlo v celé scéně</w:t>
      </w:r>
    </w:p>
    <w:p w14:paraId="54522404" w14:textId="77777777" w:rsidR="004E7245" w:rsidRPr="00AA4A4C" w:rsidRDefault="7B28AE4C">
      <w:pPr>
        <w:pStyle w:val="Odrkovnormln"/>
        <w:numPr>
          <w:ilvl w:val="3"/>
          <w:numId w:val="8"/>
        </w:numPr>
      </w:pPr>
      <w:r>
        <w:t>nezávisí na úhlu pohledu ani směru a velikosti osvětlení</w:t>
      </w:r>
    </w:p>
    <w:p w14:paraId="4B5303BC" w14:textId="77777777" w:rsidR="004E7245" w:rsidRPr="00AA4A4C" w:rsidRDefault="002F506A">
      <w:pPr>
        <w:pStyle w:val="Odrkovnormln"/>
        <w:numPr>
          <w:ilvl w:val="3"/>
          <w:numId w:val="8"/>
        </w:numPr>
      </w:pPr>
      <w:r w:rsidRPr="00AA4A4C">
        <w:t>I</w:t>
      </w:r>
      <w:r w:rsidRPr="00AA4A4C">
        <w:rPr>
          <w:vertAlign w:val="subscript"/>
        </w:rPr>
        <w:t>A</w:t>
      </w:r>
      <w:r w:rsidRPr="00AA4A4C">
        <w:t xml:space="preserve"> = </w:t>
      </w:r>
      <w:proofErr w:type="spellStart"/>
      <w:proofErr w:type="gramStart"/>
      <w:r w:rsidRPr="00AA4A4C">
        <w:t>I.k</w:t>
      </w:r>
      <w:r w:rsidRPr="00AA4A4C">
        <w:rPr>
          <w:vertAlign w:val="subscript"/>
        </w:rPr>
        <w:t>A</w:t>
      </w:r>
      <w:proofErr w:type="spellEnd"/>
      <w:proofErr w:type="gramEnd"/>
      <w:r w:rsidRPr="00AA4A4C">
        <w:rPr>
          <w:szCs w:val="22"/>
        </w:rPr>
        <w:tab/>
      </w:r>
      <w:r w:rsidRPr="00AA4A4C">
        <w:t xml:space="preserve">I – intenzita okolního světla; </w:t>
      </w:r>
      <w:proofErr w:type="spellStart"/>
      <w:r w:rsidRPr="00AA4A4C">
        <w:t>k</w:t>
      </w:r>
      <w:r w:rsidRPr="00AA4A4C">
        <w:rPr>
          <w:vertAlign w:val="subscript"/>
        </w:rPr>
        <w:t>A</w:t>
      </w:r>
      <w:proofErr w:type="spellEnd"/>
      <w:r w:rsidRPr="00AA4A4C">
        <w:t xml:space="preserve"> – koeficient odrazu (0;1)</w:t>
      </w:r>
    </w:p>
    <w:p w14:paraId="13654DFC" w14:textId="77777777" w:rsidR="004E7245" w:rsidRPr="00AA4A4C" w:rsidRDefault="7B28AE4C">
      <w:pPr>
        <w:pStyle w:val="Odrkovnormln"/>
        <w:numPr>
          <w:ilvl w:val="2"/>
          <w:numId w:val="8"/>
        </w:numPr>
      </w:pPr>
      <w:r>
        <w:t>difúzní složky (</w:t>
      </w:r>
      <w:proofErr w:type="spellStart"/>
      <w:r>
        <w:t>diffuse</w:t>
      </w:r>
      <w:proofErr w:type="spellEnd"/>
      <w:r>
        <w:t xml:space="preserve"> </w:t>
      </w:r>
      <w:proofErr w:type="spellStart"/>
      <w:r>
        <w:t>light</w:t>
      </w:r>
      <w:proofErr w:type="spellEnd"/>
      <w:r>
        <w:t>)</w:t>
      </w:r>
    </w:p>
    <w:p w14:paraId="15715C27" w14:textId="77777777" w:rsidR="004E7245" w:rsidRPr="00AA4A4C" w:rsidRDefault="7B28AE4C">
      <w:pPr>
        <w:pStyle w:val="Odrkovnormln"/>
        <w:numPr>
          <w:ilvl w:val="3"/>
          <w:numId w:val="8"/>
        </w:numPr>
      </w:pPr>
      <w:r>
        <w:t>rozptýlené světlo materiálem (charakteristické pro matná tělesa), nezávislé na úhlu pohledu</w:t>
      </w:r>
    </w:p>
    <w:p w14:paraId="708CC049" w14:textId="77777777" w:rsidR="004E7245" w:rsidRPr="00AA4A4C" w:rsidRDefault="7B28AE4C">
      <w:pPr>
        <w:pStyle w:val="Odrkovnormln"/>
        <w:numPr>
          <w:ilvl w:val="3"/>
          <w:numId w:val="8"/>
        </w:numPr>
      </w:pPr>
      <w:r>
        <w:t>I</w:t>
      </w:r>
      <w:r w:rsidRPr="7B28AE4C">
        <w:rPr>
          <w:vertAlign w:val="subscript"/>
        </w:rPr>
        <w:t>D</w:t>
      </w:r>
      <w:r>
        <w:t xml:space="preserve"> = </w:t>
      </w:r>
      <w:proofErr w:type="spellStart"/>
      <w:r>
        <w:t>I</w:t>
      </w:r>
      <w:r w:rsidRPr="7B28AE4C">
        <w:rPr>
          <w:vertAlign w:val="subscript"/>
        </w:rPr>
        <w:t>i</w:t>
      </w:r>
      <w:r>
        <w:t>.k</w:t>
      </w:r>
      <w:r w:rsidRPr="7B28AE4C">
        <w:rPr>
          <w:vertAlign w:val="subscript"/>
        </w:rPr>
        <w:t>D</w:t>
      </w:r>
      <w:r>
        <w:t>.cos</w:t>
      </w:r>
      <w:proofErr w:type="spellEnd"/>
      <w:r>
        <w:t>(A)</w:t>
      </w:r>
    </w:p>
    <w:p w14:paraId="1B484E5D" w14:textId="77777777" w:rsidR="004E7245" w:rsidRPr="00AA4A4C" w:rsidRDefault="7B28AE4C">
      <w:pPr>
        <w:pStyle w:val="Odrkovnormln"/>
        <w:numPr>
          <w:ilvl w:val="3"/>
          <w:numId w:val="8"/>
        </w:numPr>
      </w:pPr>
      <w:proofErr w:type="spellStart"/>
      <w:r>
        <w:t>I</w:t>
      </w:r>
      <w:r w:rsidRPr="7B28AE4C">
        <w:rPr>
          <w:vertAlign w:val="subscript"/>
        </w:rPr>
        <w:t>i</w:t>
      </w:r>
      <w:proofErr w:type="spellEnd"/>
      <w:r>
        <w:t xml:space="preserve"> – intenzita světelného zdroje</w:t>
      </w:r>
    </w:p>
    <w:p w14:paraId="228C9532" w14:textId="77777777" w:rsidR="004E7245" w:rsidRPr="00AA4A4C" w:rsidRDefault="7B28AE4C">
      <w:pPr>
        <w:pStyle w:val="Odrkovnormln"/>
        <w:numPr>
          <w:ilvl w:val="3"/>
          <w:numId w:val="8"/>
        </w:numPr>
      </w:pPr>
      <w:proofErr w:type="spellStart"/>
      <w:r>
        <w:t>k</w:t>
      </w:r>
      <w:r w:rsidRPr="7B28AE4C">
        <w:rPr>
          <w:vertAlign w:val="subscript"/>
        </w:rPr>
        <w:t>D</w:t>
      </w:r>
      <w:proofErr w:type="spellEnd"/>
      <w:r>
        <w:t xml:space="preserve"> – koeficient odrazu (0;1)</w:t>
      </w:r>
    </w:p>
    <w:p w14:paraId="7C08B888" w14:textId="77777777" w:rsidR="004E7245" w:rsidRPr="00AA4A4C" w:rsidRDefault="7B28AE4C">
      <w:pPr>
        <w:pStyle w:val="Odrkovnormln"/>
        <w:numPr>
          <w:ilvl w:val="3"/>
          <w:numId w:val="8"/>
        </w:numPr>
      </w:pPr>
      <w:r>
        <w:t xml:space="preserve">cos(A) – </w:t>
      </w:r>
      <w:proofErr w:type="gramStart"/>
      <w:r>
        <w:t>L,N</w:t>
      </w:r>
      <w:proofErr w:type="gramEnd"/>
      <w:r>
        <w:t xml:space="preserve"> skalární součin normovaných vektorů = úhel dopadu</w:t>
      </w:r>
    </w:p>
    <w:p w14:paraId="6210EE42" w14:textId="77777777" w:rsidR="004E7245" w:rsidRPr="00AA4A4C" w:rsidRDefault="7B28AE4C">
      <w:pPr>
        <w:pStyle w:val="Odrkovnormln"/>
        <w:numPr>
          <w:ilvl w:val="2"/>
          <w:numId w:val="8"/>
        </w:numPr>
      </w:pPr>
      <w:r>
        <w:t>spekulární (</w:t>
      </w:r>
      <w:proofErr w:type="spellStart"/>
      <w:r>
        <w:t>specular</w:t>
      </w:r>
      <w:proofErr w:type="spellEnd"/>
      <w:r>
        <w:t xml:space="preserve"> </w:t>
      </w:r>
      <w:proofErr w:type="spellStart"/>
      <w:r>
        <w:t>light</w:t>
      </w:r>
      <w:proofErr w:type="spellEnd"/>
      <w:r>
        <w:t>)</w:t>
      </w:r>
    </w:p>
    <w:p w14:paraId="7C498862" w14:textId="77777777" w:rsidR="004E7245" w:rsidRPr="00AA4A4C" w:rsidRDefault="7B28AE4C">
      <w:pPr>
        <w:pStyle w:val="Odrkovnormln"/>
        <w:numPr>
          <w:ilvl w:val="2"/>
          <w:numId w:val="8"/>
        </w:numPr>
      </w:pPr>
      <w:r>
        <w:t>zrcadlová složka (odlesky)</w:t>
      </w:r>
    </w:p>
    <w:p w14:paraId="6CF92678" w14:textId="77777777" w:rsidR="004E7245" w:rsidRPr="00AA4A4C" w:rsidRDefault="7B28AE4C">
      <w:pPr>
        <w:pStyle w:val="Odrkovnormln"/>
        <w:numPr>
          <w:ilvl w:val="2"/>
          <w:numId w:val="8"/>
        </w:numPr>
      </w:pPr>
      <w:r>
        <w:t>závisí na úhlu mezi odraženým vektorem a vektorem pozorovatele</w:t>
      </w:r>
    </w:p>
    <w:p w14:paraId="5B165ACC" w14:textId="77777777" w:rsidR="004E7245" w:rsidRPr="00AA4A4C" w:rsidRDefault="002F506A">
      <w:pPr>
        <w:pStyle w:val="Odrkovnormln"/>
        <w:numPr>
          <w:ilvl w:val="2"/>
          <w:numId w:val="8"/>
        </w:numPr>
      </w:pPr>
      <w:r w:rsidRPr="00AA4A4C">
        <w:t>I</w:t>
      </w:r>
      <w:r w:rsidRPr="00AA4A4C">
        <w:rPr>
          <w:vertAlign w:val="subscript"/>
        </w:rPr>
        <w:t>S</w:t>
      </w:r>
      <w:r w:rsidRPr="00AA4A4C">
        <w:t xml:space="preserve"> = </w:t>
      </w:r>
      <w:proofErr w:type="spellStart"/>
      <w:r w:rsidRPr="00AA4A4C">
        <w:t>I</w:t>
      </w:r>
      <w:r w:rsidRPr="00AA4A4C">
        <w:rPr>
          <w:vertAlign w:val="subscript"/>
        </w:rPr>
        <w:t>i</w:t>
      </w:r>
      <w:r w:rsidRPr="00AA4A4C">
        <w:t>.</w:t>
      </w:r>
      <w:proofErr w:type="gramStart"/>
      <w:r w:rsidRPr="00AA4A4C">
        <w:t>k</w:t>
      </w:r>
      <w:r w:rsidRPr="00AA4A4C">
        <w:rPr>
          <w:vertAlign w:val="subscript"/>
        </w:rPr>
        <w:t>S</w:t>
      </w:r>
      <w:r w:rsidRPr="00AA4A4C">
        <w:t>.cos</w:t>
      </w:r>
      <w:r w:rsidRPr="00AA4A4C">
        <w:rPr>
          <w:vertAlign w:val="superscript"/>
        </w:rPr>
        <w:t>h</w:t>
      </w:r>
      <w:proofErr w:type="spellEnd"/>
      <w:proofErr w:type="gramEnd"/>
      <w:r w:rsidRPr="00AA4A4C">
        <w:t>(B)</w:t>
      </w:r>
      <w:r w:rsidRPr="00AA4A4C">
        <w:rPr>
          <w:szCs w:val="22"/>
        </w:rPr>
        <w:tab/>
      </w:r>
      <w:r w:rsidRPr="00AA4A4C">
        <w:t>h – ostrost odrazu (jak malá plocha se bude lesknout) &gt;= 1</w:t>
      </w:r>
    </w:p>
    <w:p w14:paraId="747C8126" w14:textId="77777777" w:rsidR="004E7245" w:rsidRPr="00AA4A4C" w:rsidRDefault="7B28AE4C">
      <w:pPr>
        <w:pStyle w:val="Nadpis2"/>
      </w:pPr>
      <w:r>
        <w:lastRenderedPageBreak/>
        <w:t>openGL (Open Graphic Library)</w:t>
      </w:r>
    </w:p>
    <w:p w14:paraId="69272F65" w14:textId="77777777" w:rsidR="004E7245" w:rsidRPr="00AA4A4C" w:rsidRDefault="7B28AE4C">
      <w:pPr>
        <w:pStyle w:val="Odrkovnormln"/>
        <w:numPr>
          <w:ilvl w:val="0"/>
          <w:numId w:val="8"/>
        </w:numPr>
      </w:pPr>
      <w:r>
        <w:t xml:space="preserve"> multiplatformní standart pro tvorbu počítačové grafiky, používá se při tvorbě počítačových her, programů, virtuální reality. </w:t>
      </w:r>
    </w:p>
    <w:p w14:paraId="4BD120C9" w14:textId="77777777" w:rsidR="004E7245" w:rsidRPr="00AA4A4C" w:rsidRDefault="7B28AE4C">
      <w:pPr>
        <w:pStyle w:val="Odrkovnormln"/>
        <w:numPr>
          <w:ilvl w:val="0"/>
          <w:numId w:val="8"/>
        </w:numPr>
      </w:pPr>
      <w:r>
        <w:t xml:space="preserve">rozhraní na architektuře klient-server </w:t>
      </w:r>
      <w:r>
        <w:t> program zadává dotazy a grafický adaptér je zpracovává</w:t>
      </w:r>
    </w:p>
    <w:p w14:paraId="109D0336" w14:textId="77777777" w:rsidR="004E7245" w:rsidRPr="00AA4A4C" w:rsidRDefault="7B28AE4C">
      <w:pPr>
        <w:pStyle w:val="Odrkovnormln"/>
        <w:numPr>
          <w:ilvl w:val="0"/>
          <w:numId w:val="8"/>
        </w:numPr>
      </w:pPr>
      <w:r>
        <w:t xml:space="preserve">veškerá činnost </w:t>
      </w:r>
      <w:proofErr w:type="spellStart"/>
      <w:r>
        <w:t>OpenGL</w:t>
      </w:r>
      <w:proofErr w:type="spellEnd"/>
      <w:r>
        <w:t xml:space="preserve"> se řídí vydáváním příkazů pomocí volání procedur</w:t>
      </w:r>
    </w:p>
    <w:p w14:paraId="59250825" w14:textId="77777777" w:rsidR="004E7245" w:rsidRPr="00AA4A4C" w:rsidRDefault="7B28AE4C">
      <w:pPr>
        <w:pStyle w:val="Odrkovnormln"/>
        <w:numPr>
          <w:ilvl w:val="0"/>
          <w:numId w:val="8"/>
        </w:numPr>
      </w:pPr>
      <w:r>
        <w:t>primitiva jsou definována pomocí vrcholů</w:t>
      </w:r>
    </w:p>
    <w:p w14:paraId="679ADD96" w14:textId="77777777" w:rsidR="004E7245" w:rsidRPr="00AA4A4C" w:rsidRDefault="7B28AE4C">
      <w:pPr>
        <w:pStyle w:val="Odrkovnormln"/>
        <w:numPr>
          <w:ilvl w:val="0"/>
          <w:numId w:val="8"/>
        </w:numPr>
      </w:pPr>
      <w:r>
        <w:t xml:space="preserve">přiřazení barev, tloušťky, </w:t>
      </w:r>
      <w:proofErr w:type="spellStart"/>
      <w:r>
        <w:t>texturovací</w:t>
      </w:r>
      <w:proofErr w:type="spellEnd"/>
      <w:r>
        <w:t xml:space="preserve"> souřadnice, POV, osvětlení…</w:t>
      </w:r>
    </w:p>
    <w:p w14:paraId="419982AC" w14:textId="77777777" w:rsidR="004E7245" w:rsidRPr="00AA4A4C" w:rsidRDefault="7B28AE4C">
      <w:pPr>
        <w:pStyle w:val="Odrkovnormln"/>
        <w:numPr>
          <w:ilvl w:val="0"/>
          <w:numId w:val="8"/>
        </w:numPr>
      </w:pPr>
      <w:r>
        <w:t xml:space="preserve">implementace </w:t>
      </w:r>
      <w:proofErr w:type="spellStart"/>
      <w:r>
        <w:t>OpenGL</w:t>
      </w:r>
      <w:proofErr w:type="spellEnd"/>
      <w:r>
        <w:t xml:space="preserve"> existují pro prakticky všechny počítačové platformy, na kterých je možno vykreslovat grafiku. Kromě implementací vestavěných v grafickém hardware (na grafické kartě) existují také softwarové implementace, které umožňují používat </w:t>
      </w:r>
      <w:proofErr w:type="spellStart"/>
      <w:r>
        <w:t>OpenGL</w:t>
      </w:r>
      <w:proofErr w:type="spellEnd"/>
      <w:r>
        <w:t xml:space="preserve"> i na hardwaru, který ho sám o sobě nepodporuje (ale obvykle nabízejí nižší výkon). Příkladem takové implementace je open source knihovna </w:t>
      </w:r>
      <w:proofErr w:type="spellStart"/>
      <w:r>
        <w:t>Mesa</w:t>
      </w:r>
      <w:proofErr w:type="spellEnd"/>
      <w:r>
        <w:t xml:space="preserve"> </w:t>
      </w:r>
      <w:proofErr w:type="gramStart"/>
      <w:r>
        <w:t>3D</w:t>
      </w:r>
      <w:proofErr w:type="gramEnd"/>
      <w:r>
        <w:t xml:space="preserve">, která ovšem z licenčních důvodů nemůže být označena jako implementace </w:t>
      </w:r>
      <w:proofErr w:type="spellStart"/>
      <w:r>
        <w:t>OpenGL</w:t>
      </w:r>
      <w:proofErr w:type="spellEnd"/>
      <w:r>
        <w:t xml:space="preserve">, ale pouze jako implementace API, které je „velmi blízké“ </w:t>
      </w:r>
      <w:proofErr w:type="spellStart"/>
      <w:r>
        <w:t>OpenGL</w:t>
      </w:r>
      <w:proofErr w:type="spellEnd"/>
      <w:r>
        <w:t>.</w:t>
      </w:r>
    </w:p>
    <w:p w14:paraId="62B0B21C" w14:textId="77777777" w:rsidR="004E7245" w:rsidRPr="00AA4A4C" w:rsidRDefault="7B28AE4C">
      <w:pPr>
        <w:pStyle w:val="Odrkovnormln"/>
        <w:numPr>
          <w:ilvl w:val="0"/>
          <w:numId w:val="8"/>
        </w:numPr>
      </w:pPr>
      <w:r>
        <w:t xml:space="preserve">Základní funkcí </w:t>
      </w:r>
      <w:proofErr w:type="spellStart"/>
      <w:r>
        <w:t>OpenGL</w:t>
      </w:r>
      <w:proofErr w:type="spellEnd"/>
      <w:r>
        <w:t xml:space="preserve"> je vykreslování do obrazového rámce (</w:t>
      </w:r>
      <w:proofErr w:type="spellStart"/>
      <w:r>
        <w:t>framebufferu</w:t>
      </w:r>
      <w:proofErr w:type="spellEnd"/>
      <w:r>
        <w:t xml:space="preserve">). Umožňuje vykreslování různých základních primitiv (bodů, úseček, mnohoúhelníků a obdélníků pixelů) v několika různých režimech. Veškerá činnost </w:t>
      </w:r>
      <w:proofErr w:type="spellStart"/>
      <w:r>
        <w:t>OpenGL</w:t>
      </w:r>
      <w:proofErr w:type="spellEnd"/>
      <w:r>
        <w:t xml:space="preserve"> se řídí vydáváním příkazů pomocí volání funkcí a procedur (kterých </w:t>
      </w:r>
      <w:proofErr w:type="spellStart"/>
      <w:r>
        <w:t>OpenGL</w:t>
      </w:r>
      <w:proofErr w:type="spellEnd"/>
      <w:r>
        <w:t xml:space="preserve"> definuje cca 250). V </w:t>
      </w:r>
      <w:proofErr w:type="spellStart"/>
      <w:r>
        <w:t>OpenGL</w:t>
      </w:r>
      <w:proofErr w:type="spellEnd"/>
      <w:r>
        <w:t xml:space="preserve"> se nepoužívá objektově orientované programování. Jednotlivá primitiva jsou definována pomocí vrcholů – každý z nich definuje bod, koncový bod hrany nebo vrchol mnohoúhelníku. Každý vrchol má přiřazena data (obsahující souřadnice umístění bodu, barvy, normály a </w:t>
      </w:r>
      <w:proofErr w:type="spellStart"/>
      <w:r>
        <w:t>texturovací</w:t>
      </w:r>
      <w:proofErr w:type="spellEnd"/>
      <w:r>
        <w:t xml:space="preserve"> souřadnice).</w:t>
      </w:r>
    </w:p>
    <w:p w14:paraId="5AA4BFAC" w14:textId="77777777" w:rsidR="004E7245" w:rsidRPr="00AA4A4C" w:rsidRDefault="7B28AE4C">
      <w:pPr>
        <w:pStyle w:val="Odrkovnormln"/>
        <w:numPr>
          <w:ilvl w:val="0"/>
          <w:numId w:val="8"/>
        </w:numPr>
      </w:pPr>
      <w:r>
        <w:t xml:space="preserve">soubor knihoven </w:t>
      </w:r>
      <w:proofErr w:type="spellStart"/>
      <w:r>
        <w:t>OpenGL</w:t>
      </w:r>
      <w:proofErr w:type="spellEnd"/>
      <w:r>
        <w:t xml:space="preserve"> byl navržen firmou Silicon </w:t>
      </w:r>
      <w:proofErr w:type="spellStart"/>
      <w:r>
        <w:t>Graphics</w:t>
      </w:r>
      <w:proofErr w:type="spellEnd"/>
      <w:r>
        <w:t xml:space="preserve"> (SGI) jako aplikační programové rozhraní ke grafickým akcelerátorům, respektive k celým grafickým subsystémům</w:t>
      </w:r>
    </w:p>
    <w:p w14:paraId="39B3064B" w14:textId="77777777" w:rsidR="004E7245" w:rsidRPr="00AA4A4C" w:rsidRDefault="7B28AE4C">
      <w:pPr>
        <w:pStyle w:val="Odrkovnormln"/>
        <w:numPr>
          <w:ilvl w:val="0"/>
          <w:numId w:val="8"/>
        </w:numPr>
      </w:pPr>
      <w:r>
        <w:t xml:space="preserve">Služby </w:t>
      </w:r>
      <w:proofErr w:type="spellStart"/>
      <w:r>
        <w:t>OpenGL</w:t>
      </w:r>
      <w:proofErr w:type="spellEnd"/>
      <w:r>
        <w:t xml:space="preserve"> jsou přístupné z většiny běžných programovacích jazyků a jejich vývojových </w:t>
      </w:r>
      <w:proofErr w:type="gramStart"/>
      <w:r>
        <w:t>prostředí - především</w:t>
      </w:r>
      <w:proofErr w:type="gramEnd"/>
      <w:r>
        <w:t xml:space="preserve"> C/C++, Javy, Pascalu/</w:t>
      </w:r>
      <w:proofErr w:type="spellStart"/>
      <w:r>
        <w:t>Delphi</w:t>
      </w:r>
      <w:proofErr w:type="spellEnd"/>
      <w:r>
        <w:t xml:space="preserve">, Visual </w:t>
      </w:r>
      <w:proofErr w:type="spellStart"/>
      <w:r>
        <w:t>Basicu</w:t>
      </w:r>
      <w:proofErr w:type="spellEnd"/>
      <w:r>
        <w:t xml:space="preserve"> nebo Fortranu. Teoreticky je možné použít </w:t>
      </w:r>
      <w:proofErr w:type="spellStart"/>
      <w:r>
        <w:t>OpenGL</w:t>
      </w:r>
      <w:proofErr w:type="spellEnd"/>
      <w:r>
        <w:t xml:space="preserve"> na libovolný jazyk, ze strany jazyka je pouze potřeba podpora v dodatečných knihovnách. Nejčastější je použití </w:t>
      </w:r>
      <w:proofErr w:type="spellStart"/>
      <w:r>
        <w:t>OpenGL</w:t>
      </w:r>
      <w:proofErr w:type="spellEnd"/>
      <w:r>
        <w:t xml:space="preserve"> v jazycích C a C++, které je popisováno už samotným </w:t>
      </w:r>
      <w:proofErr w:type="spellStart"/>
      <w:r>
        <w:t>OpenGL</w:t>
      </w:r>
      <w:proofErr w:type="spellEnd"/>
      <w:r>
        <w:t xml:space="preserve"> standardem</w:t>
      </w:r>
    </w:p>
    <w:p w14:paraId="30B01E72" w14:textId="77777777" w:rsidR="004E7245" w:rsidRPr="00AA4A4C" w:rsidRDefault="7B28AE4C">
      <w:pPr>
        <w:pStyle w:val="Odrkovnormln"/>
        <w:numPr>
          <w:ilvl w:val="0"/>
          <w:numId w:val="8"/>
        </w:numPr>
      </w:pPr>
      <w:r>
        <w:t xml:space="preserve">GLUT </w:t>
      </w:r>
      <w:proofErr w:type="spellStart"/>
      <w:r>
        <w:t>OpenGL</w:t>
      </w:r>
      <w:proofErr w:type="spellEnd"/>
      <w:r>
        <w:t xml:space="preserve"> Utility </w:t>
      </w:r>
      <w:proofErr w:type="spellStart"/>
      <w:r>
        <w:t>Toolkit</w:t>
      </w:r>
      <w:proofErr w:type="spellEnd"/>
      <w:r>
        <w:t xml:space="preserve"> – doplněk ke grafické knihovně </w:t>
      </w:r>
      <w:proofErr w:type="spellStart"/>
      <w:r>
        <w:t>OpenGL</w:t>
      </w:r>
      <w:proofErr w:type="spellEnd"/>
      <w:r w:rsidR="002F506A">
        <w:br w:type="page"/>
      </w:r>
    </w:p>
    <w:p w14:paraId="675D4BA3" w14:textId="77777777" w:rsidR="004E7245" w:rsidRPr="00AA4A4C" w:rsidRDefault="7B28AE4C">
      <w:pPr>
        <w:pStyle w:val="Nadpis1"/>
      </w:pPr>
      <w:r>
        <w:lastRenderedPageBreak/>
        <w:t>12) základy zpracování obrazu</w:t>
      </w:r>
    </w:p>
    <w:p w14:paraId="7019722C" w14:textId="77777777" w:rsidR="004E7245" w:rsidRPr="00AA4A4C" w:rsidRDefault="7B28AE4C">
      <w:pPr>
        <w:pStyle w:val="Citt"/>
      </w:pPr>
      <w:r>
        <w:t>Základy zpracování obrazu a počítačového rozpoznávání metody snímání, předzpracování, segmentace a klasifikace obrazu, formáty pro ukládání rastrového obrazu, komprese, barva a barevné modely</w:t>
      </w:r>
    </w:p>
    <w:p w14:paraId="3869B46A" w14:textId="77777777" w:rsidR="004E7245" w:rsidRPr="00AA4A4C" w:rsidRDefault="7B28AE4C">
      <w:pPr>
        <w:pStyle w:val="Nadpis2"/>
      </w:pPr>
      <w:r>
        <w:t>snímání</w:t>
      </w:r>
    </w:p>
    <w:p w14:paraId="05B49A4C" w14:textId="77777777" w:rsidR="004E7245" w:rsidRPr="00AA4A4C" w:rsidRDefault="7B28AE4C">
      <w:pPr>
        <w:pStyle w:val="Odrkovnormln"/>
        <w:numPr>
          <w:ilvl w:val="0"/>
          <w:numId w:val="8"/>
        </w:numPr>
      </w:pPr>
      <w:r>
        <w:t xml:space="preserve">nejen optické snímání, ale i snímání </w:t>
      </w:r>
      <w:proofErr w:type="spellStart"/>
      <w:r>
        <w:t>rtg</w:t>
      </w:r>
      <w:proofErr w:type="spellEnd"/>
      <w:r>
        <w:t xml:space="preserve"> nebo ultrazvukem</w:t>
      </w:r>
    </w:p>
    <w:p w14:paraId="5BE8382D" w14:textId="77777777" w:rsidR="004E7245" w:rsidRPr="00AA4A4C" w:rsidRDefault="7B28AE4C">
      <w:pPr>
        <w:pStyle w:val="Odrkovnormln"/>
        <w:numPr>
          <w:ilvl w:val="0"/>
          <w:numId w:val="8"/>
        </w:numPr>
      </w:pPr>
      <w:r>
        <w:t>první krok při zpracování obrazu – obraz je nutné dostat do formy, kterou lze zpracovávat počítačem</w:t>
      </w:r>
    </w:p>
    <w:p w14:paraId="66997F31" w14:textId="77777777" w:rsidR="004E7245" w:rsidRPr="00AA4A4C" w:rsidRDefault="7B28AE4C">
      <w:pPr>
        <w:pStyle w:val="Odrkovnormln"/>
        <w:numPr>
          <w:ilvl w:val="0"/>
          <w:numId w:val="8"/>
        </w:numPr>
      </w:pPr>
      <w:r>
        <w:t>převod optické veličiny na elektrický signál</w:t>
      </w:r>
    </w:p>
    <w:p w14:paraId="6773D938" w14:textId="77777777" w:rsidR="004E7245" w:rsidRPr="00AA4A4C" w:rsidRDefault="7B28AE4C">
      <w:pPr>
        <w:pStyle w:val="Odrkovnormln"/>
        <w:numPr>
          <w:ilvl w:val="0"/>
          <w:numId w:val="8"/>
        </w:numPr>
      </w:pPr>
      <w:r>
        <w:t>vstupní informací při snímání nemusí být jen jas skeneru, ale například také intenzita rentgenového záření, ultrazvuk nebo tepelné záření</w:t>
      </w:r>
    </w:p>
    <w:p w14:paraId="17A27DC9" w14:textId="77777777" w:rsidR="004E7245" w:rsidRPr="00AA4A4C" w:rsidRDefault="7B28AE4C">
      <w:pPr>
        <w:pStyle w:val="Odrkovnormln"/>
        <w:numPr>
          <w:ilvl w:val="0"/>
          <w:numId w:val="8"/>
        </w:numPr>
      </w:pPr>
      <w:r>
        <w:t>vzorkování – rozlišení (hustota vzorkování a rozmístění vzorků)</w:t>
      </w:r>
    </w:p>
    <w:p w14:paraId="7EB7BE21" w14:textId="77777777" w:rsidR="004E7245" w:rsidRPr="00AA4A4C" w:rsidRDefault="7B28AE4C">
      <w:pPr>
        <w:pStyle w:val="Odrkovnormln"/>
        <w:numPr>
          <w:ilvl w:val="0"/>
          <w:numId w:val="8"/>
        </w:numPr>
      </w:pPr>
      <w:r>
        <w:t>kvantová – počet snímaných úrovní, barevná hloubka</w:t>
      </w:r>
    </w:p>
    <w:p w14:paraId="578C3E5F" w14:textId="77777777" w:rsidR="004E7245" w:rsidRPr="00AA4A4C" w:rsidRDefault="7B28AE4C">
      <w:pPr>
        <w:pStyle w:val="Nadpis2"/>
      </w:pPr>
      <w:r>
        <w:t>předzpracování</w:t>
      </w:r>
    </w:p>
    <w:p w14:paraId="523E5FB1" w14:textId="77777777" w:rsidR="004E7245" w:rsidRPr="00AA4A4C" w:rsidRDefault="7B28AE4C">
      <w:pPr>
        <w:pStyle w:val="Odrkovnormln"/>
        <w:numPr>
          <w:ilvl w:val="0"/>
          <w:numId w:val="8"/>
        </w:numPr>
      </w:pPr>
      <w:r>
        <w:t>obraz může být následkem snímání zkreslen. Existuje ovšem velké množství metod, které usnadňují další analýzu obrazu, identifikaci objektů apod.</w:t>
      </w:r>
    </w:p>
    <w:p w14:paraId="76D3F401" w14:textId="77777777" w:rsidR="004E7245" w:rsidRPr="00AA4A4C" w:rsidRDefault="7B28AE4C">
      <w:pPr>
        <w:pStyle w:val="Odrkovnormln"/>
        <w:numPr>
          <w:ilvl w:val="0"/>
          <w:numId w:val="8"/>
        </w:numPr>
      </w:pPr>
      <w:r>
        <w:t>základní rozdělení metod předzpracování obrazu:</w:t>
      </w:r>
    </w:p>
    <w:p w14:paraId="11E10250" w14:textId="77777777" w:rsidR="004E7245" w:rsidRPr="00AA4A4C" w:rsidRDefault="7B28AE4C">
      <w:pPr>
        <w:pStyle w:val="Odrkovnormln"/>
        <w:numPr>
          <w:ilvl w:val="1"/>
          <w:numId w:val="8"/>
        </w:numPr>
      </w:pPr>
      <w:r>
        <w:t>Jasové transformace</w:t>
      </w:r>
    </w:p>
    <w:p w14:paraId="1D06D41C" w14:textId="77777777" w:rsidR="004E7245" w:rsidRPr="00AA4A4C" w:rsidRDefault="7B28AE4C">
      <w:pPr>
        <w:pStyle w:val="Odrkovnormln"/>
        <w:numPr>
          <w:ilvl w:val="2"/>
          <w:numId w:val="8"/>
        </w:numPr>
      </w:pPr>
      <w:r>
        <w:t>práh – co je nad prahem → bíla, co je pod prahem → černá</w:t>
      </w:r>
    </w:p>
    <w:p w14:paraId="4CFA7612" w14:textId="77777777" w:rsidR="004E7245" w:rsidRPr="00AA4A4C" w:rsidRDefault="7B28AE4C">
      <w:pPr>
        <w:pStyle w:val="Odrkovnormln"/>
        <w:numPr>
          <w:ilvl w:val="2"/>
          <w:numId w:val="8"/>
        </w:numPr>
      </w:pPr>
      <w:r>
        <w:t>inverze – otočení</w:t>
      </w:r>
    </w:p>
    <w:p w14:paraId="003982C9" w14:textId="77777777" w:rsidR="004E7245" w:rsidRPr="00AA4A4C" w:rsidRDefault="7B28AE4C">
      <w:pPr>
        <w:pStyle w:val="Odrkovnormln"/>
        <w:numPr>
          <w:ilvl w:val="2"/>
          <w:numId w:val="8"/>
        </w:numPr>
      </w:pPr>
      <w:r>
        <w:t>okénko – práh s postupným náběhem</w:t>
      </w:r>
    </w:p>
    <w:p w14:paraId="39EE0B51" w14:textId="77777777" w:rsidR="004E7245" w:rsidRPr="00AA4A4C" w:rsidRDefault="7B28AE4C">
      <w:pPr>
        <w:pStyle w:val="Odrkovnormln"/>
        <w:numPr>
          <w:ilvl w:val="2"/>
          <w:numId w:val="8"/>
        </w:numPr>
      </w:pPr>
      <w:r>
        <w:t>nepravé barvy</w:t>
      </w:r>
    </w:p>
    <w:p w14:paraId="39860878" w14:textId="77777777" w:rsidR="004E7245" w:rsidRPr="00AA4A4C" w:rsidRDefault="7B28AE4C">
      <w:pPr>
        <w:pStyle w:val="Odrkovnormln"/>
        <w:numPr>
          <w:ilvl w:val="1"/>
          <w:numId w:val="8"/>
        </w:numPr>
      </w:pPr>
      <w:r>
        <w:t>Geometrické transformace</w:t>
      </w:r>
    </w:p>
    <w:p w14:paraId="20DEC154" w14:textId="77777777" w:rsidR="004E7245" w:rsidRPr="00AA4A4C" w:rsidRDefault="7B28AE4C">
      <w:pPr>
        <w:pStyle w:val="Odrkovnormln"/>
        <w:numPr>
          <w:ilvl w:val="1"/>
          <w:numId w:val="8"/>
        </w:numPr>
      </w:pPr>
      <w:r>
        <w:t>Filtrace a ostření</w:t>
      </w:r>
    </w:p>
    <w:p w14:paraId="6BE4E228" w14:textId="77777777" w:rsidR="004E7245" w:rsidRPr="00AA4A4C" w:rsidRDefault="7B28AE4C">
      <w:pPr>
        <w:pStyle w:val="Odrkovnormln"/>
        <w:numPr>
          <w:ilvl w:val="2"/>
          <w:numId w:val="8"/>
        </w:numPr>
      </w:pPr>
      <w:r>
        <w:t>průměrování – hodnota jasu je průměrem hodnot okolních</w:t>
      </w:r>
    </w:p>
    <w:p w14:paraId="2E04AFE4" w14:textId="77777777" w:rsidR="004E7245" w:rsidRPr="00AA4A4C" w:rsidRDefault="7B28AE4C">
      <w:pPr>
        <w:pStyle w:val="Odrkovnormln"/>
        <w:numPr>
          <w:ilvl w:val="2"/>
          <w:numId w:val="8"/>
        </w:numPr>
      </w:pPr>
      <w:r>
        <w:t>konvoluční matice</w:t>
      </w:r>
    </w:p>
    <w:p w14:paraId="1237B258" w14:textId="77777777" w:rsidR="004E7245" w:rsidRPr="00AA4A4C" w:rsidRDefault="7B28AE4C">
      <w:pPr>
        <w:pStyle w:val="Odrkovnormln"/>
        <w:numPr>
          <w:ilvl w:val="2"/>
          <w:numId w:val="8"/>
        </w:numPr>
      </w:pPr>
      <w:r>
        <w:t xml:space="preserve">filtrace pomocí mediánu – dobře odstraňuje šum </w:t>
      </w:r>
      <w:proofErr w:type="spellStart"/>
      <w:r>
        <w:t>salt&amp;pepper</w:t>
      </w:r>
      <w:proofErr w:type="spellEnd"/>
    </w:p>
    <w:p w14:paraId="4FB80AC4" w14:textId="77777777" w:rsidR="004E7245" w:rsidRPr="00AA4A4C" w:rsidRDefault="7B28AE4C">
      <w:pPr>
        <w:pStyle w:val="Odrkovnormln"/>
        <w:numPr>
          <w:ilvl w:val="2"/>
          <w:numId w:val="8"/>
        </w:numPr>
      </w:pPr>
      <w:proofErr w:type="spellStart"/>
      <w:r>
        <w:t>order</w:t>
      </w:r>
      <w:proofErr w:type="spellEnd"/>
      <w:r>
        <w:t xml:space="preserve"> static filtrace – rozšíření mediánového filtru, setřídění podle hodnot jasu, výběr min a </w:t>
      </w:r>
      <w:proofErr w:type="spellStart"/>
      <w:r>
        <w:t>max</w:t>
      </w:r>
      <w:proofErr w:type="spellEnd"/>
    </w:p>
    <w:p w14:paraId="29C8210C" w14:textId="77777777" w:rsidR="004E7245" w:rsidRPr="00AA4A4C" w:rsidRDefault="7B28AE4C">
      <w:pPr>
        <w:pStyle w:val="Odrkovnormln"/>
        <w:numPr>
          <w:ilvl w:val="2"/>
          <w:numId w:val="8"/>
        </w:numPr>
      </w:pPr>
      <w:r>
        <w:t>frekvenční filtry</w:t>
      </w:r>
    </w:p>
    <w:p w14:paraId="276B17BA" w14:textId="77777777" w:rsidR="004E7245" w:rsidRPr="00AA4A4C" w:rsidRDefault="7B28AE4C">
      <w:pPr>
        <w:pStyle w:val="Odrkovnormln"/>
        <w:numPr>
          <w:ilvl w:val="3"/>
          <w:numId w:val="8"/>
        </w:numPr>
      </w:pPr>
      <w:r>
        <w:t>horní/dolní propust – co je pod/nad hranicí je ignorováno</w:t>
      </w:r>
    </w:p>
    <w:p w14:paraId="7F467A2A" w14:textId="77777777" w:rsidR="004E7245" w:rsidRPr="00AA4A4C" w:rsidRDefault="7B28AE4C">
      <w:pPr>
        <w:pStyle w:val="Odrkovnormln"/>
        <w:numPr>
          <w:ilvl w:val="3"/>
          <w:numId w:val="8"/>
        </w:numPr>
      </w:pPr>
      <w:r>
        <w:t>pásmová propusť – propouští pouze vybrané složky prostorových frekvencí</w:t>
      </w:r>
    </w:p>
    <w:p w14:paraId="4FBE8F4D" w14:textId="77777777" w:rsidR="004E7245" w:rsidRPr="00AA4A4C" w:rsidRDefault="7B28AE4C">
      <w:pPr>
        <w:pStyle w:val="Odrkovnormln"/>
        <w:numPr>
          <w:ilvl w:val="2"/>
          <w:numId w:val="8"/>
        </w:numPr>
      </w:pPr>
      <w:r>
        <w:t>gradientní operátory</w:t>
      </w:r>
    </w:p>
    <w:p w14:paraId="127F53F8" w14:textId="77777777" w:rsidR="004E7245" w:rsidRPr="00AA4A4C" w:rsidRDefault="7B28AE4C">
      <w:pPr>
        <w:pStyle w:val="Odrkovnormln"/>
        <w:numPr>
          <w:ilvl w:val="3"/>
          <w:numId w:val="8"/>
        </w:numPr>
      </w:pPr>
      <w:proofErr w:type="spellStart"/>
      <w:r>
        <w:t>Sobelův</w:t>
      </w:r>
      <w:proofErr w:type="spellEnd"/>
      <w:r>
        <w:t xml:space="preserve"> / Robinsonův / </w:t>
      </w:r>
      <w:proofErr w:type="spellStart"/>
      <w:r>
        <w:t>Krischův</w:t>
      </w:r>
      <w:proofErr w:type="spellEnd"/>
      <w:r>
        <w:t xml:space="preserve"> / </w:t>
      </w:r>
      <w:proofErr w:type="spellStart"/>
      <w:r>
        <w:t>Laplaceův</w:t>
      </w:r>
      <w:proofErr w:type="spellEnd"/>
      <w:r>
        <w:t xml:space="preserve"> operátor</w:t>
      </w:r>
    </w:p>
    <w:p w14:paraId="487CD14D" w14:textId="77777777" w:rsidR="004E7245" w:rsidRPr="00AA4A4C" w:rsidRDefault="7B28AE4C">
      <w:pPr>
        <w:pStyle w:val="Odrkovnormln"/>
        <w:numPr>
          <w:ilvl w:val="1"/>
          <w:numId w:val="8"/>
        </w:numPr>
      </w:pPr>
      <w:r>
        <w:t>Úprava histogramu</w:t>
      </w:r>
    </w:p>
    <w:p w14:paraId="00C970B8" w14:textId="77777777" w:rsidR="004E7245" w:rsidRPr="00AA4A4C" w:rsidRDefault="7B28AE4C">
      <w:pPr>
        <w:pStyle w:val="Odrkovnormln"/>
        <w:numPr>
          <w:ilvl w:val="2"/>
          <w:numId w:val="8"/>
        </w:numPr>
      </w:pPr>
      <w:r>
        <w:t>vyrovnání (korekce pře a pod exponování)</w:t>
      </w:r>
    </w:p>
    <w:p w14:paraId="5A16AA00" w14:textId="77777777" w:rsidR="004E7245" w:rsidRPr="00AA4A4C" w:rsidRDefault="7B28AE4C">
      <w:pPr>
        <w:pStyle w:val="Odrkovnormln"/>
        <w:numPr>
          <w:ilvl w:val="2"/>
          <w:numId w:val="8"/>
        </w:numPr>
      </w:pPr>
      <w:r>
        <w:t>vyhlazení – v případě, že je hodně lokálních minim a maxim vyhlazení váženým průměrem okolí</w:t>
      </w:r>
    </w:p>
    <w:p w14:paraId="4869EE26" w14:textId="77777777" w:rsidR="004E7245" w:rsidRPr="00AA4A4C" w:rsidRDefault="7B28AE4C">
      <w:pPr>
        <w:pStyle w:val="Odrkovnormln"/>
        <w:numPr>
          <w:ilvl w:val="1"/>
          <w:numId w:val="8"/>
        </w:numPr>
      </w:pPr>
      <w:r>
        <w:t>Operaci na úrovni pixelů</w:t>
      </w:r>
    </w:p>
    <w:p w14:paraId="59D07BA6" w14:textId="77777777" w:rsidR="004E7245" w:rsidRPr="00AA4A4C" w:rsidRDefault="7B28AE4C">
      <w:pPr>
        <w:pStyle w:val="Nadpis2"/>
      </w:pPr>
      <w:r>
        <w:t>segmentace</w:t>
      </w:r>
    </w:p>
    <w:p w14:paraId="1A03E091" w14:textId="77777777" w:rsidR="004E7245" w:rsidRPr="00AA4A4C" w:rsidRDefault="7B28AE4C">
      <w:pPr>
        <w:pStyle w:val="Odrkovnormln"/>
        <w:numPr>
          <w:ilvl w:val="0"/>
          <w:numId w:val="8"/>
        </w:numPr>
      </w:pPr>
      <w:r>
        <w:t>jeden z nejtěžších kroků při zpracování obrazu</w:t>
      </w:r>
    </w:p>
    <w:p w14:paraId="75A63E37" w14:textId="77777777" w:rsidR="004E7245" w:rsidRPr="00AA4A4C" w:rsidRDefault="7B28AE4C">
      <w:pPr>
        <w:pStyle w:val="Odrkovnormln"/>
        <w:numPr>
          <w:ilvl w:val="0"/>
          <w:numId w:val="8"/>
        </w:numPr>
      </w:pPr>
      <w:r>
        <w:t>analýza vedoucí k nalezení objektů v obraze. Objekty jsou části obrazu zajímavé pro další zpracování.</w:t>
      </w:r>
    </w:p>
    <w:p w14:paraId="258FCB47" w14:textId="77777777" w:rsidR="004E7245" w:rsidRPr="00AA4A4C" w:rsidRDefault="7B28AE4C">
      <w:pPr>
        <w:pStyle w:val="Odrkovnormln"/>
        <w:numPr>
          <w:ilvl w:val="0"/>
          <w:numId w:val="8"/>
        </w:numPr>
      </w:pPr>
      <w:r>
        <w:t>cílem segmentace je rozdělení obrazu do částí odpovídajících předmětům a oblastem reálného světa</w:t>
      </w:r>
    </w:p>
    <w:p w14:paraId="52DFB1B4" w14:textId="77777777" w:rsidR="004E7245" w:rsidRPr="00AA4A4C" w:rsidRDefault="7B28AE4C">
      <w:pPr>
        <w:pStyle w:val="Odrkovnormln"/>
        <w:numPr>
          <w:ilvl w:val="1"/>
          <w:numId w:val="8"/>
        </w:numPr>
      </w:pPr>
      <w:r w:rsidRPr="7B28AE4C">
        <w:rPr>
          <w:b/>
          <w:bCs/>
        </w:rPr>
        <w:t>Kompletní</w:t>
      </w:r>
      <w:r>
        <w:t xml:space="preserve"> segmentace</w:t>
      </w:r>
    </w:p>
    <w:p w14:paraId="7478516E" w14:textId="77777777" w:rsidR="004E7245" w:rsidRPr="00AA4A4C" w:rsidRDefault="7B28AE4C">
      <w:pPr>
        <w:pStyle w:val="Odrkovnormln"/>
        <w:numPr>
          <w:ilvl w:val="2"/>
          <w:numId w:val="8"/>
        </w:numPr>
      </w:pPr>
      <w:r>
        <w:t>vyšší úroveň zpracování, založena na znalostech řešeného problému</w:t>
      </w:r>
    </w:p>
    <w:p w14:paraId="739ACDC4" w14:textId="77777777" w:rsidR="004E7245" w:rsidRPr="00AA4A4C" w:rsidRDefault="7B28AE4C">
      <w:pPr>
        <w:pStyle w:val="Odrkovnormln"/>
        <w:numPr>
          <w:ilvl w:val="2"/>
          <w:numId w:val="8"/>
        </w:numPr>
      </w:pPr>
      <w:r>
        <w:t>všechny segmenty jednoznačně korespondují s objekty reálného světa</w:t>
      </w:r>
    </w:p>
    <w:p w14:paraId="0548A0DE" w14:textId="77777777" w:rsidR="004E7245" w:rsidRPr="00AA4A4C" w:rsidRDefault="7B28AE4C">
      <w:pPr>
        <w:pStyle w:val="Odrkovnormln"/>
        <w:numPr>
          <w:ilvl w:val="1"/>
          <w:numId w:val="8"/>
        </w:numPr>
      </w:pPr>
      <w:r w:rsidRPr="7B28AE4C">
        <w:rPr>
          <w:b/>
          <w:bCs/>
        </w:rPr>
        <w:t>Částečná</w:t>
      </w:r>
      <w:r>
        <w:t xml:space="preserve"> segmentace</w:t>
      </w:r>
    </w:p>
    <w:p w14:paraId="1B12CB47" w14:textId="77777777" w:rsidR="004E7245" w:rsidRPr="00AA4A4C" w:rsidRDefault="7B28AE4C">
      <w:pPr>
        <w:pStyle w:val="Odrkovnormln"/>
        <w:numPr>
          <w:ilvl w:val="2"/>
          <w:numId w:val="8"/>
        </w:numPr>
      </w:pPr>
      <w:r>
        <w:t>založena na principu homogenity obrazových vlastností (např. jas, barva) uvnitř segmentu</w:t>
      </w:r>
    </w:p>
    <w:p w14:paraId="2D8EFEE3" w14:textId="77777777" w:rsidR="004E7245" w:rsidRPr="00AA4A4C" w:rsidRDefault="7B28AE4C">
      <w:pPr>
        <w:pStyle w:val="Odrkovnormln"/>
        <w:numPr>
          <w:ilvl w:val="2"/>
          <w:numId w:val="8"/>
        </w:numPr>
      </w:pPr>
      <w:r>
        <w:t>všechny vytvořené segmenty nemusí přímo souhlasit s reálnými objekty</w:t>
      </w:r>
    </w:p>
    <w:p w14:paraId="25F1E1A6" w14:textId="77777777" w:rsidR="004E7245" w:rsidRPr="00AA4A4C" w:rsidRDefault="7B28AE4C">
      <w:pPr>
        <w:pStyle w:val="Odrkovnormln"/>
        <w:numPr>
          <w:ilvl w:val="0"/>
          <w:numId w:val="8"/>
        </w:numPr>
      </w:pPr>
      <w:r>
        <w:t xml:space="preserve">typickým cílem segmentace obrazu je identifikace popředí a určení oblastí v obraze odpovídajícím </w:t>
      </w:r>
      <w:r>
        <w:lastRenderedPageBreak/>
        <w:t>významnému prvku zachycené scény</w:t>
      </w:r>
    </w:p>
    <w:p w14:paraId="60AE8F38" w14:textId="77777777" w:rsidR="004E7245" w:rsidRPr="00AA4A4C" w:rsidRDefault="7B28AE4C">
      <w:pPr>
        <w:pStyle w:val="Odrkovnormln"/>
        <w:numPr>
          <w:ilvl w:val="0"/>
          <w:numId w:val="8"/>
        </w:numPr>
      </w:pPr>
      <w:r>
        <w:t>výsledky segmentace jsou využitelné například v počítačovém vidění, zpracování lékařských obrazových dat (</w:t>
      </w:r>
      <w:proofErr w:type="spellStart"/>
      <w:r>
        <w:t>Medical</w:t>
      </w:r>
      <w:proofErr w:type="spellEnd"/>
      <w:r>
        <w:t xml:space="preserve"> </w:t>
      </w:r>
      <w:proofErr w:type="spellStart"/>
      <w:r>
        <w:t>Imaging</w:t>
      </w:r>
      <w:proofErr w:type="spellEnd"/>
      <w:r>
        <w:t>) nebo při analýze obrazů získaných při dálkovém průzkumu Země.</w:t>
      </w:r>
    </w:p>
    <w:p w14:paraId="28DE7A54" w14:textId="77777777" w:rsidR="004E7245" w:rsidRPr="00AA4A4C" w:rsidRDefault="7B28AE4C">
      <w:pPr>
        <w:pStyle w:val="Odrkovnormln"/>
        <w:numPr>
          <w:ilvl w:val="0"/>
          <w:numId w:val="8"/>
        </w:numPr>
      </w:pPr>
      <w:proofErr w:type="spellStart"/>
      <w:r w:rsidRPr="7B28AE4C">
        <w:rPr>
          <w:b/>
          <w:bCs/>
        </w:rPr>
        <w:t>Prahování</w:t>
      </w:r>
      <w:proofErr w:type="spellEnd"/>
      <w:r w:rsidRPr="7B28AE4C">
        <w:rPr>
          <w:b/>
          <w:bCs/>
        </w:rPr>
        <w:t xml:space="preserve"> </w:t>
      </w:r>
      <w:r>
        <w:t xml:space="preserve">(angl. </w:t>
      </w:r>
      <w:proofErr w:type="spellStart"/>
      <w:r>
        <w:t>Tresholding</w:t>
      </w:r>
      <w:proofErr w:type="spellEnd"/>
      <w:r>
        <w:t>)</w:t>
      </w:r>
    </w:p>
    <w:p w14:paraId="7603B74B" w14:textId="77777777" w:rsidR="004E7245" w:rsidRPr="00AA4A4C" w:rsidRDefault="7B28AE4C">
      <w:pPr>
        <w:pStyle w:val="Odrkovnormln"/>
        <w:numPr>
          <w:ilvl w:val="1"/>
          <w:numId w:val="8"/>
        </w:numPr>
      </w:pPr>
      <w:r>
        <w:t xml:space="preserve"> je nejjednodušší metoda segmentace obrazu založená na hodnocení jasu každého pixelu. Jejím principem je nalezení takové hodnoty (prahu) v histogramu, pro kterou bude platit, že všechny hodnoty jasu </w:t>
      </w:r>
      <w:proofErr w:type="gramStart"/>
      <w:r>
        <w:t>nižší</w:t>
      </w:r>
      <w:proofErr w:type="gramEnd"/>
      <w:r>
        <w:t xml:space="preserve"> než práh odpovídají pozadí, zatímco všechny hodnoty vyšší než práh odpovídají popředí</w:t>
      </w:r>
    </w:p>
    <w:p w14:paraId="2B514CB3" w14:textId="77777777" w:rsidR="004E7245" w:rsidRPr="00AA4A4C" w:rsidRDefault="7B28AE4C">
      <w:pPr>
        <w:pStyle w:val="Odrkovnormln"/>
        <w:numPr>
          <w:ilvl w:val="1"/>
          <w:numId w:val="8"/>
        </w:numPr>
      </w:pPr>
      <w:r>
        <w:t xml:space="preserve">často je pro každou část obrazu využit jiný </w:t>
      </w:r>
      <w:proofErr w:type="spellStart"/>
      <w:r>
        <w:t>prah</w:t>
      </w:r>
      <w:proofErr w:type="spellEnd"/>
    </w:p>
    <w:p w14:paraId="6916FF58" w14:textId="77777777" w:rsidR="004E7245" w:rsidRPr="00AA4A4C" w:rsidRDefault="7B28AE4C">
      <w:pPr>
        <w:pStyle w:val="Odrkovnormln"/>
        <w:numPr>
          <w:ilvl w:val="1"/>
          <w:numId w:val="8"/>
        </w:numPr>
      </w:pPr>
      <w:r>
        <w:t>metody určení prahu</w:t>
      </w:r>
    </w:p>
    <w:p w14:paraId="513BB6D4" w14:textId="77777777" w:rsidR="004E7245" w:rsidRPr="00AA4A4C" w:rsidRDefault="7B28AE4C">
      <w:pPr>
        <w:pStyle w:val="Odrkovnormln"/>
        <w:numPr>
          <w:ilvl w:val="2"/>
          <w:numId w:val="8"/>
        </w:numPr>
      </w:pPr>
      <w:r>
        <w:t xml:space="preserve">pevné, známé hodnoty – např. medicínské </w:t>
      </w:r>
      <w:proofErr w:type="spellStart"/>
      <w:r>
        <w:t>scanery</w:t>
      </w:r>
      <w:proofErr w:type="spellEnd"/>
      <w:r>
        <w:t xml:space="preserve"> (</w:t>
      </w:r>
      <w:proofErr w:type="gramStart"/>
      <w:r>
        <w:t>CT,MRI,...</w:t>
      </w:r>
      <w:proofErr w:type="gramEnd"/>
      <w:r>
        <w:t>)</w:t>
      </w:r>
    </w:p>
    <w:p w14:paraId="1CE7450E" w14:textId="77777777" w:rsidR="004E7245" w:rsidRPr="00AA4A4C" w:rsidRDefault="7B28AE4C">
      <w:pPr>
        <w:pStyle w:val="Odrkovnormln"/>
        <w:numPr>
          <w:ilvl w:val="2"/>
          <w:numId w:val="8"/>
        </w:numPr>
      </w:pPr>
      <w:r>
        <w:t xml:space="preserve">procentní </w:t>
      </w:r>
      <w:proofErr w:type="spellStart"/>
      <w:r>
        <w:t>prahování</w:t>
      </w:r>
      <w:proofErr w:type="spellEnd"/>
      <w:r>
        <w:t xml:space="preserve"> – z histogramu určíme hodnotu prahu podle procentuálního pokrytí</w:t>
      </w:r>
    </w:p>
    <w:p w14:paraId="5F1F1426" w14:textId="77777777" w:rsidR="004E7245" w:rsidRPr="00AA4A4C" w:rsidRDefault="7B28AE4C">
      <w:pPr>
        <w:pStyle w:val="Odrkovnormln"/>
        <w:numPr>
          <w:ilvl w:val="2"/>
          <w:numId w:val="8"/>
        </w:numPr>
      </w:pPr>
      <w:r>
        <w:t>analýza histogramu – hodnoty mezi vrcholy určuje hodnotu prahu (např. minimum)</w:t>
      </w:r>
    </w:p>
    <w:p w14:paraId="545D58D6" w14:textId="77777777" w:rsidR="004E7245" w:rsidRPr="00AA4A4C" w:rsidRDefault="7B28AE4C">
      <w:pPr>
        <w:pStyle w:val="Nadpis2"/>
      </w:pPr>
      <w:r>
        <w:t>klasifikace</w:t>
      </w:r>
    </w:p>
    <w:p w14:paraId="4CEC08E4" w14:textId="77777777" w:rsidR="004E7245" w:rsidRPr="00AA4A4C" w:rsidRDefault="7B28AE4C">
      <w:pPr>
        <w:pStyle w:val="Odrkovnormln"/>
        <w:numPr>
          <w:ilvl w:val="0"/>
          <w:numId w:val="8"/>
        </w:numPr>
      </w:pPr>
      <w:r>
        <w:t>objektů nalezených v obraze do předem známých tříd</w:t>
      </w:r>
    </w:p>
    <w:p w14:paraId="495459A8" w14:textId="77777777" w:rsidR="004E7245" w:rsidRPr="00AA4A4C" w:rsidRDefault="7B28AE4C">
      <w:pPr>
        <w:pStyle w:val="Odrkovnormln"/>
        <w:numPr>
          <w:ilvl w:val="0"/>
          <w:numId w:val="8"/>
        </w:numPr>
      </w:pPr>
      <w:r>
        <w:t>popis objektů obrazu</w:t>
      </w:r>
    </w:p>
    <w:p w14:paraId="25569639" w14:textId="77777777" w:rsidR="004E7245" w:rsidRPr="00AA4A4C" w:rsidRDefault="7B28AE4C">
      <w:pPr>
        <w:pStyle w:val="Odrkovnormln"/>
        <w:numPr>
          <w:ilvl w:val="1"/>
          <w:numId w:val="8"/>
        </w:numPr>
      </w:pPr>
      <w:r w:rsidRPr="7B28AE4C">
        <w:rPr>
          <w:b/>
          <w:bCs/>
        </w:rPr>
        <w:t>kvantitativně</w:t>
      </w:r>
      <w:r>
        <w:t xml:space="preserve"> – číselné charakteristiky</w:t>
      </w:r>
    </w:p>
    <w:p w14:paraId="6E1FC5A6" w14:textId="77777777" w:rsidR="004E7245" w:rsidRPr="00AA4A4C" w:rsidRDefault="7B28AE4C">
      <w:pPr>
        <w:pStyle w:val="Odrkovnormln"/>
        <w:numPr>
          <w:ilvl w:val="1"/>
          <w:numId w:val="8"/>
        </w:numPr>
      </w:pPr>
      <w:r w:rsidRPr="7B28AE4C">
        <w:rPr>
          <w:b/>
          <w:bCs/>
        </w:rPr>
        <w:t>kvalitativně</w:t>
      </w:r>
      <w:r>
        <w:t xml:space="preserve"> – relace mezi objekty, reprezentace grafem</w:t>
      </w:r>
    </w:p>
    <w:p w14:paraId="1F6205D6" w14:textId="77777777" w:rsidR="004E7245" w:rsidRPr="00AA4A4C" w:rsidRDefault="7B28AE4C">
      <w:pPr>
        <w:pStyle w:val="Odrkovnormln"/>
        <w:numPr>
          <w:ilvl w:val="0"/>
          <w:numId w:val="8"/>
        </w:numPr>
      </w:pPr>
      <w:r>
        <w:t>Algoritmus barvení – postupné procházení binárního obrazu po řádcích a každému nenulovému elementu se přiřadí hodnota → každá nová barevná oblast má novou hodnotu</w:t>
      </w:r>
    </w:p>
    <w:p w14:paraId="277F4E0E" w14:textId="77777777" w:rsidR="004E7245" w:rsidRPr="00AA4A4C" w:rsidRDefault="7B28AE4C">
      <w:pPr>
        <w:pStyle w:val="Odrkovnormln"/>
        <w:numPr>
          <w:ilvl w:val="0"/>
          <w:numId w:val="8"/>
        </w:numPr>
      </w:pPr>
      <w:r>
        <w:t>Skalární popisy oblastí – na základě těchto popisů se vytváří etalony, podle kterých se v obraze hledají objekty</w:t>
      </w:r>
    </w:p>
    <w:p w14:paraId="6829BB91" w14:textId="77777777" w:rsidR="004E7245" w:rsidRPr="00AA4A4C" w:rsidRDefault="7B28AE4C">
      <w:pPr>
        <w:pStyle w:val="Odrkovnormln"/>
        <w:numPr>
          <w:ilvl w:val="1"/>
          <w:numId w:val="8"/>
        </w:numPr>
      </w:pPr>
      <w:r>
        <w:t>velikost – počet obrazových elementů, lze uvažovat skutečná velikost elementů (plocha)</w:t>
      </w:r>
    </w:p>
    <w:p w14:paraId="5283C519" w14:textId="77777777" w:rsidR="004E7245" w:rsidRPr="00AA4A4C" w:rsidRDefault="7B28AE4C">
      <w:pPr>
        <w:pStyle w:val="Odrkovnormln"/>
        <w:numPr>
          <w:ilvl w:val="1"/>
          <w:numId w:val="8"/>
        </w:numPr>
      </w:pPr>
      <w:r>
        <w:t xml:space="preserve">Eulerovo číslo E – rozdíl počtu souvislých částí S a počtu děr A; E = </w:t>
      </w:r>
      <w:proofErr w:type="gramStart"/>
      <w:r>
        <w:t>S – A</w:t>
      </w:r>
      <w:proofErr w:type="gramEnd"/>
    </w:p>
    <w:p w14:paraId="3A66CB3A" w14:textId="77777777" w:rsidR="004E7245" w:rsidRPr="00AA4A4C" w:rsidRDefault="7B28AE4C">
      <w:pPr>
        <w:pStyle w:val="Odrkovnormln"/>
        <w:numPr>
          <w:ilvl w:val="1"/>
          <w:numId w:val="8"/>
        </w:numPr>
      </w:pPr>
      <w:r>
        <w:t>projekce, výška šířka</w:t>
      </w:r>
    </w:p>
    <w:p w14:paraId="4313CAAD" w14:textId="77777777" w:rsidR="004E7245" w:rsidRPr="00AA4A4C" w:rsidRDefault="7B28AE4C">
      <w:pPr>
        <w:pStyle w:val="Odrkovnormln"/>
        <w:numPr>
          <w:ilvl w:val="1"/>
          <w:numId w:val="8"/>
        </w:numPr>
      </w:pPr>
      <w:r>
        <w:t>podlouhlost – poměr výšky a šířky opsaného obdélníka</w:t>
      </w:r>
    </w:p>
    <w:p w14:paraId="7B517B72" w14:textId="77777777" w:rsidR="004E7245" w:rsidRPr="00AA4A4C" w:rsidRDefault="7B28AE4C">
      <w:pPr>
        <w:pStyle w:val="Odrkovnormln"/>
        <w:numPr>
          <w:ilvl w:val="1"/>
          <w:numId w:val="8"/>
        </w:numPr>
      </w:pPr>
      <w:r>
        <w:t>pravoúhlost – poměr velikosti oblasti a plochy opsaného obdélníka ve směru k</w:t>
      </w:r>
    </w:p>
    <w:p w14:paraId="50C1D40D" w14:textId="77777777" w:rsidR="004E7245" w:rsidRPr="00AA4A4C" w:rsidRDefault="7B28AE4C">
      <w:pPr>
        <w:pStyle w:val="Odrkovnormln"/>
        <w:numPr>
          <w:ilvl w:val="1"/>
          <w:numId w:val="8"/>
        </w:numPr>
      </w:pPr>
      <w:r>
        <w:t>nekompaktnost – poměr kvadrátu délky hranice a velikosti</w:t>
      </w:r>
    </w:p>
    <w:p w14:paraId="27709508" w14:textId="77777777" w:rsidR="004E7245" w:rsidRPr="00AA4A4C" w:rsidRDefault="7B28AE4C">
      <w:pPr>
        <w:pStyle w:val="Odrkovnormln"/>
        <w:numPr>
          <w:ilvl w:val="1"/>
          <w:numId w:val="8"/>
        </w:numPr>
      </w:pPr>
      <w:r>
        <w:t>těžiště objektu</w:t>
      </w:r>
    </w:p>
    <w:p w14:paraId="4F33F0C9" w14:textId="77777777" w:rsidR="004E7245" w:rsidRPr="00AA4A4C" w:rsidRDefault="7B28AE4C">
      <w:pPr>
        <w:pStyle w:val="Odrkovnormln"/>
        <w:numPr>
          <w:ilvl w:val="1"/>
          <w:numId w:val="8"/>
        </w:numPr>
      </w:pPr>
      <w:r>
        <w:t>výstřednost – poměr délek nejdelších na sebe kolmých tětiv</w:t>
      </w:r>
    </w:p>
    <w:p w14:paraId="6C6F7F8D" w14:textId="77777777" w:rsidR="004E7245" w:rsidRPr="00AA4A4C" w:rsidRDefault="7B28AE4C">
      <w:pPr>
        <w:pStyle w:val="Nadpis2"/>
        <w:numPr>
          <w:ilvl w:val="0"/>
          <w:numId w:val="8"/>
        </w:numPr>
      </w:pPr>
      <w:r>
        <w:t>formáty pro ukládání rastrového obrazu</w:t>
      </w:r>
    </w:p>
    <w:p w14:paraId="17F5201B" w14:textId="77777777" w:rsidR="004E7245" w:rsidRPr="00AA4A4C" w:rsidRDefault="7B28AE4C" w:rsidP="35CC717A">
      <w:pPr>
        <w:pStyle w:val="Normln1"/>
        <w:numPr>
          <w:ilvl w:val="0"/>
          <w:numId w:val="8"/>
        </w:numPr>
      </w:pPr>
      <w:r>
        <w:t>Parametry:</w:t>
      </w:r>
    </w:p>
    <w:p w14:paraId="33A6333C" w14:textId="77777777" w:rsidR="004E7245" w:rsidRPr="00AA4A4C" w:rsidRDefault="002F506A">
      <w:pPr>
        <w:pStyle w:val="Normln1"/>
        <w:numPr>
          <w:ilvl w:val="1"/>
          <w:numId w:val="8"/>
        </w:numPr>
      </w:pPr>
      <w:r w:rsidRPr="7B28AE4C">
        <w:rPr>
          <w:i/>
          <w:iCs/>
          <w:u w:val="single"/>
        </w:rPr>
        <w:t>F</w:t>
      </w:r>
      <w:r w:rsidRPr="7B28AE4C">
        <w:rPr>
          <w:i/>
          <w:iCs/>
          <w:spacing w:val="1"/>
          <w:u w:val="single"/>
        </w:rPr>
        <w:t>o</w:t>
      </w:r>
      <w:r w:rsidRPr="7B28AE4C">
        <w:rPr>
          <w:i/>
          <w:iCs/>
          <w:u w:val="single"/>
        </w:rPr>
        <w:t>r</w:t>
      </w:r>
      <w:r w:rsidRPr="7B28AE4C">
        <w:rPr>
          <w:i/>
          <w:iCs/>
          <w:w w:val="99"/>
          <w:u w:val="single"/>
        </w:rPr>
        <w:t>m</w:t>
      </w:r>
      <w:r w:rsidRPr="7B28AE4C">
        <w:rPr>
          <w:i/>
          <w:iCs/>
          <w:u w:val="single"/>
        </w:rPr>
        <w:t>á</w:t>
      </w:r>
      <w:r w:rsidRPr="7B28AE4C">
        <w:rPr>
          <w:i/>
          <w:iCs/>
          <w:w w:val="99"/>
          <w:u w:val="single"/>
        </w:rPr>
        <w:t>t</w:t>
      </w:r>
      <w:r w:rsidRPr="7B28AE4C">
        <w:rPr>
          <w:i/>
          <w:iCs/>
          <w:spacing w:val="-60"/>
          <w:w w:val="99"/>
          <w:u w:val="single"/>
        </w:rPr>
        <w:t xml:space="preserve">    </w:t>
      </w:r>
      <w:proofErr w:type="gramStart"/>
      <w:r w:rsidRPr="7B28AE4C">
        <w:rPr>
          <w:i/>
          <w:iCs/>
          <w:spacing w:val="-1"/>
          <w:u w:val="single"/>
        </w:rPr>
        <w:t>u</w:t>
      </w:r>
      <w:r w:rsidRPr="7B28AE4C">
        <w:rPr>
          <w:i/>
          <w:iCs/>
          <w:spacing w:val="1"/>
          <w:u w:val="single"/>
        </w:rPr>
        <w:t>lo</w:t>
      </w:r>
      <w:r w:rsidRPr="7B28AE4C">
        <w:rPr>
          <w:i/>
          <w:iCs/>
          <w:spacing w:val="-1"/>
          <w:u w:val="single"/>
        </w:rPr>
        <w:t>ž</w:t>
      </w:r>
      <w:r w:rsidRPr="7B28AE4C">
        <w:rPr>
          <w:i/>
          <w:iCs/>
          <w:spacing w:val="1"/>
          <w:u w:val="single"/>
        </w:rPr>
        <w:t>e</w:t>
      </w:r>
      <w:r w:rsidRPr="7B28AE4C">
        <w:rPr>
          <w:i/>
          <w:iCs/>
          <w:spacing w:val="-1"/>
          <w:u w:val="single"/>
        </w:rPr>
        <w:t>n</w:t>
      </w:r>
      <w:r w:rsidRPr="7B28AE4C">
        <w:rPr>
          <w:i/>
          <w:iCs/>
          <w:u w:val="single"/>
        </w:rPr>
        <w:t>í</w:t>
      </w:r>
      <w:r w:rsidRPr="7B28AE4C">
        <w:rPr>
          <w:i/>
          <w:iCs/>
          <w:spacing w:val="-60"/>
          <w:w w:val="99"/>
          <w:u w:val="single"/>
        </w:rPr>
        <w:t xml:space="preserve">  </w:t>
      </w:r>
      <w:r w:rsidRPr="7B28AE4C">
        <w:rPr>
          <w:i/>
          <w:iCs/>
          <w:spacing w:val="1"/>
          <w:u w:val="single"/>
        </w:rPr>
        <w:t>b</w:t>
      </w:r>
      <w:r w:rsidRPr="7B28AE4C">
        <w:rPr>
          <w:i/>
          <w:iCs/>
          <w:u w:val="single"/>
        </w:rPr>
        <w:t>ar</w:t>
      </w:r>
      <w:r w:rsidRPr="7B28AE4C">
        <w:rPr>
          <w:i/>
          <w:iCs/>
          <w:spacing w:val="1"/>
          <w:u w:val="single"/>
        </w:rPr>
        <w:t>e</w:t>
      </w:r>
      <w:r w:rsidRPr="7B28AE4C">
        <w:rPr>
          <w:i/>
          <w:iCs/>
          <w:u w:val="single"/>
        </w:rPr>
        <w:t>v</w:t>
      </w:r>
      <w:proofErr w:type="gramEnd"/>
      <w:r w:rsidRPr="7B28AE4C">
        <w:rPr>
          <w:i/>
          <w:iCs/>
          <w:spacing w:val="-2"/>
        </w:rPr>
        <w:t xml:space="preserve"> </w:t>
      </w:r>
      <w:r w:rsidRPr="00AA4A4C">
        <w:t xml:space="preserve">– </w:t>
      </w:r>
      <w:r w:rsidRPr="00AA4A4C">
        <w:rPr>
          <w:spacing w:val="1"/>
        </w:rPr>
        <w:t>o</w:t>
      </w:r>
      <w:r w:rsidRPr="00AA4A4C">
        <w:rPr>
          <w:spacing w:val="-2"/>
        </w:rPr>
        <w:t>m</w:t>
      </w:r>
      <w:r w:rsidRPr="00AA4A4C">
        <w:rPr>
          <w:spacing w:val="1"/>
        </w:rPr>
        <w:t>e</w:t>
      </w:r>
      <w:r w:rsidRPr="00AA4A4C">
        <w:rPr>
          <w:spacing w:val="-1"/>
        </w:rPr>
        <w:t>z</w:t>
      </w:r>
      <w:r w:rsidRPr="00AA4A4C">
        <w:rPr>
          <w:spacing w:val="1"/>
        </w:rPr>
        <w:t>e</w:t>
      </w:r>
      <w:r w:rsidRPr="00AA4A4C">
        <w:rPr>
          <w:spacing w:val="-1"/>
        </w:rPr>
        <w:t>n</w:t>
      </w:r>
      <w:r w:rsidRPr="00AA4A4C">
        <w:t>á m</w:t>
      </w:r>
      <w:r w:rsidRPr="00AA4A4C">
        <w:rPr>
          <w:spacing w:val="-1"/>
        </w:rPr>
        <w:t>n</w:t>
      </w:r>
      <w:r w:rsidRPr="00AA4A4C">
        <w:rPr>
          <w:spacing w:val="1"/>
        </w:rPr>
        <w:t>o</w:t>
      </w:r>
      <w:r w:rsidRPr="00AA4A4C">
        <w:rPr>
          <w:spacing w:val="-1"/>
        </w:rPr>
        <w:t>ž</w:t>
      </w:r>
      <w:r w:rsidRPr="00AA4A4C">
        <w:rPr>
          <w:spacing w:val="1"/>
        </w:rPr>
        <w:t>i</w:t>
      </w:r>
      <w:r w:rsidRPr="00AA4A4C">
        <w:rPr>
          <w:spacing w:val="-1"/>
        </w:rPr>
        <w:t>n</w:t>
      </w:r>
      <w:r w:rsidRPr="00AA4A4C">
        <w:t xml:space="preserve">a </w:t>
      </w:r>
      <w:r w:rsidRPr="00AA4A4C">
        <w:rPr>
          <w:spacing w:val="1"/>
        </w:rPr>
        <w:t>b</w:t>
      </w:r>
      <w:r w:rsidRPr="00AA4A4C">
        <w:t>ar</w:t>
      </w:r>
      <w:r w:rsidRPr="00AA4A4C">
        <w:rPr>
          <w:spacing w:val="1"/>
        </w:rPr>
        <w:t>e</w:t>
      </w:r>
      <w:r w:rsidRPr="00AA4A4C">
        <w:rPr>
          <w:spacing w:val="2"/>
        </w:rPr>
        <w:t>v</w:t>
      </w:r>
      <w:r w:rsidRPr="00AA4A4C">
        <w:t xml:space="preserve">, </w:t>
      </w:r>
      <w:r w:rsidRPr="00AA4A4C">
        <w:rPr>
          <w:spacing w:val="1"/>
        </w:rPr>
        <w:t>b</w:t>
      </w:r>
      <w:r w:rsidRPr="00AA4A4C">
        <w:t>a</w:t>
      </w:r>
      <w:r w:rsidRPr="00AA4A4C">
        <w:rPr>
          <w:spacing w:val="2"/>
        </w:rPr>
        <w:t>r</w:t>
      </w:r>
      <w:r w:rsidRPr="00AA4A4C">
        <w:rPr>
          <w:spacing w:val="1"/>
        </w:rPr>
        <w:t>e</w:t>
      </w:r>
      <w:r w:rsidRPr="00AA4A4C">
        <w:rPr>
          <w:spacing w:val="-1"/>
        </w:rPr>
        <w:t>vn</w:t>
      </w:r>
      <w:r w:rsidRPr="00AA4A4C">
        <w:t xml:space="preserve">á </w:t>
      </w:r>
      <w:r w:rsidRPr="00AA4A4C">
        <w:rPr>
          <w:spacing w:val="1"/>
        </w:rPr>
        <w:t>p</w:t>
      </w:r>
      <w:r w:rsidRPr="00AA4A4C">
        <w:t>a</w:t>
      </w:r>
      <w:r w:rsidRPr="00AA4A4C">
        <w:rPr>
          <w:spacing w:val="1"/>
        </w:rPr>
        <w:t>let</w:t>
      </w:r>
      <w:r w:rsidRPr="00AA4A4C">
        <w:t xml:space="preserve">a, </w:t>
      </w:r>
      <w:r w:rsidRPr="00AA4A4C">
        <w:rPr>
          <w:spacing w:val="1"/>
        </w:rPr>
        <w:t>t</w:t>
      </w:r>
      <w:r w:rsidRPr="00AA4A4C">
        <w:t>r</w:t>
      </w:r>
      <w:r w:rsidRPr="00AA4A4C">
        <w:rPr>
          <w:spacing w:val="-1"/>
        </w:rPr>
        <w:t>u</w:t>
      </w:r>
      <w:r w:rsidRPr="00AA4A4C">
        <w:t xml:space="preserve">e </w:t>
      </w:r>
      <w:proofErr w:type="spellStart"/>
      <w:r w:rsidRPr="00AA4A4C">
        <w:t>c</w:t>
      </w:r>
      <w:r w:rsidRPr="00AA4A4C">
        <w:rPr>
          <w:spacing w:val="1"/>
        </w:rPr>
        <w:t>ol</w:t>
      </w:r>
      <w:r w:rsidRPr="00AA4A4C">
        <w:rPr>
          <w:spacing w:val="-1"/>
        </w:rPr>
        <w:t>o</w:t>
      </w:r>
      <w:r w:rsidRPr="00AA4A4C">
        <w:t>r</w:t>
      </w:r>
      <w:proofErr w:type="spellEnd"/>
      <w:r w:rsidRPr="00AA4A4C">
        <w:t xml:space="preserve">, </w:t>
      </w:r>
      <w:r w:rsidRPr="00AA4A4C">
        <w:rPr>
          <w:spacing w:val="1"/>
        </w:rPr>
        <w:t>o</w:t>
      </w:r>
      <w:r w:rsidRPr="00AA4A4C">
        <w:rPr>
          <w:spacing w:val="-2"/>
        </w:rPr>
        <w:t>d</w:t>
      </w:r>
      <w:r w:rsidRPr="00AA4A4C">
        <w:t>s</w:t>
      </w:r>
      <w:r w:rsidRPr="00AA4A4C">
        <w:rPr>
          <w:spacing w:val="1"/>
        </w:rPr>
        <w:t>tí</w:t>
      </w:r>
      <w:r w:rsidRPr="00AA4A4C">
        <w:rPr>
          <w:spacing w:val="-1"/>
        </w:rPr>
        <w:t>n</w:t>
      </w:r>
      <w:r w:rsidRPr="00AA4A4C">
        <w:t>y š</w:t>
      </w:r>
      <w:r w:rsidRPr="00AA4A4C">
        <w:rPr>
          <w:spacing w:val="1"/>
        </w:rPr>
        <w:t>edi</w:t>
      </w:r>
      <w:r w:rsidRPr="00AA4A4C">
        <w:t>,</w:t>
      </w:r>
      <w:r w:rsidRPr="00AA4A4C">
        <w:rPr>
          <w:spacing w:val="-1"/>
        </w:rPr>
        <w:t xml:space="preserve"> B</w:t>
      </w:r>
      <w:r w:rsidRPr="00AA4A4C">
        <w:t>/W</w:t>
      </w:r>
    </w:p>
    <w:p w14:paraId="61C4577E" w14:textId="77777777" w:rsidR="004E7245" w:rsidRPr="00AA4A4C" w:rsidRDefault="002F506A">
      <w:pPr>
        <w:pStyle w:val="Normln1"/>
        <w:numPr>
          <w:ilvl w:val="1"/>
          <w:numId w:val="8"/>
        </w:numPr>
      </w:pPr>
      <w:r w:rsidRPr="7B28AE4C">
        <w:rPr>
          <w:i/>
          <w:iCs/>
          <w:u w:val="single"/>
        </w:rPr>
        <w:t>K</w:t>
      </w:r>
      <w:r w:rsidRPr="7B28AE4C">
        <w:rPr>
          <w:i/>
          <w:iCs/>
          <w:spacing w:val="1"/>
          <w:u w:val="single"/>
        </w:rPr>
        <w:t>o</w:t>
      </w:r>
      <w:r w:rsidRPr="7B28AE4C">
        <w:rPr>
          <w:i/>
          <w:iCs/>
          <w:u w:val="single"/>
        </w:rPr>
        <w:t>m</w:t>
      </w:r>
      <w:r w:rsidRPr="7B28AE4C">
        <w:rPr>
          <w:i/>
          <w:iCs/>
          <w:spacing w:val="1"/>
          <w:u w:val="single"/>
        </w:rPr>
        <w:t>p</w:t>
      </w:r>
      <w:r w:rsidRPr="7B28AE4C">
        <w:rPr>
          <w:i/>
          <w:iCs/>
          <w:u w:val="single"/>
        </w:rPr>
        <w:t>r</w:t>
      </w:r>
      <w:r w:rsidRPr="7B28AE4C">
        <w:rPr>
          <w:i/>
          <w:iCs/>
          <w:spacing w:val="1"/>
          <w:u w:val="single"/>
        </w:rPr>
        <w:t>e</w:t>
      </w:r>
      <w:r w:rsidRPr="7B28AE4C">
        <w:rPr>
          <w:i/>
          <w:iCs/>
          <w:u w:val="single"/>
        </w:rPr>
        <w:t>se</w:t>
      </w:r>
      <w:r w:rsidRPr="7B28AE4C">
        <w:rPr>
          <w:i/>
          <w:iCs/>
          <w:spacing w:val="-2"/>
        </w:rPr>
        <w:t xml:space="preserve"> </w:t>
      </w:r>
      <w:r w:rsidRPr="00AA4A4C">
        <w:t xml:space="preserve">– </w:t>
      </w:r>
      <w:r w:rsidRPr="00AA4A4C">
        <w:rPr>
          <w:spacing w:val="-1"/>
        </w:rPr>
        <w:t>z</w:t>
      </w:r>
      <w:r w:rsidRPr="00AA4A4C">
        <w:rPr>
          <w:spacing w:val="1"/>
        </w:rPr>
        <w:t>t</w:t>
      </w:r>
      <w:r w:rsidRPr="00AA4A4C">
        <w:t>rá</w:t>
      </w:r>
      <w:r w:rsidRPr="00AA4A4C">
        <w:rPr>
          <w:spacing w:val="-1"/>
        </w:rPr>
        <w:t>t</w:t>
      </w:r>
      <w:r w:rsidRPr="00AA4A4C">
        <w:rPr>
          <w:spacing w:val="1"/>
        </w:rPr>
        <w:t>o</w:t>
      </w:r>
      <w:r w:rsidRPr="00AA4A4C">
        <w:rPr>
          <w:spacing w:val="-1"/>
        </w:rPr>
        <w:t>v</w:t>
      </w:r>
      <w:r w:rsidRPr="00AA4A4C">
        <w:t xml:space="preserve">á, </w:t>
      </w:r>
      <w:r w:rsidRPr="00AA4A4C">
        <w:rPr>
          <w:spacing w:val="1"/>
        </w:rPr>
        <w:t>be</w:t>
      </w:r>
      <w:r w:rsidRPr="00AA4A4C">
        <w:rPr>
          <w:spacing w:val="-1"/>
        </w:rPr>
        <w:t>z</w:t>
      </w:r>
      <w:r w:rsidRPr="00AA4A4C">
        <w:rPr>
          <w:spacing w:val="1"/>
        </w:rPr>
        <w:t>zt</w:t>
      </w:r>
      <w:r w:rsidRPr="00AA4A4C">
        <w:t>rá</w:t>
      </w:r>
      <w:r w:rsidRPr="00AA4A4C">
        <w:rPr>
          <w:spacing w:val="1"/>
        </w:rPr>
        <w:t>to</w:t>
      </w:r>
      <w:r w:rsidRPr="00AA4A4C">
        <w:rPr>
          <w:spacing w:val="-1"/>
        </w:rPr>
        <w:t>v</w:t>
      </w:r>
      <w:r w:rsidRPr="00AA4A4C">
        <w:t>á</w:t>
      </w:r>
    </w:p>
    <w:p w14:paraId="10CCAB20" w14:textId="77777777" w:rsidR="004E7245" w:rsidRPr="00AA4A4C" w:rsidRDefault="7B28AE4C">
      <w:pPr>
        <w:pStyle w:val="Normln1"/>
        <w:numPr>
          <w:ilvl w:val="2"/>
          <w:numId w:val="8"/>
        </w:numPr>
      </w:pPr>
      <w:r>
        <w:t xml:space="preserve">Kritéria komprese –  kompresní poměr, kvalita rekonstrukce, </w:t>
      </w:r>
      <w:proofErr w:type="gramStart"/>
      <w:r>
        <w:t>cena  za</w:t>
      </w:r>
      <w:proofErr w:type="gramEnd"/>
      <w:r>
        <w:t xml:space="preserve"> kompresi  (paměťová a časová náročnost algoritmu – různé pro kompresi a dekompresi).</w:t>
      </w:r>
    </w:p>
    <w:p w14:paraId="152067C7" w14:textId="77777777" w:rsidR="004E7245" w:rsidRPr="00AA4A4C" w:rsidRDefault="002F506A">
      <w:pPr>
        <w:pStyle w:val="Normln1"/>
        <w:numPr>
          <w:ilvl w:val="1"/>
          <w:numId w:val="8"/>
        </w:numPr>
      </w:pPr>
      <w:r w:rsidRPr="7B28AE4C">
        <w:rPr>
          <w:i/>
          <w:iCs/>
          <w:w w:val="99"/>
          <w:u w:val="single"/>
        </w:rPr>
        <w:t>R</w:t>
      </w:r>
      <w:r w:rsidRPr="7B28AE4C">
        <w:rPr>
          <w:i/>
          <w:iCs/>
          <w:spacing w:val="1"/>
          <w:u w:val="single"/>
        </w:rPr>
        <w:t>o</w:t>
      </w:r>
      <w:r w:rsidRPr="7B28AE4C">
        <w:rPr>
          <w:i/>
          <w:iCs/>
          <w:spacing w:val="-1"/>
          <w:u w:val="single"/>
        </w:rPr>
        <w:t>z</w:t>
      </w:r>
      <w:r w:rsidRPr="7B28AE4C">
        <w:rPr>
          <w:i/>
          <w:iCs/>
          <w:u w:val="single"/>
        </w:rPr>
        <w:t>k</w:t>
      </w:r>
      <w:r w:rsidRPr="7B28AE4C">
        <w:rPr>
          <w:i/>
          <w:iCs/>
          <w:spacing w:val="1"/>
          <w:u w:val="single"/>
        </w:rPr>
        <w:t>l</w:t>
      </w:r>
      <w:r w:rsidRPr="7B28AE4C">
        <w:rPr>
          <w:i/>
          <w:iCs/>
          <w:u w:val="single"/>
        </w:rPr>
        <w:t>a</w:t>
      </w:r>
      <w:r w:rsidRPr="7B28AE4C">
        <w:rPr>
          <w:i/>
          <w:iCs/>
          <w:w w:val="99"/>
          <w:u w:val="single"/>
        </w:rPr>
        <w:t>d</w:t>
      </w:r>
      <w:r w:rsidRPr="7B28AE4C">
        <w:rPr>
          <w:i/>
          <w:iCs/>
          <w:spacing w:val="-60"/>
          <w:w w:val="99"/>
          <w:u w:val="single"/>
        </w:rPr>
        <w:t xml:space="preserve"> </w:t>
      </w:r>
      <w:r w:rsidRPr="7B28AE4C">
        <w:rPr>
          <w:i/>
          <w:iCs/>
          <w:spacing w:val="1"/>
          <w:u w:val="single"/>
        </w:rPr>
        <w:t>ob</w:t>
      </w:r>
      <w:r w:rsidRPr="7B28AE4C">
        <w:rPr>
          <w:i/>
          <w:iCs/>
          <w:u w:val="single"/>
        </w:rPr>
        <w:t>ra</w:t>
      </w:r>
      <w:r w:rsidRPr="7B28AE4C">
        <w:rPr>
          <w:i/>
          <w:iCs/>
          <w:spacing w:val="-1"/>
          <w:u w:val="single"/>
        </w:rPr>
        <w:t>z</w:t>
      </w:r>
      <w:r w:rsidRPr="7B28AE4C">
        <w:rPr>
          <w:i/>
          <w:iCs/>
          <w:u w:val="single"/>
        </w:rPr>
        <w:t>u</w:t>
      </w:r>
      <w:r w:rsidRPr="7B28AE4C">
        <w:rPr>
          <w:i/>
          <w:iCs/>
          <w:spacing w:val="-3"/>
        </w:rPr>
        <w:t xml:space="preserve"> </w:t>
      </w:r>
      <w:r w:rsidRPr="00AA4A4C">
        <w:t xml:space="preserve">– </w:t>
      </w:r>
      <w:r w:rsidRPr="00AA4A4C">
        <w:rPr>
          <w:spacing w:val="1"/>
        </w:rPr>
        <w:t>p</w:t>
      </w:r>
      <w:r w:rsidRPr="00AA4A4C">
        <w:t>r</w:t>
      </w:r>
      <w:r w:rsidRPr="00AA4A4C">
        <w:rPr>
          <w:spacing w:val="1"/>
        </w:rPr>
        <w:t>o</w:t>
      </w:r>
      <w:r w:rsidRPr="00AA4A4C">
        <w:rPr>
          <w:spacing w:val="-1"/>
        </w:rPr>
        <w:t>k</w:t>
      </w:r>
      <w:r w:rsidRPr="00AA4A4C">
        <w:rPr>
          <w:spacing w:val="1"/>
        </w:rPr>
        <w:t>l</w:t>
      </w:r>
      <w:r w:rsidRPr="00AA4A4C">
        <w:t>á</w:t>
      </w:r>
      <w:r w:rsidRPr="00AA4A4C">
        <w:rPr>
          <w:spacing w:val="1"/>
        </w:rPr>
        <w:t>d</w:t>
      </w:r>
      <w:r w:rsidRPr="00AA4A4C">
        <w:t>á</w:t>
      </w:r>
      <w:r w:rsidRPr="00AA4A4C">
        <w:rPr>
          <w:spacing w:val="-1"/>
        </w:rPr>
        <w:t>n</w:t>
      </w:r>
      <w:r w:rsidRPr="00AA4A4C">
        <w:rPr>
          <w:spacing w:val="1"/>
        </w:rPr>
        <w:t>í</w:t>
      </w:r>
      <w:r w:rsidRPr="00AA4A4C">
        <w:t>, s</w:t>
      </w:r>
      <w:r w:rsidRPr="00AA4A4C">
        <w:rPr>
          <w:spacing w:val="-1"/>
        </w:rPr>
        <w:t>k</w:t>
      </w:r>
      <w:r w:rsidRPr="00AA4A4C">
        <w:rPr>
          <w:spacing w:val="1"/>
        </w:rPr>
        <w:t>l</w:t>
      </w:r>
      <w:r w:rsidRPr="00AA4A4C">
        <w:t>á</w:t>
      </w:r>
      <w:r w:rsidRPr="00AA4A4C">
        <w:rPr>
          <w:spacing w:val="1"/>
        </w:rPr>
        <w:t>d</w:t>
      </w:r>
      <w:r w:rsidRPr="00AA4A4C">
        <w:t>á</w:t>
      </w:r>
      <w:r w:rsidRPr="00AA4A4C">
        <w:rPr>
          <w:spacing w:val="-1"/>
        </w:rPr>
        <w:t>n</w:t>
      </w:r>
      <w:r w:rsidRPr="00AA4A4C">
        <w:t xml:space="preserve">í </w:t>
      </w:r>
      <w:r w:rsidRPr="00AA4A4C">
        <w:rPr>
          <w:spacing w:val="1"/>
        </w:rPr>
        <w:t>ob</w:t>
      </w:r>
      <w:r w:rsidRPr="00AA4A4C">
        <w:t>ra</w:t>
      </w:r>
      <w:r w:rsidRPr="00AA4A4C">
        <w:rPr>
          <w:spacing w:val="-1"/>
        </w:rPr>
        <w:t>z</w:t>
      </w:r>
      <w:r w:rsidRPr="00AA4A4C">
        <w:t>u</w:t>
      </w:r>
    </w:p>
    <w:p w14:paraId="2B646C29" w14:textId="77777777" w:rsidR="004E7245" w:rsidRPr="00AA4A4C" w:rsidRDefault="002F506A">
      <w:pPr>
        <w:pStyle w:val="Normln1"/>
        <w:numPr>
          <w:ilvl w:val="1"/>
          <w:numId w:val="8"/>
        </w:numPr>
      </w:pPr>
      <w:proofErr w:type="gramStart"/>
      <w:r w:rsidRPr="7B28AE4C">
        <w:rPr>
          <w:i/>
          <w:iCs/>
          <w:u w:val="single"/>
        </w:rPr>
        <w:t>N</w:t>
      </w:r>
      <w:r w:rsidRPr="7B28AE4C">
        <w:rPr>
          <w:i/>
          <w:iCs/>
          <w:spacing w:val="1"/>
          <w:u w:val="single"/>
        </w:rPr>
        <w:t>eg</w:t>
      </w:r>
      <w:r w:rsidRPr="7B28AE4C">
        <w:rPr>
          <w:i/>
          <w:iCs/>
          <w:u w:val="single"/>
        </w:rPr>
        <w:t>ra</w:t>
      </w:r>
      <w:r w:rsidRPr="7B28AE4C">
        <w:rPr>
          <w:i/>
          <w:iCs/>
          <w:spacing w:val="-1"/>
          <w:u w:val="single"/>
        </w:rPr>
        <w:t>f</w:t>
      </w:r>
      <w:r w:rsidRPr="7B28AE4C">
        <w:rPr>
          <w:i/>
          <w:iCs/>
          <w:spacing w:val="1"/>
          <w:u w:val="single"/>
        </w:rPr>
        <w:t>i</w:t>
      </w:r>
      <w:r w:rsidRPr="7B28AE4C">
        <w:rPr>
          <w:i/>
          <w:iCs/>
          <w:u w:val="single"/>
        </w:rPr>
        <w:t xml:space="preserve">cké </w:t>
      </w:r>
      <w:r w:rsidRPr="7B28AE4C">
        <w:rPr>
          <w:i/>
          <w:iCs/>
          <w:spacing w:val="1"/>
          <w:u w:val="single"/>
        </w:rPr>
        <w:t xml:space="preserve"> i</w:t>
      </w:r>
      <w:r w:rsidRPr="7B28AE4C">
        <w:rPr>
          <w:i/>
          <w:iCs/>
          <w:spacing w:val="-1"/>
          <w:u w:val="single"/>
        </w:rPr>
        <w:t>nf</w:t>
      </w:r>
      <w:r w:rsidRPr="7B28AE4C">
        <w:rPr>
          <w:i/>
          <w:iCs/>
          <w:spacing w:val="1"/>
          <w:u w:val="single"/>
        </w:rPr>
        <w:t>o</w:t>
      </w:r>
      <w:r w:rsidRPr="7B28AE4C">
        <w:rPr>
          <w:i/>
          <w:iCs/>
          <w:u w:val="single"/>
        </w:rPr>
        <w:t>rmace</w:t>
      </w:r>
      <w:proofErr w:type="gramEnd"/>
      <w:r w:rsidRPr="7B28AE4C">
        <w:rPr>
          <w:i/>
          <w:iCs/>
        </w:rPr>
        <w:t xml:space="preserve"> </w:t>
      </w:r>
      <w:r w:rsidRPr="7B28AE4C">
        <w:rPr>
          <w:i/>
          <w:iCs/>
          <w:spacing w:val="68"/>
        </w:rPr>
        <w:t xml:space="preserve"> </w:t>
      </w:r>
      <w:r w:rsidRPr="00AA4A4C">
        <w:t xml:space="preserve">– </w:t>
      </w:r>
      <w:r w:rsidRPr="7B28AE4C">
        <w:t xml:space="preserve"> </w:t>
      </w:r>
      <w:r w:rsidRPr="00AA4A4C">
        <w:rPr>
          <w:spacing w:val="-1"/>
        </w:rPr>
        <w:t>z</w:t>
      </w:r>
      <w:r w:rsidRPr="00AA4A4C">
        <w:t>á</w:t>
      </w:r>
      <w:r w:rsidRPr="00AA4A4C">
        <w:rPr>
          <w:spacing w:val="-1"/>
        </w:rPr>
        <w:t>v</w:t>
      </w:r>
      <w:r w:rsidRPr="00AA4A4C">
        <w:rPr>
          <w:spacing w:val="1"/>
        </w:rPr>
        <w:t>i</w:t>
      </w:r>
      <w:r w:rsidRPr="00AA4A4C">
        <w:t>s</w:t>
      </w:r>
      <w:r w:rsidRPr="00AA4A4C">
        <w:rPr>
          <w:spacing w:val="1"/>
        </w:rPr>
        <w:t>lo</w:t>
      </w:r>
      <w:r w:rsidRPr="00AA4A4C">
        <w:t xml:space="preserve">st </w:t>
      </w:r>
      <w:r w:rsidRPr="7B28AE4C">
        <w:t xml:space="preserve"> </w:t>
      </w:r>
      <w:r w:rsidRPr="00AA4A4C">
        <w:rPr>
          <w:spacing w:val="-1"/>
        </w:rPr>
        <w:t>n</w:t>
      </w:r>
      <w:r w:rsidRPr="00AA4A4C">
        <w:t xml:space="preserve">a </w:t>
      </w:r>
      <w:r w:rsidRPr="7B28AE4C">
        <w:t xml:space="preserve"> </w:t>
      </w:r>
      <w:r w:rsidRPr="00AA4A4C">
        <w:rPr>
          <w:spacing w:val="-1"/>
        </w:rPr>
        <w:t>H</w:t>
      </w:r>
      <w:r w:rsidRPr="00AA4A4C">
        <w:t xml:space="preserve">W </w:t>
      </w:r>
      <w:r w:rsidRPr="7B28AE4C">
        <w:t xml:space="preserve"> </w:t>
      </w:r>
      <w:r w:rsidRPr="00AA4A4C">
        <w:t>(</w:t>
      </w:r>
      <w:r w:rsidRPr="00AA4A4C">
        <w:rPr>
          <w:spacing w:val="1"/>
        </w:rPr>
        <w:t>p</w:t>
      </w:r>
      <w:r w:rsidRPr="00AA4A4C">
        <w:t>ř</w:t>
      </w:r>
      <w:r w:rsidRPr="00AA4A4C">
        <w:rPr>
          <w:spacing w:val="-2"/>
        </w:rPr>
        <w:t>e</w:t>
      </w:r>
      <w:r w:rsidRPr="00AA4A4C">
        <w:rPr>
          <w:spacing w:val="-1"/>
        </w:rPr>
        <w:t>n</w:t>
      </w:r>
      <w:r w:rsidRPr="00AA4A4C">
        <w:rPr>
          <w:spacing w:val="1"/>
        </w:rPr>
        <w:t>o</w:t>
      </w:r>
      <w:r w:rsidRPr="00AA4A4C">
        <w:t>s</w:t>
      </w:r>
      <w:r w:rsidRPr="00AA4A4C">
        <w:rPr>
          <w:spacing w:val="1"/>
        </w:rPr>
        <w:t>it</w:t>
      </w:r>
      <w:r w:rsidRPr="00AA4A4C">
        <w:rPr>
          <w:spacing w:val="-2"/>
        </w:rPr>
        <w:t>e</w:t>
      </w:r>
      <w:r w:rsidRPr="00AA4A4C">
        <w:rPr>
          <w:spacing w:val="1"/>
        </w:rPr>
        <w:t>l</w:t>
      </w:r>
      <w:r w:rsidRPr="00AA4A4C">
        <w:rPr>
          <w:spacing w:val="-1"/>
        </w:rPr>
        <w:t>n</w:t>
      </w:r>
      <w:r w:rsidRPr="00AA4A4C">
        <w:rPr>
          <w:spacing w:val="1"/>
        </w:rPr>
        <w:t>o</w:t>
      </w:r>
      <w:r w:rsidRPr="00AA4A4C">
        <w:t>s</w:t>
      </w:r>
      <w:r w:rsidRPr="00AA4A4C">
        <w:rPr>
          <w:spacing w:val="1"/>
        </w:rPr>
        <w:t>t</w:t>
      </w:r>
      <w:r w:rsidRPr="00AA4A4C">
        <w:t xml:space="preserve">), </w:t>
      </w:r>
      <w:r w:rsidRPr="7B28AE4C">
        <w:t xml:space="preserve"> </w:t>
      </w:r>
      <w:r w:rsidRPr="00AA4A4C">
        <w:rPr>
          <w:spacing w:val="-2"/>
        </w:rPr>
        <w:t>p</w:t>
      </w:r>
      <w:r w:rsidRPr="00AA4A4C">
        <w:rPr>
          <w:spacing w:val="1"/>
        </w:rPr>
        <w:t>opi</w:t>
      </w:r>
      <w:r w:rsidRPr="00AA4A4C">
        <w:t xml:space="preserve">s </w:t>
      </w:r>
      <w:r w:rsidRPr="7B28AE4C">
        <w:t xml:space="preserve"> </w:t>
      </w:r>
      <w:r w:rsidRPr="00AA4A4C">
        <w:rPr>
          <w:spacing w:val="1"/>
        </w:rPr>
        <w:t>ob</w:t>
      </w:r>
      <w:r w:rsidRPr="00AA4A4C">
        <w:t>r</w:t>
      </w:r>
      <w:r w:rsidRPr="00AA4A4C">
        <w:rPr>
          <w:spacing w:val="-2"/>
        </w:rPr>
        <w:t>a</w:t>
      </w:r>
      <w:r w:rsidRPr="00AA4A4C">
        <w:rPr>
          <w:spacing w:val="-1"/>
        </w:rPr>
        <w:t>zu</w:t>
      </w:r>
      <w:r w:rsidRPr="00AA4A4C">
        <w:t xml:space="preserve">, </w:t>
      </w:r>
      <w:r w:rsidRPr="7B28AE4C">
        <w:t xml:space="preserve"> </w:t>
      </w:r>
      <w:r w:rsidRPr="00AA4A4C">
        <w:t>ř</w:t>
      </w:r>
      <w:r w:rsidRPr="00AA4A4C">
        <w:rPr>
          <w:spacing w:val="1"/>
        </w:rPr>
        <w:t>í</w:t>
      </w:r>
      <w:r w:rsidRPr="00AA4A4C">
        <w:rPr>
          <w:spacing w:val="-1"/>
        </w:rPr>
        <w:t>z</w:t>
      </w:r>
      <w:r w:rsidRPr="00AA4A4C">
        <w:rPr>
          <w:spacing w:val="1"/>
        </w:rPr>
        <w:t>e</w:t>
      </w:r>
      <w:r w:rsidRPr="00AA4A4C">
        <w:rPr>
          <w:spacing w:val="-1"/>
        </w:rPr>
        <w:t>n</w:t>
      </w:r>
      <w:r w:rsidRPr="00AA4A4C">
        <w:t xml:space="preserve">í  </w:t>
      </w:r>
      <w:r w:rsidRPr="7B28AE4C">
        <w:t xml:space="preserve"> </w:t>
      </w:r>
      <w:r w:rsidRPr="00AA4A4C">
        <w:rPr>
          <w:spacing w:val="-1"/>
        </w:rPr>
        <w:t>z</w:t>
      </w:r>
      <w:r w:rsidRPr="00AA4A4C">
        <w:rPr>
          <w:spacing w:val="1"/>
        </w:rPr>
        <w:t>p</w:t>
      </w:r>
      <w:r w:rsidRPr="00AA4A4C">
        <w:rPr>
          <w:spacing w:val="-1"/>
        </w:rPr>
        <w:t>ů</w:t>
      </w:r>
      <w:r w:rsidRPr="00AA4A4C">
        <w:t>s</w:t>
      </w:r>
      <w:r w:rsidRPr="00AA4A4C">
        <w:rPr>
          <w:spacing w:val="1"/>
        </w:rPr>
        <w:t>ob</w:t>
      </w:r>
      <w:r w:rsidRPr="00AA4A4C">
        <w:t>u</w:t>
      </w:r>
      <w:r w:rsidRPr="7B28AE4C">
        <w:t xml:space="preserve"> </w:t>
      </w:r>
      <w:r w:rsidRPr="00AA4A4C">
        <w:rPr>
          <w:spacing w:val="-1"/>
        </w:rPr>
        <w:t>vyk</w:t>
      </w:r>
      <w:r w:rsidRPr="00AA4A4C">
        <w:t>r</w:t>
      </w:r>
      <w:r w:rsidRPr="00AA4A4C">
        <w:rPr>
          <w:spacing w:val="1"/>
        </w:rPr>
        <w:t>e</w:t>
      </w:r>
      <w:r w:rsidRPr="00AA4A4C">
        <w:t>s</w:t>
      </w:r>
      <w:r w:rsidRPr="00AA4A4C">
        <w:rPr>
          <w:spacing w:val="1"/>
        </w:rPr>
        <w:t>lo</w:t>
      </w:r>
      <w:r w:rsidRPr="00AA4A4C">
        <w:rPr>
          <w:spacing w:val="-1"/>
        </w:rPr>
        <w:t>v</w:t>
      </w:r>
      <w:r w:rsidRPr="00AA4A4C">
        <w:t>á</w:t>
      </w:r>
      <w:r w:rsidRPr="00AA4A4C">
        <w:rPr>
          <w:spacing w:val="-1"/>
        </w:rPr>
        <w:t>n</w:t>
      </w:r>
      <w:r w:rsidRPr="00AA4A4C">
        <w:rPr>
          <w:spacing w:val="1"/>
        </w:rPr>
        <w:t>í</w:t>
      </w:r>
      <w:r w:rsidRPr="00AA4A4C">
        <w:t>,</w:t>
      </w:r>
      <w:r w:rsidRPr="7B28AE4C">
        <w:t xml:space="preserve"> </w:t>
      </w:r>
      <w:r w:rsidRPr="00AA4A4C">
        <w:rPr>
          <w:spacing w:val="-1"/>
        </w:rPr>
        <w:t>z</w:t>
      </w:r>
      <w:r w:rsidRPr="00AA4A4C">
        <w:rPr>
          <w:spacing w:val="1"/>
        </w:rPr>
        <w:t>p</w:t>
      </w:r>
      <w:r w:rsidRPr="00AA4A4C">
        <w:rPr>
          <w:spacing w:val="-1"/>
        </w:rPr>
        <w:t>ů</w:t>
      </w:r>
      <w:r w:rsidRPr="00AA4A4C">
        <w:t>s</w:t>
      </w:r>
      <w:r w:rsidRPr="00AA4A4C">
        <w:rPr>
          <w:spacing w:val="1"/>
        </w:rPr>
        <w:t>o</w:t>
      </w:r>
      <w:r w:rsidRPr="00AA4A4C">
        <w:t>b</w:t>
      </w:r>
      <w:r w:rsidRPr="7B28AE4C">
        <w:t xml:space="preserve"> </w:t>
      </w:r>
      <w:r w:rsidRPr="00AA4A4C">
        <w:rPr>
          <w:spacing w:val="-1"/>
        </w:rPr>
        <w:t>vy</w:t>
      </w:r>
      <w:r w:rsidRPr="00AA4A4C">
        <w:rPr>
          <w:spacing w:val="1"/>
        </w:rPr>
        <w:t>t</w:t>
      </w:r>
      <w:r w:rsidRPr="00AA4A4C">
        <w:rPr>
          <w:spacing w:val="2"/>
        </w:rPr>
        <w:t>v</w:t>
      </w:r>
      <w:r w:rsidRPr="00AA4A4C">
        <w:rPr>
          <w:spacing w:val="1"/>
        </w:rPr>
        <w:t>o</w:t>
      </w:r>
      <w:r w:rsidRPr="00AA4A4C">
        <w:t>ř</w:t>
      </w:r>
      <w:r w:rsidRPr="00AA4A4C">
        <w:rPr>
          <w:spacing w:val="1"/>
        </w:rPr>
        <w:t>e</w:t>
      </w:r>
      <w:r w:rsidRPr="00AA4A4C">
        <w:rPr>
          <w:spacing w:val="-1"/>
        </w:rPr>
        <w:t>n</w:t>
      </w:r>
      <w:r w:rsidRPr="00AA4A4C">
        <w:t>í</w:t>
      </w:r>
      <w:r w:rsidRPr="7B28AE4C">
        <w:t xml:space="preserve"> </w:t>
      </w:r>
      <w:r w:rsidRPr="00AA4A4C">
        <w:t>(</w:t>
      </w:r>
      <w:r w:rsidRPr="00AA4A4C">
        <w:rPr>
          <w:spacing w:val="-1"/>
        </w:rPr>
        <w:t>EXI</w:t>
      </w:r>
      <w:r w:rsidRPr="00AA4A4C">
        <w:t>F)</w:t>
      </w:r>
    </w:p>
    <w:p w14:paraId="2EC3C0DE" w14:textId="77777777" w:rsidR="004E7245" w:rsidRPr="00AA4A4C" w:rsidRDefault="7B28AE4C">
      <w:pPr>
        <w:pStyle w:val="Normln1"/>
        <w:numPr>
          <w:ilvl w:val="0"/>
          <w:numId w:val="8"/>
        </w:numPr>
      </w:pPr>
      <w:r w:rsidRPr="7B28AE4C">
        <w:rPr>
          <w:b/>
          <w:bCs/>
        </w:rPr>
        <w:t>GIF</w:t>
      </w:r>
      <w:r>
        <w:t xml:space="preserve"> (</w:t>
      </w:r>
      <w:proofErr w:type="spellStart"/>
      <w:r>
        <w:t>Grafics</w:t>
      </w:r>
      <w:proofErr w:type="spellEnd"/>
      <w:r>
        <w:t xml:space="preserve"> </w:t>
      </w:r>
      <w:proofErr w:type="spellStart"/>
      <w:r>
        <w:t>Interchange</w:t>
      </w:r>
      <w:proofErr w:type="spellEnd"/>
      <w:r>
        <w:t xml:space="preserve"> </w:t>
      </w:r>
      <w:proofErr w:type="spellStart"/>
      <w:r>
        <w:t>Format</w:t>
      </w:r>
      <w:proofErr w:type="spellEnd"/>
      <w:r>
        <w:t xml:space="preserve">) </w:t>
      </w:r>
    </w:p>
    <w:p w14:paraId="5C2E18DA" w14:textId="77777777" w:rsidR="004E7245" w:rsidRPr="00AA4A4C" w:rsidRDefault="7B28AE4C">
      <w:pPr>
        <w:pStyle w:val="Normln1"/>
        <w:numPr>
          <w:ilvl w:val="1"/>
          <w:numId w:val="8"/>
        </w:numPr>
      </w:pPr>
      <w:r>
        <w:t>LZW bezztrátová komprese (</w:t>
      </w:r>
      <w:proofErr w:type="gramStart"/>
      <w:r>
        <w:t>12-ti</w:t>
      </w:r>
      <w:proofErr w:type="gramEnd"/>
      <w:r>
        <w:t xml:space="preserve"> bitová)</w:t>
      </w:r>
    </w:p>
    <w:p w14:paraId="26E47F0F" w14:textId="77777777" w:rsidR="004E7245" w:rsidRPr="00AA4A4C" w:rsidRDefault="7B28AE4C">
      <w:pPr>
        <w:pStyle w:val="Normln1"/>
        <w:numPr>
          <w:ilvl w:val="1"/>
          <w:numId w:val="8"/>
        </w:numPr>
      </w:pPr>
      <w:r>
        <w:t>grafický formát určený pro rastrovou grafiku</w:t>
      </w:r>
    </w:p>
    <w:p w14:paraId="564679F3" w14:textId="77777777" w:rsidR="004E7245" w:rsidRPr="00AA4A4C" w:rsidRDefault="7B28AE4C">
      <w:pPr>
        <w:pStyle w:val="Normln1"/>
        <w:numPr>
          <w:ilvl w:val="1"/>
          <w:numId w:val="8"/>
        </w:numPr>
      </w:pPr>
      <w:r>
        <w:t>vhodný pro uložení tzv. pérovek (nápisy, plánky, loga)</w:t>
      </w:r>
    </w:p>
    <w:p w14:paraId="17CE9F05" w14:textId="77777777" w:rsidR="004E7245" w:rsidRPr="00AA4A4C" w:rsidRDefault="7B28AE4C">
      <w:pPr>
        <w:pStyle w:val="Normln1"/>
        <w:numPr>
          <w:ilvl w:val="1"/>
          <w:numId w:val="8"/>
        </w:numPr>
      </w:pPr>
      <w:r>
        <w:t>maximální počet současně použitých barev palety je 256 (8 bitů), v případě animace pak umožňuje využít odlišné palety 256 barev pro každý snímek. Toto omezení nemá formát PNG, který se hodí ke stejným účelům jako GIF a nabízí pro většinu obrazů výrazně lepší kompresi. Formát PNG však neumožňuje animace (ty umožňuje až APNG a MNG).</w:t>
      </w:r>
    </w:p>
    <w:p w14:paraId="0C0CF5DC" w14:textId="77777777" w:rsidR="004E7245" w:rsidRPr="00AA4A4C" w:rsidRDefault="7B28AE4C">
      <w:pPr>
        <w:pStyle w:val="Normln1"/>
        <w:numPr>
          <w:ilvl w:val="1"/>
          <w:numId w:val="8"/>
        </w:numPr>
      </w:pPr>
      <w:r>
        <w:t xml:space="preserve">Verze </w:t>
      </w:r>
      <w:proofErr w:type="gramStart"/>
      <w:r>
        <w:t>87a</w:t>
      </w:r>
      <w:proofErr w:type="gramEnd"/>
      <w:r>
        <w:t xml:space="preserve"> – prokládání obrazu v pruzích, umístění bloků na pozadí.</w:t>
      </w:r>
    </w:p>
    <w:p w14:paraId="12E4FD34" w14:textId="77777777" w:rsidR="004E7245" w:rsidRPr="00AA4A4C" w:rsidRDefault="7B28AE4C">
      <w:pPr>
        <w:pStyle w:val="Normln1"/>
        <w:numPr>
          <w:ilvl w:val="1"/>
          <w:numId w:val="8"/>
        </w:numPr>
      </w:pPr>
      <w:r>
        <w:lastRenderedPageBreak/>
        <w:t xml:space="preserve">Verze </w:t>
      </w:r>
      <w:proofErr w:type="gramStart"/>
      <w:r>
        <w:t>89a</w:t>
      </w:r>
      <w:proofErr w:type="gramEnd"/>
      <w:r>
        <w:t xml:space="preserve"> – doprovodný text vypisovaný na obrazovku, řízení grafiky (průhlednost, animace)</w:t>
      </w:r>
    </w:p>
    <w:p w14:paraId="4C8F822F" w14:textId="77777777" w:rsidR="004E7245" w:rsidRPr="00AA4A4C" w:rsidRDefault="7B28AE4C">
      <w:pPr>
        <w:pStyle w:val="Normln1"/>
        <w:numPr>
          <w:ilvl w:val="1"/>
          <w:numId w:val="8"/>
        </w:numPr>
      </w:pPr>
      <w:r>
        <w:t xml:space="preserve">firma </w:t>
      </w:r>
      <w:proofErr w:type="spellStart"/>
      <w:r>
        <w:t>Unisys</w:t>
      </w:r>
      <w:proofErr w:type="spellEnd"/>
      <w:r>
        <w:t xml:space="preserve"> vydala později patent na LZW kompresy a tím pohřbila GIF formát</w:t>
      </w:r>
    </w:p>
    <w:p w14:paraId="7DBAEF4E" w14:textId="77777777" w:rsidR="004E7245" w:rsidRPr="00AA4A4C" w:rsidRDefault="7B28AE4C">
      <w:pPr>
        <w:pStyle w:val="Normln1"/>
        <w:numPr>
          <w:ilvl w:val="0"/>
          <w:numId w:val="8"/>
        </w:numPr>
      </w:pPr>
      <w:r w:rsidRPr="7B28AE4C">
        <w:rPr>
          <w:b/>
          <w:bCs/>
        </w:rPr>
        <w:t>PNG</w:t>
      </w:r>
      <w:r>
        <w:t xml:space="preserve"> (Portable Network </w:t>
      </w:r>
      <w:proofErr w:type="spellStart"/>
      <w:r>
        <w:t>Graphics</w:t>
      </w:r>
      <w:proofErr w:type="spellEnd"/>
      <w:r>
        <w:t>)</w:t>
      </w:r>
    </w:p>
    <w:p w14:paraId="0545B31A" w14:textId="77777777" w:rsidR="004E7245" w:rsidRPr="00AA4A4C" w:rsidRDefault="7B28AE4C">
      <w:pPr>
        <w:pStyle w:val="Normln1"/>
        <w:numPr>
          <w:ilvl w:val="1"/>
          <w:numId w:val="8"/>
        </w:numPr>
      </w:pPr>
      <w:r>
        <w:t>primárně určen pro internet.</w:t>
      </w:r>
    </w:p>
    <w:p w14:paraId="3FFC35B9" w14:textId="77777777" w:rsidR="004E7245" w:rsidRPr="00AA4A4C" w:rsidRDefault="7B28AE4C">
      <w:pPr>
        <w:pStyle w:val="Normln1"/>
        <w:numPr>
          <w:ilvl w:val="1"/>
          <w:numId w:val="8"/>
        </w:numPr>
      </w:pPr>
      <w:r>
        <w:t>reakce na licencování LZW algoritmu a GIF formátu. Bezztrátová komprese, nezávislá na platformě. Barvy RGB, index do palety.</w:t>
      </w:r>
    </w:p>
    <w:p w14:paraId="745D2E7B" w14:textId="77777777" w:rsidR="004E7245" w:rsidRPr="00AA4A4C" w:rsidRDefault="7B28AE4C">
      <w:pPr>
        <w:pStyle w:val="Normln1"/>
        <w:numPr>
          <w:ilvl w:val="1"/>
          <w:numId w:val="8"/>
        </w:numPr>
      </w:pPr>
      <w:r>
        <w:t xml:space="preserve">nemá omezení v paletě barev – na rozdíl od </w:t>
      </w:r>
      <w:proofErr w:type="spellStart"/>
      <w:r>
        <w:t>gifu</w:t>
      </w:r>
      <w:proofErr w:type="spellEnd"/>
      <w:r>
        <w:t xml:space="preserve"> nabízí barvy 24bitové hloubky</w:t>
      </w:r>
    </w:p>
    <w:p w14:paraId="2AE4FF1B" w14:textId="77777777" w:rsidR="004E7245" w:rsidRPr="00AA4A4C" w:rsidRDefault="7B28AE4C">
      <w:pPr>
        <w:pStyle w:val="Normln1"/>
        <w:numPr>
          <w:ilvl w:val="1"/>
          <w:numId w:val="8"/>
        </w:numPr>
      </w:pPr>
      <w:r>
        <w:t>alfa kanál – průhlednost</w:t>
      </w:r>
    </w:p>
    <w:p w14:paraId="0353B074" w14:textId="77777777" w:rsidR="004E7245" w:rsidRPr="00AA4A4C" w:rsidRDefault="7B28AE4C">
      <w:pPr>
        <w:pStyle w:val="Normln1"/>
        <w:numPr>
          <w:ilvl w:val="1"/>
          <w:numId w:val="8"/>
        </w:numPr>
      </w:pPr>
      <w:r>
        <w:t xml:space="preserve">vlastnosti srovnatelné s GIF: bezztrátová komprese LZ77 + </w:t>
      </w:r>
      <w:proofErr w:type="spellStart"/>
      <w:r>
        <w:t>Huffmanovo</w:t>
      </w:r>
      <w:proofErr w:type="spellEnd"/>
      <w:r>
        <w:t xml:space="preserve"> – lepší než GIF</w:t>
      </w:r>
    </w:p>
    <w:p w14:paraId="1ED75777" w14:textId="77777777" w:rsidR="004E7245" w:rsidRPr="00AA4A4C" w:rsidRDefault="002F506A">
      <w:pPr>
        <w:pStyle w:val="Normln1"/>
        <w:numPr>
          <w:ilvl w:val="1"/>
          <w:numId w:val="8"/>
        </w:numPr>
      </w:pPr>
      <w:r w:rsidRPr="00AA4A4C">
        <w:t>prokládání (progresivní mód), průhlednost, textová informace v obraze</w:t>
      </w:r>
      <w:r w:rsidRPr="00AA4A4C">
        <w:rPr>
          <w:szCs w:val="22"/>
        </w:rPr>
        <w:tab/>
      </w:r>
    </w:p>
    <w:p w14:paraId="49C9151C" w14:textId="77777777" w:rsidR="004E7245" w:rsidRPr="00AA4A4C" w:rsidRDefault="7B28AE4C">
      <w:pPr>
        <w:pStyle w:val="Normln1"/>
        <w:numPr>
          <w:ilvl w:val="1"/>
          <w:numId w:val="8"/>
        </w:numPr>
      </w:pPr>
      <w:r>
        <w:t xml:space="preserve">nové vlastnosti: True </w:t>
      </w:r>
      <w:proofErr w:type="spellStart"/>
      <w:r>
        <w:t>Color</w:t>
      </w:r>
      <w:proofErr w:type="spellEnd"/>
      <w:r>
        <w:t xml:space="preserve"> paleta, </w:t>
      </w:r>
      <w:proofErr w:type="spellStart"/>
      <w:r>
        <w:t>grayscale</w:t>
      </w:r>
      <w:proofErr w:type="spellEnd"/>
      <w:r>
        <w:t xml:space="preserve"> paleta, alfa kanál – </w:t>
      </w:r>
      <w:proofErr w:type="gramStart"/>
      <w:r>
        <w:t xml:space="preserve">průhlednost,  </w:t>
      </w:r>
      <w:proofErr w:type="spellStart"/>
      <w:r>
        <w:t>gamma</w:t>
      </w:r>
      <w:proofErr w:type="spellEnd"/>
      <w:proofErr w:type="gramEnd"/>
      <w:r>
        <w:t xml:space="preserve">  korekce (věrné zobrazení), detekce poškozených dat při přenosu, rychlejší zobrazení náhledu v progresivním průchodu, různé komprese a kompresní filtry.</w:t>
      </w:r>
    </w:p>
    <w:p w14:paraId="45065BF2" w14:textId="77777777" w:rsidR="004E7245" w:rsidRPr="00AA4A4C" w:rsidRDefault="7B28AE4C">
      <w:pPr>
        <w:pStyle w:val="Normln1"/>
        <w:numPr>
          <w:ilvl w:val="1"/>
          <w:numId w:val="8"/>
        </w:numPr>
      </w:pPr>
      <w:r>
        <w:t>skládá se ze shluků (</w:t>
      </w:r>
      <w:proofErr w:type="spellStart"/>
      <w:r>
        <w:t>chunk</w:t>
      </w:r>
      <w:proofErr w:type="spellEnd"/>
      <w:r>
        <w:t xml:space="preserve">). Povinné </w:t>
      </w:r>
      <w:proofErr w:type="spellStart"/>
      <w:r>
        <w:t>chunks</w:t>
      </w:r>
      <w:proofErr w:type="spellEnd"/>
      <w:r>
        <w:t xml:space="preserve"> – hlavička (délka, typ, CRC), paleta, obrazová data, zakončení. Pomocné </w:t>
      </w:r>
      <w:proofErr w:type="spellStart"/>
      <w:r>
        <w:t>chunks</w:t>
      </w:r>
      <w:proofErr w:type="spellEnd"/>
      <w:r>
        <w:t xml:space="preserve"> – průhlednost, </w:t>
      </w:r>
      <w:proofErr w:type="spellStart"/>
      <w:r>
        <w:t>gamma</w:t>
      </w:r>
      <w:proofErr w:type="spellEnd"/>
      <w:r>
        <w:t xml:space="preserve"> korekce, barevný rozsah, </w:t>
      </w:r>
      <w:proofErr w:type="spellStart"/>
      <w:r>
        <w:t>sRGB</w:t>
      </w:r>
      <w:proofErr w:type="spellEnd"/>
      <w:r>
        <w:t xml:space="preserve"> prostor, ICC profil, text (iso-8859-1), barva pozadí, histogram, pozice obrázku na stránce…</w:t>
      </w:r>
    </w:p>
    <w:p w14:paraId="4C37E9CA" w14:textId="77777777" w:rsidR="004E7245" w:rsidRPr="00AA4A4C" w:rsidRDefault="7B28AE4C">
      <w:pPr>
        <w:pStyle w:val="Normln1"/>
        <w:numPr>
          <w:ilvl w:val="1"/>
          <w:numId w:val="8"/>
        </w:numPr>
      </w:pPr>
      <w:r>
        <w:t>lepší pro obrázky obsahující text, čárovou grafiku, čisté barevné plochy a ostré rozhraní barev</w:t>
      </w:r>
    </w:p>
    <w:p w14:paraId="59B91D2B" w14:textId="77777777" w:rsidR="004E7245" w:rsidRPr="00AA4A4C" w:rsidRDefault="7B28AE4C">
      <w:pPr>
        <w:pStyle w:val="Normln1"/>
        <w:numPr>
          <w:ilvl w:val="1"/>
          <w:numId w:val="8"/>
        </w:numPr>
      </w:pPr>
      <w:r>
        <w:t xml:space="preserve">fotky by se měly před finální úpravou </w:t>
      </w:r>
      <w:proofErr w:type="spellStart"/>
      <w:r>
        <w:t>ukádat</w:t>
      </w:r>
      <w:proofErr w:type="spellEnd"/>
      <w:r>
        <w:t xml:space="preserve"> do </w:t>
      </w:r>
      <w:proofErr w:type="spellStart"/>
      <w:r>
        <w:t>png</w:t>
      </w:r>
      <w:proofErr w:type="spellEnd"/>
      <w:r>
        <w:t xml:space="preserve">, po finální úpravě do </w:t>
      </w:r>
      <w:proofErr w:type="spellStart"/>
      <w:r>
        <w:t>jpg</w:t>
      </w:r>
      <w:proofErr w:type="spellEnd"/>
      <w:r>
        <w:t xml:space="preserve"> pro minimální ztráty</w:t>
      </w:r>
    </w:p>
    <w:p w14:paraId="39B73A76" w14:textId="77777777" w:rsidR="004E7245" w:rsidRPr="00AA4A4C" w:rsidRDefault="7B28AE4C">
      <w:pPr>
        <w:pStyle w:val="Normln1"/>
        <w:numPr>
          <w:ilvl w:val="1"/>
          <w:numId w:val="8"/>
        </w:numPr>
      </w:pPr>
      <w:r>
        <w:t>může obsahovat metadata</w:t>
      </w:r>
    </w:p>
    <w:p w14:paraId="30B62FA2" w14:textId="77777777" w:rsidR="004E7245" w:rsidRPr="00AA4A4C" w:rsidRDefault="7B28AE4C">
      <w:pPr>
        <w:pStyle w:val="Normln1"/>
        <w:numPr>
          <w:ilvl w:val="0"/>
          <w:numId w:val="8"/>
        </w:numPr>
      </w:pPr>
      <w:r w:rsidRPr="7B28AE4C">
        <w:rPr>
          <w:b/>
          <w:bCs/>
        </w:rPr>
        <w:t xml:space="preserve">JPEG File </w:t>
      </w:r>
      <w:proofErr w:type="spellStart"/>
      <w:r w:rsidRPr="7B28AE4C">
        <w:rPr>
          <w:b/>
          <w:bCs/>
        </w:rPr>
        <w:t>Interchange</w:t>
      </w:r>
      <w:proofErr w:type="spellEnd"/>
      <w:r w:rsidRPr="7B28AE4C">
        <w:rPr>
          <w:b/>
          <w:bCs/>
        </w:rPr>
        <w:t xml:space="preserve"> </w:t>
      </w:r>
      <w:proofErr w:type="spellStart"/>
      <w:r w:rsidRPr="7B28AE4C">
        <w:rPr>
          <w:b/>
          <w:bCs/>
        </w:rPr>
        <w:t>Format</w:t>
      </w:r>
      <w:proofErr w:type="spellEnd"/>
    </w:p>
    <w:p w14:paraId="64CE73C3" w14:textId="77777777" w:rsidR="004E7245" w:rsidRPr="00AA4A4C" w:rsidRDefault="7B28AE4C">
      <w:pPr>
        <w:pStyle w:val="Normln1"/>
        <w:numPr>
          <w:ilvl w:val="1"/>
          <w:numId w:val="8"/>
        </w:numPr>
      </w:pPr>
      <w:r>
        <w:t>pro ukládání obrázků ve fotorealistické kvalitě – je ztrátový, ale stále zachovává dobrou kvalitu obrazu</w:t>
      </w:r>
    </w:p>
    <w:p w14:paraId="4F971047" w14:textId="77777777" w:rsidR="004E7245" w:rsidRPr="00AA4A4C" w:rsidRDefault="7B28AE4C">
      <w:pPr>
        <w:pStyle w:val="Normln1"/>
        <w:numPr>
          <w:ilvl w:val="1"/>
          <w:numId w:val="8"/>
        </w:numPr>
      </w:pPr>
      <w:r>
        <w:t>ideální pro publikování obrázků a fotografií na webu</w:t>
      </w:r>
    </w:p>
    <w:p w14:paraId="3F03E387" w14:textId="77777777" w:rsidR="004E7245" w:rsidRPr="00AA4A4C" w:rsidRDefault="7B28AE4C">
      <w:pPr>
        <w:pStyle w:val="Normln1"/>
        <w:numPr>
          <w:ilvl w:val="1"/>
          <w:numId w:val="8"/>
        </w:numPr>
      </w:pPr>
      <w:r>
        <w:t>nevhodný pro kresbu, křivkové obrázky, texty v obrázku</w:t>
      </w:r>
    </w:p>
    <w:p w14:paraId="4E20BC0E" w14:textId="77777777" w:rsidR="004E7245" w:rsidRPr="00AA4A4C" w:rsidRDefault="7B28AE4C">
      <w:pPr>
        <w:pStyle w:val="Normln1"/>
        <w:numPr>
          <w:ilvl w:val="1"/>
          <w:numId w:val="8"/>
        </w:numPr>
      </w:pPr>
      <w:r>
        <w:t>Postup komprese: transformace předlohy do optimálního barevného prostředí (YCBCR</w:t>
      </w:r>
      <w:proofErr w:type="gramStart"/>
      <w:r>
        <w:t>),  redukce</w:t>
      </w:r>
      <w:proofErr w:type="gramEnd"/>
      <w:r>
        <w:t xml:space="preserve"> barev (vzorkování komponent průměrnými skupinami pixelů), zavedení DCT  (diskrétní kosinová transformace) na blok pixelů 8x8, kvantizace DCT koeficientů, </w:t>
      </w:r>
      <w:proofErr w:type="spellStart"/>
      <w:r>
        <w:t>cik-cak</w:t>
      </w:r>
      <w:proofErr w:type="spellEnd"/>
      <w:r>
        <w:t xml:space="preserve"> výběr výsledných koeficientů a  jejich  kódování  </w:t>
      </w:r>
      <w:proofErr w:type="spellStart"/>
      <w:r>
        <w:t>Huffmanovým</w:t>
      </w:r>
      <w:proofErr w:type="spellEnd"/>
      <w:r>
        <w:t xml:space="preserve">  kódováním.  </w:t>
      </w:r>
    </w:p>
    <w:p w14:paraId="1EAB9C1F" w14:textId="77777777" w:rsidR="004E7245" w:rsidRPr="00AA4A4C" w:rsidRDefault="7B28AE4C">
      <w:pPr>
        <w:pStyle w:val="Normln1"/>
        <w:numPr>
          <w:ilvl w:val="1"/>
          <w:numId w:val="8"/>
        </w:numPr>
      </w:pPr>
      <w:r>
        <w:t>podporuje metadata EXIF, které mohou obsahovat informace o fotografii: značka a model fotoaparátu, datum a čas pořízení snímku, nastavení fotoaparátu – clona, blesk, citlivost, náhled, GPS, komentáře a info o autorovi</w:t>
      </w:r>
    </w:p>
    <w:p w14:paraId="09DB300A" w14:textId="77777777" w:rsidR="004E7245" w:rsidRPr="00AA4A4C" w:rsidRDefault="7B28AE4C">
      <w:pPr>
        <w:pStyle w:val="Normln1"/>
        <w:numPr>
          <w:ilvl w:val="1"/>
          <w:numId w:val="8"/>
        </w:numPr>
      </w:pPr>
      <w:r>
        <w:t xml:space="preserve">JPEG2000 – kompresní algoritmus založení na vlnkové transformaci (bez </w:t>
      </w:r>
      <w:proofErr w:type="gramStart"/>
      <w:r>
        <w:t>čtverců  8</w:t>
      </w:r>
      <w:proofErr w:type="gramEnd"/>
      <w:r>
        <w:t>x8). Lepší, rychlejší a kvalitnější komprese. Větší odolnost vůči chybám v datovém toku. Možnost zpracovávat obrázky větší než 64tisx64tis pixelů. Kvalitní zpracování počítačově generované grafiky s ostrými přechody. Možnost využití různých barevných módů. Progresivní přenos. Ukládání metadat.</w:t>
      </w:r>
    </w:p>
    <w:p w14:paraId="5891483D" w14:textId="77777777" w:rsidR="004E7245" w:rsidRPr="00AA4A4C" w:rsidRDefault="7B28AE4C">
      <w:pPr>
        <w:pStyle w:val="Normln1"/>
        <w:numPr>
          <w:ilvl w:val="0"/>
          <w:numId w:val="8"/>
        </w:numPr>
      </w:pPr>
      <w:r w:rsidRPr="7B28AE4C">
        <w:rPr>
          <w:b/>
          <w:bCs/>
        </w:rPr>
        <w:t>TIFF</w:t>
      </w:r>
      <w:r>
        <w:t xml:space="preserve"> (Tag Image File </w:t>
      </w:r>
      <w:proofErr w:type="spellStart"/>
      <w:r>
        <w:t>Format</w:t>
      </w:r>
      <w:proofErr w:type="spellEnd"/>
      <w:r>
        <w:t>)</w:t>
      </w:r>
    </w:p>
    <w:p w14:paraId="5A185CB8" w14:textId="77777777" w:rsidR="004E7245" w:rsidRPr="00AA4A4C" w:rsidRDefault="7B28AE4C">
      <w:pPr>
        <w:pStyle w:val="Normln1"/>
        <w:numPr>
          <w:ilvl w:val="1"/>
          <w:numId w:val="8"/>
        </w:numPr>
      </w:pPr>
      <w:r>
        <w:t>vysoká univerzálnost (různé kódování bitů, barevné modely, druhy komprese – RLE, LZW, JPEG).</w:t>
      </w:r>
    </w:p>
    <w:p w14:paraId="3E6A9578" w14:textId="77777777" w:rsidR="004E7245" w:rsidRPr="00AA4A4C" w:rsidRDefault="7B28AE4C">
      <w:pPr>
        <w:pStyle w:val="Normln1"/>
        <w:numPr>
          <w:ilvl w:val="1"/>
          <w:numId w:val="8"/>
        </w:numPr>
      </w:pPr>
      <w:r>
        <w:t xml:space="preserve">různé kategorie datových položek – velikost, způsoby reprezentace, pomocné –  jméno autora, datum, vlastní data – pruhy, interpretace – </w:t>
      </w:r>
      <w:proofErr w:type="spellStart"/>
      <w:r>
        <w:t>šedotónový</w:t>
      </w:r>
      <w:proofErr w:type="spellEnd"/>
      <w:r>
        <w:t>, RGB, binární maska</w:t>
      </w:r>
    </w:p>
    <w:p w14:paraId="0FF43896" w14:textId="77777777" w:rsidR="004E7245" w:rsidRPr="00AA4A4C" w:rsidRDefault="7B28AE4C">
      <w:pPr>
        <w:pStyle w:val="Normln1"/>
        <w:numPr>
          <w:ilvl w:val="1"/>
          <w:numId w:val="8"/>
        </w:numPr>
      </w:pPr>
      <w:r>
        <w:t>použití v DTP, zpracování obrazu</w:t>
      </w:r>
    </w:p>
    <w:p w14:paraId="261BE431" w14:textId="77777777" w:rsidR="004E7245" w:rsidRPr="00AA4A4C" w:rsidRDefault="7B28AE4C">
      <w:pPr>
        <w:pStyle w:val="Nadpis2"/>
      </w:pPr>
      <w:r>
        <w:t>komprese</w:t>
      </w:r>
    </w:p>
    <w:p w14:paraId="6D5E4E5F" w14:textId="77777777" w:rsidR="004E7245" w:rsidRPr="00AA4A4C" w:rsidRDefault="7B28AE4C">
      <w:pPr>
        <w:pStyle w:val="Normln1"/>
        <w:numPr>
          <w:ilvl w:val="0"/>
          <w:numId w:val="8"/>
        </w:numPr>
      </w:pPr>
      <w:r w:rsidRPr="7B28AE4C">
        <w:rPr>
          <w:b/>
          <w:bCs/>
        </w:rPr>
        <w:t>Bezztrátová komprese</w:t>
      </w:r>
    </w:p>
    <w:p w14:paraId="4A82AB20" w14:textId="77777777" w:rsidR="004E7245" w:rsidRPr="00AA4A4C" w:rsidRDefault="7B28AE4C">
      <w:pPr>
        <w:pStyle w:val="Normln1"/>
        <w:numPr>
          <w:ilvl w:val="1"/>
          <w:numId w:val="8"/>
        </w:numPr>
      </w:pPr>
      <w:r>
        <w:t xml:space="preserve">zachovává věrnost obrazu (medicína, geografie), má </w:t>
      </w:r>
      <w:proofErr w:type="gramStart"/>
      <w:r>
        <w:t>nižší  kompresní</w:t>
      </w:r>
      <w:proofErr w:type="gramEnd"/>
      <w:r>
        <w:t xml:space="preserve"> poměr (většinou 3:1, ale záleží na povaze dat), odstraňuje redundance dat.</w:t>
      </w:r>
    </w:p>
    <w:p w14:paraId="721DB751" w14:textId="77777777" w:rsidR="004E7245" w:rsidRPr="00AA4A4C" w:rsidRDefault="7B28AE4C">
      <w:pPr>
        <w:pStyle w:val="Normln1"/>
        <w:numPr>
          <w:ilvl w:val="1"/>
          <w:numId w:val="8"/>
        </w:numPr>
      </w:pPr>
      <w:r w:rsidRPr="7B28AE4C">
        <w:rPr>
          <w:b/>
          <w:bCs/>
        </w:rPr>
        <w:t>RLE</w:t>
      </w:r>
      <w:r>
        <w:t xml:space="preserve"> (Run </w:t>
      </w:r>
      <w:proofErr w:type="spellStart"/>
      <w:r>
        <w:t>Lenght</w:t>
      </w:r>
      <w:proofErr w:type="spellEnd"/>
      <w:r>
        <w:t xml:space="preserve"> </w:t>
      </w:r>
      <w:proofErr w:type="spellStart"/>
      <w:r>
        <w:t>Encoding</w:t>
      </w:r>
      <w:proofErr w:type="spellEnd"/>
      <w:r>
        <w:t>)</w:t>
      </w:r>
    </w:p>
    <w:p w14:paraId="2CDF43FA" w14:textId="77777777" w:rsidR="004E7245" w:rsidRPr="00AA4A4C" w:rsidRDefault="7B28AE4C">
      <w:pPr>
        <w:pStyle w:val="Normln1"/>
        <w:numPr>
          <w:ilvl w:val="2"/>
          <w:numId w:val="8"/>
        </w:numPr>
      </w:pPr>
      <w:r>
        <w:t>pixely stejné barvy efektivně komprimuje jako četnost znaku a jeho hodnotu</w:t>
      </w:r>
    </w:p>
    <w:p w14:paraId="44EADCCB" w14:textId="77777777" w:rsidR="004E7245" w:rsidRPr="00AA4A4C" w:rsidRDefault="7B28AE4C">
      <w:pPr>
        <w:pStyle w:val="Normln1"/>
        <w:numPr>
          <w:ilvl w:val="2"/>
          <w:numId w:val="8"/>
        </w:numPr>
      </w:pPr>
      <w:r>
        <w:t>aplikace algoritmu:</w:t>
      </w:r>
    </w:p>
    <w:p w14:paraId="6F09C242" w14:textId="77777777" w:rsidR="004E7245" w:rsidRPr="00AA4A4C" w:rsidRDefault="7B28AE4C">
      <w:pPr>
        <w:pStyle w:val="Normln1"/>
        <w:numPr>
          <w:ilvl w:val="3"/>
          <w:numId w:val="8"/>
        </w:numPr>
      </w:pPr>
      <w:r>
        <w:t xml:space="preserve">horizontální, vertikální, </w:t>
      </w:r>
      <w:proofErr w:type="spellStart"/>
      <w:r>
        <w:t>úhlopříčkové</w:t>
      </w:r>
      <w:proofErr w:type="spellEnd"/>
    </w:p>
    <w:p w14:paraId="34FD18C6" w14:textId="77777777" w:rsidR="004E7245" w:rsidRPr="00AA4A4C" w:rsidRDefault="7B28AE4C">
      <w:pPr>
        <w:pStyle w:val="Normln1"/>
        <w:numPr>
          <w:ilvl w:val="3"/>
          <w:numId w:val="8"/>
        </w:numPr>
      </w:pPr>
      <w:r>
        <w:t>binární, bytová, pixelová, řádková úroveň</w:t>
      </w:r>
      <w:r w:rsidR="002F506A">
        <w:br w:type="page"/>
      </w:r>
    </w:p>
    <w:p w14:paraId="5C846346" w14:textId="77777777" w:rsidR="004E7245" w:rsidRPr="00AA4A4C" w:rsidRDefault="7B28AE4C">
      <w:pPr>
        <w:pStyle w:val="Normln1"/>
        <w:numPr>
          <w:ilvl w:val="1"/>
          <w:numId w:val="8"/>
        </w:numPr>
      </w:pPr>
      <w:r w:rsidRPr="7B28AE4C">
        <w:rPr>
          <w:b/>
          <w:bCs/>
        </w:rPr>
        <w:lastRenderedPageBreak/>
        <w:t>LZW</w:t>
      </w:r>
      <w:r>
        <w:t xml:space="preserve"> (</w:t>
      </w:r>
      <w:proofErr w:type="spellStart"/>
      <w:r>
        <w:t>Lampel</w:t>
      </w:r>
      <w:proofErr w:type="spellEnd"/>
      <w:r>
        <w:t xml:space="preserve">, </w:t>
      </w:r>
      <w:proofErr w:type="spellStart"/>
      <w:r>
        <w:t>Ziv</w:t>
      </w:r>
      <w:proofErr w:type="spellEnd"/>
      <w:r>
        <w:t xml:space="preserve">, </w:t>
      </w:r>
      <w:proofErr w:type="spellStart"/>
      <w:r>
        <w:t>Welch</w:t>
      </w:r>
      <w:proofErr w:type="spellEnd"/>
      <w:r>
        <w:t>)</w:t>
      </w:r>
    </w:p>
    <w:p w14:paraId="34E273C4" w14:textId="77777777" w:rsidR="004E7245" w:rsidRPr="00AA4A4C" w:rsidRDefault="7B28AE4C">
      <w:pPr>
        <w:pStyle w:val="Normln1"/>
        <w:numPr>
          <w:ilvl w:val="2"/>
          <w:numId w:val="8"/>
        </w:numPr>
      </w:pPr>
      <w:r>
        <w:t>substituční algoritmus, slovníková metoda komprese (slovník vytvářen při kódování i dekódování – není nutno ho přenášet)</w:t>
      </w:r>
    </w:p>
    <w:p w14:paraId="3355690F" w14:textId="77777777" w:rsidR="004E7245" w:rsidRPr="00AA4A4C" w:rsidRDefault="7B28AE4C">
      <w:pPr>
        <w:pStyle w:val="Normln1"/>
        <w:numPr>
          <w:ilvl w:val="1"/>
          <w:numId w:val="8"/>
        </w:numPr>
      </w:pPr>
      <w:r>
        <w:t xml:space="preserve"> </w:t>
      </w:r>
      <w:r w:rsidRPr="7B28AE4C">
        <w:rPr>
          <w:b/>
          <w:bCs/>
        </w:rPr>
        <w:t>CCITT</w:t>
      </w:r>
      <w:r>
        <w:t xml:space="preserve"> (</w:t>
      </w:r>
      <w:proofErr w:type="spellStart"/>
      <w:r>
        <w:t>Huffmanovo</w:t>
      </w:r>
      <w:proofErr w:type="spellEnd"/>
      <w:r>
        <w:t xml:space="preserve"> kódování)</w:t>
      </w:r>
    </w:p>
    <w:p w14:paraId="7D3542F2" w14:textId="77777777" w:rsidR="004E7245" w:rsidRPr="00AA4A4C" w:rsidRDefault="7B28AE4C">
      <w:pPr>
        <w:pStyle w:val="Normln1"/>
        <w:numPr>
          <w:ilvl w:val="2"/>
          <w:numId w:val="8"/>
        </w:numPr>
      </w:pPr>
      <w:r>
        <w:t>statistická metoda komprese – zjišťuje četnost výskytu hodnot, použití prefixového kódu, každá hodnota je reprezentována unikátní bitovou kombinací</w:t>
      </w:r>
    </w:p>
    <w:p w14:paraId="4CF3B808" w14:textId="77777777" w:rsidR="004E7245" w:rsidRPr="00AA4A4C" w:rsidRDefault="7B28AE4C">
      <w:pPr>
        <w:pStyle w:val="Normln1"/>
        <w:numPr>
          <w:ilvl w:val="0"/>
          <w:numId w:val="8"/>
        </w:numPr>
      </w:pPr>
      <w:r w:rsidRPr="7B28AE4C">
        <w:rPr>
          <w:b/>
          <w:bCs/>
        </w:rPr>
        <w:t>Ztrátová komprese</w:t>
      </w:r>
    </w:p>
    <w:p w14:paraId="3509C633" w14:textId="77777777" w:rsidR="004E7245" w:rsidRPr="00AA4A4C" w:rsidRDefault="7B28AE4C">
      <w:pPr>
        <w:pStyle w:val="Normln1"/>
        <w:numPr>
          <w:ilvl w:val="1"/>
          <w:numId w:val="8"/>
        </w:numPr>
      </w:pPr>
      <w:r>
        <w:t xml:space="preserve">vysoká komprese (až 50:1). Dochází k redukci barev a </w:t>
      </w:r>
      <w:proofErr w:type="gramStart"/>
      <w:r>
        <w:t>ztráty  přesnosti</w:t>
      </w:r>
      <w:proofErr w:type="gramEnd"/>
      <w:r>
        <w:t xml:space="preserve"> geometrických tvarů.</w:t>
      </w:r>
    </w:p>
    <w:p w14:paraId="2D1ED9A4" w14:textId="77777777" w:rsidR="004E7245" w:rsidRPr="00AA4A4C" w:rsidRDefault="7B28AE4C">
      <w:pPr>
        <w:pStyle w:val="Normln1"/>
        <w:numPr>
          <w:ilvl w:val="1"/>
          <w:numId w:val="8"/>
        </w:numPr>
      </w:pPr>
      <w:proofErr w:type="gramStart"/>
      <w:r>
        <w:t>Princip  –</w:t>
      </w:r>
      <w:proofErr w:type="gramEnd"/>
      <w:r>
        <w:t xml:space="preserve">  transformace  obrazu  do  prostoru  atributů  (DCT,  FFT,  …).  Fraktálová   komprese (</w:t>
      </w:r>
      <w:proofErr w:type="spellStart"/>
      <w:r>
        <w:t>soběpodobnost</w:t>
      </w:r>
      <w:proofErr w:type="spellEnd"/>
      <w:r>
        <w:t>, transformace)</w:t>
      </w:r>
    </w:p>
    <w:p w14:paraId="5533B976" w14:textId="77777777" w:rsidR="004E7245" w:rsidRPr="00AA4A4C" w:rsidRDefault="7B28AE4C">
      <w:pPr>
        <w:pStyle w:val="Normln1"/>
        <w:numPr>
          <w:ilvl w:val="1"/>
          <w:numId w:val="8"/>
        </w:numPr>
      </w:pPr>
      <w:r w:rsidRPr="7B28AE4C">
        <w:rPr>
          <w:b/>
          <w:bCs/>
        </w:rPr>
        <w:t>redukce počtu barevných odstínů</w:t>
      </w:r>
    </w:p>
    <w:p w14:paraId="3A03A307" w14:textId="77777777" w:rsidR="004E7245" w:rsidRPr="00AA4A4C" w:rsidRDefault="7B28AE4C">
      <w:pPr>
        <w:pStyle w:val="Normln1"/>
        <w:numPr>
          <w:ilvl w:val="1"/>
          <w:numId w:val="8"/>
        </w:numPr>
      </w:pPr>
      <w:r w:rsidRPr="7B28AE4C">
        <w:rPr>
          <w:b/>
          <w:bCs/>
        </w:rPr>
        <w:t>diskrétní kosinová transformace</w:t>
      </w:r>
      <w:r>
        <w:t xml:space="preserve"> (transformace obrazového prostoru do prostoru kosinových funkcí)</w:t>
      </w:r>
    </w:p>
    <w:p w14:paraId="1CFC646B" w14:textId="77777777" w:rsidR="004E7245" w:rsidRPr="00AA4A4C" w:rsidRDefault="7B28AE4C">
      <w:pPr>
        <w:pStyle w:val="Normln1"/>
        <w:numPr>
          <w:ilvl w:val="1"/>
          <w:numId w:val="8"/>
        </w:numPr>
      </w:pPr>
      <w:r w:rsidRPr="7B28AE4C">
        <w:rPr>
          <w:b/>
          <w:bCs/>
        </w:rPr>
        <w:t>PCX</w:t>
      </w:r>
    </w:p>
    <w:p w14:paraId="7A3ECA24" w14:textId="77777777" w:rsidR="004E7245" w:rsidRPr="00AA4A4C" w:rsidRDefault="7B28AE4C">
      <w:pPr>
        <w:pStyle w:val="Nadpis2"/>
      </w:pPr>
      <w:r>
        <w:t>barevné modely</w:t>
      </w:r>
    </w:p>
    <w:p w14:paraId="3AF1DCA8" w14:textId="77777777" w:rsidR="004E7245" w:rsidRPr="00AA4A4C" w:rsidRDefault="7B28AE4C">
      <w:pPr>
        <w:pStyle w:val="Normln1"/>
        <w:numPr>
          <w:ilvl w:val="0"/>
          <w:numId w:val="8"/>
        </w:numPr>
      </w:pPr>
      <w:r>
        <w:t>Člověk dokáže rozlišit více než 4 x 105 barev a jejich odstínů. Existují tzv. komplementární barvy, jejichž složením vznikne bílé světlo.</w:t>
      </w:r>
    </w:p>
    <w:p w14:paraId="64324076" w14:textId="77777777" w:rsidR="004E7245" w:rsidRPr="00AA4A4C" w:rsidRDefault="7B28AE4C">
      <w:pPr>
        <w:pStyle w:val="Normln1"/>
        <w:numPr>
          <w:ilvl w:val="0"/>
          <w:numId w:val="8"/>
        </w:numPr>
      </w:pPr>
      <w:r>
        <w:t>Barevné modely určují, ze kterých základních barev se budou ostatní skládat, jaký bude poměr jednotlivých základních barev a jakým způsobem se budou základní barvy míchat.</w:t>
      </w:r>
    </w:p>
    <w:p w14:paraId="36B869E2" w14:textId="77777777" w:rsidR="004E7245" w:rsidRPr="00AA4A4C" w:rsidRDefault="7B28AE4C">
      <w:pPr>
        <w:pStyle w:val="Normln1"/>
        <w:numPr>
          <w:ilvl w:val="0"/>
          <w:numId w:val="8"/>
        </w:numPr>
      </w:pPr>
      <w:r w:rsidRPr="7B28AE4C">
        <w:rPr>
          <w:b/>
          <w:bCs/>
        </w:rPr>
        <w:t>Aditivní barevný model</w:t>
      </w:r>
    </w:p>
    <w:p w14:paraId="093C921D" w14:textId="77777777" w:rsidR="004E7245" w:rsidRPr="00AA4A4C" w:rsidRDefault="7B28AE4C">
      <w:pPr>
        <w:pStyle w:val="Normln1"/>
        <w:numPr>
          <w:ilvl w:val="1"/>
          <w:numId w:val="8"/>
        </w:numPr>
      </w:pPr>
      <w:r>
        <w:t>barvy se přidávají do černé</w:t>
      </w:r>
    </w:p>
    <w:p w14:paraId="299EF817" w14:textId="77777777" w:rsidR="004E7245" w:rsidRPr="00AA4A4C" w:rsidRDefault="7B28AE4C">
      <w:pPr>
        <w:pStyle w:val="Normln1"/>
        <w:numPr>
          <w:ilvl w:val="1"/>
          <w:numId w:val="8"/>
        </w:numPr>
      </w:pPr>
      <w:r>
        <w:t>typický aditivní model je RGB – červená, zelená, modrá</w:t>
      </w:r>
    </w:p>
    <w:p w14:paraId="316EEA51" w14:textId="77777777" w:rsidR="004E7245" w:rsidRPr="00AA4A4C" w:rsidRDefault="7B28AE4C">
      <w:pPr>
        <w:pStyle w:val="Normln1"/>
        <w:numPr>
          <w:ilvl w:val="1"/>
          <w:numId w:val="8"/>
        </w:numPr>
      </w:pPr>
      <w:r>
        <w:t>používaný v monitorech a projektorech</w:t>
      </w:r>
    </w:p>
    <w:p w14:paraId="7AACE732" w14:textId="77777777" w:rsidR="004E7245" w:rsidRPr="00AA4A4C" w:rsidRDefault="7B28AE4C">
      <w:pPr>
        <w:pStyle w:val="Normln1"/>
        <w:numPr>
          <w:ilvl w:val="1"/>
          <w:numId w:val="8"/>
        </w:numPr>
      </w:pPr>
      <w:r>
        <w:t>před tiskem RGB obrázku je tedy nutné ho převést do barevného prostoru (režimu) CMYK</w:t>
      </w:r>
    </w:p>
    <w:p w14:paraId="0B2F4FD3" w14:textId="77777777" w:rsidR="004E7245" w:rsidRPr="00AA4A4C" w:rsidRDefault="7B28AE4C">
      <w:pPr>
        <w:pStyle w:val="Normln1"/>
        <w:numPr>
          <w:ilvl w:val="1"/>
          <w:numId w:val="8"/>
        </w:numPr>
      </w:pPr>
      <w:r>
        <w:t>čím více barev se přidá, tím více se blíží bílé</w:t>
      </w:r>
    </w:p>
    <w:p w14:paraId="1FC1D124" w14:textId="77777777" w:rsidR="004E7245" w:rsidRPr="00AA4A4C" w:rsidRDefault="7B28AE4C">
      <w:pPr>
        <w:pStyle w:val="Normln1"/>
        <w:numPr>
          <w:ilvl w:val="1"/>
          <w:numId w:val="8"/>
        </w:numPr>
      </w:pPr>
      <w:r>
        <w:t>aditivní barevné prostředí nepotřebuje vnější světlo</w:t>
      </w:r>
    </w:p>
    <w:p w14:paraId="72F831F9" w14:textId="77777777" w:rsidR="004E7245" w:rsidRPr="00AA4A4C" w:rsidRDefault="7B28AE4C">
      <w:pPr>
        <w:pStyle w:val="Normln1"/>
        <w:numPr>
          <w:ilvl w:val="0"/>
          <w:numId w:val="8"/>
        </w:numPr>
      </w:pPr>
      <w:r w:rsidRPr="7B28AE4C">
        <w:rPr>
          <w:b/>
          <w:bCs/>
        </w:rPr>
        <w:t>Subtraktivní barevný model</w:t>
      </w:r>
    </w:p>
    <w:p w14:paraId="3FEB0A53" w14:textId="77777777" w:rsidR="004E7245" w:rsidRPr="00AA4A4C" w:rsidRDefault="7B28AE4C">
      <w:pPr>
        <w:pStyle w:val="Normln1"/>
        <w:numPr>
          <w:ilvl w:val="1"/>
          <w:numId w:val="8"/>
        </w:numPr>
      </w:pPr>
      <w:r>
        <w:t>základní barvy se odčítají od bílého světla, čím větší odečet, tím více se blíží černé</w:t>
      </w:r>
    </w:p>
    <w:p w14:paraId="501C6809" w14:textId="77777777" w:rsidR="004E7245" w:rsidRPr="00AA4A4C" w:rsidRDefault="7B28AE4C">
      <w:pPr>
        <w:pStyle w:val="Normln1"/>
        <w:numPr>
          <w:ilvl w:val="1"/>
          <w:numId w:val="8"/>
        </w:numPr>
      </w:pPr>
      <w:r>
        <w:t xml:space="preserve">typický subtraktivní model je CMY (cyan, magenta, </w:t>
      </w:r>
      <w:proofErr w:type="spellStart"/>
      <w:r>
        <w:t>yellow</w:t>
      </w:r>
      <w:proofErr w:type="spellEnd"/>
      <w:r>
        <w:t>)</w:t>
      </w:r>
    </w:p>
    <w:p w14:paraId="37B280F8" w14:textId="77777777" w:rsidR="004E7245" w:rsidRPr="00AA4A4C" w:rsidRDefault="7B28AE4C">
      <w:pPr>
        <w:pStyle w:val="Normln1"/>
        <w:numPr>
          <w:ilvl w:val="1"/>
          <w:numId w:val="8"/>
        </w:numPr>
      </w:pPr>
      <w:r>
        <w:t>subtraktivní prostředí je prostředí, které odráží světlo, a proto potřebuje vnější zdroj světla. Jakákoliv předloha zobrazená na papíře je příkladem subtraktivního modelu.</w:t>
      </w:r>
    </w:p>
    <w:p w14:paraId="5884E1E6" w14:textId="77777777" w:rsidR="004E7245" w:rsidRPr="00AA4A4C" w:rsidRDefault="7B28AE4C">
      <w:pPr>
        <w:pStyle w:val="Normln1"/>
        <w:numPr>
          <w:ilvl w:val="1"/>
          <w:numId w:val="8"/>
        </w:numPr>
      </w:pPr>
      <w:r>
        <w:t>tento model používají například tiskárny.</w:t>
      </w:r>
    </w:p>
    <w:p w14:paraId="2380B6C2" w14:textId="77777777" w:rsidR="004E7245" w:rsidRPr="00AA4A4C" w:rsidRDefault="7B28AE4C">
      <w:pPr>
        <w:pStyle w:val="Normln1"/>
        <w:numPr>
          <w:ilvl w:val="1"/>
          <w:numId w:val="8"/>
        </w:numPr>
      </w:pPr>
      <w:r>
        <w:t>v tiskárnách se také používá model CMY (K) – „K“ značí „</w:t>
      </w:r>
      <w:proofErr w:type="spellStart"/>
      <w:r>
        <w:t>blacK</w:t>
      </w:r>
      <w:proofErr w:type="spellEnd"/>
      <w:r>
        <w:t>“ – pro úsporu barevných tiskových kazet při černém tisku.</w:t>
      </w:r>
    </w:p>
    <w:p w14:paraId="3544A87A" w14:textId="77777777" w:rsidR="004E7245" w:rsidRPr="00AA4A4C" w:rsidRDefault="7B28AE4C">
      <w:pPr>
        <w:pStyle w:val="Normln1"/>
        <w:numPr>
          <w:ilvl w:val="0"/>
          <w:numId w:val="8"/>
        </w:numPr>
      </w:pPr>
      <w:r w:rsidRPr="7B28AE4C">
        <w:rPr>
          <w:b/>
          <w:bCs/>
        </w:rPr>
        <w:t>HSV</w:t>
      </w:r>
    </w:p>
    <w:p w14:paraId="5A065127" w14:textId="77777777" w:rsidR="004E7245" w:rsidRPr="00AA4A4C" w:rsidRDefault="7B28AE4C">
      <w:pPr>
        <w:pStyle w:val="Normln1"/>
        <w:numPr>
          <w:ilvl w:val="1"/>
          <w:numId w:val="8"/>
        </w:numPr>
      </w:pPr>
      <w:r>
        <w:t xml:space="preserve">HSV – </w:t>
      </w:r>
      <w:proofErr w:type="spellStart"/>
      <w:r>
        <w:t>Hue</w:t>
      </w:r>
      <w:proofErr w:type="spellEnd"/>
      <w:r>
        <w:t xml:space="preserve"> (odstín), </w:t>
      </w:r>
      <w:proofErr w:type="spellStart"/>
      <w:r>
        <w:t>Saturation</w:t>
      </w:r>
      <w:proofErr w:type="spellEnd"/>
      <w:r>
        <w:t xml:space="preserve"> (sytost), Value (intenzita (jas))</w:t>
      </w:r>
    </w:p>
    <w:p w14:paraId="03B8942C" w14:textId="77777777" w:rsidR="004E7245" w:rsidRPr="00AA4A4C" w:rsidRDefault="7B28AE4C">
      <w:pPr>
        <w:pStyle w:val="Normln1"/>
        <w:numPr>
          <w:ilvl w:val="1"/>
          <w:numId w:val="8"/>
        </w:numPr>
      </w:pPr>
      <w:r>
        <w:t>odpovídá více lidskému vnímání barev</w:t>
      </w:r>
    </w:p>
    <w:p w14:paraId="6AD3ECE7" w14:textId="77777777" w:rsidR="004E7245" w:rsidRPr="00AA4A4C" w:rsidRDefault="7B28AE4C">
      <w:pPr>
        <w:pStyle w:val="Normln1"/>
        <w:numPr>
          <w:ilvl w:val="1"/>
          <w:numId w:val="8"/>
        </w:numPr>
      </w:pPr>
      <w:r>
        <w:t>jde o jeden z modelů orientovaných na uživatele, které používají intuitivní fyzikální veličiny — odstín (základní spektrální barva), sytost (poměr čisté barvy a bílé), intenzita (jas)</w:t>
      </w:r>
    </w:p>
    <w:p w14:paraId="02647B73" w14:textId="77777777" w:rsidR="004E7245" w:rsidRPr="00AA4A4C" w:rsidRDefault="7B28AE4C">
      <w:pPr>
        <w:pStyle w:val="Normln1"/>
        <w:numPr>
          <w:ilvl w:val="1"/>
          <w:numId w:val="8"/>
        </w:numPr>
      </w:pPr>
      <w:r>
        <w:t>odstín – základní spektrální barva</w:t>
      </w:r>
    </w:p>
    <w:p w14:paraId="6C51D00A" w14:textId="77777777" w:rsidR="004E7245" w:rsidRPr="00AA4A4C" w:rsidRDefault="7B28AE4C">
      <w:pPr>
        <w:pStyle w:val="Normln1"/>
        <w:numPr>
          <w:ilvl w:val="1"/>
          <w:numId w:val="8"/>
        </w:numPr>
      </w:pPr>
      <w:r>
        <w:t xml:space="preserve">sytost – množství bílé v barvě – 0 % bílé = </w:t>
      </w:r>
      <w:proofErr w:type="gramStart"/>
      <w:r>
        <w:t>100%</w:t>
      </w:r>
      <w:proofErr w:type="gramEnd"/>
      <w:r>
        <w:t xml:space="preserve"> sytost. 50 % bílé v červené barvě =&gt; růžová</w:t>
      </w:r>
    </w:p>
    <w:p w14:paraId="22D1C4EA" w14:textId="77777777" w:rsidR="004E7245" w:rsidRPr="00AA4A4C" w:rsidRDefault="7B28AE4C">
      <w:pPr>
        <w:pStyle w:val="Normln1"/>
        <w:numPr>
          <w:ilvl w:val="1"/>
          <w:numId w:val="8"/>
        </w:numPr>
      </w:pPr>
      <w:r>
        <w:t>intenzita – stupeň zářivosti barvy – kolik světla odráží. Snížení jasu si lze představit přidáním černé barvy do základní spektrální barvy.</w:t>
      </w:r>
      <w:r w:rsidR="002F506A">
        <w:br w:type="page"/>
      </w:r>
    </w:p>
    <w:p w14:paraId="5BD6F27A" w14:textId="77777777" w:rsidR="004E7245" w:rsidRPr="00AA4A4C" w:rsidRDefault="7B28AE4C">
      <w:pPr>
        <w:pStyle w:val="Nadpis1"/>
      </w:pPr>
      <w:r>
        <w:lastRenderedPageBreak/>
        <w:t>13) Algoritmy pracující s grafy</w:t>
      </w:r>
    </w:p>
    <w:p w14:paraId="707B5BB3" w14:textId="77777777" w:rsidR="004E7245" w:rsidRPr="00AA4A4C" w:rsidRDefault="7B28AE4C" w:rsidP="35CC717A">
      <w:pPr>
        <w:pStyle w:val="Citt"/>
      </w:pPr>
      <w:r>
        <w:t>Prohledávání grafů do hloubky a do šířky, využití prohledávání grafů v dalších úlohách</w:t>
      </w:r>
    </w:p>
    <w:p w14:paraId="69EDEE13" w14:textId="77777777" w:rsidR="004E7245" w:rsidRPr="00AA4A4C" w:rsidRDefault="7B28AE4C" w:rsidP="35CC717A">
      <w:pPr>
        <w:pStyle w:val="Nadpis2"/>
      </w:pPr>
      <w:r>
        <w:t>Základní pojmy</w:t>
      </w:r>
    </w:p>
    <w:p w14:paraId="41A809B3" w14:textId="77777777" w:rsidR="004E7245" w:rsidRPr="00AA4A4C" w:rsidRDefault="7B28AE4C">
      <w:pPr>
        <w:pStyle w:val="Odrkovnormln"/>
        <w:numPr>
          <w:ilvl w:val="0"/>
          <w:numId w:val="8"/>
        </w:numPr>
      </w:pPr>
      <w:r>
        <w:t xml:space="preserve">slovo </w:t>
      </w:r>
      <w:r w:rsidRPr="7B28AE4C">
        <w:rPr>
          <w:rStyle w:val="Siln"/>
          <w:b w:val="0"/>
          <w:bCs w:val="0"/>
        </w:rPr>
        <w:t>graf</w:t>
      </w:r>
      <w:r>
        <w:t xml:space="preserve"> se používá v různých významech</w:t>
      </w:r>
    </w:p>
    <w:p w14:paraId="49D56A80" w14:textId="77777777" w:rsidR="004E7245" w:rsidRPr="00AA4A4C" w:rsidRDefault="7B28AE4C" w:rsidP="35CC717A">
      <w:pPr>
        <w:pStyle w:val="Odrkovnormln"/>
        <w:numPr>
          <w:ilvl w:val="0"/>
          <w:numId w:val="8"/>
        </w:numPr>
      </w:pPr>
      <w:r>
        <w:t xml:space="preserve">v matematice také existuje pojem grafu, který nemá </w:t>
      </w:r>
      <w:proofErr w:type="spellStart"/>
      <w:r>
        <w:t>takměř</w:t>
      </w:r>
      <w:proofErr w:type="spellEnd"/>
      <w:r>
        <w:t xml:space="preserve"> nic společné se známými grafy funkcí, až na název, který je odvozený z řeckého slova "</w:t>
      </w:r>
      <w:proofErr w:type="spellStart"/>
      <w:r>
        <w:t>grafein</w:t>
      </w:r>
      <w:proofErr w:type="spellEnd"/>
      <w:r>
        <w:t>", co znamená "psát"</w:t>
      </w:r>
    </w:p>
    <w:p w14:paraId="11A228D3" w14:textId="77777777" w:rsidR="004E7245" w:rsidRPr="00AA4A4C" w:rsidRDefault="7B28AE4C">
      <w:pPr>
        <w:pStyle w:val="Odrkovnormln"/>
        <w:numPr>
          <w:ilvl w:val="0"/>
          <w:numId w:val="8"/>
        </w:numPr>
      </w:pPr>
      <w:r>
        <w:t xml:space="preserve">pojem "graf" vykrystalizoval jako matematický objekt (univerzální zobrazovací technika), který se skládá z prvků dvojakého druhu – </w:t>
      </w:r>
      <w:r w:rsidRPr="7B28AE4C">
        <w:rPr>
          <w:b/>
          <w:bCs/>
        </w:rPr>
        <w:t>z vrcholů a hran</w:t>
      </w:r>
    </w:p>
    <w:p w14:paraId="4D4A44EE" w14:textId="77777777" w:rsidR="004E7245" w:rsidRPr="00AA4A4C" w:rsidRDefault="7B28AE4C">
      <w:pPr>
        <w:pStyle w:val="Odrkovnormln"/>
        <w:numPr>
          <w:ilvl w:val="0"/>
          <w:numId w:val="8"/>
        </w:numPr>
      </w:pPr>
      <w:r>
        <w:t xml:space="preserve">obyčejný graf G rozumíme uspořádanou dvojicí </w:t>
      </w:r>
      <w:r w:rsidRPr="7B28AE4C">
        <w:rPr>
          <w:b/>
          <w:bCs/>
        </w:rPr>
        <w:t>(</w:t>
      </w:r>
      <w:proofErr w:type="gramStart"/>
      <w:r w:rsidRPr="7B28AE4C">
        <w:rPr>
          <w:b/>
          <w:bCs/>
        </w:rPr>
        <w:t>V,E</w:t>
      </w:r>
      <w:proofErr w:type="gramEnd"/>
      <w:r w:rsidRPr="7B28AE4C">
        <w:rPr>
          <w:b/>
          <w:bCs/>
        </w:rPr>
        <w:t xml:space="preserve">), tzn. </w:t>
      </w:r>
      <w:r w:rsidRPr="7B28AE4C">
        <w:rPr>
          <w:rStyle w:val="Siln"/>
          <w:b w:val="0"/>
          <w:bCs w:val="0"/>
        </w:rPr>
        <w:t>G = (V,E)</w:t>
      </w:r>
      <w:r w:rsidRPr="7B28AE4C">
        <w:rPr>
          <w:b/>
          <w:bCs/>
        </w:rPr>
        <w:t>,</w:t>
      </w:r>
      <w:r>
        <w:t xml:space="preserve"> </w:t>
      </w:r>
    </w:p>
    <w:p w14:paraId="58D7A8C3" w14:textId="77777777" w:rsidR="004E7245" w:rsidRPr="00AA4A4C" w:rsidRDefault="7B28AE4C">
      <w:pPr>
        <w:pStyle w:val="Odrkovnormln"/>
        <w:numPr>
          <w:ilvl w:val="1"/>
          <w:numId w:val="8"/>
        </w:numPr>
      </w:pPr>
      <w:r w:rsidRPr="7B28AE4C">
        <w:rPr>
          <w:i/>
          <w:iCs/>
        </w:rPr>
        <w:t>V</w:t>
      </w:r>
      <w:r>
        <w:t xml:space="preserve"> je libovolná množina vrcholů </w:t>
      </w:r>
    </w:p>
    <w:p w14:paraId="27EA34F5" w14:textId="77777777" w:rsidR="004E7245" w:rsidRPr="00AA4A4C" w:rsidRDefault="7B28AE4C">
      <w:pPr>
        <w:pStyle w:val="Odrkovnormln"/>
        <w:numPr>
          <w:ilvl w:val="1"/>
          <w:numId w:val="8"/>
        </w:numPr>
      </w:pPr>
      <w:r w:rsidRPr="7B28AE4C">
        <w:rPr>
          <w:i/>
          <w:iCs/>
        </w:rPr>
        <w:t>E</w:t>
      </w:r>
      <w:r>
        <w:t xml:space="preserve"> je podmnožina hran</w:t>
      </w:r>
    </w:p>
    <w:p w14:paraId="198ED0E5" w14:textId="77777777" w:rsidR="004E7245" w:rsidRPr="00AA4A4C" w:rsidRDefault="7B28AE4C">
      <w:pPr>
        <w:pStyle w:val="Odrkovnormln"/>
        <w:numPr>
          <w:ilvl w:val="0"/>
          <w:numId w:val="8"/>
        </w:numPr>
      </w:pPr>
      <w:r>
        <w:t>graf, který neobsahuje kružnici, nazýváme „</w:t>
      </w:r>
      <w:r w:rsidRPr="7B28AE4C">
        <w:rPr>
          <w:b/>
          <w:bCs/>
        </w:rPr>
        <w:t>lesem</w:t>
      </w:r>
      <w:r>
        <w:t>“</w:t>
      </w:r>
    </w:p>
    <w:p w14:paraId="5054B1BE" w14:textId="77777777" w:rsidR="004E7245" w:rsidRPr="00AA4A4C" w:rsidRDefault="7B28AE4C">
      <w:pPr>
        <w:pStyle w:val="Odrkovnormln"/>
        <w:numPr>
          <w:ilvl w:val="0"/>
          <w:numId w:val="8"/>
        </w:numPr>
      </w:pPr>
      <w:r>
        <w:t>souvislý graf, který neobsahuje kružnici, nazýváme „</w:t>
      </w:r>
      <w:r w:rsidRPr="7B28AE4C">
        <w:rPr>
          <w:b/>
          <w:bCs/>
        </w:rPr>
        <w:t>stromem</w:t>
      </w:r>
      <w:r>
        <w:t>“</w:t>
      </w:r>
    </w:p>
    <w:p w14:paraId="215EBDD2" w14:textId="77777777" w:rsidR="004E7245" w:rsidRPr="00AA4A4C" w:rsidRDefault="7B28AE4C">
      <w:pPr>
        <w:pStyle w:val="Odrkovnormln"/>
        <w:numPr>
          <w:ilvl w:val="0"/>
          <w:numId w:val="8"/>
        </w:numPr>
      </w:pPr>
      <w:r>
        <w:t xml:space="preserve">strom, který obsahuje jen jeden vrchol, nazýváme stromem </w:t>
      </w:r>
      <w:r w:rsidRPr="7B28AE4C">
        <w:rPr>
          <w:b/>
          <w:bCs/>
        </w:rPr>
        <w:t>triviálním</w:t>
      </w:r>
    </w:p>
    <w:p w14:paraId="52F6C9A2" w14:textId="77777777" w:rsidR="004E7245" w:rsidRPr="00AA4A4C" w:rsidRDefault="7B28AE4C" w:rsidP="7B28AE4C">
      <w:pPr>
        <w:pStyle w:val="Odrkovnormln"/>
        <w:numPr>
          <w:ilvl w:val="0"/>
          <w:numId w:val="8"/>
        </w:numPr>
        <w:rPr>
          <w:rFonts w:ascii="Arial" w:hAnsi="Arial" w:cs="Arial"/>
        </w:rPr>
      </w:pPr>
      <w:r>
        <w:t xml:space="preserve">strom je </w:t>
      </w:r>
      <w:r w:rsidRPr="7B28AE4C">
        <w:rPr>
          <w:b/>
          <w:bCs/>
        </w:rPr>
        <w:t>komponenta</w:t>
      </w:r>
      <w:r>
        <w:t xml:space="preserve"> lesa</w:t>
      </w:r>
    </w:p>
    <w:p w14:paraId="0FF6D51D" w14:textId="77777777" w:rsidR="004E7245" w:rsidRPr="00AA4A4C" w:rsidRDefault="7B28AE4C">
      <w:pPr>
        <w:pStyle w:val="Odrkovnormln"/>
        <w:numPr>
          <w:ilvl w:val="0"/>
          <w:numId w:val="8"/>
        </w:numPr>
      </w:pPr>
      <w:r>
        <w:t>vrchol stromu stupně jedna nazýváme „</w:t>
      </w:r>
      <w:r w:rsidRPr="7B28AE4C">
        <w:rPr>
          <w:b/>
          <w:bCs/>
        </w:rPr>
        <w:t>listem stromu</w:t>
      </w:r>
      <w:r>
        <w:t>“</w:t>
      </w:r>
    </w:p>
    <w:p w14:paraId="7C7FB9F4" w14:textId="77777777" w:rsidR="004E7245" w:rsidRPr="00AA4A4C" w:rsidRDefault="7B28AE4C">
      <w:pPr>
        <w:pStyle w:val="Odrkovnormln"/>
        <w:numPr>
          <w:ilvl w:val="0"/>
          <w:numId w:val="8"/>
        </w:numPr>
      </w:pPr>
      <w:r>
        <w:t xml:space="preserve">vrchol stromu stupně </w:t>
      </w:r>
      <w:proofErr w:type="gramStart"/>
      <w:r>
        <w:t>většího</w:t>
      </w:r>
      <w:proofErr w:type="gramEnd"/>
      <w:r>
        <w:t xml:space="preserve"> než jedna nazýváme „</w:t>
      </w:r>
      <w:r w:rsidRPr="7B28AE4C">
        <w:rPr>
          <w:b/>
          <w:bCs/>
        </w:rPr>
        <w:t>vnitřním vrcholem</w:t>
      </w:r>
      <w:r>
        <w:t>“ stromu</w:t>
      </w:r>
    </w:p>
    <w:p w14:paraId="7BE72B35" w14:textId="77777777" w:rsidR="004E7245" w:rsidRPr="00AA4A4C" w:rsidRDefault="002F506A">
      <w:pPr>
        <w:pStyle w:val="Odrkovnormln"/>
        <w:numPr>
          <w:ilvl w:val="0"/>
          <w:numId w:val="8"/>
        </w:numPr>
      </w:pPr>
      <w:r w:rsidRPr="7B28AE4C">
        <w:rPr>
          <w:rStyle w:val="Siln"/>
          <w:i/>
          <w:iCs/>
        </w:rPr>
        <w:t>sled</w:t>
      </w:r>
      <w:r w:rsidRPr="00AA4A4C">
        <w:t xml:space="preserve"> v grafu G je konečná posloupnost </w:t>
      </w:r>
      <w:r w:rsidRPr="00AA4A4C">
        <w:rPr>
          <w:b/>
          <w:bCs/>
        </w:rPr>
        <w:t>S=(</w:t>
      </w:r>
      <w:r w:rsidRPr="00AA4A4C">
        <w:rPr>
          <w:rStyle w:val="Siln"/>
          <w:b w:val="0"/>
          <w:bCs w:val="0"/>
        </w:rPr>
        <w:t>v</w:t>
      </w:r>
      <w:proofErr w:type="gramStart"/>
      <w:r w:rsidRPr="7B28AE4C">
        <w:rPr>
          <w:rStyle w:val="Zdraznn"/>
          <w:b/>
          <w:bCs/>
          <w:caps w:val="0"/>
          <w:color w:val="00000A"/>
          <w:spacing w:val="0"/>
        </w:rPr>
        <w:t>0</w:t>
      </w:r>
      <w:r w:rsidRPr="00AA4A4C">
        <w:rPr>
          <w:b/>
          <w:bCs/>
        </w:rPr>
        <w:t>,</w:t>
      </w:r>
      <w:r w:rsidRPr="00AA4A4C">
        <w:rPr>
          <w:rStyle w:val="Siln"/>
          <w:b w:val="0"/>
          <w:bCs w:val="0"/>
        </w:rPr>
        <w:t>e</w:t>
      </w:r>
      <w:proofErr w:type="gramEnd"/>
      <w:r w:rsidRPr="7B28AE4C">
        <w:rPr>
          <w:rStyle w:val="Zdraznn"/>
          <w:b/>
          <w:bCs/>
          <w:caps w:val="0"/>
          <w:color w:val="00000A"/>
          <w:spacing w:val="0"/>
        </w:rPr>
        <w:t>1</w:t>
      </w:r>
      <w:r w:rsidRPr="00AA4A4C">
        <w:rPr>
          <w:b/>
          <w:bCs/>
        </w:rPr>
        <w:t>,</w:t>
      </w:r>
      <w:r w:rsidRPr="00AA4A4C">
        <w:rPr>
          <w:rStyle w:val="Siln"/>
          <w:b w:val="0"/>
          <w:bCs w:val="0"/>
        </w:rPr>
        <w:t>v</w:t>
      </w:r>
      <w:r w:rsidRPr="7B28AE4C">
        <w:rPr>
          <w:rStyle w:val="Zdraznn"/>
          <w:b/>
          <w:bCs/>
          <w:caps w:val="0"/>
          <w:color w:val="00000A"/>
          <w:spacing w:val="0"/>
        </w:rPr>
        <w:t>1</w:t>
      </w:r>
      <w:r w:rsidRPr="00AA4A4C">
        <w:rPr>
          <w:b/>
          <w:bCs/>
        </w:rPr>
        <w:t>,</w:t>
      </w:r>
      <w:r w:rsidRPr="00AA4A4C">
        <w:rPr>
          <w:rStyle w:val="Siln"/>
          <w:b w:val="0"/>
          <w:bCs w:val="0"/>
        </w:rPr>
        <w:t>e</w:t>
      </w:r>
      <w:r w:rsidRPr="7B28AE4C">
        <w:rPr>
          <w:rStyle w:val="Zdraznn"/>
          <w:b/>
          <w:bCs/>
          <w:caps w:val="0"/>
          <w:color w:val="00000A"/>
          <w:spacing w:val="0"/>
        </w:rPr>
        <w:t>2</w:t>
      </w:r>
      <w:r w:rsidRPr="00AA4A4C">
        <w:rPr>
          <w:b/>
          <w:bCs/>
        </w:rPr>
        <w:t>,...</w:t>
      </w:r>
      <w:r w:rsidRPr="00AA4A4C">
        <w:rPr>
          <w:rStyle w:val="Siln"/>
          <w:b w:val="0"/>
          <w:bCs w:val="0"/>
        </w:rPr>
        <w:t>v</w:t>
      </w:r>
      <w:r w:rsidRPr="7B28AE4C">
        <w:rPr>
          <w:rStyle w:val="Zdraznn"/>
          <w:b/>
          <w:bCs/>
          <w:caps w:val="0"/>
          <w:color w:val="00000A"/>
          <w:spacing w:val="0"/>
        </w:rPr>
        <w:t>n-1</w:t>
      </w:r>
      <w:r w:rsidRPr="00AA4A4C">
        <w:rPr>
          <w:b/>
          <w:bCs/>
        </w:rPr>
        <w:t>,</w:t>
      </w:r>
      <w:r w:rsidRPr="00AA4A4C">
        <w:rPr>
          <w:rStyle w:val="Siln"/>
          <w:b w:val="0"/>
          <w:bCs w:val="0"/>
        </w:rPr>
        <w:t>e</w:t>
      </w:r>
      <w:r w:rsidRPr="7B28AE4C">
        <w:rPr>
          <w:rStyle w:val="Zdraznn"/>
          <w:b/>
          <w:bCs/>
          <w:caps w:val="0"/>
          <w:color w:val="00000A"/>
          <w:spacing w:val="0"/>
        </w:rPr>
        <w:t>n</w:t>
      </w:r>
      <w:r w:rsidRPr="00AA4A4C">
        <w:rPr>
          <w:b/>
          <w:bCs/>
        </w:rPr>
        <w:t>,</w:t>
      </w:r>
      <w:r w:rsidRPr="00AA4A4C">
        <w:rPr>
          <w:rStyle w:val="Siln"/>
          <w:b w:val="0"/>
          <w:bCs w:val="0"/>
        </w:rPr>
        <w:t>v</w:t>
      </w:r>
      <w:r w:rsidRPr="7B28AE4C">
        <w:rPr>
          <w:rStyle w:val="Zdraznn"/>
          <w:b/>
          <w:bCs/>
          <w:caps w:val="0"/>
          <w:color w:val="00000A"/>
          <w:spacing w:val="0"/>
        </w:rPr>
        <w:t>n</w:t>
      </w:r>
      <w:r w:rsidRPr="00AA4A4C">
        <w:rPr>
          <w:b/>
          <w:bCs/>
        </w:rPr>
        <w:t>),</w:t>
      </w:r>
      <w:r w:rsidRPr="00AA4A4C">
        <w:t xml:space="preserve"> v které se střídají vrcholy a hrany, a která se začíná a končí ve vrchole, přičemž pro všechny </w:t>
      </w:r>
      <w:r w:rsidRPr="00AA4A4C">
        <w:rPr>
          <w:rStyle w:val="Siln"/>
          <w:b w:val="0"/>
          <w:bCs w:val="0"/>
        </w:rPr>
        <w:t>i</w:t>
      </w:r>
      <w:r w:rsidRPr="00AA4A4C">
        <w:t xml:space="preserve">=1,2,3,....n je </w:t>
      </w:r>
      <w:proofErr w:type="spellStart"/>
      <w:r w:rsidRPr="00AA4A4C">
        <w:rPr>
          <w:rStyle w:val="Siln"/>
          <w:b w:val="0"/>
          <w:bCs w:val="0"/>
        </w:rPr>
        <w:t>e</w:t>
      </w:r>
      <w:r w:rsidRPr="7B28AE4C">
        <w:rPr>
          <w:rStyle w:val="Zdraznn"/>
          <w:caps w:val="0"/>
          <w:color w:val="00000A"/>
          <w:spacing w:val="0"/>
        </w:rPr>
        <w:t>i</w:t>
      </w:r>
      <w:proofErr w:type="spellEnd"/>
      <w:r w:rsidRPr="00AA4A4C">
        <w:t xml:space="preserve"> (</w:t>
      </w:r>
      <w:r w:rsidRPr="00AA4A4C">
        <w:rPr>
          <w:rStyle w:val="Siln"/>
          <w:b w:val="0"/>
          <w:bCs w:val="0"/>
        </w:rPr>
        <w:t>v</w:t>
      </w:r>
      <w:r w:rsidRPr="7B28AE4C">
        <w:rPr>
          <w:rStyle w:val="Zdraznn"/>
          <w:caps w:val="0"/>
          <w:color w:val="00000A"/>
          <w:spacing w:val="0"/>
        </w:rPr>
        <w:t>i-1</w:t>
      </w:r>
      <w:r w:rsidRPr="00AA4A4C">
        <w:t xml:space="preserve">, </w:t>
      </w:r>
      <w:proofErr w:type="spellStart"/>
      <w:r w:rsidRPr="00AA4A4C">
        <w:rPr>
          <w:rStyle w:val="Siln"/>
          <w:b w:val="0"/>
          <w:bCs w:val="0"/>
        </w:rPr>
        <w:t>v</w:t>
      </w:r>
      <w:r w:rsidRPr="7B28AE4C">
        <w:rPr>
          <w:rStyle w:val="Zdraznn"/>
          <w:caps w:val="0"/>
          <w:color w:val="00000A"/>
          <w:spacing w:val="0"/>
        </w:rPr>
        <w:t>i</w:t>
      </w:r>
      <w:proofErr w:type="spellEnd"/>
      <w:r w:rsidRPr="00AA4A4C">
        <w:t xml:space="preserve"> )</w:t>
      </w:r>
    </w:p>
    <w:p w14:paraId="61EBEC22" w14:textId="77777777" w:rsidR="004E7245" w:rsidRPr="00AA4A4C" w:rsidRDefault="7B28AE4C" w:rsidP="35CC717A">
      <w:pPr>
        <w:pStyle w:val="Odrkovnormln"/>
        <w:numPr>
          <w:ilvl w:val="1"/>
          <w:numId w:val="8"/>
        </w:numPr>
      </w:pPr>
      <w:r>
        <w:t>v sledu se hrany a vrcholy můžou opakovat</w:t>
      </w:r>
    </w:p>
    <w:p w14:paraId="7A5DD1E7" w14:textId="77777777" w:rsidR="004E7245" w:rsidRPr="00AA4A4C" w:rsidRDefault="7B28AE4C">
      <w:pPr>
        <w:pStyle w:val="Odrkovnormln"/>
        <w:numPr>
          <w:ilvl w:val="1"/>
          <w:numId w:val="8"/>
        </w:numPr>
      </w:pPr>
      <w:r w:rsidRPr="7B28AE4C">
        <w:rPr>
          <w:b/>
          <w:bCs/>
          <w:i/>
          <w:iCs/>
        </w:rPr>
        <w:t>číslo n</w:t>
      </w:r>
      <w:r>
        <w:t xml:space="preserve"> nazýváme délkou sledu S</w:t>
      </w:r>
    </w:p>
    <w:p w14:paraId="4EE46F75" w14:textId="77777777" w:rsidR="004E7245" w:rsidRPr="00AA4A4C" w:rsidRDefault="7B28AE4C">
      <w:pPr>
        <w:pStyle w:val="Odrkovnormln"/>
        <w:numPr>
          <w:ilvl w:val="1"/>
          <w:numId w:val="8"/>
        </w:numPr>
      </w:pPr>
      <w:r w:rsidRPr="7B28AE4C">
        <w:rPr>
          <w:b/>
          <w:bCs/>
        </w:rPr>
        <w:t>s</w:t>
      </w:r>
      <w:r>
        <w:t xml:space="preserve">led nazýváme </w:t>
      </w:r>
      <w:r w:rsidRPr="7B28AE4C">
        <w:rPr>
          <w:b/>
          <w:bCs/>
        </w:rPr>
        <w:t>uzavřený</w:t>
      </w:r>
      <w:r>
        <w:t>, když jeho začátek a konec jsou totožné</w:t>
      </w:r>
    </w:p>
    <w:p w14:paraId="68B6470B" w14:textId="77777777" w:rsidR="004E7245" w:rsidRPr="00AA4A4C" w:rsidRDefault="7B28AE4C">
      <w:pPr>
        <w:pStyle w:val="Odrkovnormln"/>
        <w:numPr>
          <w:ilvl w:val="2"/>
          <w:numId w:val="8"/>
        </w:numPr>
      </w:pPr>
      <w:r>
        <w:t xml:space="preserve">v opačném případě ho nazýváme </w:t>
      </w:r>
      <w:r w:rsidRPr="7B28AE4C">
        <w:rPr>
          <w:b/>
          <w:bCs/>
        </w:rPr>
        <w:t>otevřený</w:t>
      </w:r>
    </w:p>
    <w:p w14:paraId="5CFFB9F4" w14:textId="77777777" w:rsidR="004E7245" w:rsidRPr="00AA4A4C" w:rsidRDefault="7B28AE4C">
      <w:pPr>
        <w:pStyle w:val="Odrkovnormln"/>
        <w:numPr>
          <w:ilvl w:val="0"/>
          <w:numId w:val="8"/>
        </w:numPr>
      </w:pPr>
      <w:r w:rsidRPr="7B28AE4C">
        <w:rPr>
          <w:rStyle w:val="Siln"/>
          <w:i/>
          <w:iCs/>
        </w:rPr>
        <w:t>tah</w:t>
      </w:r>
      <w:r>
        <w:t xml:space="preserve"> je taký sled, v kterém se </w:t>
      </w:r>
      <w:proofErr w:type="spellStart"/>
      <w:r>
        <w:t>žádna</w:t>
      </w:r>
      <w:proofErr w:type="spellEnd"/>
      <w:r>
        <w:t xml:space="preserve"> hrana nevyskytuje dvakrát</w:t>
      </w:r>
    </w:p>
    <w:p w14:paraId="513CB593" w14:textId="77777777" w:rsidR="004E7245" w:rsidRPr="00AA4A4C" w:rsidRDefault="7B28AE4C">
      <w:pPr>
        <w:pStyle w:val="Odrkovnormln"/>
        <w:numPr>
          <w:ilvl w:val="1"/>
          <w:numId w:val="8"/>
        </w:numPr>
      </w:pPr>
      <w:r>
        <w:t xml:space="preserve">otevřený tah, v kterém jsou všechny vrcholy navzájem různé, se nazývá </w:t>
      </w:r>
      <w:r w:rsidRPr="7B28AE4C">
        <w:rPr>
          <w:rStyle w:val="Siln"/>
        </w:rPr>
        <w:t>cesta</w:t>
      </w:r>
    </w:p>
    <w:p w14:paraId="653CB0D0" w14:textId="77777777" w:rsidR="004E7245" w:rsidRPr="00AA4A4C" w:rsidRDefault="7B28AE4C">
      <w:pPr>
        <w:pStyle w:val="Odrkovnormln"/>
        <w:numPr>
          <w:ilvl w:val="1"/>
          <w:numId w:val="8"/>
        </w:numPr>
      </w:pPr>
      <w:r w:rsidRPr="7B28AE4C">
        <w:rPr>
          <w:rStyle w:val="Siln"/>
          <w:b w:val="0"/>
          <w:bCs w:val="0"/>
        </w:rPr>
        <w:t>p</w:t>
      </w:r>
      <w:r>
        <w:t xml:space="preserve">očet hran v cestě se nazývá </w:t>
      </w:r>
      <w:r w:rsidRPr="7B28AE4C">
        <w:rPr>
          <w:b/>
          <w:bCs/>
        </w:rPr>
        <w:t>délka cesty</w:t>
      </w:r>
    </w:p>
    <w:p w14:paraId="66BBC160" w14:textId="77777777" w:rsidR="004E7245" w:rsidRPr="00AA4A4C" w:rsidRDefault="7B28AE4C">
      <w:pPr>
        <w:pStyle w:val="Odrkovnormln"/>
        <w:numPr>
          <w:ilvl w:val="0"/>
          <w:numId w:val="8"/>
        </w:numPr>
      </w:pPr>
      <w:r w:rsidRPr="7B28AE4C">
        <w:rPr>
          <w:rStyle w:val="Siln"/>
          <w:i/>
          <w:iCs/>
        </w:rPr>
        <w:t>strom</w:t>
      </w:r>
      <w:r>
        <w:t xml:space="preserve"> je souvislý graf neobsahující kružnici (acyklický souvislý graf)</w:t>
      </w:r>
    </w:p>
    <w:p w14:paraId="1FBEF968" w14:textId="77777777" w:rsidR="004E7245" w:rsidRPr="00AA4A4C" w:rsidRDefault="7B28AE4C" w:rsidP="35CC717A">
      <w:pPr>
        <w:pStyle w:val="Odrkovnormln"/>
        <w:numPr>
          <w:ilvl w:val="0"/>
          <w:numId w:val="8"/>
        </w:numPr>
      </w:pPr>
      <w:r>
        <w:t>každý netriviální strom obsahuje list</w:t>
      </w:r>
    </w:p>
    <w:p w14:paraId="09778DAF" w14:textId="77777777" w:rsidR="004E7245" w:rsidRPr="00AA4A4C" w:rsidRDefault="7B28AE4C" w:rsidP="35CC717A">
      <w:pPr>
        <w:pStyle w:val="Odrkovnormln"/>
        <w:numPr>
          <w:ilvl w:val="0"/>
          <w:numId w:val="8"/>
        </w:numPr>
      </w:pPr>
      <w:r>
        <w:t>odebereme-li ze stromu list, dostaneme opět strom</w:t>
      </w:r>
    </w:p>
    <w:p w14:paraId="6829A056" w14:textId="77777777" w:rsidR="004E7245" w:rsidRPr="00AA4A4C" w:rsidRDefault="7B28AE4C" w:rsidP="35CC717A">
      <w:pPr>
        <w:pStyle w:val="Odrkovnormln"/>
        <w:numPr>
          <w:ilvl w:val="0"/>
          <w:numId w:val="8"/>
        </w:numPr>
      </w:pPr>
      <w:r>
        <w:t>přidáme-li k vrcholu stromu list, dostaneme zase strom</w:t>
      </w:r>
    </w:p>
    <w:p w14:paraId="27EEF62B" w14:textId="77777777" w:rsidR="004E7245" w:rsidRPr="00AA4A4C" w:rsidRDefault="002F506A" w:rsidP="35CC717A">
      <w:pPr>
        <w:pStyle w:val="Nadpis2"/>
      </w:pPr>
      <w:r w:rsidRPr="00AA4A4C">
        <w:rPr>
          <w:rStyle w:val="Zdraznn"/>
          <w:caps/>
          <w:color w:val="00000A"/>
          <w:spacing w:val="0"/>
        </w:rPr>
        <w:t>využití grafů (stromů)</w:t>
      </w:r>
    </w:p>
    <w:p w14:paraId="1B1FCFBE" w14:textId="77777777" w:rsidR="004E7245" w:rsidRPr="00AA4A4C" w:rsidRDefault="7B28AE4C" w:rsidP="35CC717A">
      <w:pPr>
        <w:pStyle w:val="Odrkovnormln"/>
        <w:numPr>
          <w:ilvl w:val="0"/>
          <w:numId w:val="8"/>
        </w:numPr>
      </w:pPr>
      <w:r>
        <w:t>stromy, i když mají jednoduchou strukturu, jsou velmi často používané</w:t>
      </w:r>
    </w:p>
    <w:p w14:paraId="65F64BD3" w14:textId="77777777" w:rsidR="004E7245" w:rsidRPr="00AA4A4C" w:rsidRDefault="7B28AE4C" w:rsidP="35CC717A">
      <w:pPr>
        <w:pStyle w:val="Odrkovnormln"/>
        <w:numPr>
          <w:ilvl w:val="0"/>
          <w:numId w:val="8"/>
        </w:numPr>
      </w:pPr>
      <w:r>
        <w:t>v současnosti jsou používané velmi běžně například v informatice</w:t>
      </w:r>
    </w:p>
    <w:p w14:paraId="2A68E0A7" w14:textId="77777777" w:rsidR="004E7245" w:rsidRPr="00AA4A4C" w:rsidRDefault="7B28AE4C">
      <w:pPr>
        <w:pStyle w:val="Odrkovnormln"/>
        <w:numPr>
          <w:ilvl w:val="0"/>
          <w:numId w:val="8"/>
        </w:numPr>
      </w:pPr>
      <w:r>
        <w:t>typickým použitím jsou úkoly na třídění, vyhledávaní a rozhodování</w:t>
      </w:r>
    </w:p>
    <w:p w14:paraId="40BC41AE" w14:textId="77777777" w:rsidR="004E7245" w:rsidRPr="00AA4A4C" w:rsidRDefault="7B28AE4C">
      <w:pPr>
        <w:pStyle w:val="Odrkovnormln"/>
        <w:numPr>
          <w:ilvl w:val="0"/>
          <w:numId w:val="8"/>
        </w:numPr>
      </w:pPr>
      <w:r w:rsidRPr="7B28AE4C">
        <w:rPr>
          <w:rStyle w:val="Siln"/>
        </w:rPr>
        <w:t>příklad</w:t>
      </w:r>
    </w:p>
    <w:p w14:paraId="49497E3B" w14:textId="77777777" w:rsidR="004E7245" w:rsidRPr="00AA4A4C" w:rsidRDefault="002F506A">
      <w:pPr>
        <w:pStyle w:val="Odrkovnormln"/>
        <w:numPr>
          <w:ilvl w:val="1"/>
          <w:numId w:val="8"/>
        </w:numPr>
      </w:pPr>
      <w:r w:rsidRPr="00AA4A4C">
        <w:t>nechť např. jméno X je slovo složené z písmen x</w:t>
      </w:r>
      <w:r w:rsidRPr="7B28AE4C">
        <w:rPr>
          <w:rStyle w:val="Zdraznn"/>
          <w:caps w:val="0"/>
          <w:color w:val="00000A"/>
          <w:spacing w:val="0"/>
        </w:rPr>
        <w:t>1</w:t>
      </w:r>
      <w:r w:rsidRPr="00AA4A4C">
        <w:t>x</w:t>
      </w:r>
      <w:r w:rsidRPr="7B28AE4C">
        <w:rPr>
          <w:rStyle w:val="Zdraznn"/>
          <w:caps w:val="0"/>
          <w:color w:val="00000A"/>
          <w:spacing w:val="0"/>
        </w:rPr>
        <w:t>2</w:t>
      </w:r>
      <w:r w:rsidRPr="00AA4A4C">
        <w:t>x</w:t>
      </w:r>
      <w:r w:rsidRPr="7B28AE4C">
        <w:rPr>
          <w:rStyle w:val="Zdraznn"/>
          <w:caps w:val="0"/>
          <w:color w:val="00000A"/>
          <w:spacing w:val="0"/>
        </w:rPr>
        <w:t>3</w:t>
      </w:r>
      <w:r w:rsidRPr="00AA4A4C">
        <w:t>....</w:t>
      </w:r>
      <w:proofErr w:type="spellStart"/>
      <w:r w:rsidRPr="00AA4A4C">
        <w:t>x</w:t>
      </w:r>
      <w:r w:rsidRPr="7B28AE4C">
        <w:rPr>
          <w:rStyle w:val="Zdraznn"/>
          <w:caps w:val="0"/>
          <w:color w:val="00000A"/>
          <w:spacing w:val="0"/>
        </w:rPr>
        <w:t>t</w:t>
      </w:r>
      <w:proofErr w:type="spellEnd"/>
    </w:p>
    <w:p w14:paraId="2931CD25" w14:textId="77777777" w:rsidR="004E7245" w:rsidRPr="00AA4A4C" w:rsidRDefault="002F506A">
      <w:pPr>
        <w:pStyle w:val="Odrkovnormln"/>
        <w:numPr>
          <w:ilvl w:val="1"/>
          <w:numId w:val="8"/>
        </w:numPr>
      </w:pPr>
      <w:r w:rsidRPr="00AA4A4C">
        <w:t>postupujeme tak, že nejdříve najdeme jména začínající na x</w:t>
      </w:r>
      <w:r w:rsidRPr="7B28AE4C">
        <w:rPr>
          <w:rStyle w:val="Zdraznn"/>
          <w:caps w:val="0"/>
          <w:color w:val="00000A"/>
          <w:spacing w:val="0"/>
        </w:rPr>
        <w:t>1</w:t>
      </w:r>
      <w:r w:rsidRPr="00AA4A4C">
        <w:t xml:space="preserve">, pak mezi </w:t>
      </w:r>
      <w:proofErr w:type="gramStart"/>
      <w:r w:rsidRPr="00AA4A4C">
        <w:t>nimi</w:t>
      </w:r>
      <w:proofErr w:type="gramEnd"/>
      <w:r w:rsidRPr="00AA4A4C">
        <w:t xml:space="preserve"> kde se nachází druhé písmeno x</w:t>
      </w:r>
      <w:r w:rsidRPr="7B28AE4C">
        <w:rPr>
          <w:rStyle w:val="Zdraznn"/>
          <w:caps w:val="0"/>
          <w:color w:val="00000A"/>
          <w:spacing w:val="0"/>
        </w:rPr>
        <w:t>2</w:t>
      </w:r>
      <w:r w:rsidRPr="00AA4A4C">
        <w:t xml:space="preserve">, atd. </w:t>
      </w:r>
    </w:p>
    <w:p w14:paraId="3BCC03F4" w14:textId="77777777" w:rsidR="004E7245" w:rsidRPr="00AA4A4C" w:rsidRDefault="7B28AE4C" w:rsidP="35CC717A">
      <w:pPr>
        <w:pStyle w:val="Odrkovnormln"/>
        <w:numPr>
          <w:ilvl w:val="1"/>
          <w:numId w:val="8"/>
        </w:numPr>
      </w:pPr>
      <w:r>
        <w:t>využijeme toho, že účastníci telefonního seznamu jsou vedeni v seznamu podle abecedy</w:t>
      </w:r>
    </w:p>
    <w:p w14:paraId="1DC865BA" w14:textId="77777777" w:rsidR="004E7245" w:rsidRPr="00AA4A4C" w:rsidRDefault="7B28AE4C" w:rsidP="35CC717A">
      <w:pPr>
        <w:pStyle w:val="Odrkovnormln"/>
        <w:numPr>
          <w:ilvl w:val="1"/>
          <w:numId w:val="8"/>
        </w:numPr>
      </w:pPr>
      <w:r>
        <w:t xml:space="preserve">toto uspořádaní je dané lexikografickým uspořádáním slov, založeném na přirozeném uspořádání písmen a, b, c, </w:t>
      </w:r>
      <w:proofErr w:type="gramStart"/>
      <w:r>
        <w:t>č,...</w:t>
      </w:r>
      <w:proofErr w:type="gramEnd"/>
      <w:r>
        <w:t xml:space="preserve"> .</w:t>
      </w:r>
      <w:r w:rsidR="002F506A">
        <w:br w:type="page"/>
      </w:r>
    </w:p>
    <w:p w14:paraId="117A945B" w14:textId="77777777" w:rsidR="004E7245" w:rsidRPr="00AA4A4C" w:rsidRDefault="7B28AE4C">
      <w:pPr>
        <w:pStyle w:val="Odrkovnormln"/>
        <w:numPr>
          <w:ilvl w:val="0"/>
          <w:numId w:val="8"/>
        </w:numPr>
      </w:pPr>
      <w:r w:rsidRPr="7B28AE4C">
        <w:rPr>
          <w:b/>
          <w:bCs/>
        </w:rPr>
        <w:lastRenderedPageBreak/>
        <w:t>třídění</w:t>
      </w:r>
    </w:p>
    <w:p w14:paraId="6A05A809" w14:textId="77777777" w:rsidR="004E7245" w:rsidRPr="00AA4A4C" w:rsidRDefault="002F506A">
      <w:pPr>
        <w:pStyle w:val="Normln1"/>
      </w:pPr>
      <w:r w:rsidRPr="00AA4A4C">
        <w:rPr>
          <w:noProof/>
        </w:rPr>
        <w:drawing>
          <wp:inline distT="0" distB="0" distL="0" distR="0" wp14:anchorId="02D9EE78" wp14:editId="07777777">
            <wp:extent cx="2442845" cy="1610360"/>
            <wp:effectExtent l="0" t="0" r="0" b="0"/>
            <wp:docPr id="5" name="Picture" descr="trid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rideni.gif"/>
                    <pic:cNvPicPr>
                      <a:picLocks noChangeAspect="1" noChangeArrowheads="1"/>
                    </pic:cNvPicPr>
                  </pic:nvPicPr>
                  <pic:blipFill>
                    <a:blip r:embed="rId16"/>
                    <a:stretch>
                      <a:fillRect/>
                    </a:stretch>
                  </pic:blipFill>
                  <pic:spPr bwMode="auto">
                    <a:xfrm>
                      <a:off x="0" y="0"/>
                      <a:ext cx="2442845" cy="1610360"/>
                    </a:xfrm>
                    <a:prstGeom prst="rect">
                      <a:avLst/>
                    </a:prstGeom>
                    <a:noFill/>
                    <a:ln w="9525">
                      <a:noFill/>
                      <a:miter lim="800000"/>
                      <a:headEnd/>
                      <a:tailEnd/>
                    </a:ln>
                  </pic:spPr>
                </pic:pic>
              </a:graphicData>
            </a:graphic>
          </wp:inline>
        </w:drawing>
      </w:r>
    </w:p>
    <w:p w14:paraId="5E920447" w14:textId="77777777" w:rsidR="004E7245" w:rsidRPr="00AA4A4C" w:rsidRDefault="7B28AE4C" w:rsidP="7B28AE4C">
      <w:pPr>
        <w:pStyle w:val="Odrkovnormln"/>
        <w:numPr>
          <w:ilvl w:val="0"/>
          <w:numId w:val="8"/>
        </w:numPr>
        <w:rPr>
          <w:b/>
          <w:bCs/>
        </w:rPr>
      </w:pPr>
      <w:r w:rsidRPr="7B28AE4C">
        <w:rPr>
          <w:b/>
          <w:bCs/>
        </w:rPr>
        <w:t>vyhledávání</w:t>
      </w:r>
    </w:p>
    <w:p w14:paraId="5A39BBE3" w14:textId="77777777" w:rsidR="004E7245" w:rsidRPr="00AA4A4C" w:rsidRDefault="002F506A">
      <w:pPr>
        <w:pStyle w:val="Normln1"/>
      </w:pPr>
      <w:r w:rsidRPr="00AA4A4C">
        <w:rPr>
          <w:noProof/>
        </w:rPr>
        <w:drawing>
          <wp:inline distT="0" distB="0" distL="0" distR="0" wp14:anchorId="05D7D5B0" wp14:editId="07777777">
            <wp:extent cx="2545080" cy="1212850"/>
            <wp:effectExtent l="0" t="0" r="0" b="0"/>
            <wp:docPr id="6" name="Picture" descr="vyhleda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vyhledavani.gif"/>
                    <pic:cNvPicPr>
                      <a:picLocks noChangeAspect="1" noChangeArrowheads="1"/>
                    </pic:cNvPicPr>
                  </pic:nvPicPr>
                  <pic:blipFill>
                    <a:blip r:embed="rId17"/>
                    <a:stretch>
                      <a:fillRect/>
                    </a:stretch>
                  </pic:blipFill>
                  <pic:spPr bwMode="auto">
                    <a:xfrm>
                      <a:off x="0" y="0"/>
                      <a:ext cx="2545080" cy="1212850"/>
                    </a:xfrm>
                    <a:prstGeom prst="rect">
                      <a:avLst/>
                    </a:prstGeom>
                    <a:noFill/>
                    <a:ln w="9525">
                      <a:noFill/>
                      <a:miter lim="800000"/>
                      <a:headEnd/>
                      <a:tailEnd/>
                    </a:ln>
                  </pic:spPr>
                </pic:pic>
              </a:graphicData>
            </a:graphic>
          </wp:inline>
        </w:drawing>
      </w:r>
    </w:p>
    <w:p w14:paraId="45C049B1" w14:textId="77777777" w:rsidR="004E7245" w:rsidRPr="00AA4A4C" w:rsidRDefault="7B28AE4C">
      <w:pPr>
        <w:pStyle w:val="Odrkovnormln"/>
        <w:numPr>
          <w:ilvl w:val="0"/>
          <w:numId w:val="8"/>
        </w:numPr>
      </w:pPr>
      <w:r w:rsidRPr="7B28AE4C">
        <w:rPr>
          <w:b/>
          <w:bCs/>
        </w:rPr>
        <w:t xml:space="preserve">graf G je souvislý právě tehdy, když obsahuje </w:t>
      </w:r>
      <w:r w:rsidRPr="7B28AE4C">
        <w:rPr>
          <w:rStyle w:val="Siln"/>
        </w:rPr>
        <w:t>kostru</w:t>
      </w:r>
    </w:p>
    <w:p w14:paraId="26988240" w14:textId="77777777" w:rsidR="004E7245" w:rsidRPr="00AA4A4C" w:rsidRDefault="7B28AE4C">
      <w:pPr>
        <w:pStyle w:val="Odrkovnormln"/>
        <w:numPr>
          <w:ilvl w:val="0"/>
          <w:numId w:val="8"/>
        </w:numPr>
      </w:pPr>
      <w:r w:rsidRPr="7B28AE4C">
        <w:rPr>
          <w:b/>
          <w:bCs/>
        </w:rPr>
        <w:t>kostra grafu G=(</w:t>
      </w:r>
      <w:proofErr w:type="gramStart"/>
      <w:r w:rsidRPr="7B28AE4C">
        <w:rPr>
          <w:b/>
          <w:bCs/>
        </w:rPr>
        <w:t>V,E</w:t>
      </w:r>
      <w:proofErr w:type="gramEnd"/>
      <w:r w:rsidRPr="7B28AE4C">
        <w:rPr>
          <w:b/>
          <w:bCs/>
        </w:rPr>
        <w:t>)</w:t>
      </w:r>
    </w:p>
    <w:p w14:paraId="16F5F3FC" w14:textId="77777777" w:rsidR="004E7245" w:rsidRPr="00AA4A4C" w:rsidRDefault="7B28AE4C" w:rsidP="35CC717A">
      <w:pPr>
        <w:pStyle w:val="Odrkovnormln"/>
        <w:numPr>
          <w:ilvl w:val="1"/>
          <w:numId w:val="8"/>
        </w:numPr>
      </w:pPr>
      <w:r>
        <w:t>je strom T=(</w:t>
      </w:r>
      <w:proofErr w:type="gramStart"/>
      <w:r>
        <w:t>V,E</w:t>
      </w:r>
      <w:proofErr w:type="gramEnd"/>
      <w:r>
        <w:t xml:space="preserve">´), </w:t>
      </w:r>
    </w:p>
    <w:p w14:paraId="607D5FD6" w14:textId="77777777" w:rsidR="004E7245" w:rsidRPr="00AA4A4C" w:rsidRDefault="7B28AE4C" w:rsidP="35CC717A">
      <w:pPr>
        <w:pStyle w:val="Odrkovnormln"/>
        <w:numPr>
          <w:ilvl w:val="1"/>
          <w:numId w:val="8"/>
        </w:numPr>
      </w:pPr>
      <w:r>
        <w:t>acyklický a souvislý faktor grafu G</w:t>
      </w:r>
    </w:p>
    <w:p w14:paraId="754ED036" w14:textId="77777777" w:rsidR="004E7245" w:rsidRPr="00AA4A4C" w:rsidRDefault="7B28AE4C" w:rsidP="35CC717A">
      <w:pPr>
        <w:pStyle w:val="Odrkovnormln"/>
        <w:numPr>
          <w:ilvl w:val="1"/>
          <w:numId w:val="8"/>
        </w:numPr>
      </w:pPr>
      <w:r>
        <w:t>je minimální souvislý podgraf grafu G obsahující všechny jeho vrcholy</w:t>
      </w:r>
    </w:p>
    <w:p w14:paraId="79B2DACC" w14:textId="77777777" w:rsidR="004E7245" w:rsidRPr="00AA4A4C" w:rsidRDefault="002F506A" w:rsidP="35CC717A">
      <w:pPr>
        <w:pStyle w:val="Odrkovnormln"/>
        <w:numPr>
          <w:ilvl w:val="1"/>
          <w:numId w:val="8"/>
        </w:numPr>
      </w:pPr>
      <w:r w:rsidRPr="00AA4A4C">
        <w:t>je to strom rozpínající se do všech vrcholů daného grafu</w:t>
      </w:r>
      <w:r w:rsidRPr="00AA4A4C">
        <w:tab/>
      </w:r>
    </w:p>
    <w:p w14:paraId="6C7551B9" w14:textId="77777777" w:rsidR="004E7245" w:rsidRPr="00AA4A4C" w:rsidRDefault="7B28AE4C" w:rsidP="35CC717A">
      <w:pPr>
        <w:pStyle w:val="Odrkovnormln"/>
        <w:numPr>
          <w:ilvl w:val="2"/>
          <w:numId w:val="8"/>
        </w:numPr>
      </w:pPr>
      <w:r>
        <w:t>graf je souvislý právě tehdy, obsahuje-li alespoň jednu kostru</w:t>
      </w:r>
    </w:p>
    <w:p w14:paraId="16352510" w14:textId="77777777" w:rsidR="004E7245" w:rsidRPr="00AA4A4C" w:rsidRDefault="7B28AE4C" w:rsidP="7B28AE4C">
      <w:pPr>
        <w:pStyle w:val="Odrkovnormln"/>
        <w:numPr>
          <w:ilvl w:val="1"/>
          <w:numId w:val="8"/>
        </w:numPr>
        <w:rPr>
          <w:b/>
          <w:bCs/>
        </w:rPr>
      </w:pPr>
      <w:r w:rsidRPr="7B28AE4C">
        <w:rPr>
          <w:b/>
          <w:bCs/>
        </w:rPr>
        <w:t xml:space="preserve">obsahuje-li souvislý graf právě jednu kružnici délky k, pak obsahuje </w:t>
      </w:r>
      <w:proofErr w:type="gramStart"/>
      <w:r w:rsidRPr="7B28AE4C">
        <w:rPr>
          <w:b/>
          <w:bCs/>
        </w:rPr>
        <w:t>k</w:t>
      </w:r>
      <w:proofErr w:type="gramEnd"/>
      <w:r w:rsidRPr="7B28AE4C">
        <w:rPr>
          <w:b/>
          <w:bCs/>
        </w:rPr>
        <w:t> koster</w:t>
      </w:r>
    </w:p>
    <w:p w14:paraId="0E47A1B8" w14:textId="77777777" w:rsidR="004E7245" w:rsidRPr="00AA4A4C" w:rsidRDefault="7B28AE4C">
      <w:pPr>
        <w:pStyle w:val="Odrkovnormln"/>
        <w:numPr>
          <w:ilvl w:val="1"/>
          <w:numId w:val="8"/>
        </w:numPr>
      </w:pPr>
      <w:r w:rsidRPr="7B28AE4C">
        <w:rPr>
          <w:b/>
          <w:bCs/>
        </w:rPr>
        <w:t xml:space="preserve">obsahuje-li souvislý graf jednu kostru, pak je stromem. Počet koster úplného grafu </w:t>
      </w:r>
      <w:proofErr w:type="spellStart"/>
      <w:r w:rsidRPr="7B28AE4C">
        <w:rPr>
          <w:b/>
          <w:bCs/>
        </w:rPr>
        <w:t>K</w:t>
      </w:r>
      <w:r w:rsidRPr="7B28AE4C">
        <w:rPr>
          <w:b/>
          <w:bCs/>
          <w:vertAlign w:val="subscript"/>
        </w:rPr>
        <w:t>n</w:t>
      </w:r>
      <w:proofErr w:type="spellEnd"/>
      <w:r w:rsidRPr="7B28AE4C">
        <w:rPr>
          <w:b/>
          <w:bCs/>
        </w:rPr>
        <w:t xml:space="preserve"> je n</w:t>
      </w:r>
      <w:r w:rsidRPr="7B28AE4C">
        <w:rPr>
          <w:b/>
          <w:bCs/>
          <w:vertAlign w:val="superscript"/>
        </w:rPr>
        <w:t>n-2</w:t>
      </w:r>
    </w:p>
    <w:p w14:paraId="61B8F6CE" w14:textId="77777777" w:rsidR="004E7245" w:rsidRPr="00AA4A4C" w:rsidRDefault="7B28AE4C" w:rsidP="35CC717A">
      <w:pPr>
        <w:pStyle w:val="Odrkovnormln"/>
        <w:numPr>
          <w:ilvl w:val="1"/>
          <w:numId w:val="8"/>
        </w:numPr>
      </w:pPr>
      <w:r>
        <w:t>Borůvka</w:t>
      </w:r>
    </w:p>
    <w:p w14:paraId="7A6B3031" w14:textId="77777777" w:rsidR="004E7245" w:rsidRPr="00AA4A4C" w:rsidRDefault="7B28AE4C" w:rsidP="35CC717A">
      <w:pPr>
        <w:pStyle w:val="Odrkovnormln"/>
        <w:numPr>
          <w:ilvl w:val="2"/>
          <w:numId w:val="8"/>
        </w:numPr>
      </w:pPr>
      <w:r>
        <w:t>hrany grafu jsou ohodnoceny číslem rovnajícím se velkosti nákladů na výstavbu trasy</w:t>
      </w:r>
    </w:p>
    <w:p w14:paraId="4CB522BB" w14:textId="77777777" w:rsidR="004E7245" w:rsidRPr="00AA4A4C" w:rsidRDefault="7B28AE4C" w:rsidP="35CC717A">
      <w:pPr>
        <w:pStyle w:val="Odrkovnormln"/>
        <w:numPr>
          <w:ilvl w:val="2"/>
          <w:numId w:val="8"/>
        </w:numPr>
      </w:pPr>
      <w:r>
        <w:t>hledá se podgraf T (</w:t>
      </w:r>
      <w:proofErr w:type="spellStart"/>
      <w:r>
        <w:t>multi</w:t>
      </w:r>
      <w:proofErr w:type="spellEnd"/>
      <w:r>
        <w:t>)grafu G, který neobsahuje kružnici, je souvislý a součet ohodnocení hran patřících podgrafu je nejmenší možný</w:t>
      </w:r>
    </w:p>
    <w:p w14:paraId="7DB3DCEE" w14:textId="77777777" w:rsidR="004E7245" w:rsidRPr="00AA4A4C" w:rsidRDefault="7B28AE4C" w:rsidP="35CC717A">
      <w:pPr>
        <w:pStyle w:val="Odrkovnormln"/>
        <w:numPr>
          <w:ilvl w:val="2"/>
          <w:numId w:val="8"/>
        </w:numPr>
      </w:pPr>
      <w:r>
        <w:t>T má tedy vlastnosti minimální kostry</w:t>
      </w:r>
    </w:p>
    <w:p w14:paraId="18894797" w14:textId="77777777" w:rsidR="004E7245" w:rsidRPr="00AA4A4C" w:rsidRDefault="7B28AE4C" w:rsidP="35CC717A">
      <w:pPr>
        <w:pStyle w:val="Nadpis2"/>
      </w:pPr>
      <w:r w:rsidRPr="7B28AE4C">
        <w:rPr>
          <w:rStyle w:val="Siln"/>
          <w:b w:val="0"/>
          <w:bCs w:val="0"/>
        </w:rPr>
        <w:t>nalezení minimální kostry grafu</w:t>
      </w:r>
    </w:p>
    <w:p w14:paraId="1B123BAC" w14:textId="77777777" w:rsidR="004E7245" w:rsidRPr="00AA4A4C" w:rsidRDefault="7B28AE4C" w:rsidP="7B28AE4C">
      <w:pPr>
        <w:pStyle w:val="Odrkovnormln"/>
        <w:numPr>
          <w:ilvl w:val="0"/>
          <w:numId w:val="8"/>
        </w:numPr>
        <w:rPr>
          <w:b/>
          <w:bCs/>
        </w:rPr>
      </w:pPr>
      <w:r w:rsidRPr="7B28AE4C">
        <w:rPr>
          <w:b/>
          <w:bCs/>
        </w:rPr>
        <w:t>Obecný algoritmus</w:t>
      </w:r>
    </w:p>
    <w:p w14:paraId="4879D00F" w14:textId="77777777" w:rsidR="004E7245" w:rsidRPr="00AA4A4C" w:rsidRDefault="7B28AE4C" w:rsidP="35CC717A">
      <w:pPr>
        <w:pStyle w:val="Odrkovnormln"/>
        <w:numPr>
          <w:ilvl w:val="1"/>
          <w:numId w:val="8"/>
        </w:numPr>
      </w:pPr>
      <w:r>
        <w:t>všechny metody popsány jako proces barvení hran grafu, na počátku je každá hrana neobarvená</w:t>
      </w:r>
    </w:p>
    <w:p w14:paraId="315CD95C" w14:textId="77777777" w:rsidR="004E7245" w:rsidRPr="00AA4A4C" w:rsidRDefault="7B28AE4C" w:rsidP="7B28AE4C">
      <w:pPr>
        <w:pStyle w:val="Odrkovnormln"/>
        <w:numPr>
          <w:ilvl w:val="1"/>
          <w:numId w:val="8"/>
        </w:numPr>
        <w:rPr>
          <w:b/>
          <w:bCs/>
        </w:rPr>
      </w:pPr>
      <w:r w:rsidRPr="7B28AE4C">
        <w:rPr>
          <w:b/>
          <w:bCs/>
        </w:rPr>
        <w:t>pravidlo řezu</w:t>
      </w:r>
    </w:p>
    <w:p w14:paraId="7363199C" w14:textId="77777777" w:rsidR="004E7245" w:rsidRPr="00AA4A4C" w:rsidRDefault="7B28AE4C" w:rsidP="35CC717A">
      <w:pPr>
        <w:pStyle w:val="Odrkovnormln"/>
        <w:numPr>
          <w:ilvl w:val="2"/>
          <w:numId w:val="8"/>
        </w:numPr>
      </w:pPr>
      <w:r>
        <w:t xml:space="preserve">zvolíme lib. řez </w:t>
      </w:r>
      <w:proofErr w:type="spellStart"/>
      <w:r>
        <w:t>Rx</w:t>
      </w:r>
      <w:proofErr w:type="spellEnd"/>
      <w:r>
        <w:t xml:space="preserve"> (G), který neobsahuje modrou hranu</w:t>
      </w:r>
    </w:p>
    <w:p w14:paraId="42F79660" w14:textId="77777777" w:rsidR="004E7245" w:rsidRPr="00AA4A4C" w:rsidRDefault="7B28AE4C" w:rsidP="35CC717A">
      <w:pPr>
        <w:pStyle w:val="Odrkovnormln"/>
        <w:numPr>
          <w:ilvl w:val="2"/>
          <w:numId w:val="8"/>
        </w:numPr>
      </w:pPr>
      <w:r>
        <w:t>mezi neobarvenými hranami řezu vybereme tu, která má minimální ohodnocení a obarvíme ji modře</w:t>
      </w:r>
    </w:p>
    <w:p w14:paraId="343424B4" w14:textId="77777777" w:rsidR="004E7245" w:rsidRPr="00AA4A4C" w:rsidRDefault="7B28AE4C" w:rsidP="7B28AE4C">
      <w:pPr>
        <w:pStyle w:val="Odrkovnormln"/>
        <w:numPr>
          <w:ilvl w:val="1"/>
          <w:numId w:val="8"/>
        </w:numPr>
        <w:rPr>
          <w:b/>
          <w:bCs/>
        </w:rPr>
      </w:pPr>
      <w:r w:rsidRPr="7B28AE4C">
        <w:rPr>
          <w:b/>
          <w:bCs/>
        </w:rPr>
        <w:t>pravidlo kružnice</w:t>
      </w:r>
    </w:p>
    <w:p w14:paraId="71A5FEAB" w14:textId="77777777" w:rsidR="004E7245" w:rsidRPr="00AA4A4C" w:rsidRDefault="7B28AE4C" w:rsidP="35CC717A">
      <w:pPr>
        <w:pStyle w:val="Odrkovnormln"/>
        <w:numPr>
          <w:ilvl w:val="2"/>
          <w:numId w:val="8"/>
        </w:numPr>
      </w:pPr>
      <w:r>
        <w:t>zvolíme libovolnou kružnici, která neobsahuje žádnou červenou hranu</w:t>
      </w:r>
    </w:p>
    <w:p w14:paraId="546868CF" w14:textId="77777777" w:rsidR="004E7245" w:rsidRPr="00AA4A4C" w:rsidRDefault="7B28AE4C" w:rsidP="35CC717A">
      <w:pPr>
        <w:pStyle w:val="Odrkovnormln"/>
        <w:numPr>
          <w:ilvl w:val="2"/>
          <w:numId w:val="8"/>
        </w:numPr>
      </w:pPr>
      <w:r>
        <w:t>mezi neobarvenými hranami kružnice vybereme tu, která má maximální ohodnocení a obarvíme ji červeně.</w:t>
      </w:r>
    </w:p>
    <w:p w14:paraId="11F014E2" w14:textId="77777777" w:rsidR="004E7245" w:rsidRPr="00AA4A4C" w:rsidRDefault="7B28AE4C" w:rsidP="35CC717A">
      <w:pPr>
        <w:pStyle w:val="Odrkovnormln"/>
        <w:numPr>
          <w:ilvl w:val="2"/>
          <w:numId w:val="8"/>
        </w:numPr>
      </w:pPr>
      <w:r>
        <w:t>v každém kroku algoritmu, dokud v grafu G existuje neobarvená hrana, použijeme jedno z předchozích dvou pravidel</w:t>
      </w:r>
    </w:p>
    <w:p w14:paraId="767152E8" w14:textId="77777777" w:rsidR="004E7245" w:rsidRPr="00AA4A4C" w:rsidRDefault="7B28AE4C" w:rsidP="35CC717A">
      <w:pPr>
        <w:pStyle w:val="Odrkovnormln"/>
        <w:numPr>
          <w:ilvl w:val="1"/>
          <w:numId w:val="8"/>
        </w:numPr>
      </w:pPr>
      <w:r>
        <w:t>modré hrany tvoří minimální kostru grafu G</w:t>
      </w:r>
      <w:r w:rsidR="002F506A">
        <w:br w:type="page"/>
      </w:r>
    </w:p>
    <w:p w14:paraId="1B9058C5" w14:textId="77777777" w:rsidR="004E7245" w:rsidRPr="00AA4A4C" w:rsidRDefault="7B28AE4C">
      <w:pPr>
        <w:pStyle w:val="Odrkovnormln"/>
        <w:numPr>
          <w:ilvl w:val="0"/>
          <w:numId w:val="8"/>
        </w:numPr>
      </w:pPr>
      <w:r w:rsidRPr="7B28AE4C">
        <w:rPr>
          <w:rStyle w:val="Siln"/>
        </w:rPr>
        <w:lastRenderedPageBreak/>
        <w:t>Jarníkův algoritmus</w:t>
      </w:r>
      <w:r>
        <w:t xml:space="preserve"> </w:t>
      </w:r>
    </w:p>
    <w:p w14:paraId="3D23DF3B" w14:textId="77777777" w:rsidR="004E7245" w:rsidRPr="00AA4A4C" w:rsidRDefault="7B28AE4C" w:rsidP="35CC717A">
      <w:pPr>
        <w:pStyle w:val="Odrkovnormln"/>
        <w:numPr>
          <w:ilvl w:val="1"/>
          <w:numId w:val="8"/>
        </w:numPr>
      </w:pPr>
      <w:r>
        <w:t>v každém kroku přidává k modrému stromu T, který na počátku obsahuje pouze vrchol v, hranu s minimálním ohodnocením, jejíž jeden vrchol leží ve stromu T a druhý v něm neleží</w:t>
      </w:r>
    </w:p>
    <w:p w14:paraId="14E5F025" w14:textId="77777777" w:rsidR="004E7245" w:rsidRPr="00AA4A4C" w:rsidRDefault="7B28AE4C" w:rsidP="35CC717A">
      <w:pPr>
        <w:pStyle w:val="Odrkovnormln"/>
        <w:numPr>
          <w:ilvl w:val="1"/>
          <w:numId w:val="8"/>
        </w:numPr>
      </w:pPr>
      <w:r>
        <w:t>v každém kroku, dokud strom T neobsahuje (</w:t>
      </w:r>
      <w:proofErr w:type="gramStart"/>
      <w:r>
        <w:t>n - 1</w:t>
      </w:r>
      <w:proofErr w:type="gramEnd"/>
      <w:r>
        <w:t>) hran, je k němu přidána jedna hrana (list), o kterou se tento strom zvětší</w:t>
      </w:r>
    </w:p>
    <w:p w14:paraId="15AB9576" w14:textId="77777777" w:rsidR="004E7245" w:rsidRPr="00AA4A4C" w:rsidRDefault="7B28AE4C" w:rsidP="35CC717A">
      <w:pPr>
        <w:pStyle w:val="Odrkovnormln"/>
        <w:numPr>
          <w:ilvl w:val="1"/>
          <w:numId w:val="8"/>
        </w:numPr>
      </w:pPr>
      <w:r>
        <w:t>znamená to, že je vybírán takový řez, jehož množinu X tvoří množina vrcholů modrého stromu T</w:t>
      </w:r>
    </w:p>
    <w:p w14:paraId="447A4DCC" w14:textId="77777777" w:rsidR="004E7245" w:rsidRPr="00AA4A4C" w:rsidRDefault="7B28AE4C">
      <w:pPr>
        <w:pStyle w:val="Odrkovnormln"/>
        <w:numPr>
          <w:ilvl w:val="0"/>
          <w:numId w:val="8"/>
        </w:numPr>
      </w:pPr>
      <w:proofErr w:type="spellStart"/>
      <w:r w:rsidRPr="7B28AE4C">
        <w:rPr>
          <w:rStyle w:val="Siln"/>
        </w:rPr>
        <w:t>Kruskalův</w:t>
      </w:r>
      <w:proofErr w:type="spellEnd"/>
      <w:r w:rsidRPr="7B28AE4C">
        <w:rPr>
          <w:rStyle w:val="Siln"/>
        </w:rPr>
        <w:t xml:space="preserve"> algoritmus</w:t>
      </w:r>
      <w:r>
        <w:t xml:space="preserve"> </w:t>
      </w:r>
    </w:p>
    <w:p w14:paraId="04C947E4" w14:textId="77777777" w:rsidR="004E7245" w:rsidRPr="00AA4A4C" w:rsidRDefault="7B28AE4C" w:rsidP="35CC717A">
      <w:pPr>
        <w:pStyle w:val="Odrkovnormln"/>
        <w:numPr>
          <w:ilvl w:val="1"/>
          <w:numId w:val="8"/>
        </w:numPr>
      </w:pPr>
      <w:r>
        <w:t>postupně zkoumá hranu po hraně (hrana je neobarvená, do modrého stromu ještě nezařazená) a rozhoduje o jejím zařazení do minimální kostry daného grafu</w:t>
      </w:r>
    </w:p>
    <w:p w14:paraId="6C73DCE5" w14:textId="77777777" w:rsidR="004E7245" w:rsidRPr="00AA4A4C" w:rsidRDefault="7B28AE4C" w:rsidP="35CC717A">
      <w:pPr>
        <w:pStyle w:val="Odrkovnormln"/>
        <w:numPr>
          <w:ilvl w:val="1"/>
          <w:numId w:val="8"/>
        </w:numPr>
      </w:pPr>
      <w:r>
        <w:t>rozhoduje, zda ji obarvit modře či nikoli</w:t>
      </w:r>
    </w:p>
    <w:p w14:paraId="71EB1640" w14:textId="77777777" w:rsidR="004E7245" w:rsidRPr="00AA4A4C" w:rsidRDefault="7B28AE4C" w:rsidP="35CC717A">
      <w:pPr>
        <w:pStyle w:val="Odrkovnormln"/>
        <w:numPr>
          <w:ilvl w:val="1"/>
          <w:numId w:val="8"/>
        </w:numPr>
      </w:pPr>
      <w:r>
        <w:t xml:space="preserve">modře obarví pouze tu hranu, která spojuje dva různé modré </w:t>
      </w:r>
      <w:proofErr w:type="gramStart"/>
      <w:r>
        <w:t>stromy</w:t>
      </w:r>
      <w:proofErr w:type="gramEnd"/>
      <w:r>
        <w:t xml:space="preserve"> a tak nevytvoří s modře obarvenými hranami kružnici</w:t>
      </w:r>
    </w:p>
    <w:p w14:paraId="6E177BCF" w14:textId="77777777" w:rsidR="004E7245" w:rsidRPr="00AA4A4C" w:rsidRDefault="7B28AE4C" w:rsidP="35CC717A">
      <w:pPr>
        <w:pStyle w:val="Odrkovnormln"/>
        <w:numPr>
          <w:ilvl w:val="1"/>
          <w:numId w:val="8"/>
        </w:numPr>
      </w:pPr>
      <w:r>
        <w:t>vzhledem k počátečnímu uspořádání hran zařazuje do modrého lesa ty hrany, které mají co možná nejmenší ohodnocení</w:t>
      </w:r>
    </w:p>
    <w:p w14:paraId="05175C28" w14:textId="77777777" w:rsidR="004E7245" w:rsidRPr="00AA4A4C" w:rsidRDefault="7B28AE4C" w:rsidP="35CC717A">
      <w:pPr>
        <w:pStyle w:val="Odrkovnormln"/>
        <w:numPr>
          <w:ilvl w:val="1"/>
          <w:numId w:val="8"/>
        </w:numPr>
      </w:pPr>
      <w:r>
        <w:t>tímto způsobem nakonec vytvoří minimální kostru daného grafu</w:t>
      </w:r>
    </w:p>
    <w:p w14:paraId="24C96A37" w14:textId="77777777" w:rsidR="004E7245" w:rsidRPr="00AA4A4C" w:rsidRDefault="7B28AE4C" w:rsidP="35CC717A">
      <w:pPr>
        <w:pStyle w:val="Odrkovnormln"/>
        <w:numPr>
          <w:ilvl w:val="1"/>
          <w:numId w:val="8"/>
        </w:numPr>
      </w:pPr>
      <w:r>
        <w:t>v tomto algoritmu je v každém kroku, ve kterém zkoumaná hrana má své koncové vrcholy v navzájem různých modrých stromech, vybírán řez s množinou vrcholů X rovnou množině vrcholů jednoho (libovolného) z těchto dvou stromů</w:t>
      </w:r>
    </w:p>
    <w:p w14:paraId="4103FE2A" w14:textId="77777777" w:rsidR="004E7245" w:rsidRPr="00AA4A4C" w:rsidRDefault="7B28AE4C" w:rsidP="35CC717A">
      <w:pPr>
        <w:pStyle w:val="Odrkovnormln"/>
        <w:numPr>
          <w:ilvl w:val="0"/>
          <w:numId w:val="8"/>
        </w:numPr>
      </w:pPr>
      <w:proofErr w:type="spellStart"/>
      <w:r>
        <w:t>Kruskalův</w:t>
      </w:r>
      <w:proofErr w:type="spellEnd"/>
      <w:r>
        <w:t xml:space="preserve"> i Jarníkův algoritmus v každém kroku, v kterém dojde k obarvení hrany modře, spojuje právě dva nejbližší modré stromy v jeden modrý strom</w:t>
      </w:r>
    </w:p>
    <w:p w14:paraId="223BEE17" w14:textId="77777777" w:rsidR="004E7245" w:rsidRPr="00AA4A4C" w:rsidRDefault="7B28AE4C" w:rsidP="35CC717A">
      <w:pPr>
        <w:pStyle w:val="Odrkovnormln"/>
        <w:numPr>
          <w:ilvl w:val="0"/>
          <w:numId w:val="8"/>
        </w:numPr>
      </w:pPr>
      <w:r>
        <w:t xml:space="preserve">u algoritmu KA jsou tyto dva stromy určeny vkládanou hranou (v pořadí daném ohodnocením hran) </w:t>
      </w:r>
    </w:p>
    <w:p w14:paraId="502BB5E7" w14:textId="77777777" w:rsidR="004E7245" w:rsidRPr="00AA4A4C" w:rsidRDefault="7B28AE4C" w:rsidP="35CC717A">
      <w:pPr>
        <w:pStyle w:val="Odrkovnormln"/>
        <w:numPr>
          <w:ilvl w:val="0"/>
          <w:numId w:val="8"/>
        </w:numPr>
      </w:pPr>
      <w:r>
        <w:t>u Jarníkova algoritmu je spojován stále se zvětšující jeden modrý strom obsahující počáteční vrchol v s nejbližším triviálním modrým stromem, vrcholem dosud nezařazeným do stromu T</w:t>
      </w:r>
    </w:p>
    <w:p w14:paraId="185B4461" w14:textId="77777777" w:rsidR="004E7245" w:rsidRPr="00AA4A4C" w:rsidRDefault="7B28AE4C">
      <w:pPr>
        <w:pStyle w:val="Odrkovnormln"/>
        <w:numPr>
          <w:ilvl w:val="0"/>
          <w:numId w:val="8"/>
        </w:numPr>
      </w:pPr>
      <w:r>
        <w:t xml:space="preserve">kdežto podle </w:t>
      </w:r>
      <w:r w:rsidRPr="7B28AE4C">
        <w:rPr>
          <w:rStyle w:val="Siln"/>
        </w:rPr>
        <w:t>Borůvkova algoritmu</w:t>
      </w:r>
      <w:r>
        <w:t xml:space="preserve"> </w:t>
      </w:r>
    </w:p>
    <w:p w14:paraId="10DD3F34" w14:textId="77777777" w:rsidR="004E7245" w:rsidRPr="00AA4A4C" w:rsidRDefault="7B28AE4C" w:rsidP="35CC717A">
      <w:pPr>
        <w:pStyle w:val="Odrkovnormln"/>
        <w:numPr>
          <w:ilvl w:val="1"/>
          <w:numId w:val="8"/>
        </w:numPr>
      </w:pPr>
      <w:r>
        <w:t>dochází v každém kroku ke spojení všech navzájem si nejbližších modrých stromů</w:t>
      </w:r>
    </w:p>
    <w:p w14:paraId="2531FF1B" w14:textId="77777777" w:rsidR="004E7245" w:rsidRPr="00AA4A4C" w:rsidRDefault="7B28AE4C" w:rsidP="35CC717A">
      <w:pPr>
        <w:pStyle w:val="Odrkovnormln"/>
        <w:numPr>
          <w:ilvl w:val="1"/>
          <w:numId w:val="8"/>
        </w:numPr>
      </w:pPr>
      <w:r>
        <w:t>ke spojení každého modrého stromu T* s tím modrým stromem, ve kterém leží druhý koncový vrchol hrany, mající nejmenší ohodnocení ze všech hran, které se stromu T* dotýkají</w:t>
      </w:r>
    </w:p>
    <w:p w14:paraId="373F8925" w14:textId="77777777" w:rsidR="004E7245" w:rsidRPr="00AA4A4C" w:rsidRDefault="7B28AE4C" w:rsidP="35CC717A">
      <w:pPr>
        <w:pStyle w:val="Odrkovnormln"/>
        <w:numPr>
          <w:ilvl w:val="1"/>
          <w:numId w:val="8"/>
        </w:numPr>
      </w:pPr>
      <w:r>
        <w:t>v algoritmu BA ve vztahu k algoritmu OA je v každém kroku zvoleno hned několik řezů, pro každý zkoumaný modrý strom vždy právě jeden</w:t>
      </w:r>
    </w:p>
    <w:p w14:paraId="5FF9BA37" w14:textId="77777777" w:rsidR="004E7245" w:rsidRPr="00AA4A4C" w:rsidRDefault="7B28AE4C">
      <w:pPr>
        <w:pStyle w:val="Odrkovnormln"/>
        <w:numPr>
          <w:ilvl w:val="0"/>
          <w:numId w:val="8"/>
        </w:numPr>
      </w:pPr>
      <w:r>
        <w:t xml:space="preserve">graf G = (V, E) nazveme </w:t>
      </w:r>
      <w:r w:rsidRPr="7B28AE4C">
        <w:rPr>
          <w:rStyle w:val="Siln"/>
        </w:rPr>
        <w:t>bipartijní</w:t>
      </w:r>
    </w:p>
    <w:p w14:paraId="0C633401" w14:textId="77777777" w:rsidR="004E7245" w:rsidRPr="00AA4A4C" w:rsidRDefault="7B28AE4C" w:rsidP="35CC717A">
      <w:pPr>
        <w:pStyle w:val="Odrkovnormln"/>
        <w:numPr>
          <w:ilvl w:val="1"/>
          <w:numId w:val="8"/>
        </w:numPr>
      </w:pPr>
      <w:r>
        <w:t>jestliže vrcholy množiny V můžeme rozdělit do dvou množin V1 a V2 tak, že každá hrana grafu G má jeden koncový vrchol v množině V1 a druhý v množině V2</w:t>
      </w:r>
    </w:p>
    <w:p w14:paraId="6C896964" w14:textId="77777777" w:rsidR="004E7245" w:rsidRPr="00AA4A4C" w:rsidRDefault="7B28AE4C" w:rsidP="35CC717A">
      <w:pPr>
        <w:pStyle w:val="Odrkovnormln"/>
        <w:numPr>
          <w:ilvl w:val="1"/>
          <w:numId w:val="8"/>
        </w:numPr>
      </w:pPr>
      <w:r>
        <w:t xml:space="preserve">je </w:t>
      </w:r>
      <w:proofErr w:type="spellStart"/>
      <w:r>
        <w:t>bipartitní</w:t>
      </w:r>
      <w:proofErr w:type="spellEnd"/>
      <w:r>
        <w:t>, když neobsahuje kružnici liché délky</w:t>
      </w:r>
    </w:p>
    <w:p w14:paraId="09501B3B" w14:textId="77777777" w:rsidR="004E7245" w:rsidRPr="00AA4A4C" w:rsidRDefault="7B28AE4C" w:rsidP="35CC717A">
      <w:pPr>
        <w:pStyle w:val="Nadpis2"/>
      </w:pPr>
      <w:r>
        <w:t>využití grafů při řešení problémů (úloh)</w:t>
      </w:r>
    </w:p>
    <w:p w14:paraId="7302FF48" w14:textId="77777777" w:rsidR="004E7245" w:rsidRPr="00AA4A4C" w:rsidRDefault="7B28AE4C" w:rsidP="35CC717A">
      <w:pPr>
        <w:pStyle w:val="Odrkovnormln"/>
        <w:numPr>
          <w:ilvl w:val="0"/>
          <w:numId w:val="8"/>
        </w:numPr>
      </w:pPr>
      <w:r>
        <w:t>vytvoření vnitřního strojového modelu prostředí (světa)</w:t>
      </w:r>
    </w:p>
    <w:p w14:paraId="0668C666" w14:textId="77777777" w:rsidR="004E7245" w:rsidRPr="00AA4A4C" w:rsidRDefault="7B28AE4C" w:rsidP="35CC717A">
      <w:pPr>
        <w:pStyle w:val="Odrkovnormln"/>
        <w:numPr>
          <w:ilvl w:val="0"/>
          <w:numId w:val="8"/>
        </w:numPr>
      </w:pPr>
      <w:r>
        <w:t>každému modelu odpovídá stav prostředí</w:t>
      </w:r>
    </w:p>
    <w:p w14:paraId="610883D1" w14:textId="77777777" w:rsidR="004E7245" w:rsidRPr="00AA4A4C" w:rsidRDefault="7B28AE4C" w:rsidP="35CC717A">
      <w:pPr>
        <w:pStyle w:val="Odrkovnormln"/>
        <w:numPr>
          <w:ilvl w:val="0"/>
          <w:numId w:val="8"/>
        </w:numPr>
      </w:pPr>
      <w:r>
        <w:t xml:space="preserve">množina všech </w:t>
      </w:r>
      <w:proofErr w:type="gramStart"/>
      <w:r>
        <w:t>stavů - stavový</w:t>
      </w:r>
      <w:proofErr w:type="gramEnd"/>
      <w:r>
        <w:t xml:space="preserve"> prostor</w:t>
      </w:r>
    </w:p>
    <w:p w14:paraId="671C21EA" w14:textId="77777777" w:rsidR="004E7245" w:rsidRPr="00AA4A4C" w:rsidRDefault="7B28AE4C" w:rsidP="35CC717A">
      <w:pPr>
        <w:pStyle w:val="Odrkovnormln"/>
        <w:numPr>
          <w:ilvl w:val="0"/>
          <w:numId w:val="8"/>
        </w:numPr>
      </w:pPr>
      <w:r>
        <w:t>lze reprezentovat orientovaným grafem</w:t>
      </w:r>
    </w:p>
    <w:p w14:paraId="04AE6BC6" w14:textId="77777777" w:rsidR="004E7245" w:rsidRPr="00AA4A4C" w:rsidRDefault="7B28AE4C">
      <w:pPr>
        <w:pStyle w:val="Odrkovnormln"/>
        <w:numPr>
          <w:ilvl w:val="0"/>
          <w:numId w:val="8"/>
        </w:numPr>
      </w:pPr>
      <w:r w:rsidRPr="7B28AE4C">
        <w:rPr>
          <w:b/>
          <w:bCs/>
        </w:rPr>
        <w:t xml:space="preserve">stav – </w:t>
      </w:r>
      <w:r>
        <w:t>reprezentován uzlem grafu</w:t>
      </w:r>
    </w:p>
    <w:p w14:paraId="75DA7ED0" w14:textId="77777777" w:rsidR="004E7245" w:rsidRPr="00AA4A4C" w:rsidRDefault="7B28AE4C">
      <w:pPr>
        <w:pStyle w:val="Odrkovnormln"/>
        <w:numPr>
          <w:ilvl w:val="0"/>
          <w:numId w:val="8"/>
        </w:numPr>
      </w:pPr>
      <w:r w:rsidRPr="7B28AE4C">
        <w:rPr>
          <w:b/>
          <w:bCs/>
        </w:rPr>
        <w:t xml:space="preserve">přechod mezi stavy – </w:t>
      </w:r>
      <w:r>
        <w:t>reprezentován orientovanou hranou</w:t>
      </w:r>
    </w:p>
    <w:p w14:paraId="5645BF43" w14:textId="77777777" w:rsidR="004E7245" w:rsidRPr="00AA4A4C" w:rsidRDefault="7B28AE4C" w:rsidP="7B28AE4C">
      <w:pPr>
        <w:pStyle w:val="Odrkovnormln"/>
        <w:numPr>
          <w:ilvl w:val="0"/>
          <w:numId w:val="8"/>
        </w:numPr>
        <w:rPr>
          <w:b/>
          <w:bCs/>
        </w:rPr>
      </w:pPr>
      <w:r w:rsidRPr="7B28AE4C">
        <w:rPr>
          <w:b/>
          <w:bCs/>
        </w:rPr>
        <w:t>řešení problému</w:t>
      </w:r>
    </w:p>
    <w:p w14:paraId="62E5B042" w14:textId="77777777" w:rsidR="004E7245" w:rsidRPr="00AA4A4C" w:rsidRDefault="7B28AE4C" w:rsidP="35CC717A">
      <w:pPr>
        <w:pStyle w:val="Odrkovnormln"/>
        <w:numPr>
          <w:ilvl w:val="1"/>
          <w:numId w:val="8"/>
        </w:numPr>
      </w:pPr>
      <w:r>
        <w:t>hledání přijatelné cesty v orientovaném grafu mezi uzlem specifikovaného počátečního stavu a uzlem specifikovaného cílového stavu</w:t>
      </w:r>
    </w:p>
    <w:p w14:paraId="6AF1A786" w14:textId="77777777" w:rsidR="004E7245" w:rsidRPr="00AA4A4C" w:rsidRDefault="7B28AE4C" w:rsidP="7B28AE4C">
      <w:pPr>
        <w:pStyle w:val="Odrkovnormln"/>
        <w:numPr>
          <w:ilvl w:val="0"/>
          <w:numId w:val="8"/>
        </w:numPr>
        <w:rPr>
          <w:b/>
          <w:bCs/>
        </w:rPr>
      </w:pPr>
      <w:r w:rsidRPr="7B28AE4C">
        <w:rPr>
          <w:b/>
          <w:bCs/>
        </w:rPr>
        <w:t>hledání ve stavovém prostoru</w:t>
      </w:r>
    </w:p>
    <w:p w14:paraId="4223F168" w14:textId="77777777" w:rsidR="004E7245" w:rsidRPr="00AA4A4C" w:rsidRDefault="7B28AE4C">
      <w:pPr>
        <w:pStyle w:val="Odrkovnormln"/>
        <w:numPr>
          <w:ilvl w:val="1"/>
          <w:numId w:val="8"/>
        </w:numPr>
      </w:pPr>
      <w:r>
        <w:t xml:space="preserve">specifikovat množinu pravidel opisujících přípustné akce -&gt; </w:t>
      </w:r>
      <w:r w:rsidRPr="7B28AE4C">
        <w:rPr>
          <w:b/>
          <w:bCs/>
        </w:rPr>
        <w:t>operátory</w:t>
      </w:r>
    </w:p>
    <w:p w14:paraId="7A54B074" w14:textId="77777777" w:rsidR="004E7245" w:rsidRPr="00AA4A4C" w:rsidRDefault="7B28AE4C" w:rsidP="35CC717A">
      <w:pPr>
        <w:pStyle w:val="Odrkovnormln"/>
        <w:numPr>
          <w:ilvl w:val="2"/>
          <w:numId w:val="8"/>
        </w:numPr>
      </w:pPr>
      <w:r>
        <w:t>čili výpočetní prostředky, které umožňují transformaci jedné struktury symbolů (reprezentující každý objekt prostoru) na jinou tak, abychom postupně mohli prohlédnout celý prostor</w:t>
      </w:r>
    </w:p>
    <w:p w14:paraId="2EEC7EE1" w14:textId="77777777" w:rsidR="004E7245" w:rsidRPr="00AA4A4C" w:rsidRDefault="7B28AE4C" w:rsidP="35CC717A">
      <w:pPr>
        <w:pStyle w:val="Odrkovnormln"/>
        <w:numPr>
          <w:ilvl w:val="2"/>
          <w:numId w:val="8"/>
        </w:numPr>
      </w:pPr>
      <w:r>
        <w:t>efektivní řídící strategie, podle které se provádějí transformace tak, aby byl hledaný objekt nalezen co nejrychleji</w:t>
      </w:r>
    </w:p>
    <w:p w14:paraId="51CC274D" w14:textId="77777777" w:rsidR="004E7245" w:rsidRPr="00AA4A4C" w:rsidRDefault="7B28AE4C" w:rsidP="7B28AE4C">
      <w:pPr>
        <w:pStyle w:val="Odrkovnormln"/>
        <w:numPr>
          <w:ilvl w:val="0"/>
          <w:numId w:val="8"/>
        </w:numPr>
        <w:rPr>
          <w:b/>
          <w:bCs/>
        </w:rPr>
      </w:pPr>
      <w:r w:rsidRPr="7B28AE4C">
        <w:rPr>
          <w:b/>
          <w:bCs/>
        </w:rPr>
        <w:lastRenderedPageBreak/>
        <w:t>řídící strategie</w:t>
      </w:r>
    </w:p>
    <w:p w14:paraId="4C50C02C" w14:textId="77777777" w:rsidR="004E7245" w:rsidRPr="00AA4A4C" w:rsidRDefault="7B28AE4C" w:rsidP="35CC717A">
      <w:pPr>
        <w:pStyle w:val="Odrkovnormln"/>
        <w:numPr>
          <w:ilvl w:val="1"/>
          <w:numId w:val="8"/>
        </w:numPr>
      </w:pPr>
      <w:r>
        <w:t>systematické prohledávání stavového prostoru může být velice neefektivní</w:t>
      </w:r>
    </w:p>
    <w:p w14:paraId="3AB6860B" w14:textId="77777777" w:rsidR="004E7245" w:rsidRPr="00AA4A4C" w:rsidRDefault="7B28AE4C">
      <w:pPr>
        <w:pStyle w:val="Odrkovnormln"/>
        <w:numPr>
          <w:ilvl w:val="1"/>
          <w:numId w:val="8"/>
        </w:numPr>
      </w:pPr>
      <w:r w:rsidRPr="7B28AE4C">
        <w:rPr>
          <w:b/>
          <w:bCs/>
        </w:rPr>
        <w:t>prohledávací algoritmy</w:t>
      </w:r>
    </w:p>
    <w:p w14:paraId="576D179B" w14:textId="77777777" w:rsidR="004E7245" w:rsidRPr="00AA4A4C" w:rsidRDefault="7B28AE4C">
      <w:pPr>
        <w:pStyle w:val="Odrkovnormln"/>
        <w:numPr>
          <w:ilvl w:val="2"/>
          <w:numId w:val="8"/>
        </w:numPr>
      </w:pPr>
      <w:r w:rsidRPr="7B28AE4C">
        <w:rPr>
          <w:b/>
          <w:bCs/>
        </w:rPr>
        <w:t>neinformované</w:t>
      </w:r>
      <w:r>
        <w:t xml:space="preserve"> </w:t>
      </w:r>
    </w:p>
    <w:p w14:paraId="3F0BD15D" w14:textId="77777777" w:rsidR="004E7245" w:rsidRPr="00AA4A4C" w:rsidRDefault="7B28AE4C" w:rsidP="7B28AE4C">
      <w:pPr>
        <w:pStyle w:val="Odrkovnormln"/>
        <w:numPr>
          <w:ilvl w:val="3"/>
          <w:numId w:val="8"/>
        </w:numPr>
        <w:rPr>
          <w:b/>
          <w:bCs/>
        </w:rPr>
      </w:pPr>
      <w:r w:rsidRPr="7B28AE4C">
        <w:rPr>
          <w:b/>
          <w:bCs/>
        </w:rPr>
        <w:t>do šířky</w:t>
      </w:r>
    </w:p>
    <w:p w14:paraId="3E8171D7" w14:textId="77777777" w:rsidR="004E7245" w:rsidRPr="00AA4A4C" w:rsidRDefault="7B28AE4C">
      <w:pPr>
        <w:pStyle w:val="Odrkovnormln"/>
        <w:numPr>
          <w:ilvl w:val="3"/>
          <w:numId w:val="8"/>
        </w:numPr>
      </w:pPr>
      <w:r w:rsidRPr="7B28AE4C">
        <w:rPr>
          <w:b/>
          <w:bCs/>
        </w:rPr>
        <w:t>do hloubky</w:t>
      </w:r>
    </w:p>
    <w:p w14:paraId="423F183E" w14:textId="77777777" w:rsidR="004E7245" w:rsidRPr="00AA4A4C" w:rsidRDefault="7B28AE4C">
      <w:pPr>
        <w:pStyle w:val="Odrkovnormln"/>
        <w:numPr>
          <w:ilvl w:val="2"/>
          <w:numId w:val="8"/>
        </w:numPr>
      </w:pPr>
      <w:r w:rsidRPr="7B28AE4C">
        <w:rPr>
          <w:b/>
          <w:bCs/>
        </w:rPr>
        <w:t>informované</w:t>
      </w:r>
      <w:r>
        <w:t xml:space="preserve"> </w:t>
      </w:r>
    </w:p>
    <w:p w14:paraId="70965E56" w14:textId="77777777" w:rsidR="004E7245" w:rsidRPr="00AA4A4C" w:rsidRDefault="7B28AE4C" w:rsidP="35CC717A">
      <w:pPr>
        <w:pStyle w:val="Odrkovnormln"/>
        <w:numPr>
          <w:ilvl w:val="3"/>
          <w:numId w:val="8"/>
        </w:numPr>
      </w:pPr>
      <w:r>
        <w:t>dle charakteru úlohy je v nich možné definovat hodnotící funkci f, která pro každý uzel stromu řešení určí jeho ohodnocení</w:t>
      </w:r>
    </w:p>
    <w:p w14:paraId="3B9FF902" w14:textId="77777777" w:rsidR="004E7245" w:rsidRPr="00AA4A4C" w:rsidRDefault="7B28AE4C" w:rsidP="35CC717A">
      <w:pPr>
        <w:pStyle w:val="Odrkovnormln"/>
        <w:numPr>
          <w:ilvl w:val="3"/>
          <w:numId w:val="8"/>
        </w:numPr>
      </w:pPr>
      <w:r>
        <w:t>hodnoty hodnotící funkce se pak používají k výběru uzlu pro expanzi, budou vždy expandovány “nejperspektivnější” uzly a zabrání se prohledávání cest, které nevedou k cíli</w:t>
      </w:r>
    </w:p>
    <w:p w14:paraId="2BD291A4" w14:textId="77777777" w:rsidR="004E7245" w:rsidRPr="00AA4A4C" w:rsidRDefault="7B28AE4C" w:rsidP="35CC717A">
      <w:pPr>
        <w:pStyle w:val="Nadpis2"/>
      </w:pPr>
      <w:r>
        <w:t>Algoritmy prohledávání</w:t>
      </w:r>
    </w:p>
    <w:p w14:paraId="662D2F27" w14:textId="77777777" w:rsidR="004E7245" w:rsidRPr="00AA4A4C" w:rsidRDefault="7B28AE4C" w:rsidP="35CC717A">
      <w:pPr>
        <w:pStyle w:val="Odrkovnormln"/>
        <w:numPr>
          <w:ilvl w:val="0"/>
          <w:numId w:val="8"/>
        </w:numPr>
      </w:pPr>
      <w:r>
        <w:t xml:space="preserve">řeší problémy související s </w:t>
      </w:r>
    </w:p>
    <w:p w14:paraId="4293A1E0" w14:textId="77777777" w:rsidR="004E7245" w:rsidRPr="00AA4A4C" w:rsidRDefault="7B28AE4C" w:rsidP="35CC717A">
      <w:pPr>
        <w:pStyle w:val="Odrkovnormln"/>
        <w:numPr>
          <w:ilvl w:val="1"/>
          <w:numId w:val="8"/>
        </w:numPr>
      </w:pPr>
      <w:r>
        <w:t>průchodem</w:t>
      </w:r>
    </w:p>
    <w:p w14:paraId="541EB71F" w14:textId="77777777" w:rsidR="004E7245" w:rsidRPr="00AA4A4C" w:rsidRDefault="7B28AE4C" w:rsidP="35CC717A">
      <w:pPr>
        <w:pStyle w:val="Odrkovnormln"/>
        <w:numPr>
          <w:ilvl w:val="1"/>
          <w:numId w:val="8"/>
        </w:numPr>
      </w:pPr>
      <w:r>
        <w:t>prohlédnutím</w:t>
      </w:r>
    </w:p>
    <w:p w14:paraId="3452C56E" w14:textId="77777777" w:rsidR="004E7245" w:rsidRPr="00AA4A4C" w:rsidRDefault="7B28AE4C" w:rsidP="35CC717A">
      <w:pPr>
        <w:pStyle w:val="Odrkovnormln"/>
        <w:numPr>
          <w:ilvl w:val="1"/>
          <w:numId w:val="8"/>
        </w:numPr>
      </w:pPr>
      <w:r>
        <w:t>vyhledáním</w:t>
      </w:r>
    </w:p>
    <w:p w14:paraId="6EE49EEC" w14:textId="77777777" w:rsidR="004E7245" w:rsidRPr="00AA4A4C" w:rsidRDefault="7B28AE4C" w:rsidP="35CC717A">
      <w:pPr>
        <w:pStyle w:val="Odrkovnormln"/>
        <w:numPr>
          <w:ilvl w:val="1"/>
          <w:numId w:val="8"/>
        </w:numPr>
      </w:pPr>
      <w:proofErr w:type="gramStart"/>
      <w:r>
        <w:t>kontrolou,</w:t>
      </w:r>
      <w:proofErr w:type="gramEnd"/>
      <w:r>
        <w:t xml:space="preserve"> apod. jistých míst.</w:t>
      </w:r>
    </w:p>
    <w:p w14:paraId="2C5D1B20" w14:textId="77777777" w:rsidR="004E7245" w:rsidRPr="00AA4A4C" w:rsidRDefault="7B28AE4C" w:rsidP="35CC717A">
      <w:pPr>
        <w:pStyle w:val="Odrkovnormln"/>
        <w:numPr>
          <w:ilvl w:val="0"/>
          <w:numId w:val="8"/>
        </w:numPr>
      </w:pPr>
      <w:r>
        <w:t>lze tyto algoritmy sestavit pomocí jednoduché modifikace Jarníkova algoritmu</w:t>
      </w:r>
    </w:p>
    <w:p w14:paraId="543213D1" w14:textId="77777777" w:rsidR="004E7245" w:rsidRPr="00AA4A4C" w:rsidRDefault="7B28AE4C" w:rsidP="35CC717A">
      <w:pPr>
        <w:pStyle w:val="Odrkovnormln"/>
        <w:numPr>
          <w:ilvl w:val="0"/>
          <w:numId w:val="8"/>
        </w:numPr>
      </w:pPr>
      <w:r>
        <w:t>nejprve nás bude zajímat systematický průchod a zpracování (tj. provedení požadovaných operací) všech vrcholů daného grafu</w:t>
      </w:r>
    </w:p>
    <w:p w14:paraId="2D603620" w14:textId="77777777" w:rsidR="004E7245" w:rsidRPr="00AA4A4C" w:rsidRDefault="7B28AE4C" w:rsidP="35CC717A">
      <w:pPr>
        <w:pStyle w:val="Odrkovnormln"/>
        <w:numPr>
          <w:ilvl w:val="1"/>
          <w:numId w:val="8"/>
        </w:numPr>
      </w:pPr>
      <w:r>
        <w:t>v každém kroku Jarníkova algoritmu zvětšujeme modrý strom o právě jedinou hranu a jediný vrchol</w:t>
      </w:r>
    </w:p>
    <w:p w14:paraId="7C6108F1" w14:textId="77777777" w:rsidR="004E7245" w:rsidRPr="00AA4A4C" w:rsidRDefault="7B28AE4C" w:rsidP="35CC717A">
      <w:pPr>
        <w:pStyle w:val="Odrkovnormln"/>
        <w:numPr>
          <w:ilvl w:val="1"/>
          <w:numId w:val="8"/>
        </w:numPr>
      </w:pPr>
      <w:r>
        <w:t>toto přidávání můžeme vnímat jako systematické zpracování jednotlivých vrcholů grafu, ovšem v pořadí, které je závislé na ohodnocení hran grafu</w:t>
      </w:r>
    </w:p>
    <w:p w14:paraId="0CB639C1" w14:textId="77777777" w:rsidR="004E7245" w:rsidRPr="00AA4A4C" w:rsidRDefault="7B28AE4C" w:rsidP="35CC717A">
      <w:pPr>
        <w:pStyle w:val="Odrkovnormln"/>
        <w:numPr>
          <w:ilvl w:val="1"/>
          <w:numId w:val="8"/>
        </w:numPr>
      </w:pPr>
      <w:r>
        <w:t>představme si tedy činnost uvedeného algoritmu na grafu, jehož všechny hrany jsou ohodnoceny stejným číslem, např. jedničkou</w:t>
      </w:r>
    </w:p>
    <w:p w14:paraId="4CBA549A" w14:textId="77777777" w:rsidR="004E7245" w:rsidRPr="00AA4A4C" w:rsidRDefault="7B28AE4C" w:rsidP="35CC717A">
      <w:pPr>
        <w:pStyle w:val="Odrkovnormln"/>
        <w:numPr>
          <w:ilvl w:val="1"/>
          <w:numId w:val="8"/>
        </w:numPr>
      </w:pPr>
      <w:r>
        <w:t>v tom případě je to totéž, jako kdybychom pracovali s grafem neohodnoceným, přičemž v každém kroku můžeme volit libovolnou z hran modrého stromu se dotýkajících</w:t>
      </w:r>
    </w:p>
    <w:p w14:paraId="3E26E14A" w14:textId="77777777" w:rsidR="004E7245" w:rsidRPr="00AA4A4C" w:rsidRDefault="7B28AE4C" w:rsidP="35CC717A">
      <w:pPr>
        <w:pStyle w:val="Odrkovnormln"/>
        <w:numPr>
          <w:ilvl w:val="1"/>
          <w:numId w:val="8"/>
        </w:numPr>
      </w:pPr>
      <w:r>
        <w:t>abychom výběr hrany (a tím i vrcholu), o kterou modrý strom rozšíříme, upřesnili, stanovíme ještě jistá pravidla</w:t>
      </w:r>
    </w:p>
    <w:p w14:paraId="23394CEE" w14:textId="77777777" w:rsidR="004E7245" w:rsidRPr="00AA4A4C" w:rsidRDefault="7B28AE4C" w:rsidP="35CC717A">
      <w:pPr>
        <w:pStyle w:val="Odrkovnormln"/>
        <w:numPr>
          <w:ilvl w:val="1"/>
          <w:numId w:val="8"/>
        </w:numPr>
      </w:pPr>
      <w:r>
        <w:t>pravidla, která nám umožní formulovat dva nejčastěji používané algoritmy prohledávání grafu, a to prohledávání do hloubky a prohledávání do šířky</w:t>
      </w:r>
    </w:p>
    <w:p w14:paraId="4A117535" w14:textId="77777777" w:rsidR="004E7245" w:rsidRPr="00AA4A4C" w:rsidRDefault="7B28AE4C">
      <w:pPr>
        <w:pStyle w:val="Odrkovnormln"/>
        <w:numPr>
          <w:ilvl w:val="1"/>
          <w:numId w:val="8"/>
        </w:numPr>
      </w:pPr>
      <w:r w:rsidRPr="7B28AE4C">
        <w:rPr>
          <w:b/>
          <w:bCs/>
        </w:rPr>
        <w:t>pravidlem pro prohledávání do hloubky (resp. do šířky)</w:t>
      </w:r>
      <w:r>
        <w:t xml:space="preserve"> </w:t>
      </w:r>
    </w:p>
    <w:p w14:paraId="48B075F4" w14:textId="77777777" w:rsidR="004E7245" w:rsidRPr="00AA4A4C" w:rsidRDefault="7B28AE4C" w:rsidP="35CC717A">
      <w:pPr>
        <w:pStyle w:val="Odrkovnormln"/>
        <w:numPr>
          <w:ilvl w:val="2"/>
          <w:numId w:val="8"/>
        </w:numPr>
      </w:pPr>
      <w:r>
        <w:t xml:space="preserve">bude, že modrý strom v každém kroku zvětšíme o hranu, která se jej dotýká ve vrcholu, který </w:t>
      </w:r>
      <w:proofErr w:type="gramStart"/>
      <w:r>
        <w:t>byl  zařazen</w:t>
      </w:r>
      <w:proofErr w:type="gramEnd"/>
      <w:r>
        <w:t xml:space="preserve"> do modrého stromu jako poslední (resp. jako první) ze všech, které jsou v daném kroku koncovými vrcholy hran dotýkajících se modrého stromu</w:t>
      </w:r>
    </w:p>
    <w:p w14:paraId="11853BDD" w14:textId="77777777" w:rsidR="004E7245" w:rsidRPr="00AA4A4C" w:rsidRDefault="7B28AE4C" w:rsidP="35CC717A">
      <w:pPr>
        <w:pStyle w:val="Odrkovnormln"/>
        <w:numPr>
          <w:ilvl w:val="2"/>
          <w:numId w:val="8"/>
        </w:numPr>
      </w:pPr>
      <w:r>
        <w:t>k tomu, abychom takový vrchol jednoduše určili, využijeme datových struktur zásobník pro prohledávání do hloubky a frontu pro prohledávání do šířky</w:t>
      </w:r>
    </w:p>
    <w:p w14:paraId="3B3CB9C6" w14:textId="77777777" w:rsidR="004E7245" w:rsidRPr="00AA4A4C" w:rsidRDefault="7B28AE4C">
      <w:pPr>
        <w:pStyle w:val="Odrkovnormln"/>
        <w:numPr>
          <w:ilvl w:val="0"/>
          <w:numId w:val="8"/>
        </w:numPr>
      </w:pPr>
      <w:r w:rsidRPr="7B28AE4C">
        <w:rPr>
          <w:b/>
          <w:bCs/>
        </w:rPr>
        <w:t>zásobník</w:t>
      </w:r>
      <w:r>
        <w:t xml:space="preserve"> </w:t>
      </w:r>
    </w:p>
    <w:p w14:paraId="4FDECBA4" w14:textId="77777777" w:rsidR="004E7245" w:rsidRPr="00AA4A4C" w:rsidRDefault="7B28AE4C" w:rsidP="35CC717A">
      <w:pPr>
        <w:pStyle w:val="Odrkovnormln"/>
        <w:numPr>
          <w:ilvl w:val="1"/>
          <w:numId w:val="8"/>
        </w:numPr>
      </w:pPr>
      <w:r>
        <w:t>název datové struktury vhodné pro ukládání záznamů</w:t>
      </w:r>
    </w:p>
    <w:p w14:paraId="0796F562" w14:textId="77777777" w:rsidR="004E7245" w:rsidRPr="00AA4A4C" w:rsidRDefault="7B28AE4C" w:rsidP="35CC717A">
      <w:pPr>
        <w:pStyle w:val="Odrkovnormln"/>
        <w:numPr>
          <w:ilvl w:val="1"/>
          <w:numId w:val="8"/>
        </w:numPr>
      </w:pPr>
      <w:r>
        <w:t xml:space="preserve">provádíme operaci </w:t>
      </w:r>
    </w:p>
    <w:p w14:paraId="7547F2D6" w14:textId="77777777" w:rsidR="004E7245" w:rsidRPr="00AA4A4C" w:rsidRDefault="7B28AE4C" w:rsidP="35CC717A">
      <w:pPr>
        <w:pStyle w:val="Odrkovnormln"/>
        <w:numPr>
          <w:ilvl w:val="2"/>
          <w:numId w:val="8"/>
        </w:numPr>
      </w:pPr>
      <w:r>
        <w:t>vložení nového záznamu za záznam ležící na posledním místě v zásobníku</w:t>
      </w:r>
    </w:p>
    <w:p w14:paraId="7B3E1E80" w14:textId="77777777" w:rsidR="004E7245" w:rsidRPr="00AA4A4C" w:rsidRDefault="7B28AE4C" w:rsidP="35CC717A">
      <w:pPr>
        <w:pStyle w:val="Odrkovnormln"/>
        <w:numPr>
          <w:ilvl w:val="2"/>
          <w:numId w:val="8"/>
        </w:numPr>
      </w:pPr>
      <w:r>
        <w:t xml:space="preserve">určení záznamu ležícího na posledním místě v zásobníku </w:t>
      </w:r>
    </w:p>
    <w:p w14:paraId="4EFCE94F" w14:textId="77777777" w:rsidR="004E7245" w:rsidRPr="00AA4A4C" w:rsidRDefault="7B28AE4C" w:rsidP="35CC717A">
      <w:pPr>
        <w:pStyle w:val="Odrkovnormln"/>
        <w:numPr>
          <w:ilvl w:val="2"/>
          <w:numId w:val="8"/>
        </w:numPr>
      </w:pPr>
      <w:r>
        <w:t>odebrání záznamu ležícího na posledním místě v zásobníku</w:t>
      </w:r>
    </w:p>
    <w:p w14:paraId="19538A25" w14:textId="77777777" w:rsidR="004E7245" w:rsidRPr="00AA4A4C" w:rsidRDefault="7B28AE4C">
      <w:pPr>
        <w:pStyle w:val="Odrkovnormln"/>
        <w:numPr>
          <w:ilvl w:val="1"/>
          <w:numId w:val="8"/>
        </w:numPr>
      </w:pPr>
      <w:r>
        <w:t xml:space="preserve">pro zásobník se též běžně používá označení </w:t>
      </w:r>
      <w:r w:rsidRPr="7B28AE4C">
        <w:rPr>
          <w:i/>
          <w:iCs/>
        </w:rPr>
        <w:t>LIFO</w:t>
      </w:r>
      <w:r>
        <w:t>, odvozené ze slov "</w:t>
      </w:r>
      <w:r w:rsidRPr="7B28AE4C">
        <w:rPr>
          <w:i/>
          <w:iCs/>
        </w:rPr>
        <w:t xml:space="preserve">last in </w:t>
      </w:r>
      <w:proofErr w:type="spellStart"/>
      <w:r w:rsidRPr="7B28AE4C">
        <w:rPr>
          <w:i/>
          <w:iCs/>
        </w:rPr>
        <w:t>first</w:t>
      </w:r>
      <w:proofErr w:type="spellEnd"/>
      <w:r w:rsidRPr="7B28AE4C">
        <w:rPr>
          <w:i/>
          <w:iCs/>
        </w:rPr>
        <w:t xml:space="preserve"> </w:t>
      </w:r>
      <w:proofErr w:type="spellStart"/>
      <w:r w:rsidRPr="7B28AE4C">
        <w:rPr>
          <w:i/>
          <w:iCs/>
        </w:rPr>
        <w:t>out</w:t>
      </w:r>
      <w:proofErr w:type="spellEnd"/>
      <w:r>
        <w:t>"</w:t>
      </w:r>
    </w:p>
    <w:p w14:paraId="72DB43B8" w14:textId="77777777" w:rsidR="004E7245" w:rsidRPr="00AA4A4C" w:rsidRDefault="7B28AE4C" w:rsidP="35CC717A">
      <w:pPr>
        <w:pStyle w:val="Odrkovnormln"/>
        <w:numPr>
          <w:ilvl w:val="2"/>
          <w:numId w:val="8"/>
        </w:numPr>
      </w:pPr>
      <w:r>
        <w:t>naznačují provádění zmíněných operací</w:t>
      </w:r>
    </w:p>
    <w:p w14:paraId="02F6B4DF" w14:textId="77777777" w:rsidR="004E7245" w:rsidRPr="00AA4A4C" w:rsidRDefault="7B28AE4C">
      <w:pPr>
        <w:pStyle w:val="Odrkovnormln"/>
        <w:numPr>
          <w:ilvl w:val="0"/>
          <w:numId w:val="8"/>
        </w:numPr>
      </w:pPr>
      <w:r w:rsidRPr="7B28AE4C">
        <w:rPr>
          <w:b/>
          <w:bCs/>
        </w:rPr>
        <w:t>fronta (FIFO, "</w:t>
      </w:r>
      <w:proofErr w:type="spellStart"/>
      <w:r w:rsidRPr="7B28AE4C">
        <w:rPr>
          <w:b/>
          <w:bCs/>
        </w:rPr>
        <w:t>first</w:t>
      </w:r>
      <w:proofErr w:type="spellEnd"/>
      <w:r w:rsidRPr="7B28AE4C">
        <w:rPr>
          <w:b/>
          <w:bCs/>
        </w:rPr>
        <w:t xml:space="preserve"> in </w:t>
      </w:r>
      <w:proofErr w:type="spellStart"/>
      <w:r w:rsidRPr="7B28AE4C">
        <w:rPr>
          <w:b/>
          <w:bCs/>
        </w:rPr>
        <w:t>first</w:t>
      </w:r>
      <w:proofErr w:type="spellEnd"/>
      <w:r w:rsidRPr="7B28AE4C">
        <w:rPr>
          <w:b/>
          <w:bCs/>
        </w:rPr>
        <w:t xml:space="preserve"> </w:t>
      </w:r>
      <w:proofErr w:type="spellStart"/>
      <w:r w:rsidRPr="7B28AE4C">
        <w:rPr>
          <w:b/>
          <w:bCs/>
        </w:rPr>
        <w:t>out</w:t>
      </w:r>
      <w:proofErr w:type="spellEnd"/>
      <w:r w:rsidRPr="7B28AE4C">
        <w:rPr>
          <w:b/>
          <w:bCs/>
        </w:rPr>
        <w:t>")</w:t>
      </w:r>
    </w:p>
    <w:p w14:paraId="742727B6" w14:textId="77777777" w:rsidR="004E7245" w:rsidRPr="00AA4A4C" w:rsidRDefault="7B28AE4C" w:rsidP="35CC717A">
      <w:pPr>
        <w:pStyle w:val="Odrkovnormln"/>
        <w:numPr>
          <w:ilvl w:val="1"/>
          <w:numId w:val="8"/>
        </w:numPr>
      </w:pPr>
      <w:r>
        <w:t xml:space="preserve">název datové struktury vhodné pro ukládání záznamů, s kterou provádíme operaci </w:t>
      </w:r>
    </w:p>
    <w:p w14:paraId="519FC973" w14:textId="77777777" w:rsidR="004E7245" w:rsidRPr="00AA4A4C" w:rsidRDefault="7B28AE4C" w:rsidP="35CC717A">
      <w:pPr>
        <w:pStyle w:val="Odrkovnormln"/>
        <w:numPr>
          <w:ilvl w:val="2"/>
          <w:numId w:val="8"/>
        </w:numPr>
      </w:pPr>
      <w:r>
        <w:t>vložení nového záznamu za záznam ležící na posledním místě ve frontě</w:t>
      </w:r>
    </w:p>
    <w:p w14:paraId="67B55B10" w14:textId="77777777" w:rsidR="004E7245" w:rsidRPr="00AA4A4C" w:rsidRDefault="7B28AE4C" w:rsidP="35CC717A">
      <w:pPr>
        <w:pStyle w:val="Odrkovnormln"/>
        <w:numPr>
          <w:ilvl w:val="2"/>
          <w:numId w:val="8"/>
        </w:numPr>
      </w:pPr>
      <w:r>
        <w:t>určení záznamu ležícího na prvním místě ve frontě</w:t>
      </w:r>
    </w:p>
    <w:p w14:paraId="63226ECA" w14:textId="77777777" w:rsidR="004E7245" w:rsidRPr="00AA4A4C" w:rsidRDefault="7B28AE4C" w:rsidP="35CC717A">
      <w:pPr>
        <w:pStyle w:val="Odrkovnormln"/>
        <w:numPr>
          <w:ilvl w:val="2"/>
          <w:numId w:val="8"/>
        </w:numPr>
      </w:pPr>
      <w:r>
        <w:t>odebrání záznamu ležícího na prvním místě ve frontě</w:t>
      </w:r>
    </w:p>
    <w:p w14:paraId="5B97B223" w14:textId="77777777" w:rsidR="004E7245" w:rsidRPr="00AA4A4C" w:rsidRDefault="7B28AE4C" w:rsidP="7B28AE4C">
      <w:pPr>
        <w:pStyle w:val="Odrkovnormln"/>
        <w:numPr>
          <w:ilvl w:val="0"/>
          <w:numId w:val="8"/>
        </w:numPr>
        <w:rPr>
          <w:b/>
          <w:bCs/>
        </w:rPr>
      </w:pPr>
      <w:r w:rsidRPr="7B28AE4C">
        <w:rPr>
          <w:b/>
          <w:bCs/>
        </w:rPr>
        <w:lastRenderedPageBreak/>
        <w:t>ilustrace algoritmu prohledávání do hloubky</w:t>
      </w:r>
    </w:p>
    <w:p w14:paraId="6C096FF8" w14:textId="77777777" w:rsidR="004E7245" w:rsidRPr="00AA4A4C" w:rsidRDefault="7B28AE4C" w:rsidP="35CC717A">
      <w:pPr>
        <w:pStyle w:val="Odrkovnormln"/>
        <w:numPr>
          <w:ilvl w:val="1"/>
          <w:numId w:val="8"/>
        </w:numPr>
      </w:pPr>
      <w:r>
        <w:t>začneme-li prohledávání do hloubky ve vrcholu c a použijeme-li při výběru hrany {x, y} určené k obarvení modře lexikografické pravidlo (tj. pokud existuje více hran dotýkajících se modrého stromu ve vrcholu x, volíme vrchol y vzhledem k abecednímu pořadí koncových vrcholů těchto hran), budou vrcholy zpracovány v pořadí c, a, d, b, e, g, f,</w:t>
      </w:r>
    </w:p>
    <w:p w14:paraId="1C5B27BC" w14:textId="77777777" w:rsidR="004E7245" w:rsidRPr="00AA4A4C" w:rsidRDefault="7B28AE4C" w:rsidP="35CC717A">
      <w:pPr>
        <w:pStyle w:val="Odrkovnormln"/>
        <w:numPr>
          <w:ilvl w:val="1"/>
          <w:numId w:val="8"/>
        </w:numPr>
      </w:pPr>
      <w:r>
        <w:t>přičemž bude konstruován modrý strom</w:t>
      </w:r>
    </w:p>
    <w:p w14:paraId="0699DF58" w14:textId="77777777" w:rsidR="004E7245" w:rsidRPr="00AA4A4C" w:rsidRDefault="7B28AE4C" w:rsidP="35CC717A">
      <w:pPr>
        <w:pStyle w:val="Odrkovnormln"/>
        <w:numPr>
          <w:ilvl w:val="2"/>
          <w:numId w:val="8"/>
        </w:numPr>
      </w:pPr>
      <w:r>
        <w:t>tzv. strom prohledávání do hloubky</w:t>
      </w:r>
    </w:p>
    <w:p w14:paraId="36DA263E" w14:textId="77777777" w:rsidR="004E7245" w:rsidRPr="00AA4A4C" w:rsidRDefault="7B28AE4C" w:rsidP="35CC717A">
      <w:pPr>
        <w:pStyle w:val="Odrkovnormln"/>
        <w:numPr>
          <w:ilvl w:val="1"/>
          <w:numId w:val="8"/>
        </w:numPr>
      </w:pPr>
      <w:r>
        <w:t>jak naznačuje název tohoto způsobu prohledávání, jeho základní strategie spočívá ve snaze postupovat co „nejhlouběji do grafu, jak je to jen možné</w:t>
      </w:r>
    </w:p>
    <w:p w14:paraId="59F768F9" w14:textId="77777777" w:rsidR="004E7245" w:rsidRPr="00AA4A4C" w:rsidRDefault="7B28AE4C" w:rsidP="35CC717A">
      <w:pPr>
        <w:pStyle w:val="Odrkovnormln"/>
        <w:numPr>
          <w:ilvl w:val="1"/>
          <w:numId w:val="8"/>
        </w:numPr>
      </w:pPr>
      <w:r>
        <w:t xml:space="preserve">algoritmus prohledávání do hloubky (angl. </w:t>
      </w:r>
      <w:proofErr w:type="spellStart"/>
      <w:r>
        <w:t>depth-first</w:t>
      </w:r>
      <w:proofErr w:type="spellEnd"/>
      <w:r>
        <w:t xml:space="preserve"> </w:t>
      </w:r>
      <w:proofErr w:type="spellStart"/>
      <w:r>
        <w:t>search</w:t>
      </w:r>
      <w:proofErr w:type="spellEnd"/>
      <w:r>
        <w:t xml:space="preserve">, </w:t>
      </w:r>
      <w:proofErr w:type="spellStart"/>
      <w:r>
        <w:t>zkrácene</w:t>
      </w:r>
      <w:proofErr w:type="spellEnd"/>
      <w:r>
        <w:t xml:space="preserve"> DFS) probírá hrany vycházející z posledně nalezeného uzlu v, který má ještě nějaké neprobrané hrany</w:t>
      </w:r>
    </w:p>
    <w:p w14:paraId="21131EB4" w14:textId="77777777" w:rsidR="004E7245" w:rsidRPr="00AA4A4C" w:rsidRDefault="7B28AE4C" w:rsidP="35CC717A">
      <w:pPr>
        <w:pStyle w:val="Odrkovnormln"/>
        <w:numPr>
          <w:ilvl w:val="1"/>
          <w:numId w:val="8"/>
        </w:numPr>
      </w:pPr>
      <w:r>
        <w:t>když probere všechny jeho hrany, vrátí se zpátky k uzlu, z něhož se do uzlu v dostal, a z něho pokračuje po další dosud neprobrané hraně</w:t>
      </w:r>
    </w:p>
    <w:p w14:paraId="5DB69EC0" w14:textId="77777777" w:rsidR="004E7245" w:rsidRPr="00AA4A4C" w:rsidRDefault="7B28AE4C" w:rsidP="35CC717A">
      <w:pPr>
        <w:pStyle w:val="Odrkovnormln"/>
        <w:numPr>
          <w:ilvl w:val="1"/>
          <w:numId w:val="8"/>
        </w:numPr>
      </w:pPr>
      <w:r>
        <w:t>takovým způsobem se postupuje tak dlouho, dokud se neobjeví všechny uzly dosažitelné z prvního výchozího uzlu</w:t>
      </w:r>
    </w:p>
    <w:p w14:paraId="18111F4C" w14:textId="77777777" w:rsidR="004E7245" w:rsidRPr="00AA4A4C" w:rsidRDefault="7B28AE4C" w:rsidP="35CC717A">
      <w:pPr>
        <w:pStyle w:val="Odrkovnormln"/>
        <w:numPr>
          <w:ilvl w:val="1"/>
          <w:numId w:val="8"/>
        </w:numPr>
      </w:pPr>
      <w:r>
        <w:t>pokud zbývá nějaký neobjevený uzel, zvolí se jako další výchozí uzel, a prohledávání do hloubky pak pokračuje z něho</w:t>
      </w:r>
    </w:p>
    <w:p w14:paraId="70831BCF" w14:textId="77777777" w:rsidR="004E7245" w:rsidRPr="00AA4A4C" w:rsidRDefault="7B28AE4C" w:rsidP="35CC717A">
      <w:pPr>
        <w:pStyle w:val="Odrkovnormln"/>
        <w:numPr>
          <w:ilvl w:val="1"/>
          <w:numId w:val="8"/>
        </w:numPr>
      </w:pPr>
      <w:r>
        <w:t>tento postup se opakuje tak dlouho, až jsou objeveny všechny uzly</w:t>
      </w:r>
    </w:p>
    <w:p w14:paraId="3C7A681E" w14:textId="77777777" w:rsidR="004E7245" w:rsidRPr="00AA4A4C" w:rsidRDefault="7B28AE4C" w:rsidP="35CC717A">
      <w:pPr>
        <w:pStyle w:val="Odrkovnormln"/>
        <w:numPr>
          <w:ilvl w:val="1"/>
          <w:numId w:val="8"/>
        </w:numPr>
      </w:pPr>
      <w:r>
        <w:t>podobně jako při hledání do šířky uchovávají se i při hledání do hloubky o každém uzlu určité pomocné údaje, namísto fronty otevřených uzlu je zde ale (implicitní) zásobník zajištující implementaci rekurze</w:t>
      </w:r>
    </w:p>
    <w:p w14:paraId="653B9FAD" w14:textId="77777777" w:rsidR="004E7245" w:rsidRPr="00AA4A4C" w:rsidRDefault="7B28AE4C">
      <w:pPr>
        <w:pStyle w:val="Odrkovnormln"/>
        <w:numPr>
          <w:ilvl w:val="1"/>
          <w:numId w:val="8"/>
        </w:numPr>
      </w:pPr>
      <w:r>
        <w:t>při objevení nového uzlu v jako následníka uzlu u se stejně jako u hledání do šířky přiřadí p[v</w:t>
      </w:r>
      <w:proofErr w:type="gramStart"/>
      <w:r>
        <w:t>] :</w:t>
      </w:r>
      <w:proofErr w:type="gramEnd"/>
      <w:r>
        <w:t xml:space="preserve">= u. </w:t>
      </w:r>
    </w:p>
    <w:p w14:paraId="30D2FE9E" w14:textId="77777777" w:rsidR="004E7245" w:rsidRPr="00AA4A4C" w:rsidRDefault="7B28AE4C" w:rsidP="35CC717A">
      <w:pPr>
        <w:pStyle w:val="Odrkovnormln"/>
        <w:numPr>
          <w:ilvl w:val="1"/>
          <w:numId w:val="8"/>
        </w:numPr>
      </w:pPr>
      <w:r>
        <w:t>vzhledem k opakované volbě výchozího uzlu z dosud neobjevených uzlu je po skončení prohledávání do hloubky prostřednictvím odkazu p[v] definován podle prohledávaného grafu tvořený obecně několika stromy</w:t>
      </w:r>
    </w:p>
    <w:p w14:paraId="1A0114A3" w14:textId="77777777" w:rsidR="004E7245" w:rsidRPr="00AA4A4C" w:rsidRDefault="7B28AE4C" w:rsidP="35CC717A">
      <w:pPr>
        <w:pStyle w:val="Odrkovnormln"/>
        <w:numPr>
          <w:ilvl w:val="1"/>
          <w:numId w:val="8"/>
        </w:numPr>
      </w:pPr>
      <w:r>
        <w:t xml:space="preserve">tento p-podle budeme nazývat </w:t>
      </w:r>
      <w:proofErr w:type="spellStart"/>
      <w:r>
        <w:t>DFlesem</w:t>
      </w:r>
      <w:proofErr w:type="spellEnd"/>
      <w:r>
        <w:t xml:space="preserve"> a každou jeho komponentu DF-stromem</w:t>
      </w:r>
    </w:p>
    <w:p w14:paraId="44948B01" w14:textId="77777777" w:rsidR="004E7245" w:rsidRPr="00AA4A4C" w:rsidRDefault="7B28AE4C" w:rsidP="35CC717A">
      <w:pPr>
        <w:pStyle w:val="Odrkovnormln"/>
        <w:numPr>
          <w:ilvl w:val="1"/>
          <w:numId w:val="8"/>
        </w:numPr>
      </w:pPr>
      <w:r>
        <w:t>algoritmus opět rozděluje uzly do tří skupin</w:t>
      </w:r>
    </w:p>
    <w:p w14:paraId="20E239C0" w14:textId="77777777" w:rsidR="004E7245" w:rsidRPr="00AA4A4C" w:rsidRDefault="7B28AE4C" w:rsidP="35CC717A">
      <w:pPr>
        <w:pStyle w:val="Odrkovnormln"/>
        <w:numPr>
          <w:ilvl w:val="2"/>
          <w:numId w:val="8"/>
        </w:numPr>
      </w:pPr>
      <w:r>
        <w:t>nové (dosud neobjevené)</w:t>
      </w:r>
    </w:p>
    <w:p w14:paraId="5AE6DA3F" w14:textId="77777777" w:rsidR="004E7245" w:rsidRPr="00AA4A4C" w:rsidRDefault="7B28AE4C" w:rsidP="35CC717A">
      <w:pPr>
        <w:pStyle w:val="Odrkovnormln"/>
        <w:numPr>
          <w:ilvl w:val="2"/>
          <w:numId w:val="8"/>
        </w:numPr>
      </w:pPr>
      <w:r>
        <w:t xml:space="preserve">otevřené </w:t>
      </w:r>
    </w:p>
    <w:p w14:paraId="711C5D61" w14:textId="77777777" w:rsidR="004E7245" w:rsidRPr="00AA4A4C" w:rsidRDefault="7B28AE4C" w:rsidP="35CC717A">
      <w:pPr>
        <w:pStyle w:val="Odrkovnormln"/>
        <w:numPr>
          <w:ilvl w:val="2"/>
          <w:numId w:val="8"/>
        </w:numPr>
      </w:pPr>
      <w:r>
        <w:t>uzavřené</w:t>
      </w:r>
    </w:p>
    <w:p w14:paraId="4E505898" w14:textId="77777777" w:rsidR="004E7245" w:rsidRPr="00AA4A4C" w:rsidRDefault="7B28AE4C" w:rsidP="35CC717A">
      <w:pPr>
        <w:pStyle w:val="Odrkovnormln"/>
        <w:numPr>
          <w:ilvl w:val="1"/>
          <w:numId w:val="8"/>
        </w:numPr>
      </w:pPr>
      <w:r>
        <w:t>otevřeným se uzel stane po svém prvním objevení, uzavřený je poté, co byl kompletně prozkoumán jeho seznam sousedu</w:t>
      </w:r>
    </w:p>
    <w:p w14:paraId="709682E3" w14:textId="77777777" w:rsidR="004E7245" w:rsidRPr="00AA4A4C" w:rsidRDefault="7B28AE4C" w:rsidP="35CC717A">
      <w:pPr>
        <w:pStyle w:val="Odrkovnormln"/>
        <w:numPr>
          <w:ilvl w:val="1"/>
          <w:numId w:val="8"/>
        </w:numPr>
      </w:pPr>
      <w:r>
        <w:t xml:space="preserve">vedle toho se každému uzlu u přidělují dvě časové značky uchovávané v poli d[u] a f[u]: </w:t>
      </w:r>
    </w:p>
    <w:p w14:paraId="0F07EABF" w14:textId="77777777" w:rsidR="004E7245" w:rsidRPr="00AA4A4C" w:rsidRDefault="7B28AE4C" w:rsidP="35CC717A">
      <w:pPr>
        <w:pStyle w:val="Odrkovnormln"/>
        <w:numPr>
          <w:ilvl w:val="2"/>
          <w:numId w:val="8"/>
        </w:numPr>
      </w:pPr>
      <w:r>
        <w:t>značka d[u] odpovídá okamžiku objevení uzlu u (</w:t>
      </w:r>
      <w:proofErr w:type="gramStart"/>
      <w:r>
        <w:t>t.j.</w:t>
      </w:r>
      <w:proofErr w:type="gramEnd"/>
      <w:r>
        <w:t xml:space="preserve"> okamžiku jeho otevření)</w:t>
      </w:r>
    </w:p>
    <w:p w14:paraId="31F2AF08" w14:textId="77777777" w:rsidR="004E7245" w:rsidRPr="00AA4A4C" w:rsidRDefault="7B28AE4C" w:rsidP="35CC717A">
      <w:pPr>
        <w:pStyle w:val="Odrkovnormln"/>
        <w:numPr>
          <w:ilvl w:val="1"/>
          <w:numId w:val="8"/>
        </w:numPr>
      </w:pPr>
      <w:r>
        <w:t>značka f[u] odpovídá jeho uzavření (tj. okamžiku skončení průchodu jeho seznamu sousedu)</w:t>
      </w:r>
    </w:p>
    <w:p w14:paraId="45A5DC37" w14:textId="77777777" w:rsidR="004E7245" w:rsidRPr="00AA4A4C" w:rsidRDefault="7B28AE4C" w:rsidP="35CC717A">
      <w:pPr>
        <w:pStyle w:val="Odrkovnormln"/>
        <w:numPr>
          <w:ilvl w:val="1"/>
          <w:numId w:val="8"/>
        </w:numPr>
      </w:pPr>
      <w:r>
        <w:t>tyto značky vypovídají nejen o průběhu prohledávání, ale odrážejí i radu vlastností grafu, a tak se často používají v dalších grafových algoritmech</w:t>
      </w:r>
    </w:p>
    <w:p w14:paraId="643C4304" w14:textId="77777777" w:rsidR="004E7245" w:rsidRPr="00AA4A4C" w:rsidRDefault="7B28AE4C" w:rsidP="35CC717A">
      <w:pPr>
        <w:pStyle w:val="Odrkovnormln"/>
        <w:numPr>
          <w:ilvl w:val="1"/>
          <w:numId w:val="8"/>
        </w:numPr>
      </w:pPr>
      <w:r>
        <w:t xml:space="preserve">hodnotami značek jsou přirozená čísla od 1 do 2|U|, neboť pro každý uzel nastává právě jednou jeho </w:t>
      </w:r>
      <w:proofErr w:type="gramStart"/>
      <w:r>
        <w:t>objevení</w:t>
      </w:r>
      <w:proofErr w:type="gramEnd"/>
      <w:r>
        <w:t xml:space="preserve"> a právě jednou se uzavře</w:t>
      </w:r>
    </w:p>
    <w:p w14:paraId="74729902" w14:textId="77777777" w:rsidR="004E7245" w:rsidRPr="00AA4A4C" w:rsidRDefault="7B28AE4C" w:rsidP="35CC717A">
      <w:pPr>
        <w:pStyle w:val="Odrkovnormln"/>
        <w:numPr>
          <w:ilvl w:val="1"/>
          <w:numId w:val="8"/>
        </w:numPr>
      </w:pPr>
      <w:r>
        <w:t>po přidělení určité hodnoty se značkovací čítač zvýší o 1, a tato hodnota bude přidělena příště</w:t>
      </w:r>
    </w:p>
    <w:p w14:paraId="06A3681F" w14:textId="77777777" w:rsidR="004E7245" w:rsidRPr="00AA4A4C" w:rsidRDefault="7B28AE4C">
      <w:pPr>
        <w:pStyle w:val="Odrkovnormln"/>
        <w:numPr>
          <w:ilvl w:val="1"/>
          <w:numId w:val="8"/>
        </w:numPr>
      </w:pPr>
      <w:r>
        <w:t xml:space="preserve">z tohoto způsobu přidělování značek plyne, že platí d[u] </w:t>
      </w:r>
      <w:proofErr w:type="gramStart"/>
      <w:r>
        <w:t>&lt; f</w:t>
      </w:r>
      <w:proofErr w:type="gramEnd"/>
      <w:r>
        <w:t>[u] pro všechny uzly u 2 U. (4.20)</w:t>
      </w:r>
    </w:p>
    <w:p w14:paraId="5F733195" w14:textId="77777777" w:rsidR="004E7245" w:rsidRPr="00AA4A4C" w:rsidRDefault="7B28AE4C" w:rsidP="7B28AE4C">
      <w:pPr>
        <w:pStyle w:val="Odrkovnormln"/>
        <w:numPr>
          <w:ilvl w:val="0"/>
          <w:numId w:val="8"/>
        </w:numPr>
        <w:rPr>
          <w:b/>
          <w:bCs/>
        </w:rPr>
      </w:pPr>
      <w:r w:rsidRPr="7B28AE4C">
        <w:rPr>
          <w:b/>
          <w:bCs/>
        </w:rPr>
        <w:t>ilustrace algoritmu prohledávání do šířky</w:t>
      </w:r>
    </w:p>
    <w:p w14:paraId="766EA12E" w14:textId="77777777" w:rsidR="004E7245" w:rsidRPr="00AA4A4C" w:rsidRDefault="7B28AE4C" w:rsidP="35CC717A">
      <w:pPr>
        <w:pStyle w:val="Odrkovnormln"/>
        <w:numPr>
          <w:ilvl w:val="1"/>
          <w:numId w:val="8"/>
        </w:numPr>
      </w:pPr>
      <w:r>
        <w:t>začneme-li prohledávání do šířky ve vrcholu c a respektujeme-li již zmíněné lexikografické pravidlo, budou vrcholy zpracovány v pořadí c, a, d, f, e, b, g,</w:t>
      </w:r>
    </w:p>
    <w:p w14:paraId="43250AE2" w14:textId="77777777" w:rsidR="004E7245" w:rsidRPr="00AA4A4C" w:rsidRDefault="7B28AE4C" w:rsidP="35CC717A">
      <w:pPr>
        <w:pStyle w:val="Odrkovnormln"/>
        <w:numPr>
          <w:ilvl w:val="1"/>
          <w:numId w:val="8"/>
        </w:numPr>
      </w:pPr>
      <w:r>
        <w:t>přičemž bude konstruován modrý strom</w:t>
      </w:r>
    </w:p>
    <w:p w14:paraId="61C8A27C" w14:textId="77777777" w:rsidR="004E7245" w:rsidRPr="00AA4A4C" w:rsidRDefault="7B28AE4C" w:rsidP="35CC717A">
      <w:pPr>
        <w:pStyle w:val="Odrkovnormln"/>
        <w:numPr>
          <w:ilvl w:val="1"/>
          <w:numId w:val="8"/>
        </w:numPr>
      </w:pPr>
      <w:r>
        <w:t>tzv. strom prohledávání do šířky</w:t>
      </w:r>
    </w:p>
    <w:p w14:paraId="2AD47DBA" w14:textId="77777777" w:rsidR="004E7245" w:rsidRPr="00AA4A4C" w:rsidRDefault="7B28AE4C" w:rsidP="35CC717A">
      <w:pPr>
        <w:pStyle w:val="Odrkovnormln"/>
        <w:numPr>
          <w:ilvl w:val="1"/>
          <w:numId w:val="8"/>
        </w:numPr>
      </w:pPr>
      <w:r>
        <w:t>představuje základní variantu postupu prohledávání</w:t>
      </w:r>
    </w:p>
    <w:p w14:paraId="32C20F77" w14:textId="77777777" w:rsidR="004E7245" w:rsidRPr="00AA4A4C" w:rsidRDefault="7B28AE4C" w:rsidP="35CC717A">
      <w:pPr>
        <w:pStyle w:val="Odrkovnormln"/>
        <w:numPr>
          <w:ilvl w:val="1"/>
          <w:numId w:val="8"/>
        </w:numPr>
      </w:pPr>
      <w:r>
        <w:t xml:space="preserve">z jeho hlavních myšlenek vycházejí další důležité grafové algoritmy </w:t>
      </w:r>
    </w:p>
    <w:p w14:paraId="23566C60" w14:textId="77777777" w:rsidR="004E7245" w:rsidRPr="00AA4A4C" w:rsidRDefault="7B28AE4C">
      <w:pPr>
        <w:pStyle w:val="Odrkovnormln"/>
        <w:numPr>
          <w:ilvl w:val="2"/>
          <w:numId w:val="8"/>
        </w:numPr>
      </w:pPr>
      <w:r>
        <w:t xml:space="preserve">např. </w:t>
      </w:r>
      <w:proofErr w:type="spellStart"/>
      <w:r>
        <w:t>Dijkstruv</w:t>
      </w:r>
      <w:proofErr w:type="spellEnd"/>
      <w:r>
        <w:t xml:space="preserve"> algoritmus hledání nejkratší cesty nebo Jarníkův na hledání minimální kostry grafu</w:t>
      </w:r>
    </w:p>
    <w:p w14:paraId="23726EBE" w14:textId="77777777" w:rsidR="004E7245" w:rsidRPr="00AA4A4C" w:rsidRDefault="7B28AE4C" w:rsidP="35CC717A">
      <w:pPr>
        <w:pStyle w:val="Odrkovnormln"/>
        <w:numPr>
          <w:ilvl w:val="1"/>
          <w:numId w:val="8"/>
        </w:numPr>
      </w:pPr>
      <w:r>
        <w:t xml:space="preserve">pro zadaný graf G = </w:t>
      </w:r>
      <w:proofErr w:type="spellStart"/>
      <w:proofErr w:type="gramStart"/>
      <w:r>
        <w:t>hH,Ui</w:t>
      </w:r>
      <w:proofErr w:type="spellEnd"/>
      <w:proofErr w:type="gramEnd"/>
      <w:r>
        <w:t xml:space="preserve"> a vyznačený uzel s se prostřednictvím hledání do šířky systematicky prověřují hrany grafu G s cílem „nalézt každý uzel, který je dosažitelný z uzlu s</w:t>
      </w:r>
    </w:p>
    <w:p w14:paraId="417DD77B" w14:textId="77777777" w:rsidR="004E7245" w:rsidRPr="00AA4A4C" w:rsidRDefault="7B28AE4C">
      <w:pPr>
        <w:pStyle w:val="Odrkovnormln"/>
        <w:numPr>
          <w:ilvl w:val="1"/>
          <w:numId w:val="8"/>
        </w:numPr>
      </w:pPr>
      <w:r>
        <w:t>prohledáním do šířky se současně stanoví vzdálenost od s ke každému dosažitelnému uzlu</w:t>
      </w:r>
    </w:p>
    <w:p w14:paraId="1E182EEE" w14:textId="77777777" w:rsidR="004E7245" w:rsidRPr="00AA4A4C" w:rsidRDefault="7B28AE4C" w:rsidP="35CC717A">
      <w:pPr>
        <w:pStyle w:val="Odrkovnormln"/>
        <w:numPr>
          <w:ilvl w:val="1"/>
          <w:numId w:val="8"/>
        </w:numPr>
      </w:pPr>
      <w:r>
        <w:lastRenderedPageBreak/>
        <w:t xml:space="preserve">jako vedlejší produkt se tak získá strom hledání do šířky obsahující všechny </w:t>
      </w:r>
      <w:proofErr w:type="gramStart"/>
      <w:r>
        <w:t>z</w:t>
      </w:r>
      <w:proofErr w:type="gramEnd"/>
      <w:r>
        <w:t xml:space="preserve"> s dosažitelné uzly</w:t>
      </w:r>
    </w:p>
    <w:p w14:paraId="6BEAE38C" w14:textId="77777777" w:rsidR="004E7245" w:rsidRPr="00AA4A4C" w:rsidRDefault="7B28AE4C" w:rsidP="35CC717A">
      <w:pPr>
        <w:pStyle w:val="Odrkovnormln"/>
        <w:numPr>
          <w:ilvl w:val="1"/>
          <w:numId w:val="8"/>
        </w:numPr>
      </w:pPr>
      <w:r>
        <w:t xml:space="preserve">pro každý uzel v obsažený v tomto stromu – nadále jej pro stručnost budeme označovat jako BF-strom – je cesta z kořene s do uzlu v zároveň nejkratší cestou </w:t>
      </w:r>
      <w:proofErr w:type="gramStart"/>
      <w:r>
        <w:t>z</w:t>
      </w:r>
      <w:proofErr w:type="gramEnd"/>
      <w:r>
        <w:t xml:space="preserve"> s do v grafu G</w:t>
      </w:r>
    </w:p>
    <w:p w14:paraId="0F4B91AA" w14:textId="77777777" w:rsidR="004E7245" w:rsidRPr="00AA4A4C" w:rsidRDefault="7B28AE4C">
      <w:pPr>
        <w:pStyle w:val="Odrkovnormln"/>
        <w:numPr>
          <w:ilvl w:val="1"/>
          <w:numId w:val="8"/>
        </w:numPr>
      </w:pPr>
      <w:r>
        <w:t>BF-strom je tedy současně stromem nejkratších cest z uzlu s do všech dosažitelných uzlu</w:t>
      </w:r>
    </w:p>
    <w:p w14:paraId="6AC20D51" w14:textId="77777777" w:rsidR="004E7245" w:rsidRPr="00AA4A4C" w:rsidRDefault="7B28AE4C" w:rsidP="35CC717A">
      <w:pPr>
        <w:pStyle w:val="Odrkovnormln"/>
        <w:numPr>
          <w:ilvl w:val="1"/>
          <w:numId w:val="8"/>
        </w:numPr>
      </w:pPr>
      <w:r>
        <w:t>v popsané podobně funguje algoritmus prohledávání do šířky pro neorientované i pro orientované grafy</w:t>
      </w:r>
    </w:p>
    <w:p w14:paraId="5F87BD26" w14:textId="77777777" w:rsidR="004E7245" w:rsidRPr="00AA4A4C" w:rsidRDefault="7B28AE4C" w:rsidP="35CC717A">
      <w:pPr>
        <w:pStyle w:val="Odrkovnormln"/>
        <w:numPr>
          <w:ilvl w:val="1"/>
          <w:numId w:val="8"/>
        </w:numPr>
      </w:pPr>
      <w:r>
        <w:t>název tohoto způsobu prohledávání vyjadřuje uniformitu postupu, při kterém se hranice mezi objevenými a (dosud) neobjevenými uzly rovnoměrně posouvá na celé své šířce</w:t>
      </w:r>
    </w:p>
    <w:p w14:paraId="30E52239" w14:textId="77777777" w:rsidR="004E7245" w:rsidRPr="00AA4A4C" w:rsidRDefault="7B28AE4C" w:rsidP="35CC717A">
      <w:pPr>
        <w:pStyle w:val="Odrkovnormln"/>
        <w:numPr>
          <w:ilvl w:val="1"/>
          <w:numId w:val="8"/>
        </w:numPr>
      </w:pPr>
      <w:r>
        <w:t>to má za následek, že algoritmus objeví všechny uzly ležící ve vzdálenosti k od uzlu s dříve, než první uzel ve vzdálenosti k + 1</w:t>
      </w:r>
    </w:p>
    <w:p w14:paraId="46723D47" w14:textId="77777777" w:rsidR="004E7245" w:rsidRPr="00AA4A4C" w:rsidRDefault="7B28AE4C" w:rsidP="35CC717A">
      <w:pPr>
        <w:pStyle w:val="Odrkovnormln"/>
        <w:numPr>
          <w:ilvl w:val="1"/>
          <w:numId w:val="8"/>
        </w:numPr>
      </w:pPr>
      <w:r>
        <w:t xml:space="preserve">v průběhu prohledávání je každý algoritmem zpracovávaný uzel označen nejprve jako FRESH, potom jako </w:t>
      </w:r>
      <w:proofErr w:type="gramStart"/>
      <w:r>
        <w:t>OPEN</w:t>
      </w:r>
      <w:proofErr w:type="gramEnd"/>
      <w:r>
        <w:t xml:space="preserve"> a nakonec jako CLOSED</w:t>
      </w:r>
    </w:p>
    <w:p w14:paraId="26B1932A" w14:textId="77777777" w:rsidR="004E7245" w:rsidRPr="00AA4A4C" w:rsidRDefault="7B28AE4C" w:rsidP="35CC717A">
      <w:pPr>
        <w:pStyle w:val="Odrkovnormln"/>
        <w:numPr>
          <w:ilvl w:val="1"/>
          <w:numId w:val="8"/>
        </w:numPr>
      </w:pPr>
      <w:r>
        <w:t>na začátku jsou všechny uzly nové (FRESH)</w:t>
      </w:r>
    </w:p>
    <w:p w14:paraId="00F47BB4" w14:textId="77777777" w:rsidR="004E7245" w:rsidRPr="00AA4A4C" w:rsidRDefault="7B28AE4C" w:rsidP="35CC717A">
      <w:pPr>
        <w:pStyle w:val="Odrkovnormln"/>
        <w:numPr>
          <w:ilvl w:val="1"/>
          <w:numId w:val="8"/>
        </w:numPr>
      </w:pPr>
      <w:r>
        <w:t>jakmile algoritmus poprvé narazí při prohledávání na určitý uzel, označí jej jako otevřený (OPEN)</w:t>
      </w:r>
    </w:p>
    <w:p w14:paraId="1A7665E5" w14:textId="77777777" w:rsidR="004E7245" w:rsidRPr="00AA4A4C" w:rsidRDefault="7B28AE4C" w:rsidP="35CC717A">
      <w:pPr>
        <w:pStyle w:val="Odrkovnormln"/>
        <w:numPr>
          <w:ilvl w:val="1"/>
          <w:numId w:val="8"/>
        </w:numPr>
      </w:pPr>
      <w:r>
        <w:t>jako uzavřený (CLOSED) pak označí</w:t>
      </w:r>
    </w:p>
    <w:p w14:paraId="01FBC2F0" w14:textId="77777777" w:rsidR="004E7245" w:rsidRPr="00AA4A4C" w:rsidRDefault="7B28AE4C" w:rsidP="35CC717A">
      <w:pPr>
        <w:pStyle w:val="Odrkovnormln"/>
        <w:numPr>
          <w:ilvl w:val="2"/>
          <w:numId w:val="8"/>
        </w:numPr>
      </w:pPr>
      <w:r>
        <w:t xml:space="preserve">každý uzel, který už nepatří do hranice mezi objevenými a neobjevenými uzly </w:t>
      </w:r>
    </w:p>
    <w:p w14:paraId="53DDB500" w14:textId="77777777" w:rsidR="004E7245" w:rsidRPr="00AA4A4C" w:rsidRDefault="7B28AE4C" w:rsidP="35CC717A">
      <w:pPr>
        <w:pStyle w:val="Odrkovnormln"/>
        <w:numPr>
          <w:ilvl w:val="2"/>
          <w:numId w:val="8"/>
        </w:numPr>
      </w:pPr>
      <w:r>
        <w:t>tedy uzel, který už zaručeně nemá žádného nového souseda</w:t>
      </w:r>
    </w:p>
    <w:p w14:paraId="40102238" w14:textId="77777777" w:rsidR="004E7245" w:rsidRPr="00AA4A4C" w:rsidRDefault="7B28AE4C" w:rsidP="35CC717A">
      <w:pPr>
        <w:pStyle w:val="Odrkovnormln"/>
        <w:numPr>
          <w:ilvl w:val="0"/>
          <w:numId w:val="8"/>
        </w:numPr>
      </w:pPr>
      <w:r>
        <w:t>z uvedených ilustrací je patrné, že pro tentýž graf jsme dostali při prohledávání do hloubky jiný modrý strom než ten, který vznikl v průběhu prohledávání do šířky</w:t>
      </w:r>
    </w:p>
    <w:p w14:paraId="3682B93E" w14:textId="77777777" w:rsidR="004E7245" w:rsidRPr="00AA4A4C" w:rsidRDefault="7B28AE4C" w:rsidP="35CC717A">
      <w:pPr>
        <w:pStyle w:val="Odrkovnormln"/>
        <w:numPr>
          <w:ilvl w:val="1"/>
          <w:numId w:val="8"/>
        </w:numPr>
      </w:pPr>
      <w:r>
        <w:t xml:space="preserve">oba modré stromy mají, vzhledem k hranám do modrého stromu nezařazených, své specifické vlastnosti, jichž je s výhodou využíváno při formulaci dalších algoritmů </w:t>
      </w:r>
    </w:p>
    <w:p w14:paraId="45019846" w14:textId="77777777" w:rsidR="004E7245" w:rsidRPr="00AA4A4C" w:rsidRDefault="7B28AE4C">
      <w:pPr>
        <w:pStyle w:val="Odrkovnormln"/>
        <w:numPr>
          <w:ilvl w:val="1"/>
          <w:numId w:val="8"/>
        </w:numPr>
      </w:pPr>
      <w:r>
        <w:t xml:space="preserve">např. strom prohledávání do šířky využijeme ke zjištění, zda je graf </w:t>
      </w:r>
      <w:r w:rsidRPr="7B28AE4C">
        <w:rPr>
          <w:b/>
          <w:bCs/>
        </w:rPr>
        <w:t>bipartijní</w:t>
      </w:r>
    </w:p>
    <w:p w14:paraId="6D5A4C99" w14:textId="77777777" w:rsidR="004E7245" w:rsidRPr="00AA4A4C" w:rsidRDefault="7B28AE4C" w:rsidP="35CC717A">
      <w:pPr>
        <w:pStyle w:val="Odrkovnormln"/>
        <w:numPr>
          <w:ilvl w:val="1"/>
          <w:numId w:val="8"/>
        </w:numPr>
      </w:pPr>
      <w:r>
        <w:t>nebo tento typ prohledávání využijeme pro nalezení cesty s minimálním počtem hran z jednoho vrcholu do druhého</w:t>
      </w:r>
    </w:p>
    <w:p w14:paraId="41C8F396" w14:textId="77777777" w:rsidR="004E7245" w:rsidRPr="00AA4A4C" w:rsidRDefault="004E7245">
      <w:pPr>
        <w:pStyle w:val="Odrkovnormln"/>
        <w:ind w:left="360" w:hanging="360"/>
      </w:pPr>
    </w:p>
    <w:p w14:paraId="72A3D3EC" w14:textId="77777777" w:rsidR="004E7245" w:rsidRPr="00AA4A4C" w:rsidRDefault="004E7245">
      <w:pPr>
        <w:pStyle w:val="Zpat"/>
      </w:pPr>
    </w:p>
    <w:p w14:paraId="0D0B940D" w14:textId="77777777" w:rsidR="004E7245" w:rsidRPr="00AA4A4C" w:rsidRDefault="004E7245">
      <w:pPr>
        <w:pStyle w:val="Zpat"/>
      </w:pPr>
    </w:p>
    <w:sectPr w:rsidR="004E7245" w:rsidRPr="00AA4A4C">
      <w:footerReference w:type="default" r:id="rId18"/>
      <w:pgSz w:w="11906" w:h="16838"/>
      <w:pgMar w:top="720" w:right="720" w:bottom="765" w:left="72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8DA6E" w14:textId="77777777" w:rsidR="005157B4" w:rsidRDefault="005157B4">
      <w:pPr>
        <w:spacing w:line="240" w:lineRule="auto"/>
      </w:pPr>
      <w:r>
        <w:separator/>
      </w:r>
    </w:p>
  </w:endnote>
  <w:endnote w:type="continuationSeparator" w:id="0">
    <w:p w14:paraId="712EF8B1" w14:textId="77777777" w:rsidR="005157B4" w:rsidRDefault="005157B4">
      <w:pPr>
        <w:spacing w:line="240" w:lineRule="auto"/>
      </w:pPr>
      <w:r>
        <w:continuationSeparator/>
      </w:r>
    </w:p>
  </w:endnote>
  <w:endnote w:type="continuationNotice" w:id="1">
    <w:p w14:paraId="65A3F749" w14:textId="77777777" w:rsidR="005157B4" w:rsidRDefault="00515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NewRomanPS-BoldMT">
    <w:altName w:val="Times New Roman"/>
    <w:charset w:val="EE"/>
    <w:family w:val="roman"/>
    <w:pitch w:val="variable"/>
  </w:font>
  <w:font w:name="TimesNewRomanPS-ItalicMT">
    <w:altName w:val="Times New Roman"/>
    <w:charset w:val="EE"/>
    <w:family w:val="roman"/>
    <w:pitch w:val="variable"/>
  </w:font>
  <w:font w:name="Times New Roman,Bold">
    <w:altName w:val="Times New Roman"/>
    <w:panose1 w:val="00000000000000000000"/>
    <w:charset w:val="00"/>
    <w:family w:val="roman"/>
    <w:notTrueType/>
    <w:pitch w:val="default"/>
  </w:font>
  <w:font w:name="Consolas;Menlo;Monaco;Lucida 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BAA0" w14:textId="21F6EC78" w:rsidR="005157B4" w:rsidRDefault="005157B4">
    <w:pPr>
      <w:pStyle w:val="Zpat"/>
    </w:pPr>
    <w:r>
      <w:rPr>
        <w:noProof/>
      </w:rPr>
      <w:pict w14:anchorId="306EB3DD">
        <v:shapetype id="_x0000_t202" coordsize="21600,21600" o:spt="202" path="m,l,21600r21600,l21600,xe">
          <v:stroke joinstyle="miter"/>
          <v:path gradientshapeok="t" o:connecttype="rect"/>
        </v:shapetype>
        <v:shape id="Rámec1" o:spid="_x0000_s2049" type="#_x0000_t202" style="position:absolute;margin-left:0;margin-top:.05pt;width:62.3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" stroked="f">
          <v:fill opacity="0"/>
          <v:textbox style="mso-fit-shape-to-text:t" inset="0,0,0,0">
            <w:txbxContent>
              <w:p w14:paraId="44D804A1" w14:textId="1831DE7D" w:rsidR="005157B4" w:rsidRDefault="005157B4">
                <w:pPr>
                  <w:pStyle w:val="Zpat"/>
                </w:pPr>
                <w:r>
                  <w:fldChar w:fldCharType="begin"/>
                </w:r>
                <w:r>
                  <w:instrText>PAGE</w:instrText>
                </w:r>
                <w:r>
                  <w:fldChar w:fldCharType="separate"/>
                </w:r>
                <w:r>
                  <w:rPr>
                    <w:noProof/>
                  </w:rPr>
                  <w:t>28</w:t>
                </w:r>
                <w:r>
                  <w:fldChar w:fldCharType="end"/>
                </w:r>
              </w:p>
            </w:txbxContent>
          </v:textbox>
          <w10:wrap type="square" side="largest" anchorx="margin"/>
        </v:shape>
      </w:pict>
    </w:r>
  </w:p>
  <w:p w14:paraId="0E27B00A" w14:textId="77777777" w:rsidR="005157B4" w:rsidRDefault="005157B4">
    <w:pPr>
      <w:pStyle w:val="Normln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0330" w14:textId="77777777" w:rsidR="005157B4" w:rsidRDefault="005157B4">
      <w:pPr>
        <w:spacing w:line="240" w:lineRule="auto"/>
      </w:pPr>
      <w:r>
        <w:separator/>
      </w:r>
    </w:p>
  </w:footnote>
  <w:footnote w:type="continuationSeparator" w:id="0">
    <w:p w14:paraId="57A30984" w14:textId="77777777" w:rsidR="005157B4" w:rsidRDefault="005157B4">
      <w:pPr>
        <w:spacing w:line="240" w:lineRule="auto"/>
      </w:pPr>
      <w:r>
        <w:continuationSeparator/>
      </w:r>
    </w:p>
  </w:footnote>
  <w:footnote w:type="continuationNotice" w:id="1">
    <w:p w14:paraId="31D7C851" w14:textId="77777777" w:rsidR="005157B4" w:rsidRDefault="005157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40"/>
    <w:multiLevelType w:val="hybridMultilevel"/>
    <w:tmpl w:val="6C02E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0708C"/>
    <w:multiLevelType w:val="hybridMultilevel"/>
    <w:tmpl w:val="D5D0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762262"/>
    <w:multiLevelType w:val="hybridMultilevel"/>
    <w:tmpl w:val="9202E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47573F"/>
    <w:multiLevelType w:val="multilevel"/>
    <w:tmpl w:val="9B7C771C"/>
    <w:lvl w:ilvl="0">
      <w:start w:val="1"/>
      <w:numFmt w:val="decimal"/>
      <w:lvlText w:val="%1."/>
      <w:lvlJc w:val="left"/>
      <w:pPr>
        <w:ind w:left="720" w:hanging="360"/>
      </w:pPr>
    </w:lvl>
    <w:lvl w:ilvl="1">
      <w:start w:val="1"/>
      <w:numFmt w:val="bullet"/>
      <w:lvlText w:val="o"/>
      <w:lvlJc w:val="left"/>
      <w:pPr>
        <w:ind w:left="927" w:hanging="283"/>
      </w:pPr>
      <w:rPr>
        <w:rFonts w:ascii="Courier New" w:hAnsi="Courier New" w:cs="Courier New" w:hint="default"/>
      </w:rPr>
    </w:lvl>
    <w:lvl w:ilvl="2">
      <w:start w:val="1"/>
      <w:numFmt w:val="bullet"/>
      <w:lvlText w:val=""/>
      <w:lvlJc w:val="left"/>
      <w:pPr>
        <w:ind w:left="1211" w:hanging="284"/>
      </w:pPr>
      <w:rPr>
        <w:rFonts w:ascii="Wingdings" w:hAnsi="Wingdings" w:cs="Wingdings" w:hint="default"/>
      </w:rPr>
    </w:lvl>
    <w:lvl w:ilvl="3">
      <w:start w:val="1"/>
      <w:numFmt w:val="bullet"/>
      <w:lvlText w:val=""/>
      <w:lvlJc w:val="left"/>
      <w:pPr>
        <w:ind w:left="1778" w:hanging="284"/>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C40E70"/>
    <w:multiLevelType w:val="hybridMultilevel"/>
    <w:tmpl w:val="1960C5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076D8"/>
    <w:multiLevelType w:val="hybridMultilevel"/>
    <w:tmpl w:val="2222C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02167C"/>
    <w:multiLevelType w:val="hybridMultilevel"/>
    <w:tmpl w:val="B12EC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D4F41"/>
    <w:multiLevelType w:val="hybridMultilevel"/>
    <w:tmpl w:val="7CE4B1B6"/>
    <w:lvl w:ilvl="0" w:tplc="160C117A">
      <w:start w:val="1"/>
      <w:numFmt w:val="bullet"/>
      <w:lvlText w:val=""/>
      <w:lvlJc w:val="left"/>
      <w:pPr>
        <w:ind w:left="720" w:hanging="360"/>
      </w:pPr>
      <w:rPr>
        <w:rFonts w:ascii="Symbol" w:hAnsi="Symbol" w:hint="default"/>
      </w:rPr>
    </w:lvl>
    <w:lvl w:ilvl="1" w:tplc="CB6A44F4">
      <w:start w:val="1"/>
      <w:numFmt w:val="bullet"/>
      <w:lvlText w:val="o"/>
      <w:lvlJc w:val="left"/>
      <w:pPr>
        <w:ind w:left="1440" w:hanging="360"/>
      </w:pPr>
      <w:rPr>
        <w:rFonts w:ascii="Courier New" w:hAnsi="Courier New" w:hint="default"/>
      </w:rPr>
    </w:lvl>
    <w:lvl w:ilvl="2" w:tplc="A7061A9C">
      <w:start w:val="1"/>
      <w:numFmt w:val="bullet"/>
      <w:lvlText w:val=""/>
      <w:lvlJc w:val="left"/>
      <w:pPr>
        <w:ind w:left="2160" w:hanging="360"/>
      </w:pPr>
      <w:rPr>
        <w:rFonts w:ascii="Wingdings" w:hAnsi="Wingdings" w:hint="default"/>
      </w:rPr>
    </w:lvl>
    <w:lvl w:ilvl="3" w:tplc="4F7E08B4">
      <w:start w:val="1"/>
      <w:numFmt w:val="bullet"/>
      <w:lvlText w:val=""/>
      <w:lvlJc w:val="left"/>
      <w:pPr>
        <w:ind w:left="2880" w:hanging="360"/>
      </w:pPr>
      <w:rPr>
        <w:rFonts w:ascii="Symbol" w:hAnsi="Symbol" w:hint="default"/>
      </w:rPr>
    </w:lvl>
    <w:lvl w:ilvl="4" w:tplc="3536AEBC">
      <w:start w:val="1"/>
      <w:numFmt w:val="bullet"/>
      <w:lvlText w:val="o"/>
      <w:lvlJc w:val="left"/>
      <w:pPr>
        <w:ind w:left="3600" w:hanging="360"/>
      </w:pPr>
      <w:rPr>
        <w:rFonts w:ascii="Courier New" w:hAnsi="Courier New" w:hint="default"/>
      </w:rPr>
    </w:lvl>
    <w:lvl w:ilvl="5" w:tplc="D82CD01E">
      <w:start w:val="1"/>
      <w:numFmt w:val="bullet"/>
      <w:lvlText w:val=""/>
      <w:lvlJc w:val="left"/>
      <w:pPr>
        <w:ind w:left="4320" w:hanging="360"/>
      </w:pPr>
      <w:rPr>
        <w:rFonts w:ascii="Wingdings" w:hAnsi="Wingdings" w:hint="default"/>
      </w:rPr>
    </w:lvl>
    <w:lvl w:ilvl="6" w:tplc="BE6E2AD8">
      <w:start w:val="1"/>
      <w:numFmt w:val="bullet"/>
      <w:lvlText w:val=""/>
      <w:lvlJc w:val="left"/>
      <w:pPr>
        <w:ind w:left="5040" w:hanging="360"/>
      </w:pPr>
      <w:rPr>
        <w:rFonts w:ascii="Symbol" w:hAnsi="Symbol" w:hint="default"/>
      </w:rPr>
    </w:lvl>
    <w:lvl w:ilvl="7" w:tplc="1A8240F8">
      <w:start w:val="1"/>
      <w:numFmt w:val="bullet"/>
      <w:lvlText w:val="o"/>
      <w:lvlJc w:val="left"/>
      <w:pPr>
        <w:ind w:left="5760" w:hanging="360"/>
      </w:pPr>
      <w:rPr>
        <w:rFonts w:ascii="Courier New" w:hAnsi="Courier New" w:hint="default"/>
      </w:rPr>
    </w:lvl>
    <w:lvl w:ilvl="8" w:tplc="C2023A46">
      <w:start w:val="1"/>
      <w:numFmt w:val="bullet"/>
      <w:lvlText w:val=""/>
      <w:lvlJc w:val="left"/>
      <w:pPr>
        <w:ind w:left="6480" w:hanging="360"/>
      </w:pPr>
      <w:rPr>
        <w:rFonts w:ascii="Wingdings" w:hAnsi="Wingdings" w:hint="default"/>
      </w:rPr>
    </w:lvl>
  </w:abstractNum>
  <w:abstractNum w:abstractNumId="8" w15:restartNumberingAfterBreak="0">
    <w:nsid w:val="1BF70F26"/>
    <w:multiLevelType w:val="hybridMultilevel"/>
    <w:tmpl w:val="4864727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BD0C3C"/>
    <w:multiLevelType w:val="hybridMultilevel"/>
    <w:tmpl w:val="1E6A2A28"/>
    <w:lvl w:ilvl="0" w:tplc="CC4E57CC">
      <w:start w:val="1"/>
      <w:numFmt w:val="bullet"/>
      <w:lvlText w:val=""/>
      <w:lvlJc w:val="left"/>
      <w:pPr>
        <w:ind w:left="720" w:hanging="360"/>
      </w:pPr>
      <w:rPr>
        <w:rFonts w:ascii="Symbol" w:hAnsi="Symbol" w:hint="default"/>
      </w:rPr>
    </w:lvl>
    <w:lvl w:ilvl="1" w:tplc="9738C94A">
      <w:start w:val="1"/>
      <w:numFmt w:val="bullet"/>
      <w:lvlText w:val="o"/>
      <w:lvlJc w:val="left"/>
      <w:pPr>
        <w:ind w:left="1440" w:hanging="360"/>
      </w:pPr>
      <w:rPr>
        <w:rFonts w:ascii="Courier New" w:hAnsi="Courier New" w:hint="default"/>
      </w:rPr>
    </w:lvl>
    <w:lvl w:ilvl="2" w:tplc="DA36092A">
      <w:start w:val="1"/>
      <w:numFmt w:val="bullet"/>
      <w:lvlText w:val=""/>
      <w:lvlJc w:val="left"/>
      <w:pPr>
        <w:ind w:left="2160" w:hanging="360"/>
      </w:pPr>
      <w:rPr>
        <w:rFonts w:ascii="Wingdings" w:hAnsi="Wingdings" w:hint="default"/>
      </w:rPr>
    </w:lvl>
    <w:lvl w:ilvl="3" w:tplc="CD4ECA86">
      <w:start w:val="1"/>
      <w:numFmt w:val="bullet"/>
      <w:lvlText w:val=""/>
      <w:lvlJc w:val="left"/>
      <w:pPr>
        <w:ind w:left="2880" w:hanging="360"/>
      </w:pPr>
      <w:rPr>
        <w:rFonts w:ascii="Symbol" w:hAnsi="Symbol" w:hint="default"/>
      </w:rPr>
    </w:lvl>
    <w:lvl w:ilvl="4" w:tplc="100E3530">
      <w:start w:val="1"/>
      <w:numFmt w:val="bullet"/>
      <w:lvlText w:val="o"/>
      <w:lvlJc w:val="left"/>
      <w:pPr>
        <w:ind w:left="3600" w:hanging="360"/>
      </w:pPr>
      <w:rPr>
        <w:rFonts w:ascii="Courier New" w:hAnsi="Courier New" w:hint="default"/>
      </w:rPr>
    </w:lvl>
    <w:lvl w:ilvl="5" w:tplc="006A20EA">
      <w:start w:val="1"/>
      <w:numFmt w:val="bullet"/>
      <w:lvlText w:val=""/>
      <w:lvlJc w:val="left"/>
      <w:pPr>
        <w:ind w:left="4320" w:hanging="360"/>
      </w:pPr>
      <w:rPr>
        <w:rFonts w:ascii="Wingdings" w:hAnsi="Wingdings" w:hint="default"/>
      </w:rPr>
    </w:lvl>
    <w:lvl w:ilvl="6" w:tplc="08260A54">
      <w:start w:val="1"/>
      <w:numFmt w:val="bullet"/>
      <w:lvlText w:val=""/>
      <w:lvlJc w:val="left"/>
      <w:pPr>
        <w:ind w:left="5040" w:hanging="360"/>
      </w:pPr>
      <w:rPr>
        <w:rFonts w:ascii="Symbol" w:hAnsi="Symbol" w:hint="default"/>
      </w:rPr>
    </w:lvl>
    <w:lvl w:ilvl="7" w:tplc="B1660786">
      <w:start w:val="1"/>
      <w:numFmt w:val="bullet"/>
      <w:lvlText w:val="o"/>
      <w:lvlJc w:val="left"/>
      <w:pPr>
        <w:ind w:left="5760" w:hanging="360"/>
      </w:pPr>
      <w:rPr>
        <w:rFonts w:ascii="Courier New" w:hAnsi="Courier New" w:hint="default"/>
      </w:rPr>
    </w:lvl>
    <w:lvl w:ilvl="8" w:tplc="DF6A78BE">
      <w:start w:val="1"/>
      <w:numFmt w:val="bullet"/>
      <w:lvlText w:val=""/>
      <w:lvlJc w:val="left"/>
      <w:pPr>
        <w:ind w:left="6480" w:hanging="360"/>
      </w:pPr>
      <w:rPr>
        <w:rFonts w:ascii="Wingdings" w:hAnsi="Wingdings" w:hint="default"/>
      </w:rPr>
    </w:lvl>
  </w:abstractNum>
  <w:abstractNum w:abstractNumId="10" w15:restartNumberingAfterBreak="0">
    <w:nsid w:val="20B20540"/>
    <w:multiLevelType w:val="hybridMultilevel"/>
    <w:tmpl w:val="17D0C45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F8637B"/>
    <w:multiLevelType w:val="hybridMultilevel"/>
    <w:tmpl w:val="69044BF8"/>
    <w:lvl w:ilvl="0" w:tplc="C024A4D4">
      <w:start w:val="1"/>
      <w:numFmt w:val="bullet"/>
      <w:lvlText w:val="o"/>
      <w:lvlJc w:val="left"/>
      <w:pPr>
        <w:ind w:left="720" w:hanging="360"/>
      </w:pPr>
      <w:rPr>
        <w:rFonts w:ascii="Courier New" w:hAnsi="Courier New" w:hint="default"/>
      </w:rPr>
    </w:lvl>
    <w:lvl w:ilvl="1" w:tplc="F384B02E">
      <w:start w:val="1"/>
      <w:numFmt w:val="bullet"/>
      <w:lvlText w:val="o"/>
      <w:lvlJc w:val="left"/>
      <w:pPr>
        <w:ind w:left="1440" w:hanging="360"/>
      </w:pPr>
      <w:rPr>
        <w:rFonts w:ascii="Courier New" w:hAnsi="Courier New" w:hint="default"/>
      </w:rPr>
    </w:lvl>
    <w:lvl w:ilvl="2" w:tplc="5C4C3A0E">
      <w:start w:val="1"/>
      <w:numFmt w:val="bullet"/>
      <w:lvlText w:val=""/>
      <w:lvlJc w:val="left"/>
      <w:pPr>
        <w:ind w:left="2160" w:hanging="360"/>
      </w:pPr>
      <w:rPr>
        <w:rFonts w:ascii="Wingdings" w:hAnsi="Wingdings" w:hint="default"/>
      </w:rPr>
    </w:lvl>
    <w:lvl w:ilvl="3" w:tplc="8BB2CA52">
      <w:start w:val="1"/>
      <w:numFmt w:val="bullet"/>
      <w:lvlText w:val=""/>
      <w:lvlJc w:val="left"/>
      <w:pPr>
        <w:ind w:left="2880" w:hanging="360"/>
      </w:pPr>
      <w:rPr>
        <w:rFonts w:ascii="Symbol" w:hAnsi="Symbol" w:hint="default"/>
      </w:rPr>
    </w:lvl>
    <w:lvl w:ilvl="4" w:tplc="37D65A8E">
      <w:start w:val="1"/>
      <w:numFmt w:val="bullet"/>
      <w:lvlText w:val="o"/>
      <w:lvlJc w:val="left"/>
      <w:pPr>
        <w:ind w:left="3600" w:hanging="360"/>
      </w:pPr>
      <w:rPr>
        <w:rFonts w:ascii="Courier New" w:hAnsi="Courier New" w:hint="default"/>
      </w:rPr>
    </w:lvl>
    <w:lvl w:ilvl="5" w:tplc="884AE2EC">
      <w:start w:val="1"/>
      <w:numFmt w:val="bullet"/>
      <w:lvlText w:val=""/>
      <w:lvlJc w:val="left"/>
      <w:pPr>
        <w:ind w:left="4320" w:hanging="360"/>
      </w:pPr>
      <w:rPr>
        <w:rFonts w:ascii="Wingdings" w:hAnsi="Wingdings" w:hint="default"/>
      </w:rPr>
    </w:lvl>
    <w:lvl w:ilvl="6" w:tplc="2604AB80">
      <w:start w:val="1"/>
      <w:numFmt w:val="bullet"/>
      <w:lvlText w:val=""/>
      <w:lvlJc w:val="left"/>
      <w:pPr>
        <w:ind w:left="5040" w:hanging="360"/>
      </w:pPr>
      <w:rPr>
        <w:rFonts w:ascii="Symbol" w:hAnsi="Symbol" w:hint="default"/>
      </w:rPr>
    </w:lvl>
    <w:lvl w:ilvl="7" w:tplc="FB884DC6">
      <w:start w:val="1"/>
      <w:numFmt w:val="bullet"/>
      <w:lvlText w:val="o"/>
      <w:lvlJc w:val="left"/>
      <w:pPr>
        <w:ind w:left="5760" w:hanging="360"/>
      </w:pPr>
      <w:rPr>
        <w:rFonts w:ascii="Courier New" w:hAnsi="Courier New" w:hint="default"/>
      </w:rPr>
    </w:lvl>
    <w:lvl w:ilvl="8" w:tplc="3662DDDA">
      <w:start w:val="1"/>
      <w:numFmt w:val="bullet"/>
      <w:lvlText w:val=""/>
      <w:lvlJc w:val="left"/>
      <w:pPr>
        <w:ind w:left="6480" w:hanging="360"/>
      </w:pPr>
      <w:rPr>
        <w:rFonts w:ascii="Wingdings" w:hAnsi="Wingdings" w:hint="default"/>
      </w:rPr>
    </w:lvl>
  </w:abstractNum>
  <w:abstractNum w:abstractNumId="12" w15:restartNumberingAfterBreak="0">
    <w:nsid w:val="232748BB"/>
    <w:multiLevelType w:val="hybridMultilevel"/>
    <w:tmpl w:val="8C32FB1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564F1F"/>
    <w:multiLevelType w:val="hybridMultilevel"/>
    <w:tmpl w:val="57780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2A076A"/>
    <w:multiLevelType w:val="hybridMultilevel"/>
    <w:tmpl w:val="5906D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705704"/>
    <w:multiLevelType w:val="singleLevel"/>
    <w:tmpl w:val="089A6F8A"/>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2DF13361"/>
    <w:multiLevelType w:val="hybridMultilevel"/>
    <w:tmpl w:val="8E861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F7318A"/>
    <w:multiLevelType w:val="hybridMultilevel"/>
    <w:tmpl w:val="66123D4C"/>
    <w:lvl w:ilvl="0" w:tplc="EE967AEA">
      <w:start w:val="1"/>
      <w:numFmt w:val="bullet"/>
      <w:lvlText w:val=""/>
      <w:lvlJc w:val="left"/>
      <w:pPr>
        <w:ind w:left="720" w:hanging="360"/>
      </w:pPr>
      <w:rPr>
        <w:rFonts w:ascii="Symbol" w:hAnsi="Symbol" w:hint="default"/>
      </w:rPr>
    </w:lvl>
    <w:lvl w:ilvl="1" w:tplc="E7D69690">
      <w:start w:val="1"/>
      <w:numFmt w:val="bullet"/>
      <w:lvlText w:val="o"/>
      <w:lvlJc w:val="left"/>
      <w:pPr>
        <w:ind w:left="1440" w:hanging="360"/>
      </w:pPr>
      <w:rPr>
        <w:rFonts w:ascii="Courier New" w:hAnsi="Courier New" w:hint="default"/>
      </w:rPr>
    </w:lvl>
    <w:lvl w:ilvl="2" w:tplc="BC9E7DC2">
      <w:start w:val="1"/>
      <w:numFmt w:val="bullet"/>
      <w:lvlText w:val=""/>
      <w:lvlJc w:val="left"/>
      <w:pPr>
        <w:ind w:left="2160" w:hanging="360"/>
      </w:pPr>
      <w:rPr>
        <w:rFonts w:ascii="Wingdings" w:hAnsi="Wingdings" w:hint="default"/>
      </w:rPr>
    </w:lvl>
    <w:lvl w:ilvl="3" w:tplc="F676D432">
      <w:start w:val="1"/>
      <w:numFmt w:val="bullet"/>
      <w:lvlText w:val=""/>
      <w:lvlJc w:val="left"/>
      <w:pPr>
        <w:ind w:left="2880" w:hanging="360"/>
      </w:pPr>
      <w:rPr>
        <w:rFonts w:ascii="Symbol" w:hAnsi="Symbol" w:hint="default"/>
      </w:rPr>
    </w:lvl>
    <w:lvl w:ilvl="4" w:tplc="2AF8BF64">
      <w:start w:val="1"/>
      <w:numFmt w:val="bullet"/>
      <w:lvlText w:val="o"/>
      <w:lvlJc w:val="left"/>
      <w:pPr>
        <w:ind w:left="3600" w:hanging="360"/>
      </w:pPr>
      <w:rPr>
        <w:rFonts w:ascii="Courier New" w:hAnsi="Courier New" w:hint="default"/>
      </w:rPr>
    </w:lvl>
    <w:lvl w:ilvl="5" w:tplc="D9EA9AE4">
      <w:start w:val="1"/>
      <w:numFmt w:val="bullet"/>
      <w:lvlText w:val=""/>
      <w:lvlJc w:val="left"/>
      <w:pPr>
        <w:ind w:left="4320" w:hanging="360"/>
      </w:pPr>
      <w:rPr>
        <w:rFonts w:ascii="Wingdings" w:hAnsi="Wingdings" w:hint="default"/>
      </w:rPr>
    </w:lvl>
    <w:lvl w:ilvl="6" w:tplc="C114A386">
      <w:start w:val="1"/>
      <w:numFmt w:val="bullet"/>
      <w:lvlText w:val=""/>
      <w:lvlJc w:val="left"/>
      <w:pPr>
        <w:ind w:left="5040" w:hanging="360"/>
      </w:pPr>
      <w:rPr>
        <w:rFonts w:ascii="Symbol" w:hAnsi="Symbol" w:hint="default"/>
      </w:rPr>
    </w:lvl>
    <w:lvl w:ilvl="7" w:tplc="F3408AF2">
      <w:start w:val="1"/>
      <w:numFmt w:val="bullet"/>
      <w:lvlText w:val="o"/>
      <w:lvlJc w:val="left"/>
      <w:pPr>
        <w:ind w:left="5760" w:hanging="360"/>
      </w:pPr>
      <w:rPr>
        <w:rFonts w:ascii="Courier New" w:hAnsi="Courier New" w:hint="default"/>
      </w:rPr>
    </w:lvl>
    <w:lvl w:ilvl="8" w:tplc="DC60F2C2">
      <w:start w:val="1"/>
      <w:numFmt w:val="bullet"/>
      <w:lvlText w:val=""/>
      <w:lvlJc w:val="left"/>
      <w:pPr>
        <w:ind w:left="6480" w:hanging="360"/>
      </w:pPr>
      <w:rPr>
        <w:rFonts w:ascii="Wingdings" w:hAnsi="Wingdings" w:hint="default"/>
      </w:rPr>
    </w:lvl>
  </w:abstractNum>
  <w:abstractNum w:abstractNumId="18" w15:restartNumberingAfterBreak="0">
    <w:nsid w:val="41191037"/>
    <w:multiLevelType w:val="hybridMultilevel"/>
    <w:tmpl w:val="8DD49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600BB1"/>
    <w:multiLevelType w:val="hybridMultilevel"/>
    <w:tmpl w:val="90EC5802"/>
    <w:lvl w:ilvl="0" w:tplc="A934C75C">
      <w:start w:val="1"/>
      <w:numFmt w:val="bullet"/>
      <w:lvlText w:val=""/>
      <w:lvlJc w:val="left"/>
      <w:pPr>
        <w:ind w:left="720" w:hanging="360"/>
      </w:pPr>
      <w:rPr>
        <w:rFonts w:ascii="Symbol" w:hAnsi="Symbol" w:hint="default"/>
      </w:rPr>
    </w:lvl>
    <w:lvl w:ilvl="1" w:tplc="87124D7C">
      <w:start w:val="1"/>
      <w:numFmt w:val="bullet"/>
      <w:lvlText w:val="o"/>
      <w:lvlJc w:val="left"/>
      <w:pPr>
        <w:ind w:left="1440" w:hanging="360"/>
      </w:pPr>
      <w:rPr>
        <w:rFonts w:ascii="Courier New" w:hAnsi="Courier New" w:hint="default"/>
      </w:rPr>
    </w:lvl>
    <w:lvl w:ilvl="2" w:tplc="FDEA85D0">
      <w:start w:val="1"/>
      <w:numFmt w:val="bullet"/>
      <w:lvlText w:val=""/>
      <w:lvlJc w:val="left"/>
      <w:pPr>
        <w:ind w:left="2160" w:hanging="360"/>
      </w:pPr>
      <w:rPr>
        <w:rFonts w:ascii="Wingdings" w:hAnsi="Wingdings" w:hint="default"/>
      </w:rPr>
    </w:lvl>
    <w:lvl w:ilvl="3" w:tplc="03423B2A">
      <w:start w:val="1"/>
      <w:numFmt w:val="bullet"/>
      <w:lvlText w:val=""/>
      <w:lvlJc w:val="left"/>
      <w:pPr>
        <w:ind w:left="2880" w:hanging="360"/>
      </w:pPr>
      <w:rPr>
        <w:rFonts w:ascii="Symbol" w:hAnsi="Symbol" w:hint="default"/>
      </w:rPr>
    </w:lvl>
    <w:lvl w:ilvl="4" w:tplc="3E781558">
      <w:start w:val="1"/>
      <w:numFmt w:val="bullet"/>
      <w:lvlText w:val="o"/>
      <w:lvlJc w:val="left"/>
      <w:pPr>
        <w:ind w:left="3600" w:hanging="360"/>
      </w:pPr>
      <w:rPr>
        <w:rFonts w:ascii="Courier New" w:hAnsi="Courier New" w:hint="default"/>
      </w:rPr>
    </w:lvl>
    <w:lvl w:ilvl="5" w:tplc="4470D28A">
      <w:start w:val="1"/>
      <w:numFmt w:val="bullet"/>
      <w:lvlText w:val=""/>
      <w:lvlJc w:val="left"/>
      <w:pPr>
        <w:ind w:left="4320" w:hanging="360"/>
      </w:pPr>
      <w:rPr>
        <w:rFonts w:ascii="Wingdings" w:hAnsi="Wingdings" w:hint="default"/>
      </w:rPr>
    </w:lvl>
    <w:lvl w:ilvl="6" w:tplc="B5DAF332">
      <w:start w:val="1"/>
      <w:numFmt w:val="bullet"/>
      <w:lvlText w:val=""/>
      <w:lvlJc w:val="left"/>
      <w:pPr>
        <w:ind w:left="5040" w:hanging="360"/>
      </w:pPr>
      <w:rPr>
        <w:rFonts w:ascii="Symbol" w:hAnsi="Symbol" w:hint="default"/>
      </w:rPr>
    </w:lvl>
    <w:lvl w:ilvl="7" w:tplc="4C0A8A72">
      <w:start w:val="1"/>
      <w:numFmt w:val="bullet"/>
      <w:lvlText w:val="o"/>
      <w:lvlJc w:val="left"/>
      <w:pPr>
        <w:ind w:left="5760" w:hanging="360"/>
      </w:pPr>
      <w:rPr>
        <w:rFonts w:ascii="Courier New" w:hAnsi="Courier New" w:hint="default"/>
      </w:rPr>
    </w:lvl>
    <w:lvl w:ilvl="8" w:tplc="BBE6F100">
      <w:start w:val="1"/>
      <w:numFmt w:val="bullet"/>
      <w:lvlText w:val=""/>
      <w:lvlJc w:val="left"/>
      <w:pPr>
        <w:ind w:left="6480" w:hanging="360"/>
      </w:pPr>
      <w:rPr>
        <w:rFonts w:ascii="Wingdings" w:hAnsi="Wingdings" w:hint="default"/>
      </w:rPr>
    </w:lvl>
  </w:abstractNum>
  <w:abstractNum w:abstractNumId="20" w15:restartNumberingAfterBreak="0">
    <w:nsid w:val="48B10525"/>
    <w:multiLevelType w:val="hybridMultilevel"/>
    <w:tmpl w:val="330CD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4B51D6"/>
    <w:multiLevelType w:val="hybridMultilevel"/>
    <w:tmpl w:val="7A2ED0B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85034B"/>
    <w:multiLevelType w:val="hybridMultilevel"/>
    <w:tmpl w:val="2698E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062CB"/>
    <w:multiLevelType w:val="hybridMultilevel"/>
    <w:tmpl w:val="9ABA76CA"/>
    <w:lvl w:ilvl="0" w:tplc="9B465332">
      <w:start w:val="1"/>
      <w:numFmt w:val="bullet"/>
      <w:lvlText w:val=""/>
      <w:lvlJc w:val="left"/>
      <w:pPr>
        <w:ind w:left="720" w:hanging="360"/>
      </w:pPr>
      <w:rPr>
        <w:rFonts w:ascii="Symbol" w:hAnsi="Symbol" w:hint="default"/>
      </w:rPr>
    </w:lvl>
    <w:lvl w:ilvl="1" w:tplc="06BEEF02">
      <w:start w:val="1"/>
      <w:numFmt w:val="bullet"/>
      <w:lvlText w:val=""/>
      <w:lvlJc w:val="left"/>
      <w:pPr>
        <w:ind w:left="1440" w:hanging="360"/>
      </w:pPr>
      <w:rPr>
        <w:rFonts w:ascii="Symbol" w:hAnsi="Symbol" w:hint="default"/>
      </w:rPr>
    </w:lvl>
    <w:lvl w:ilvl="2" w:tplc="AFB4121A">
      <w:start w:val="1"/>
      <w:numFmt w:val="bullet"/>
      <w:lvlText w:val=""/>
      <w:lvlJc w:val="left"/>
      <w:pPr>
        <w:ind w:left="2160" w:hanging="360"/>
      </w:pPr>
      <w:rPr>
        <w:rFonts w:ascii="Wingdings" w:hAnsi="Wingdings" w:hint="default"/>
      </w:rPr>
    </w:lvl>
    <w:lvl w:ilvl="3" w:tplc="E6829FEC">
      <w:start w:val="1"/>
      <w:numFmt w:val="bullet"/>
      <w:lvlText w:val=""/>
      <w:lvlJc w:val="left"/>
      <w:pPr>
        <w:ind w:left="2880" w:hanging="360"/>
      </w:pPr>
      <w:rPr>
        <w:rFonts w:ascii="Symbol" w:hAnsi="Symbol" w:hint="default"/>
      </w:rPr>
    </w:lvl>
    <w:lvl w:ilvl="4" w:tplc="C34AA7B8">
      <w:start w:val="1"/>
      <w:numFmt w:val="bullet"/>
      <w:lvlText w:val="o"/>
      <w:lvlJc w:val="left"/>
      <w:pPr>
        <w:ind w:left="3600" w:hanging="360"/>
      </w:pPr>
      <w:rPr>
        <w:rFonts w:ascii="Courier New" w:hAnsi="Courier New" w:hint="default"/>
      </w:rPr>
    </w:lvl>
    <w:lvl w:ilvl="5" w:tplc="F12AA306">
      <w:start w:val="1"/>
      <w:numFmt w:val="bullet"/>
      <w:lvlText w:val=""/>
      <w:lvlJc w:val="left"/>
      <w:pPr>
        <w:ind w:left="4320" w:hanging="360"/>
      </w:pPr>
      <w:rPr>
        <w:rFonts w:ascii="Wingdings" w:hAnsi="Wingdings" w:hint="default"/>
      </w:rPr>
    </w:lvl>
    <w:lvl w:ilvl="6" w:tplc="A1305938">
      <w:start w:val="1"/>
      <w:numFmt w:val="bullet"/>
      <w:lvlText w:val=""/>
      <w:lvlJc w:val="left"/>
      <w:pPr>
        <w:ind w:left="5040" w:hanging="360"/>
      </w:pPr>
      <w:rPr>
        <w:rFonts w:ascii="Symbol" w:hAnsi="Symbol" w:hint="default"/>
      </w:rPr>
    </w:lvl>
    <w:lvl w:ilvl="7" w:tplc="31A270FC">
      <w:start w:val="1"/>
      <w:numFmt w:val="bullet"/>
      <w:lvlText w:val="o"/>
      <w:lvlJc w:val="left"/>
      <w:pPr>
        <w:ind w:left="5760" w:hanging="360"/>
      </w:pPr>
      <w:rPr>
        <w:rFonts w:ascii="Courier New" w:hAnsi="Courier New" w:hint="default"/>
      </w:rPr>
    </w:lvl>
    <w:lvl w:ilvl="8" w:tplc="1168FF1A">
      <w:start w:val="1"/>
      <w:numFmt w:val="bullet"/>
      <w:lvlText w:val=""/>
      <w:lvlJc w:val="left"/>
      <w:pPr>
        <w:ind w:left="6480" w:hanging="360"/>
      </w:pPr>
      <w:rPr>
        <w:rFonts w:ascii="Wingdings" w:hAnsi="Wingdings" w:hint="default"/>
      </w:rPr>
    </w:lvl>
  </w:abstractNum>
  <w:abstractNum w:abstractNumId="24"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F3E0C5C"/>
    <w:multiLevelType w:val="hybridMultilevel"/>
    <w:tmpl w:val="CD0A9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EE0AA3"/>
    <w:multiLevelType w:val="hybridMultilevel"/>
    <w:tmpl w:val="690A06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81228C"/>
    <w:multiLevelType w:val="hybridMultilevel"/>
    <w:tmpl w:val="0618054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BA29FA"/>
    <w:multiLevelType w:val="hybridMultilevel"/>
    <w:tmpl w:val="08145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5E1681"/>
    <w:multiLevelType w:val="hybridMultilevel"/>
    <w:tmpl w:val="046A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B16ED8"/>
    <w:multiLevelType w:val="hybridMultilevel"/>
    <w:tmpl w:val="C6D09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974CB8"/>
    <w:multiLevelType w:val="multilevel"/>
    <w:tmpl w:val="067C3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3D879AC"/>
    <w:multiLevelType w:val="hybridMultilevel"/>
    <w:tmpl w:val="32B4AB8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A7354F"/>
    <w:multiLevelType w:val="hybridMultilevel"/>
    <w:tmpl w:val="880E2C08"/>
    <w:lvl w:ilvl="0" w:tplc="AA98F3FA">
      <w:start w:val="1"/>
      <w:numFmt w:val="bullet"/>
      <w:lvlText w:val=""/>
      <w:lvlJc w:val="left"/>
      <w:pPr>
        <w:ind w:left="720" w:hanging="360"/>
      </w:pPr>
      <w:rPr>
        <w:rFonts w:ascii="Symbol" w:hAnsi="Symbol" w:hint="default"/>
      </w:rPr>
    </w:lvl>
    <w:lvl w:ilvl="1" w:tplc="7940FE30">
      <w:start w:val="1"/>
      <w:numFmt w:val="bullet"/>
      <w:lvlText w:val=""/>
      <w:lvlJc w:val="left"/>
      <w:pPr>
        <w:ind w:left="1440" w:hanging="360"/>
      </w:pPr>
      <w:rPr>
        <w:rFonts w:ascii="Symbol" w:hAnsi="Symbol" w:hint="default"/>
      </w:rPr>
    </w:lvl>
    <w:lvl w:ilvl="2" w:tplc="41ACDD46">
      <w:start w:val="1"/>
      <w:numFmt w:val="bullet"/>
      <w:lvlText w:val=""/>
      <w:lvlJc w:val="left"/>
      <w:pPr>
        <w:ind w:left="2160" w:hanging="360"/>
      </w:pPr>
      <w:rPr>
        <w:rFonts w:ascii="Wingdings" w:hAnsi="Wingdings" w:hint="default"/>
      </w:rPr>
    </w:lvl>
    <w:lvl w:ilvl="3" w:tplc="52563C44">
      <w:start w:val="1"/>
      <w:numFmt w:val="bullet"/>
      <w:lvlText w:val=""/>
      <w:lvlJc w:val="left"/>
      <w:pPr>
        <w:ind w:left="2880" w:hanging="360"/>
      </w:pPr>
      <w:rPr>
        <w:rFonts w:ascii="Symbol" w:hAnsi="Symbol" w:hint="default"/>
      </w:rPr>
    </w:lvl>
    <w:lvl w:ilvl="4" w:tplc="899A7908">
      <w:start w:val="1"/>
      <w:numFmt w:val="bullet"/>
      <w:lvlText w:val="o"/>
      <w:lvlJc w:val="left"/>
      <w:pPr>
        <w:ind w:left="3600" w:hanging="360"/>
      </w:pPr>
      <w:rPr>
        <w:rFonts w:ascii="Courier New" w:hAnsi="Courier New" w:hint="default"/>
      </w:rPr>
    </w:lvl>
    <w:lvl w:ilvl="5" w:tplc="AE3A5350">
      <w:start w:val="1"/>
      <w:numFmt w:val="bullet"/>
      <w:lvlText w:val=""/>
      <w:lvlJc w:val="left"/>
      <w:pPr>
        <w:ind w:left="4320" w:hanging="360"/>
      </w:pPr>
      <w:rPr>
        <w:rFonts w:ascii="Wingdings" w:hAnsi="Wingdings" w:hint="default"/>
      </w:rPr>
    </w:lvl>
    <w:lvl w:ilvl="6" w:tplc="BA0E1F30">
      <w:start w:val="1"/>
      <w:numFmt w:val="bullet"/>
      <w:lvlText w:val=""/>
      <w:lvlJc w:val="left"/>
      <w:pPr>
        <w:ind w:left="5040" w:hanging="360"/>
      </w:pPr>
      <w:rPr>
        <w:rFonts w:ascii="Symbol" w:hAnsi="Symbol" w:hint="default"/>
      </w:rPr>
    </w:lvl>
    <w:lvl w:ilvl="7" w:tplc="CF187816">
      <w:start w:val="1"/>
      <w:numFmt w:val="bullet"/>
      <w:lvlText w:val="o"/>
      <w:lvlJc w:val="left"/>
      <w:pPr>
        <w:ind w:left="5760" w:hanging="360"/>
      </w:pPr>
      <w:rPr>
        <w:rFonts w:ascii="Courier New" w:hAnsi="Courier New" w:hint="default"/>
      </w:rPr>
    </w:lvl>
    <w:lvl w:ilvl="8" w:tplc="5EC650F8">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7"/>
  </w:num>
  <w:num w:numId="5">
    <w:abstractNumId w:val="33"/>
  </w:num>
  <w:num w:numId="6">
    <w:abstractNumId w:val="19"/>
  </w:num>
  <w:num w:numId="7">
    <w:abstractNumId w:val="11"/>
  </w:num>
  <w:num w:numId="8">
    <w:abstractNumId w:val="24"/>
  </w:num>
  <w:num w:numId="9">
    <w:abstractNumId w:val="3"/>
  </w:num>
  <w:num w:numId="10">
    <w:abstractNumId w:val="31"/>
  </w:num>
  <w:num w:numId="11">
    <w:abstractNumId w:val="13"/>
  </w:num>
  <w:num w:numId="12">
    <w:abstractNumId w:val="14"/>
  </w:num>
  <w:num w:numId="13">
    <w:abstractNumId w:val="2"/>
  </w:num>
  <w:num w:numId="14">
    <w:abstractNumId w:val="1"/>
  </w:num>
  <w:num w:numId="15">
    <w:abstractNumId w:val="20"/>
  </w:num>
  <w:num w:numId="16">
    <w:abstractNumId w:val="22"/>
  </w:num>
  <w:num w:numId="17">
    <w:abstractNumId w:val="29"/>
  </w:num>
  <w:num w:numId="18">
    <w:abstractNumId w:val="16"/>
  </w:num>
  <w:num w:numId="19">
    <w:abstractNumId w:val="30"/>
  </w:num>
  <w:num w:numId="20">
    <w:abstractNumId w:val="18"/>
  </w:num>
  <w:num w:numId="21">
    <w:abstractNumId w:val="25"/>
  </w:num>
  <w:num w:numId="22">
    <w:abstractNumId w:val="4"/>
  </w:num>
  <w:num w:numId="23">
    <w:abstractNumId w:val="8"/>
  </w:num>
  <w:num w:numId="24">
    <w:abstractNumId w:val="28"/>
  </w:num>
  <w:num w:numId="25">
    <w:abstractNumId w:val="10"/>
  </w:num>
  <w:num w:numId="26">
    <w:abstractNumId w:val="27"/>
  </w:num>
  <w:num w:numId="27">
    <w:abstractNumId w:val="12"/>
  </w:num>
  <w:num w:numId="28">
    <w:abstractNumId w:val="5"/>
  </w:num>
  <w:num w:numId="29">
    <w:abstractNumId w:val="6"/>
  </w:num>
  <w:num w:numId="30">
    <w:abstractNumId w:val="32"/>
  </w:num>
  <w:num w:numId="31">
    <w:abstractNumId w:val="21"/>
  </w:num>
  <w:num w:numId="32">
    <w:abstractNumId w:val="15"/>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35CC717A"/>
    <w:rsid w:val="0002527B"/>
    <w:rsid w:val="000F4764"/>
    <w:rsid w:val="001267C9"/>
    <w:rsid w:val="001C29C9"/>
    <w:rsid w:val="002F506A"/>
    <w:rsid w:val="00407028"/>
    <w:rsid w:val="00444B83"/>
    <w:rsid w:val="00456913"/>
    <w:rsid w:val="004E7245"/>
    <w:rsid w:val="005157B4"/>
    <w:rsid w:val="00697D48"/>
    <w:rsid w:val="00773D2E"/>
    <w:rsid w:val="007778DF"/>
    <w:rsid w:val="007D685D"/>
    <w:rsid w:val="008362D3"/>
    <w:rsid w:val="008A069A"/>
    <w:rsid w:val="00916F84"/>
    <w:rsid w:val="00935647"/>
    <w:rsid w:val="00A00AAA"/>
    <w:rsid w:val="00AA4A4C"/>
    <w:rsid w:val="00AB47BF"/>
    <w:rsid w:val="00AD3BF8"/>
    <w:rsid w:val="00AE3C11"/>
    <w:rsid w:val="00B63A8B"/>
    <w:rsid w:val="00BD3868"/>
    <w:rsid w:val="00C10748"/>
    <w:rsid w:val="00CB4794"/>
    <w:rsid w:val="00CC21A2"/>
    <w:rsid w:val="00DD7F95"/>
    <w:rsid w:val="00E62835"/>
    <w:rsid w:val="00E707E3"/>
    <w:rsid w:val="00F0598F"/>
    <w:rsid w:val="35CC717A"/>
    <w:rsid w:val="4DD5A56F"/>
    <w:rsid w:val="7B28AE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DD6EDB"/>
  <w15:docId w15:val="{BFBB3DB6-D701-4B6F-8869-E49411FF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1"/>
    <w:link w:val="Nadpis1Char"/>
    <w:qFormat/>
    <w:rsid w:val="0071534C"/>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themeColor="background1"/>
      <w:spacing w:val="15"/>
      <w:szCs w:val="22"/>
    </w:rPr>
  </w:style>
  <w:style w:type="paragraph" w:styleId="Nadpis2">
    <w:name w:val="heading 2"/>
    <w:basedOn w:val="Normln1"/>
    <w:link w:val="Nadpis2Char"/>
    <w:uiPriority w:val="9"/>
    <w:unhideWhenUsed/>
    <w:qFormat/>
    <w:rsid w:val="0071534C"/>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szCs w:val="22"/>
    </w:rPr>
  </w:style>
  <w:style w:type="paragraph" w:styleId="Nadpis3">
    <w:name w:val="heading 3"/>
    <w:basedOn w:val="Normln1"/>
    <w:link w:val="Nadpis3Char"/>
    <w:uiPriority w:val="9"/>
    <w:unhideWhenUsed/>
    <w:qFormat/>
    <w:rsid w:val="0071534C"/>
    <w:pPr>
      <w:pBdr>
        <w:top w:val="single" w:sz="6" w:space="2" w:color="4F81BD"/>
        <w:left w:val="single" w:sz="6" w:space="2" w:color="4F81BD"/>
      </w:pBdr>
      <w:spacing w:before="300"/>
      <w:outlineLvl w:val="2"/>
    </w:pPr>
    <w:rPr>
      <w:caps/>
      <w:color w:val="243F60" w:themeColor="accent1" w:themeShade="7F"/>
      <w:spacing w:val="15"/>
      <w:szCs w:val="22"/>
    </w:rPr>
  </w:style>
  <w:style w:type="paragraph" w:styleId="Nadpis4">
    <w:name w:val="heading 4"/>
    <w:basedOn w:val="Normln1"/>
    <w:link w:val="Nadpis4Char"/>
    <w:uiPriority w:val="9"/>
    <w:semiHidden/>
    <w:unhideWhenUsed/>
    <w:qFormat/>
    <w:rsid w:val="0071534C"/>
    <w:pPr>
      <w:pBdr>
        <w:top w:val="dotted" w:sz="6" w:space="2" w:color="4F81BD"/>
        <w:left w:val="dotted" w:sz="6" w:space="2" w:color="4F81BD"/>
      </w:pBdr>
      <w:spacing w:before="300"/>
      <w:outlineLvl w:val="3"/>
    </w:pPr>
    <w:rPr>
      <w:caps/>
      <w:color w:val="365F91" w:themeColor="accent1" w:themeShade="BF"/>
      <w:spacing w:val="10"/>
      <w:szCs w:val="22"/>
    </w:rPr>
  </w:style>
  <w:style w:type="paragraph" w:styleId="Nadpis5">
    <w:name w:val="heading 5"/>
    <w:basedOn w:val="Normln1"/>
    <w:link w:val="Nadpis5Char"/>
    <w:uiPriority w:val="9"/>
    <w:semiHidden/>
    <w:unhideWhenUsed/>
    <w:qFormat/>
    <w:rsid w:val="0071534C"/>
    <w:pPr>
      <w:pBdr>
        <w:bottom w:val="single" w:sz="6" w:space="1" w:color="4F81BD"/>
      </w:pBdr>
      <w:spacing w:before="300"/>
      <w:outlineLvl w:val="4"/>
    </w:pPr>
    <w:rPr>
      <w:caps/>
      <w:color w:val="365F91" w:themeColor="accent1" w:themeShade="BF"/>
      <w:spacing w:val="10"/>
      <w:szCs w:val="22"/>
    </w:rPr>
  </w:style>
  <w:style w:type="paragraph" w:styleId="Nadpis6">
    <w:name w:val="heading 6"/>
    <w:basedOn w:val="Normln1"/>
    <w:link w:val="Nadpis6Char"/>
    <w:uiPriority w:val="9"/>
    <w:semiHidden/>
    <w:unhideWhenUsed/>
    <w:qFormat/>
    <w:rsid w:val="0071534C"/>
    <w:pPr>
      <w:pBdr>
        <w:bottom w:val="dotted" w:sz="6" w:space="1" w:color="4F81BD"/>
      </w:pBdr>
      <w:spacing w:before="300"/>
      <w:outlineLvl w:val="5"/>
    </w:pPr>
    <w:rPr>
      <w:caps/>
      <w:color w:val="365F91" w:themeColor="accent1" w:themeShade="BF"/>
      <w:spacing w:val="10"/>
      <w:szCs w:val="22"/>
    </w:rPr>
  </w:style>
  <w:style w:type="paragraph" w:styleId="Nadpis7">
    <w:name w:val="heading 7"/>
    <w:basedOn w:val="Normln1"/>
    <w:link w:val="Nadpis7Char"/>
    <w:uiPriority w:val="9"/>
    <w:semiHidden/>
    <w:unhideWhenUsed/>
    <w:qFormat/>
    <w:rsid w:val="0071534C"/>
    <w:pPr>
      <w:spacing w:before="300"/>
      <w:outlineLvl w:val="6"/>
    </w:pPr>
    <w:rPr>
      <w:caps/>
      <w:color w:val="365F91" w:themeColor="accent1" w:themeShade="BF"/>
      <w:spacing w:val="10"/>
      <w:szCs w:val="22"/>
    </w:rPr>
  </w:style>
  <w:style w:type="paragraph" w:styleId="Nadpis8">
    <w:name w:val="heading 8"/>
    <w:basedOn w:val="Normln1"/>
    <w:link w:val="Nadpis8Char"/>
    <w:uiPriority w:val="9"/>
    <w:semiHidden/>
    <w:unhideWhenUsed/>
    <w:qFormat/>
    <w:rsid w:val="0071534C"/>
    <w:pPr>
      <w:spacing w:before="300"/>
      <w:outlineLvl w:val="7"/>
    </w:pPr>
    <w:rPr>
      <w:caps/>
      <w:spacing w:val="10"/>
      <w:sz w:val="18"/>
      <w:szCs w:val="18"/>
    </w:rPr>
  </w:style>
  <w:style w:type="paragraph" w:styleId="Nadpis9">
    <w:name w:val="heading 9"/>
    <w:basedOn w:val="Normln1"/>
    <w:link w:val="Nadpis9Char"/>
    <w:uiPriority w:val="9"/>
    <w:semiHidden/>
    <w:unhideWhenUsed/>
    <w:qFormat/>
    <w:rsid w:val="0071534C"/>
    <w:pPr>
      <w:spacing w:before="30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679C0"/>
    <w:pPr>
      <w:widowControl w:val="0"/>
      <w:suppressAutoHyphens/>
      <w:spacing w:line="240" w:lineRule="auto"/>
      <w:textAlignment w:val="baseline"/>
    </w:pPr>
    <w:rPr>
      <w:rFonts w:ascii="Times New Roman" w:eastAsia="Arial Unicode MS" w:hAnsi="Times New Roman" w:cs="Tahoma"/>
      <w:color w:val="00000A"/>
      <w:sz w:val="24"/>
      <w:szCs w:val="24"/>
      <w:lang w:val="cs-CZ" w:eastAsia="cs-CZ" w:bidi="ar-SA"/>
    </w:rPr>
  </w:style>
  <w:style w:type="character" w:customStyle="1" w:styleId="ZpatChar">
    <w:name w:val="Zápatí Char"/>
    <w:basedOn w:val="Standardnpsmoodstavce"/>
    <w:link w:val="Zpat"/>
    <w:rsid w:val="005D2F73"/>
    <w:rPr>
      <w:rFonts w:ascii="Times New Roman" w:eastAsia="Times New Roman" w:hAnsi="Times New Roman" w:cs="Times New Roman"/>
      <w:sz w:val="24"/>
      <w:szCs w:val="24"/>
      <w:lang w:eastAsia="cs-CZ"/>
    </w:rPr>
  </w:style>
  <w:style w:type="character" w:styleId="slostrnky">
    <w:name w:val="page number"/>
    <w:basedOn w:val="Standardnpsmoodstavce"/>
    <w:rsid w:val="005D2F73"/>
  </w:style>
  <w:style w:type="character" w:customStyle="1" w:styleId="Nadpis1Char">
    <w:name w:val="Nadpis 1 Char"/>
    <w:basedOn w:val="Standardnpsmoodstavce"/>
    <w:link w:val="Nadpis1"/>
    <w:uiPriority w:val="9"/>
    <w:rsid w:val="0071534C"/>
    <w:rPr>
      <w:caps/>
      <w:color w:val="FFFFFF" w:themeColor="background1"/>
      <w:spacing w:val="15"/>
      <w:shd w:val="clear" w:color="auto" w:fill="4F81BD"/>
    </w:rPr>
  </w:style>
  <w:style w:type="character" w:customStyle="1" w:styleId="Nadpis2Char">
    <w:name w:val="Nadpis 2 Char"/>
    <w:basedOn w:val="Standardnpsmoodstavce"/>
    <w:link w:val="Nadpis2"/>
    <w:uiPriority w:val="9"/>
    <w:rsid w:val="0071534C"/>
    <w:rPr>
      <w:caps/>
      <w:spacing w:val="15"/>
      <w:shd w:val="clear" w:color="auto" w:fill="DBE5F1"/>
    </w:rPr>
  </w:style>
  <w:style w:type="character" w:customStyle="1" w:styleId="Nadpis3Char">
    <w:name w:val="Nadpis 3 Char"/>
    <w:basedOn w:val="Standardnpsmoodstavce"/>
    <w:link w:val="Nadpis3"/>
    <w:uiPriority w:val="9"/>
    <w:rsid w:val="0071534C"/>
    <w:rPr>
      <w:caps/>
      <w:color w:val="243F60" w:themeColor="accent1" w:themeShade="7F"/>
      <w:spacing w:val="15"/>
    </w:rPr>
  </w:style>
  <w:style w:type="character" w:customStyle="1" w:styleId="Nadpis4Char">
    <w:name w:val="Nadpis 4 Char"/>
    <w:basedOn w:val="Standardnpsmoodstavce"/>
    <w:link w:val="Nadpis4"/>
    <w:uiPriority w:val="9"/>
    <w:semiHidden/>
    <w:rsid w:val="0071534C"/>
    <w:rPr>
      <w:caps/>
      <w:color w:val="365F91" w:themeColor="accent1" w:themeShade="BF"/>
      <w:spacing w:val="10"/>
    </w:rPr>
  </w:style>
  <w:style w:type="character" w:customStyle="1" w:styleId="Nadpis5Char">
    <w:name w:val="Nadpis 5 Char"/>
    <w:basedOn w:val="Standardnpsmoodstavce"/>
    <w:link w:val="Nadpis5"/>
    <w:uiPriority w:val="9"/>
    <w:semiHidden/>
    <w:rsid w:val="0071534C"/>
    <w:rPr>
      <w:caps/>
      <w:color w:val="365F91" w:themeColor="accent1" w:themeShade="BF"/>
      <w:spacing w:val="10"/>
    </w:rPr>
  </w:style>
  <w:style w:type="character" w:customStyle="1" w:styleId="Nadpis6Char">
    <w:name w:val="Nadpis 6 Char"/>
    <w:basedOn w:val="Standardnpsmoodstavce"/>
    <w:link w:val="Nadpis6"/>
    <w:uiPriority w:val="9"/>
    <w:semiHidden/>
    <w:rsid w:val="0071534C"/>
    <w:rPr>
      <w:caps/>
      <w:color w:val="365F91" w:themeColor="accent1" w:themeShade="BF"/>
      <w:spacing w:val="10"/>
    </w:rPr>
  </w:style>
  <w:style w:type="character" w:customStyle="1" w:styleId="Nadpis7Char">
    <w:name w:val="Nadpis 7 Char"/>
    <w:basedOn w:val="Standardnpsmoodstavce"/>
    <w:link w:val="Nadpis7"/>
    <w:uiPriority w:val="9"/>
    <w:semiHidden/>
    <w:rsid w:val="0071534C"/>
    <w:rPr>
      <w:caps/>
      <w:color w:val="365F91" w:themeColor="accent1" w:themeShade="BF"/>
      <w:spacing w:val="10"/>
    </w:rPr>
  </w:style>
  <w:style w:type="character" w:customStyle="1" w:styleId="Nadpis8Char">
    <w:name w:val="Nadpis 8 Char"/>
    <w:basedOn w:val="Standardnpsmoodstavce"/>
    <w:link w:val="Nadpis8"/>
    <w:uiPriority w:val="9"/>
    <w:semiHidden/>
    <w:rsid w:val="0071534C"/>
    <w:rPr>
      <w:caps/>
      <w:spacing w:val="10"/>
      <w:sz w:val="18"/>
      <w:szCs w:val="18"/>
    </w:rPr>
  </w:style>
  <w:style w:type="character" w:customStyle="1" w:styleId="Nadpis9Char">
    <w:name w:val="Nadpis 9 Char"/>
    <w:basedOn w:val="Standardnpsmoodstavce"/>
    <w:link w:val="Nadpis9"/>
    <w:uiPriority w:val="9"/>
    <w:semiHidden/>
    <w:rsid w:val="0071534C"/>
    <w:rPr>
      <w:i/>
      <w:caps/>
      <w:spacing w:val="10"/>
      <w:sz w:val="18"/>
      <w:szCs w:val="18"/>
    </w:rPr>
  </w:style>
  <w:style w:type="character" w:customStyle="1" w:styleId="NzevChar">
    <w:name w:val="Název Char"/>
    <w:basedOn w:val="Standardnpsmoodstavce"/>
    <w:link w:val="Nzev"/>
    <w:uiPriority w:val="10"/>
    <w:rsid w:val="0071534C"/>
    <w:rPr>
      <w:caps/>
      <w:color w:val="4F81BD" w:themeColor="accent1"/>
      <w:spacing w:val="10"/>
      <w:sz w:val="52"/>
      <w:szCs w:val="52"/>
    </w:rPr>
  </w:style>
  <w:style w:type="character" w:customStyle="1" w:styleId="PodtitulChar">
    <w:name w:val="Podtitul Char"/>
    <w:basedOn w:val="Standardnpsmoodstavce"/>
    <w:link w:val="Podtitul"/>
    <w:uiPriority w:val="11"/>
    <w:rsid w:val="0071534C"/>
    <w:rPr>
      <w:caps/>
      <w:color w:val="595959" w:themeColor="text1" w:themeTint="A6"/>
      <w:spacing w:val="10"/>
      <w:sz w:val="24"/>
      <w:szCs w:val="24"/>
    </w:rPr>
  </w:style>
  <w:style w:type="character" w:styleId="Siln">
    <w:name w:val="Strong"/>
    <w:qFormat/>
    <w:rsid w:val="0071534C"/>
    <w:rPr>
      <w:b/>
      <w:bCs/>
    </w:rPr>
  </w:style>
  <w:style w:type="character" w:styleId="Zdraznn">
    <w:name w:val="Emphasis"/>
    <w:qFormat/>
    <w:rsid w:val="0071534C"/>
    <w:rPr>
      <w:i/>
      <w:iCs/>
      <w:caps/>
      <w:color w:val="243F60" w:themeColor="accent1" w:themeShade="7F"/>
      <w:spacing w:val="5"/>
    </w:rPr>
  </w:style>
  <w:style w:type="character" w:customStyle="1" w:styleId="BezmezerChar">
    <w:name w:val="Bez mezer Char"/>
    <w:basedOn w:val="Standardnpsmoodstavce"/>
    <w:link w:val="Bezmezer"/>
    <w:uiPriority w:val="1"/>
    <w:rsid w:val="0071534C"/>
    <w:rPr>
      <w:sz w:val="20"/>
      <w:szCs w:val="20"/>
    </w:rPr>
  </w:style>
  <w:style w:type="character" w:customStyle="1" w:styleId="CittChar">
    <w:name w:val="Citát Char"/>
    <w:basedOn w:val="Standardnpsmoodstavce"/>
    <w:link w:val="Citt"/>
    <w:uiPriority w:val="29"/>
    <w:rsid w:val="0071534C"/>
    <w:rPr>
      <w:i/>
      <w:iCs/>
      <w:sz w:val="20"/>
      <w:szCs w:val="20"/>
    </w:rPr>
  </w:style>
  <w:style w:type="character" w:customStyle="1" w:styleId="VrazncittChar">
    <w:name w:val="Výrazný citát Char"/>
    <w:basedOn w:val="Standardnpsmoodstavce"/>
    <w:link w:val="Vrazncitt"/>
    <w:uiPriority w:val="30"/>
    <w:rsid w:val="0071534C"/>
    <w:rPr>
      <w:i/>
      <w:iCs/>
      <w:color w:val="4F81BD" w:themeColor="accent1"/>
      <w:sz w:val="20"/>
      <w:szCs w:val="20"/>
    </w:rPr>
  </w:style>
  <w:style w:type="character" w:styleId="Zdraznnjemn">
    <w:name w:val="Subtle Emphasis"/>
    <w:uiPriority w:val="19"/>
    <w:qFormat/>
    <w:rsid w:val="0071534C"/>
    <w:rPr>
      <w:i/>
      <w:iCs/>
      <w:color w:val="243F60" w:themeColor="accent1" w:themeShade="7F"/>
    </w:rPr>
  </w:style>
  <w:style w:type="character" w:styleId="Zdraznnintenzivn">
    <w:name w:val="Intense Emphasis"/>
    <w:uiPriority w:val="21"/>
    <w:qFormat/>
    <w:rsid w:val="0071534C"/>
    <w:rPr>
      <w:b/>
      <w:bCs/>
      <w:caps/>
      <w:color w:val="243F60" w:themeColor="accent1" w:themeShade="7F"/>
      <w:spacing w:val="10"/>
    </w:rPr>
  </w:style>
  <w:style w:type="character" w:styleId="Odkazjemn">
    <w:name w:val="Subtle Reference"/>
    <w:uiPriority w:val="31"/>
    <w:qFormat/>
    <w:rsid w:val="0071534C"/>
    <w:rPr>
      <w:b/>
      <w:bCs/>
      <w:color w:val="4F81BD" w:themeColor="accent1"/>
    </w:rPr>
  </w:style>
  <w:style w:type="character" w:styleId="Odkazintenzivn">
    <w:name w:val="Intense Reference"/>
    <w:uiPriority w:val="32"/>
    <w:qFormat/>
    <w:rsid w:val="0071534C"/>
    <w:rPr>
      <w:b/>
      <w:bCs/>
      <w:i/>
      <w:iCs/>
      <w:caps/>
      <w:color w:val="4F81BD" w:themeColor="accent1"/>
    </w:rPr>
  </w:style>
  <w:style w:type="character" w:styleId="Nzevknihy">
    <w:name w:val="Book Title"/>
    <w:uiPriority w:val="33"/>
    <w:qFormat/>
    <w:rsid w:val="0071534C"/>
    <w:rPr>
      <w:b/>
      <w:bCs/>
      <w:i/>
      <w:iCs/>
      <w:spacing w:val="9"/>
    </w:rPr>
  </w:style>
  <w:style w:type="character" w:customStyle="1" w:styleId="ZkladntextChar">
    <w:name w:val="Základní text Char"/>
    <w:basedOn w:val="Standardnpsmoodstavce"/>
    <w:link w:val="Tlotextu"/>
    <w:rsid w:val="002E779E"/>
    <w:rPr>
      <w:rFonts w:ascii="Times New Roman" w:eastAsia="Times New Roman" w:hAnsi="Times New Roman" w:cs="Times New Roman"/>
      <w:b/>
      <w:bCs/>
      <w:sz w:val="20"/>
      <w:szCs w:val="16"/>
      <w:lang w:val="cs-CZ" w:eastAsia="cs-CZ" w:bidi="ar-SA"/>
    </w:rPr>
  </w:style>
  <w:style w:type="character" w:customStyle="1" w:styleId="StNormChar">
    <w:name w:val="StNorm Char"/>
    <w:basedOn w:val="Standardnpsmoodstavce"/>
    <w:link w:val="StNorm"/>
    <w:rsid w:val="00865195"/>
    <w:rPr>
      <w:rFonts w:ascii="Arial" w:hAnsi="Arial" w:cs="Arial"/>
      <w:sz w:val="20"/>
      <w:szCs w:val="20"/>
    </w:rPr>
  </w:style>
  <w:style w:type="character" w:customStyle="1" w:styleId="Internetovodkaz">
    <w:name w:val="Internetový odkaz"/>
    <w:basedOn w:val="Standardnpsmoodstavce"/>
    <w:rsid w:val="00322306"/>
    <w:rPr>
      <w:color w:val="0000FF"/>
      <w:u w:val="single"/>
    </w:rPr>
  </w:style>
  <w:style w:type="character" w:customStyle="1" w:styleId="Zkladntext3Char">
    <w:name w:val="Základní text 3 Char"/>
    <w:basedOn w:val="Standardnpsmoodstavce"/>
    <w:link w:val="Zkladntext3"/>
    <w:rsid w:val="000918BE"/>
    <w:rPr>
      <w:rFonts w:ascii="Times New Roman" w:eastAsia="Times New Roman" w:hAnsi="Times New Roman" w:cs="Times New Roman"/>
      <w:sz w:val="16"/>
      <w:szCs w:val="16"/>
      <w:lang w:val="cs-CZ" w:eastAsia="cs-CZ" w:bidi="ar-SA"/>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keyword0java">
    <w:name w:val="keyword0_java"/>
    <w:rPr>
      <w:b/>
      <w:i w:val="0"/>
      <w:color w:val="000000"/>
    </w:rPr>
  </w:style>
  <w:style w:type="character" w:customStyle="1" w:styleId="keyword2java">
    <w:name w:val="keyword2_java"/>
    <w:rPr>
      <w:b w:val="0"/>
      <w:i w:val="0"/>
      <w:color w:val="003399"/>
    </w:rPr>
  </w:style>
  <w:style w:type="character" w:customStyle="1" w:styleId="member0java">
    <w:name w:val="member0_java"/>
    <w:rPr>
      <w:b w:val="0"/>
      <w:i w:val="0"/>
      <w:color w:val="006633"/>
    </w:rPr>
  </w:style>
  <w:style w:type="character" w:customStyle="1" w:styleId="symbol0java">
    <w:name w:val="symbol0_java"/>
    <w:rPr>
      <w:b w:val="0"/>
      <w:i w:val="0"/>
      <w:color w:val="339933"/>
    </w:rPr>
  </w:style>
  <w:style w:type="character" w:customStyle="1" w:styleId="stringjava">
    <w:name w:val="string_java"/>
    <w:rPr>
      <w:b w:val="0"/>
      <w:i w:val="0"/>
      <w:color w:val="0000FF"/>
    </w:rPr>
  </w:style>
  <w:style w:type="character" w:customStyle="1" w:styleId="numberjava">
    <w:name w:val="number_java"/>
    <w:rPr>
      <w:b w:val="0"/>
      <w:i w:val="0"/>
      <w:color w:val="CC66CC"/>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paragraph" w:customStyle="1" w:styleId="Nadpis">
    <w:name w:val="Nadpis"/>
    <w:basedOn w:val="Normln1"/>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1"/>
    <w:link w:val="ZkladntextChar"/>
    <w:rsid w:val="002E779E"/>
    <w:rPr>
      <w:rFonts w:eastAsia="Times New Roman" w:cs="Times New Roman"/>
      <w:b/>
      <w:bCs/>
      <w:sz w:val="20"/>
      <w:szCs w:val="16"/>
    </w:rPr>
  </w:style>
  <w:style w:type="paragraph" w:styleId="Seznam">
    <w:name w:val="List"/>
    <w:basedOn w:val="Tlotextu"/>
    <w:rPr>
      <w:rFonts w:cs="Mangal"/>
    </w:rPr>
  </w:style>
  <w:style w:type="paragraph" w:customStyle="1" w:styleId="Popisek">
    <w:name w:val="Popisek"/>
    <w:basedOn w:val="Normln1"/>
    <w:pPr>
      <w:suppressLineNumbers/>
      <w:spacing w:before="120" w:after="120"/>
    </w:pPr>
    <w:rPr>
      <w:rFonts w:cs="Mangal"/>
      <w:i/>
      <w:iCs/>
    </w:rPr>
  </w:style>
  <w:style w:type="paragraph" w:customStyle="1" w:styleId="Rejstk">
    <w:name w:val="Rejstřík"/>
    <w:basedOn w:val="Normln1"/>
    <w:pPr>
      <w:suppressLineNumbers/>
    </w:pPr>
    <w:rPr>
      <w:rFonts w:cs="Mangal"/>
    </w:rPr>
  </w:style>
  <w:style w:type="paragraph" w:customStyle="1" w:styleId="StNad1">
    <w:name w:val="StNad1"/>
    <w:basedOn w:val="Nadpis1"/>
    <w:autoRedefine/>
    <w:rsid w:val="0071534C"/>
    <w:pPr>
      <w:spacing w:before="120" w:after="120"/>
      <w:jc w:val="both"/>
    </w:pPr>
    <w:rPr>
      <w:rFonts w:ascii="Arial" w:eastAsia="Times New Roman" w:hAnsi="Arial" w:cs="Arial"/>
      <w:color w:val="00000A"/>
      <w:szCs w:val="32"/>
    </w:rPr>
  </w:style>
  <w:style w:type="paragraph" w:customStyle="1" w:styleId="StylStNad1">
    <w:name w:val="Styl StNad1"/>
    <w:basedOn w:val="Normln1"/>
    <w:rsid w:val="005D2F73"/>
  </w:style>
  <w:style w:type="paragraph" w:customStyle="1" w:styleId="StNad2">
    <w:name w:val="StNad2"/>
    <w:basedOn w:val="Nadpis2"/>
    <w:autoRedefine/>
    <w:rsid w:val="005D2F73"/>
    <w:pPr>
      <w:spacing w:before="60"/>
      <w:jc w:val="both"/>
    </w:pPr>
    <w:rPr>
      <w:rFonts w:ascii="Arial" w:eastAsia="Times New Roman" w:hAnsi="Arial" w:cs="Arial"/>
      <w:iCs/>
      <w:sz w:val="20"/>
      <w:szCs w:val="20"/>
      <w:u w:val="single"/>
    </w:rPr>
  </w:style>
  <w:style w:type="paragraph" w:customStyle="1" w:styleId="Stcisl">
    <w:name w:val="Stcisl"/>
    <w:basedOn w:val="StylStNad1"/>
    <w:rsid w:val="005D2F73"/>
    <w:pPr>
      <w:jc w:val="both"/>
    </w:pPr>
    <w:rPr>
      <w:rFonts w:ascii="Arial" w:hAnsi="Arial" w:cs="Arial"/>
      <w:sz w:val="20"/>
    </w:rPr>
  </w:style>
  <w:style w:type="paragraph" w:styleId="Zpat">
    <w:name w:val="footer"/>
    <w:basedOn w:val="Normln1"/>
    <w:link w:val="ZpatChar"/>
    <w:rsid w:val="005D2F73"/>
    <w:pPr>
      <w:tabs>
        <w:tab w:val="center" w:pos="4536"/>
        <w:tab w:val="right" w:pos="9072"/>
      </w:tabs>
    </w:pPr>
  </w:style>
  <w:style w:type="paragraph" w:customStyle="1" w:styleId="StNad3">
    <w:name w:val="StNad3"/>
    <w:basedOn w:val="Normln1"/>
    <w:autoRedefine/>
    <w:rsid w:val="005D2F73"/>
    <w:pPr>
      <w:spacing w:before="60" w:after="60"/>
      <w:jc w:val="both"/>
    </w:pPr>
    <w:rPr>
      <w:rFonts w:ascii="Arial" w:hAnsi="Arial" w:cs="Arial"/>
      <w:b/>
      <w:i/>
      <w:sz w:val="20"/>
    </w:rPr>
  </w:style>
  <w:style w:type="paragraph" w:customStyle="1" w:styleId="StNorm">
    <w:name w:val="StNorm"/>
    <w:basedOn w:val="Normln1"/>
    <w:link w:val="StNormChar"/>
    <w:rsid w:val="005D2F73"/>
    <w:pPr>
      <w:jc w:val="both"/>
    </w:pPr>
    <w:rPr>
      <w:rFonts w:ascii="Arial" w:hAnsi="Arial" w:cs="Arial"/>
      <w:sz w:val="20"/>
    </w:rPr>
  </w:style>
  <w:style w:type="paragraph" w:customStyle="1" w:styleId="StOdr">
    <w:name w:val="StOdr"/>
    <w:basedOn w:val="Normln1"/>
    <w:rsid w:val="005D2F73"/>
    <w:pPr>
      <w:jc w:val="both"/>
    </w:pPr>
    <w:rPr>
      <w:rFonts w:ascii="Arial" w:hAnsi="Arial" w:cs="Arial"/>
      <w:sz w:val="20"/>
    </w:rPr>
  </w:style>
  <w:style w:type="paragraph" w:styleId="Titulek">
    <w:name w:val="caption"/>
    <w:basedOn w:val="Normln1"/>
    <w:uiPriority w:val="35"/>
    <w:semiHidden/>
    <w:unhideWhenUsed/>
    <w:qFormat/>
    <w:rsid w:val="0071534C"/>
    <w:rPr>
      <w:b/>
      <w:bCs/>
      <w:color w:val="365F91" w:themeColor="accent1" w:themeShade="BF"/>
      <w:sz w:val="16"/>
      <w:szCs w:val="16"/>
    </w:rPr>
  </w:style>
  <w:style w:type="paragraph" w:styleId="Nzev">
    <w:name w:val="Title"/>
    <w:basedOn w:val="Normln1"/>
    <w:link w:val="NzevChar"/>
    <w:uiPriority w:val="10"/>
    <w:qFormat/>
    <w:rsid w:val="0071534C"/>
    <w:pPr>
      <w:spacing w:before="720" w:after="200"/>
    </w:pPr>
    <w:rPr>
      <w:caps/>
      <w:color w:val="4F81BD" w:themeColor="accent1"/>
      <w:spacing w:val="10"/>
      <w:sz w:val="52"/>
      <w:szCs w:val="52"/>
    </w:rPr>
  </w:style>
  <w:style w:type="paragraph" w:customStyle="1" w:styleId="Podtitul">
    <w:name w:val="Podtitul"/>
    <w:basedOn w:val="Normln1"/>
    <w:link w:val="PodtitulChar"/>
    <w:uiPriority w:val="11"/>
    <w:qFormat/>
    <w:rsid w:val="0071534C"/>
    <w:pPr>
      <w:spacing w:before="200" w:after="1000"/>
    </w:pPr>
    <w:rPr>
      <w:caps/>
      <w:color w:val="595959" w:themeColor="text1" w:themeTint="A6"/>
      <w:spacing w:val="10"/>
    </w:rPr>
  </w:style>
  <w:style w:type="paragraph" w:styleId="Bezmezer">
    <w:name w:val="No Spacing"/>
    <w:basedOn w:val="Normln1"/>
    <w:link w:val="BezmezerChar"/>
    <w:uiPriority w:val="1"/>
    <w:qFormat/>
    <w:rsid w:val="0071534C"/>
  </w:style>
  <w:style w:type="paragraph" w:styleId="Odstavecseseznamem">
    <w:name w:val="List Paragraph"/>
    <w:basedOn w:val="Normln1"/>
    <w:uiPriority w:val="34"/>
    <w:qFormat/>
    <w:rsid w:val="0071534C"/>
    <w:pPr>
      <w:spacing w:before="200" w:after="200"/>
      <w:ind w:left="720"/>
      <w:contextualSpacing/>
    </w:pPr>
  </w:style>
  <w:style w:type="paragraph" w:styleId="Citt">
    <w:name w:val="Quote"/>
    <w:basedOn w:val="Normln1"/>
    <w:link w:val="CittChar"/>
    <w:uiPriority w:val="29"/>
    <w:qFormat/>
    <w:rsid w:val="0071534C"/>
    <w:rPr>
      <w:i/>
      <w:iCs/>
    </w:rPr>
  </w:style>
  <w:style w:type="paragraph" w:styleId="Vrazncitt">
    <w:name w:val="Intense Quote"/>
    <w:basedOn w:val="Normln1"/>
    <w:link w:val="VrazncittChar"/>
    <w:uiPriority w:val="30"/>
    <w:qFormat/>
    <w:rsid w:val="0071534C"/>
    <w:pPr>
      <w:pBdr>
        <w:top w:val="single" w:sz="4" w:space="10" w:color="4F81BD"/>
        <w:left w:val="single" w:sz="4" w:space="10" w:color="4F81BD"/>
      </w:pBdr>
      <w:spacing w:before="200"/>
      <w:ind w:left="1296" w:right="1152"/>
      <w:jc w:val="both"/>
    </w:pPr>
    <w:rPr>
      <w:i/>
      <w:iCs/>
      <w:color w:val="4F81BD" w:themeColor="accent1"/>
    </w:rPr>
  </w:style>
  <w:style w:type="paragraph" w:styleId="Nadpisobsahu">
    <w:name w:val="TOC Heading"/>
    <w:basedOn w:val="Nadpis1"/>
    <w:uiPriority w:val="39"/>
    <w:semiHidden/>
    <w:unhideWhenUsed/>
    <w:qFormat/>
    <w:rsid w:val="0071534C"/>
  </w:style>
  <w:style w:type="paragraph" w:customStyle="1" w:styleId="Odrkovnormln">
    <w:name w:val="Odrážkové normální"/>
    <w:basedOn w:val="Odstavecseseznamem"/>
    <w:qFormat/>
    <w:rsid w:val="005238C9"/>
  </w:style>
  <w:style w:type="paragraph" w:styleId="Normlnweb">
    <w:name w:val="Normal (Web)"/>
    <w:basedOn w:val="Normln1"/>
    <w:unhideWhenUsed/>
    <w:rsid w:val="00AA7BE6"/>
    <w:pPr>
      <w:spacing w:before="280" w:after="280"/>
    </w:pPr>
    <w:rPr>
      <w:rFonts w:eastAsia="Times New Roman" w:cs="Times New Roman"/>
    </w:rPr>
  </w:style>
  <w:style w:type="paragraph" w:customStyle="1" w:styleId="normalni">
    <w:name w:val="normalni"/>
    <w:basedOn w:val="Normln1"/>
    <w:rsid w:val="0068556C"/>
    <w:pPr>
      <w:spacing w:before="280" w:after="280"/>
    </w:pPr>
    <w:rPr>
      <w:rFonts w:ascii="Arial Unicode MS" w:hAnsi="Arial Unicode MS" w:cs="Arial Unicode MS"/>
    </w:rPr>
  </w:style>
  <w:style w:type="paragraph" w:styleId="Zkladntext3">
    <w:name w:val="Body Text 3"/>
    <w:basedOn w:val="Normln1"/>
    <w:link w:val="Zkladntext3Char"/>
    <w:rsid w:val="000918BE"/>
    <w:pPr>
      <w:spacing w:after="120"/>
    </w:pPr>
    <w:rPr>
      <w:rFonts w:eastAsia="Times New Roman" w:cs="Times New Roman"/>
      <w:sz w:val="16"/>
      <w:szCs w:val="16"/>
    </w:rPr>
  </w:style>
  <w:style w:type="paragraph" w:customStyle="1" w:styleId="Nadpis1Nov">
    <w:name w:val="Nadpis 1 (Nový)"/>
    <w:basedOn w:val="Nadpis1"/>
    <w:qFormat/>
    <w:rsid w:val="006E595F"/>
    <w:pPr>
      <w:pBdr>
        <w:top w:val="single" w:sz="24" w:space="0" w:color="C00000"/>
        <w:left w:val="single" w:sz="24" w:space="0" w:color="C00000"/>
        <w:bottom w:val="single" w:sz="24" w:space="0" w:color="C00000"/>
        <w:right w:val="single" w:sz="24" w:space="0" w:color="C00000"/>
      </w:pBdr>
      <w:shd w:val="clear" w:color="auto" w:fill="C00000"/>
    </w:pPr>
  </w:style>
  <w:style w:type="paragraph" w:customStyle="1" w:styleId="StNad4">
    <w:name w:val="StNad4"/>
    <w:basedOn w:val="Nadpis4"/>
    <w:rsid w:val="00081382"/>
    <w:pPr>
      <w:keepNext/>
      <w:spacing w:before="0"/>
    </w:pPr>
    <w:rPr>
      <w:rFonts w:ascii="Arial" w:eastAsia="Times New Roman" w:hAnsi="Arial" w:cs="Times New Roman"/>
      <w:bCs/>
      <w:caps w:val="0"/>
      <w:color w:val="00000A"/>
      <w:spacing w:val="0"/>
      <w:sz w:val="20"/>
      <w:szCs w:val="20"/>
      <w:u w:val="single"/>
    </w:rPr>
  </w:style>
  <w:style w:type="paragraph" w:customStyle="1" w:styleId="Obsahrmce">
    <w:name w:val="Obsah rámce"/>
    <w:basedOn w:val="Normln1"/>
  </w:style>
  <w:style w:type="paragraph" w:customStyle="1" w:styleId="Default">
    <w:name w:val="Default"/>
    <w:pPr>
      <w:widowControl w:val="0"/>
      <w:suppressAutoHyphens/>
    </w:pPr>
    <w:rPr>
      <w:rFonts w:ascii="Cambria" w:hAnsi="Cambria"/>
      <w:color w:val="000000"/>
      <w:sz w:val="24"/>
    </w:rPr>
  </w:style>
  <w:style w:type="paragraph" w:customStyle="1" w:styleId="Pedformtovantext">
    <w:name w:val="Předformátovaný text"/>
    <w:basedOn w:val="Normln1"/>
  </w:style>
  <w:style w:type="paragraph" w:customStyle="1" w:styleId="zdrojovtext">
    <w:name w:val="zdrojový text"/>
    <w:basedOn w:val="Normln1"/>
    <w:pPr>
      <w:shd w:val="clear" w:color="auto" w:fill="E0E0E0"/>
      <w:spacing w:before="120" w:after="120"/>
      <w:ind w:left="170" w:right="170"/>
    </w:pPr>
    <w:rPr>
      <w:rFonts w:ascii="Courier New" w:hAnsi="Courier New" w:cs="Courier New"/>
      <w:szCs w:val="20"/>
      <w:lang w:val="en-US"/>
    </w:rPr>
  </w:style>
  <w:style w:type="paragraph" w:customStyle="1" w:styleId="Quotations">
    <w:name w:val="Quotations"/>
    <w:basedOn w:val="Normln1"/>
  </w:style>
  <w:style w:type="numbering" w:customStyle="1" w:styleId="WW8Num5">
    <w:name w:val="WW8Num5"/>
  </w:style>
  <w:style w:type="numbering" w:customStyle="1" w:styleId="WW8Num1">
    <w:name w:val="WW8Num1"/>
  </w:style>
  <w:style w:type="numbering" w:customStyle="1" w:styleId="WW8Num6">
    <w:name w:val="WW8Num6"/>
  </w:style>
  <w:style w:type="numbering" w:customStyle="1" w:styleId="WW8Num13">
    <w:name w:val="WW8Num13"/>
  </w:style>
  <w:style w:type="table" w:styleId="Mkatabulky">
    <w:name w:val="Table Grid"/>
    <w:basedOn w:val="Normlntabulka"/>
    <w:uiPriority w:val="59"/>
    <w:unhideWhenUsed/>
    <w:rsid w:val="00444B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mkou6">
    <w:name w:val="Grid Table 6 Colorful"/>
    <w:basedOn w:val="Normlntabulka"/>
    <w:uiPriority w:val="51"/>
    <w:rsid w:val="00444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semiHidden/>
    <w:unhideWhenUsed/>
    <w:rsid w:val="001C29C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1C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6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0A13-CE20-436B-B88C-08791DF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5</Pages>
  <Words>20021</Words>
  <Characters>118127</Characters>
  <Application>Microsoft Office Word</Application>
  <DocSecurity>0</DocSecurity>
  <Lines>984</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zel</dc:creator>
  <cp:lastModifiedBy>Chvátal Lukáš</cp:lastModifiedBy>
  <cp:revision>42</cp:revision>
  <dcterms:created xsi:type="dcterms:W3CDTF">2014-10-03T09:06:00Z</dcterms:created>
  <dcterms:modified xsi:type="dcterms:W3CDTF">2018-05-14T22:29:00Z</dcterms:modified>
  <dc:language>cs-CZ</dc:language>
</cp:coreProperties>
</file>